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9.xml" ContentType="application/vnd.openxmlformats-officedocument.wordprocessingml.header+xml"/>
  <Override PartName="/word/footer1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051AE" w:rsidRPr="004225E7" w:rsidRDefault="005C6D9C">
      <w:r w:rsidRPr="004225E7">
        <w:rPr>
          <w:noProof/>
        </w:rPr>
        <w:drawing>
          <wp:anchor distT="0" distB="0" distL="114300" distR="114300" simplePos="0" relativeHeight="251682816" behindDoc="0" locked="0" layoutInCell="1" allowOverlap="1" wp14:anchorId="4A36575C" wp14:editId="21C22E27">
            <wp:simplePos x="0" y="0"/>
            <wp:positionH relativeFrom="column">
              <wp:posOffset>1057910</wp:posOffset>
            </wp:positionH>
            <wp:positionV relativeFrom="paragraph">
              <wp:posOffset>8823325</wp:posOffset>
            </wp:positionV>
            <wp:extent cx="1273175" cy="571500"/>
            <wp:effectExtent l="0" t="0" r="0" b="0"/>
            <wp:wrapSquare wrapText="bothSides"/>
            <wp:docPr id="193"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73175" cy="571500"/>
                    </a:xfrm>
                    <a:prstGeom prst="rect">
                      <a:avLst/>
                    </a:prstGeom>
                  </pic:spPr>
                </pic:pic>
              </a:graphicData>
            </a:graphic>
          </wp:anchor>
        </w:drawing>
      </w:r>
      <w:r w:rsidR="00560DC7">
        <w:pict>
          <v:rect id="_x0000_s1027" style="position:absolute;margin-left:-117.75pt;margin-top:-78.4pt;width:608.75pt;height:858.9pt;z-index:251663360;mso-position-horizontal-relative:text;mso-position-vertical-relative:text" fillcolor="#7f7f7f [1612]"/>
        </w:pict>
      </w:r>
      <w:r w:rsidR="008862F6" w:rsidRPr="004225E7">
        <w:rPr>
          <w:noProof/>
        </w:rPr>
        <w:drawing>
          <wp:anchor distT="0" distB="0" distL="114300" distR="114300" simplePos="0" relativeHeight="251681792" behindDoc="0" locked="0" layoutInCell="1" allowOverlap="1" wp14:anchorId="016D63EE" wp14:editId="5C9F4BA5">
            <wp:simplePos x="0" y="0"/>
            <wp:positionH relativeFrom="column">
              <wp:posOffset>2933700</wp:posOffset>
            </wp:positionH>
            <wp:positionV relativeFrom="paragraph">
              <wp:posOffset>8743950</wp:posOffset>
            </wp:positionV>
            <wp:extent cx="2219325" cy="714375"/>
            <wp:effectExtent l="0" t="0" r="0" b="0"/>
            <wp:wrapSquare wrapText="bothSides"/>
            <wp:docPr id="191"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0" cstate="print"/>
                    <a:stretch>
                      <a:fillRect/>
                    </a:stretch>
                  </pic:blipFill>
                  <pic:spPr>
                    <a:xfrm>
                      <a:off x="0" y="0"/>
                      <a:ext cx="2219325" cy="714375"/>
                    </a:xfrm>
                    <a:prstGeom prst="rect">
                      <a:avLst/>
                    </a:prstGeom>
                  </pic:spPr>
                </pic:pic>
              </a:graphicData>
            </a:graphic>
          </wp:anchor>
        </w:drawing>
      </w:r>
      <w:r w:rsidR="008862F6" w:rsidRPr="004225E7">
        <w:rPr>
          <w:noProof/>
        </w:rPr>
        <w:drawing>
          <wp:anchor distT="0" distB="0" distL="114300" distR="114300" simplePos="0" relativeHeight="251680768" behindDoc="0" locked="0" layoutInCell="1" allowOverlap="1" wp14:anchorId="6625DCE5" wp14:editId="55982E55">
            <wp:simplePos x="0" y="0"/>
            <wp:positionH relativeFrom="column">
              <wp:posOffset>2381250</wp:posOffset>
            </wp:positionH>
            <wp:positionV relativeFrom="paragraph">
              <wp:posOffset>8782050</wp:posOffset>
            </wp:positionV>
            <wp:extent cx="628015" cy="647700"/>
            <wp:effectExtent l="19050" t="0" r="635" b="0"/>
            <wp:wrapSquare wrapText="bothSides"/>
            <wp:docPr id="192"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1" cstate="print"/>
                    <a:stretch>
                      <a:fillRect/>
                    </a:stretch>
                  </pic:blipFill>
                  <pic:spPr>
                    <a:xfrm>
                      <a:off x="0" y="0"/>
                      <a:ext cx="628015" cy="647700"/>
                    </a:xfrm>
                    <a:prstGeom prst="rect">
                      <a:avLst/>
                    </a:prstGeom>
                  </pic:spPr>
                </pic:pic>
              </a:graphicData>
            </a:graphic>
          </wp:anchor>
        </w:drawing>
      </w:r>
      <w:r w:rsidR="00560DC7">
        <w:pict>
          <v:shapetype id="_x0000_t202" coordsize="21600,21600" o:spt="202" path="m,l,21600r21600,l21600,xe">
            <v:stroke joinstyle="miter"/>
            <v:path gradientshapeok="t" o:connecttype="rect"/>
          </v:shapetype>
          <v:shape id="_x0000_s1029" type="#_x0000_t202" style="position:absolute;margin-left:-6.75pt;margin-top:-8.25pt;width:456.75pt;height:176.15pt;z-index:251668480;mso-position-horizontal-relative:text;mso-position-vertical-relative:text" fillcolor="#7f7f7f [1612]" stroked="f">
            <v:textbox style="mso-next-textbox:#_x0000_s1029">
              <w:txbxContent>
                <w:p w:rsidR="00560DC7" w:rsidRDefault="00560DC7" w:rsidP="00973700">
                  <w:pPr>
                    <w:pStyle w:val="UnitNameCoverPage"/>
                  </w:pPr>
                  <w:fldSimple w:instr=" REF  UnitName ">
                    <w:sdt>
                      <w:sdtPr>
                        <w:alias w:val="Unit Name"/>
                        <w:tag w:val="Unit Name"/>
                        <w:id w:val="2064360338"/>
                        <w:placeholder>
                          <w:docPart w:val="837E7C09A00D4188BEED77E6A8201CB9"/>
                        </w:placeholder>
                      </w:sdtPr>
                      <w:sdtContent>
                        <w:sdt>
                          <w:sdtPr>
                            <w:alias w:val="Unit Name"/>
                            <w:tag w:val="Unit Name"/>
                            <w:id w:val="-2133241517"/>
                            <w:placeholder>
                              <w:docPart w:val="BE88BF709898426EBCA563368BAD38BE"/>
                            </w:placeholder>
                          </w:sdtPr>
                          <w:sdtContent>
                            <w:r w:rsidRPr="004225E7">
                              <w:t>Coach others in job skills</w:t>
                            </w:r>
                          </w:sdtContent>
                        </w:sdt>
                      </w:sdtContent>
                    </w:sdt>
                  </w:fldSimple>
                </w:p>
                <w:p w:rsidR="00560DC7" w:rsidRDefault="00560DC7" w:rsidP="00973700">
                  <w:pPr>
                    <w:pStyle w:val="UnitCodeCoverPage1"/>
                  </w:pPr>
                  <w:fldSimple w:instr=" REF  UnitCode ">
                    <w:sdt>
                      <w:sdtPr>
                        <w:alias w:val="Unit Code Cover Page"/>
                        <w:tag w:val="Unit Code Cover Page"/>
                        <w:id w:val="108857068"/>
                        <w:lock w:val="sdtLocked"/>
                        <w:placeholder>
                          <w:docPart w:val="DFDCE3B1B1654E10B23CBD5A891D3A57"/>
                        </w:placeholder>
                      </w:sdtPr>
                      <w:sdtContent>
                        <w:r w:rsidRPr="004225E7">
                          <w:t>D1.HRD.CL9.01</w:t>
                        </w:r>
                        <w:r w:rsidRPr="004225E7">
                          <w:br/>
                          <w:t>D1.HHR.CL8.06</w:t>
                        </w:r>
                        <w:r w:rsidRPr="004225E7">
                          <w:br/>
                          <w:t>D2.TRD.CL8.02</w:t>
                        </w:r>
                      </w:sdtContent>
                    </w:sdt>
                  </w:fldSimple>
                </w:p>
                <w:p w:rsidR="00560DC7" w:rsidRPr="00973700" w:rsidRDefault="00560DC7" w:rsidP="00F728F7">
                  <w:pPr>
                    <w:pStyle w:val="AssessorManualCoverPage0"/>
                  </w:pPr>
                  <w:fldSimple w:instr=" REF  AssessorManual  \* MERGEFORMAT ">
                    <w:sdt>
                      <w:sdtPr>
                        <w:rPr>
                          <w:b w:val="0"/>
                        </w:rPr>
                        <w:alias w:val="Assessor Manual"/>
                        <w:tag w:val="Assessor Manual"/>
                        <w:id w:val="108857069"/>
                        <w:lock w:val="sdtLocked"/>
                        <w:placeholder>
                          <w:docPart w:val="70F5BF3C3D264E1886757EDF1133C50E"/>
                        </w:placeholder>
                      </w:sdtPr>
                      <w:sdtEndPr>
                        <w:rPr>
                          <w:b/>
                        </w:rPr>
                      </w:sdtEndPr>
                      <w:sdtContent>
                        <w:r w:rsidRPr="007D15D1">
                          <w:t>Assessor Manual</w:t>
                        </w:r>
                      </w:sdtContent>
                    </w:sdt>
                  </w:fldSimple>
                </w:p>
              </w:txbxContent>
            </v:textbox>
          </v:shape>
        </w:pict>
      </w:r>
      <w:r w:rsidR="00973700" w:rsidRPr="004225E7">
        <w:rPr>
          <w:noProof/>
        </w:rPr>
        <w:drawing>
          <wp:anchor distT="0" distB="0" distL="114300" distR="114300" simplePos="0" relativeHeight="251674624" behindDoc="0" locked="0" layoutInCell="1" allowOverlap="1">
            <wp:simplePos x="0" y="0"/>
            <wp:positionH relativeFrom="column">
              <wp:posOffset>-942975</wp:posOffset>
            </wp:positionH>
            <wp:positionV relativeFrom="paragraph">
              <wp:posOffset>2400300</wp:posOffset>
            </wp:positionV>
            <wp:extent cx="8362950" cy="6219825"/>
            <wp:effectExtent l="19050" t="0" r="0" b="0"/>
            <wp:wrapTopAndBottom/>
            <wp:docPr id="22" name="Picture 0" descr="IMG_11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1116.JPG"/>
                    <pic:cNvPicPr/>
                  </pic:nvPicPr>
                  <pic:blipFill>
                    <a:blip r:embed="rId12" cstate="print"/>
                    <a:stretch>
                      <a:fillRect/>
                    </a:stretch>
                  </pic:blipFill>
                  <pic:spPr>
                    <a:xfrm>
                      <a:off x="0" y="0"/>
                      <a:ext cx="8362950" cy="6219825"/>
                    </a:xfrm>
                    <a:prstGeom prst="rect">
                      <a:avLst/>
                    </a:prstGeom>
                  </pic:spPr>
                </pic:pic>
              </a:graphicData>
            </a:graphic>
          </wp:anchor>
        </w:drawing>
      </w:r>
      <w:r w:rsidR="00560DC7">
        <w:pict>
          <v:rect id="_x0000_s1028" style="position:absolute;margin-left:-117.75pt;margin-top:679.15pt;width:687.35pt;height:91.2pt;z-index:251664384;mso-position-horizontal-relative:text;mso-position-vertical-relative:text" fillcolor="#5a5a5a [2109]" stroked="f"/>
        </w:pict>
      </w:r>
      <w:r w:rsidR="00973700" w:rsidRPr="004225E7">
        <w:rPr>
          <w:noProof/>
        </w:rPr>
        <w:drawing>
          <wp:anchor distT="0" distB="0" distL="114300" distR="114300" simplePos="0" relativeHeight="251670528" behindDoc="0" locked="0" layoutInCell="1" allowOverlap="1">
            <wp:simplePos x="0" y="0"/>
            <wp:positionH relativeFrom="column">
              <wp:posOffset>-190500</wp:posOffset>
            </wp:positionH>
            <wp:positionV relativeFrom="paragraph">
              <wp:posOffset>742950</wp:posOffset>
            </wp:positionV>
            <wp:extent cx="628650" cy="609600"/>
            <wp:effectExtent l="19050" t="0" r="0" b="0"/>
            <wp:wrapSquare wrapText="bothSides"/>
            <wp:docPr id="19" name="Picture 27" descr="Icon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2.jpg"/>
                    <pic:cNvPicPr/>
                  </pic:nvPicPr>
                  <pic:blipFill>
                    <a:blip r:embed="rId13" cstate="print"/>
                    <a:stretch>
                      <a:fillRect/>
                    </a:stretch>
                  </pic:blipFill>
                  <pic:spPr>
                    <a:xfrm>
                      <a:off x="0" y="0"/>
                      <a:ext cx="632460" cy="609600"/>
                    </a:xfrm>
                    <a:prstGeom prst="rect">
                      <a:avLst/>
                    </a:prstGeom>
                  </pic:spPr>
                </pic:pic>
              </a:graphicData>
            </a:graphic>
          </wp:anchor>
        </w:drawing>
      </w:r>
      <w:r w:rsidR="00973700" w:rsidRPr="004225E7">
        <w:rPr>
          <w:noProof/>
        </w:rPr>
        <w:drawing>
          <wp:anchor distT="0" distB="0" distL="114300" distR="114300" simplePos="0" relativeHeight="251672576" behindDoc="0" locked="0" layoutInCell="1" allowOverlap="1">
            <wp:simplePos x="0" y="0"/>
            <wp:positionH relativeFrom="column">
              <wp:posOffset>-219075</wp:posOffset>
            </wp:positionH>
            <wp:positionV relativeFrom="paragraph">
              <wp:posOffset>38100</wp:posOffset>
            </wp:positionV>
            <wp:extent cx="680720" cy="657225"/>
            <wp:effectExtent l="19050" t="0" r="5080" b="0"/>
            <wp:wrapSquare wrapText="bothSides"/>
            <wp:docPr id="20" name="Picture 25" descr="Icon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7.jpg"/>
                    <pic:cNvPicPr/>
                  </pic:nvPicPr>
                  <pic:blipFill>
                    <a:blip r:embed="rId14" cstate="print"/>
                    <a:stretch>
                      <a:fillRect/>
                    </a:stretch>
                  </pic:blipFill>
                  <pic:spPr>
                    <a:xfrm>
                      <a:off x="0" y="0"/>
                      <a:ext cx="680720" cy="657225"/>
                    </a:xfrm>
                    <a:prstGeom prst="rect">
                      <a:avLst/>
                    </a:prstGeom>
                  </pic:spPr>
                </pic:pic>
              </a:graphicData>
            </a:graphic>
          </wp:anchor>
        </w:drawing>
      </w:r>
      <w:r w:rsidR="00973700" w:rsidRPr="004225E7">
        <w:rPr>
          <w:noProof/>
        </w:rPr>
        <w:drawing>
          <wp:anchor distT="0" distB="0" distL="114300" distR="114300" simplePos="0" relativeHeight="251671552" behindDoc="0" locked="0" layoutInCell="1" allowOverlap="1">
            <wp:simplePos x="0" y="0"/>
            <wp:positionH relativeFrom="column">
              <wp:posOffset>-219075</wp:posOffset>
            </wp:positionH>
            <wp:positionV relativeFrom="paragraph">
              <wp:posOffset>1400175</wp:posOffset>
            </wp:positionV>
            <wp:extent cx="681355" cy="609600"/>
            <wp:effectExtent l="19050" t="0" r="4536" b="0"/>
            <wp:wrapSquare wrapText="bothSides"/>
            <wp:docPr id="21" name="Picture 31" descr="Icon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con 6.jpg"/>
                    <pic:cNvPicPr/>
                  </pic:nvPicPr>
                  <pic:blipFill>
                    <a:blip r:embed="rId15" cstate="print"/>
                    <a:stretch>
                      <a:fillRect/>
                    </a:stretch>
                  </pic:blipFill>
                  <pic:spPr>
                    <a:xfrm>
                      <a:off x="0" y="0"/>
                      <a:ext cx="681264" cy="613954"/>
                    </a:xfrm>
                    <a:prstGeom prst="rect">
                      <a:avLst/>
                    </a:prstGeom>
                  </pic:spPr>
                </pic:pic>
              </a:graphicData>
            </a:graphic>
          </wp:anchor>
        </w:drawing>
      </w:r>
      <w:r w:rsidR="008051AE" w:rsidRPr="004225E7">
        <w:br w:type="page"/>
      </w:r>
    </w:p>
    <w:p w:rsidR="00E151BA" w:rsidRDefault="00E151BA"/>
    <w:p w:rsidR="00E151BA" w:rsidRDefault="00E151BA"/>
    <w:p w:rsidR="008051AE" w:rsidRPr="004225E7" w:rsidRDefault="008051AE">
      <w:r w:rsidRPr="004225E7">
        <w:br w:type="page"/>
      </w:r>
    </w:p>
    <w:p w:rsidR="00753ECF" w:rsidRPr="004225E7" w:rsidRDefault="008862F6" w:rsidP="00E30678">
      <w:pPr>
        <w:pStyle w:val="UnitNameTitlePage"/>
      </w:pPr>
      <w:r w:rsidRPr="004225E7">
        <w:lastRenderedPageBreak/>
        <w:br/>
      </w:r>
      <w:r w:rsidRPr="004225E7">
        <w:br/>
      </w:r>
      <w:r w:rsidRPr="004225E7">
        <w:br/>
      </w:r>
      <w:bookmarkStart w:id="0" w:name="UnitName"/>
      <w:sdt>
        <w:sdtPr>
          <w:alias w:val="Unit Name"/>
          <w:tag w:val="Unit Name"/>
          <w:id w:val="79435675"/>
          <w:placeholder>
            <w:docPart w:val="D6895BCE36E946D4A9C48784F74A7936"/>
          </w:placeholder>
        </w:sdtPr>
        <w:sdtContent>
          <w:sdt>
            <w:sdtPr>
              <w:alias w:val="Unit Name"/>
              <w:tag w:val="Unit Name"/>
              <w:id w:val="23657832"/>
              <w:placeholder>
                <w:docPart w:val="C7037421FA8C4BCEB412CB6E9E6C09D8"/>
              </w:placeholder>
            </w:sdtPr>
            <w:sdtContent>
              <w:r w:rsidR="00FA5CC1" w:rsidRPr="004225E7">
                <w:t>Coach others in job skills</w:t>
              </w:r>
            </w:sdtContent>
          </w:sdt>
        </w:sdtContent>
      </w:sdt>
      <w:bookmarkEnd w:id="0"/>
    </w:p>
    <w:bookmarkStart w:id="1" w:name="UnitCode" w:displacedByCustomXml="next"/>
    <w:sdt>
      <w:sdtPr>
        <w:alias w:val="Unit Code Cover Page"/>
        <w:tag w:val="Unit Code Cover Page"/>
        <w:id w:val="79435681"/>
        <w:lock w:val="sdtLocked"/>
        <w:placeholder>
          <w:docPart w:val="DefaultPlaceholder_22675703"/>
        </w:placeholder>
      </w:sdtPr>
      <w:sdtContent>
        <w:p w:rsidR="00753ECF" w:rsidRPr="004225E7" w:rsidRDefault="00FA5CC1" w:rsidP="00E30678">
          <w:pPr>
            <w:pStyle w:val="UnitCodeCoverPage"/>
          </w:pPr>
          <w:r w:rsidRPr="004225E7">
            <w:t>D1.HRD.CL9.01</w:t>
          </w:r>
          <w:r w:rsidRPr="004225E7">
            <w:br/>
            <w:t>D1.HHR.CL8.06</w:t>
          </w:r>
          <w:r w:rsidRPr="004225E7">
            <w:br/>
            <w:t>D2.TRD.CL8.02</w:t>
          </w:r>
        </w:p>
      </w:sdtContent>
    </w:sdt>
    <w:bookmarkEnd w:id="1" w:displacedByCustomXml="prev"/>
    <w:bookmarkStart w:id="2" w:name="AssessorManual" w:displacedByCustomXml="next"/>
    <w:sdt>
      <w:sdtPr>
        <w:rPr>
          <w:b/>
        </w:rPr>
        <w:alias w:val="Assessor Manual"/>
        <w:tag w:val="Assessor Manual"/>
        <w:id w:val="79435685"/>
        <w:lock w:val="sdtLocked"/>
        <w:placeholder>
          <w:docPart w:val="DefaultPlaceholder_22675703"/>
        </w:placeholder>
      </w:sdtPr>
      <w:sdtContent>
        <w:p w:rsidR="00753ECF" w:rsidRPr="004225E7" w:rsidRDefault="00753ECF" w:rsidP="00753ECF">
          <w:pPr>
            <w:pStyle w:val="AssessorManualCoverPage"/>
            <w:rPr>
              <w:b/>
            </w:rPr>
          </w:pPr>
          <w:r w:rsidRPr="004225E7">
            <w:rPr>
              <w:b/>
            </w:rPr>
            <w:t>Assessor Manual</w:t>
          </w:r>
        </w:p>
      </w:sdtContent>
    </w:sdt>
    <w:bookmarkEnd w:id="2" w:displacedByCustomXml="prev"/>
    <w:p w:rsidR="008862F6" w:rsidRPr="004225E7" w:rsidRDefault="008862F6">
      <w:r w:rsidRPr="004225E7">
        <w:br w:type="page"/>
      </w:r>
    </w:p>
    <w:tbl>
      <w:tblPr>
        <w:tblStyle w:val="TableGrid"/>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76"/>
        <w:gridCol w:w="4536"/>
        <w:gridCol w:w="567"/>
        <w:gridCol w:w="284"/>
      </w:tblGrid>
      <w:tr w:rsidR="008862F6" w:rsidRPr="004225E7" w:rsidTr="00666FD2">
        <w:trPr>
          <w:gridAfter w:val="1"/>
          <w:wAfter w:w="284" w:type="dxa"/>
        </w:trPr>
        <w:tc>
          <w:tcPr>
            <w:tcW w:w="7479" w:type="dxa"/>
            <w:gridSpan w:val="3"/>
          </w:tcPr>
          <w:p w:rsidR="008862F6" w:rsidRPr="004225E7" w:rsidRDefault="005C6D9C" w:rsidP="008862F6">
            <w:pPr>
              <w:pStyle w:val="AcknowledgementsImprint"/>
              <w:ind w:left="0"/>
              <w:rPr>
                <w:lang w:val="en-AU"/>
              </w:rPr>
            </w:pPr>
            <w:r w:rsidRPr="004225E7">
              <w:rPr>
                <w:noProof/>
                <w:lang w:val="en-AU" w:eastAsia="en-AU"/>
              </w:rPr>
              <w:lastRenderedPageBreak/>
              <w:drawing>
                <wp:anchor distT="0" distB="0" distL="114300" distR="114300" simplePos="0" relativeHeight="251685888" behindDoc="0" locked="0" layoutInCell="1" allowOverlap="1" wp14:anchorId="69F48D06" wp14:editId="65D3047B">
                  <wp:simplePos x="0" y="0"/>
                  <wp:positionH relativeFrom="column">
                    <wp:posOffset>-40005</wp:posOffset>
                  </wp:positionH>
                  <wp:positionV relativeFrom="paragraph">
                    <wp:posOffset>64135</wp:posOffset>
                  </wp:positionV>
                  <wp:extent cx="869315" cy="389890"/>
                  <wp:effectExtent l="0" t="0" r="0" b="0"/>
                  <wp:wrapSquare wrapText="bothSides"/>
                  <wp:docPr id="194"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315" cy="389890"/>
                          </a:xfrm>
                          <a:prstGeom prst="rect">
                            <a:avLst/>
                          </a:prstGeom>
                        </pic:spPr>
                      </pic:pic>
                    </a:graphicData>
                  </a:graphic>
                  <wp14:sizeRelV relativeFrom="margin">
                    <wp14:pctHeight>0</wp14:pctHeight>
                  </wp14:sizeRelV>
                </wp:anchor>
              </w:drawing>
            </w:r>
            <w:r w:rsidR="008862F6" w:rsidRPr="004225E7">
              <w:rPr>
                <w:noProof/>
                <w:lang w:val="en-AU" w:eastAsia="en-AU"/>
              </w:rPr>
              <w:drawing>
                <wp:anchor distT="0" distB="0" distL="114300" distR="114300" simplePos="0" relativeHeight="251686912" behindDoc="0" locked="0" layoutInCell="1" allowOverlap="1" wp14:anchorId="6B5FD2B3" wp14:editId="56230C12">
                  <wp:simplePos x="0" y="0"/>
                  <wp:positionH relativeFrom="column">
                    <wp:posOffset>1297305</wp:posOffset>
                  </wp:positionH>
                  <wp:positionV relativeFrom="paragraph">
                    <wp:posOffset>3175</wp:posOffset>
                  </wp:positionV>
                  <wp:extent cx="1666875" cy="542925"/>
                  <wp:effectExtent l="0" t="0" r="0" b="0"/>
                  <wp:wrapSquare wrapText="bothSides"/>
                  <wp:docPr id="196"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0" cstate="print"/>
                          <a:stretch>
                            <a:fillRect/>
                          </a:stretch>
                        </pic:blipFill>
                        <pic:spPr>
                          <a:xfrm>
                            <a:off x="0" y="0"/>
                            <a:ext cx="1666875" cy="542925"/>
                          </a:xfrm>
                          <a:prstGeom prst="rect">
                            <a:avLst/>
                          </a:prstGeom>
                        </pic:spPr>
                      </pic:pic>
                    </a:graphicData>
                  </a:graphic>
                </wp:anchor>
              </w:drawing>
            </w:r>
            <w:r w:rsidR="008862F6" w:rsidRPr="004225E7">
              <w:rPr>
                <w:noProof/>
                <w:lang w:val="en-AU" w:eastAsia="en-AU"/>
              </w:rPr>
              <w:drawing>
                <wp:anchor distT="0" distB="0" distL="114300" distR="114300" simplePos="0" relativeHeight="251684864" behindDoc="0" locked="0" layoutInCell="1" allowOverlap="1" wp14:anchorId="1992EFB9" wp14:editId="3503563D">
                  <wp:simplePos x="0" y="0"/>
                  <wp:positionH relativeFrom="column">
                    <wp:posOffset>897255</wp:posOffset>
                  </wp:positionH>
                  <wp:positionV relativeFrom="paragraph">
                    <wp:posOffset>22225</wp:posOffset>
                  </wp:positionV>
                  <wp:extent cx="455930" cy="466725"/>
                  <wp:effectExtent l="19050" t="0" r="1270" b="0"/>
                  <wp:wrapSquare wrapText="bothSides"/>
                  <wp:docPr id="195"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1" cstate="print"/>
                          <a:stretch>
                            <a:fillRect/>
                          </a:stretch>
                        </pic:blipFill>
                        <pic:spPr>
                          <a:xfrm>
                            <a:off x="0" y="0"/>
                            <a:ext cx="455930" cy="466725"/>
                          </a:xfrm>
                          <a:prstGeom prst="rect">
                            <a:avLst/>
                          </a:prstGeom>
                        </pic:spPr>
                      </pic:pic>
                    </a:graphicData>
                  </a:graphic>
                </wp:anchor>
              </w:drawing>
            </w:r>
          </w:p>
        </w:tc>
      </w:tr>
      <w:tr w:rsidR="00753ECF" w:rsidRPr="004225E7" w:rsidTr="00666FD2">
        <w:trPr>
          <w:gridAfter w:val="2"/>
          <w:wAfter w:w="851" w:type="dxa"/>
        </w:trPr>
        <w:tc>
          <w:tcPr>
            <w:tcW w:w="6912" w:type="dxa"/>
            <w:gridSpan w:val="2"/>
          </w:tcPr>
          <w:p w:rsidR="00753ECF" w:rsidRPr="004225E7" w:rsidRDefault="008862F6" w:rsidP="008862F6">
            <w:pPr>
              <w:pStyle w:val="AcknowledgementsImprint"/>
              <w:spacing w:before="240" w:after="240"/>
              <w:ind w:left="0"/>
              <w:rPr>
                <w:lang w:val="en-AU"/>
              </w:rPr>
            </w:pPr>
            <w:r w:rsidRPr="004225E7">
              <w:rPr>
                <w:rStyle w:val="BodyCopyBold"/>
                <w:lang w:val="en-AU"/>
              </w:rPr>
              <w:br/>
            </w:r>
            <w:r w:rsidR="00753ECF" w:rsidRPr="004225E7">
              <w:rPr>
                <w:rStyle w:val="BodyCopyBold"/>
                <w:lang w:val="en-AU"/>
              </w:rPr>
              <w:t>Project Base</w:t>
            </w:r>
          </w:p>
        </w:tc>
      </w:tr>
      <w:tr w:rsidR="00753ECF" w:rsidRPr="004225E7" w:rsidTr="00666FD2">
        <w:trPr>
          <w:gridAfter w:val="2"/>
          <w:wAfter w:w="851" w:type="dxa"/>
        </w:trPr>
        <w:tc>
          <w:tcPr>
            <w:tcW w:w="6912" w:type="dxa"/>
            <w:gridSpan w:val="2"/>
          </w:tcPr>
          <w:p w:rsidR="00753ECF" w:rsidRPr="004225E7" w:rsidRDefault="00753ECF" w:rsidP="006D69DB">
            <w:pPr>
              <w:pStyle w:val="AcknowledgementsImprint"/>
              <w:spacing w:before="0" w:after="0"/>
              <w:ind w:left="0"/>
              <w:rPr>
                <w:lang w:val="en-AU"/>
              </w:rPr>
            </w:pPr>
            <w:r w:rsidRPr="004225E7">
              <w:rPr>
                <w:lang w:val="en-AU"/>
              </w:rPr>
              <w:t>William Angliss Institute of TAFE</w:t>
            </w:r>
          </w:p>
        </w:tc>
      </w:tr>
      <w:tr w:rsidR="00753ECF" w:rsidRPr="004225E7" w:rsidTr="00666FD2">
        <w:trPr>
          <w:gridAfter w:val="2"/>
          <w:wAfter w:w="851" w:type="dxa"/>
        </w:trPr>
        <w:tc>
          <w:tcPr>
            <w:tcW w:w="6912" w:type="dxa"/>
            <w:gridSpan w:val="2"/>
          </w:tcPr>
          <w:p w:rsidR="00753ECF" w:rsidRPr="004225E7" w:rsidRDefault="00753ECF" w:rsidP="006D69DB">
            <w:pPr>
              <w:pStyle w:val="AcknowledgementsImprint"/>
              <w:spacing w:before="0" w:after="0"/>
              <w:ind w:left="0"/>
              <w:rPr>
                <w:lang w:val="en-AU"/>
              </w:rPr>
            </w:pPr>
            <w:r w:rsidRPr="004225E7">
              <w:rPr>
                <w:lang w:val="en-AU"/>
              </w:rPr>
              <w:t>555 La Trobe Street</w:t>
            </w:r>
          </w:p>
        </w:tc>
      </w:tr>
      <w:tr w:rsidR="00753ECF" w:rsidRPr="004225E7" w:rsidTr="00666FD2">
        <w:trPr>
          <w:gridAfter w:val="2"/>
          <w:wAfter w:w="851" w:type="dxa"/>
        </w:trPr>
        <w:tc>
          <w:tcPr>
            <w:tcW w:w="6912" w:type="dxa"/>
            <w:gridSpan w:val="2"/>
          </w:tcPr>
          <w:p w:rsidR="00753ECF" w:rsidRPr="004225E7" w:rsidRDefault="00753ECF" w:rsidP="006D69DB">
            <w:pPr>
              <w:pStyle w:val="AcknowledgementsImprint"/>
              <w:spacing w:before="0" w:after="0"/>
              <w:ind w:left="0"/>
              <w:rPr>
                <w:lang w:val="en-AU"/>
              </w:rPr>
            </w:pPr>
            <w:r w:rsidRPr="004225E7">
              <w:rPr>
                <w:lang w:val="en-AU"/>
              </w:rPr>
              <w:t>Melbourne 3000 Victoria</w:t>
            </w:r>
          </w:p>
        </w:tc>
      </w:tr>
      <w:tr w:rsidR="00753ECF" w:rsidRPr="004225E7" w:rsidTr="00666FD2">
        <w:trPr>
          <w:gridAfter w:val="2"/>
          <w:wAfter w:w="851" w:type="dxa"/>
        </w:trPr>
        <w:tc>
          <w:tcPr>
            <w:tcW w:w="2376" w:type="dxa"/>
          </w:tcPr>
          <w:p w:rsidR="00753ECF" w:rsidRPr="004225E7" w:rsidRDefault="00753ECF" w:rsidP="006D69DB">
            <w:pPr>
              <w:pStyle w:val="AcknowledgementsImprint"/>
              <w:spacing w:before="0" w:after="0"/>
              <w:ind w:left="0"/>
              <w:rPr>
                <w:lang w:val="en-AU"/>
              </w:rPr>
            </w:pPr>
            <w:r w:rsidRPr="004225E7">
              <w:rPr>
                <w:lang w:val="en-AU"/>
              </w:rPr>
              <w:t>Telephone:</w:t>
            </w:r>
          </w:p>
        </w:tc>
        <w:tc>
          <w:tcPr>
            <w:tcW w:w="4536" w:type="dxa"/>
          </w:tcPr>
          <w:p w:rsidR="00753ECF" w:rsidRPr="004225E7" w:rsidRDefault="00753ECF" w:rsidP="006D69DB">
            <w:pPr>
              <w:pStyle w:val="AcknowledgementsImprint"/>
              <w:spacing w:before="0" w:after="0"/>
              <w:ind w:left="0"/>
              <w:rPr>
                <w:lang w:val="en-AU"/>
              </w:rPr>
            </w:pPr>
            <w:r w:rsidRPr="004225E7">
              <w:rPr>
                <w:lang w:val="en-AU"/>
              </w:rPr>
              <w:t>(03) 9606 2111</w:t>
            </w:r>
          </w:p>
        </w:tc>
      </w:tr>
      <w:tr w:rsidR="00753ECF" w:rsidRPr="004225E7" w:rsidTr="00666FD2">
        <w:trPr>
          <w:gridAfter w:val="2"/>
          <w:wAfter w:w="851" w:type="dxa"/>
        </w:trPr>
        <w:tc>
          <w:tcPr>
            <w:tcW w:w="2376" w:type="dxa"/>
          </w:tcPr>
          <w:p w:rsidR="00753ECF" w:rsidRPr="004225E7" w:rsidRDefault="00753ECF" w:rsidP="006D69DB">
            <w:pPr>
              <w:pStyle w:val="AcknowledgementsImprint"/>
              <w:spacing w:before="0" w:after="0"/>
              <w:ind w:left="0"/>
              <w:rPr>
                <w:lang w:val="en-AU"/>
              </w:rPr>
            </w:pPr>
            <w:r w:rsidRPr="004225E7">
              <w:rPr>
                <w:lang w:val="en-AU"/>
              </w:rPr>
              <w:t>Facsimile:</w:t>
            </w:r>
          </w:p>
        </w:tc>
        <w:tc>
          <w:tcPr>
            <w:tcW w:w="4536" w:type="dxa"/>
          </w:tcPr>
          <w:p w:rsidR="00753ECF" w:rsidRPr="004225E7" w:rsidRDefault="00753ECF" w:rsidP="006D69DB">
            <w:pPr>
              <w:pStyle w:val="AcknowledgementsImprint"/>
              <w:spacing w:before="0" w:after="0"/>
              <w:ind w:left="0"/>
              <w:rPr>
                <w:lang w:val="en-AU"/>
              </w:rPr>
            </w:pPr>
            <w:r w:rsidRPr="004225E7">
              <w:rPr>
                <w:lang w:val="en-AU"/>
              </w:rPr>
              <w:t>(03) 9670 1330</w:t>
            </w:r>
          </w:p>
        </w:tc>
      </w:tr>
      <w:tr w:rsidR="00753ECF" w:rsidRPr="004225E7" w:rsidTr="00666FD2">
        <w:trPr>
          <w:gridAfter w:val="2"/>
          <w:wAfter w:w="851" w:type="dxa"/>
        </w:trPr>
        <w:tc>
          <w:tcPr>
            <w:tcW w:w="6912" w:type="dxa"/>
            <w:gridSpan w:val="2"/>
          </w:tcPr>
          <w:p w:rsidR="00753ECF" w:rsidRPr="004225E7" w:rsidRDefault="00753ECF" w:rsidP="006D69DB">
            <w:pPr>
              <w:pStyle w:val="AcknowledgementsImprint"/>
              <w:spacing w:before="240" w:after="240"/>
              <w:ind w:left="0"/>
              <w:rPr>
                <w:b/>
                <w:lang w:val="en-AU"/>
              </w:rPr>
            </w:pPr>
            <w:r w:rsidRPr="004225E7">
              <w:rPr>
                <w:b/>
                <w:lang w:val="en-AU"/>
              </w:rPr>
              <w:t>Acknowledgements</w:t>
            </w:r>
          </w:p>
        </w:tc>
      </w:tr>
      <w:tr w:rsidR="00753ECF" w:rsidRPr="004225E7" w:rsidTr="00666FD2">
        <w:trPr>
          <w:gridAfter w:val="2"/>
          <w:wAfter w:w="851" w:type="dxa"/>
        </w:trPr>
        <w:tc>
          <w:tcPr>
            <w:tcW w:w="2376" w:type="dxa"/>
          </w:tcPr>
          <w:p w:rsidR="00753ECF" w:rsidRPr="004225E7" w:rsidRDefault="00753ECF" w:rsidP="006D69DB">
            <w:pPr>
              <w:pStyle w:val="AcknowledgementsImprint"/>
              <w:spacing w:before="0" w:after="0"/>
              <w:ind w:left="0"/>
              <w:rPr>
                <w:lang w:val="en-AU"/>
              </w:rPr>
            </w:pPr>
            <w:r w:rsidRPr="004225E7">
              <w:rPr>
                <w:lang w:val="en-AU"/>
              </w:rPr>
              <w:t>Project Director:</w:t>
            </w:r>
          </w:p>
        </w:tc>
        <w:tc>
          <w:tcPr>
            <w:tcW w:w="4536" w:type="dxa"/>
          </w:tcPr>
          <w:p w:rsidR="00753ECF" w:rsidRPr="004225E7" w:rsidRDefault="00753ECF" w:rsidP="006D69DB">
            <w:pPr>
              <w:pStyle w:val="AcknowledgementsImprint"/>
              <w:spacing w:before="0" w:after="0"/>
              <w:ind w:left="0"/>
              <w:rPr>
                <w:lang w:val="en-AU"/>
              </w:rPr>
            </w:pPr>
            <w:r w:rsidRPr="004225E7">
              <w:rPr>
                <w:lang w:val="en-AU"/>
              </w:rPr>
              <w:t>Wayne Crosbie</w:t>
            </w:r>
          </w:p>
        </w:tc>
      </w:tr>
      <w:tr w:rsidR="00753ECF" w:rsidRPr="004225E7" w:rsidTr="00666FD2">
        <w:trPr>
          <w:gridAfter w:val="2"/>
          <w:wAfter w:w="851" w:type="dxa"/>
        </w:trPr>
        <w:tc>
          <w:tcPr>
            <w:tcW w:w="2376" w:type="dxa"/>
          </w:tcPr>
          <w:p w:rsidR="00753ECF" w:rsidRPr="004225E7" w:rsidRDefault="00753ECF" w:rsidP="006D69DB">
            <w:pPr>
              <w:pStyle w:val="AcknowledgementsImprint"/>
              <w:spacing w:before="0" w:after="0"/>
              <w:ind w:left="0"/>
              <w:rPr>
                <w:lang w:val="en-AU"/>
              </w:rPr>
            </w:pPr>
            <w:r w:rsidRPr="004225E7">
              <w:rPr>
                <w:lang w:val="en-AU"/>
              </w:rPr>
              <w:t>Chief Writer:</w:t>
            </w:r>
          </w:p>
        </w:tc>
        <w:tc>
          <w:tcPr>
            <w:tcW w:w="4536" w:type="dxa"/>
          </w:tcPr>
          <w:p w:rsidR="00753ECF" w:rsidRPr="004225E7" w:rsidRDefault="00753ECF" w:rsidP="006D69DB">
            <w:pPr>
              <w:pStyle w:val="AcknowledgementsImprint"/>
              <w:spacing w:before="0" w:after="0"/>
              <w:ind w:left="0"/>
              <w:rPr>
                <w:lang w:val="en-AU"/>
              </w:rPr>
            </w:pPr>
            <w:r w:rsidRPr="004225E7">
              <w:rPr>
                <w:lang w:val="en-AU"/>
              </w:rPr>
              <w:t>Alan Hickman</w:t>
            </w:r>
          </w:p>
        </w:tc>
      </w:tr>
      <w:tr w:rsidR="00753ECF" w:rsidRPr="004225E7" w:rsidTr="00666FD2">
        <w:trPr>
          <w:gridAfter w:val="2"/>
          <w:wAfter w:w="851" w:type="dxa"/>
        </w:trPr>
        <w:tc>
          <w:tcPr>
            <w:tcW w:w="2376" w:type="dxa"/>
          </w:tcPr>
          <w:p w:rsidR="00753ECF" w:rsidRPr="004225E7" w:rsidRDefault="00753ECF" w:rsidP="006D69DB">
            <w:pPr>
              <w:pStyle w:val="AcknowledgementsImprint"/>
              <w:spacing w:before="0" w:after="0"/>
              <w:ind w:left="0"/>
              <w:rPr>
                <w:lang w:val="en-AU"/>
              </w:rPr>
            </w:pPr>
            <w:r w:rsidRPr="004225E7">
              <w:rPr>
                <w:lang w:val="en-AU"/>
              </w:rPr>
              <w:t>Subject Writer</w:t>
            </w:r>
            <w:r w:rsidR="00E30678" w:rsidRPr="004225E7">
              <w:rPr>
                <w:lang w:val="en-AU"/>
              </w:rPr>
              <w:t>s</w:t>
            </w:r>
            <w:r w:rsidRPr="004225E7">
              <w:rPr>
                <w:lang w:val="en-AU"/>
              </w:rPr>
              <w:t>:</w:t>
            </w:r>
          </w:p>
        </w:tc>
        <w:tc>
          <w:tcPr>
            <w:tcW w:w="4536" w:type="dxa"/>
          </w:tcPr>
          <w:p w:rsidR="00753ECF" w:rsidRPr="004225E7" w:rsidRDefault="00E30678" w:rsidP="006D69DB">
            <w:pPr>
              <w:pStyle w:val="AcknowledgementsImprint"/>
              <w:spacing w:before="0" w:after="0"/>
              <w:ind w:left="0"/>
              <w:rPr>
                <w:lang w:val="en-AU"/>
              </w:rPr>
            </w:pPr>
            <w:r w:rsidRPr="004225E7">
              <w:rPr>
                <w:lang w:val="en-AU"/>
              </w:rPr>
              <w:t>Alan Hickman</w:t>
            </w:r>
          </w:p>
        </w:tc>
      </w:tr>
      <w:tr w:rsidR="00753ECF" w:rsidRPr="004225E7" w:rsidTr="00666FD2">
        <w:trPr>
          <w:gridAfter w:val="2"/>
          <w:wAfter w:w="851" w:type="dxa"/>
        </w:trPr>
        <w:tc>
          <w:tcPr>
            <w:tcW w:w="2376" w:type="dxa"/>
          </w:tcPr>
          <w:p w:rsidR="00753ECF" w:rsidRPr="004225E7" w:rsidRDefault="00753ECF" w:rsidP="00E30678">
            <w:pPr>
              <w:pStyle w:val="AcknowledgementsImprint"/>
              <w:spacing w:before="0" w:after="0"/>
              <w:ind w:left="0"/>
              <w:rPr>
                <w:lang w:val="en-AU"/>
              </w:rPr>
            </w:pPr>
            <w:r w:rsidRPr="004225E7">
              <w:rPr>
                <w:lang w:val="en-AU"/>
              </w:rPr>
              <w:t>Project Manager</w:t>
            </w:r>
            <w:r w:rsidR="00300844">
              <w:rPr>
                <w:lang w:val="en-AU"/>
              </w:rPr>
              <w:t>/Editor</w:t>
            </w:r>
          </w:p>
        </w:tc>
        <w:tc>
          <w:tcPr>
            <w:tcW w:w="4536" w:type="dxa"/>
          </w:tcPr>
          <w:p w:rsidR="00753ECF" w:rsidRPr="004225E7" w:rsidRDefault="00753ECF" w:rsidP="006D69DB">
            <w:pPr>
              <w:pStyle w:val="AcknowledgementsImprint"/>
              <w:spacing w:before="0" w:after="0"/>
              <w:ind w:left="0"/>
              <w:rPr>
                <w:lang w:val="en-AU"/>
              </w:rPr>
            </w:pPr>
            <w:r w:rsidRPr="004225E7">
              <w:rPr>
                <w:lang w:val="en-AU"/>
              </w:rPr>
              <w:t>Alan Maguire</w:t>
            </w:r>
          </w:p>
        </w:tc>
      </w:tr>
      <w:tr w:rsidR="00666FD2" w:rsidRPr="0057244C" w:rsidTr="00666FD2">
        <w:tc>
          <w:tcPr>
            <w:tcW w:w="2376" w:type="dxa"/>
          </w:tcPr>
          <w:p w:rsidR="00666FD2" w:rsidRPr="0057244C" w:rsidRDefault="00666FD2" w:rsidP="00B827EF">
            <w:pPr>
              <w:pStyle w:val="AcknowledgementsImprint"/>
              <w:spacing w:before="0" w:after="0"/>
              <w:ind w:left="0"/>
              <w:rPr>
                <w:lang w:val="en-AU"/>
              </w:rPr>
            </w:pPr>
            <w:r w:rsidRPr="00D93F30">
              <w:rPr>
                <w:lang w:val="en-AU"/>
              </w:rPr>
              <w:t>DTP/Production</w:t>
            </w:r>
          </w:p>
        </w:tc>
        <w:tc>
          <w:tcPr>
            <w:tcW w:w="5387" w:type="dxa"/>
            <w:gridSpan w:val="3"/>
          </w:tcPr>
          <w:p w:rsidR="00666FD2" w:rsidRPr="0057244C" w:rsidRDefault="00666FD2" w:rsidP="00B827EF">
            <w:pPr>
              <w:pStyle w:val="AcknowledgementsImprint"/>
              <w:spacing w:before="0" w:after="0"/>
              <w:ind w:left="0"/>
              <w:rPr>
                <w:lang w:val="en-AU"/>
              </w:rPr>
            </w:pPr>
            <w:r w:rsidRPr="00D93F30">
              <w:rPr>
                <w:lang w:val="en-AU"/>
              </w:rPr>
              <w:t>Daniel Chee, Mai Vu</w:t>
            </w:r>
            <w:r>
              <w:rPr>
                <w:lang w:val="en-AU"/>
              </w:rPr>
              <w:t>, Jirayu Thangcharoensamut, Kaly Quach</w:t>
            </w:r>
          </w:p>
        </w:tc>
      </w:tr>
    </w:tbl>
    <w:p w:rsidR="00666FD2" w:rsidRPr="00D93F30" w:rsidRDefault="00666FD2" w:rsidP="00666FD2">
      <w:pPr>
        <w:pStyle w:val="AcknowledgementsImprint"/>
        <w:rPr>
          <w:lang w:val="en-AU"/>
        </w:rPr>
      </w:pPr>
    </w:p>
    <w:p w:rsidR="0094425E" w:rsidRDefault="0094425E" w:rsidP="0094425E">
      <w:pPr>
        <w:pStyle w:val="AcknowledgementsImprint"/>
        <w:rPr>
          <w:lang w:val="en-AU"/>
        </w:rPr>
      </w:pPr>
      <w:r>
        <w:rPr>
          <w:lang w:val="en-AU"/>
        </w:rPr>
        <w:t xml:space="preserve">The Association of Southeast Asian Nations (ASEAN) was established on 8 August 1967. The Member States of the Association are Brunei Darussalam, Cambodia, Indonesia, Lao PDR, Malaysia, Myanmar, Philippines, Singapore, Thailand and Viet Nam. </w:t>
      </w:r>
    </w:p>
    <w:p w:rsidR="0094425E" w:rsidRDefault="0094425E" w:rsidP="0094425E">
      <w:pPr>
        <w:pStyle w:val="AcknowledgementsImprint"/>
        <w:rPr>
          <w:lang w:val="en-AU"/>
        </w:rPr>
      </w:pPr>
      <w:r>
        <w:rPr>
          <w:lang w:val="en-AU"/>
        </w:rPr>
        <w:t xml:space="preserve">The ASEAN Secretariat is based in Jakarta, Indonesia. </w:t>
      </w:r>
    </w:p>
    <w:p w:rsidR="0094425E" w:rsidRDefault="0094425E" w:rsidP="0094425E">
      <w:pPr>
        <w:pStyle w:val="AcknowledgementsImprint"/>
        <w:rPr>
          <w:lang w:val="en-AU"/>
        </w:rPr>
      </w:pPr>
      <w:r>
        <w:rPr>
          <w:lang w:val="en-AU"/>
        </w:rPr>
        <w:t xml:space="preserve">General Information on ASEAN appears online at the ASEAN Website: </w:t>
      </w:r>
      <w:hyperlink r:id="rId17" w:history="1">
        <w:r>
          <w:rPr>
            <w:rStyle w:val="Hyperlink"/>
            <w:rFonts w:eastAsiaTheme="majorEastAsia"/>
            <w:lang w:val="en-AU"/>
          </w:rPr>
          <w:t>www.asean.org</w:t>
        </w:r>
      </w:hyperlink>
      <w:r>
        <w:rPr>
          <w:lang w:val="en-AU"/>
        </w:rPr>
        <w:t>.</w:t>
      </w:r>
    </w:p>
    <w:p w:rsidR="0094425E" w:rsidRDefault="0094425E" w:rsidP="0094425E">
      <w:pPr>
        <w:pStyle w:val="AcknowledgementsImprint"/>
        <w:rPr>
          <w:lang w:val="en-AU"/>
        </w:rPr>
      </w:pPr>
      <w:r>
        <w:rPr>
          <w:lang w:val="en-AU"/>
        </w:rPr>
        <w:t xml:space="preserve">All text is produced by William </w:t>
      </w:r>
      <w:proofErr w:type="spellStart"/>
      <w:r>
        <w:rPr>
          <w:lang w:val="en-AU"/>
        </w:rPr>
        <w:t>Angliss</w:t>
      </w:r>
      <w:proofErr w:type="spellEnd"/>
      <w:r>
        <w:rPr>
          <w:lang w:val="en-AU"/>
        </w:rPr>
        <w:t xml:space="preserve"> Institute of TAFE for the ASEAN Project on “</w:t>
      </w:r>
      <w:r w:rsidR="005A3757" w:rsidRPr="00DB4560">
        <w:rPr>
          <w:rStyle w:val="st"/>
          <w:rFonts w:eastAsiaTheme="majorEastAsia"/>
          <w:lang w:val="en-AU"/>
        </w:rPr>
        <w:t>Toolbox Development for Priority Tourism Labour Division</w:t>
      </w:r>
      <w:r>
        <w:rPr>
          <w:lang w:val="en-AU"/>
        </w:rPr>
        <w:t>”.</w:t>
      </w:r>
    </w:p>
    <w:p w:rsidR="0094425E" w:rsidRDefault="0094425E" w:rsidP="0094425E">
      <w:pPr>
        <w:pStyle w:val="AcknowledgementsImprint"/>
        <w:rPr>
          <w:lang w:val="en-AU"/>
        </w:rPr>
      </w:pPr>
      <w:r>
        <w:rPr>
          <w:lang w:val="en-AU"/>
        </w:rPr>
        <w:t>This publication is supported by the Australian Government’s aid program through the ASEAN-Australia Development Cooperation Program Phase II (AADCP II).</w:t>
      </w:r>
    </w:p>
    <w:p w:rsidR="0094425E" w:rsidRDefault="0094425E" w:rsidP="0094425E">
      <w:pPr>
        <w:pStyle w:val="AcknowledgementsImprint"/>
        <w:rPr>
          <w:lang w:val="en-AU"/>
        </w:rPr>
      </w:pPr>
      <w:r>
        <w:rPr>
          <w:lang w:val="en-AU"/>
        </w:rPr>
        <w:t xml:space="preserve">Copyright: Association of Southeast Asian Nations (ASEAN) 2012. </w:t>
      </w:r>
    </w:p>
    <w:p w:rsidR="0094425E" w:rsidRDefault="0094425E" w:rsidP="0094425E">
      <w:pPr>
        <w:pStyle w:val="AcknowledgementsImprint"/>
        <w:rPr>
          <w:lang w:val="en-AU"/>
        </w:rPr>
      </w:pPr>
      <w:r>
        <w:rPr>
          <w:lang w:val="en-AU"/>
        </w:rPr>
        <w:t>All rights reserved.</w:t>
      </w:r>
    </w:p>
    <w:p w:rsidR="00666FD2" w:rsidRPr="00B2364A" w:rsidRDefault="00666FD2" w:rsidP="00666FD2">
      <w:pPr>
        <w:pStyle w:val="AcknowledgementsImprintBold"/>
        <w:rPr>
          <w:sz w:val="18"/>
          <w:szCs w:val="18"/>
        </w:rPr>
      </w:pPr>
      <w:r w:rsidRPr="00B2364A">
        <w:rPr>
          <w:sz w:val="18"/>
          <w:szCs w:val="18"/>
        </w:rPr>
        <w:t>Disclaimer</w:t>
      </w:r>
    </w:p>
    <w:p w:rsidR="00666FD2" w:rsidRPr="0012258E" w:rsidRDefault="00666FD2" w:rsidP="00666FD2">
      <w:pPr>
        <w:pStyle w:val="AcknowledgementsImprint"/>
        <w:rPr>
          <w:lang w:val="en-AU"/>
        </w:rPr>
      </w:pPr>
      <w:r w:rsidRPr="0012258E">
        <w:rPr>
          <w:lang w:val="en-AU"/>
        </w:rPr>
        <w:t xml:space="preserve">Every effort has been made to ensure that this publication is free from errors or omissions. However, you should conduct your own enquiries and seek professional advice before relying on any fact, statement or matter contained in this book. </w:t>
      </w:r>
      <w:r w:rsidRPr="00640A78">
        <w:rPr>
          <w:lang w:val="en-AU"/>
        </w:rPr>
        <w:t>The</w:t>
      </w:r>
      <w:r>
        <w:rPr>
          <w:lang w:val="en-AU"/>
        </w:rPr>
        <w:t xml:space="preserve"> </w:t>
      </w:r>
      <w:r w:rsidRPr="0012258E">
        <w:rPr>
          <w:lang w:val="en-AU"/>
        </w:rPr>
        <w:t xml:space="preserve">ASEAN Secretariat and William </w:t>
      </w:r>
      <w:proofErr w:type="spellStart"/>
      <w:r w:rsidRPr="0012258E">
        <w:rPr>
          <w:lang w:val="en-AU"/>
        </w:rPr>
        <w:t>Angliss</w:t>
      </w:r>
      <w:proofErr w:type="spellEnd"/>
      <w:r w:rsidRPr="0012258E">
        <w:rPr>
          <w:lang w:val="en-AU"/>
        </w:rPr>
        <w:t xml:space="preserve"> Institute of TAFE are not responsible for any injury, loss or damage as a result of material included or omitted from this course. Information in this module is current at the time of publication. Time of publication is indicated in the date stamp at the bottom of each page. </w:t>
      </w:r>
    </w:p>
    <w:p w:rsidR="00666FD2" w:rsidRPr="00640A78" w:rsidRDefault="00666FD2" w:rsidP="00666FD2">
      <w:pPr>
        <w:pStyle w:val="AcknowledgementsImprint"/>
        <w:rPr>
          <w:lang w:val="en-AU"/>
        </w:rPr>
      </w:pPr>
      <w:r w:rsidRPr="0012258E">
        <w:rPr>
          <w:lang w:val="en-AU"/>
        </w:rPr>
        <w:t>Some images appearing in this resource h</w:t>
      </w:r>
      <w:r>
        <w:rPr>
          <w:lang w:val="en-AU"/>
        </w:rPr>
        <w:t xml:space="preserve">ave been purchased from </w:t>
      </w:r>
      <w:r w:rsidRPr="0012258E">
        <w:rPr>
          <w:lang w:val="en-AU"/>
        </w:rPr>
        <w:t xml:space="preserve">stock photography suppliers </w:t>
      </w:r>
      <w:proofErr w:type="spellStart"/>
      <w:r w:rsidRPr="00640A78">
        <w:rPr>
          <w:lang w:val="en-AU"/>
        </w:rPr>
        <w:t>Shutterstock</w:t>
      </w:r>
      <w:proofErr w:type="spellEnd"/>
      <w:r w:rsidRPr="00640A78">
        <w:rPr>
          <w:lang w:val="en-AU"/>
        </w:rPr>
        <w:t xml:space="preserve"> and </w:t>
      </w:r>
      <w:proofErr w:type="spellStart"/>
      <w:r w:rsidRPr="00640A78">
        <w:rPr>
          <w:lang w:val="en-AU"/>
        </w:rPr>
        <w:t>iStockphoto</w:t>
      </w:r>
      <w:proofErr w:type="spellEnd"/>
      <w:r w:rsidRPr="00640A78">
        <w:rPr>
          <w:lang w:val="en-AU"/>
        </w:rPr>
        <w:t xml:space="preserve"> </w:t>
      </w:r>
      <w:r w:rsidRPr="0012258E">
        <w:rPr>
          <w:lang w:val="en-AU"/>
        </w:rPr>
        <w:t xml:space="preserve">and other third party copyright owners and as such are non-transferable and non-exclusive. </w:t>
      </w:r>
      <w:r w:rsidRPr="00640A78">
        <w:rPr>
          <w:lang w:val="en-AU"/>
        </w:rPr>
        <w:t>Clip arts, font images and illustrations used are from the Microsoft Offi</w:t>
      </w:r>
      <w:r>
        <w:rPr>
          <w:lang w:val="en-AU"/>
        </w:rPr>
        <w:t xml:space="preserve">ce Clip Art and Media Library. </w:t>
      </w:r>
      <w:r w:rsidRPr="00640A78">
        <w:rPr>
          <w:lang w:val="en-AU"/>
        </w:rPr>
        <w:t xml:space="preserve">Some images have been provided by and are the property of William </w:t>
      </w:r>
      <w:proofErr w:type="spellStart"/>
      <w:r w:rsidRPr="00640A78">
        <w:rPr>
          <w:lang w:val="en-AU"/>
        </w:rPr>
        <w:t>Angliss</w:t>
      </w:r>
      <w:proofErr w:type="spellEnd"/>
      <w:r w:rsidRPr="00640A78">
        <w:rPr>
          <w:lang w:val="en-AU"/>
        </w:rPr>
        <w:t xml:space="preserve"> Institute. </w:t>
      </w:r>
    </w:p>
    <w:p w:rsidR="00666FD2" w:rsidRPr="0012258E" w:rsidRDefault="00666FD2" w:rsidP="00666FD2">
      <w:pPr>
        <w:pStyle w:val="AcknowledgementsImprint"/>
        <w:rPr>
          <w:rStyle w:val="Hyperlink"/>
          <w:rFonts w:eastAsiaTheme="majorEastAsia"/>
          <w:szCs w:val="18"/>
          <w:lang w:val="en-AU"/>
        </w:rPr>
      </w:pPr>
      <w:r w:rsidRPr="0012258E">
        <w:rPr>
          <w:lang w:val="en-AU"/>
        </w:rPr>
        <w:t xml:space="preserve">Additional images have been sourced from Flickr and </w:t>
      </w:r>
      <w:r>
        <w:rPr>
          <w:lang w:val="en-AU"/>
        </w:rPr>
        <w:t xml:space="preserve">SXC and </w:t>
      </w:r>
      <w:r w:rsidRPr="0012258E">
        <w:rPr>
          <w:lang w:val="en-AU"/>
        </w:rPr>
        <w:t>are used under</w:t>
      </w:r>
      <w:r>
        <w:rPr>
          <w:lang w:val="en-AU"/>
        </w:rPr>
        <w:t xml:space="preserve"> </w:t>
      </w:r>
      <w:proofErr w:type="gramStart"/>
      <w:r>
        <w:rPr>
          <w:lang w:val="en-AU"/>
        </w:rPr>
        <w:t>Creative Commons</w:t>
      </w:r>
      <w:proofErr w:type="gramEnd"/>
      <w:r>
        <w:rPr>
          <w:lang w:val="en-AU"/>
        </w:rPr>
        <w:t xml:space="preserve"> licence</w:t>
      </w:r>
      <w:r w:rsidRPr="0012258E">
        <w:rPr>
          <w:lang w:val="en-AU"/>
        </w:rPr>
        <w:t>:</w:t>
      </w:r>
      <w:r>
        <w:rPr>
          <w:lang w:val="en-AU"/>
        </w:rPr>
        <w:t xml:space="preserve">  </w:t>
      </w:r>
      <w:hyperlink r:id="rId18" w:history="1">
        <w:r w:rsidRPr="0012258E">
          <w:rPr>
            <w:rStyle w:val="Hyperlink"/>
            <w:rFonts w:eastAsiaTheme="majorEastAsia"/>
            <w:szCs w:val="18"/>
            <w:lang w:val="en-AU"/>
          </w:rPr>
          <w:t>http://creativecommons.org/licenses/by/2.0/deed.en</w:t>
        </w:r>
      </w:hyperlink>
    </w:p>
    <w:p w:rsidR="00666FD2" w:rsidRDefault="00666FD2" w:rsidP="00666FD2">
      <w:pPr>
        <w:pStyle w:val="AcknowledgementsImprint"/>
        <w:rPr>
          <w:lang w:val="en-AU"/>
        </w:rPr>
      </w:pPr>
    </w:p>
    <w:p w:rsidR="00666FD2" w:rsidRPr="00D905DA" w:rsidRDefault="00666FD2" w:rsidP="00666FD2">
      <w:pPr>
        <w:pStyle w:val="AcknowledgementsImprint"/>
        <w:rPr>
          <w:lang w:val="en-AU"/>
        </w:rPr>
      </w:pPr>
      <w:r w:rsidRPr="00D905DA">
        <w:rPr>
          <w:lang w:val="en-AU"/>
        </w:rPr>
        <w:t xml:space="preserve">File name: </w:t>
      </w:r>
      <w:fldSimple w:instr=" FILENAME   \* MERGEFORMAT ">
        <w:r w:rsidRPr="00666FD2">
          <w:rPr>
            <w:noProof/>
            <w:lang w:val="en-AU"/>
          </w:rPr>
          <w:t>AM_Coach_others_in</w:t>
        </w:r>
        <w:r>
          <w:rPr>
            <w:noProof/>
          </w:rPr>
          <w:t>_job_skills_refined</w:t>
        </w:r>
      </w:fldSimple>
    </w:p>
    <w:p w:rsidR="00753ECF" w:rsidRPr="004225E7" w:rsidRDefault="00753ECF" w:rsidP="008051AE"/>
    <w:p w:rsidR="00035F31" w:rsidRPr="004225E7" w:rsidRDefault="00035F31" w:rsidP="008051AE">
      <w:pPr>
        <w:sectPr w:rsidR="00035F31" w:rsidRPr="004225E7">
          <w:pgSz w:w="11906" w:h="16838"/>
          <w:pgMar w:top="1440" w:right="1440" w:bottom="1440" w:left="1440" w:header="708" w:footer="708"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20"/>
      </w:tblGrid>
      <w:tr w:rsidR="008862F6" w:rsidRPr="004225E7" w:rsidTr="008862F6">
        <w:tc>
          <w:tcPr>
            <w:tcW w:w="5920" w:type="dxa"/>
          </w:tcPr>
          <w:p w:rsidR="008862F6" w:rsidRPr="004225E7" w:rsidRDefault="005C6D9C" w:rsidP="008051AE">
            <w:r w:rsidRPr="004225E7">
              <w:rPr>
                <w:noProof/>
              </w:rPr>
              <w:lastRenderedPageBreak/>
              <w:drawing>
                <wp:anchor distT="0" distB="0" distL="114300" distR="114300" simplePos="0" relativeHeight="251689984" behindDoc="0" locked="0" layoutInCell="1" allowOverlap="1" wp14:anchorId="5AA5FC55" wp14:editId="2CCE384C">
                  <wp:simplePos x="0" y="0"/>
                  <wp:positionH relativeFrom="column">
                    <wp:posOffset>0</wp:posOffset>
                  </wp:positionH>
                  <wp:positionV relativeFrom="paragraph">
                    <wp:posOffset>75565</wp:posOffset>
                  </wp:positionV>
                  <wp:extent cx="869315" cy="389890"/>
                  <wp:effectExtent l="0" t="0" r="0" b="0"/>
                  <wp:wrapSquare wrapText="bothSides"/>
                  <wp:docPr id="198"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16" cstate="print">
                            <a:extLst>
                              <a:ext uri="{28A0092B-C50C-407E-A947-70E740481C1C}">
                                <a14:useLocalDpi xmlns:a14="http://schemas.microsoft.com/office/drawing/2010/main" val="0"/>
                              </a:ext>
                            </a:extLst>
                          </a:blip>
                          <a:stretch>
                            <a:fillRect/>
                          </a:stretch>
                        </pic:blipFill>
                        <pic:spPr>
                          <a:xfrm>
                            <a:off x="0" y="0"/>
                            <a:ext cx="869315" cy="389890"/>
                          </a:xfrm>
                          <a:prstGeom prst="rect">
                            <a:avLst/>
                          </a:prstGeom>
                        </pic:spPr>
                      </pic:pic>
                    </a:graphicData>
                  </a:graphic>
                  <wp14:sizeRelV relativeFrom="margin">
                    <wp14:pctHeight>0</wp14:pctHeight>
                  </wp14:sizeRelV>
                </wp:anchor>
              </w:drawing>
            </w:r>
            <w:r w:rsidR="008862F6" w:rsidRPr="004225E7">
              <w:rPr>
                <w:noProof/>
              </w:rPr>
              <w:drawing>
                <wp:anchor distT="0" distB="0" distL="114300" distR="114300" simplePos="0" relativeHeight="251688960" behindDoc="0" locked="0" layoutInCell="1" allowOverlap="1" wp14:anchorId="52E555E7" wp14:editId="431D6B31">
                  <wp:simplePos x="0" y="0"/>
                  <wp:positionH relativeFrom="column">
                    <wp:posOffset>923925</wp:posOffset>
                  </wp:positionH>
                  <wp:positionV relativeFrom="paragraph">
                    <wp:posOffset>31750</wp:posOffset>
                  </wp:positionV>
                  <wp:extent cx="455930" cy="466725"/>
                  <wp:effectExtent l="19050" t="0" r="1270" b="0"/>
                  <wp:wrapSquare wrapText="bothSides"/>
                  <wp:docPr id="197"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1" cstate="print"/>
                          <a:stretch>
                            <a:fillRect/>
                          </a:stretch>
                        </pic:blipFill>
                        <pic:spPr>
                          <a:xfrm>
                            <a:off x="0" y="0"/>
                            <a:ext cx="455930" cy="466725"/>
                          </a:xfrm>
                          <a:prstGeom prst="rect">
                            <a:avLst/>
                          </a:prstGeom>
                        </pic:spPr>
                      </pic:pic>
                    </a:graphicData>
                  </a:graphic>
                </wp:anchor>
              </w:drawing>
            </w:r>
            <w:r w:rsidR="008862F6" w:rsidRPr="004225E7">
              <w:rPr>
                <w:noProof/>
              </w:rPr>
              <w:drawing>
                <wp:anchor distT="0" distB="0" distL="114300" distR="114300" simplePos="0" relativeHeight="251691008" behindDoc="0" locked="0" layoutInCell="1" allowOverlap="1">
                  <wp:simplePos x="0" y="0"/>
                  <wp:positionH relativeFrom="column">
                    <wp:posOffset>1323975</wp:posOffset>
                  </wp:positionH>
                  <wp:positionV relativeFrom="paragraph">
                    <wp:posOffset>-53975</wp:posOffset>
                  </wp:positionV>
                  <wp:extent cx="1666875" cy="542925"/>
                  <wp:effectExtent l="0" t="0" r="0" b="0"/>
                  <wp:wrapSquare wrapText="bothSides"/>
                  <wp:docPr id="199" name="Picture 7" descr="Colour_Logo-l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lour_Logo-lockup.png"/>
                          <pic:cNvPicPr/>
                        </pic:nvPicPr>
                        <pic:blipFill>
                          <a:blip r:embed="rId10" cstate="print"/>
                          <a:stretch>
                            <a:fillRect/>
                          </a:stretch>
                        </pic:blipFill>
                        <pic:spPr>
                          <a:xfrm>
                            <a:off x="0" y="0"/>
                            <a:ext cx="1671320" cy="538480"/>
                          </a:xfrm>
                          <a:prstGeom prst="rect">
                            <a:avLst/>
                          </a:prstGeom>
                        </pic:spPr>
                      </pic:pic>
                    </a:graphicData>
                  </a:graphic>
                </wp:anchor>
              </w:drawing>
            </w:r>
          </w:p>
        </w:tc>
      </w:tr>
    </w:tbl>
    <w:p w:rsidR="00753ECF" w:rsidRPr="004225E7" w:rsidRDefault="00753ECF" w:rsidP="00753ECF">
      <w:pPr>
        <w:pStyle w:val="TableofContents"/>
      </w:pPr>
      <w:r w:rsidRPr="004225E7">
        <w:t>Table of Contents</w:t>
      </w:r>
    </w:p>
    <w:bookmarkStart w:id="3" w:name="_GoBack"/>
    <w:bookmarkEnd w:id="3"/>
    <w:p w:rsidR="00F72622" w:rsidRDefault="006B04F7">
      <w:pPr>
        <w:pStyle w:val="TOC1"/>
        <w:rPr>
          <w:rFonts w:asciiTheme="minorHAnsi" w:hAnsiTheme="minorHAnsi"/>
          <w:noProof/>
        </w:rPr>
      </w:pPr>
      <w:r w:rsidRPr="004225E7">
        <w:fldChar w:fldCharType="begin"/>
      </w:r>
      <w:r w:rsidR="00035F31" w:rsidRPr="004225E7">
        <w:instrText xml:space="preserve"> TOC \o "1-1" \h \z \u </w:instrText>
      </w:r>
      <w:r w:rsidRPr="004225E7">
        <w:fldChar w:fldCharType="separate"/>
      </w:r>
      <w:hyperlink w:anchor="_Toc383782759" w:history="1">
        <w:r w:rsidR="00F72622" w:rsidRPr="003065F8">
          <w:rPr>
            <w:rStyle w:val="Hyperlink"/>
            <w:noProof/>
          </w:rPr>
          <w:t>Competency Based Assessment (CBA) – An introduction for assessors</w:t>
        </w:r>
        <w:r w:rsidR="00F72622">
          <w:rPr>
            <w:noProof/>
            <w:webHidden/>
          </w:rPr>
          <w:tab/>
        </w:r>
        <w:r w:rsidR="00F72622">
          <w:rPr>
            <w:noProof/>
            <w:webHidden/>
          </w:rPr>
          <w:fldChar w:fldCharType="begin"/>
        </w:r>
        <w:r w:rsidR="00F72622">
          <w:rPr>
            <w:noProof/>
            <w:webHidden/>
          </w:rPr>
          <w:instrText xml:space="preserve"> PAGEREF _Toc383782759 \h </w:instrText>
        </w:r>
        <w:r w:rsidR="00F72622">
          <w:rPr>
            <w:noProof/>
            <w:webHidden/>
          </w:rPr>
        </w:r>
        <w:r w:rsidR="00F72622">
          <w:rPr>
            <w:noProof/>
            <w:webHidden/>
          </w:rPr>
          <w:fldChar w:fldCharType="separate"/>
        </w:r>
        <w:r w:rsidR="00560DC7">
          <w:rPr>
            <w:noProof/>
            <w:webHidden/>
          </w:rPr>
          <w:t>1</w:t>
        </w:r>
        <w:r w:rsidR="00F72622">
          <w:rPr>
            <w:noProof/>
            <w:webHidden/>
          </w:rPr>
          <w:fldChar w:fldCharType="end"/>
        </w:r>
      </w:hyperlink>
    </w:p>
    <w:p w:rsidR="00F72622" w:rsidRDefault="00F72622">
      <w:pPr>
        <w:pStyle w:val="TOC1"/>
        <w:rPr>
          <w:rFonts w:asciiTheme="minorHAnsi" w:hAnsiTheme="minorHAnsi"/>
          <w:noProof/>
        </w:rPr>
      </w:pPr>
      <w:hyperlink w:anchor="_Toc383782760" w:history="1">
        <w:r w:rsidRPr="003065F8">
          <w:rPr>
            <w:rStyle w:val="Hyperlink"/>
            <w:noProof/>
          </w:rPr>
          <w:t>Competency Standard</w:t>
        </w:r>
        <w:r>
          <w:rPr>
            <w:noProof/>
            <w:webHidden/>
          </w:rPr>
          <w:tab/>
        </w:r>
        <w:r>
          <w:rPr>
            <w:noProof/>
            <w:webHidden/>
          </w:rPr>
          <w:fldChar w:fldCharType="begin"/>
        </w:r>
        <w:r>
          <w:rPr>
            <w:noProof/>
            <w:webHidden/>
          </w:rPr>
          <w:instrText xml:space="preserve"> PAGEREF _Toc383782760 \h </w:instrText>
        </w:r>
        <w:r>
          <w:rPr>
            <w:noProof/>
            <w:webHidden/>
          </w:rPr>
        </w:r>
        <w:r>
          <w:rPr>
            <w:noProof/>
            <w:webHidden/>
          </w:rPr>
          <w:fldChar w:fldCharType="separate"/>
        </w:r>
        <w:r w:rsidR="00560DC7">
          <w:rPr>
            <w:noProof/>
            <w:webHidden/>
          </w:rPr>
          <w:t>11</w:t>
        </w:r>
        <w:r>
          <w:rPr>
            <w:noProof/>
            <w:webHidden/>
          </w:rPr>
          <w:fldChar w:fldCharType="end"/>
        </w:r>
      </w:hyperlink>
    </w:p>
    <w:p w:rsidR="00F72622" w:rsidRDefault="00F72622">
      <w:pPr>
        <w:pStyle w:val="TOC1"/>
        <w:rPr>
          <w:rFonts w:asciiTheme="minorHAnsi" w:hAnsiTheme="minorHAnsi"/>
          <w:noProof/>
        </w:rPr>
      </w:pPr>
      <w:hyperlink w:anchor="_Toc383782761" w:history="1">
        <w:r w:rsidRPr="003065F8">
          <w:rPr>
            <w:rStyle w:val="Hyperlink"/>
            <w:noProof/>
          </w:rPr>
          <w:t>Oral Questions</w:t>
        </w:r>
        <w:r>
          <w:rPr>
            <w:noProof/>
            <w:webHidden/>
          </w:rPr>
          <w:tab/>
        </w:r>
        <w:r>
          <w:rPr>
            <w:noProof/>
            <w:webHidden/>
          </w:rPr>
          <w:fldChar w:fldCharType="begin"/>
        </w:r>
        <w:r>
          <w:rPr>
            <w:noProof/>
            <w:webHidden/>
          </w:rPr>
          <w:instrText xml:space="preserve"> PAGEREF _Toc383782761 \h </w:instrText>
        </w:r>
        <w:r>
          <w:rPr>
            <w:noProof/>
            <w:webHidden/>
          </w:rPr>
        </w:r>
        <w:r>
          <w:rPr>
            <w:noProof/>
            <w:webHidden/>
          </w:rPr>
          <w:fldChar w:fldCharType="separate"/>
        </w:r>
        <w:r w:rsidR="00560DC7">
          <w:rPr>
            <w:noProof/>
            <w:webHidden/>
          </w:rPr>
          <w:t>19</w:t>
        </w:r>
        <w:r>
          <w:rPr>
            <w:noProof/>
            <w:webHidden/>
          </w:rPr>
          <w:fldChar w:fldCharType="end"/>
        </w:r>
      </w:hyperlink>
    </w:p>
    <w:p w:rsidR="00F72622" w:rsidRDefault="00F72622">
      <w:pPr>
        <w:pStyle w:val="TOC1"/>
        <w:rPr>
          <w:rFonts w:asciiTheme="minorHAnsi" w:hAnsiTheme="minorHAnsi"/>
          <w:noProof/>
        </w:rPr>
      </w:pPr>
      <w:hyperlink w:anchor="_Toc383782762" w:history="1">
        <w:r w:rsidRPr="003065F8">
          <w:rPr>
            <w:rStyle w:val="Hyperlink"/>
            <w:noProof/>
          </w:rPr>
          <w:t>Written Questions</w:t>
        </w:r>
        <w:r>
          <w:rPr>
            <w:noProof/>
            <w:webHidden/>
          </w:rPr>
          <w:tab/>
        </w:r>
        <w:r>
          <w:rPr>
            <w:noProof/>
            <w:webHidden/>
          </w:rPr>
          <w:fldChar w:fldCharType="begin"/>
        </w:r>
        <w:r>
          <w:rPr>
            <w:noProof/>
            <w:webHidden/>
          </w:rPr>
          <w:instrText xml:space="preserve"> PAGEREF _Toc383782762 \h </w:instrText>
        </w:r>
        <w:r>
          <w:rPr>
            <w:noProof/>
            <w:webHidden/>
          </w:rPr>
        </w:r>
        <w:r>
          <w:rPr>
            <w:noProof/>
            <w:webHidden/>
          </w:rPr>
          <w:fldChar w:fldCharType="separate"/>
        </w:r>
        <w:r w:rsidR="00560DC7">
          <w:rPr>
            <w:noProof/>
            <w:webHidden/>
          </w:rPr>
          <w:t>25</w:t>
        </w:r>
        <w:r>
          <w:rPr>
            <w:noProof/>
            <w:webHidden/>
          </w:rPr>
          <w:fldChar w:fldCharType="end"/>
        </w:r>
      </w:hyperlink>
    </w:p>
    <w:p w:rsidR="00F72622" w:rsidRDefault="00F72622">
      <w:pPr>
        <w:pStyle w:val="TOC1"/>
        <w:rPr>
          <w:rFonts w:asciiTheme="minorHAnsi" w:hAnsiTheme="minorHAnsi"/>
          <w:noProof/>
        </w:rPr>
      </w:pPr>
      <w:hyperlink w:anchor="_Toc383782763" w:history="1">
        <w:r w:rsidRPr="003065F8">
          <w:rPr>
            <w:rStyle w:val="Hyperlink"/>
            <w:noProof/>
          </w:rPr>
          <w:t>Answers to Written Questions</w:t>
        </w:r>
        <w:r>
          <w:rPr>
            <w:noProof/>
            <w:webHidden/>
          </w:rPr>
          <w:tab/>
        </w:r>
        <w:r>
          <w:rPr>
            <w:noProof/>
            <w:webHidden/>
          </w:rPr>
          <w:fldChar w:fldCharType="begin"/>
        </w:r>
        <w:r>
          <w:rPr>
            <w:noProof/>
            <w:webHidden/>
          </w:rPr>
          <w:instrText xml:space="preserve"> PAGEREF _Toc383782763 \h </w:instrText>
        </w:r>
        <w:r>
          <w:rPr>
            <w:noProof/>
            <w:webHidden/>
          </w:rPr>
        </w:r>
        <w:r>
          <w:rPr>
            <w:noProof/>
            <w:webHidden/>
          </w:rPr>
          <w:fldChar w:fldCharType="separate"/>
        </w:r>
        <w:r w:rsidR="00560DC7">
          <w:rPr>
            <w:noProof/>
            <w:webHidden/>
          </w:rPr>
          <w:t>33</w:t>
        </w:r>
        <w:r>
          <w:rPr>
            <w:noProof/>
            <w:webHidden/>
          </w:rPr>
          <w:fldChar w:fldCharType="end"/>
        </w:r>
      </w:hyperlink>
    </w:p>
    <w:p w:rsidR="00F72622" w:rsidRDefault="00F72622">
      <w:pPr>
        <w:pStyle w:val="TOC1"/>
        <w:rPr>
          <w:rFonts w:asciiTheme="minorHAnsi" w:hAnsiTheme="minorHAnsi"/>
          <w:noProof/>
        </w:rPr>
      </w:pPr>
      <w:hyperlink w:anchor="_Toc383782764" w:history="1">
        <w:r w:rsidRPr="003065F8">
          <w:rPr>
            <w:rStyle w:val="Hyperlink"/>
            <w:noProof/>
          </w:rPr>
          <w:t>Observation Checklist</w:t>
        </w:r>
        <w:r>
          <w:rPr>
            <w:noProof/>
            <w:webHidden/>
          </w:rPr>
          <w:tab/>
        </w:r>
        <w:r>
          <w:rPr>
            <w:noProof/>
            <w:webHidden/>
          </w:rPr>
          <w:fldChar w:fldCharType="begin"/>
        </w:r>
        <w:r>
          <w:rPr>
            <w:noProof/>
            <w:webHidden/>
          </w:rPr>
          <w:instrText xml:space="preserve"> PAGEREF _Toc383782764 \h </w:instrText>
        </w:r>
        <w:r>
          <w:rPr>
            <w:noProof/>
            <w:webHidden/>
          </w:rPr>
        </w:r>
        <w:r>
          <w:rPr>
            <w:noProof/>
            <w:webHidden/>
          </w:rPr>
          <w:fldChar w:fldCharType="separate"/>
        </w:r>
        <w:r w:rsidR="00560DC7">
          <w:rPr>
            <w:noProof/>
            <w:webHidden/>
          </w:rPr>
          <w:t>41</w:t>
        </w:r>
        <w:r>
          <w:rPr>
            <w:noProof/>
            <w:webHidden/>
          </w:rPr>
          <w:fldChar w:fldCharType="end"/>
        </w:r>
      </w:hyperlink>
    </w:p>
    <w:p w:rsidR="00F72622" w:rsidRDefault="00F72622">
      <w:pPr>
        <w:pStyle w:val="TOC1"/>
        <w:rPr>
          <w:rFonts w:asciiTheme="minorHAnsi" w:hAnsiTheme="minorHAnsi"/>
          <w:noProof/>
        </w:rPr>
      </w:pPr>
      <w:hyperlink w:anchor="_Toc383782765" w:history="1">
        <w:r w:rsidRPr="003065F8">
          <w:rPr>
            <w:rStyle w:val="Hyperlink"/>
            <w:noProof/>
          </w:rPr>
          <w:t>Third Party Statement</w:t>
        </w:r>
        <w:r>
          <w:rPr>
            <w:noProof/>
            <w:webHidden/>
          </w:rPr>
          <w:tab/>
        </w:r>
        <w:r>
          <w:rPr>
            <w:noProof/>
            <w:webHidden/>
          </w:rPr>
          <w:fldChar w:fldCharType="begin"/>
        </w:r>
        <w:r>
          <w:rPr>
            <w:noProof/>
            <w:webHidden/>
          </w:rPr>
          <w:instrText xml:space="preserve"> PAGEREF _Toc383782765 \h </w:instrText>
        </w:r>
        <w:r>
          <w:rPr>
            <w:noProof/>
            <w:webHidden/>
          </w:rPr>
        </w:r>
        <w:r>
          <w:rPr>
            <w:noProof/>
            <w:webHidden/>
          </w:rPr>
          <w:fldChar w:fldCharType="separate"/>
        </w:r>
        <w:r w:rsidR="00560DC7">
          <w:rPr>
            <w:noProof/>
            <w:webHidden/>
          </w:rPr>
          <w:t>45</w:t>
        </w:r>
        <w:r>
          <w:rPr>
            <w:noProof/>
            <w:webHidden/>
          </w:rPr>
          <w:fldChar w:fldCharType="end"/>
        </w:r>
      </w:hyperlink>
    </w:p>
    <w:p w:rsidR="00F72622" w:rsidRDefault="00F72622">
      <w:pPr>
        <w:pStyle w:val="TOC1"/>
        <w:rPr>
          <w:rFonts w:asciiTheme="minorHAnsi" w:hAnsiTheme="minorHAnsi"/>
          <w:noProof/>
        </w:rPr>
      </w:pPr>
      <w:hyperlink w:anchor="_Toc383782766" w:history="1">
        <w:r w:rsidRPr="003065F8">
          <w:rPr>
            <w:rStyle w:val="Hyperlink"/>
            <w:noProof/>
          </w:rPr>
          <w:t>Competency Recording Sheet</w:t>
        </w:r>
        <w:r>
          <w:rPr>
            <w:noProof/>
            <w:webHidden/>
          </w:rPr>
          <w:tab/>
        </w:r>
        <w:r>
          <w:rPr>
            <w:noProof/>
            <w:webHidden/>
          </w:rPr>
          <w:fldChar w:fldCharType="begin"/>
        </w:r>
        <w:r>
          <w:rPr>
            <w:noProof/>
            <w:webHidden/>
          </w:rPr>
          <w:instrText xml:space="preserve"> PAGEREF _Toc383782766 \h </w:instrText>
        </w:r>
        <w:r>
          <w:rPr>
            <w:noProof/>
            <w:webHidden/>
          </w:rPr>
        </w:r>
        <w:r>
          <w:rPr>
            <w:noProof/>
            <w:webHidden/>
          </w:rPr>
          <w:fldChar w:fldCharType="separate"/>
        </w:r>
        <w:r w:rsidR="00560DC7">
          <w:rPr>
            <w:noProof/>
            <w:webHidden/>
          </w:rPr>
          <w:t>47</w:t>
        </w:r>
        <w:r>
          <w:rPr>
            <w:noProof/>
            <w:webHidden/>
          </w:rPr>
          <w:fldChar w:fldCharType="end"/>
        </w:r>
      </w:hyperlink>
    </w:p>
    <w:p w:rsidR="00753ECF" w:rsidRPr="004225E7" w:rsidRDefault="006B04F7" w:rsidP="00835F16">
      <w:pPr>
        <w:pStyle w:val="BodyCopy"/>
        <w:rPr>
          <w:lang w:val="en-AU"/>
        </w:rPr>
      </w:pPr>
      <w:r w:rsidRPr="004225E7">
        <w:rPr>
          <w:lang w:val="en-AU"/>
        </w:rPr>
        <w:fldChar w:fldCharType="end"/>
      </w:r>
      <w:r w:rsidR="00753ECF" w:rsidRPr="004225E7">
        <w:rPr>
          <w:lang w:val="en-AU"/>
        </w:rPr>
        <w:br w:type="page"/>
      </w:r>
    </w:p>
    <w:p w:rsidR="00753ECF" w:rsidRPr="004225E7" w:rsidRDefault="00753ECF" w:rsidP="00835F16">
      <w:pPr>
        <w:pStyle w:val="BodyCopy"/>
        <w:rPr>
          <w:lang w:val="en-AU"/>
        </w:rPr>
      </w:pPr>
    </w:p>
    <w:p w:rsidR="00753ECF" w:rsidRPr="004225E7" w:rsidRDefault="00753ECF" w:rsidP="00753ECF">
      <w:pPr>
        <w:pStyle w:val="TableofContents"/>
        <w:sectPr w:rsidR="00753ECF" w:rsidRPr="004225E7" w:rsidSect="007D15D1">
          <w:footerReference w:type="even" r:id="rId19"/>
          <w:footerReference w:type="default" r:id="rId20"/>
          <w:pgSz w:w="11906" w:h="16838" w:code="9"/>
          <w:pgMar w:top="1440" w:right="1440" w:bottom="1440" w:left="1440" w:header="709" w:footer="400" w:gutter="0"/>
          <w:cols w:space="708"/>
          <w:docGrid w:linePitch="360"/>
        </w:sectPr>
      </w:pPr>
    </w:p>
    <w:p w:rsidR="00C5034F" w:rsidRPr="00425F4B" w:rsidRDefault="00C5034F" w:rsidP="00C5034F">
      <w:pPr>
        <w:pStyle w:val="Heading1"/>
      </w:pPr>
      <w:bookmarkStart w:id="4" w:name="_Toc333921765"/>
      <w:bookmarkStart w:id="5" w:name="_Toc334004220"/>
      <w:bookmarkStart w:id="6" w:name="_Toc334106718"/>
      <w:bookmarkStart w:id="7" w:name="_Toc383782759"/>
      <w:r w:rsidRPr="00425F4B">
        <w:lastRenderedPageBreak/>
        <w:t>Competency Based Assessment (CBA) – An introduction for assessors</w:t>
      </w:r>
      <w:bookmarkEnd w:id="4"/>
      <w:bookmarkEnd w:id="5"/>
      <w:bookmarkEnd w:id="6"/>
      <w:bookmarkEnd w:id="7"/>
    </w:p>
    <w:p w:rsidR="00666FD2" w:rsidRPr="00B827EF" w:rsidRDefault="00666FD2" w:rsidP="00666FD2">
      <w:pPr>
        <w:pStyle w:val="BodyCopy"/>
      </w:pPr>
      <w:r w:rsidRPr="00B827EF">
        <w:t>Assessment is the process of identifying a participant’s current knowledge, skills and attitudes sets against all elements of competency within a unit of competency.</w:t>
      </w:r>
    </w:p>
    <w:p w:rsidR="00666FD2" w:rsidRPr="00B827EF" w:rsidRDefault="00666FD2" w:rsidP="00666FD2">
      <w:pPr>
        <w:pStyle w:val="Heading4"/>
      </w:pPr>
      <w:r w:rsidRPr="00B827EF">
        <w:t>Suggested assessment methods</w:t>
      </w:r>
    </w:p>
    <w:p w:rsidR="00666FD2" w:rsidRPr="00B827EF" w:rsidRDefault="00666FD2" w:rsidP="00666FD2">
      <w:pPr>
        <w:autoSpaceDE w:val="0"/>
        <w:autoSpaceDN w:val="0"/>
        <w:adjustRightInd w:val="0"/>
        <w:spacing w:before="80" w:after="120" w:line="240" w:lineRule="auto"/>
        <w:rPr>
          <w:rFonts w:ascii="Helvetica" w:hAnsi="Helvetica"/>
        </w:rPr>
      </w:pPr>
      <w:r w:rsidRPr="00B827EF">
        <w:rPr>
          <w:rFonts w:ascii="Helvetica" w:hAnsi="Helvetica"/>
        </w:rPr>
        <w:t>For each unit of competency a number of assessment tools have been identified including:</w:t>
      </w:r>
    </w:p>
    <w:p w:rsidR="00666FD2" w:rsidRPr="00B827EF" w:rsidRDefault="00666FD2" w:rsidP="00666FD2">
      <w:pPr>
        <w:pStyle w:val="Bullet1"/>
        <w:numPr>
          <w:ilvl w:val="0"/>
          <w:numId w:val="46"/>
        </w:numPr>
        <w:autoSpaceDE w:val="0"/>
        <w:autoSpaceDN w:val="0"/>
        <w:adjustRightInd w:val="0"/>
        <w:spacing w:before="120"/>
        <w:ind w:left="357" w:hanging="357"/>
      </w:pPr>
      <w:r w:rsidRPr="00B827EF">
        <w:t>Work Project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Oral Question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Written Question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Third Party Statement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Observation Checklists.</w:t>
      </w:r>
    </w:p>
    <w:p w:rsidR="00666FD2" w:rsidRPr="00B827EF" w:rsidRDefault="00666FD2" w:rsidP="00666FD2">
      <w:pPr>
        <w:pStyle w:val="BodyCopy"/>
      </w:pPr>
      <w:r w:rsidRPr="00B827EF">
        <w:t>Instructions and Evidence Recording Sheets have been identified in this Assessment Manual for use by Assessors.</w:t>
      </w:r>
    </w:p>
    <w:p w:rsidR="00666FD2" w:rsidRPr="00B827EF" w:rsidRDefault="00666FD2" w:rsidP="00666FD2">
      <w:pPr>
        <w:pStyle w:val="Heading4"/>
      </w:pPr>
      <w:r w:rsidRPr="00B827EF">
        <w:t>Alternative assessment methods</w:t>
      </w:r>
    </w:p>
    <w:p w:rsidR="00666FD2" w:rsidRPr="00B827EF" w:rsidRDefault="00666FD2" w:rsidP="00666FD2">
      <w:pPr>
        <w:pStyle w:val="BodyCopy"/>
      </w:pPr>
      <w:r w:rsidRPr="00B827EF">
        <w:t>Whilst the above mentioned assessment methods are suggested assessment methods, the assessor may use an alternate method of assessment taking into account:</w:t>
      </w:r>
    </w:p>
    <w:p w:rsidR="00666FD2" w:rsidRPr="00B827EF" w:rsidRDefault="00666FD2" w:rsidP="00666FD2">
      <w:pPr>
        <w:pStyle w:val="BodyCopy"/>
        <w:numPr>
          <w:ilvl w:val="0"/>
          <w:numId w:val="42"/>
        </w:numPr>
        <w:spacing w:before="80"/>
        <w:ind w:left="357" w:hanging="357"/>
      </w:pPr>
      <w:r w:rsidRPr="00B827EF">
        <w:t>The nature of the unit</w:t>
      </w:r>
    </w:p>
    <w:p w:rsidR="00666FD2" w:rsidRPr="00B827EF" w:rsidRDefault="00666FD2" w:rsidP="00666FD2">
      <w:pPr>
        <w:pStyle w:val="BodyCopy"/>
        <w:numPr>
          <w:ilvl w:val="0"/>
          <w:numId w:val="42"/>
        </w:numPr>
        <w:spacing w:before="80"/>
        <w:ind w:left="357" w:hanging="357"/>
      </w:pPr>
      <w:r w:rsidRPr="00B827EF">
        <w:t>The strengths of participants</w:t>
      </w:r>
    </w:p>
    <w:p w:rsidR="00666FD2" w:rsidRPr="00B827EF" w:rsidRDefault="00666FD2" w:rsidP="00666FD2">
      <w:pPr>
        <w:pStyle w:val="BodyCopy"/>
        <w:numPr>
          <w:ilvl w:val="0"/>
          <w:numId w:val="42"/>
        </w:numPr>
        <w:spacing w:before="80"/>
        <w:ind w:left="357" w:hanging="357"/>
      </w:pPr>
      <w:r w:rsidRPr="00B827EF">
        <w:t>The number of participants in the class</w:t>
      </w:r>
    </w:p>
    <w:p w:rsidR="00666FD2" w:rsidRPr="00B827EF" w:rsidRDefault="00666FD2" w:rsidP="00666FD2">
      <w:pPr>
        <w:pStyle w:val="BodyCopy"/>
        <w:numPr>
          <w:ilvl w:val="0"/>
          <w:numId w:val="42"/>
        </w:numPr>
        <w:spacing w:before="80"/>
        <w:ind w:left="357" w:hanging="357"/>
      </w:pPr>
      <w:r w:rsidRPr="00B827EF">
        <w:t>Time required to complete assessments</w:t>
      </w:r>
    </w:p>
    <w:p w:rsidR="00666FD2" w:rsidRPr="00B827EF" w:rsidRDefault="00666FD2" w:rsidP="00666FD2">
      <w:pPr>
        <w:pStyle w:val="BodyCopy"/>
        <w:numPr>
          <w:ilvl w:val="0"/>
          <w:numId w:val="42"/>
        </w:numPr>
        <w:spacing w:before="80"/>
        <w:ind w:left="357" w:hanging="357"/>
      </w:pPr>
      <w:r w:rsidRPr="00B827EF">
        <w:t>Time dedicated to assessment</w:t>
      </w:r>
    </w:p>
    <w:p w:rsidR="00666FD2" w:rsidRPr="00B827EF" w:rsidRDefault="00666FD2" w:rsidP="00666FD2">
      <w:pPr>
        <w:pStyle w:val="BodyCopy"/>
        <w:numPr>
          <w:ilvl w:val="0"/>
          <w:numId w:val="42"/>
        </w:numPr>
        <w:spacing w:before="80"/>
        <w:ind w:left="357" w:hanging="357"/>
      </w:pPr>
      <w:r w:rsidRPr="00B827EF">
        <w:t>Equipment and resources required.</w:t>
      </w:r>
    </w:p>
    <w:p w:rsidR="00666FD2" w:rsidRPr="00B827EF" w:rsidRDefault="00666FD2" w:rsidP="00666FD2">
      <w:pPr>
        <w:pStyle w:val="BodyCopy"/>
      </w:pPr>
      <w:r w:rsidRPr="00B827EF">
        <w:t>Alternate assessment methods include:</w:t>
      </w:r>
    </w:p>
    <w:p w:rsidR="00666FD2" w:rsidRPr="00B827EF" w:rsidRDefault="00666FD2" w:rsidP="00666FD2">
      <w:pPr>
        <w:pStyle w:val="Bullet1"/>
        <w:numPr>
          <w:ilvl w:val="0"/>
          <w:numId w:val="46"/>
        </w:numPr>
        <w:autoSpaceDE w:val="0"/>
        <w:autoSpaceDN w:val="0"/>
        <w:adjustRightInd w:val="0"/>
        <w:spacing w:before="120"/>
        <w:ind w:left="357" w:hanging="357"/>
      </w:pPr>
      <w:r w:rsidRPr="00B827EF">
        <w:t>Practical demonstration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Practical demonstrations in simulated work condition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Problem solving</w:t>
      </w:r>
    </w:p>
    <w:p w:rsidR="00666FD2" w:rsidRPr="00B827EF" w:rsidRDefault="00666FD2" w:rsidP="00666FD2">
      <w:pPr>
        <w:pStyle w:val="Bullet1"/>
        <w:numPr>
          <w:ilvl w:val="0"/>
          <w:numId w:val="46"/>
        </w:numPr>
        <w:autoSpaceDE w:val="0"/>
        <w:autoSpaceDN w:val="0"/>
        <w:adjustRightInd w:val="0"/>
        <w:spacing w:before="120"/>
        <w:ind w:left="357" w:hanging="357"/>
      </w:pPr>
      <w:r w:rsidRPr="00B827EF">
        <w:t xml:space="preserve">Portfolios of evidence </w:t>
      </w:r>
    </w:p>
    <w:p w:rsidR="00666FD2" w:rsidRPr="00B827EF" w:rsidRDefault="00666FD2" w:rsidP="00666FD2">
      <w:pPr>
        <w:pStyle w:val="Bullet1"/>
        <w:numPr>
          <w:ilvl w:val="0"/>
          <w:numId w:val="46"/>
        </w:numPr>
        <w:autoSpaceDE w:val="0"/>
        <w:autoSpaceDN w:val="0"/>
        <w:adjustRightInd w:val="0"/>
        <w:spacing w:before="120"/>
        <w:ind w:left="357" w:hanging="357"/>
      </w:pPr>
      <w:r w:rsidRPr="00B827EF">
        <w:t>Critical incident report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Journal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Oral presentation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Interview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Video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Visuals/slides/audiotapes</w:t>
      </w:r>
    </w:p>
    <w:p w:rsidR="00666FD2" w:rsidRPr="00B827EF" w:rsidRDefault="00666FD2" w:rsidP="00666FD2">
      <w:pPr>
        <w:pStyle w:val="Bullet1"/>
        <w:numPr>
          <w:ilvl w:val="0"/>
          <w:numId w:val="46"/>
        </w:numPr>
        <w:autoSpaceDE w:val="0"/>
        <w:autoSpaceDN w:val="0"/>
        <w:adjustRightInd w:val="0"/>
        <w:spacing w:before="120"/>
        <w:ind w:left="357" w:hanging="357"/>
      </w:pPr>
      <w:r w:rsidRPr="00B827EF">
        <w:t>Log book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ojects and Role play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lastRenderedPageBreak/>
        <w:t>Group project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Recognition of Prior Learning.</w:t>
      </w:r>
    </w:p>
    <w:p w:rsidR="00666FD2" w:rsidRPr="00B827EF" w:rsidRDefault="00666FD2" w:rsidP="00666FD2">
      <w:pPr>
        <w:pStyle w:val="BodyCopy"/>
        <w:rPr>
          <w:color w:val="000000" w:themeColor="text1"/>
        </w:rPr>
      </w:pPr>
      <w:r w:rsidRPr="00B827EF">
        <w:rPr>
          <w:color w:val="000000" w:themeColor="text1"/>
        </w:rPr>
        <w:t>Whilst there is no specific instruction or evidence collection documents for all the alternative assessment methods, assessors can record competency in the ‘Other’ section within the ‘Competency Recording Sheet’.</w:t>
      </w:r>
    </w:p>
    <w:p w:rsidR="00666FD2" w:rsidRPr="00B827EF" w:rsidRDefault="00666FD2" w:rsidP="00666FD2">
      <w:pPr>
        <w:pStyle w:val="Heading4"/>
        <w:rPr>
          <w:color w:val="000000" w:themeColor="text1"/>
        </w:rPr>
      </w:pPr>
      <w:r w:rsidRPr="00B827EF">
        <w:rPr>
          <w:color w:val="000000" w:themeColor="text1"/>
        </w:rPr>
        <w:t>Selection of assessment methods</w:t>
      </w:r>
    </w:p>
    <w:p w:rsidR="00666FD2" w:rsidRPr="00B827EF" w:rsidRDefault="00666FD2" w:rsidP="00666FD2">
      <w:pPr>
        <w:pStyle w:val="BodyCopy"/>
        <w:rPr>
          <w:color w:val="000000" w:themeColor="text1"/>
        </w:rPr>
      </w:pPr>
      <w:r w:rsidRPr="00B827EF">
        <w:rPr>
          <w:color w:val="000000" w:themeColor="text1"/>
        </w:rPr>
        <w:t xml:space="preserve">Each assessor will determine the combination of Assessment Methods to be used to determine Competency for each Competency Unit on a student by student basis. </w:t>
      </w:r>
    </w:p>
    <w:p w:rsidR="00666FD2" w:rsidRPr="00B827EF" w:rsidRDefault="00666FD2" w:rsidP="00666FD2">
      <w:pPr>
        <w:pStyle w:val="BodyCopy"/>
        <w:rPr>
          <w:color w:val="000000" w:themeColor="text1"/>
        </w:rPr>
      </w:pPr>
      <w:r w:rsidRPr="00B827EF">
        <w:rPr>
          <w:color w:val="000000" w:themeColor="text1"/>
        </w:rPr>
        <w:t xml:space="preserve">‘Sufficient’ evidence to support the ‘Pass Competent’/’Not Yet Competent’ decision must be captured. </w:t>
      </w:r>
    </w:p>
    <w:p w:rsidR="00666FD2" w:rsidRPr="00B827EF" w:rsidRDefault="00666FD2" w:rsidP="00666FD2">
      <w:pPr>
        <w:pStyle w:val="BodyCopy"/>
        <w:rPr>
          <w:color w:val="000000" w:themeColor="text1"/>
        </w:rPr>
      </w:pPr>
      <w:r w:rsidRPr="00B827EF">
        <w:rPr>
          <w:color w:val="000000" w:themeColor="text1"/>
        </w:rPr>
        <w:t>In practice this means a minimum of 2 – 3 Assessment Methods for each candidate for each Competency Element is suggested.</w:t>
      </w:r>
    </w:p>
    <w:p w:rsidR="00666FD2" w:rsidRPr="00B827EF" w:rsidRDefault="00666FD2" w:rsidP="00666FD2">
      <w:pPr>
        <w:pStyle w:val="BodyCopy"/>
        <w:rPr>
          <w:color w:val="000000" w:themeColor="text1"/>
        </w:rPr>
      </w:pPr>
      <w:r w:rsidRPr="00B827EF">
        <w:rPr>
          <w:color w:val="000000" w:themeColor="text1"/>
        </w:rPr>
        <w:t>At least one method should provide evidence of practical demonstration of competence.</w:t>
      </w:r>
    </w:p>
    <w:p w:rsidR="00666FD2" w:rsidRPr="00B827EF" w:rsidRDefault="00666FD2" w:rsidP="00666FD2">
      <w:pPr>
        <w:pStyle w:val="BodyCopy"/>
        <w:rPr>
          <w:color w:val="000000" w:themeColor="text1"/>
        </w:rPr>
      </w:pPr>
      <w:r w:rsidRPr="00B827EF">
        <w:rPr>
          <w:color w:val="000000" w:themeColor="text1"/>
        </w:rPr>
        <w:t>The following assessment methods deemed to provide evidence of practical demonstration of competence includ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actical Work Project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ird Party State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Observation Checklist.</w:t>
      </w:r>
    </w:p>
    <w:p w:rsidR="00666FD2" w:rsidRPr="00B827EF" w:rsidRDefault="00666FD2" w:rsidP="00666FD2">
      <w:pPr>
        <w:pStyle w:val="Heading4"/>
        <w:rPr>
          <w:color w:val="000000" w:themeColor="text1"/>
        </w:rPr>
      </w:pPr>
      <w:r w:rsidRPr="00B827EF">
        <w:rPr>
          <w:color w:val="000000" w:themeColor="text1"/>
        </w:rPr>
        <w:t>Assessing competency</w:t>
      </w:r>
    </w:p>
    <w:p w:rsidR="00666FD2" w:rsidRPr="00B827EF" w:rsidRDefault="00666FD2" w:rsidP="00666FD2">
      <w:pPr>
        <w:pStyle w:val="BodyCopy"/>
        <w:rPr>
          <w:color w:val="000000" w:themeColor="text1"/>
        </w:rPr>
      </w:pPr>
      <w:r w:rsidRPr="00B827EF">
        <w:rPr>
          <w:color w:val="000000" w:themeColor="text1"/>
        </w:rPr>
        <w:t>Competency based assessment does not award grades, but simply identifies if the participant has the knowledge, skills and attitudes to undertake the required task to the specified standard.</w:t>
      </w:r>
    </w:p>
    <w:p w:rsidR="00666FD2" w:rsidRPr="00B827EF" w:rsidRDefault="00666FD2" w:rsidP="00666FD2">
      <w:pPr>
        <w:pStyle w:val="BodyCopy"/>
        <w:rPr>
          <w:color w:val="000000" w:themeColor="text1"/>
        </w:rPr>
      </w:pPr>
      <w:r w:rsidRPr="00B827EF">
        <w:rPr>
          <w:color w:val="000000" w:themeColor="text1"/>
        </w:rPr>
        <w:t>Therefore, when assessing competency, an assessor has two possible results that can be awarded:</w:t>
      </w:r>
    </w:p>
    <w:p w:rsidR="00666FD2" w:rsidRPr="00B827EF" w:rsidRDefault="00666FD2" w:rsidP="00666FD2">
      <w:pPr>
        <w:pStyle w:val="Bullet1"/>
        <w:ind w:left="360" w:hanging="360"/>
        <w:rPr>
          <w:color w:val="000000" w:themeColor="text1"/>
        </w:rPr>
      </w:pPr>
      <w:r w:rsidRPr="00B827EF">
        <w:rPr>
          <w:color w:val="000000" w:themeColor="text1"/>
        </w:rPr>
        <w:t>‘Pass Competent’ (PC)</w:t>
      </w:r>
    </w:p>
    <w:p w:rsidR="00666FD2" w:rsidRPr="00B827EF" w:rsidRDefault="00666FD2" w:rsidP="00666FD2">
      <w:pPr>
        <w:pStyle w:val="Bullet1"/>
        <w:ind w:left="360" w:hanging="360"/>
        <w:rPr>
          <w:color w:val="000000" w:themeColor="text1"/>
        </w:rPr>
      </w:pPr>
      <w:r w:rsidRPr="00B827EF">
        <w:rPr>
          <w:color w:val="000000" w:themeColor="text1"/>
        </w:rPr>
        <w:t>‘Not Yet Competent’ (NYC).</w:t>
      </w:r>
    </w:p>
    <w:p w:rsidR="00666FD2" w:rsidRPr="00B827EF" w:rsidRDefault="00666FD2" w:rsidP="00666FD2">
      <w:pPr>
        <w:pStyle w:val="BodyCopyBold0"/>
        <w:rPr>
          <w:color w:val="000000" w:themeColor="text1"/>
        </w:rPr>
      </w:pPr>
      <w:r w:rsidRPr="00B827EF">
        <w:rPr>
          <w:color w:val="000000" w:themeColor="text1"/>
        </w:rPr>
        <w:t>Pass Competent (PC)</w:t>
      </w:r>
    </w:p>
    <w:p w:rsidR="00666FD2" w:rsidRPr="00B827EF" w:rsidRDefault="00666FD2" w:rsidP="00666FD2">
      <w:pPr>
        <w:pStyle w:val="BodyCopy"/>
        <w:rPr>
          <w:color w:val="000000" w:themeColor="text1"/>
        </w:rPr>
      </w:pPr>
      <w:r w:rsidRPr="00B827EF">
        <w:rPr>
          <w:color w:val="000000" w:themeColor="text1"/>
        </w:rPr>
        <w:t>If the participant is able to successfully answer or demonstrate what is required, to the expected standards of the performance criteria, they will be deemed as ‘Pass Competent’ (PC).</w:t>
      </w:r>
    </w:p>
    <w:p w:rsidR="00666FD2" w:rsidRPr="00B827EF" w:rsidRDefault="00666FD2" w:rsidP="00666FD2">
      <w:pPr>
        <w:pStyle w:val="BodyCopy"/>
        <w:rPr>
          <w:color w:val="000000" w:themeColor="text1"/>
        </w:rPr>
      </w:pPr>
      <w:r w:rsidRPr="00B827EF">
        <w:rPr>
          <w:color w:val="000000" w:themeColor="text1"/>
        </w:rPr>
        <w:t>The assessor will award a ‘Pass Competent’ (PC) if they feel the participant has the necessary knowledge, skills and attitudes in all assessment tasks for a unit.</w:t>
      </w:r>
    </w:p>
    <w:p w:rsidR="00666FD2" w:rsidRPr="00B827EF" w:rsidRDefault="00666FD2" w:rsidP="00666FD2">
      <w:pPr>
        <w:pStyle w:val="BodyCopy"/>
        <w:rPr>
          <w:color w:val="000000" w:themeColor="text1"/>
        </w:rPr>
      </w:pPr>
      <w:r w:rsidRPr="00B827EF">
        <w:rPr>
          <w:color w:val="000000" w:themeColor="text1"/>
        </w:rPr>
        <w:br w:type="page"/>
      </w:r>
    </w:p>
    <w:p w:rsidR="00666FD2" w:rsidRPr="00B827EF" w:rsidRDefault="00666FD2" w:rsidP="00666FD2">
      <w:pPr>
        <w:pStyle w:val="BodyCopyBold0"/>
        <w:rPr>
          <w:color w:val="000000" w:themeColor="text1"/>
        </w:rPr>
      </w:pPr>
      <w:r w:rsidRPr="00B827EF">
        <w:rPr>
          <w:color w:val="000000" w:themeColor="text1"/>
        </w:rPr>
        <w:lastRenderedPageBreak/>
        <w:t>Not Yet Competent’ (NYC)</w:t>
      </w:r>
    </w:p>
    <w:p w:rsidR="00666FD2" w:rsidRPr="00B827EF" w:rsidRDefault="00666FD2" w:rsidP="00666FD2">
      <w:pPr>
        <w:pStyle w:val="BodyCopy"/>
        <w:rPr>
          <w:color w:val="000000" w:themeColor="text1"/>
        </w:rPr>
      </w:pPr>
      <w:r w:rsidRPr="00B827EF">
        <w:rPr>
          <w:color w:val="000000" w:themeColor="text1"/>
        </w:rPr>
        <w:t xml:space="preserve">If the participant is unable to answer or demonstrate competency to the desired standard, they will be deemed to be ‘Not Yet Competent’ (NYC). </w:t>
      </w:r>
    </w:p>
    <w:p w:rsidR="00666FD2" w:rsidRPr="00B827EF" w:rsidRDefault="00666FD2" w:rsidP="00666FD2">
      <w:pPr>
        <w:pStyle w:val="BodyCopy"/>
        <w:rPr>
          <w:color w:val="000000" w:themeColor="text1"/>
        </w:rPr>
      </w:pPr>
      <w:r w:rsidRPr="00B827EF">
        <w:rPr>
          <w:color w:val="000000" w:themeColor="text1"/>
        </w:rPr>
        <w:t>This does not mean the participant will need to complete all the assessment tasks again. The focus will be on the specific assessment tasks that were not performed to the expected standards.</w:t>
      </w:r>
    </w:p>
    <w:p w:rsidR="00666FD2" w:rsidRPr="00B827EF" w:rsidRDefault="00666FD2" w:rsidP="00666FD2">
      <w:pPr>
        <w:pStyle w:val="BodyCopy"/>
        <w:rPr>
          <w:color w:val="000000" w:themeColor="text1"/>
        </w:rPr>
      </w:pPr>
      <w:r w:rsidRPr="00B827EF">
        <w:rPr>
          <w:color w:val="000000" w:themeColor="text1"/>
        </w:rPr>
        <w:t>The participant may be required to:</w:t>
      </w:r>
    </w:p>
    <w:p w:rsidR="00666FD2" w:rsidRPr="00B827EF" w:rsidRDefault="00666FD2" w:rsidP="00666FD2">
      <w:pPr>
        <w:pStyle w:val="BodyCopy"/>
        <w:ind w:left="357" w:hanging="357"/>
        <w:rPr>
          <w:color w:val="000000" w:themeColor="text1"/>
        </w:rPr>
      </w:pPr>
      <w:r w:rsidRPr="00B827EF">
        <w:rPr>
          <w:color w:val="000000" w:themeColor="text1"/>
        </w:rPr>
        <w:t>a)</w:t>
      </w:r>
      <w:r w:rsidRPr="00B827EF">
        <w:rPr>
          <w:color w:val="000000" w:themeColor="text1"/>
        </w:rPr>
        <w:tab/>
        <w:t>Undertake further training or instruction</w:t>
      </w:r>
    </w:p>
    <w:p w:rsidR="00666FD2" w:rsidRPr="00B827EF" w:rsidRDefault="00666FD2" w:rsidP="00666FD2">
      <w:pPr>
        <w:pStyle w:val="BodyCopy"/>
        <w:ind w:left="357" w:hanging="357"/>
        <w:rPr>
          <w:color w:val="000000" w:themeColor="text1"/>
        </w:rPr>
      </w:pPr>
      <w:r w:rsidRPr="00B827EF">
        <w:rPr>
          <w:color w:val="000000" w:themeColor="text1"/>
        </w:rPr>
        <w:t>b)</w:t>
      </w:r>
      <w:r w:rsidRPr="00B827EF">
        <w:rPr>
          <w:color w:val="000000" w:themeColor="text1"/>
        </w:rPr>
        <w:tab/>
        <w:t>Undertake the assessment task again until they are deemed to be ‘Pass Competent’.</w:t>
      </w:r>
    </w:p>
    <w:p w:rsidR="00666FD2" w:rsidRPr="00B827EF" w:rsidRDefault="00666FD2" w:rsidP="00666FD2">
      <w:pPr>
        <w:pStyle w:val="Heading4"/>
        <w:rPr>
          <w:color w:val="000000" w:themeColor="text1"/>
        </w:rPr>
      </w:pPr>
      <w:r w:rsidRPr="00B827EF">
        <w:rPr>
          <w:color w:val="000000" w:themeColor="text1"/>
        </w:rPr>
        <w:t>Regional Qualifications Framework and Skills Recognition System</w:t>
      </w:r>
    </w:p>
    <w:p w:rsidR="00666FD2" w:rsidRPr="00B827EF" w:rsidRDefault="00666FD2" w:rsidP="00666FD2">
      <w:pPr>
        <w:pStyle w:val="BodyCopy"/>
        <w:rPr>
          <w:color w:val="000000" w:themeColor="text1"/>
        </w:rPr>
      </w:pPr>
      <w:r w:rsidRPr="00B827EF">
        <w:rPr>
          <w:color w:val="000000" w:themeColor="text1"/>
        </w:rPr>
        <w:t>The ‘Regional Qualifications Framework and Skills Recognition System’, also known as the ‘RQFSRS’ is the overriding educational framework for the ASEAN region.</w:t>
      </w:r>
    </w:p>
    <w:p w:rsidR="00666FD2" w:rsidRPr="00B827EF" w:rsidRDefault="00666FD2" w:rsidP="00666FD2">
      <w:pPr>
        <w:pStyle w:val="BodyCopy"/>
        <w:rPr>
          <w:color w:val="000000" w:themeColor="text1"/>
        </w:rPr>
      </w:pPr>
      <w:r w:rsidRPr="00B827EF">
        <w:rPr>
          <w:color w:val="000000" w:themeColor="text1"/>
        </w:rPr>
        <w:t>The purpose of this framework is to provid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 standardised teaching and assessment framework</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Mutual recognition of participant achievement across the ASEAN region. This includes achievement in individual Units of Competency or qualifications as a whole.</w:t>
      </w:r>
    </w:p>
    <w:p w:rsidR="00666FD2" w:rsidRPr="00B827EF" w:rsidRDefault="00666FD2" w:rsidP="00666FD2">
      <w:pPr>
        <w:pStyle w:val="BodyCopy"/>
        <w:rPr>
          <w:color w:val="000000" w:themeColor="text1"/>
        </w:rPr>
      </w:pPr>
      <w:proofErr w:type="gramStart"/>
      <w:r w:rsidRPr="00B827EF">
        <w:rPr>
          <w:color w:val="000000" w:themeColor="text1"/>
        </w:rPr>
        <w:t>The role of the ‘RQFSRS’ is to provide, ensure and maintain ‘quality assurance’ across all countries and educational providers across the ASEAN region.</w:t>
      </w:r>
      <w:proofErr w:type="gramEnd"/>
    </w:p>
    <w:p w:rsidR="00666FD2" w:rsidRPr="00B827EF" w:rsidRDefault="00666FD2" w:rsidP="00666FD2">
      <w:pPr>
        <w:pStyle w:val="Heading4"/>
        <w:rPr>
          <w:color w:val="000000" w:themeColor="text1"/>
        </w:rPr>
      </w:pPr>
      <w:r w:rsidRPr="00B827EF">
        <w:rPr>
          <w:color w:val="000000" w:themeColor="text1"/>
        </w:rPr>
        <w:t>Recognition of Prior Learning (RPL)</w:t>
      </w:r>
    </w:p>
    <w:p w:rsidR="00666FD2" w:rsidRPr="00B827EF" w:rsidRDefault="00666FD2" w:rsidP="00666FD2">
      <w:pPr>
        <w:pStyle w:val="BodyCopy"/>
        <w:rPr>
          <w:color w:val="000000" w:themeColor="text1"/>
        </w:rPr>
      </w:pPr>
      <w:r w:rsidRPr="00B827EF">
        <w:rPr>
          <w:color w:val="000000" w:themeColor="text1"/>
        </w:rPr>
        <w:t>Recognition of Prior Learning is the process that gives current industry professionals who do not have a formal qualification, the opportunity to benchmark their extensive skills and experience against the standards set out in each unit of competency/subject.</w:t>
      </w:r>
    </w:p>
    <w:p w:rsidR="00666FD2" w:rsidRPr="00B827EF" w:rsidRDefault="00666FD2" w:rsidP="00666FD2">
      <w:pPr>
        <w:pStyle w:val="BodyCopy"/>
        <w:rPr>
          <w:color w:val="000000" w:themeColor="text1"/>
        </w:rPr>
      </w:pPr>
      <w:r w:rsidRPr="00B827EF">
        <w:rPr>
          <w:color w:val="000000" w:themeColor="text1"/>
        </w:rPr>
        <w:t>This process is a learning and assessment pathway which encompass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Recognition of Current Competencies (RCC)</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Skills auditing</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Gap analysis and training</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Credit transfer.</w:t>
      </w:r>
    </w:p>
    <w:p w:rsidR="00666FD2" w:rsidRPr="00B827EF" w:rsidRDefault="00666FD2" w:rsidP="00666FD2">
      <w:pPr>
        <w:pStyle w:val="Heading4"/>
        <w:rPr>
          <w:color w:val="000000" w:themeColor="text1"/>
        </w:rPr>
      </w:pPr>
      <w:bookmarkStart w:id="8" w:name="_Toc325720550"/>
      <w:bookmarkStart w:id="9" w:name="_Toc325720554"/>
      <w:r w:rsidRPr="00B827EF">
        <w:rPr>
          <w:color w:val="000000" w:themeColor="text1"/>
        </w:rPr>
        <w:t>Code of practice for assessors</w:t>
      </w:r>
      <w:bookmarkEnd w:id="8"/>
    </w:p>
    <w:p w:rsidR="00666FD2" w:rsidRPr="00B827EF" w:rsidRDefault="00666FD2" w:rsidP="00666FD2">
      <w:pPr>
        <w:pStyle w:val="BodyCopy"/>
        <w:rPr>
          <w:color w:val="000000" w:themeColor="text1"/>
        </w:rPr>
      </w:pPr>
      <w:r w:rsidRPr="00B827EF">
        <w:rPr>
          <w:color w:val="000000" w:themeColor="text1"/>
        </w:rPr>
        <w:t>This Code of Practice provid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 xml:space="preserve">Assessors with direction on the standard of practice expected of them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Candidates with assurance of the standards of practice expected of assessor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Employers with assurance of the standards maintained in the conduct of assessment.</w:t>
      </w:r>
    </w:p>
    <w:p w:rsidR="00666FD2" w:rsidRPr="00B827EF" w:rsidRDefault="00666FD2" w:rsidP="00666FD2">
      <w:pPr>
        <w:pStyle w:val="BodyCopy"/>
        <w:rPr>
          <w:color w:val="000000" w:themeColor="text1"/>
        </w:rPr>
      </w:pPr>
      <w:r w:rsidRPr="00B827EF">
        <w:rPr>
          <w:color w:val="000000" w:themeColor="text1"/>
        </w:rPr>
        <w:t>The Code detailed below is based on the International Code of Ethics and Practice (The National Council for Measurement in Education [NCM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 xml:space="preserve">The differing needs and requirements of the person being assessed, the local enterprise and/or industry are identified and handled with sensitivity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otential forms of conflict of interest in the assessment process and/or outcomes are identified and appropriate referrals are made, if necessary</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ll forms of harassment are avoided throughout the planning, conducting, reviewing and reporting of the assessment outcom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lastRenderedPageBreak/>
        <w:t>The rights of the candidate are protected during and after the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ersonal and interpersonal factors that are not relevant to the assessment of competency must not influence the assessment outcom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candidate is made aware of rights and process of appeal</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Evidence that is gathered during the assessment is verified for validity, reliability, authenticity, sufficiency and currency</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ssessment decisions are based on available evidence that can be produced and verified by another assessor</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ssessments are conducted within the boundaries of the assessment system policies and procedur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Formal agreement is obtained from both the candidate and the assessor that the assessment was carried out in accordance with agreed procedur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candidate is informed of all assessment reporting processes prior to the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candidate is informed of all known potential consequences of decisions arising from an assessment, prior to the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Confidentiality is maintained regarding assessment result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assessment results are used consistently with the purposes explained to the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Opportunities are created for technical assistance in planning, conducting and reviewing assessment procedures and outcomes.</w:t>
      </w:r>
    </w:p>
    <w:p w:rsidR="00666FD2" w:rsidRPr="00B827EF" w:rsidRDefault="00666FD2" w:rsidP="00666FD2">
      <w:pPr>
        <w:pStyle w:val="Heading4"/>
        <w:rPr>
          <w:i/>
          <w:color w:val="000000" w:themeColor="text1"/>
        </w:rPr>
      </w:pPr>
      <w:r w:rsidRPr="00B827EF">
        <w:rPr>
          <w:color w:val="000000" w:themeColor="text1"/>
        </w:rPr>
        <w:t>Instructions and checklist for assessors</w:t>
      </w:r>
      <w:bookmarkEnd w:id="9"/>
    </w:p>
    <w:p w:rsidR="00666FD2" w:rsidRPr="00B827EF" w:rsidRDefault="00666FD2" w:rsidP="00666FD2">
      <w:pPr>
        <w:pStyle w:val="BodyCopyBold0"/>
        <w:rPr>
          <w:i/>
          <w:color w:val="000000" w:themeColor="text1"/>
        </w:rPr>
      </w:pPr>
      <w:r w:rsidRPr="00B827EF">
        <w:rPr>
          <w:i/>
          <w:color w:val="000000" w:themeColor="text1"/>
        </w:rPr>
        <w:t>Instructions</w:t>
      </w:r>
    </w:p>
    <w:p w:rsidR="00666FD2" w:rsidRPr="00B827EF" w:rsidRDefault="00666FD2" w:rsidP="00666FD2">
      <w:pPr>
        <w:pStyle w:val="BodyCopy"/>
        <w:rPr>
          <w:color w:val="000000" w:themeColor="text1"/>
        </w:rPr>
      </w:pPr>
      <w:r w:rsidRPr="00B827EF">
        <w:rPr>
          <w:color w:val="000000" w:themeColor="text1"/>
        </w:rPr>
        <w:t>General instructions for the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ssessment should be conducted at a scheduled time that has been notified to the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Facilitators must ensure participants are made aware of the need to complete assessments and attend assessment session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f a participant is unable to attend a scheduled session, they must make arrangements with the Assessor to undertake the assessment at an alternative tim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t the end of the assessment the Assessor must give feedback and advise the participant on their PC/NYC statu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Complete the relevant documentation and submit to the appropriate department.</w:t>
      </w:r>
    </w:p>
    <w:p w:rsidR="00666FD2" w:rsidRPr="00B827EF" w:rsidRDefault="00666FD2" w:rsidP="00666FD2">
      <w:pPr>
        <w:pStyle w:val="BodyCopyBold0"/>
        <w:rPr>
          <w:i/>
          <w:color w:val="000000" w:themeColor="text1"/>
        </w:rPr>
      </w:pPr>
      <w:r w:rsidRPr="00B827EF">
        <w:rPr>
          <w:i/>
          <w:color w:val="000000" w:themeColor="text1"/>
        </w:rPr>
        <w:t>Preparation</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Gain familiarity with the Unit of Competency, Elements of Competency and the Performance Criteria expected</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Study details assessment documentation and requirement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Brief candidate regarding all assessment criteria and requirements.</w:t>
      </w:r>
    </w:p>
    <w:p w:rsidR="00666FD2" w:rsidRPr="00B827EF" w:rsidRDefault="00666FD2" w:rsidP="00666FD2">
      <w:pPr>
        <w:rPr>
          <w:rFonts w:ascii="Helvetica" w:eastAsiaTheme="minorHAnsi" w:hAnsi="Helvetica"/>
          <w:b/>
          <w:i/>
          <w:color w:val="000000" w:themeColor="text1"/>
          <w:lang w:val="en-SG" w:eastAsia="en-US"/>
        </w:rPr>
      </w:pPr>
      <w:r w:rsidRPr="00B827EF">
        <w:rPr>
          <w:rFonts w:ascii="Helvetica" w:hAnsi="Helvetica"/>
          <w:i/>
          <w:color w:val="000000" w:themeColor="text1"/>
        </w:rPr>
        <w:br w:type="page"/>
      </w:r>
    </w:p>
    <w:p w:rsidR="00666FD2" w:rsidRPr="00B827EF" w:rsidRDefault="00666FD2" w:rsidP="00666FD2">
      <w:pPr>
        <w:pStyle w:val="BodyCopyBold0"/>
        <w:rPr>
          <w:i/>
          <w:color w:val="000000" w:themeColor="text1"/>
        </w:rPr>
      </w:pPr>
      <w:r w:rsidRPr="00B827EF">
        <w:rPr>
          <w:i/>
          <w:color w:val="000000" w:themeColor="text1"/>
        </w:rPr>
        <w:lastRenderedPageBreak/>
        <w:t>Briefing checklis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Begin the assessment by implementing the following checklist and then invite the candidate to proceed with assessment.</w:t>
      </w:r>
    </w:p>
    <w:p w:rsidR="00666FD2" w:rsidRPr="00B827EF" w:rsidRDefault="00666FD2" w:rsidP="00666FD2">
      <w:pPr>
        <w:pStyle w:val="Heading4"/>
        <w:rPr>
          <w:i/>
          <w:color w:val="000000" w:themeColor="text1"/>
        </w:rPr>
      </w:pPr>
      <w:r w:rsidRPr="00B827EF">
        <w:rPr>
          <w:color w:val="000000" w:themeColor="text1"/>
        </w:rPr>
        <w:t>Checklist for Assessors</w:t>
      </w:r>
    </w:p>
    <w:tbl>
      <w:tblPr>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708"/>
        <w:gridCol w:w="1182"/>
        <w:gridCol w:w="1182"/>
      </w:tblGrid>
      <w:tr w:rsidR="00666FD2" w:rsidRPr="00B827EF" w:rsidTr="00B827EF">
        <w:trPr>
          <w:trHeight w:val="490"/>
          <w:tblHeader/>
        </w:trPr>
        <w:tc>
          <w:tcPr>
            <w:tcW w:w="6708" w:type="dxa"/>
            <w:tcBorders>
              <w:top w:val="nil"/>
              <w:left w:val="nil"/>
            </w:tcBorders>
            <w:shd w:val="clear" w:color="auto" w:fill="auto"/>
            <w:vAlign w:val="center"/>
          </w:tcPr>
          <w:p w:rsidR="00666FD2" w:rsidRPr="00B827EF" w:rsidRDefault="00666FD2" w:rsidP="00B827EF">
            <w:pPr>
              <w:pStyle w:val="Tableheading"/>
            </w:pPr>
          </w:p>
        </w:tc>
        <w:tc>
          <w:tcPr>
            <w:tcW w:w="1182" w:type="dxa"/>
            <w:shd w:val="clear" w:color="auto" w:fill="595959" w:themeFill="text1" w:themeFillTint="A6"/>
            <w:vAlign w:val="center"/>
          </w:tcPr>
          <w:p w:rsidR="00666FD2" w:rsidRPr="00B827EF" w:rsidRDefault="00666FD2" w:rsidP="00B827EF">
            <w:pPr>
              <w:pStyle w:val="Tableheading"/>
              <w:jc w:val="center"/>
              <w:rPr>
                <w:color w:val="FFFFFF" w:themeColor="background1"/>
              </w:rPr>
            </w:pPr>
            <w:r w:rsidRPr="00B827EF">
              <w:rPr>
                <w:color w:val="FFFFFF" w:themeColor="background1"/>
              </w:rPr>
              <w:t>Tick (</w:t>
            </w:r>
            <w:r w:rsidRPr="00B827EF">
              <w:rPr>
                <w:color w:val="FFFFFF" w:themeColor="background1"/>
              </w:rPr>
              <w:sym w:font="Wingdings" w:char="F0FC"/>
            </w:r>
            <w:r w:rsidRPr="00B827EF">
              <w:rPr>
                <w:color w:val="FFFFFF" w:themeColor="background1"/>
              </w:rPr>
              <w:t>)</w:t>
            </w:r>
          </w:p>
        </w:tc>
        <w:tc>
          <w:tcPr>
            <w:tcW w:w="1182" w:type="dxa"/>
            <w:shd w:val="clear" w:color="auto" w:fill="595959" w:themeFill="text1" w:themeFillTint="A6"/>
            <w:vAlign w:val="center"/>
          </w:tcPr>
          <w:p w:rsidR="00666FD2" w:rsidRPr="00B827EF" w:rsidRDefault="00666FD2" w:rsidP="00B827EF">
            <w:pPr>
              <w:pStyle w:val="Tableheading"/>
              <w:jc w:val="center"/>
              <w:rPr>
                <w:color w:val="FFFFFF" w:themeColor="background1"/>
              </w:rPr>
            </w:pPr>
            <w:r w:rsidRPr="00B827EF">
              <w:rPr>
                <w:color w:val="FFFFFF" w:themeColor="background1"/>
              </w:rPr>
              <w:t>Remarks</w:t>
            </w:r>
          </w:p>
        </w:tc>
      </w:tr>
      <w:tr w:rsidR="00666FD2" w:rsidRPr="00B827EF" w:rsidTr="00B827EF">
        <w:trPr>
          <w:trHeight w:val="490"/>
        </w:trPr>
        <w:tc>
          <w:tcPr>
            <w:tcW w:w="9072" w:type="dxa"/>
            <w:gridSpan w:val="3"/>
            <w:shd w:val="clear" w:color="auto" w:fill="595959" w:themeFill="text1" w:themeFillTint="A6"/>
            <w:vAlign w:val="center"/>
          </w:tcPr>
          <w:p w:rsidR="00666FD2" w:rsidRPr="00B827EF" w:rsidRDefault="00666FD2" w:rsidP="00B827EF">
            <w:pPr>
              <w:pStyle w:val="Tableheading"/>
              <w:rPr>
                <w:color w:val="FFFFFF" w:themeColor="background1"/>
              </w:rPr>
            </w:pPr>
            <w:r w:rsidRPr="00B827EF">
              <w:rPr>
                <w:color w:val="FFFFFF" w:themeColor="background1"/>
              </w:rPr>
              <w:t>Prior to the assessment I have:</w:t>
            </w: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nsured the candidate is informed about the venue and schedule of assessmen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Received current copies of the performance criteria to be assessed, assessment plan, evidence gathering plan, assessment checklist, appeal form and the company’s standard operating procedures (SOP).</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Reviewed the performance criteria and evidence plan to ensure I clearly understood the instructions and the requirements of the assessment process.</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Identified and accommodated any special needs of the candidate.</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Checked the set-up and resources for the assessmen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9072" w:type="dxa"/>
            <w:gridSpan w:val="3"/>
            <w:shd w:val="clear" w:color="auto" w:fill="595959" w:themeFill="text1" w:themeFillTint="A6"/>
            <w:vAlign w:val="center"/>
          </w:tcPr>
          <w:p w:rsidR="00666FD2" w:rsidRPr="00B827EF" w:rsidRDefault="00666FD2" w:rsidP="00B827EF">
            <w:pPr>
              <w:pStyle w:val="Tableheading"/>
              <w:rPr>
                <w:color w:val="FFFFFF" w:themeColor="background1"/>
              </w:rPr>
            </w:pPr>
            <w:r w:rsidRPr="00B827EF">
              <w:rPr>
                <w:color w:val="FFFFFF" w:themeColor="background1"/>
              </w:rPr>
              <w:t>During the assessment I have:</w:t>
            </w: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Introduced myself and confirmed identities of candidates.</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Put candidates at ease by being friendly and helpful.</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xplained to candidates the purpose, context and benefits of the assessmen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nsured candidates understood the assessment process and all attendant procedures.</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Provided candidates with an overview of performance criteria to be assessed.</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xplained the results reporting procedure.</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ncouraged candidates to seek clarifications if in doub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Asked candidates for feedback on the assessmen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Explained legal, safety and ethical issues, if applicable.</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r w:rsidR="00666FD2" w:rsidRPr="00B827EF" w:rsidTr="00B827EF">
        <w:trPr>
          <w:trHeight w:val="478"/>
        </w:trPr>
        <w:tc>
          <w:tcPr>
            <w:tcW w:w="9072" w:type="dxa"/>
            <w:gridSpan w:val="3"/>
            <w:shd w:val="clear" w:color="auto" w:fill="595959" w:themeFill="text1" w:themeFillTint="A6"/>
            <w:vAlign w:val="center"/>
          </w:tcPr>
          <w:p w:rsidR="00666FD2" w:rsidRPr="00B827EF" w:rsidRDefault="00666FD2" w:rsidP="00B827EF">
            <w:pPr>
              <w:pStyle w:val="Tableheading"/>
              <w:keepNext/>
              <w:rPr>
                <w:color w:val="FFFFFF" w:themeColor="background1"/>
              </w:rPr>
            </w:pPr>
            <w:r w:rsidRPr="00B827EF">
              <w:rPr>
                <w:color w:val="FFFFFF" w:themeColor="background1"/>
              </w:rPr>
              <w:lastRenderedPageBreak/>
              <w:t>After the assessment I have:</w:t>
            </w:r>
          </w:p>
        </w:tc>
      </w:tr>
      <w:tr w:rsidR="00666FD2" w:rsidRPr="00B827EF" w:rsidTr="00B827EF">
        <w:trPr>
          <w:trHeight w:val="478"/>
        </w:trPr>
        <w:tc>
          <w:tcPr>
            <w:tcW w:w="6708" w:type="dxa"/>
            <w:vAlign w:val="center"/>
          </w:tcPr>
          <w:p w:rsidR="00666FD2" w:rsidRPr="00B827EF" w:rsidRDefault="00666FD2" w:rsidP="00B827EF">
            <w:pPr>
              <w:pStyle w:val="TableText"/>
              <w:keepNext/>
              <w:rPr>
                <w:color w:val="000000" w:themeColor="text1"/>
              </w:rPr>
            </w:pPr>
            <w:r w:rsidRPr="00B827EF">
              <w:rPr>
                <w:color w:val="000000" w:themeColor="text1"/>
              </w:rPr>
              <w:t>Ensured candidate is given constructive feedback.</w:t>
            </w:r>
          </w:p>
        </w:tc>
        <w:tc>
          <w:tcPr>
            <w:tcW w:w="1182" w:type="dxa"/>
            <w:vAlign w:val="center"/>
          </w:tcPr>
          <w:p w:rsidR="00666FD2" w:rsidRPr="00B827EF" w:rsidRDefault="00666FD2" w:rsidP="00B827EF">
            <w:pPr>
              <w:pStyle w:val="TableText"/>
              <w:keepNext/>
              <w:jc w:val="center"/>
              <w:rPr>
                <w:color w:val="000000" w:themeColor="text1"/>
              </w:rPr>
            </w:pPr>
          </w:p>
        </w:tc>
        <w:tc>
          <w:tcPr>
            <w:tcW w:w="1182" w:type="dxa"/>
            <w:vAlign w:val="center"/>
          </w:tcPr>
          <w:p w:rsidR="00666FD2" w:rsidRPr="00B827EF" w:rsidRDefault="00666FD2" w:rsidP="00B827EF">
            <w:pPr>
              <w:pStyle w:val="TableText"/>
              <w:keepN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keepNext/>
              <w:rPr>
                <w:color w:val="000000" w:themeColor="text1"/>
              </w:rPr>
            </w:pPr>
            <w:r w:rsidRPr="00B827EF">
              <w:rPr>
                <w:color w:val="000000" w:themeColor="text1"/>
              </w:rPr>
              <w:t xml:space="preserve">Completed and signed the assessment record. </w:t>
            </w:r>
          </w:p>
        </w:tc>
        <w:tc>
          <w:tcPr>
            <w:tcW w:w="1182" w:type="dxa"/>
            <w:vAlign w:val="center"/>
          </w:tcPr>
          <w:p w:rsidR="00666FD2" w:rsidRPr="00B827EF" w:rsidRDefault="00666FD2" w:rsidP="00B827EF">
            <w:pPr>
              <w:pStyle w:val="TableText"/>
              <w:keepNext/>
              <w:jc w:val="center"/>
              <w:rPr>
                <w:color w:val="000000" w:themeColor="text1"/>
              </w:rPr>
            </w:pPr>
          </w:p>
        </w:tc>
        <w:tc>
          <w:tcPr>
            <w:tcW w:w="1182" w:type="dxa"/>
            <w:vAlign w:val="center"/>
          </w:tcPr>
          <w:p w:rsidR="00666FD2" w:rsidRPr="00B827EF" w:rsidRDefault="00666FD2" w:rsidP="00B827EF">
            <w:pPr>
              <w:pStyle w:val="TableText"/>
              <w:keepNext/>
              <w:jc w:val="center"/>
              <w:rPr>
                <w:color w:val="000000" w:themeColor="text1"/>
              </w:rPr>
            </w:pPr>
          </w:p>
        </w:tc>
      </w:tr>
      <w:tr w:rsidR="00666FD2" w:rsidRPr="00B827EF" w:rsidTr="00B827EF">
        <w:trPr>
          <w:trHeight w:val="478"/>
        </w:trPr>
        <w:tc>
          <w:tcPr>
            <w:tcW w:w="6708" w:type="dxa"/>
            <w:vAlign w:val="center"/>
          </w:tcPr>
          <w:p w:rsidR="00666FD2" w:rsidRPr="00B827EF" w:rsidRDefault="00666FD2" w:rsidP="00B827EF">
            <w:pPr>
              <w:pStyle w:val="TableText"/>
              <w:rPr>
                <w:color w:val="000000" w:themeColor="text1"/>
              </w:rPr>
            </w:pPr>
            <w:r w:rsidRPr="00B827EF">
              <w:rPr>
                <w:color w:val="000000" w:themeColor="text1"/>
              </w:rPr>
              <w:t>Thanked candidate for participating in the assessment.</w:t>
            </w:r>
          </w:p>
        </w:tc>
        <w:tc>
          <w:tcPr>
            <w:tcW w:w="1182" w:type="dxa"/>
            <w:vAlign w:val="center"/>
          </w:tcPr>
          <w:p w:rsidR="00666FD2" w:rsidRPr="00B827EF" w:rsidRDefault="00666FD2" w:rsidP="00B827EF">
            <w:pPr>
              <w:pStyle w:val="TableText"/>
              <w:jc w:val="center"/>
              <w:rPr>
                <w:color w:val="000000" w:themeColor="text1"/>
              </w:rPr>
            </w:pPr>
          </w:p>
        </w:tc>
        <w:tc>
          <w:tcPr>
            <w:tcW w:w="1182" w:type="dxa"/>
            <w:vAlign w:val="center"/>
          </w:tcPr>
          <w:p w:rsidR="00666FD2" w:rsidRPr="00B827EF" w:rsidRDefault="00666FD2" w:rsidP="00B827EF">
            <w:pPr>
              <w:pStyle w:val="TableText"/>
              <w:jc w:val="center"/>
              <w:rPr>
                <w:color w:val="000000" w:themeColor="text1"/>
              </w:rPr>
            </w:pPr>
          </w:p>
        </w:tc>
      </w:tr>
    </w:tbl>
    <w:p w:rsidR="00666FD2" w:rsidRPr="00B827EF" w:rsidRDefault="00666FD2" w:rsidP="00666FD2">
      <w:pPr>
        <w:pStyle w:val="Heading4"/>
        <w:rPr>
          <w:color w:val="000000" w:themeColor="text1"/>
        </w:rPr>
      </w:pPr>
      <w:r w:rsidRPr="00B827EF">
        <w:rPr>
          <w:color w:val="000000" w:themeColor="text1"/>
        </w:rPr>
        <w:t>Instructions for recording competency</w:t>
      </w:r>
    </w:p>
    <w:p w:rsidR="00666FD2" w:rsidRPr="00B827EF" w:rsidRDefault="00666FD2" w:rsidP="00666FD2">
      <w:pPr>
        <w:pStyle w:val="BodyCopyBold0"/>
        <w:rPr>
          <w:color w:val="000000" w:themeColor="text1"/>
        </w:rPr>
      </w:pPr>
      <w:r w:rsidRPr="00B827EF">
        <w:rPr>
          <w:color w:val="000000" w:themeColor="text1"/>
        </w:rPr>
        <w:t>Specifications for recording competency</w:t>
      </w:r>
    </w:p>
    <w:p w:rsidR="00666FD2" w:rsidRPr="00B827EF" w:rsidRDefault="00666FD2" w:rsidP="00666FD2">
      <w:pPr>
        <w:pStyle w:val="BodyCopy"/>
        <w:rPr>
          <w:color w:val="000000" w:themeColor="text1"/>
        </w:rPr>
      </w:pPr>
      <w:r w:rsidRPr="00B827EF">
        <w:rPr>
          <w:color w:val="000000" w:themeColor="text1"/>
        </w:rPr>
        <w:t>The following specifications apply to the preparation of Evidence Gathering Plan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bookmarkStart w:id="10" w:name="_Toc285991747"/>
      <w:r w:rsidRPr="00B827EF">
        <w:rPr>
          <w:color w:val="000000" w:themeColor="text1"/>
        </w:rPr>
        <w:t>A Competency Recording Sheet must be prepared for each candidate to ensure and demonstrate all Performance Criteria and Competency Elements are appropriately assessed. This Sheet indicates how the Assessor will gather evidence during their assessment of each candidate</w:t>
      </w:r>
      <w:bookmarkEnd w:id="10"/>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is Competency Recording Sheet is located at the end of the Assessment Plan</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t is the overriding document to record competency</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bookmarkStart w:id="11" w:name="_Toc285991749"/>
      <w:r w:rsidRPr="00B827EF">
        <w:rPr>
          <w:color w:val="000000" w:themeColor="text1"/>
        </w:rPr>
        <w:t>The Assessor may vary the Competency Recording Sheet to accommodate practical and individual candidate and/or workplace needs</w:t>
      </w:r>
      <w:bookmarkEnd w:id="11"/>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bookmarkStart w:id="12" w:name="_Toc285991750"/>
      <w:r w:rsidRPr="00B827EF">
        <w:rPr>
          <w:color w:val="000000" w:themeColor="text1"/>
        </w:rPr>
        <w:t>Assessor must place a tick (</w:t>
      </w:r>
      <w:r w:rsidRPr="00B827EF">
        <w:rPr>
          <w:color w:val="000000" w:themeColor="text1"/>
        </w:rPr>
        <w:sym w:font="Wingdings" w:char="F0FC"/>
      </w:r>
      <w:r w:rsidRPr="00B827EF">
        <w:rPr>
          <w:color w:val="000000" w:themeColor="text1"/>
        </w:rPr>
        <w:t>) in the ‘Assessment Method’ columns to identify the methods of assessment to be used for each candidate</w:t>
      </w:r>
      <w:bookmarkEnd w:id="12"/>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bookmarkStart w:id="13" w:name="_Toc285991751"/>
      <w:r w:rsidRPr="00B827EF">
        <w:rPr>
          <w:color w:val="000000" w:themeColor="text1"/>
        </w:rPr>
        <w:t>Multiple Competency Elements/Performance Criteria may be assessed at the one time, where appropriate</w:t>
      </w:r>
      <w:bookmarkEnd w:id="13"/>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assessor and participant should sign and date the Competency Recording Sheet, when all forms of evidence and assessment have been completed</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he assessor may provide and feedback or clarify questions which the participant may have in regards to the assessment grade or finding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bookmarkStart w:id="14" w:name="_Toc285991752"/>
      <w:r w:rsidRPr="00B827EF">
        <w:rPr>
          <w:color w:val="000000" w:themeColor="text1"/>
        </w:rPr>
        <w:t>All documents used to capture evidence must be retained, and attached to the Competency Recording Sheet for each candidate for each Competency Unit.</w:t>
      </w:r>
      <w:bookmarkEnd w:id="14"/>
    </w:p>
    <w:p w:rsidR="00666FD2" w:rsidRPr="00B827EF" w:rsidRDefault="00666FD2" w:rsidP="00666FD2">
      <w:pPr>
        <w:pStyle w:val="Heading4"/>
        <w:rPr>
          <w:color w:val="000000" w:themeColor="text1"/>
        </w:rPr>
      </w:pPr>
      <w:r w:rsidRPr="00B827EF">
        <w:rPr>
          <w:color w:val="000000" w:themeColor="text1"/>
        </w:rPr>
        <w:t>Instructions for different assessment methods</w:t>
      </w:r>
    </w:p>
    <w:p w:rsidR="00666FD2" w:rsidRPr="00B827EF" w:rsidRDefault="00666FD2" w:rsidP="00666FD2">
      <w:pPr>
        <w:pStyle w:val="BodyCopyBold0"/>
        <w:rPr>
          <w:color w:val="000000" w:themeColor="text1"/>
        </w:rPr>
      </w:pPr>
      <w:r w:rsidRPr="00B827EF">
        <w:rPr>
          <w:rStyle w:val="BodyCopyChar1"/>
          <w:rFonts w:eastAsiaTheme="minorHAnsi"/>
          <w:color w:val="000000" w:themeColor="text1"/>
        </w:rPr>
        <w:t>Specifications</w:t>
      </w:r>
      <w:r w:rsidRPr="00B827EF">
        <w:rPr>
          <w:color w:val="000000" w:themeColor="text1"/>
        </w:rPr>
        <w:t xml:space="preserve"> for work project assessment</w:t>
      </w:r>
    </w:p>
    <w:p w:rsidR="00666FD2" w:rsidRPr="00B827EF" w:rsidRDefault="00666FD2" w:rsidP="00666FD2">
      <w:pPr>
        <w:pStyle w:val="BodyCopy"/>
        <w:rPr>
          <w:color w:val="000000" w:themeColor="text1"/>
        </w:rPr>
      </w:pPr>
      <w:r w:rsidRPr="00B827EF">
        <w:rPr>
          <w:color w:val="000000" w:themeColor="text1"/>
        </w:rPr>
        <w:t>These guidelines concern the use of work projects.</w:t>
      </w:r>
    </w:p>
    <w:p w:rsidR="00666FD2" w:rsidRPr="00B827EF" w:rsidRDefault="00666FD2" w:rsidP="00666FD2">
      <w:pPr>
        <w:pStyle w:val="BodyCopy"/>
        <w:rPr>
          <w:color w:val="000000" w:themeColor="text1"/>
        </w:rPr>
      </w:pPr>
      <w:r w:rsidRPr="00B827EF">
        <w:rPr>
          <w:color w:val="000000" w:themeColor="text1"/>
        </w:rPr>
        <w:t>The work projects identified in the Training Manuals involve a range of tasks, to be performed at the discretion of the Assessor.</w:t>
      </w:r>
    </w:p>
    <w:p w:rsidR="00666FD2" w:rsidRPr="00B827EF" w:rsidRDefault="00666FD2" w:rsidP="00666FD2">
      <w:pPr>
        <w:pStyle w:val="BodyCopy"/>
        <w:rPr>
          <w:color w:val="000000" w:themeColor="text1"/>
        </w:rPr>
      </w:pPr>
      <w:r w:rsidRPr="00B827EF">
        <w:rPr>
          <w:color w:val="000000" w:themeColor="text1"/>
        </w:rPr>
        <w:t>Work project tasks can be completed through any form of assessment as identified in the Trainer and Trainee Manuals and stated at the start of this section.</w:t>
      </w:r>
    </w:p>
    <w:p w:rsidR="00666FD2" w:rsidRPr="00B827EF" w:rsidRDefault="00666FD2" w:rsidP="00666FD2">
      <w:pPr>
        <w:pStyle w:val="BodyCopy"/>
        <w:rPr>
          <w:color w:val="000000" w:themeColor="text1"/>
        </w:rPr>
      </w:pPr>
      <w:r w:rsidRPr="00B827EF">
        <w:rPr>
          <w:color w:val="000000" w:themeColor="text1"/>
        </w:rPr>
        <w:t>Assessors should follow these guidelin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Review the Work Projects at the end of each ‘Element of Competency’ in the Trainee Manual to ensure you understand the content and what is expected</w:t>
      </w:r>
      <w:r w:rsidRPr="00B827EF">
        <w:rPr>
          <w:color w:val="000000" w:themeColor="text1"/>
        </w:rPr>
        <w:br w:type="page"/>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lastRenderedPageBreak/>
        <w:t>Prepare sufficient resources for the completion of work activities including:</w:t>
      </w:r>
    </w:p>
    <w:p w:rsidR="00666FD2" w:rsidRPr="00B827EF" w:rsidRDefault="00666FD2" w:rsidP="00666FD2">
      <w:pPr>
        <w:pStyle w:val="Bullet2"/>
        <w:spacing w:before="120"/>
        <w:rPr>
          <w:color w:val="000000" w:themeColor="text1"/>
          <w:lang w:val="en-AU"/>
        </w:rPr>
      </w:pPr>
      <w:r w:rsidRPr="00B827EF">
        <w:rPr>
          <w:color w:val="000000" w:themeColor="text1"/>
          <w:lang w:val="en-AU"/>
        </w:rPr>
        <w:t xml:space="preserve">Time – whether in scheduled delivery hours or suggested time participants to spend outside of class hours </w:t>
      </w:r>
    </w:p>
    <w:p w:rsidR="00666FD2" w:rsidRPr="00B827EF" w:rsidRDefault="00666FD2" w:rsidP="00666FD2">
      <w:pPr>
        <w:pStyle w:val="Bullet2"/>
        <w:spacing w:before="120"/>
        <w:rPr>
          <w:color w:val="000000" w:themeColor="text1"/>
          <w:lang w:val="en-AU"/>
        </w:rPr>
      </w:pPr>
      <w:r w:rsidRPr="00B827EF">
        <w:rPr>
          <w:color w:val="000000" w:themeColor="text1"/>
          <w:lang w:val="en-AU"/>
        </w:rPr>
        <w:t>Resources – this may involve technical equipment, computer, internet access, stationery and other supplementary materials and document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epare assessment location (if done in class) making it conducive to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Explain Work Projects assessment to candidate, at the start of each Element of Competency. This ensures that participants are aware of what is expected and can collate information as delivery takes plac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ssessors can use the following phrase as a guide (where an ‘X’ is identified, please input appropriate information):</w:t>
      </w:r>
    </w:p>
    <w:p w:rsidR="00666FD2" w:rsidRPr="00B827EF" w:rsidRDefault="00666FD2" w:rsidP="00666FD2">
      <w:pPr>
        <w:pStyle w:val="BodyCopy"/>
        <w:ind w:left="357"/>
        <w:rPr>
          <w:color w:val="000000" w:themeColor="text1"/>
        </w:rPr>
      </w:pPr>
      <w:r w:rsidRPr="00B827EF">
        <w:rPr>
          <w:color w:val="000000" w:themeColor="text1"/>
        </w:rPr>
        <w:t>“At the end of each Element of Competency there are Work Projects which must be completed. These projects require different tasks that must be completed.</w:t>
      </w:r>
    </w:p>
    <w:p w:rsidR="00666FD2" w:rsidRPr="00B827EF" w:rsidRDefault="00666FD2" w:rsidP="00666FD2">
      <w:pPr>
        <w:pStyle w:val="BodyCopy"/>
        <w:ind w:left="357"/>
        <w:rPr>
          <w:color w:val="000000" w:themeColor="text1"/>
        </w:rPr>
      </w:pPr>
      <w:r w:rsidRPr="00B827EF">
        <w:rPr>
          <w:color w:val="000000" w:themeColor="text1"/>
        </w:rPr>
        <w:t xml:space="preserve">These work projects are part of the formal assessment for the </w:t>
      </w:r>
      <w:proofErr w:type="gramStart"/>
      <w:r w:rsidRPr="00B827EF">
        <w:rPr>
          <w:color w:val="000000" w:themeColor="text1"/>
        </w:rPr>
        <w:t>unit</w:t>
      </w:r>
      <w:proofErr w:type="gramEnd"/>
      <w:r w:rsidRPr="00B827EF">
        <w:rPr>
          <w:color w:val="000000" w:themeColor="text1"/>
        </w:rPr>
        <w:t xml:space="preserve"> of competency titled X:</w:t>
      </w:r>
    </w:p>
    <w:p w:rsidR="00666FD2" w:rsidRPr="00B827EF" w:rsidRDefault="00666FD2" w:rsidP="00666FD2">
      <w:pPr>
        <w:pStyle w:val="Bullet2"/>
        <w:spacing w:before="120"/>
        <w:rPr>
          <w:color w:val="000000" w:themeColor="text1"/>
          <w:lang w:val="en-AU"/>
        </w:rPr>
      </w:pPr>
      <w:r w:rsidRPr="00B827EF">
        <w:rPr>
          <w:color w:val="000000" w:themeColor="text1"/>
          <w:lang w:val="en-AU"/>
        </w:rPr>
        <w:t>You are required to complete these activities:</w:t>
      </w:r>
    </w:p>
    <w:p w:rsidR="00666FD2" w:rsidRPr="00B827EF" w:rsidRDefault="00666FD2" w:rsidP="00666FD2">
      <w:pPr>
        <w:pStyle w:val="BodyCopy"/>
        <w:numPr>
          <w:ilvl w:val="0"/>
          <w:numId w:val="43"/>
        </w:numPr>
        <w:spacing w:before="80"/>
        <w:ind w:left="1071" w:hanging="357"/>
        <w:rPr>
          <w:i/>
          <w:color w:val="000000" w:themeColor="text1"/>
        </w:rPr>
      </w:pPr>
      <w:r w:rsidRPr="00B827EF">
        <w:rPr>
          <w:i/>
          <w:color w:val="000000" w:themeColor="text1"/>
        </w:rPr>
        <w:t>Using the ‘X’ method of assessment</w:t>
      </w:r>
    </w:p>
    <w:p w:rsidR="00666FD2" w:rsidRPr="00B827EF" w:rsidRDefault="00666FD2" w:rsidP="00666FD2">
      <w:pPr>
        <w:pStyle w:val="BodyCopy"/>
        <w:numPr>
          <w:ilvl w:val="0"/>
          <w:numId w:val="43"/>
        </w:numPr>
        <w:spacing w:before="80"/>
        <w:rPr>
          <w:i/>
          <w:color w:val="000000" w:themeColor="text1"/>
        </w:rPr>
      </w:pPr>
      <w:r w:rsidRPr="00B827EF">
        <w:rPr>
          <w:i/>
          <w:color w:val="000000" w:themeColor="text1"/>
        </w:rPr>
        <w:t>At ‘X’ location</w:t>
      </w:r>
    </w:p>
    <w:p w:rsidR="00666FD2" w:rsidRPr="00B827EF" w:rsidRDefault="00666FD2" w:rsidP="00666FD2">
      <w:pPr>
        <w:pStyle w:val="BodyCopy"/>
        <w:numPr>
          <w:ilvl w:val="0"/>
          <w:numId w:val="43"/>
        </w:numPr>
        <w:spacing w:before="80"/>
        <w:rPr>
          <w:i/>
          <w:color w:val="000000" w:themeColor="text1"/>
        </w:rPr>
      </w:pPr>
      <w:r w:rsidRPr="00B827EF">
        <w:rPr>
          <w:i/>
          <w:color w:val="000000" w:themeColor="text1"/>
        </w:rPr>
        <w:t>You will have ‘X time period’ for this assessment</w:t>
      </w:r>
    </w:p>
    <w:p w:rsidR="00666FD2" w:rsidRPr="00B827EF" w:rsidRDefault="00666FD2" w:rsidP="00666FD2">
      <w:pPr>
        <w:pStyle w:val="Bullet2"/>
        <w:spacing w:before="120"/>
        <w:rPr>
          <w:color w:val="000000" w:themeColor="text1"/>
          <w:lang w:val="en-AU"/>
        </w:rPr>
      </w:pPr>
      <w:r w:rsidRPr="00B827EF">
        <w:rPr>
          <w:color w:val="000000" w:themeColor="text1"/>
          <w:lang w:val="en-AU"/>
        </w:rPr>
        <w:t>You are required to compile information in a format that you feel is appropriate to the assessment</w:t>
      </w:r>
    </w:p>
    <w:p w:rsidR="00666FD2" w:rsidRPr="00B827EF" w:rsidRDefault="00666FD2" w:rsidP="00666FD2">
      <w:pPr>
        <w:pStyle w:val="Bullet2"/>
        <w:spacing w:before="120"/>
        <w:rPr>
          <w:color w:val="000000" w:themeColor="text1"/>
          <w:lang w:val="en-AU"/>
        </w:rPr>
      </w:pPr>
      <w:r w:rsidRPr="00B827EF">
        <w:rPr>
          <w:color w:val="000000" w:themeColor="text1"/>
          <w:lang w:val="en-AU"/>
        </w:rPr>
        <w:t>Do you have any questions about this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Commence Work Project assessment:</w:t>
      </w:r>
    </w:p>
    <w:p w:rsidR="00666FD2" w:rsidRPr="00B827EF" w:rsidRDefault="00666FD2" w:rsidP="00666FD2">
      <w:pPr>
        <w:pStyle w:val="Bullet2"/>
        <w:spacing w:before="120"/>
        <w:ind w:left="714" w:hanging="357"/>
        <w:rPr>
          <w:color w:val="000000" w:themeColor="text1"/>
          <w:lang w:val="en-AU"/>
        </w:rPr>
      </w:pPr>
      <w:r w:rsidRPr="00B827EF">
        <w:rPr>
          <w:color w:val="000000" w:themeColor="text1"/>
          <w:lang w:val="en-AU"/>
        </w:rPr>
        <w:t>The assessor may give time for participants to review the questions at this time to ensure they understand the nature of the questions. The assessor may need to clarify questions</w:t>
      </w:r>
    </w:p>
    <w:p w:rsidR="00666FD2" w:rsidRPr="00B827EF" w:rsidRDefault="00666FD2" w:rsidP="00666FD2">
      <w:pPr>
        <w:pStyle w:val="Bullet2"/>
        <w:spacing w:before="120"/>
        <w:ind w:left="714" w:hanging="357"/>
        <w:rPr>
          <w:color w:val="000000" w:themeColor="text1"/>
          <w:lang w:val="en-AU"/>
        </w:rPr>
      </w:pPr>
      <w:r w:rsidRPr="00B827EF">
        <w:rPr>
          <w:color w:val="000000" w:themeColor="text1"/>
          <w:lang w:val="en-AU"/>
        </w:rPr>
        <w:t xml:space="preserve">Participants complete work projects in the most appropriate format </w:t>
      </w:r>
    </w:p>
    <w:p w:rsidR="00666FD2" w:rsidRPr="00B827EF" w:rsidRDefault="00666FD2" w:rsidP="00666FD2">
      <w:pPr>
        <w:pStyle w:val="Bullet2"/>
        <w:spacing w:before="120"/>
        <w:ind w:left="714" w:hanging="357"/>
        <w:rPr>
          <w:color w:val="000000" w:themeColor="text1"/>
          <w:lang w:val="en-AU"/>
        </w:rPr>
      </w:pPr>
      <w:r w:rsidRPr="00B827EF">
        <w:rPr>
          <w:color w:val="000000" w:themeColor="text1"/>
          <w:lang w:val="en-AU"/>
        </w:rPr>
        <w:t>Participants must submit Work Project evidence to the assessor before the scheduled due 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Assessor must assess the participant’s evidence against the competency standards specified in each Element of Competency and their own understanding. The assessor can determine if the participant has provided evidence to a ‘competent’ standard</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ranscribe results/details to Competency Recording Shee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Forward/file assessment record.</w:t>
      </w:r>
    </w:p>
    <w:p w:rsidR="00666FD2" w:rsidRPr="00B827EF" w:rsidRDefault="00666FD2" w:rsidP="00666FD2">
      <w:pPr>
        <w:pStyle w:val="Heading4"/>
        <w:rPr>
          <w:color w:val="000000" w:themeColor="text1"/>
        </w:rPr>
      </w:pPr>
      <w:r w:rsidRPr="00B827EF">
        <w:rPr>
          <w:rStyle w:val="BodyCopyChar1"/>
          <w:rFonts w:eastAsiaTheme="majorEastAsia"/>
          <w:color w:val="000000" w:themeColor="text1"/>
        </w:rPr>
        <w:t>Specifications</w:t>
      </w:r>
      <w:r w:rsidRPr="00B827EF">
        <w:rPr>
          <w:color w:val="000000" w:themeColor="text1"/>
        </w:rPr>
        <w:t xml:space="preserve"> for Oral Question Assessment</w:t>
      </w:r>
    </w:p>
    <w:p w:rsidR="00666FD2" w:rsidRPr="00B827EF" w:rsidRDefault="00666FD2" w:rsidP="00666FD2">
      <w:pPr>
        <w:pStyle w:val="BodyCopy"/>
        <w:rPr>
          <w:color w:val="000000" w:themeColor="text1"/>
        </w:rPr>
      </w:pPr>
      <w:r w:rsidRPr="00B827EF">
        <w:rPr>
          <w:color w:val="000000" w:themeColor="text1"/>
        </w:rPr>
        <w:t>These guidelines concern the use of oral questioning.</w:t>
      </w:r>
    </w:p>
    <w:p w:rsidR="00666FD2" w:rsidRPr="00B827EF" w:rsidRDefault="00666FD2" w:rsidP="00666FD2">
      <w:pPr>
        <w:pStyle w:val="BodyCopy"/>
        <w:rPr>
          <w:color w:val="000000" w:themeColor="text1"/>
        </w:rPr>
      </w:pPr>
      <w:r w:rsidRPr="00B827EF">
        <w:rPr>
          <w:color w:val="000000" w:themeColor="text1"/>
        </w:rPr>
        <w:t>Assessors should follow these guidelin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epare Assessment Record for Oral Questioning. One record for each candidate:</w:t>
      </w:r>
    </w:p>
    <w:p w:rsidR="00666FD2" w:rsidRPr="00B827EF" w:rsidRDefault="00666FD2" w:rsidP="00666FD2">
      <w:pPr>
        <w:pStyle w:val="Bullet2"/>
        <w:spacing w:before="120"/>
        <w:rPr>
          <w:color w:val="000000" w:themeColor="text1"/>
        </w:rPr>
      </w:pPr>
      <w:r w:rsidRPr="00B827EF">
        <w:rPr>
          <w:color w:val="000000" w:themeColor="text1"/>
          <w:lang w:val="en-AU"/>
        </w:rPr>
        <w:t>Enter Student name</w:t>
      </w:r>
      <w:r w:rsidRPr="00B827EF">
        <w:rPr>
          <w:color w:val="000000" w:themeColor="text1"/>
          <w:lang w:val="en-AU"/>
        </w:rPr>
        <w:br w:type="page"/>
      </w:r>
    </w:p>
    <w:p w:rsidR="00666FD2" w:rsidRPr="00B827EF" w:rsidRDefault="00666FD2" w:rsidP="00666FD2">
      <w:pPr>
        <w:pStyle w:val="Bullet2"/>
        <w:spacing w:before="120"/>
        <w:rPr>
          <w:color w:val="000000" w:themeColor="text1"/>
          <w:lang w:val="en-AU"/>
        </w:rPr>
      </w:pPr>
      <w:r w:rsidRPr="00B827EF">
        <w:rPr>
          <w:color w:val="000000" w:themeColor="text1"/>
          <w:lang w:val="en-AU"/>
        </w:rPr>
        <w:lastRenderedPageBreak/>
        <w:t>Enter Assessor name</w:t>
      </w:r>
    </w:p>
    <w:p w:rsidR="00666FD2" w:rsidRPr="00B827EF" w:rsidRDefault="00666FD2" w:rsidP="00666FD2">
      <w:pPr>
        <w:pStyle w:val="Bullet2"/>
        <w:spacing w:before="120"/>
        <w:rPr>
          <w:color w:val="000000" w:themeColor="text1"/>
          <w:lang w:val="en-AU"/>
        </w:rPr>
      </w:pPr>
      <w:r w:rsidRPr="00B827EF">
        <w:rPr>
          <w:color w:val="000000" w:themeColor="text1"/>
          <w:lang w:val="en-AU"/>
        </w:rPr>
        <w:t>Enter Location</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 xml:space="preserve">Familiarise self with Questions to be asked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epare assessment location (table and chairs) making it conducive to assessmen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 xml:space="preserve">Explain Oral Questioning assessment to candidate, using the following phrase as a guide (where a ‘X’ is identified, please input appropriate information): </w:t>
      </w:r>
    </w:p>
    <w:p w:rsidR="00666FD2" w:rsidRPr="00B827EF" w:rsidRDefault="00666FD2" w:rsidP="00666FD2">
      <w:pPr>
        <w:pStyle w:val="BodyCopy"/>
        <w:ind w:left="357"/>
        <w:rPr>
          <w:i/>
          <w:color w:val="000000" w:themeColor="text1"/>
        </w:rPr>
      </w:pPr>
      <w:r w:rsidRPr="00B827EF">
        <w:rPr>
          <w:i/>
          <w:color w:val="000000" w:themeColor="text1"/>
        </w:rPr>
        <w:t>“These oral questions are part of the formal assessment for the unit of competency titled X.</w:t>
      </w:r>
    </w:p>
    <w:p w:rsidR="00666FD2" w:rsidRPr="00B827EF" w:rsidRDefault="00666FD2" w:rsidP="00666FD2">
      <w:pPr>
        <w:pStyle w:val="BodyCopy"/>
        <w:ind w:left="357"/>
        <w:rPr>
          <w:i/>
          <w:color w:val="000000" w:themeColor="text1"/>
        </w:rPr>
      </w:pPr>
      <w:r w:rsidRPr="00B827EF">
        <w:rPr>
          <w:i/>
          <w:color w:val="000000" w:themeColor="text1"/>
        </w:rPr>
        <w:t>There are X questions and you are required to answer all of them to the best of your ability and I will record whether or not you have answered correctly.</w:t>
      </w:r>
    </w:p>
    <w:p w:rsidR="00666FD2" w:rsidRPr="00B827EF" w:rsidRDefault="00666FD2" w:rsidP="00666FD2">
      <w:pPr>
        <w:pStyle w:val="BodyCopy"/>
        <w:ind w:left="357"/>
        <w:rPr>
          <w:i/>
          <w:color w:val="000000" w:themeColor="text1"/>
        </w:rPr>
      </w:pPr>
      <w:r w:rsidRPr="00B827EF">
        <w:rPr>
          <w:i/>
          <w:color w:val="000000" w:themeColor="text1"/>
        </w:rPr>
        <w:t>We have 60 minutes for this assessment.</w:t>
      </w:r>
    </w:p>
    <w:p w:rsidR="00666FD2" w:rsidRPr="00B827EF" w:rsidRDefault="00666FD2" w:rsidP="00666FD2">
      <w:pPr>
        <w:pStyle w:val="Bullet2"/>
        <w:spacing w:before="120"/>
        <w:rPr>
          <w:color w:val="000000" w:themeColor="text1"/>
          <w:lang w:val="en-AU"/>
        </w:rPr>
      </w:pPr>
      <w:r w:rsidRPr="00B827EF">
        <w:rPr>
          <w:color w:val="000000" w:themeColor="text1"/>
          <w:lang w:val="en-AU"/>
        </w:rPr>
        <w:t>I will give you feedback at the end of the assessment</w:t>
      </w:r>
    </w:p>
    <w:p w:rsidR="00666FD2" w:rsidRPr="00B827EF" w:rsidRDefault="00666FD2" w:rsidP="00666FD2">
      <w:pPr>
        <w:pStyle w:val="Bullet2"/>
        <w:spacing w:before="60"/>
        <w:rPr>
          <w:color w:val="000000" w:themeColor="text1"/>
          <w:lang w:val="en-AU"/>
        </w:rPr>
      </w:pPr>
      <w:r w:rsidRPr="00B827EF">
        <w:rPr>
          <w:color w:val="000000" w:themeColor="text1"/>
          <w:lang w:val="en-AU"/>
        </w:rPr>
        <w:t>Do you have any questions about this assessment?”</w:t>
      </w:r>
    </w:p>
    <w:p w:rsidR="00666FD2" w:rsidRPr="00B827EF" w:rsidRDefault="00666FD2" w:rsidP="00666FD2">
      <w:pPr>
        <w:pStyle w:val="Bullet1"/>
        <w:numPr>
          <w:ilvl w:val="0"/>
          <w:numId w:val="46"/>
        </w:numPr>
        <w:autoSpaceDE w:val="0"/>
        <w:autoSpaceDN w:val="0"/>
        <w:adjustRightInd w:val="0"/>
        <w:ind w:left="357" w:hanging="357"/>
        <w:rPr>
          <w:color w:val="000000" w:themeColor="text1"/>
        </w:rPr>
      </w:pPr>
      <w:r w:rsidRPr="00B827EF">
        <w:rPr>
          <w:color w:val="000000" w:themeColor="text1"/>
        </w:rPr>
        <w:t>Commence Oral Questioning assessment:</w:t>
      </w:r>
    </w:p>
    <w:p w:rsidR="00666FD2" w:rsidRPr="00B827EF" w:rsidRDefault="00666FD2" w:rsidP="00666FD2">
      <w:pPr>
        <w:pStyle w:val="Bullet2"/>
        <w:spacing w:before="60"/>
        <w:ind w:left="714" w:hanging="357"/>
        <w:rPr>
          <w:color w:val="000000" w:themeColor="text1"/>
          <w:lang w:val="en-AU"/>
        </w:rPr>
      </w:pPr>
      <w:r w:rsidRPr="00B827EF">
        <w:rPr>
          <w:color w:val="000000" w:themeColor="text1"/>
          <w:lang w:val="en-AU"/>
        </w:rPr>
        <w:t>Complete Assessment Record for the Oral Questioning by:</w:t>
      </w:r>
    </w:p>
    <w:p w:rsidR="00666FD2" w:rsidRPr="00B827EF" w:rsidRDefault="00666FD2" w:rsidP="00666FD2">
      <w:pPr>
        <w:pStyle w:val="Bullet2"/>
        <w:numPr>
          <w:ilvl w:val="0"/>
          <w:numId w:val="45"/>
        </w:numPr>
        <w:spacing w:before="60"/>
        <w:ind w:left="1077" w:hanging="357"/>
        <w:rPr>
          <w:color w:val="000000" w:themeColor="text1"/>
          <w:lang w:val="en-AU"/>
        </w:rPr>
      </w:pPr>
      <w:r w:rsidRPr="00B827EF">
        <w:rPr>
          <w:color w:val="000000" w:themeColor="text1"/>
          <w:lang w:val="en-AU"/>
        </w:rPr>
        <w:t>Ticking PC or NYC, as appropriate</w:t>
      </w:r>
    </w:p>
    <w:p w:rsidR="00666FD2" w:rsidRPr="00B827EF" w:rsidRDefault="00666FD2" w:rsidP="00666FD2">
      <w:pPr>
        <w:pStyle w:val="Bullet2"/>
        <w:numPr>
          <w:ilvl w:val="0"/>
          <w:numId w:val="45"/>
        </w:numPr>
        <w:spacing w:before="60"/>
        <w:ind w:left="1077" w:hanging="357"/>
        <w:rPr>
          <w:color w:val="000000" w:themeColor="text1"/>
          <w:lang w:val="en-AU"/>
        </w:rPr>
      </w:pPr>
      <w:r w:rsidRPr="00B827EF">
        <w:rPr>
          <w:color w:val="000000" w:themeColor="text1"/>
          <w:lang w:val="en-AU"/>
        </w:rPr>
        <w:t>Entering ‘Remarks’ as required</w:t>
      </w:r>
    </w:p>
    <w:p w:rsidR="00666FD2" w:rsidRPr="00B827EF" w:rsidRDefault="00666FD2" w:rsidP="00666FD2">
      <w:pPr>
        <w:pStyle w:val="Bullet2"/>
        <w:numPr>
          <w:ilvl w:val="0"/>
          <w:numId w:val="45"/>
        </w:numPr>
        <w:spacing w:before="60"/>
        <w:ind w:left="1077" w:hanging="357"/>
        <w:rPr>
          <w:color w:val="000000" w:themeColor="text1"/>
          <w:lang w:val="en-AU"/>
        </w:rPr>
      </w:pPr>
      <w:r w:rsidRPr="00B827EF">
        <w:rPr>
          <w:color w:val="000000" w:themeColor="text1"/>
          <w:lang w:val="en-AU"/>
        </w:rPr>
        <w:t>Completing Oral Questioning within 60 minutes</w:t>
      </w:r>
    </w:p>
    <w:p w:rsidR="00666FD2" w:rsidRPr="00B827EF" w:rsidRDefault="00666FD2" w:rsidP="00666FD2">
      <w:pPr>
        <w:pStyle w:val="Bullet1"/>
        <w:numPr>
          <w:ilvl w:val="0"/>
          <w:numId w:val="46"/>
        </w:numPr>
        <w:autoSpaceDE w:val="0"/>
        <w:autoSpaceDN w:val="0"/>
        <w:adjustRightInd w:val="0"/>
        <w:ind w:left="357" w:hanging="357"/>
        <w:rPr>
          <w:color w:val="000000" w:themeColor="text1"/>
        </w:rPr>
      </w:pPr>
      <w:r w:rsidRPr="00B827EF">
        <w:rPr>
          <w:color w:val="000000" w:themeColor="text1"/>
        </w:rPr>
        <w:t>Complete Oral Questioning and provide feedback to candidate</w:t>
      </w:r>
    </w:p>
    <w:p w:rsidR="00666FD2" w:rsidRPr="00B827EF" w:rsidRDefault="00666FD2" w:rsidP="00666FD2">
      <w:pPr>
        <w:pStyle w:val="Bullet1"/>
        <w:numPr>
          <w:ilvl w:val="0"/>
          <w:numId w:val="46"/>
        </w:numPr>
        <w:autoSpaceDE w:val="0"/>
        <w:autoSpaceDN w:val="0"/>
        <w:adjustRightInd w:val="0"/>
        <w:ind w:left="357" w:hanging="357"/>
        <w:rPr>
          <w:color w:val="000000" w:themeColor="text1"/>
        </w:rPr>
      </w:pPr>
      <w:r w:rsidRPr="00B827EF">
        <w:rPr>
          <w:color w:val="000000" w:themeColor="text1"/>
        </w:rPr>
        <w:t>Transcribe results/details to Competency Recording Sheet</w:t>
      </w:r>
    </w:p>
    <w:p w:rsidR="00666FD2" w:rsidRPr="00B827EF" w:rsidRDefault="00666FD2" w:rsidP="00666FD2">
      <w:pPr>
        <w:pStyle w:val="Bullet1"/>
        <w:numPr>
          <w:ilvl w:val="0"/>
          <w:numId w:val="46"/>
        </w:numPr>
        <w:autoSpaceDE w:val="0"/>
        <w:autoSpaceDN w:val="0"/>
        <w:adjustRightInd w:val="0"/>
        <w:ind w:left="357" w:hanging="357"/>
        <w:rPr>
          <w:color w:val="000000" w:themeColor="text1"/>
        </w:rPr>
      </w:pPr>
      <w:r w:rsidRPr="00B827EF">
        <w:rPr>
          <w:color w:val="000000" w:themeColor="text1"/>
        </w:rPr>
        <w:t>Forward/file assessment record.</w:t>
      </w:r>
    </w:p>
    <w:p w:rsidR="00666FD2" w:rsidRPr="00B827EF" w:rsidRDefault="00666FD2" w:rsidP="00666FD2">
      <w:pPr>
        <w:pStyle w:val="Heading4"/>
        <w:rPr>
          <w:color w:val="000000" w:themeColor="text1"/>
        </w:rPr>
      </w:pPr>
      <w:r w:rsidRPr="00B827EF">
        <w:rPr>
          <w:color w:val="000000" w:themeColor="text1"/>
        </w:rPr>
        <w:t>Specifications for Written Question Assessment</w:t>
      </w:r>
    </w:p>
    <w:p w:rsidR="00666FD2" w:rsidRPr="00B827EF" w:rsidRDefault="00666FD2" w:rsidP="00666FD2">
      <w:pPr>
        <w:pStyle w:val="BodyCopy"/>
        <w:rPr>
          <w:color w:val="000000" w:themeColor="text1"/>
        </w:rPr>
      </w:pPr>
      <w:r w:rsidRPr="00B827EF">
        <w:rPr>
          <w:color w:val="000000" w:themeColor="text1"/>
        </w:rPr>
        <w:t>These guidelines concern the use of written questioning.</w:t>
      </w:r>
    </w:p>
    <w:p w:rsidR="00666FD2" w:rsidRPr="00B827EF" w:rsidRDefault="00666FD2" w:rsidP="00666FD2">
      <w:pPr>
        <w:pStyle w:val="BodyCopy"/>
        <w:rPr>
          <w:color w:val="000000" w:themeColor="text1"/>
        </w:rPr>
      </w:pPr>
      <w:r w:rsidRPr="00B827EF">
        <w:rPr>
          <w:color w:val="000000" w:themeColor="text1"/>
        </w:rPr>
        <w:t>Assessors should follow these guidelines:</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Familiarise self with Questions and Answers provided</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Print and distribute copies of ‘Written Questions’ for participants. Ideally this should take place with adequate time for participants to answer all questions before the expected due date</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 xml:space="preserve">Explain Written Questioning assessment to candidate, using the following phrase as a guide (where a ‘X’ is identified, please input appropriate information): </w:t>
      </w:r>
    </w:p>
    <w:p w:rsidR="00666FD2" w:rsidRPr="00B827EF" w:rsidRDefault="00666FD2" w:rsidP="00666FD2">
      <w:pPr>
        <w:pStyle w:val="BodyCopy"/>
        <w:spacing w:before="120" w:after="60"/>
        <w:ind w:left="357"/>
        <w:rPr>
          <w:color w:val="000000" w:themeColor="text1"/>
        </w:rPr>
      </w:pPr>
      <w:r w:rsidRPr="00B827EF">
        <w:rPr>
          <w:color w:val="000000" w:themeColor="text1"/>
        </w:rPr>
        <w:t>“These written questions are part of the formal assessment for the unit of competency titled X.</w:t>
      </w:r>
    </w:p>
    <w:p w:rsidR="00666FD2" w:rsidRPr="00B827EF" w:rsidRDefault="00666FD2" w:rsidP="00666FD2">
      <w:pPr>
        <w:pStyle w:val="BodyCopy"/>
        <w:spacing w:before="120" w:after="60"/>
        <w:ind w:left="357"/>
        <w:rPr>
          <w:color w:val="000000" w:themeColor="text1"/>
        </w:rPr>
      </w:pPr>
      <w:r w:rsidRPr="00B827EF">
        <w:rPr>
          <w:color w:val="000000" w:themeColor="text1"/>
        </w:rPr>
        <w:t>There are X questions and you are required to answer all of them to the best of your ability.</w:t>
      </w:r>
    </w:p>
    <w:p w:rsidR="00666FD2" w:rsidRPr="00B827EF" w:rsidRDefault="00666FD2" w:rsidP="00666FD2">
      <w:pPr>
        <w:pStyle w:val="BodyCopy"/>
        <w:spacing w:before="120" w:after="60"/>
        <w:ind w:left="357"/>
        <w:rPr>
          <w:color w:val="000000" w:themeColor="text1"/>
        </w:rPr>
      </w:pPr>
      <w:r w:rsidRPr="00B827EF">
        <w:rPr>
          <w:color w:val="000000" w:themeColor="text1"/>
        </w:rPr>
        <w:t xml:space="preserve">You may refer to your subject materials, however where possible try to </w:t>
      </w:r>
      <w:proofErr w:type="spellStart"/>
      <w:r w:rsidRPr="00B827EF">
        <w:rPr>
          <w:color w:val="000000" w:themeColor="text1"/>
        </w:rPr>
        <w:t>utilise</w:t>
      </w:r>
      <w:proofErr w:type="spellEnd"/>
      <w:r w:rsidRPr="00B827EF">
        <w:rPr>
          <w:color w:val="000000" w:themeColor="text1"/>
        </w:rPr>
        <w:t xml:space="preserve"> your existing knowledge when answering questions.</w:t>
      </w:r>
    </w:p>
    <w:p w:rsidR="00666FD2" w:rsidRPr="00B827EF" w:rsidRDefault="00666FD2" w:rsidP="00666FD2">
      <w:pPr>
        <w:pStyle w:val="BodyCopy"/>
        <w:spacing w:before="120" w:after="60"/>
        <w:ind w:left="357"/>
        <w:rPr>
          <w:color w:val="000000" w:themeColor="text1"/>
        </w:rPr>
      </w:pPr>
      <w:r w:rsidRPr="00B827EF">
        <w:rPr>
          <w:color w:val="000000" w:themeColor="text1"/>
        </w:rPr>
        <w:t>Where you are unsure of questions, please ask the Assessor for further instruction.  This may be answering the question orally or asking the assessor to redefine the question.</w:t>
      </w:r>
      <w:r w:rsidRPr="00B827EF">
        <w:rPr>
          <w:color w:val="000000" w:themeColor="text1"/>
        </w:rPr>
        <w:br w:type="page"/>
      </w:r>
    </w:p>
    <w:p w:rsidR="00666FD2" w:rsidRPr="00B827EF" w:rsidRDefault="00666FD2" w:rsidP="00666FD2">
      <w:pPr>
        <w:pStyle w:val="BodyCopy"/>
        <w:spacing w:before="120" w:after="60"/>
        <w:ind w:left="357"/>
        <w:rPr>
          <w:color w:val="000000" w:themeColor="text1"/>
        </w:rPr>
      </w:pPr>
      <w:r w:rsidRPr="00B827EF">
        <w:rPr>
          <w:color w:val="000000" w:themeColor="text1"/>
        </w:rPr>
        <w:lastRenderedPageBreak/>
        <w:t>We have X time for this assessment:</w:t>
      </w:r>
    </w:p>
    <w:p w:rsidR="00666FD2" w:rsidRPr="00B827EF" w:rsidRDefault="00666FD2" w:rsidP="00666FD2">
      <w:pPr>
        <w:pStyle w:val="Bullet2"/>
        <w:spacing w:before="120" w:after="60"/>
        <w:rPr>
          <w:color w:val="000000" w:themeColor="text1"/>
          <w:lang w:val="en-AU"/>
        </w:rPr>
      </w:pPr>
      <w:r w:rsidRPr="00B827EF">
        <w:rPr>
          <w:color w:val="000000" w:themeColor="text1"/>
          <w:lang w:val="en-AU"/>
        </w:rPr>
        <w:t>The due date for completion of this assessment is X</w:t>
      </w:r>
    </w:p>
    <w:p w:rsidR="00666FD2" w:rsidRPr="00B827EF" w:rsidRDefault="00666FD2" w:rsidP="00666FD2">
      <w:pPr>
        <w:pStyle w:val="Bullet2"/>
        <w:spacing w:before="120" w:after="60"/>
        <w:rPr>
          <w:color w:val="000000" w:themeColor="text1"/>
          <w:lang w:val="en-AU"/>
        </w:rPr>
      </w:pPr>
      <w:r w:rsidRPr="00B827EF">
        <w:rPr>
          <w:color w:val="000000" w:themeColor="text1"/>
          <w:lang w:val="en-AU"/>
        </w:rPr>
        <w:t>On this date you must forward the completed questions to the assessor by X time on the date of X</w:t>
      </w:r>
    </w:p>
    <w:p w:rsidR="00666FD2" w:rsidRPr="00B827EF" w:rsidRDefault="00666FD2" w:rsidP="00666FD2">
      <w:pPr>
        <w:pStyle w:val="Bullet2"/>
        <w:spacing w:before="120" w:after="60"/>
        <w:rPr>
          <w:color w:val="000000" w:themeColor="text1"/>
          <w:lang w:val="en-AU"/>
        </w:rPr>
      </w:pPr>
      <w:r w:rsidRPr="00B827EF">
        <w:rPr>
          <w:color w:val="000000" w:themeColor="text1"/>
          <w:lang w:val="en-AU"/>
        </w:rPr>
        <w:t>Do you have any questions about this assessment?”</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The assessor may give time for participants to review the questions at this time to ensure they understand the nature of the questions. The assessor may need to clarify questions</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Participants may record written answers (where possible)</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Participants must submit the written answers to the assessor before the scheduled due date</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Assessor must assess the participant’s written answers against the model answers provided as a guide, or their own understanding. The assessor can determine if the participant has answered the questions to a ‘competent’ standard</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Transcribe results/details to Competency Recording Sheet</w:t>
      </w:r>
    </w:p>
    <w:p w:rsidR="00666FD2" w:rsidRPr="00B827EF" w:rsidRDefault="00666FD2" w:rsidP="00666FD2">
      <w:pPr>
        <w:pStyle w:val="Bullet1"/>
        <w:numPr>
          <w:ilvl w:val="0"/>
          <w:numId w:val="46"/>
        </w:numPr>
        <w:autoSpaceDE w:val="0"/>
        <w:autoSpaceDN w:val="0"/>
        <w:adjustRightInd w:val="0"/>
        <w:spacing w:before="120" w:after="60"/>
        <w:ind w:left="357" w:hanging="357"/>
        <w:rPr>
          <w:color w:val="000000" w:themeColor="text1"/>
        </w:rPr>
      </w:pPr>
      <w:r w:rsidRPr="00B827EF">
        <w:rPr>
          <w:color w:val="000000" w:themeColor="text1"/>
        </w:rPr>
        <w:t>Forward/file assessment record.</w:t>
      </w:r>
    </w:p>
    <w:p w:rsidR="00666FD2" w:rsidRPr="00B827EF" w:rsidRDefault="00666FD2" w:rsidP="00666FD2">
      <w:pPr>
        <w:pStyle w:val="Heading4"/>
        <w:rPr>
          <w:color w:val="000000" w:themeColor="text1"/>
        </w:rPr>
      </w:pPr>
      <w:r w:rsidRPr="00B827EF">
        <w:rPr>
          <w:color w:val="000000" w:themeColor="text1"/>
        </w:rPr>
        <w:t>Specifications for Observation Checklist</w:t>
      </w:r>
    </w:p>
    <w:p w:rsidR="00666FD2" w:rsidRPr="00B827EF" w:rsidRDefault="00666FD2" w:rsidP="00666FD2">
      <w:pPr>
        <w:pStyle w:val="BodyCopy"/>
        <w:rPr>
          <w:color w:val="000000" w:themeColor="text1"/>
        </w:rPr>
      </w:pPr>
      <w:r w:rsidRPr="00B827EF">
        <w:rPr>
          <w:color w:val="000000" w:themeColor="text1"/>
        </w:rPr>
        <w:t>These specifications apply to the use of the Observation Checklist in determining competency for candidates.</w:t>
      </w:r>
    </w:p>
    <w:p w:rsidR="00666FD2" w:rsidRPr="00B827EF" w:rsidRDefault="00666FD2" w:rsidP="00666FD2">
      <w:pPr>
        <w:pStyle w:val="BodyCopy"/>
        <w:rPr>
          <w:color w:val="000000" w:themeColor="text1"/>
        </w:rPr>
      </w:pPr>
      <w:r w:rsidRPr="00B827EF">
        <w:rPr>
          <w:color w:val="000000" w:themeColor="text1"/>
        </w:rPr>
        <w:t xml:space="preserve">Only an approved assessor is </w:t>
      </w:r>
      <w:proofErr w:type="spellStart"/>
      <w:r w:rsidRPr="00B827EF">
        <w:rPr>
          <w:color w:val="000000" w:themeColor="text1"/>
        </w:rPr>
        <w:t>authorised</w:t>
      </w:r>
      <w:proofErr w:type="spellEnd"/>
      <w:r w:rsidRPr="00B827EF">
        <w:rPr>
          <w:color w:val="000000" w:themeColor="text1"/>
        </w:rPr>
        <w:t xml:space="preserve"> to complete the Observation Checklist.</w:t>
      </w:r>
    </w:p>
    <w:p w:rsidR="00666FD2" w:rsidRPr="00B827EF" w:rsidRDefault="00666FD2" w:rsidP="00666FD2">
      <w:pPr>
        <w:pStyle w:val="BodyCopy"/>
        <w:rPr>
          <w:color w:val="000000" w:themeColor="text1"/>
        </w:rPr>
      </w:pPr>
      <w:r w:rsidRPr="00B827EF">
        <w:rPr>
          <w:color w:val="000000" w:themeColor="text1"/>
        </w:rPr>
        <w:t>The assessor is required to observe the participant, ideally in a simulated environment or their practical workplace setting and record their performance (or otherwise) of the competencies listed on the Observation Checklist for the Competency Unit.</w:t>
      </w:r>
    </w:p>
    <w:p w:rsidR="00666FD2" w:rsidRPr="00B827EF" w:rsidRDefault="00666FD2" w:rsidP="00666FD2">
      <w:pPr>
        <w:pStyle w:val="BodyCopy"/>
        <w:rPr>
          <w:color w:val="000000" w:themeColor="text1"/>
        </w:rPr>
      </w:pPr>
      <w:r w:rsidRPr="00B827EF">
        <w:rPr>
          <w:color w:val="000000" w:themeColor="text1"/>
        </w:rPr>
        <w:t xml:space="preserve">To complete the Observation Checklist the Assessor must: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name of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assessor nam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identify of location where observations are being undertaken</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date/s of observations – may be single date or multiple dates</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lace a tick in either the ‘Yes’ or ‘No’ box for each listed Performance Criteria to indicate the candidate has demonstrated/not demonstrated that skill</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ovide written (and verbal) feedback to candidate – as/if appropri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Sign and date the form</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esent form to candidate for them to sign and 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ranscribe results/details to Competency Recording Sheet for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Forward/file Observation Checklist.</w:t>
      </w:r>
    </w:p>
    <w:p w:rsidR="00666FD2" w:rsidRPr="00B827EF" w:rsidRDefault="00666FD2" w:rsidP="00666FD2">
      <w:pPr>
        <w:pStyle w:val="BodyCopy"/>
        <w:rPr>
          <w:color w:val="000000" w:themeColor="text1"/>
        </w:rPr>
      </w:pPr>
      <w:r w:rsidRPr="00B827EF">
        <w:rPr>
          <w:color w:val="000000" w:themeColor="text1"/>
        </w:rPr>
        <w:t>This source of evidence combines with other forms of assessment to assist in determining the ‘Pass Competent’ or ‘Not Yet Competent’ decision for the participant.</w:t>
      </w:r>
      <w:r w:rsidRPr="00B827EF">
        <w:rPr>
          <w:color w:val="000000" w:themeColor="text1"/>
        </w:rPr>
        <w:br w:type="page"/>
      </w:r>
    </w:p>
    <w:p w:rsidR="00666FD2" w:rsidRPr="00B827EF" w:rsidRDefault="00666FD2" w:rsidP="00666FD2">
      <w:pPr>
        <w:pStyle w:val="Heading4"/>
        <w:rPr>
          <w:color w:val="000000" w:themeColor="text1"/>
        </w:rPr>
      </w:pPr>
      <w:r w:rsidRPr="00B827EF">
        <w:rPr>
          <w:color w:val="000000" w:themeColor="text1"/>
        </w:rPr>
        <w:lastRenderedPageBreak/>
        <w:t>Specifications for Third Party Statement</w:t>
      </w:r>
    </w:p>
    <w:p w:rsidR="00666FD2" w:rsidRPr="00B827EF" w:rsidRDefault="00666FD2" w:rsidP="00666FD2">
      <w:pPr>
        <w:pStyle w:val="BodyCopy"/>
        <w:rPr>
          <w:color w:val="000000" w:themeColor="text1"/>
        </w:rPr>
      </w:pPr>
      <w:r w:rsidRPr="00B827EF">
        <w:rPr>
          <w:color w:val="000000" w:themeColor="text1"/>
        </w:rPr>
        <w:t>These specifications relate to the use of a relevant workplace person to assist in determining competency for candidates.</w:t>
      </w:r>
    </w:p>
    <w:p w:rsidR="00666FD2" w:rsidRPr="00B827EF" w:rsidRDefault="00666FD2" w:rsidP="00666FD2">
      <w:pPr>
        <w:pStyle w:val="BodyCopy"/>
        <w:rPr>
          <w:color w:val="000000" w:themeColor="text1"/>
        </w:rPr>
      </w:pPr>
      <w:r w:rsidRPr="00B827EF">
        <w:rPr>
          <w:color w:val="000000" w:themeColor="text1"/>
        </w:rPr>
        <w:t>The Third Party Statement is to be supplied by the assessor to a person in the workplace who supervises and/or works closely with the participant.</w:t>
      </w:r>
    </w:p>
    <w:p w:rsidR="00666FD2" w:rsidRPr="00B827EF" w:rsidRDefault="00666FD2" w:rsidP="00666FD2">
      <w:pPr>
        <w:pStyle w:val="BodyCopy"/>
        <w:rPr>
          <w:color w:val="000000" w:themeColor="text1"/>
        </w:rPr>
      </w:pPr>
      <w:r w:rsidRPr="00B827EF">
        <w:rPr>
          <w:color w:val="000000" w:themeColor="text1"/>
        </w:rPr>
        <w:t>This may be their Supervisor, the venue manager, the Department Manager or similar.</w:t>
      </w:r>
    </w:p>
    <w:p w:rsidR="00666FD2" w:rsidRPr="00B827EF" w:rsidRDefault="00666FD2" w:rsidP="00666FD2">
      <w:pPr>
        <w:pStyle w:val="BodyCopy"/>
        <w:rPr>
          <w:color w:val="000000" w:themeColor="text1"/>
        </w:rPr>
      </w:pPr>
      <w:r w:rsidRPr="00B827EF">
        <w:rPr>
          <w:color w:val="000000" w:themeColor="text1"/>
        </w:rPr>
        <w:t>The Third Party Statement asks the Supervisor to record what they believe to be the competencies of the participant based on their workplace experience of the participant. This experience may be gained through observation of their workplace performance, feedback from others, inspection of candidate’s work etc.</w:t>
      </w:r>
    </w:p>
    <w:p w:rsidR="00666FD2" w:rsidRPr="00B827EF" w:rsidRDefault="00666FD2" w:rsidP="00666FD2">
      <w:pPr>
        <w:pStyle w:val="BodyCopy"/>
        <w:rPr>
          <w:color w:val="000000" w:themeColor="text1"/>
        </w:rPr>
      </w:pPr>
      <w:r w:rsidRPr="00B827EF">
        <w:rPr>
          <w:color w:val="000000" w:themeColor="text1"/>
        </w:rPr>
        <w:t xml:space="preserve">A meeting must take place between the Assessor and the Third Party to explain and demonstrate the use of the Third Party Statement. </w:t>
      </w:r>
    </w:p>
    <w:p w:rsidR="00666FD2" w:rsidRPr="00B827EF" w:rsidRDefault="00666FD2" w:rsidP="00666FD2">
      <w:pPr>
        <w:pStyle w:val="BodyCopy"/>
        <w:rPr>
          <w:color w:val="000000" w:themeColor="text1"/>
        </w:rPr>
      </w:pPr>
      <w:r w:rsidRPr="00B827EF">
        <w:rPr>
          <w:color w:val="000000" w:themeColor="text1"/>
        </w:rPr>
        <w:t xml:space="preserve">To complete the Third Party Verification Statement the Assessor must: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candidate nam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Insert name and contact details of the Third Party</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ick the box to indicate the relationship of the Third Party to the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Present the partially completed form to the Third Party for them to finalis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 xml:space="preserve">Collect the completed form from the Third Party </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Transcribe results/details to Competency Recording Sheet for candidat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Forward/file Third Party Statement.</w:t>
      </w:r>
    </w:p>
    <w:p w:rsidR="00666FD2" w:rsidRPr="00B827EF" w:rsidRDefault="00666FD2" w:rsidP="00666FD2">
      <w:pPr>
        <w:pStyle w:val="BodyCopy"/>
        <w:rPr>
          <w:color w:val="000000" w:themeColor="text1"/>
        </w:rPr>
      </w:pPr>
      <w:r w:rsidRPr="00B827EF">
        <w:rPr>
          <w:color w:val="000000" w:themeColor="text1"/>
        </w:rPr>
        <w:t>The Third Party must:</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Record their belief regarding candidate ability/competency as either:</w:t>
      </w:r>
    </w:p>
    <w:p w:rsidR="00666FD2" w:rsidRPr="00B827EF" w:rsidRDefault="00666FD2" w:rsidP="00666FD2">
      <w:pPr>
        <w:pStyle w:val="Bullet2"/>
        <w:spacing w:before="120"/>
        <w:rPr>
          <w:color w:val="000000" w:themeColor="text1"/>
          <w:lang w:val="en-AU"/>
        </w:rPr>
      </w:pPr>
      <w:r w:rsidRPr="00B827EF">
        <w:rPr>
          <w:color w:val="000000" w:themeColor="text1"/>
          <w:lang w:val="en-AU"/>
        </w:rPr>
        <w:t>Pass Competent = Yes</w:t>
      </w:r>
    </w:p>
    <w:p w:rsidR="00666FD2" w:rsidRPr="00B827EF" w:rsidRDefault="00666FD2" w:rsidP="00666FD2">
      <w:pPr>
        <w:pStyle w:val="Bullet2"/>
        <w:spacing w:before="120"/>
        <w:rPr>
          <w:color w:val="000000" w:themeColor="text1"/>
          <w:lang w:val="en-AU"/>
        </w:rPr>
      </w:pPr>
      <w:r w:rsidRPr="00B827EF">
        <w:rPr>
          <w:color w:val="000000" w:themeColor="text1"/>
          <w:lang w:val="en-AU"/>
        </w:rPr>
        <w:t>Not Yet Competent = No</w:t>
      </w:r>
    </w:p>
    <w:p w:rsidR="00666FD2" w:rsidRPr="00B827EF" w:rsidRDefault="00666FD2" w:rsidP="00666FD2">
      <w:pPr>
        <w:pStyle w:val="Bullet2"/>
        <w:spacing w:before="120"/>
        <w:rPr>
          <w:color w:val="000000" w:themeColor="text1"/>
          <w:lang w:val="en-AU"/>
        </w:rPr>
      </w:pPr>
      <w:r w:rsidRPr="00B827EF">
        <w:rPr>
          <w:color w:val="000000" w:themeColor="text1"/>
          <w:lang w:val="en-AU"/>
        </w:rPr>
        <w:t>Unsure about whether candidate is competent or not = Not Sure</w:t>
      </w:r>
    </w:p>
    <w:p w:rsidR="00666FD2" w:rsidRPr="00B827EF" w:rsidRDefault="00666FD2" w:rsidP="00666FD2">
      <w:pPr>
        <w:pStyle w:val="Bullet1"/>
        <w:numPr>
          <w:ilvl w:val="0"/>
          <w:numId w:val="46"/>
        </w:numPr>
        <w:autoSpaceDE w:val="0"/>
        <w:autoSpaceDN w:val="0"/>
        <w:adjustRightInd w:val="0"/>
        <w:spacing w:before="120"/>
        <w:ind w:left="357" w:hanging="357"/>
        <w:rPr>
          <w:color w:val="000000" w:themeColor="text1"/>
        </w:rPr>
      </w:pPr>
      <w:r w:rsidRPr="00B827EF">
        <w:rPr>
          <w:color w:val="000000" w:themeColor="text1"/>
        </w:rPr>
        <w:t>Meet briefly with the assessor to discuss and/or clarify the form.</w:t>
      </w:r>
    </w:p>
    <w:p w:rsidR="00666FD2" w:rsidRPr="00B827EF" w:rsidRDefault="00666FD2" w:rsidP="00666FD2">
      <w:pPr>
        <w:pStyle w:val="BodyCopy"/>
        <w:rPr>
          <w:color w:val="000000" w:themeColor="text1"/>
        </w:rPr>
      </w:pPr>
      <w:r w:rsidRPr="00B827EF">
        <w:rPr>
          <w:color w:val="000000" w:themeColor="text1"/>
        </w:rPr>
        <w:t>This source of evidence combines with other forms of assessment to assist in determining the ‘Pass Competent’ or ‘Not Yet Competent’ decision for the candidate.</w:t>
      </w:r>
    </w:p>
    <w:p w:rsidR="00666FD2" w:rsidRPr="00B827EF" w:rsidRDefault="00666FD2" w:rsidP="00666FD2">
      <w:pPr>
        <w:pStyle w:val="BodyCopy"/>
        <w:rPr>
          <w:color w:val="000000" w:themeColor="text1"/>
        </w:rPr>
      </w:pPr>
      <w:r w:rsidRPr="00B827EF">
        <w:rPr>
          <w:color w:val="000000" w:themeColor="text1"/>
        </w:rPr>
        <w:t>A separate Third Party Statement is required for each Competency Unit undertaken by the candidate.</w:t>
      </w:r>
    </w:p>
    <w:p w:rsidR="00C5034F" w:rsidRDefault="00C5034F" w:rsidP="00753ECF">
      <w:pPr>
        <w:pStyle w:val="Heading1"/>
        <w:rPr>
          <w:lang w:val="en-US"/>
        </w:rPr>
      </w:pPr>
    </w:p>
    <w:p w:rsidR="00666FD2" w:rsidRPr="00666FD2" w:rsidRDefault="00666FD2" w:rsidP="00666FD2">
      <w:pPr>
        <w:rPr>
          <w:lang w:val="en-US" w:eastAsia="en-US"/>
        </w:rPr>
        <w:sectPr w:rsidR="00666FD2" w:rsidRPr="00666FD2" w:rsidSect="00C5034F">
          <w:headerReference w:type="even" r:id="rId21"/>
          <w:headerReference w:type="default" r:id="rId22"/>
          <w:footerReference w:type="even" r:id="rId23"/>
          <w:footerReference w:type="default" r:id="rId24"/>
          <w:pgSz w:w="11906" w:h="16838"/>
          <w:pgMar w:top="1440" w:right="1440" w:bottom="1440" w:left="1440" w:header="709" w:footer="335" w:gutter="0"/>
          <w:pgNumType w:start="1"/>
          <w:cols w:space="708"/>
          <w:docGrid w:linePitch="360"/>
        </w:sectPr>
      </w:pPr>
    </w:p>
    <w:p w:rsidR="0089117D" w:rsidRPr="004225E7" w:rsidRDefault="0089117D" w:rsidP="00753ECF">
      <w:pPr>
        <w:pStyle w:val="Heading1"/>
        <w:rPr>
          <w:lang w:val="en-AU"/>
        </w:rPr>
      </w:pPr>
      <w:bookmarkStart w:id="15" w:name="_Toc383782760"/>
      <w:r w:rsidRPr="004225E7">
        <w:rPr>
          <w:lang w:val="en-AU"/>
        </w:rPr>
        <w:lastRenderedPageBreak/>
        <w:t>Competency Standard</w:t>
      </w:r>
      <w:bookmarkEnd w:id="15"/>
    </w:p>
    <w:tbl>
      <w:tblPr>
        <w:tblW w:w="14283" w:type="dxa"/>
        <w:tblLayout w:type="fixed"/>
        <w:tblLook w:val="01E0" w:firstRow="1" w:lastRow="1" w:firstColumn="1" w:lastColumn="1" w:noHBand="0" w:noVBand="0"/>
      </w:tblPr>
      <w:tblGrid>
        <w:gridCol w:w="1951"/>
        <w:gridCol w:w="2126"/>
        <w:gridCol w:w="891"/>
        <w:gridCol w:w="1236"/>
        <w:gridCol w:w="2551"/>
        <w:gridCol w:w="992"/>
        <w:gridCol w:w="709"/>
        <w:gridCol w:w="2268"/>
        <w:gridCol w:w="1559"/>
      </w:tblGrid>
      <w:tr w:rsidR="00FA5CC1" w:rsidRPr="004225E7" w:rsidTr="00F60D24">
        <w:tc>
          <w:tcPr>
            <w:tcW w:w="10456" w:type="dxa"/>
            <w:gridSpan w:val="7"/>
            <w:tcBorders>
              <w:top w:val="single" w:sz="4" w:space="0" w:color="auto"/>
              <w:left w:val="single" w:sz="4" w:space="0" w:color="auto"/>
              <w:bottom w:val="single" w:sz="6" w:space="0" w:color="auto"/>
              <w:right w:val="single" w:sz="4" w:space="0" w:color="auto"/>
            </w:tcBorders>
          </w:tcPr>
          <w:p w:rsidR="00FA5CC1" w:rsidRPr="004225E7" w:rsidRDefault="00FA5CC1" w:rsidP="00F60D24">
            <w:pPr>
              <w:pStyle w:val="TableText"/>
            </w:pPr>
            <w:r w:rsidRPr="004225E7">
              <w:rPr>
                <w:b/>
              </w:rPr>
              <w:t xml:space="preserve">UNIT TITLE: </w:t>
            </w:r>
            <w:r w:rsidRPr="004225E7">
              <w:t>COACH OTHERS IN JOB SKILLS</w:t>
            </w:r>
          </w:p>
        </w:tc>
        <w:tc>
          <w:tcPr>
            <w:tcW w:w="2268" w:type="dxa"/>
            <w:tcBorders>
              <w:top w:val="single" w:sz="4" w:space="0" w:color="auto"/>
              <w:left w:val="single" w:sz="4" w:space="0" w:color="auto"/>
              <w:bottom w:val="single" w:sz="6" w:space="0" w:color="auto"/>
            </w:tcBorders>
          </w:tcPr>
          <w:p w:rsidR="00FA5CC1" w:rsidRPr="004225E7" w:rsidRDefault="00FA5CC1" w:rsidP="00F60D24">
            <w:pPr>
              <w:pStyle w:val="TableText"/>
            </w:pPr>
            <w:r w:rsidRPr="004225E7">
              <w:rPr>
                <w:b/>
              </w:rPr>
              <w:t>NOMINAL HOURS</w:t>
            </w:r>
            <w:r w:rsidRPr="004225E7">
              <w:t>:</w:t>
            </w:r>
          </w:p>
        </w:tc>
        <w:tc>
          <w:tcPr>
            <w:tcW w:w="1559" w:type="dxa"/>
            <w:tcBorders>
              <w:top w:val="single" w:sz="4" w:space="0" w:color="auto"/>
              <w:left w:val="nil"/>
              <w:bottom w:val="single" w:sz="6" w:space="0" w:color="auto"/>
              <w:right w:val="single" w:sz="4" w:space="0" w:color="auto"/>
            </w:tcBorders>
          </w:tcPr>
          <w:p w:rsidR="00FA5CC1" w:rsidRPr="004225E7" w:rsidRDefault="00FA5CC1" w:rsidP="00F60D24">
            <w:pPr>
              <w:pStyle w:val="TableText"/>
            </w:pPr>
            <w:r w:rsidRPr="004225E7">
              <w:t>25 hours</w:t>
            </w:r>
          </w:p>
        </w:tc>
      </w:tr>
      <w:tr w:rsidR="00FA5CC1" w:rsidRPr="004225E7" w:rsidTr="00F60D24">
        <w:tc>
          <w:tcPr>
            <w:tcW w:w="1951" w:type="dxa"/>
            <w:tcBorders>
              <w:top w:val="single" w:sz="6" w:space="0" w:color="auto"/>
              <w:left w:val="single" w:sz="4" w:space="0" w:color="auto"/>
              <w:bottom w:val="single" w:sz="4" w:space="0" w:color="auto"/>
            </w:tcBorders>
          </w:tcPr>
          <w:p w:rsidR="00FA5CC1" w:rsidRPr="004225E7" w:rsidRDefault="00FA5CC1" w:rsidP="00F60D24">
            <w:pPr>
              <w:pStyle w:val="TableText"/>
            </w:pPr>
            <w:r w:rsidRPr="004225E7">
              <w:rPr>
                <w:b/>
              </w:rPr>
              <w:t>UNIT NUMBER</w:t>
            </w:r>
            <w:r w:rsidRPr="004225E7">
              <w:t>:</w:t>
            </w:r>
          </w:p>
        </w:tc>
        <w:tc>
          <w:tcPr>
            <w:tcW w:w="2126" w:type="dxa"/>
            <w:tcBorders>
              <w:top w:val="single" w:sz="6" w:space="0" w:color="auto"/>
              <w:left w:val="nil"/>
              <w:bottom w:val="single" w:sz="4" w:space="0" w:color="auto"/>
            </w:tcBorders>
          </w:tcPr>
          <w:p w:rsidR="00FA5CC1" w:rsidRPr="004225E7" w:rsidRDefault="00FA5CC1" w:rsidP="00F60D24">
            <w:pPr>
              <w:pStyle w:val="TableText"/>
              <w:rPr>
                <w:b/>
              </w:rPr>
            </w:pPr>
            <w:r w:rsidRPr="004225E7">
              <w:t>D1.HRD.CL9.01</w:t>
            </w:r>
          </w:p>
        </w:tc>
        <w:tc>
          <w:tcPr>
            <w:tcW w:w="2127" w:type="dxa"/>
            <w:gridSpan w:val="2"/>
            <w:tcBorders>
              <w:top w:val="single" w:sz="6" w:space="0" w:color="auto"/>
              <w:left w:val="nil"/>
              <w:bottom w:val="single" w:sz="4" w:space="0" w:color="auto"/>
            </w:tcBorders>
          </w:tcPr>
          <w:p w:rsidR="00FA5CC1" w:rsidRPr="004225E7" w:rsidRDefault="00FA5CC1" w:rsidP="00F60D24">
            <w:pPr>
              <w:pStyle w:val="TableText"/>
              <w:rPr>
                <w:b/>
              </w:rPr>
            </w:pPr>
            <w:r w:rsidRPr="004225E7">
              <w:t>D1.HHR.CL8.06</w:t>
            </w:r>
          </w:p>
        </w:tc>
        <w:tc>
          <w:tcPr>
            <w:tcW w:w="8079" w:type="dxa"/>
            <w:gridSpan w:val="5"/>
            <w:tcBorders>
              <w:top w:val="single" w:sz="6" w:space="0" w:color="auto"/>
              <w:left w:val="nil"/>
              <w:bottom w:val="single" w:sz="4" w:space="0" w:color="auto"/>
              <w:right w:val="single" w:sz="4" w:space="0" w:color="auto"/>
            </w:tcBorders>
          </w:tcPr>
          <w:p w:rsidR="00FA5CC1" w:rsidRPr="004225E7" w:rsidRDefault="00FA5CC1" w:rsidP="00F60D24">
            <w:pPr>
              <w:pStyle w:val="TableText"/>
              <w:rPr>
                <w:b/>
              </w:rPr>
            </w:pPr>
            <w:r w:rsidRPr="004225E7">
              <w:t>D2.TRD.CL8.02</w:t>
            </w:r>
          </w:p>
        </w:tc>
      </w:tr>
      <w:tr w:rsidR="00FA5CC1" w:rsidRPr="004225E7" w:rsidTr="00F60D24">
        <w:tc>
          <w:tcPr>
            <w:tcW w:w="14283" w:type="dxa"/>
            <w:gridSpan w:val="9"/>
            <w:tcBorders>
              <w:top w:val="single" w:sz="6" w:space="0" w:color="auto"/>
              <w:left w:val="single" w:sz="4" w:space="0" w:color="auto"/>
              <w:bottom w:val="single" w:sz="4" w:space="0" w:color="auto"/>
              <w:right w:val="single" w:sz="4" w:space="0" w:color="auto"/>
            </w:tcBorders>
          </w:tcPr>
          <w:p w:rsidR="00FA5CC1" w:rsidRPr="004225E7" w:rsidRDefault="00FA5CC1" w:rsidP="00F60D24">
            <w:pPr>
              <w:pStyle w:val="TableText"/>
            </w:pPr>
            <w:r w:rsidRPr="004225E7">
              <w:rPr>
                <w:b/>
              </w:rPr>
              <w:t>UNIT DESCRIPTOR:</w:t>
            </w:r>
            <w:r w:rsidRPr="004225E7">
              <w:t xml:space="preserve"> This unit deals with the skills and knowledge required to coach others in job skills in a range of settings within the hotel industries workplace context.</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single" w:sz="4" w:space="0" w:color="auto"/>
            </w:tcBorders>
          </w:tcPr>
          <w:p w:rsidR="00FA5CC1" w:rsidRPr="004225E7" w:rsidRDefault="00FA5CC1" w:rsidP="00F60D24">
            <w:pPr>
              <w:pStyle w:val="TableTextBold"/>
            </w:pPr>
            <w:r w:rsidRPr="004225E7">
              <w:t>ELEMENTS AND PERFORMANCE CRITERIA</w:t>
            </w:r>
          </w:p>
        </w:tc>
        <w:tc>
          <w:tcPr>
            <w:tcW w:w="9315" w:type="dxa"/>
            <w:gridSpan w:val="6"/>
            <w:tcBorders>
              <w:top w:val="single" w:sz="4" w:space="0" w:color="auto"/>
            </w:tcBorders>
          </w:tcPr>
          <w:p w:rsidR="00FA5CC1" w:rsidRPr="004225E7" w:rsidRDefault="00FA5CC1" w:rsidP="00F60D24">
            <w:pPr>
              <w:pStyle w:val="TableTextBold"/>
            </w:pPr>
            <w:r w:rsidRPr="004225E7">
              <w:t>UNIT VARIABLE AND ASSESSMENT GUIDE</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Pr>
          <w:p w:rsidR="00FA5CC1" w:rsidRPr="004225E7" w:rsidRDefault="00FA5CC1" w:rsidP="00F60D24">
            <w:pPr>
              <w:pStyle w:val="TableTextBold"/>
            </w:pPr>
            <w:r w:rsidRPr="004225E7">
              <w:t>Element 1: Prepare for on job coaching</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rPr>
              <w:t>1.1</w:t>
            </w:r>
            <w:r w:rsidRPr="004225E7">
              <w:rPr>
                <w:rFonts w:ascii="Helvetica" w:hAnsi="Helvetica" w:cs="Arial"/>
              </w:rPr>
              <w:tab/>
            </w:r>
            <w:r w:rsidRPr="004225E7">
              <w:rPr>
                <w:rFonts w:ascii="Helvetica" w:hAnsi="Helvetica" w:cs="Arial"/>
                <w:sz w:val="20"/>
                <w:szCs w:val="20"/>
              </w:rPr>
              <w:t xml:space="preserve">Identify the need for </w:t>
            </w:r>
            <w:r w:rsidRPr="004225E7">
              <w:rPr>
                <w:rFonts w:ascii="Helvetica" w:hAnsi="Helvetica" w:cs="Arial"/>
                <w:i/>
                <w:iCs/>
                <w:sz w:val="20"/>
                <w:szCs w:val="20"/>
              </w:rPr>
              <w:t xml:space="preserve">coaching </w:t>
            </w:r>
            <w:r w:rsidRPr="004225E7">
              <w:rPr>
                <w:rFonts w:ascii="Helvetica" w:hAnsi="Helvetica" w:cs="Arial"/>
                <w:sz w:val="20"/>
                <w:szCs w:val="20"/>
              </w:rPr>
              <w:t xml:space="preserve">based on a range of </w:t>
            </w:r>
            <w:r w:rsidRPr="004225E7">
              <w:rPr>
                <w:rFonts w:ascii="Helvetica" w:hAnsi="Helvetica" w:cs="Arial"/>
                <w:i/>
                <w:sz w:val="20"/>
                <w:szCs w:val="20"/>
              </w:rPr>
              <w:t>factors</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1.2</w:t>
            </w:r>
            <w:r w:rsidRPr="004225E7">
              <w:rPr>
                <w:rFonts w:ascii="Helvetica" w:hAnsi="Helvetica" w:cs="Arial"/>
                <w:sz w:val="20"/>
                <w:szCs w:val="20"/>
              </w:rPr>
              <w:tab/>
              <w:t xml:space="preserve">Identify </w:t>
            </w:r>
            <w:r w:rsidRPr="004225E7">
              <w:rPr>
                <w:rFonts w:ascii="Helvetica" w:hAnsi="Helvetica" w:cs="Arial"/>
                <w:i/>
                <w:sz w:val="20"/>
                <w:szCs w:val="20"/>
              </w:rPr>
              <w:t>skill deficiencies that could be addressed by coaching</w:t>
            </w:r>
            <w:r w:rsidRPr="004225E7">
              <w:rPr>
                <w:rFonts w:ascii="Helvetica" w:hAnsi="Helvetica" w:cs="Arial"/>
                <w:sz w:val="20"/>
                <w:szCs w:val="20"/>
              </w:rPr>
              <w:t xml:space="preserve"> needs through discussion with the colleague to be coached</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1.3</w:t>
            </w:r>
            <w:r w:rsidRPr="004225E7">
              <w:rPr>
                <w:rFonts w:ascii="Helvetica" w:hAnsi="Helvetica" w:cs="Arial"/>
                <w:b/>
                <w:sz w:val="20"/>
                <w:szCs w:val="20"/>
              </w:rPr>
              <w:tab/>
            </w:r>
            <w:r w:rsidRPr="004225E7">
              <w:rPr>
                <w:rFonts w:ascii="Helvetica" w:hAnsi="Helvetica" w:cs="Arial"/>
                <w:sz w:val="20"/>
                <w:szCs w:val="20"/>
              </w:rPr>
              <w:t xml:space="preserve">Organize with colleague a </w:t>
            </w:r>
            <w:r w:rsidRPr="004225E7">
              <w:rPr>
                <w:rStyle w:val="Emphasis"/>
                <w:rFonts w:ascii="Helvetica" w:hAnsi="Helvetica" w:cs="Arial"/>
                <w:sz w:val="20"/>
                <w:szCs w:val="20"/>
              </w:rPr>
              <w:t xml:space="preserve">suitable time and place </w:t>
            </w:r>
            <w:r w:rsidRPr="004225E7">
              <w:rPr>
                <w:rFonts w:ascii="Helvetica" w:hAnsi="Helvetica" w:cs="Arial"/>
                <w:sz w:val="20"/>
                <w:szCs w:val="20"/>
              </w:rPr>
              <w:t>to conduct coaching in accordance with enterprise policy, where appropriate</w:t>
            </w:r>
          </w:p>
          <w:p w:rsidR="00FA5CC1" w:rsidRPr="004225E7" w:rsidRDefault="00FA5CC1" w:rsidP="00F60D24">
            <w:pPr>
              <w:pStyle w:val="TableTextBold"/>
            </w:pPr>
            <w:r w:rsidRPr="004225E7">
              <w:t>Element 2: Coach colleagues on the job</w:t>
            </w:r>
          </w:p>
          <w:p w:rsidR="00FA5CC1" w:rsidRPr="004225E7" w:rsidRDefault="00FA5CC1" w:rsidP="00F60D24">
            <w:pPr>
              <w:spacing w:after="80"/>
              <w:ind w:left="454" w:hanging="454"/>
              <w:rPr>
                <w:rFonts w:ascii="Helvetica" w:hAnsi="Helvetica" w:cs="Arial"/>
                <w:i/>
                <w:iCs/>
                <w:sz w:val="20"/>
                <w:szCs w:val="20"/>
              </w:rPr>
            </w:pPr>
            <w:r w:rsidRPr="004225E7">
              <w:rPr>
                <w:rFonts w:cs="Arial"/>
                <w:b/>
              </w:rPr>
              <w:t>2.1</w:t>
            </w:r>
            <w:r w:rsidRPr="004225E7">
              <w:rPr>
                <w:rFonts w:ascii="Helvetica" w:hAnsi="Helvetica" w:cs="Arial"/>
              </w:rPr>
              <w:tab/>
            </w:r>
            <w:r w:rsidRPr="004225E7">
              <w:rPr>
                <w:rFonts w:ascii="Helvetica" w:hAnsi="Helvetica" w:cs="Arial"/>
                <w:sz w:val="20"/>
                <w:szCs w:val="20"/>
              </w:rPr>
              <w:t xml:space="preserve">Explain to the colleague the overall </w:t>
            </w:r>
            <w:r w:rsidRPr="004225E7">
              <w:rPr>
                <w:rFonts w:ascii="Helvetica" w:hAnsi="Helvetica" w:cs="Arial"/>
                <w:i/>
                <w:iCs/>
                <w:sz w:val="20"/>
                <w:szCs w:val="20"/>
              </w:rPr>
              <w:t>purpose of coaching</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2.2</w:t>
            </w:r>
            <w:r w:rsidRPr="004225E7">
              <w:rPr>
                <w:rFonts w:ascii="Helvetica" w:hAnsi="Helvetica" w:cs="Arial"/>
                <w:sz w:val="20"/>
                <w:szCs w:val="20"/>
              </w:rPr>
              <w:tab/>
              <w:t xml:space="preserve">Explain and demonstrate the </w:t>
            </w:r>
            <w:r w:rsidRPr="004225E7">
              <w:rPr>
                <w:rFonts w:ascii="Helvetica" w:hAnsi="Helvetica" w:cs="Arial"/>
                <w:i/>
                <w:iCs/>
                <w:sz w:val="20"/>
                <w:szCs w:val="20"/>
              </w:rPr>
              <w:t xml:space="preserve">specific skills </w:t>
            </w:r>
            <w:r w:rsidRPr="004225E7">
              <w:rPr>
                <w:rFonts w:ascii="Helvetica" w:hAnsi="Helvetica" w:cs="Arial"/>
                <w:sz w:val="20"/>
                <w:szCs w:val="20"/>
              </w:rPr>
              <w:t>to be coached</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2.3</w:t>
            </w:r>
            <w:r w:rsidRPr="004225E7">
              <w:rPr>
                <w:rFonts w:ascii="Helvetica" w:hAnsi="Helvetica" w:cs="Arial"/>
                <w:sz w:val="20"/>
                <w:szCs w:val="20"/>
              </w:rPr>
              <w:tab/>
              <w:t xml:space="preserve">Communicate clearly any </w:t>
            </w:r>
            <w:r w:rsidRPr="004225E7">
              <w:rPr>
                <w:rFonts w:ascii="Helvetica" w:hAnsi="Helvetica" w:cs="Arial"/>
                <w:i/>
                <w:iCs/>
                <w:sz w:val="20"/>
                <w:szCs w:val="20"/>
              </w:rPr>
              <w:t>underpinning knowledge</w:t>
            </w:r>
            <w:r w:rsidRPr="004225E7">
              <w:rPr>
                <w:rFonts w:ascii="Helvetica" w:hAnsi="Helvetica" w:cs="Arial"/>
                <w:sz w:val="20"/>
                <w:szCs w:val="20"/>
              </w:rPr>
              <w:t xml:space="preserve"> required</w:t>
            </w:r>
          </w:p>
          <w:p w:rsidR="00FA5CC1" w:rsidRPr="004225E7" w:rsidRDefault="00FA5CC1" w:rsidP="00F60D24">
            <w:pPr>
              <w:spacing w:after="80"/>
              <w:ind w:left="454" w:hanging="454"/>
              <w:rPr>
                <w:rFonts w:cs="Arial"/>
              </w:rPr>
            </w:pPr>
          </w:p>
        </w:tc>
        <w:tc>
          <w:tcPr>
            <w:tcW w:w="9315" w:type="dxa"/>
            <w:gridSpan w:val="6"/>
          </w:tcPr>
          <w:p w:rsidR="00FA5CC1" w:rsidRPr="004225E7" w:rsidRDefault="00FA5CC1" w:rsidP="00F60D24">
            <w:pPr>
              <w:pStyle w:val="TableTextBold"/>
            </w:pPr>
            <w:r w:rsidRPr="004225E7">
              <w:t>Unit Variables</w:t>
            </w:r>
          </w:p>
          <w:p w:rsidR="00FA5CC1" w:rsidRPr="004225E7" w:rsidRDefault="00FA5CC1" w:rsidP="00F60D24">
            <w:pPr>
              <w:pStyle w:val="TableText"/>
            </w:pPr>
            <w:r w:rsidRPr="004225E7">
              <w:t>The Unit Variables provide advice to interpret the scope and context of this unit of competence, allowing for differences between enterprises and workplaces. It relates to the unit as a whole and facilitates holistic assessment.</w:t>
            </w:r>
          </w:p>
          <w:p w:rsidR="00FA5CC1" w:rsidRPr="004225E7" w:rsidRDefault="00FA5CC1" w:rsidP="00F60D24">
            <w:pPr>
              <w:pStyle w:val="TableText"/>
            </w:pPr>
            <w:r w:rsidRPr="004225E7">
              <w:t>This unit applies to all industry sectors that seek to coach others in job skills within the labour divisions of the hotel and travel industries and may include:</w:t>
            </w:r>
          </w:p>
          <w:p w:rsidR="00FA5CC1" w:rsidRPr="004225E7" w:rsidRDefault="00FA5CC1" w:rsidP="00FA5CC1">
            <w:pPr>
              <w:numPr>
                <w:ilvl w:val="0"/>
                <w:numId w:val="36"/>
              </w:numPr>
              <w:spacing w:before="60" w:after="100" w:line="240" w:lineRule="auto"/>
              <w:rPr>
                <w:rFonts w:ascii="Helvetica" w:hAnsi="Helvetica" w:cs="Arial"/>
                <w:sz w:val="20"/>
                <w:szCs w:val="20"/>
              </w:rPr>
            </w:pPr>
            <w:r w:rsidRPr="004225E7">
              <w:rPr>
                <w:rFonts w:ascii="Helvetica" w:hAnsi="Helvetica" w:cs="Arial"/>
                <w:sz w:val="20"/>
                <w:szCs w:val="20"/>
              </w:rPr>
              <w:t>Front Office</w:t>
            </w:r>
          </w:p>
          <w:p w:rsidR="00FA5CC1" w:rsidRPr="004225E7" w:rsidRDefault="00FA5CC1" w:rsidP="00FA5CC1">
            <w:pPr>
              <w:numPr>
                <w:ilvl w:val="0"/>
                <w:numId w:val="36"/>
              </w:numPr>
              <w:spacing w:before="60" w:after="100" w:line="240" w:lineRule="auto"/>
              <w:rPr>
                <w:rFonts w:ascii="Helvetica" w:hAnsi="Helvetica" w:cs="Arial"/>
                <w:sz w:val="20"/>
                <w:szCs w:val="20"/>
              </w:rPr>
            </w:pPr>
            <w:r w:rsidRPr="004225E7">
              <w:rPr>
                <w:rFonts w:ascii="Helvetica" w:hAnsi="Helvetica" w:cs="Arial"/>
                <w:sz w:val="20"/>
                <w:szCs w:val="20"/>
              </w:rPr>
              <w:t>Housekeeping</w:t>
            </w:r>
          </w:p>
          <w:p w:rsidR="00FA5CC1" w:rsidRPr="004225E7" w:rsidRDefault="00FA5CC1" w:rsidP="00FA5CC1">
            <w:pPr>
              <w:numPr>
                <w:ilvl w:val="0"/>
                <w:numId w:val="36"/>
              </w:numPr>
              <w:spacing w:before="60" w:after="100" w:line="240" w:lineRule="auto"/>
              <w:rPr>
                <w:rFonts w:ascii="Helvetica" w:hAnsi="Helvetica" w:cs="Arial"/>
                <w:sz w:val="20"/>
                <w:szCs w:val="20"/>
              </w:rPr>
            </w:pPr>
            <w:r w:rsidRPr="004225E7">
              <w:rPr>
                <w:rFonts w:ascii="Helvetica" w:hAnsi="Helvetica" w:cs="Arial"/>
                <w:sz w:val="20"/>
                <w:szCs w:val="20"/>
              </w:rPr>
              <w:t>Food and Beverage Service</w:t>
            </w:r>
          </w:p>
          <w:p w:rsidR="00FA5CC1" w:rsidRPr="004225E7" w:rsidRDefault="00FA5CC1" w:rsidP="00FA5CC1">
            <w:pPr>
              <w:numPr>
                <w:ilvl w:val="0"/>
                <w:numId w:val="36"/>
              </w:numPr>
              <w:spacing w:before="60" w:after="100" w:line="240" w:lineRule="auto"/>
              <w:rPr>
                <w:rFonts w:ascii="Helvetica" w:hAnsi="Helvetica" w:cs="Arial"/>
                <w:sz w:val="20"/>
                <w:szCs w:val="20"/>
              </w:rPr>
            </w:pPr>
            <w:r w:rsidRPr="004225E7">
              <w:rPr>
                <w:rFonts w:ascii="Helvetica" w:hAnsi="Helvetica" w:cs="Arial"/>
                <w:sz w:val="20"/>
                <w:szCs w:val="20"/>
              </w:rPr>
              <w:t>Food Production</w:t>
            </w:r>
          </w:p>
          <w:p w:rsidR="00FA5CC1" w:rsidRPr="004225E7" w:rsidRDefault="00FA5CC1" w:rsidP="00FA5CC1">
            <w:pPr>
              <w:numPr>
                <w:ilvl w:val="0"/>
                <w:numId w:val="36"/>
              </w:numPr>
              <w:spacing w:before="60" w:after="100" w:line="240" w:lineRule="auto"/>
              <w:rPr>
                <w:rFonts w:ascii="Helvetica" w:hAnsi="Helvetica" w:cs="Arial"/>
                <w:sz w:val="20"/>
                <w:szCs w:val="20"/>
              </w:rPr>
            </w:pPr>
            <w:r w:rsidRPr="004225E7">
              <w:rPr>
                <w:rFonts w:ascii="Helvetica" w:hAnsi="Helvetica" w:cs="Arial"/>
                <w:sz w:val="20"/>
                <w:szCs w:val="20"/>
              </w:rPr>
              <w:t>Travel Agencies</w:t>
            </w:r>
          </w:p>
          <w:p w:rsidR="00FA5CC1" w:rsidRPr="004225E7" w:rsidRDefault="00FA5CC1" w:rsidP="00FA5CC1">
            <w:pPr>
              <w:numPr>
                <w:ilvl w:val="0"/>
                <w:numId w:val="36"/>
              </w:numPr>
              <w:spacing w:before="60" w:after="100" w:line="240" w:lineRule="auto"/>
              <w:ind w:left="357" w:hanging="357"/>
              <w:rPr>
                <w:rFonts w:ascii="Helvetica" w:hAnsi="Helvetica" w:cs="Arial"/>
                <w:sz w:val="20"/>
                <w:szCs w:val="20"/>
              </w:rPr>
            </w:pPr>
            <w:r w:rsidRPr="004225E7">
              <w:rPr>
                <w:rFonts w:ascii="Helvetica" w:hAnsi="Helvetica" w:cs="Arial"/>
                <w:sz w:val="20"/>
                <w:szCs w:val="20"/>
              </w:rPr>
              <w:t>Tour Operation</w:t>
            </w:r>
          </w:p>
          <w:p w:rsidR="00FA5CC1" w:rsidRPr="004225E7" w:rsidRDefault="00FA5CC1" w:rsidP="00F60D24">
            <w:pPr>
              <w:pStyle w:val="TableText"/>
            </w:pPr>
            <w:r w:rsidRPr="004225E7">
              <w:rPr>
                <w:i/>
              </w:rPr>
              <w:t xml:space="preserve">Coaching </w:t>
            </w:r>
            <w:r w:rsidRPr="004225E7">
              <w:t>may relate to:</w:t>
            </w:r>
          </w:p>
          <w:p w:rsidR="00FA5CC1" w:rsidRPr="004225E7" w:rsidRDefault="00FA5CC1" w:rsidP="00FA5CC1">
            <w:pPr>
              <w:pStyle w:val="TableBullet1"/>
              <w:numPr>
                <w:ilvl w:val="0"/>
                <w:numId w:val="35"/>
              </w:numPr>
              <w:ind w:left="360"/>
            </w:pPr>
            <w:r w:rsidRPr="004225E7">
              <w:t>Explanation</w:t>
            </w:r>
          </w:p>
          <w:p w:rsidR="00FA5CC1" w:rsidRPr="004225E7" w:rsidRDefault="00FA5CC1" w:rsidP="00FA5CC1">
            <w:pPr>
              <w:pStyle w:val="TableBullet1"/>
              <w:numPr>
                <w:ilvl w:val="0"/>
                <w:numId w:val="35"/>
              </w:numPr>
              <w:ind w:left="360"/>
            </w:pPr>
            <w:r w:rsidRPr="004225E7">
              <w:t>Demonstration</w:t>
            </w:r>
          </w:p>
          <w:p w:rsidR="00FA5CC1" w:rsidRPr="004225E7" w:rsidRDefault="00FA5CC1" w:rsidP="00FA5CC1">
            <w:pPr>
              <w:pStyle w:val="TableBullet1"/>
              <w:numPr>
                <w:ilvl w:val="0"/>
                <w:numId w:val="35"/>
              </w:numPr>
              <w:ind w:left="360"/>
              <w:rPr>
                <w:b/>
              </w:rPr>
            </w:pPr>
            <w:r w:rsidRPr="004225E7">
              <w:t>Review</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4834"/>
        </w:trPr>
        <w:tc>
          <w:tcPr>
            <w:tcW w:w="4968" w:type="dxa"/>
            <w:gridSpan w:val="3"/>
            <w:tcBorders>
              <w:bottom w:val="nil"/>
            </w:tcBorders>
          </w:tcPr>
          <w:p w:rsidR="00FA5CC1" w:rsidRPr="004225E7" w:rsidRDefault="00FA5CC1" w:rsidP="00F60D24">
            <w:pPr>
              <w:spacing w:after="80"/>
              <w:ind w:left="454" w:hanging="454"/>
              <w:rPr>
                <w:rFonts w:ascii="Helvetica" w:hAnsi="Helvetica" w:cs="Arial"/>
                <w:b/>
                <w:sz w:val="20"/>
                <w:szCs w:val="20"/>
              </w:rPr>
            </w:pPr>
            <w:r w:rsidRPr="004225E7">
              <w:rPr>
                <w:rFonts w:ascii="Helvetica" w:hAnsi="Helvetica" w:cs="Arial"/>
                <w:b/>
                <w:sz w:val="20"/>
                <w:szCs w:val="20"/>
              </w:rPr>
              <w:lastRenderedPageBreak/>
              <w:t>2.4</w:t>
            </w:r>
            <w:r w:rsidRPr="004225E7">
              <w:rPr>
                <w:rFonts w:ascii="Helvetica" w:hAnsi="Helvetica" w:cs="Arial"/>
                <w:sz w:val="20"/>
                <w:szCs w:val="20"/>
              </w:rPr>
              <w:tab/>
              <w:t>Check the colleague's understanding</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2.5</w:t>
            </w:r>
            <w:r w:rsidRPr="004225E7">
              <w:rPr>
                <w:rFonts w:ascii="Helvetica" w:hAnsi="Helvetica" w:cs="Arial"/>
                <w:b/>
                <w:sz w:val="20"/>
                <w:szCs w:val="20"/>
              </w:rPr>
              <w:tab/>
            </w:r>
            <w:r w:rsidRPr="004225E7">
              <w:rPr>
                <w:rFonts w:ascii="Helvetica" w:hAnsi="Helvetica" w:cs="Arial"/>
                <w:sz w:val="20"/>
                <w:szCs w:val="20"/>
              </w:rPr>
              <w:t>Provide the colleague the opportunity to practice the skill and ask questions</w:t>
            </w:r>
          </w:p>
          <w:p w:rsidR="00FA5CC1" w:rsidRPr="004225E7" w:rsidRDefault="00FA5CC1" w:rsidP="00F60D24">
            <w:pPr>
              <w:spacing w:after="80"/>
              <w:ind w:left="454" w:hanging="454"/>
              <w:rPr>
                <w:rFonts w:ascii="Helvetica" w:hAnsi="Helvetica" w:cs="Arial"/>
                <w:sz w:val="20"/>
                <w:szCs w:val="20"/>
              </w:rPr>
            </w:pPr>
            <w:r w:rsidRPr="004225E7">
              <w:rPr>
                <w:rFonts w:ascii="Helvetica" w:hAnsi="Helvetica" w:cs="Arial"/>
                <w:b/>
                <w:sz w:val="20"/>
                <w:szCs w:val="20"/>
              </w:rPr>
              <w:t>2.6</w:t>
            </w:r>
            <w:r w:rsidRPr="004225E7">
              <w:rPr>
                <w:rFonts w:ascii="Helvetica" w:hAnsi="Helvetica" w:cs="Arial"/>
                <w:b/>
                <w:sz w:val="20"/>
                <w:szCs w:val="20"/>
              </w:rPr>
              <w:tab/>
            </w:r>
            <w:r w:rsidRPr="004225E7">
              <w:rPr>
                <w:rFonts w:ascii="Helvetica" w:hAnsi="Helvetica" w:cs="Arial"/>
                <w:sz w:val="20"/>
                <w:szCs w:val="20"/>
              </w:rPr>
              <w:t xml:space="preserve">Provide </w:t>
            </w:r>
            <w:r w:rsidRPr="004225E7">
              <w:rPr>
                <w:rFonts w:ascii="Helvetica" w:hAnsi="Helvetica" w:cs="Arial"/>
                <w:i/>
                <w:iCs/>
                <w:sz w:val="20"/>
                <w:szCs w:val="20"/>
              </w:rPr>
              <w:t>feedback</w:t>
            </w:r>
            <w:r w:rsidRPr="004225E7">
              <w:rPr>
                <w:rFonts w:ascii="Helvetica" w:hAnsi="Helvetica" w:cs="Arial"/>
                <w:sz w:val="20"/>
                <w:szCs w:val="20"/>
              </w:rPr>
              <w:t xml:space="preserve"> in a constructive and supportive manner</w:t>
            </w:r>
          </w:p>
          <w:p w:rsidR="00FA5CC1" w:rsidRPr="004225E7" w:rsidRDefault="00FA5CC1" w:rsidP="00F60D24">
            <w:pPr>
              <w:pStyle w:val="TableTextBold"/>
            </w:pPr>
            <w:r w:rsidRPr="004225E7">
              <w:t>Element 3: Follow up coaching</w:t>
            </w:r>
          </w:p>
          <w:p w:rsidR="00FA5CC1" w:rsidRPr="004225E7" w:rsidRDefault="00FA5CC1" w:rsidP="00F60D24">
            <w:pPr>
              <w:tabs>
                <w:tab w:val="left" w:pos="360"/>
              </w:tabs>
              <w:spacing w:after="120"/>
              <w:ind w:left="454" w:hanging="454"/>
              <w:rPr>
                <w:rFonts w:ascii="Helvetica" w:hAnsi="Helvetica" w:cs="Arial"/>
                <w:sz w:val="20"/>
                <w:szCs w:val="20"/>
              </w:rPr>
            </w:pPr>
            <w:r w:rsidRPr="004225E7">
              <w:rPr>
                <w:rFonts w:ascii="Helvetica" w:hAnsi="Helvetica" w:cs="Arial"/>
                <w:b/>
                <w:sz w:val="20"/>
                <w:szCs w:val="20"/>
              </w:rPr>
              <w:t>3.1</w:t>
            </w:r>
            <w:r w:rsidRPr="004225E7">
              <w:rPr>
                <w:rFonts w:ascii="Helvetica" w:hAnsi="Helvetica" w:cs="Arial"/>
                <w:b/>
                <w:sz w:val="20"/>
                <w:szCs w:val="20"/>
              </w:rPr>
              <w:tab/>
            </w:r>
            <w:r w:rsidRPr="004225E7">
              <w:rPr>
                <w:rFonts w:ascii="Helvetica" w:hAnsi="Helvetica" w:cs="Arial"/>
                <w:i/>
                <w:iCs/>
                <w:sz w:val="20"/>
                <w:szCs w:val="20"/>
              </w:rPr>
              <w:t>Monitor progress</w:t>
            </w:r>
            <w:r w:rsidRPr="004225E7">
              <w:rPr>
                <w:rFonts w:ascii="Helvetica" w:hAnsi="Helvetica" w:cs="Arial"/>
                <w:sz w:val="20"/>
                <w:szCs w:val="20"/>
              </w:rPr>
              <w:t xml:space="preserve"> with new skills in the workplace and provide supportive assistance as required</w:t>
            </w:r>
          </w:p>
          <w:p w:rsidR="00FA5CC1" w:rsidRPr="004225E7" w:rsidRDefault="00FA5CC1" w:rsidP="00F60D24">
            <w:pPr>
              <w:tabs>
                <w:tab w:val="left" w:pos="360"/>
              </w:tabs>
              <w:spacing w:after="120"/>
              <w:ind w:left="454" w:hanging="454"/>
              <w:rPr>
                <w:rFonts w:ascii="Helvetica" w:hAnsi="Helvetica" w:cs="Arial"/>
                <w:sz w:val="20"/>
                <w:szCs w:val="20"/>
              </w:rPr>
            </w:pPr>
            <w:r w:rsidRPr="004225E7">
              <w:rPr>
                <w:rFonts w:ascii="Helvetica" w:hAnsi="Helvetica" w:cs="Arial"/>
                <w:b/>
                <w:sz w:val="20"/>
                <w:szCs w:val="20"/>
              </w:rPr>
              <w:t>3.2</w:t>
            </w:r>
            <w:r w:rsidRPr="004225E7">
              <w:rPr>
                <w:rFonts w:ascii="Helvetica" w:hAnsi="Helvetica" w:cs="Arial"/>
                <w:b/>
                <w:sz w:val="20"/>
                <w:szCs w:val="20"/>
              </w:rPr>
              <w:tab/>
            </w:r>
            <w:r w:rsidRPr="004225E7">
              <w:rPr>
                <w:rFonts w:ascii="Helvetica" w:hAnsi="Helvetica" w:cs="Arial"/>
                <w:sz w:val="20"/>
                <w:szCs w:val="20"/>
              </w:rPr>
              <w:t>Report progress to the appropriate person as required</w:t>
            </w:r>
          </w:p>
          <w:p w:rsidR="00FA5CC1" w:rsidRPr="004225E7" w:rsidRDefault="00FA5CC1" w:rsidP="00F60D24">
            <w:pPr>
              <w:spacing w:after="80"/>
              <w:ind w:left="454" w:hanging="454"/>
              <w:rPr>
                <w:rFonts w:cs="Arial"/>
                <w:b/>
              </w:rPr>
            </w:pPr>
            <w:r w:rsidRPr="004225E7">
              <w:rPr>
                <w:rFonts w:ascii="Helvetica" w:hAnsi="Helvetica" w:cs="Arial"/>
                <w:b/>
                <w:sz w:val="20"/>
                <w:szCs w:val="20"/>
              </w:rPr>
              <w:t>3.3</w:t>
            </w:r>
            <w:r w:rsidRPr="004225E7">
              <w:rPr>
                <w:rFonts w:ascii="Helvetica" w:hAnsi="Helvetica" w:cs="Arial"/>
                <w:sz w:val="20"/>
                <w:szCs w:val="20"/>
              </w:rPr>
              <w:tab/>
              <w:t xml:space="preserve">Identify </w:t>
            </w:r>
            <w:r w:rsidRPr="004225E7">
              <w:rPr>
                <w:rFonts w:ascii="Helvetica" w:hAnsi="Helvetica" w:cs="Arial"/>
                <w:i/>
                <w:iCs/>
                <w:sz w:val="20"/>
                <w:szCs w:val="20"/>
              </w:rPr>
              <w:t xml:space="preserve">performance problems or difficulties </w:t>
            </w:r>
            <w:r w:rsidRPr="004225E7">
              <w:rPr>
                <w:rFonts w:ascii="Helvetica" w:hAnsi="Helvetica" w:cs="Arial"/>
                <w:sz w:val="20"/>
                <w:szCs w:val="20"/>
              </w:rPr>
              <w:t>with the coaching and rectify them or refer them to the appropriate person for follow-up</w:t>
            </w:r>
          </w:p>
        </w:tc>
        <w:tc>
          <w:tcPr>
            <w:tcW w:w="9315" w:type="dxa"/>
            <w:gridSpan w:val="6"/>
            <w:tcBorders>
              <w:bottom w:val="nil"/>
            </w:tcBorders>
          </w:tcPr>
          <w:p w:rsidR="00FA5CC1" w:rsidRPr="004225E7" w:rsidRDefault="00FA5CC1" w:rsidP="00FA5CC1">
            <w:pPr>
              <w:pStyle w:val="TableBullet1"/>
              <w:numPr>
                <w:ilvl w:val="0"/>
                <w:numId w:val="35"/>
              </w:numPr>
              <w:ind w:left="360"/>
            </w:pPr>
            <w:r w:rsidRPr="004225E7">
              <w:t>Trainee explanation</w:t>
            </w:r>
          </w:p>
          <w:p w:rsidR="00FA5CC1" w:rsidRPr="004225E7" w:rsidRDefault="00FA5CC1" w:rsidP="00FA5CC1">
            <w:pPr>
              <w:pStyle w:val="TableBullet1"/>
              <w:numPr>
                <w:ilvl w:val="0"/>
                <w:numId w:val="35"/>
              </w:numPr>
              <w:ind w:left="360"/>
            </w:pPr>
            <w:r w:rsidRPr="004225E7">
              <w:t>Trainee demonstration</w:t>
            </w:r>
          </w:p>
          <w:p w:rsidR="00FA5CC1" w:rsidRPr="004225E7" w:rsidRDefault="00FA5CC1" w:rsidP="00FA5CC1">
            <w:pPr>
              <w:pStyle w:val="TableBullet1"/>
              <w:numPr>
                <w:ilvl w:val="0"/>
                <w:numId w:val="35"/>
              </w:numPr>
              <w:ind w:left="360"/>
              <w:rPr>
                <w:szCs w:val="22"/>
              </w:rPr>
            </w:pPr>
            <w:r w:rsidRPr="004225E7">
              <w:rPr>
                <w:szCs w:val="22"/>
              </w:rPr>
              <w:t>Feedback.</w:t>
            </w:r>
          </w:p>
          <w:p w:rsidR="00FA5CC1" w:rsidRPr="004225E7" w:rsidRDefault="00FA5CC1" w:rsidP="00F60D24">
            <w:pPr>
              <w:pStyle w:val="TableText"/>
            </w:pPr>
            <w:r w:rsidRPr="004225E7">
              <w:rPr>
                <w:i/>
              </w:rPr>
              <w:t>Factors</w:t>
            </w:r>
            <w:r w:rsidRPr="004225E7">
              <w:t xml:space="preserve"> may include:</w:t>
            </w:r>
          </w:p>
          <w:p w:rsidR="00FA5CC1" w:rsidRPr="004225E7" w:rsidRDefault="00FA5CC1" w:rsidP="00FA5CC1">
            <w:pPr>
              <w:pStyle w:val="TableBullet1"/>
              <w:numPr>
                <w:ilvl w:val="0"/>
                <w:numId w:val="35"/>
              </w:numPr>
              <w:ind w:left="360"/>
            </w:pPr>
            <w:r w:rsidRPr="004225E7">
              <w:t xml:space="preserve">Requesting coaching from colleague </w:t>
            </w:r>
          </w:p>
          <w:p w:rsidR="00FA5CC1" w:rsidRPr="004225E7" w:rsidRDefault="00FA5CC1" w:rsidP="00FA5CC1">
            <w:pPr>
              <w:pStyle w:val="TableBullet1"/>
              <w:numPr>
                <w:ilvl w:val="0"/>
                <w:numId w:val="35"/>
              </w:numPr>
              <w:ind w:left="360"/>
              <w:rPr>
                <w:i/>
              </w:rPr>
            </w:pPr>
            <w:r w:rsidRPr="004225E7">
              <w:t xml:space="preserve">Own observation and workplace experience </w:t>
            </w:r>
          </w:p>
          <w:p w:rsidR="00FA5CC1" w:rsidRPr="004225E7" w:rsidRDefault="00FA5CC1" w:rsidP="00FA5CC1">
            <w:pPr>
              <w:pStyle w:val="TableBullet1"/>
              <w:numPr>
                <w:ilvl w:val="0"/>
                <w:numId w:val="35"/>
              </w:numPr>
              <w:ind w:left="360"/>
              <w:rPr>
                <w:i/>
              </w:rPr>
            </w:pPr>
            <w:r w:rsidRPr="004225E7">
              <w:rPr>
                <w:szCs w:val="22"/>
              </w:rPr>
              <w:t>Direction from other colleagues.</w:t>
            </w:r>
          </w:p>
          <w:p w:rsidR="00FA5CC1" w:rsidRPr="004225E7" w:rsidRDefault="00FA5CC1" w:rsidP="00F60D24">
            <w:pPr>
              <w:pStyle w:val="TableText"/>
            </w:pPr>
            <w:r w:rsidRPr="004225E7">
              <w:t>Skill deficiencies that could be addressed by coaching should relate to:</w:t>
            </w:r>
          </w:p>
          <w:p w:rsidR="00FA5CC1" w:rsidRPr="004225E7" w:rsidRDefault="00FA5CC1" w:rsidP="00FA5CC1">
            <w:pPr>
              <w:pStyle w:val="TableBullet1"/>
              <w:numPr>
                <w:ilvl w:val="0"/>
                <w:numId w:val="35"/>
              </w:numPr>
              <w:ind w:left="360"/>
            </w:pPr>
            <w:r w:rsidRPr="004225E7">
              <w:t>Those which do not require formal or extended training sessions but which are short, commonly-used tasks such as:</w:t>
            </w:r>
          </w:p>
          <w:p w:rsidR="00FA5CC1" w:rsidRPr="004225E7" w:rsidRDefault="00FA5CC1" w:rsidP="00F60D24">
            <w:pPr>
              <w:pStyle w:val="TableBullet2"/>
            </w:pPr>
            <w:r w:rsidRPr="004225E7">
              <w:t>Customer service skills</w:t>
            </w:r>
          </w:p>
          <w:p w:rsidR="00FA5CC1" w:rsidRPr="004225E7" w:rsidRDefault="00FA5CC1" w:rsidP="00F60D24">
            <w:pPr>
              <w:pStyle w:val="TableBullet2"/>
            </w:pPr>
            <w:r w:rsidRPr="004225E7">
              <w:t>Technical or practical skills such as operating equipment, making something or completing documentation</w:t>
            </w:r>
          </w:p>
          <w:p w:rsidR="00FA5CC1" w:rsidRPr="004225E7" w:rsidRDefault="00FA5CC1" w:rsidP="00F60D24">
            <w:pPr>
              <w:pStyle w:val="TableBullet2"/>
              <w:rPr>
                <w:i/>
              </w:rPr>
            </w:pPr>
            <w:r w:rsidRPr="004225E7">
              <w:rPr>
                <w:szCs w:val="22"/>
              </w:rPr>
              <w:t>Selling or promoting products and servicing.</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
            </w:pPr>
            <w:r w:rsidRPr="004225E7">
              <w:t>Suitable time and place may include:</w:t>
            </w:r>
          </w:p>
          <w:p w:rsidR="00FA5CC1" w:rsidRPr="004225E7" w:rsidRDefault="00FA5CC1" w:rsidP="00FA5CC1">
            <w:pPr>
              <w:pStyle w:val="TableBullet1"/>
              <w:numPr>
                <w:ilvl w:val="0"/>
                <w:numId w:val="35"/>
              </w:numPr>
              <w:ind w:left="360"/>
            </w:pPr>
            <w:r w:rsidRPr="004225E7">
              <w:t>On-the-job during work hours</w:t>
            </w:r>
          </w:p>
          <w:p w:rsidR="00FA5CC1" w:rsidRPr="004225E7" w:rsidRDefault="00FA5CC1" w:rsidP="00FA5CC1">
            <w:pPr>
              <w:pStyle w:val="TableBullet1"/>
              <w:numPr>
                <w:ilvl w:val="0"/>
                <w:numId w:val="35"/>
              </w:numPr>
              <w:ind w:left="360"/>
            </w:pPr>
            <w:r w:rsidRPr="004225E7">
              <w:t>Before or after work</w:t>
            </w:r>
          </w:p>
          <w:p w:rsidR="00FA5CC1" w:rsidRPr="004225E7" w:rsidRDefault="00FA5CC1" w:rsidP="00FA5CC1">
            <w:pPr>
              <w:pStyle w:val="TableBullet1"/>
              <w:numPr>
                <w:ilvl w:val="0"/>
                <w:numId w:val="35"/>
              </w:numPr>
              <w:ind w:left="360"/>
              <w:rPr>
                <w:i/>
                <w:iCs/>
              </w:rPr>
            </w:pPr>
            <w:r w:rsidRPr="004225E7">
              <w:rPr>
                <w:szCs w:val="22"/>
              </w:rPr>
              <w:t>In a simulated location away from the actual workplace.</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FA5CC1" w:rsidRPr="004225E7" w:rsidRDefault="00FA5CC1" w:rsidP="00F60D24">
            <w:pPr>
              <w:spacing w:after="80"/>
              <w:rPr>
                <w:rFonts w:cs="Arial"/>
                <w:b/>
              </w:rPr>
            </w:pPr>
          </w:p>
        </w:tc>
        <w:tc>
          <w:tcPr>
            <w:tcW w:w="9315" w:type="dxa"/>
            <w:gridSpan w:val="6"/>
            <w:tcBorders>
              <w:top w:val="nil"/>
            </w:tcBorders>
          </w:tcPr>
          <w:p w:rsidR="00FA5CC1" w:rsidRPr="004225E7" w:rsidRDefault="00FA5CC1" w:rsidP="00F60D24">
            <w:pPr>
              <w:pStyle w:val="TableText"/>
            </w:pPr>
            <w:r w:rsidRPr="004225E7">
              <w:t>Purpose of coaching may include:</w:t>
            </w:r>
          </w:p>
          <w:p w:rsidR="00FA5CC1" w:rsidRPr="004225E7" w:rsidRDefault="00FA5CC1" w:rsidP="00FA5CC1">
            <w:pPr>
              <w:pStyle w:val="TableBullet1"/>
              <w:numPr>
                <w:ilvl w:val="0"/>
                <w:numId w:val="35"/>
              </w:numPr>
              <w:ind w:left="360"/>
            </w:pPr>
            <w:r w:rsidRPr="004225E7">
              <w:t>Skills development</w:t>
            </w:r>
          </w:p>
          <w:p w:rsidR="00FA5CC1" w:rsidRPr="004225E7" w:rsidRDefault="00FA5CC1" w:rsidP="00FA5CC1">
            <w:pPr>
              <w:pStyle w:val="TableBullet1"/>
              <w:numPr>
                <w:ilvl w:val="0"/>
                <w:numId w:val="35"/>
              </w:numPr>
              <w:ind w:left="360"/>
            </w:pPr>
            <w:r w:rsidRPr="004225E7">
              <w:t>Address performance problems</w:t>
            </w:r>
          </w:p>
          <w:p w:rsidR="00FA5CC1" w:rsidRPr="004225E7" w:rsidRDefault="00FA5CC1" w:rsidP="00FA5CC1">
            <w:pPr>
              <w:pStyle w:val="TableBullet1"/>
              <w:numPr>
                <w:ilvl w:val="0"/>
                <w:numId w:val="35"/>
              </w:numPr>
              <w:ind w:left="360"/>
              <w:rPr>
                <w:rFonts w:cs="Arial"/>
                <w:i/>
                <w:iCs/>
              </w:rPr>
            </w:pPr>
            <w:r w:rsidRPr="004225E7">
              <w:rPr>
                <w:szCs w:val="22"/>
              </w:rPr>
              <w:t>Request of supervisor or other person.</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FA5CC1" w:rsidRPr="004225E7" w:rsidRDefault="00FA5CC1" w:rsidP="00F60D24">
            <w:pPr>
              <w:spacing w:after="80"/>
              <w:rPr>
                <w:rFonts w:cs="Arial"/>
                <w:b/>
              </w:rPr>
            </w:pPr>
          </w:p>
        </w:tc>
        <w:tc>
          <w:tcPr>
            <w:tcW w:w="9315" w:type="dxa"/>
            <w:gridSpan w:val="6"/>
            <w:tcBorders>
              <w:bottom w:val="nil"/>
            </w:tcBorders>
          </w:tcPr>
          <w:p w:rsidR="00FA5CC1" w:rsidRPr="004225E7" w:rsidRDefault="00FA5CC1" w:rsidP="00F60D24">
            <w:pPr>
              <w:pStyle w:val="TableText"/>
            </w:pPr>
            <w:r w:rsidRPr="004225E7">
              <w:rPr>
                <w:i/>
              </w:rPr>
              <w:t>Specific skills</w:t>
            </w:r>
            <w:r w:rsidRPr="004225E7">
              <w:t xml:space="preserve"> may relate to:</w:t>
            </w:r>
          </w:p>
          <w:p w:rsidR="00FA5CC1" w:rsidRPr="004225E7" w:rsidRDefault="00FA5CC1" w:rsidP="00FA5CC1">
            <w:pPr>
              <w:pStyle w:val="TableBullet1"/>
              <w:numPr>
                <w:ilvl w:val="0"/>
                <w:numId w:val="35"/>
              </w:numPr>
              <w:spacing w:before="60" w:after="80"/>
              <w:ind w:left="357" w:hanging="357"/>
            </w:pPr>
            <w:r w:rsidRPr="004225E7">
              <w:t>Skills required to support introduction of new equipment</w:t>
            </w:r>
          </w:p>
          <w:p w:rsidR="00FA5CC1" w:rsidRPr="004225E7" w:rsidRDefault="00FA5CC1" w:rsidP="00FA5CC1">
            <w:pPr>
              <w:pStyle w:val="TableBullet1"/>
              <w:numPr>
                <w:ilvl w:val="0"/>
                <w:numId w:val="35"/>
              </w:numPr>
              <w:spacing w:before="60" w:after="80"/>
              <w:ind w:left="357" w:hanging="357"/>
            </w:pPr>
            <w:r w:rsidRPr="004225E7">
              <w:t>Skills required to support introduction of new processes</w:t>
            </w:r>
          </w:p>
          <w:p w:rsidR="00FA5CC1" w:rsidRPr="004225E7" w:rsidRDefault="00FA5CC1" w:rsidP="00FA5CC1">
            <w:pPr>
              <w:pStyle w:val="TableBullet1"/>
              <w:numPr>
                <w:ilvl w:val="0"/>
                <w:numId w:val="35"/>
              </w:numPr>
              <w:spacing w:before="60" w:after="80"/>
              <w:ind w:left="357" w:hanging="357"/>
            </w:pPr>
            <w:r w:rsidRPr="004225E7">
              <w:t>Skills required to support introduction of new procedures</w:t>
            </w:r>
          </w:p>
          <w:p w:rsidR="00FA5CC1" w:rsidRPr="004225E7" w:rsidRDefault="00FA5CC1" w:rsidP="00FA5CC1">
            <w:pPr>
              <w:pStyle w:val="TableBullet1"/>
              <w:numPr>
                <w:ilvl w:val="0"/>
                <w:numId w:val="35"/>
              </w:numPr>
              <w:spacing w:before="60" w:after="80"/>
              <w:ind w:left="357" w:hanging="357"/>
              <w:rPr>
                <w:i/>
                <w:iCs/>
              </w:rPr>
            </w:pPr>
            <w:r w:rsidRPr="004225E7">
              <w:rPr>
                <w:szCs w:val="22"/>
              </w:rPr>
              <w:t xml:space="preserve">Skills required </w:t>
            </w:r>
            <w:proofErr w:type="gramStart"/>
            <w:r w:rsidRPr="004225E7">
              <w:rPr>
                <w:szCs w:val="22"/>
              </w:rPr>
              <w:t>to complete a job or task</w:t>
            </w:r>
            <w:proofErr w:type="gramEnd"/>
            <w:r w:rsidRPr="004225E7">
              <w:rPr>
                <w:szCs w:val="22"/>
              </w:rPr>
              <w:t xml:space="preserve"> effectively and efficiently.</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
            </w:pPr>
            <w:r w:rsidRPr="004225E7">
              <w:t>Underpinning knowledge may relate to:</w:t>
            </w:r>
          </w:p>
          <w:p w:rsidR="00FA5CC1" w:rsidRPr="004225E7" w:rsidRDefault="00FA5CC1" w:rsidP="00FA5CC1">
            <w:pPr>
              <w:pStyle w:val="TableBullet1"/>
              <w:numPr>
                <w:ilvl w:val="0"/>
                <w:numId w:val="35"/>
              </w:numPr>
              <w:spacing w:before="60" w:after="80"/>
              <w:ind w:left="357" w:hanging="357"/>
            </w:pPr>
            <w:r w:rsidRPr="004225E7">
              <w:t>Knowledge of processes and procedures</w:t>
            </w:r>
          </w:p>
          <w:p w:rsidR="00FA5CC1" w:rsidRPr="004225E7" w:rsidRDefault="00FA5CC1" w:rsidP="00FA5CC1">
            <w:pPr>
              <w:pStyle w:val="TableBullet1"/>
              <w:numPr>
                <w:ilvl w:val="0"/>
                <w:numId w:val="35"/>
              </w:numPr>
              <w:spacing w:before="60" w:after="80"/>
              <w:ind w:left="357" w:hanging="357"/>
            </w:pPr>
            <w:r w:rsidRPr="004225E7">
              <w:t>Knowledge of principles and practices</w:t>
            </w:r>
          </w:p>
          <w:p w:rsidR="00FA5CC1" w:rsidRPr="004225E7" w:rsidRDefault="00FA5CC1" w:rsidP="00FA5CC1">
            <w:pPr>
              <w:pStyle w:val="TableBullet1"/>
              <w:numPr>
                <w:ilvl w:val="0"/>
                <w:numId w:val="35"/>
              </w:numPr>
              <w:spacing w:before="60" w:after="80"/>
              <w:ind w:left="357" w:hanging="357"/>
            </w:pPr>
            <w:r w:rsidRPr="004225E7">
              <w:t>Knowledge of the theory that underpins technical skills</w:t>
            </w:r>
          </w:p>
          <w:p w:rsidR="00FA5CC1" w:rsidRPr="004225E7" w:rsidRDefault="00FA5CC1" w:rsidP="00FA5CC1">
            <w:pPr>
              <w:pStyle w:val="TableBullet1"/>
              <w:numPr>
                <w:ilvl w:val="0"/>
                <w:numId w:val="35"/>
              </w:numPr>
              <w:spacing w:before="60" w:after="80"/>
              <w:ind w:left="357" w:hanging="357"/>
            </w:pPr>
            <w:r w:rsidRPr="004225E7">
              <w:t>Communication skills that contribute to productive and harmonious relations between employees and customers</w:t>
            </w:r>
          </w:p>
          <w:p w:rsidR="00FA5CC1" w:rsidRPr="004225E7" w:rsidRDefault="00FA5CC1" w:rsidP="00FA5CC1">
            <w:pPr>
              <w:pStyle w:val="TableBullet1"/>
              <w:numPr>
                <w:ilvl w:val="0"/>
                <w:numId w:val="35"/>
              </w:numPr>
              <w:spacing w:before="60" w:after="80"/>
              <w:ind w:left="357" w:hanging="357"/>
            </w:pPr>
            <w:r w:rsidRPr="004225E7">
              <w:t>Team work skills that contribute to productive working relationships and outcomes</w:t>
            </w:r>
          </w:p>
          <w:p w:rsidR="00FA5CC1" w:rsidRPr="004225E7" w:rsidRDefault="00FA5CC1" w:rsidP="00FA5CC1">
            <w:pPr>
              <w:pStyle w:val="TableBullet1"/>
              <w:numPr>
                <w:ilvl w:val="0"/>
                <w:numId w:val="35"/>
              </w:numPr>
              <w:spacing w:before="60" w:after="80"/>
              <w:ind w:left="357" w:hanging="357"/>
            </w:pPr>
            <w:r w:rsidRPr="004225E7">
              <w:t>Problem solving skills that contribute to productive outcomes</w:t>
            </w:r>
          </w:p>
          <w:p w:rsidR="00FA5CC1" w:rsidRPr="004225E7" w:rsidRDefault="00FA5CC1" w:rsidP="00FA5CC1">
            <w:pPr>
              <w:pStyle w:val="TableBullet1"/>
              <w:numPr>
                <w:ilvl w:val="0"/>
                <w:numId w:val="35"/>
              </w:numPr>
              <w:spacing w:before="60" w:after="80"/>
              <w:ind w:left="357" w:hanging="357"/>
            </w:pPr>
            <w:r w:rsidRPr="004225E7">
              <w:t>Planning and organizing skills that contribute to long-term and short-term strategic planning</w:t>
            </w:r>
          </w:p>
          <w:p w:rsidR="00FA5CC1" w:rsidRPr="004225E7" w:rsidRDefault="00FA5CC1" w:rsidP="00FA5CC1">
            <w:pPr>
              <w:pStyle w:val="TableBullet1"/>
              <w:numPr>
                <w:ilvl w:val="0"/>
                <w:numId w:val="35"/>
              </w:numPr>
              <w:spacing w:before="60" w:after="80"/>
              <w:ind w:left="357" w:hanging="357"/>
            </w:pPr>
            <w:r w:rsidRPr="004225E7">
              <w:t>Self-management skills that contribute to employee satisfaction and growth</w:t>
            </w:r>
          </w:p>
          <w:p w:rsidR="00FA5CC1" w:rsidRPr="004225E7" w:rsidRDefault="00FA5CC1" w:rsidP="00FA5CC1">
            <w:pPr>
              <w:pStyle w:val="TableBullet1"/>
              <w:numPr>
                <w:ilvl w:val="0"/>
                <w:numId w:val="35"/>
              </w:numPr>
              <w:spacing w:before="60" w:after="80"/>
              <w:ind w:left="357" w:hanging="357"/>
            </w:pPr>
            <w:r w:rsidRPr="004225E7">
              <w:t>Learning skills that contribute to ongoing improvement and expansion in employee and company operations and outcomes</w:t>
            </w:r>
          </w:p>
          <w:p w:rsidR="00FA5CC1" w:rsidRPr="004225E7" w:rsidRDefault="00FA5CC1" w:rsidP="00FA5CC1">
            <w:pPr>
              <w:pStyle w:val="TableBullet1"/>
              <w:numPr>
                <w:ilvl w:val="0"/>
                <w:numId w:val="35"/>
              </w:numPr>
              <w:spacing w:before="60" w:after="80"/>
              <w:ind w:left="357" w:hanging="357"/>
              <w:rPr>
                <w:szCs w:val="22"/>
              </w:rPr>
            </w:pPr>
            <w:r w:rsidRPr="004225E7">
              <w:rPr>
                <w:szCs w:val="22"/>
              </w:rPr>
              <w:t>Technology skills that contribute to effective execution of tasks.</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single" w:sz="4" w:space="0" w:color="auto"/>
            </w:tcBorders>
          </w:tcPr>
          <w:p w:rsidR="00FA5CC1" w:rsidRPr="004225E7" w:rsidRDefault="00FA5CC1" w:rsidP="00F60D24">
            <w:pPr>
              <w:spacing w:after="80"/>
              <w:rPr>
                <w:rFonts w:cs="Arial"/>
                <w:b/>
              </w:rPr>
            </w:pPr>
          </w:p>
        </w:tc>
        <w:tc>
          <w:tcPr>
            <w:tcW w:w="9315" w:type="dxa"/>
            <w:gridSpan w:val="6"/>
            <w:tcBorders>
              <w:top w:val="nil"/>
              <w:bottom w:val="single" w:sz="4" w:space="0" w:color="auto"/>
            </w:tcBorders>
          </w:tcPr>
          <w:p w:rsidR="00FA5CC1" w:rsidRPr="004225E7" w:rsidRDefault="00FA5CC1" w:rsidP="00F60D24">
            <w:pPr>
              <w:pStyle w:val="TableText"/>
              <w:rPr>
                <w:b/>
              </w:rPr>
            </w:pPr>
            <w:r w:rsidRPr="004225E7">
              <w:rPr>
                <w:i/>
                <w:iCs/>
              </w:rPr>
              <w:t>Feedback</w:t>
            </w:r>
            <w:r w:rsidRPr="004225E7">
              <w:rPr>
                <w:b/>
              </w:rPr>
              <w:t xml:space="preserve"> </w:t>
            </w:r>
            <w:r w:rsidRPr="004225E7">
              <w:t>refers to:</w:t>
            </w:r>
          </w:p>
          <w:p w:rsidR="00FA5CC1" w:rsidRPr="004225E7" w:rsidRDefault="00FA5CC1" w:rsidP="00FA5CC1">
            <w:pPr>
              <w:pStyle w:val="TableBullet1"/>
              <w:numPr>
                <w:ilvl w:val="0"/>
                <w:numId w:val="35"/>
              </w:numPr>
              <w:spacing w:before="60" w:after="80"/>
              <w:ind w:left="357" w:hanging="357"/>
            </w:pPr>
            <w:r w:rsidRPr="004225E7">
              <w:t xml:space="preserve">Guiding the person being coached </w:t>
            </w:r>
          </w:p>
          <w:p w:rsidR="00FA5CC1" w:rsidRPr="004225E7" w:rsidRDefault="00FA5CC1" w:rsidP="00FA5CC1">
            <w:pPr>
              <w:pStyle w:val="TableBullet1"/>
              <w:numPr>
                <w:ilvl w:val="0"/>
                <w:numId w:val="35"/>
              </w:numPr>
              <w:spacing w:before="60" w:after="80"/>
              <w:ind w:left="357" w:hanging="357"/>
            </w:pPr>
            <w:r w:rsidRPr="004225E7">
              <w:t xml:space="preserve">Being a core part of coaching sessions </w:t>
            </w:r>
          </w:p>
          <w:p w:rsidR="00FA5CC1" w:rsidRPr="004225E7" w:rsidRDefault="00FA5CC1" w:rsidP="00FA5CC1">
            <w:pPr>
              <w:pStyle w:val="TableBullet1"/>
              <w:numPr>
                <w:ilvl w:val="0"/>
                <w:numId w:val="35"/>
              </w:numPr>
              <w:spacing w:before="60" w:after="80"/>
              <w:ind w:left="357" w:hanging="357"/>
            </w:pPr>
            <w:r w:rsidRPr="004225E7">
              <w:t xml:space="preserve">Being constructive so that the person being coached feels encouraged and motivated to improve their practice </w:t>
            </w:r>
          </w:p>
          <w:p w:rsidR="00FA5CC1" w:rsidRPr="004225E7" w:rsidRDefault="00FA5CC1" w:rsidP="00FA5CC1">
            <w:pPr>
              <w:pStyle w:val="TableBullet1"/>
              <w:numPr>
                <w:ilvl w:val="0"/>
                <w:numId w:val="35"/>
              </w:numPr>
              <w:spacing w:before="60" w:after="80"/>
              <w:ind w:left="357" w:hanging="357"/>
              <w:rPr>
                <w:szCs w:val="22"/>
              </w:rPr>
            </w:pPr>
            <w:r w:rsidRPr="004225E7">
              <w:t xml:space="preserve">Being timely so that the person being coached can use the feedback to guide practice </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nil"/>
            </w:tcBorders>
          </w:tcPr>
          <w:p w:rsidR="00FA5CC1" w:rsidRPr="004225E7" w:rsidRDefault="00FA5CC1" w:rsidP="00F60D24">
            <w:pPr>
              <w:keepNext/>
              <w:spacing w:after="80"/>
              <w:rPr>
                <w:rFonts w:cs="Arial"/>
                <w:b/>
              </w:rPr>
            </w:pPr>
          </w:p>
        </w:tc>
        <w:tc>
          <w:tcPr>
            <w:tcW w:w="9315" w:type="dxa"/>
            <w:gridSpan w:val="6"/>
            <w:tcBorders>
              <w:top w:val="single" w:sz="4" w:space="0" w:color="auto"/>
              <w:bottom w:val="nil"/>
            </w:tcBorders>
          </w:tcPr>
          <w:p w:rsidR="00FA5CC1" w:rsidRPr="004225E7" w:rsidRDefault="00FA5CC1" w:rsidP="00FA5CC1">
            <w:pPr>
              <w:pStyle w:val="TableBullet1"/>
              <w:numPr>
                <w:ilvl w:val="0"/>
                <w:numId w:val="35"/>
              </w:numPr>
              <w:spacing w:before="60" w:after="80"/>
              <w:ind w:left="357" w:hanging="357"/>
            </w:pPr>
            <w:r w:rsidRPr="004225E7">
              <w:t xml:space="preserve">Being linked to a clear statement of orderly progression of learning so that the person being coached has a clear indication of how to improve his or her performance </w:t>
            </w:r>
          </w:p>
          <w:p w:rsidR="00FA5CC1" w:rsidRPr="004225E7" w:rsidRDefault="00FA5CC1" w:rsidP="00FA5CC1">
            <w:pPr>
              <w:pStyle w:val="TableBullet1"/>
              <w:numPr>
                <w:ilvl w:val="0"/>
                <w:numId w:val="35"/>
              </w:numPr>
              <w:spacing w:before="60" w:after="80"/>
              <w:ind w:left="357" w:hanging="357"/>
            </w:pPr>
            <w:r w:rsidRPr="004225E7">
              <w:t xml:space="preserve">Being focused on achievement, not effort; the work should be assessed, not the person being coached </w:t>
            </w:r>
          </w:p>
          <w:p w:rsidR="00FA5CC1" w:rsidRPr="004225E7" w:rsidRDefault="00FA5CC1" w:rsidP="00FA5CC1">
            <w:pPr>
              <w:pStyle w:val="TableBullet1"/>
              <w:numPr>
                <w:ilvl w:val="0"/>
                <w:numId w:val="35"/>
              </w:numPr>
              <w:spacing w:before="60" w:after="80"/>
              <w:ind w:left="357" w:hanging="357"/>
            </w:pPr>
            <w:r w:rsidRPr="004225E7">
              <w:t xml:space="preserve">Being specific to the learning outcomes of the coaching session so that assessment is clearly linked to learning </w:t>
            </w:r>
          </w:p>
          <w:p w:rsidR="00FA5CC1" w:rsidRPr="004225E7" w:rsidRDefault="00FA5CC1" w:rsidP="00FA5CC1">
            <w:pPr>
              <w:pStyle w:val="TableBullet1"/>
              <w:numPr>
                <w:ilvl w:val="0"/>
                <w:numId w:val="35"/>
              </w:numPr>
              <w:spacing w:before="60" w:after="80"/>
              <w:ind w:left="357" w:hanging="357"/>
            </w:pPr>
            <w:r w:rsidRPr="004225E7">
              <w:t xml:space="preserve">Guiding people to become independent learners and their own critics </w:t>
            </w:r>
          </w:p>
          <w:p w:rsidR="00FA5CC1" w:rsidRPr="004225E7" w:rsidRDefault="00FA5CC1" w:rsidP="00FA5CC1">
            <w:pPr>
              <w:pStyle w:val="TableBullet1"/>
              <w:numPr>
                <w:ilvl w:val="0"/>
                <w:numId w:val="35"/>
              </w:numPr>
              <w:spacing w:before="60" w:after="80"/>
              <w:ind w:left="357" w:hanging="357"/>
              <w:rPr>
                <w:i/>
                <w:iCs/>
              </w:rPr>
            </w:pPr>
            <w:r w:rsidRPr="004225E7">
              <w:t>Providing a developmental approach for achievement of a certain skills set.</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
              <w:rPr>
                <w:b/>
                <w:i/>
              </w:rPr>
            </w:pPr>
            <w:r w:rsidRPr="004225E7">
              <w:rPr>
                <w:i/>
              </w:rPr>
              <w:t>Monitor progress</w:t>
            </w:r>
            <w:r w:rsidRPr="004225E7">
              <w:t xml:space="preserve"> should relate to:</w:t>
            </w:r>
          </w:p>
          <w:p w:rsidR="00FA5CC1" w:rsidRPr="004225E7" w:rsidRDefault="00FA5CC1" w:rsidP="00FA5CC1">
            <w:pPr>
              <w:pStyle w:val="TableBullet1"/>
              <w:numPr>
                <w:ilvl w:val="0"/>
                <w:numId w:val="35"/>
              </w:numPr>
              <w:spacing w:before="60" w:after="80"/>
              <w:ind w:left="357" w:hanging="357"/>
            </w:pPr>
            <w:r w:rsidRPr="004225E7">
              <w:t xml:space="preserve">Identifying the progress of the person being coached </w:t>
            </w:r>
          </w:p>
          <w:p w:rsidR="00FA5CC1" w:rsidRPr="004225E7" w:rsidRDefault="00FA5CC1" w:rsidP="00FA5CC1">
            <w:pPr>
              <w:pStyle w:val="TableBullet1"/>
              <w:numPr>
                <w:ilvl w:val="0"/>
                <w:numId w:val="35"/>
              </w:numPr>
              <w:spacing w:before="60" w:after="80"/>
              <w:ind w:left="357" w:hanging="357"/>
            </w:pPr>
            <w:r w:rsidRPr="004225E7">
              <w:t xml:space="preserve">Identifying if changes to content of coaching sessions/s need to be made </w:t>
            </w:r>
          </w:p>
          <w:p w:rsidR="00FA5CC1" w:rsidRPr="004225E7" w:rsidRDefault="00FA5CC1" w:rsidP="00FA5CC1">
            <w:pPr>
              <w:pStyle w:val="TableBullet1"/>
              <w:numPr>
                <w:ilvl w:val="0"/>
                <w:numId w:val="35"/>
              </w:numPr>
              <w:spacing w:before="60" w:after="80"/>
              <w:ind w:left="357" w:hanging="357"/>
              <w:rPr>
                <w:b/>
              </w:rPr>
            </w:pPr>
            <w:r w:rsidRPr="004225E7">
              <w:rPr>
                <w:szCs w:val="22"/>
              </w:rPr>
              <w:t>Identifying changes to coaching processes that need to be made.</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
              <w:rPr>
                <w:b/>
              </w:rPr>
            </w:pPr>
            <w:r w:rsidRPr="004225E7">
              <w:t>Performance problems or difficulties may relate to:</w:t>
            </w:r>
          </w:p>
          <w:p w:rsidR="00FA5CC1" w:rsidRPr="004225E7" w:rsidRDefault="00FA5CC1" w:rsidP="00FA5CC1">
            <w:pPr>
              <w:pStyle w:val="TableBullet1"/>
              <w:numPr>
                <w:ilvl w:val="0"/>
                <w:numId w:val="35"/>
              </w:numPr>
              <w:spacing w:before="60" w:after="80"/>
              <w:ind w:left="357" w:hanging="357"/>
            </w:pPr>
            <w:r w:rsidRPr="004225E7">
              <w:t>Feedback from customers, i.e. Customer satisfaction</w:t>
            </w:r>
          </w:p>
          <w:p w:rsidR="00FA5CC1" w:rsidRPr="004225E7" w:rsidRDefault="00FA5CC1" w:rsidP="00FA5CC1">
            <w:pPr>
              <w:pStyle w:val="TableBullet1"/>
              <w:numPr>
                <w:ilvl w:val="0"/>
                <w:numId w:val="35"/>
              </w:numPr>
              <w:spacing w:before="60" w:after="80"/>
              <w:ind w:left="357" w:hanging="357"/>
            </w:pPr>
            <w:r w:rsidRPr="004225E7">
              <w:t xml:space="preserve">Feedback from supervisors </w:t>
            </w:r>
          </w:p>
          <w:p w:rsidR="00FA5CC1" w:rsidRPr="004225E7" w:rsidRDefault="00FA5CC1" w:rsidP="00FA5CC1">
            <w:pPr>
              <w:pStyle w:val="TableBullet1"/>
              <w:numPr>
                <w:ilvl w:val="0"/>
                <w:numId w:val="35"/>
              </w:numPr>
              <w:spacing w:before="60" w:after="80"/>
              <w:ind w:left="357" w:hanging="357"/>
            </w:pPr>
            <w:r w:rsidRPr="004225E7">
              <w:t>Observation of work performance</w:t>
            </w:r>
          </w:p>
          <w:p w:rsidR="00FA5CC1" w:rsidRPr="004225E7" w:rsidRDefault="00FA5CC1" w:rsidP="00FA5CC1">
            <w:pPr>
              <w:pStyle w:val="TableBullet1"/>
              <w:numPr>
                <w:ilvl w:val="0"/>
                <w:numId w:val="35"/>
              </w:numPr>
              <w:spacing w:before="60" w:after="80"/>
              <w:ind w:left="357" w:hanging="357"/>
              <w:rPr>
                <w:b/>
              </w:rPr>
            </w:pPr>
            <w:r w:rsidRPr="004225E7">
              <w:rPr>
                <w:szCs w:val="22"/>
              </w:rPr>
              <w:t>Performance reviews.</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FA5CC1" w:rsidRPr="004225E7" w:rsidRDefault="00FA5CC1" w:rsidP="00F60D24">
            <w:pPr>
              <w:spacing w:after="80"/>
              <w:rPr>
                <w:rFonts w:cs="Arial"/>
                <w:b/>
              </w:rPr>
            </w:pPr>
          </w:p>
        </w:tc>
        <w:tc>
          <w:tcPr>
            <w:tcW w:w="9315" w:type="dxa"/>
            <w:gridSpan w:val="6"/>
            <w:tcBorders>
              <w:top w:val="nil"/>
            </w:tcBorders>
          </w:tcPr>
          <w:p w:rsidR="00FA5CC1" w:rsidRPr="004225E7" w:rsidRDefault="00FA5CC1" w:rsidP="00F60D24">
            <w:pPr>
              <w:pStyle w:val="TableTextBold"/>
            </w:pPr>
            <w:r w:rsidRPr="004225E7">
              <w:t>Assessment Guide</w:t>
            </w:r>
          </w:p>
          <w:p w:rsidR="00FA5CC1" w:rsidRPr="004225E7" w:rsidRDefault="00FA5CC1" w:rsidP="00F60D24">
            <w:pPr>
              <w:pStyle w:val="TableText"/>
            </w:pPr>
            <w:r w:rsidRPr="004225E7">
              <w:t>The following skills and knowledge must be assessed as part of this unit:</w:t>
            </w:r>
          </w:p>
          <w:p w:rsidR="00FA5CC1" w:rsidRPr="004225E7" w:rsidRDefault="00FA5CC1" w:rsidP="00FA5CC1">
            <w:pPr>
              <w:pStyle w:val="TableBullet1"/>
              <w:numPr>
                <w:ilvl w:val="0"/>
                <w:numId w:val="35"/>
              </w:numPr>
              <w:spacing w:before="60" w:after="80"/>
              <w:ind w:left="357" w:hanging="357"/>
            </w:pPr>
            <w:r w:rsidRPr="004225E7">
              <w:t>Demonstrated ability in the skill being coached</w:t>
            </w:r>
          </w:p>
          <w:p w:rsidR="00FA5CC1" w:rsidRPr="004225E7" w:rsidRDefault="00FA5CC1" w:rsidP="00FA5CC1">
            <w:pPr>
              <w:pStyle w:val="TableBullet1"/>
              <w:numPr>
                <w:ilvl w:val="0"/>
                <w:numId w:val="35"/>
              </w:numPr>
              <w:spacing w:before="60" w:after="80"/>
              <w:ind w:left="357" w:hanging="357"/>
              <w:rPr>
                <w:b/>
              </w:rPr>
            </w:pPr>
            <w:r w:rsidRPr="004225E7">
              <w:rPr>
                <w:szCs w:val="22"/>
              </w:rPr>
              <w:t>Knowledge of the basic principles of coaching demonstrated ability in communication skills, specifically the use of questioning techniques and clarity in oral communication.</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FA5CC1" w:rsidRPr="004225E7" w:rsidRDefault="00FA5CC1" w:rsidP="00F60D24">
            <w:pPr>
              <w:keepNext/>
              <w:spacing w:after="80"/>
              <w:rPr>
                <w:rFonts w:cs="Arial"/>
                <w:b/>
              </w:rPr>
            </w:pPr>
          </w:p>
        </w:tc>
        <w:tc>
          <w:tcPr>
            <w:tcW w:w="9315" w:type="dxa"/>
            <w:gridSpan w:val="6"/>
            <w:tcBorders>
              <w:bottom w:val="nil"/>
            </w:tcBorders>
          </w:tcPr>
          <w:p w:rsidR="00FA5CC1" w:rsidRPr="004225E7" w:rsidRDefault="00FA5CC1" w:rsidP="00F60D24">
            <w:pPr>
              <w:pStyle w:val="TableTextBold"/>
            </w:pPr>
            <w:r w:rsidRPr="004225E7">
              <w:t>Linkages To Other Units</w:t>
            </w:r>
          </w:p>
          <w:p w:rsidR="00FA5CC1" w:rsidRPr="004225E7" w:rsidRDefault="00FA5CC1" w:rsidP="00FA5CC1">
            <w:pPr>
              <w:pStyle w:val="TableBullet1"/>
              <w:keepNext/>
              <w:numPr>
                <w:ilvl w:val="0"/>
                <w:numId w:val="35"/>
              </w:numPr>
              <w:spacing w:before="60" w:after="80"/>
              <w:ind w:left="357" w:hanging="357"/>
            </w:pPr>
            <w:r w:rsidRPr="004225E7">
              <w:t>Analyse competency requirements</w:t>
            </w:r>
          </w:p>
          <w:p w:rsidR="00FA5CC1" w:rsidRPr="004225E7" w:rsidRDefault="00FA5CC1" w:rsidP="00FA5CC1">
            <w:pPr>
              <w:pStyle w:val="TableBullet1"/>
              <w:keepNext/>
              <w:numPr>
                <w:ilvl w:val="0"/>
                <w:numId w:val="35"/>
              </w:numPr>
              <w:spacing w:before="60" w:after="80"/>
              <w:ind w:left="357" w:hanging="357"/>
            </w:pPr>
            <w:r w:rsidRPr="004225E7">
              <w:t>Design and establish a training system</w:t>
            </w:r>
          </w:p>
          <w:p w:rsidR="00FA5CC1" w:rsidRPr="004225E7" w:rsidRDefault="00FA5CC1" w:rsidP="00FA5CC1">
            <w:pPr>
              <w:pStyle w:val="TableBullet1"/>
              <w:keepNext/>
              <w:numPr>
                <w:ilvl w:val="0"/>
                <w:numId w:val="35"/>
              </w:numPr>
              <w:spacing w:before="60" w:after="80"/>
              <w:ind w:left="357" w:hanging="357"/>
              <w:rPr>
                <w:b/>
              </w:rPr>
            </w:pPr>
            <w:r w:rsidRPr="004225E7">
              <w:rPr>
                <w:szCs w:val="22"/>
              </w:rPr>
              <w:t>Review training outcomes.</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Bold"/>
            </w:pPr>
            <w:r w:rsidRPr="004225E7">
              <w:t>Critical Aspects of Assessment</w:t>
            </w:r>
          </w:p>
          <w:p w:rsidR="00FA5CC1" w:rsidRPr="004225E7" w:rsidRDefault="00FA5CC1" w:rsidP="00F60D24">
            <w:pPr>
              <w:pStyle w:val="TableText"/>
            </w:pPr>
            <w:r w:rsidRPr="004225E7">
              <w:t>Evidence of the following is essential:</w:t>
            </w:r>
          </w:p>
          <w:p w:rsidR="00FA5CC1" w:rsidRPr="004225E7" w:rsidRDefault="00FA5CC1" w:rsidP="00FA5CC1">
            <w:pPr>
              <w:pStyle w:val="TableBullet1"/>
              <w:numPr>
                <w:ilvl w:val="0"/>
                <w:numId w:val="35"/>
              </w:numPr>
              <w:ind w:left="360"/>
            </w:pPr>
            <w:r w:rsidRPr="004225E7">
              <w:t xml:space="preserve">Demonstrated ability to provide supportive on job coaching with constructive and supportive feedback </w:t>
            </w:r>
          </w:p>
          <w:p w:rsidR="00FA5CC1" w:rsidRPr="004225E7" w:rsidRDefault="00FA5CC1" w:rsidP="00FA5CC1">
            <w:pPr>
              <w:pStyle w:val="TableBullet1"/>
              <w:numPr>
                <w:ilvl w:val="0"/>
                <w:numId w:val="35"/>
              </w:numPr>
              <w:ind w:left="360"/>
            </w:pPr>
            <w:r w:rsidRPr="004225E7">
              <w:t>Demonstrated ability to clearly communicate with people from a diverse range of backgrounds</w:t>
            </w:r>
          </w:p>
          <w:p w:rsidR="00FA5CC1" w:rsidRPr="004225E7" w:rsidRDefault="00FA5CC1" w:rsidP="00FA5CC1">
            <w:pPr>
              <w:pStyle w:val="TableBullet1"/>
              <w:numPr>
                <w:ilvl w:val="0"/>
                <w:numId w:val="35"/>
              </w:numPr>
              <w:ind w:left="360"/>
            </w:pPr>
            <w:r w:rsidRPr="004225E7">
              <w:t>Demonstrated ability to apply knowledge of basic training principles</w:t>
            </w:r>
          </w:p>
          <w:p w:rsidR="00FA5CC1" w:rsidRPr="004225E7" w:rsidRDefault="00FA5CC1" w:rsidP="00FA5CC1">
            <w:pPr>
              <w:pStyle w:val="TableBullet1"/>
              <w:numPr>
                <w:ilvl w:val="0"/>
                <w:numId w:val="35"/>
              </w:numPr>
              <w:ind w:left="360"/>
              <w:rPr>
                <w:b/>
              </w:rPr>
            </w:pPr>
            <w:r w:rsidRPr="004225E7">
              <w:rPr>
                <w:szCs w:val="22"/>
              </w:rPr>
              <w:t>Demonstrated ability to monitor progress of colleagues being coached and evaluate effectiveness of the coaching.</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bottom w:val="nil"/>
            </w:tcBorders>
          </w:tcPr>
          <w:p w:rsidR="00FA5CC1" w:rsidRPr="004225E7" w:rsidRDefault="00FA5CC1" w:rsidP="00F60D24">
            <w:pPr>
              <w:pStyle w:val="TableTextBold"/>
            </w:pPr>
            <w:r w:rsidRPr="004225E7">
              <w:t>Context of Assessment</w:t>
            </w:r>
          </w:p>
          <w:p w:rsidR="00FA5CC1" w:rsidRPr="004225E7" w:rsidRDefault="00FA5CC1" w:rsidP="00F60D24">
            <w:pPr>
              <w:pStyle w:val="TableText"/>
            </w:pPr>
            <w:r w:rsidRPr="004225E7">
              <w:t>This unit may be assessed on or off the job:</w:t>
            </w:r>
          </w:p>
          <w:p w:rsidR="00FA5CC1" w:rsidRPr="004225E7" w:rsidRDefault="00FA5CC1" w:rsidP="00FA5CC1">
            <w:pPr>
              <w:pStyle w:val="TableBullet1"/>
              <w:numPr>
                <w:ilvl w:val="0"/>
                <w:numId w:val="35"/>
              </w:numPr>
              <w:ind w:left="360"/>
            </w:pPr>
            <w:r w:rsidRPr="004225E7">
              <w:t>Assessment should include practical demonstration of coaching others in job skills either in the workplace or through a simulation activity, supported by a range of methods to assess underpinning knowledge</w:t>
            </w:r>
          </w:p>
          <w:p w:rsidR="00FA5CC1" w:rsidRPr="004225E7" w:rsidRDefault="00FA5CC1" w:rsidP="00FA5CC1">
            <w:pPr>
              <w:pStyle w:val="TableBullet1"/>
              <w:numPr>
                <w:ilvl w:val="0"/>
                <w:numId w:val="35"/>
              </w:numPr>
              <w:ind w:left="360"/>
            </w:pPr>
            <w:r w:rsidRPr="004225E7">
              <w:t>Assessment must relate to the individual’s work area, job role and area of responsibility</w:t>
            </w:r>
          </w:p>
          <w:p w:rsidR="00FA5CC1" w:rsidRPr="004225E7" w:rsidRDefault="00FA5CC1" w:rsidP="00FA5CC1">
            <w:pPr>
              <w:pStyle w:val="TableBullet1"/>
              <w:numPr>
                <w:ilvl w:val="0"/>
                <w:numId w:val="35"/>
              </w:numPr>
              <w:ind w:left="360"/>
              <w:rPr>
                <w:b/>
              </w:rPr>
            </w:pPr>
            <w:r w:rsidRPr="004225E7">
              <w:rPr>
                <w:szCs w:val="22"/>
              </w:rPr>
              <w:t>Assessment must include project or work activities that allow the candidate to coach others.</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FA5CC1" w:rsidRPr="004225E7" w:rsidRDefault="00FA5CC1" w:rsidP="00F60D24">
            <w:pPr>
              <w:spacing w:after="80"/>
              <w:rPr>
                <w:rFonts w:cs="Arial"/>
                <w:b/>
              </w:rPr>
            </w:pPr>
          </w:p>
        </w:tc>
        <w:tc>
          <w:tcPr>
            <w:tcW w:w="9315" w:type="dxa"/>
            <w:gridSpan w:val="6"/>
            <w:tcBorders>
              <w:top w:val="nil"/>
            </w:tcBorders>
          </w:tcPr>
          <w:p w:rsidR="00FA5CC1" w:rsidRPr="004225E7" w:rsidRDefault="00FA5CC1" w:rsidP="00F60D24">
            <w:pPr>
              <w:pStyle w:val="TableTextBold"/>
            </w:pPr>
            <w:r w:rsidRPr="004225E7">
              <w:t>Resource Implications</w:t>
            </w:r>
          </w:p>
          <w:p w:rsidR="00FA5CC1" w:rsidRPr="004225E7" w:rsidRDefault="00FA5CC1" w:rsidP="00F60D24">
            <w:pPr>
              <w:pStyle w:val="TableText"/>
              <w:rPr>
                <w:b/>
              </w:rPr>
            </w:pPr>
            <w:r w:rsidRPr="004225E7">
              <w:t>Training and assessment to include access to a real or simulated workplace; and access to workplace standards, procedures, policies, guidelines, tools and equipment.</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bottom w:val="nil"/>
            </w:tcBorders>
          </w:tcPr>
          <w:p w:rsidR="00FA5CC1" w:rsidRPr="004225E7" w:rsidRDefault="00FA5CC1" w:rsidP="00F60D24">
            <w:pPr>
              <w:keepNext/>
              <w:spacing w:after="80"/>
              <w:rPr>
                <w:rFonts w:cs="Arial"/>
                <w:b/>
              </w:rPr>
            </w:pPr>
          </w:p>
        </w:tc>
        <w:tc>
          <w:tcPr>
            <w:tcW w:w="9315" w:type="dxa"/>
            <w:gridSpan w:val="6"/>
            <w:tcBorders>
              <w:bottom w:val="nil"/>
            </w:tcBorders>
          </w:tcPr>
          <w:p w:rsidR="00FA5CC1" w:rsidRPr="004225E7" w:rsidRDefault="00FA5CC1" w:rsidP="00F60D24">
            <w:pPr>
              <w:pStyle w:val="TableTextBold"/>
            </w:pPr>
            <w:r w:rsidRPr="004225E7">
              <w:t>Assessment Methods</w:t>
            </w:r>
          </w:p>
          <w:p w:rsidR="00FA5CC1" w:rsidRPr="004225E7" w:rsidRDefault="00FA5CC1" w:rsidP="00F60D24">
            <w:pPr>
              <w:pStyle w:val="TableText"/>
            </w:pPr>
            <w:r w:rsidRPr="004225E7">
              <w:t>The following methods may be used to assess competency for this unit:</w:t>
            </w:r>
          </w:p>
          <w:p w:rsidR="00FA5CC1" w:rsidRPr="004225E7" w:rsidRDefault="00FA5CC1" w:rsidP="00FA5CC1">
            <w:pPr>
              <w:pStyle w:val="TableBullet1"/>
              <w:keepNext/>
              <w:numPr>
                <w:ilvl w:val="0"/>
                <w:numId w:val="35"/>
              </w:numPr>
              <w:ind w:left="360"/>
            </w:pPr>
            <w:r w:rsidRPr="004225E7">
              <w:t>Case studies</w:t>
            </w:r>
          </w:p>
          <w:p w:rsidR="00FA5CC1" w:rsidRPr="004225E7" w:rsidRDefault="00FA5CC1" w:rsidP="00FA5CC1">
            <w:pPr>
              <w:pStyle w:val="TableBullet1"/>
              <w:keepNext/>
              <w:numPr>
                <w:ilvl w:val="0"/>
                <w:numId w:val="35"/>
              </w:numPr>
              <w:ind w:left="360"/>
            </w:pPr>
            <w:r w:rsidRPr="004225E7">
              <w:t>Observation of practical candidate performance</w:t>
            </w:r>
          </w:p>
          <w:p w:rsidR="00FA5CC1" w:rsidRPr="004225E7" w:rsidRDefault="00FA5CC1" w:rsidP="00FA5CC1">
            <w:pPr>
              <w:pStyle w:val="TableBullet1"/>
              <w:keepNext/>
              <w:numPr>
                <w:ilvl w:val="0"/>
                <w:numId w:val="35"/>
              </w:numPr>
              <w:ind w:left="360"/>
            </w:pPr>
            <w:r w:rsidRPr="004225E7">
              <w:t>Oral and written questions</w:t>
            </w:r>
          </w:p>
          <w:p w:rsidR="00FA5CC1" w:rsidRPr="004225E7" w:rsidRDefault="00FA5CC1" w:rsidP="00FA5CC1">
            <w:pPr>
              <w:pStyle w:val="TableBullet1"/>
              <w:keepNext/>
              <w:numPr>
                <w:ilvl w:val="0"/>
                <w:numId w:val="35"/>
              </w:numPr>
              <w:ind w:left="360"/>
            </w:pPr>
            <w:r w:rsidRPr="004225E7">
              <w:t>Portfolio evidence</w:t>
            </w:r>
          </w:p>
          <w:p w:rsidR="00FA5CC1" w:rsidRPr="004225E7" w:rsidRDefault="00FA5CC1" w:rsidP="00FA5CC1">
            <w:pPr>
              <w:pStyle w:val="TableBullet1"/>
              <w:keepNext/>
              <w:numPr>
                <w:ilvl w:val="0"/>
                <w:numId w:val="35"/>
              </w:numPr>
              <w:ind w:left="360"/>
            </w:pPr>
            <w:r w:rsidRPr="004225E7">
              <w:t>Problem solving</w:t>
            </w:r>
          </w:p>
          <w:p w:rsidR="00FA5CC1" w:rsidRPr="004225E7" w:rsidRDefault="00FA5CC1" w:rsidP="00FA5CC1">
            <w:pPr>
              <w:pStyle w:val="TableBullet1"/>
              <w:keepNext/>
              <w:numPr>
                <w:ilvl w:val="0"/>
                <w:numId w:val="35"/>
              </w:numPr>
              <w:ind w:left="360"/>
            </w:pPr>
            <w:r w:rsidRPr="004225E7">
              <w:t>Role plays</w:t>
            </w:r>
          </w:p>
          <w:p w:rsidR="00FA5CC1" w:rsidRPr="004225E7" w:rsidRDefault="00FA5CC1" w:rsidP="00FA5CC1">
            <w:pPr>
              <w:pStyle w:val="TableBullet1"/>
              <w:keepNext/>
              <w:numPr>
                <w:ilvl w:val="0"/>
                <w:numId w:val="35"/>
              </w:numPr>
              <w:ind w:left="360"/>
            </w:pPr>
            <w:r w:rsidRPr="004225E7">
              <w:t>Third party reports completed by a supervisor</w:t>
            </w:r>
          </w:p>
          <w:p w:rsidR="00FA5CC1" w:rsidRPr="004225E7" w:rsidRDefault="00FA5CC1" w:rsidP="00FA5CC1">
            <w:pPr>
              <w:pStyle w:val="TableBullet1"/>
              <w:keepNext/>
              <w:numPr>
                <w:ilvl w:val="0"/>
                <w:numId w:val="35"/>
              </w:numPr>
              <w:ind w:left="360"/>
              <w:rPr>
                <w:b/>
              </w:rPr>
            </w:pPr>
            <w:r w:rsidRPr="004225E7">
              <w:rPr>
                <w:szCs w:val="22"/>
              </w:rPr>
              <w:t>Project and assignment work.</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9315" w:type="dxa"/>
            <w:gridSpan w:val="6"/>
            <w:tcBorders>
              <w:top w:val="nil"/>
            </w:tcBorders>
          </w:tcPr>
          <w:p w:rsidR="00FA5CC1" w:rsidRPr="004225E7" w:rsidRDefault="00FA5CC1" w:rsidP="00F60D24">
            <w:pPr>
              <w:pStyle w:val="TableTextBold"/>
            </w:pPr>
            <w:r w:rsidRPr="004225E7">
              <w:t>Key Competencies in this Unit</w:t>
            </w:r>
          </w:p>
          <w:p w:rsidR="00FA5CC1" w:rsidRPr="004225E7" w:rsidRDefault="00FA5CC1" w:rsidP="00F60D24">
            <w:pPr>
              <w:pStyle w:val="TableText"/>
              <w:rPr>
                <w:i/>
              </w:rPr>
            </w:pPr>
            <w:r w:rsidRPr="004225E7">
              <w:rPr>
                <w:i/>
              </w:rPr>
              <w:t>Level 1 = competence to undertake tasks effectively</w:t>
            </w:r>
          </w:p>
          <w:p w:rsidR="00FA5CC1" w:rsidRPr="004225E7" w:rsidRDefault="00FA5CC1" w:rsidP="00F60D24">
            <w:pPr>
              <w:pStyle w:val="TableText"/>
              <w:rPr>
                <w:i/>
              </w:rPr>
            </w:pPr>
            <w:r w:rsidRPr="004225E7">
              <w:rPr>
                <w:i/>
              </w:rPr>
              <w:t>Level 2 = competence to manage tasks</w:t>
            </w:r>
          </w:p>
          <w:p w:rsidR="00FA5CC1" w:rsidRPr="004225E7" w:rsidRDefault="00FA5CC1" w:rsidP="00F60D24">
            <w:pPr>
              <w:pStyle w:val="TableText"/>
              <w:rPr>
                <w:b/>
              </w:rPr>
            </w:pPr>
            <w:r w:rsidRPr="004225E7">
              <w:rPr>
                <w:i/>
              </w:rPr>
              <w:t>Level 3 = competence to use concepts for evaluating</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Bold"/>
            </w:pPr>
            <w:r w:rsidRPr="004225E7">
              <w:t>Key Competencies</w:t>
            </w:r>
          </w:p>
        </w:tc>
        <w:tc>
          <w:tcPr>
            <w:tcW w:w="992" w:type="dxa"/>
            <w:vAlign w:val="center"/>
          </w:tcPr>
          <w:p w:rsidR="00FA5CC1" w:rsidRPr="004225E7" w:rsidRDefault="00FA5CC1" w:rsidP="00F60D24">
            <w:pPr>
              <w:pStyle w:val="TableTextBold"/>
              <w:jc w:val="center"/>
            </w:pPr>
            <w:r w:rsidRPr="004225E7">
              <w:t>Level</w:t>
            </w:r>
          </w:p>
        </w:tc>
        <w:tc>
          <w:tcPr>
            <w:tcW w:w="4536" w:type="dxa"/>
            <w:gridSpan w:val="3"/>
            <w:vAlign w:val="center"/>
          </w:tcPr>
          <w:p w:rsidR="00FA5CC1" w:rsidRPr="004225E7" w:rsidRDefault="00FA5CC1" w:rsidP="00F60D24">
            <w:pPr>
              <w:pStyle w:val="TableTextBold"/>
            </w:pPr>
            <w:r w:rsidRPr="004225E7">
              <w:t>Examples</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Collecting, organising and analysing information</w:t>
            </w:r>
          </w:p>
        </w:tc>
        <w:tc>
          <w:tcPr>
            <w:tcW w:w="992" w:type="dxa"/>
            <w:vAlign w:val="center"/>
          </w:tcPr>
          <w:p w:rsidR="00FA5CC1" w:rsidRPr="004225E7" w:rsidRDefault="00FA5CC1" w:rsidP="00F60D24">
            <w:pPr>
              <w:pStyle w:val="TableText"/>
              <w:jc w:val="center"/>
            </w:pPr>
            <w:r w:rsidRPr="004225E7">
              <w:t>1</w:t>
            </w:r>
          </w:p>
        </w:tc>
        <w:tc>
          <w:tcPr>
            <w:tcW w:w="4536" w:type="dxa"/>
            <w:gridSpan w:val="3"/>
            <w:vAlign w:val="center"/>
          </w:tcPr>
          <w:p w:rsidR="00FA5CC1" w:rsidRPr="004225E7" w:rsidRDefault="00FA5CC1" w:rsidP="00F60D24">
            <w:pPr>
              <w:pStyle w:val="TableText"/>
            </w:pPr>
            <w:r w:rsidRPr="004225E7">
              <w:t>Identify skill requirements and organize information and materials required to conduct an effective coaching session</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single" w:sz="4" w:space="0" w:color="auto"/>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Communicating ideas and information</w:t>
            </w:r>
          </w:p>
        </w:tc>
        <w:tc>
          <w:tcPr>
            <w:tcW w:w="992" w:type="dxa"/>
            <w:vAlign w:val="center"/>
          </w:tcPr>
          <w:p w:rsidR="00FA5CC1" w:rsidRPr="004225E7" w:rsidRDefault="00FA5CC1" w:rsidP="00F60D24">
            <w:pPr>
              <w:pStyle w:val="TableText"/>
              <w:jc w:val="center"/>
            </w:pPr>
            <w:r w:rsidRPr="004225E7">
              <w:t>3</w:t>
            </w:r>
          </w:p>
        </w:tc>
        <w:tc>
          <w:tcPr>
            <w:tcW w:w="4536" w:type="dxa"/>
            <w:gridSpan w:val="3"/>
            <w:vAlign w:val="center"/>
          </w:tcPr>
          <w:p w:rsidR="00FA5CC1" w:rsidRPr="004225E7" w:rsidRDefault="00FA5CC1" w:rsidP="00F60D24">
            <w:pPr>
              <w:pStyle w:val="TableText"/>
            </w:pPr>
            <w:r w:rsidRPr="004225E7">
              <w:t xml:space="preserve">Give instructions to others being coached; seek and provide feedback on training session; question colleague about aspects of skills covered in coaching session/s </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single" w:sz="4" w:space="0" w:color="auto"/>
              <w:bottom w:val="nil"/>
            </w:tcBorders>
          </w:tcPr>
          <w:p w:rsidR="00FA5CC1" w:rsidRPr="004225E7" w:rsidRDefault="00FA5CC1" w:rsidP="00F60D24">
            <w:pPr>
              <w:keepNext/>
              <w:spacing w:after="80"/>
              <w:rPr>
                <w:rFonts w:cs="Arial"/>
                <w:b/>
              </w:rPr>
            </w:pPr>
          </w:p>
        </w:tc>
        <w:tc>
          <w:tcPr>
            <w:tcW w:w="3787" w:type="dxa"/>
            <w:gridSpan w:val="2"/>
            <w:vAlign w:val="center"/>
          </w:tcPr>
          <w:p w:rsidR="00FA5CC1" w:rsidRPr="004225E7" w:rsidRDefault="00FA5CC1" w:rsidP="00F60D24">
            <w:pPr>
              <w:pStyle w:val="TableText"/>
            </w:pPr>
            <w:r w:rsidRPr="004225E7">
              <w:t>Planning and organising activities</w:t>
            </w:r>
          </w:p>
        </w:tc>
        <w:tc>
          <w:tcPr>
            <w:tcW w:w="992" w:type="dxa"/>
            <w:vAlign w:val="center"/>
          </w:tcPr>
          <w:p w:rsidR="00FA5CC1" w:rsidRPr="004225E7" w:rsidRDefault="00FA5CC1" w:rsidP="00F60D24">
            <w:pPr>
              <w:pStyle w:val="TableText"/>
              <w:jc w:val="center"/>
            </w:pPr>
            <w:r w:rsidRPr="004225E7">
              <w:t>2</w:t>
            </w:r>
          </w:p>
        </w:tc>
        <w:tc>
          <w:tcPr>
            <w:tcW w:w="4536" w:type="dxa"/>
            <w:gridSpan w:val="3"/>
            <w:vAlign w:val="center"/>
          </w:tcPr>
          <w:p w:rsidR="00FA5CC1" w:rsidRPr="004225E7" w:rsidRDefault="00FA5CC1" w:rsidP="00F60D24">
            <w:pPr>
              <w:pStyle w:val="TableText"/>
            </w:pPr>
            <w:r w:rsidRPr="004225E7">
              <w:t>Plan content of coaching session/s and organize coaching session, including venue, equipment, time, etc</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Working with others and in teams</w:t>
            </w:r>
          </w:p>
        </w:tc>
        <w:tc>
          <w:tcPr>
            <w:tcW w:w="992" w:type="dxa"/>
            <w:vAlign w:val="center"/>
          </w:tcPr>
          <w:p w:rsidR="00FA5CC1" w:rsidRPr="004225E7" w:rsidRDefault="00FA5CC1" w:rsidP="00F60D24">
            <w:pPr>
              <w:pStyle w:val="TableText"/>
              <w:jc w:val="center"/>
            </w:pPr>
            <w:r w:rsidRPr="004225E7">
              <w:t>3</w:t>
            </w:r>
          </w:p>
        </w:tc>
        <w:tc>
          <w:tcPr>
            <w:tcW w:w="4536" w:type="dxa"/>
            <w:gridSpan w:val="3"/>
            <w:vAlign w:val="center"/>
          </w:tcPr>
          <w:p w:rsidR="00FA5CC1" w:rsidRPr="004225E7" w:rsidRDefault="00FA5CC1" w:rsidP="00F60D24">
            <w:pPr>
              <w:pStyle w:val="TableText"/>
            </w:pPr>
            <w:r w:rsidRPr="004225E7">
              <w:t xml:space="preserve">Coach colleagues in a manner that builds effective working relationships </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Using mathematical ideas and techniques</w:t>
            </w:r>
          </w:p>
        </w:tc>
        <w:tc>
          <w:tcPr>
            <w:tcW w:w="992" w:type="dxa"/>
            <w:vAlign w:val="center"/>
          </w:tcPr>
          <w:p w:rsidR="00FA5CC1" w:rsidRPr="004225E7" w:rsidRDefault="00FA5CC1" w:rsidP="00F60D24">
            <w:pPr>
              <w:pStyle w:val="TableText"/>
              <w:jc w:val="center"/>
            </w:pPr>
            <w:r w:rsidRPr="004225E7">
              <w:t>0</w:t>
            </w:r>
          </w:p>
        </w:tc>
        <w:tc>
          <w:tcPr>
            <w:tcW w:w="4536" w:type="dxa"/>
            <w:gridSpan w:val="3"/>
            <w:vAlign w:val="center"/>
          </w:tcPr>
          <w:p w:rsidR="00FA5CC1" w:rsidRPr="004225E7" w:rsidRDefault="00FA5CC1" w:rsidP="00F60D24">
            <w:pPr>
              <w:pStyle w:val="TableText"/>
            </w:pP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bottom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Solving problems</w:t>
            </w:r>
          </w:p>
        </w:tc>
        <w:tc>
          <w:tcPr>
            <w:tcW w:w="992" w:type="dxa"/>
            <w:vAlign w:val="center"/>
          </w:tcPr>
          <w:p w:rsidR="00FA5CC1" w:rsidRPr="004225E7" w:rsidRDefault="00FA5CC1" w:rsidP="00F60D24">
            <w:pPr>
              <w:pStyle w:val="TableText"/>
              <w:jc w:val="center"/>
            </w:pPr>
            <w:r w:rsidRPr="004225E7">
              <w:t>3</w:t>
            </w:r>
          </w:p>
        </w:tc>
        <w:tc>
          <w:tcPr>
            <w:tcW w:w="4536" w:type="dxa"/>
            <w:gridSpan w:val="3"/>
            <w:vAlign w:val="center"/>
          </w:tcPr>
          <w:p w:rsidR="00FA5CC1" w:rsidRPr="004225E7" w:rsidRDefault="00FA5CC1" w:rsidP="00F60D24">
            <w:pPr>
              <w:pStyle w:val="TableText"/>
            </w:pPr>
            <w:r w:rsidRPr="004225E7">
              <w:t>Deal with communication breakdowns; identify and address barriers to effective participation in coaching session, including those that relate to diversity</w:t>
            </w:r>
          </w:p>
        </w:tc>
      </w:tr>
      <w:tr w:rsidR="00FA5CC1" w:rsidRPr="004225E7" w:rsidTr="00F60D2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968" w:type="dxa"/>
            <w:gridSpan w:val="3"/>
            <w:tcBorders>
              <w:top w:val="nil"/>
            </w:tcBorders>
          </w:tcPr>
          <w:p w:rsidR="00FA5CC1" w:rsidRPr="004225E7" w:rsidRDefault="00FA5CC1" w:rsidP="00F60D24">
            <w:pPr>
              <w:spacing w:after="80"/>
              <w:rPr>
                <w:rFonts w:cs="Arial"/>
                <w:b/>
              </w:rPr>
            </w:pPr>
          </w:p>
        </w:tc>
        <w:tc>
          <w:tcPr>
            <w:tcW w:w="3787" w:type="dxa"/>
            <w:gridSpan w:val="2"/>
            <w:vAlign w:val="center"/>
          </w:tcPr>
          <w:p w:rsidR="00FA5CC1" w:rsidRPr="004225E7" w:rsidRDefault="00FA5CC1" w:rsidP="00F60D24">
            <w:pPr>
              <w:pStyle w:val="TableText"/>
            </w:pPr>
            <w:r w:rsidRPr="004225E7">
              <w:t>Using technology</w:t>
            </w:r>
          </w:p>
        </w:tc>
        <w:tc>
          <w:tcPr>
            <w:tcW w:w="992" w:type="dxa"/>
            <w:vAlign w:val="center"/>
          </w:tcPr>
          <w:p w:rsidR="00FA5CC1" w:rsidRPr="004225E7" w:rsidRDefault="00FA5CC1" w:rsidP="00F60D24">
            <w:pPr>
              <w:pStyle w:val="TableText"/>
              <w:jc w:val="center"/>
            </w:pPr>
            <w:r w:rsidRPr="004225E7">
              <w:t>0</w:t>
            </w:r>
          </w:p>
        </w:tc>
        <w:tc>
          <w:tcPr>
            <w:tcW w:w="4536" w:type="dxa"/>
            <w:gridSpan w:val="3"/>
            <w:vAlign w:val="center"/>
          </w:tcPr>
          <w:p w:rsidR="00FA5CC1" w:rsidRPr="004225E7" w:rsidRDefault="00FA5CC1" w:rsidP="00F60D24">
            <w:pPr>
              <w:pStyle w:val="TableText"/>
            </w:pPr>
          </w:p>
        </w:tc>
      </w:tr>
    </w:tbl>
    <w:p w:rsidR="0089117D" w:rsidRPr="004225E7" w:rsidRDefault="0089117D" w:rsidP="00E30678">
      <w:pPr>
        <w:pStyle w:val="BodyCopy"/>
        <w:rPr>
          <w:lang w:val="en-AU"/>
        </w:rPr>
      </w:pPr>
    </w:p>
    <w:p w:rsidR="0089117D" w:rsidRPr="004225E7" w:rsidRDefault="0089117D" w:rsidP="00E30678">
      <w:pPr>
        <w:pStyle w:val="BodyCopy"/>
        <w:rPr>
          <w:lang w:val="en-AU"/>
        </w:rPr>
      </w:pPr>
    </w:p>
    <w:p w:rsidR="00FA5CC1" w:rsidRPr="004225E7" w:rsidRDefault="00FA5CC1">
      <w:pPr>
        <w:rPr>
          <w:rFonts w:ascii="Helvetica" w:eastAsia="Times New Roman" w:hAnsi="Helvetica" w:cs="Times New Roman"/>
          <w:szCs w:val="24"/>
          <w:lang w:eastAsia="en-US"/>
        </w:rPr>
      </w:pPr>
      <w:r w:rsidRPr="004225E7">
        <w:br w:type="page"/>
      </w:r>
    </w:p>
    <w:p w:rsidR="00E30678" w:rsidRPr="004225E7" w:rsidRDefault="00E30678" w:rsidP="00E30678">
      <w:pPr>
        <w:pStyle w:val="BodyCopy"/>
        <w:rPr>
          <w:lang w:val="en-AU"/>
        </w:rPr>
      </w:pPr>
    </w:p>
    <w:p w:rsidR="00E30678" w:rsidRPr="004225E7" w:rsidRDefault="00E30678" w:rsidP="0089117D">
      <w:pPr>
        <w:rPr>
          <w:lang w:eastAsia="en-US"/>
        </w:rPr>
        <w:sectPr w:rsidR="00E30678" w:rsidRPr="004225E7" w:rsidSect="00C5034F">
          <w:headerReference w:type="even" r:id="rId25"/>
          <w:headerReference w:type="default" r:id="rId26"/>
          <w:footerReference w:type="even" r:id="rId27"/>
          <w:footerReference w:type="default" r:id="rId28"/>
          <w:pgSz w:w="16838" w:h="11906" w:orient="landscape"/>
          <w:pgMar w:top="1440" w:right="1440" w:bottom="1440" w:left="1440" w:header="709" w:footer="335" w:gutter="0"/>
          <w:cols w:space="708"/>
          <w:docGrid w:linePitch="360"/>
        </w:sectPr>
      </w:pPr>
    </w:p>
    <w:p w:rsidR="00753ECF" w:rsidRPr="004225E7" w:rsidRDefault="00753ECF" w:rsidP="00753ECF">
      <w:pPr>
        <w:pStyle w:val="Heading1"/>
        <w:rPr>
          <w:lang w:val="en-AU"/>
        </w:rPr>
      </w:pPr>
      <w:bookmarkStart w:id="16" w:name="_Toc383782761"/>
      <w:r w:rsidRPr="004225E7">
        <w:rPr>
          <w:lang w:val="en-AU"/>
        </w:rPr>
        <w:lastRenderedPageBreak/>
        <w:t>Oral Questions</w:t>
      </w:r>
      <w:bookmarkEnd w:id="16"/>
    </w:p>
    <w:tbl>
      <w:tblPr>
        <w:tblStyle w:val="TableGrid"/>
        <w:tblW w:w="9214" w:type="dxa"/>
        <w:tblLayout w:type="fixed"/>
        <w:tblLook w:val="04A0" w:firstRow="1" w:lastRow="0" w:firstColumn="1" w:lastColumn="0" w:noHBand="0" w:noVBand="1"/>
      </w:tblPr>
      <w:tblGrid>
        <w:gridCol w:w="2369"/>
        <w:gridCol w:w="6845"/>
      </w:tblGrid>
      <w:tr w:rsidR="00753ECF" w:rsidRPr="004225E7" w:rsidTr="00753ECF">
        <w:trPr>
          <w:trHeight w:val="510"/>
        </w:trPr>
        <w:tc>
          <w:tcPr>
            <w:tcW w:w="2369" w:type="dxa"/>
            <w:shd w:val="clear" w:color="auto" w:fill="D9D9D9" w:themeFill="background1" w:themeFillShade="D9"/>
          </w:tcPr>
          <w:p w:rsidR="00753ECF" w:rsidRPr="004225E7" w:rsidRDefault="00753ECF" w:rsidP="00753ECF">
            <w:pPr>
              <w:pStyle w:val="TableTextBold"/>
            </w:pPr>
            <w:r w:rsidRPr="004225E7">
              <w:t>Student name</w:t>
            </w:r>
          </w:p>
        </w:tc>
        <w:tc>
          <w:tcPr>
            <w:tcW w:w="6845" w:type="dxa"/>
          </w:tcPr>
          <w:p w:rsidR="00753ECF" w:rsidRPr="004225E7" w:rsidRDefault="00753ECF" w:rsidP="00753ECF">
            <w:pPr>
              <w:pStyle w:val="TableText"/>
            </w:pPr>
          </w:p>
        </w:tc>
      </w:tr>
      <w:tr w:rsidR="00753ECF" w:rsidRPr="004225E7" w:rsidTr="00753ECF">
        <w:trPr>
          <w:trHeight w:val="510"/>
        </w:trPr>
        <w:tc>
          <w:tcPr>
            <w:tcW w:w="2369" w:type="dxa"/>
            <w:shd w:val="clear" w:color="auto" w:fill="D9D9D9" w:themeFill="background1" w:themeFillShade="D9"/>
          </w:tcPr>
          <w:p w:rsidR="00753ECF" w:rsidRPr="004225E7" w:rsidRDefault="00753ECF" w:rsidP="00753ECF">
            <w:pPr>
              <w:pStyle w:val="TableTextBold"/>
            </w:pPr>
            <w:r w:rsidRPr="004225E7">
              <w:t>Assessor name</w:t>
            </w:r>
          </w:p>
        </w:tc>
        <w:tc>
          <w:tcPr>
            <w:tcW w:w="6845" w:type="dxa"/>
          </w:tcPr>
          <w:p w:rsidR="00753ECF" w:rsidRPr="004225E7" w:rsidRDefault="00753ECF" w:rsidP="00753ECF">
            <w:pPr>
              <w:pStyle w:val="TableText"/>
            </w:pPr>
          </w:p>
        </w:tc>
      </w:tr>
      <w:tr w:rsidR="00753ECF" w:rsidRPr="004225E7" w:rsidTr="00753ECF">
        <w:trPr>
          <w:trHeight w:val="510"/>
        </w:trPr>
        <w:tc>
          <w:tcPr>
            <w:tcW w:w="2369" w:type="dxa"/>
            <w:shd w:val="clear" w:color="auto" w:fill="D9D9D9" w:themeFill="background1" w:themeFillShade="D9"/>
          </w:tcPr>
          <w:p w:rsidR="00753ECF" w:rsidRPr="004225E7" w:rsidRDefault="00753ECF" w:rsidP="00753ECF">
            <w:pPr>
              <w:pStyle w:val="TableTextBold"/>
            </w:pPr>
            <w:r w:rsidRPr="004225E7">
              <w:t>Location/venue</w:t>
            </w:r>
          </w:p>
        </w:tc>
        <w:tc>
          <w:tcPr>
            <w:tcW w:w="6845" w:type="dxa"/>
          </w:tcPr>
          <w:p w:rsidR="00753ECF" w:rsidRPr="004225E7" w:rsidRDefault="00753ECF" w:rsidP="00753ECF">
            <w:pPr>
              <w:pStyle w:val="TableText"/>
            </w:pPr>
          </w:p>
        </w:tc>
      </w:tr>
      <w:tr w:rsidR="00753ECF" w:rsidRPr="004225E7" w:rsidTr="00753ECF">
        <w:trPr>
          <w:trHeight w:val="510"/>
        </w:trPr>
        <w:tc>
          <w:tcPr>
            <w:tcW w:w="2369" w:type="dxa"/>
            <w:shd w:val="clear" w:color="auto" w:fill="D9D9D9" w:themeFill="background1" w:themeFillShade="D9"/>
          </w:tcPr>
          <w:p w:rsidR="00753ECF" w:rsidRPr="004225E7" w:rsidRDefault="00753ECF" w:rsidP="00753ECF">
            <w:pPr>
              <w:pStyle w:val="TableTextBold"/>
            </w:pPr>
            <w:r w:rsidRPr="004225E7">
              <w:t>Unit of competency</w:t>
            </w:r>
          </w:p>
        </w:tc>
        <w:tc>
          <w:tcPr>
            <w:tcW w:w="6845" w:type="dxa"/>
          </w:tcPr>
          <w:p w:rsidR="00753ECF" w:rsidRPr="004225E7" w:rsidRDefault="00560DC7" w:rsidP="007075B8">
            <w:pPr>
              <w:pStyle w:val="TableText"/>
            </w:pPr>
            <w:fldSimple w:instr=" REF  UnitName  \* MERGEFORMAT ">
              <w:sdt>
                <w:sdtPr>
                  <w:alias w:val="Unit Name"/>
                  <w:tag w:val="Unit Name"/>
                  <w:id w:val="217793670"/>
                  <w:placeholder>
                    <w:docPart w:val="400773C2A2894309AB015E1CE8760484"/>
                  </w:placeholder>
                </w:sdtPr>
                <w:sdtContent>
                  <w:sdt>
                    <w:sdtPr>
                      <w:alias w:val="Unit Name"/>
                      <w:tag w:val="Unit Name"/>
                      <w:id w:val="270603078"/>
                      <w:placeholder>
                        <w:docPart w:val="62978BB3C768408D80C42D02338E61B4"/>
                      </w:placeholder>
                    </w:sdtPr>
                    <w:sdtContent>
                      <w:r w:rsidRPr="004225E7">
                        <w:t>Coach others in job skills</w:t>
                      </w:r>
                    </w:sdtContent>
                  </w:sdt>
                </w:sdtContent>
              </w:sdt>
            </w:fldSimple>
          </w:p>
          <w:p w:rsidR="007075B8" w:rsidRPr="004225E7" w:rsidRDefault="00FA5CC1" w:rsidP="00B84A4F">
            <w:pPr>
              <w:pStyle w:val="TableText"/>
            </w:pPr>
            <w:r w:rsidRPr="004225E7">
              <w:t>D1.HRD.CL9.01</w:t>
            </w:r>
            <w:r w:rsidRPr="004225E7">
              <w:tab/>
              <w:t>D1.HHR.CL8.06</w:t>
            </w:r>
            <w:r w:rsidRPr="004225E7">
              <w:tab/>
              <w:t>D2.TRD.CL8.02</w:t>
            </w:r>
          </w:p>
        </w:tc>
      </w:tr>
      <w:tr w:rsidR="00753ECF" w:rsidRPr="004225E7" w:rsidTr="00753ECF">
        <w:trPr>
          <w:trHeight w:val="510"/>
        </w:trPr>
        <w:tc>
          <w:tcPr>
            <w:tcW w:w="2369" w:type="dxa"/>
            <w:shd w:val="clear" w:color="auto" w:fill="D9D9D9" w:themeFill="background1" w:themeFillShade="D9"/>
          </w:tcPr>
          <w:p w:rsidR="00753ECF" w:rsidRPr="004225E7" w:rsidRDefault="00753ECF" w:rsidP="00753ECF">
            <w:pPr>
              <w:pStyle w:val="TableTextBold"/>
            </w:pPr>
            <w:r w:rsidRPr="004225E7">
              <w:t>Instructions</w:t>
            </w:r>
          </w:p>
        </w:tc>
        <w:tc>
          <w:tcPr>
            <w:tcW w:w="6845" w:type="dxa"/>
          </w:tcPr>
          <w:p w:rsidR="00753ECF" w:rsidRPr="004225E7" w:rsidRDefault="00753ECF" w:rsidP="00753ECF">
            <w:pPr>
              <w:pStyle w:val="Numbering"/>
            </w:pPr>
            <w:r w:rsidRPr="004225E7">
              <w:t>Ask student questions from the attached list to confirm knowledge, as necessary</w:t>
            </w:r>
          </w:p>
          <w:p w:rsidR="00666FD2" w:rsidRPr="00D905DA" w:rsidRDefault="00666FD2" w:rsidP="00666FD2">
            <w:pPr>
              <w:pStyle w:val="Numbering"/>
            </w:pPr>
            <w:r w:rsidRPr="00D905DA">
              <w:t>Place tick in boxes to reflect student achievement (</w:t>
            </w:r>
            <w:r>
              <w:t xml:space="preserve">Pass </w:t>
            </w:r>
            <w:r w:rsidRPr="00D905DA">
              <w:t>Competent ‘</w:t>
            </w:r>
            <w:r>
              <w:t>P</w:t>
            </w:r>
            <w:r w:rsidRPr="00D905DA">
              <w:t>C’ or Not Yet Competent ‘NYC’)</w:t>
            </w:r>
          </w:p>
          <w:p w:rsidR="00753ECF" w:rsidRPr="004225E7" w:rsidRDefault="00753ECF" w:rsidP="00753ECF">
            <w:pPr>
              <w:pStyle w:val="Numbering"/>
            </w:pPr>
            <w:r w:rsidRPr="004225E7">
              <w:t>Write short-form student answer in the space provided for each question.</w:t>
            </w:r>
          </w:p>
        </w:tc>
      </w:tr>
    </w:tbl>
    <w:p w:rsidR="00753ECF" w:rsidRPr="004225E7" w:rsidRDefault="00753ECF" w:rsidP="00753ECF">
      <w:pPr>
        <w:pStyle w:val="TableText"/>
      </w:pPr>
    </w:p>
    <w:tbl>
      <w:tblPr>
        <w:tblStyle w:val="TableGrid"/>
        <w:tblW w:w="9214" w:type="dxa"/>
        <w:tblLayout w:type="fixed"/>
        <w:tblLook w:val="04A0" w:firstRow="1" w:lastRow="0" w:firstColumn="1" w:lastColumn="0" w:noHBand="0" w:noVBand="1"/>
      </w:tblPr>
      <w:tblGrid>
        <w:gridCol w:w="7763"/>
        <w:gridCol w:w="725"/>
        <w:gridCol w:w="726"/>
      </w:tblGrid>
      <w:tr w:rsidR="00753ECF" w:rsidRPr="004225E7" w:rsidTr="007075B8">
        <w:trPr>
          <w:trHeight w:val="418"/>
          <w:tblHeader/>
        </w:trPr>
        <w:tc>
          <w:tcPr>
            <w:tcW w:w="7763" w:type="dxa"/>
            <w:vMerge w:val="restart"/>
            <w:shd w:val="clear" w:color="auto" w:fill="D9D9D9" w:themeFill="background1" w:themeFillShade="D9"/>
            <w:vAlign w:val="center"/>
          </w:tcPr>
          <w:p w:rsidR="00753ECF" w:rsidRPr="004225E7" w:rsidRDefault="00753ECF" w:rsidP="00753ECF">
            <w:pPr>
              <w:pStyle w:val="TableTextBold"/>
            </w:pPr>
            <w:r w:rsidRPr="004225E7">
              <w:t>Questions</w:t>
            </w:r>
          </w:p>
        </w:tc>
        <w:tc>
          <w:tcPr>
            <w:tcW w:w="1451" w:type="dxa"/>
            <w:gridSpan w:val="2"/>
            <w:shd w:val="clear" w:color="auto" w:fill="D9D9D9" w:themeFill="background1" w:themeFillShade="D9"/>
            <w:vAlign w:val="center"/>
          </w:tcPr>
          <w:p w:rsidR="00753ECF" w:rsidRPr="004225E7" w:rsidRDefault="00753ECF" w:rsidP="00753ECF">
            <w:pPr>
              <w:pStyle w:val="TableTextBold"/>
              <w:spacing w:before="0" w:after="0"/>
              <w:jc w:val="center"/>
            </w:pPr>
            <w:r w:rsidRPr="004225E7">
              <w:t>Response</w:t>
            </w:r>
          </w:p>
        </w:tc>
      </w:tr>
      <w:tr w:rsidR="00753ECF" w:rsidRPr="004225E7" w:rsidTr="007075B8">
        <w:trPr>
          <w:trHeight w:val="411"/>
          <w:tblHeader/>
        </w:trPr>
        <w:tc>
          <w:tcPr>
            <w:tcW w:w="7763" w:type="dxa"/>
            <w:vMerge/>
          </w:tcPr>
          <w:p w:rsidR="00753ECF" w:rsidRPr="004225E7" w:rsidRDefault="00753ECF" w:rsidP="00753ECF">
            <w:pPr>
              <w:pStyle w:val="TableText"/>
            </w:pPr>
          </w:p>
        </w:tc>
        <w:tc>
          <w:tcPr>
            <w:tcW w:w="725" w:type="dxa"/>
            <w:shd w:val="clear" w:color="auto" w:fill="D9D9D9" w:themeFill="background1" w:themeFillShade="D9"/>
            <w:vAlign w:val="center"/>
          </w:tcPr>
          <w:p w:rsidR="00753ECF" w:rsidRPr="004225E7" w:rsidRDefault="00666FD2" w:rsidP="00666FD2">
            <w:pPr>
              <w:pStyle w:val="TableTextBold"/>
              <w:spacing w:before="0" w:after="0"/>
              <w:jc w:val="center"/>
            </w:pPr>
            <w:r>
              <w:t>P</w:t>
            </w:r>
            <w:r w:rsidR="00753ECF" w:rsidRPr="004225E7">
              <w:t>C</w:t>
            </w:r>
          </w:p>
        </w:tc>
        <w:tc>
          <w:tcPr>
            <w:tcW w:w="726" w:type="dxa"/>
            <w:shd w:val="clear" w:color="auto" w:fill="D9D9D9" w:themeFill="background1" w:themeFillShade="D9"/>
            <w:vAlign w:val="center"/>
          </w:tcPr>
          <w:p w:rsidR="00753ECF" w:rsidRPr="004225E7" w:rsidRDefault="00753ECF" w:rsidP="00666FD2">
            <w:pPr>
              <w:pStyle w:val="TableTextBold"/>
              <w:spacing w:before="0" w:after="0"/>
              <w:jc w:val="center"/>
            </w:pPr>
            <w:r w:rsidRPr="004225E7">
              <w:t>NYC</w:t>
            </w:r>
          </w:p>
        </w:tc>
      </w:tr>
      <w:tr w:rsidR="00E26AF8" w:rsidRPr="004225E7" w:rsidTr="00B84A4F">
        <w:trPr>
          <w:trHeight w:val="3402"/>
        </w:trPr>
        <w:tc>
          <w:tcPr>
            <w:tcW w:w="7763" w:type="dxa"/>
          </w:tcPr>
          <w:p w:rsidR="00E26AF8" w:rsidRPr="004225E7" w:rsidRDefault="00E26AF8" w:rsidP="00F60D24">
            <w:pPr>
              <w:pStyle w:val="Tablelist"/>
              <w:numPr>
                <w:ilvl w:val="0"/>
                <w:numId w:val="3"/>
              </w:numPr>
              <w:tabs>
                <w:tab w:val="clear" w:pos="357"/>
              </w:tabs>
              <w:rPr>
                <w:lang w:val="en-AU"/>
              </w:rPr>
            </w:pPr>
            <w:r w:rsidRPr="004225E7">
              <w:rPr>
                <w:lang w:val="en-AU"/>
              </w:rPr>
              <w:t>Identify factors that may give rise to the need for coaching in the workplace.</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402"/>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t>How can you determine the skill deficiencies needing to be addressed by workplace coaching?</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lastRenderedPageBreak/>
              <w:t>What factors need to be taken into account when organizing a time and place to conduct on-the-job coaching with a colleague?</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3"/>
              </w:numPr>
              <w:tabs>
                <w:tab w:val="clear" w:pos="357"/>
              </w:tabs>
              <w:rPr>
                <w:lang w:val="en-AU"/>
              </w:rPr>
            </w:pPr>
            <w:r w:rsidRPr="004225E7">
              <w:rPr>
                <w:lang w:val="en-AU"/>
              </w:rPr>
              <w:t>Why is it impo</w:t>
            </w:r>
            <w:r w:rsidR="00BF2261">
              <w:rPr>
                <w:lang w:val="en-AU"/>
              </w:rPr>
              <w:t xml:space="preserve">rtant to explain the purpose of or the </w:t>
            </w:r>
            <w:r w:rsidRPr="004225E7">
              <w:rPr>
                <w:lang w:val="en-AU"/>
              </w:rPr>
              <w:t>need for coaching to a colleague at the start of all coaching session</w:t>
            </w:r>
            <w:r w:rsidR="00BF2261">
              <w:rPr>
                <w:lang w:val="en-AU"/>
              </w:rPr>
              <w:t>s</w:t>
            </w:r>
            <w:r w:rsidRPr="004225E7">
              <w:rPr>
                <w:lang w:val="en-AU"/>
              </w:rPr>
              <w:t>?</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t>Identify a simple workplace skill that can be taught to staff using on-the-job coaching and describe how you would demonstr</w:t>
            </w:r>
            <w:r w:rsidR="00BF2261">
              <w:rPr>
                <w:lang w:val="en-AU"/>
              </w:rPr>
              <w:t>ate that skill to a colleague. W</w:t>
            </w:r>
            <w:r w:rsidRPr="004225E7">
              <w:rPr>
                <w:lang w:val="en-AU"/>
              </w:rPr>
              <w:t xml:space="preserve">here would you do the demonstration? When? What resources would you need? </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lastRenderedPageBreak/>
              <w:t>What is meant by ‘underpinning knowledge’ and how can it be communicated to a colleague during coaching?</w:t>
            </w:r>
          </w:p>
        </w:tc>
        <w:tc>
          <w:tcPr>
            <w:tcW w:w="725" w:type="dxa"/>
          </w:tcPr>
          <w:p w:rsidR="00E26AF8" w:rsidRPr="004225E7" w:rsidRDefault="00E26AF8" w:rsidP="006D69DB">
            <w:pPr>
              <w:pStyle w:val="Checkbox"/>
              <w:rPr>
                <w:lang w:val="en-AU"/>
              </w:rPr>
            </w:pPr>
          </w:p>
        </w:tc>
        <w:tc>
          <w:tcPr>
            <w:tcW w:w="726" w:type="dxa"/>
          </w:tcPr>
          <w:p w:rsidR="00E26AF8" w:rsidRPr="004225E7" w:rsidRDefault="00E26AF8" w:rsidP="006D69DB">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3"/>
              </w:numPr>
              <w:tabs>
                <w:tab w:val="clear" w:pos="357"/>
              </w:tabs>
              <w:rPr>
                <w:lang w:val="en-AU"/>
              </w:rPr>
            </w:pPr>
            <w:r w:rsidRPr="004225E7">
              <w:rPr>
                <w:lang w:val="en-AU"/>
              </w:rPr>
              <w:t>How can you check a colleague understands the underpinning knowledge for a task they are being coached in on-the-job?</w:t>
            </w:r>
          </w:p>
        </w:tc>
        <w:tc>
          <w:tcPr>
            <w:tcW w:w="725" w:type="dxa"/>
          </w:tcPr>
          <w:p w:rsidR="00E26AF8" w:rsidRPr="004225E7" w:rsidRDefault="00E26AF8" w:rsidP="00E26AF8">
            <w:pPr>
              <w:pStyle w:val="Checkbox"/>
              <w:rPr>
                <w:lang w:val="en-AU"/>
              </w:rPr>
            </w:pPr>
          </w:p>
        </w:tc>
        <w:tc>
          <w:tcPr>
            <w:tcW w:w="726" w:type="dxa"/>
          </w:tcPr>
          <w:p w:rsidR="00E26AF8" w:rsidRPr="004225E7" w:rsidRDefault="00E26AF8" w:rsidP="00E26AF8">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t>As a workplace coach how can you encourage a colleague to ask questions about the task they are being coached in as part of the learning process?</w:t>
            </w:r>
          </w:p>
        </w:tc>
        <w:tc>
          <w:tcPr>
            <w:tcW w:w="725" w:type="dxa"/>
          </w:tcPr>
          <w:p w:rsidR="00E26AF8" w:rsidRPr="004225E7" w:rsidRDefault="00E26AF8" w:rsidP="00E26AF8">
            <w:pPr>
              <w:pStyle w:val="Checkbox"/>
              <w:rPr>
                <w:lang w:val="en-AU"/>
              </w:rPr>
            </w:pPr>
          </w:p>
        </w:tc>
        <w:tc>
          <w:tcPr>
            <w:tcW w:w="726" w:type="dxa"/>
          </w:tcPr>
          <w:p w:rsidR="00E26AF8" w:rsidRPr="004225E7" w:rsidRDefault="00E26AF8" w:rsidP="00E26AF8">
            <w:pPr>
              <w:pStyle w:val="Checkbox"/>
              <w:rPr>
                <w:lang w:val="en-AU"/>
              </w:rPr>
            </w:pPr>
          </w:p>
        </w:tc>
      </w:tr>
      <w:tr w:rsidR="00753ECF" w:rsidRPr="004225E7" w:rsidTr="00B84A4F">
        <w:trPr>
          <w:trHeight w:val="3969"/>
        </w:trPr>
        <w:tc>
          <w:tcPr>
            <w:tcW w:w="7763" w:type="dxa"/>
          </w:tcPr>
          <w:p w:rsidR="00753ECF" w:rsidRPr="004225E7" w:rsidRDefault="00E26AF8" w:rsidP="00E26AF8">
            <w:pPr>
              <w:pStyle w:val="Tablelist"/>
              <w:numPr>
                <w:ilvl w:val="0"/>
                <w:numId w:val="2"/>
              </w:numPr>
              <w:tabs>
                <w:tab w:val="clear" w:pos="357"/>
              </w:tabs>
              <w:ind w:left="357" w:hanging="357"/>
              <w:rPr>
                <w:lang w:val="en-AU"/>
              </w:rPr>
            </w:pPr>
            <w:r w:rsidRPr="004225E7">
              <w:rPr>
                <w:lang w:val="en-AU"/>
              </w:rPr>
              <w:lastRenderedPageBreak/>
              <w:t>It is necessary for you to provide a colleague with negative feedback as</w:t>
            </w:r>
            <w:r w:rsidR="00725FE5">
              <w:rPr>
                <w:lang w:val="en-AU"/>
              </w:rPr>
              <w:t xml:space="preserve"> part of the coaching process. W</w:t>
            </w:r>
            <w:r w:rsidRPr="004225E7">
              <w:rPr>
                <w:lang w:val="en-AU"/>
              </w:rPr>
              <w:t>hat technique should be used to do this in a supportive and constructive manner? Give me an example of this technique.</w:t>
            </w:r>
          </w:p>
        </w:tc>
        <w:tc>
          <w:tcPr>
            <w:tcW w:w="725" w:type="dxa"/>
          </w:tcPr>
          <w:p w:rsidR="00753ECF" w:rsidRPr="004225E7" w:rsidRDefault="00753ECF" w:rsidP="00753ECF">
            <w:pPr>
              <w:pStyle w:val="Checkbox"/>
              <w:rPr>
                <w:lang w:val="en-AU"/>
              </w:rPr>
            </w:pPr>
          </w:p>
        </w:tc>
        <w:tc>
          <w:tcPr>
            <w:tcW w:w="726" w:type="dxa"/>
          </w:tcPr>
          <w:p w:rsidR="00753ECF" w:rsidRPr="004225E7" w:rsidRDefault="00753ECF" w:rsidP="00753ECF">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3"/>
              </w:numPr>
              <w:tabs>
                <w:tab w:val="clear" w:pos="357"/>
              </w:tabs>
              <w:rPr>
                <w:lang w:val="en-AU"/>
              </w:rPr>
            </w:pPr>
            <w:r w:rsidRPr="004225E7">
              <w:rPr>
                <w:lang w:val="en-AU"/>
              </w:rPr>
              <w:t>How can you monitor the workplace performance of a staff member to whom you have provided on-the-job coaching?</w:t>
            </w:r>
          </w:p>
        </w:tc>
        <w:tc>
          <w:tcPr>
            <w:tcW w:w="725" w:type="dxa"/>
          </w:tcPr>
          <w:p w:rsidR="00E26AF8" w:rsidRPr="004225E7" w:rsidRDefault="00E26AF8" w:rsidP="00753ECF">
            <w:pPr>
              <w:pStyle w:val="Checkbox"/>
              <w:rPr>
                <w:lang w:val="en-AU"/>
              </w:rPr>
            </w:pPr>
          </w:p>
        </w:tc>
        <w:tc>
          <w:tcPr>
            <w:tcW w:w="726" w:type="dxa"/>
          </w:tcPr>
          <w:p w:rsidR="00E26AF8" w:rsidRPr="004225E7" w:rsidRDefault="00E26AF8" w:rsidP="00753ECF">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t xml:space="preserve">What are the most common ways for a workplace coach to report to </w:t>
            </w:r>
            <w:r w:rsidR="00725FE5">
              <w:rPr>
                <w:lang w:val="en-AU"/>
              </w:rPr>
              <w:t xml:space="preserve">management and </w:t>
            </w:r>
            <w:r w:rsidRPr="004225E7">
              <w:rPr>
                <w:lang w:val="en-AU"/>
              </w:rPr>
              <w:t>others on the progress of colleagues being coached?</w:t>
            </w:r>
          </w:p>
        </w:tc>
        <w:tc>
          <w:tcPr>
            <w:tcW w:w="725" w:type="dxa"/>
          </w:tcPr>
          <w:p w:rsidR="00E26AF8" w:rsidRPr="004225E7" w:rsidRDefault="00E26AF8" w:rsidP="00753ECF">
            <w:pPr>
              <w:pStyle w:val="Checkbox"/>
              <w:rPr>
                <w:lang w:val="en-AU"/>
              </w:rPr>
            </w:pPr>
          </w:p>
        </w:tc>
        <w:tc>
          <w:tcPr>
            <w:tcW w:w="726" w:type="dxa"/>
          </w:tcPr>
          <w:p w:rsidR="00E26AF8" w:rsidRPr="004225E7" w:rsidRDefault="00E26AF8" w:rsidP="00753ECF">
            <w:pPr>
              <w:pStyle w:val="Checkbox"/>
              <w:rPr>
                <w:lang w:val="en-AU"/>
              </w:rPr>
            </w:pPr>
          </w:p>
        </w:tc>
      </w:tr>
      <w:tr w:rsidR="00E26AF8" w:rsidRPr="004225E7" w:rsidTr="00B84A4F">
        <w:trPr>
          <w:trHeight w:val="3969"/>
        </w:trPr>
        <w:tc>
          <w:tcPr>
            <w:tcW w:w="7763" w:type="dxa"/>
          </w:tcPr>
          <w:p w:rsidR="00E26AF8" w:rsidRPr="004225E7" w:rsidRDefault="00E26AF8" w:rsidP="00E26AF8">
            <w:pPr>
              <w:pStyle w:val="Tablelist"/>
              <w:numPr>
                <w:ilvl w:val="0"/>
                <w:numId w:val="2"/>
              </w:numPr>
              <w:tabs>
                <w:tab w:val="clear" w:pos="357"/>
              </w:tabs>
              <w:ind w:left="357" w:hanging="357"/>
              <w:rPr>
                <w:lang w:val="en-AU"/>
              </w:rPr>
            </w:pPr>
            <w:r w:rsidRPr="004225E7">
              <w:rPr>
                <w:lang w:val="en-AU"/>
              </w:rPr>
              <w:lastRenderedPageBreak/>
              <w:t xml:space="preserve">A colleague to whom you have provided on-the-job coaching is still struggling with </w:t>
            </w:r>
            <w:r w:rsidR="00725FE5">
              <w:rPr>
                <w:lang w:val="en-AU"/>
              </w:rPr>
              <w:t>the tasks you have shown them. H</w:t>
            </w:r>
            <w:r w:rsidRPr="004225E7">
              <w:rPr>
                <w:lang w:val="en-AU"/>
              </w:rPr>
              <w:t>ow might you deal with this situation to bring their skills and knowledge to the required level?</w:t>
            </w:r>
          </w:p>
        </w:tc>
        <w:tc>
          <w:tcPr>
            <w:tcW w:w="725" w:type="dxa"/>
          </w:tcPr>
          <w:p w:rsidR="00E26AF8" w:rsidRPr="004225E7" w:rsidRDefault="00E26AF8" w:rsidP="00753ECF">
            <w:pPr>
              <w:pStyle w:val="Checkbox"/>
              <w:rPr>
                <w:lang w:val="en-AU"/>
              </w:rPr>
            </w:pPr>
          </w:p>
        </w:tc>
        <w:tc>
          <w:tcPr>
            <w:tcW w:w="726" w:type="dxa"/>
          </w:tcPr>
          <w:p w:rsidR="00E26AF8" w:rsidRPr="004225E7" w:rsidRDefault="00E26AF8" w:rsidP="00753ECF">
            <w:pPr>
              <w:pStyle w:val="Checkbox"/>
              <w:rPr>
                <w:lang w:val="en-AU"/>
              </w:rPr>
            </w:pPr>
          </w:p>
        </w:tc>
      </w:tr>
    </w:tbl>
    <w:p w:rsidR="00F60D24" w:rsidRPr="004225E7" w:rsidRDefault="00F60D24" w:rsidP="00753ECF">
      <w:pPr>
        <w:pStyle w:val="TableText"/>
      </w:pPr>
    </w:p>
    <w:p w:rsidR="00F60D24" w:rsidRPr="004225E7" w:rsidRDefault="00F60D24">
      <w:pPr>
        <w:rPr>
          <w:rFonts w:ascii="Helvetica" w:eastAsia="Times New Roman" w:hAnsi="Helvetica" w:cs="Times New Roman"/>
          <w:szCs w:val="20"/>
        </w:rPr>
      </w:pPr>
      <w:r w:rsidRPr="004225E7">
        <w:br w:type="page"/>
      </w:r>
    </w:p>
    <w:p w:rsidR="00CA32E3" w:rsidRPr="004225E7" w:rsidRDefault="00CA32E3" w:rsidP="00753ECF">
      <w:pPr>
        <w:pStyle w:val="TableText"/>
      </w:pPr>
    </w:p>
    <w:p w:rsidR="00F60D24" w:rsidRPr="004225E7" w:rsidRDefault="00F60D24" w:rsidP="00753ECF">
      <w:pPr>
        <w:pStyle w:val="TableText"/>
        <w:sectPr w:rsidR="00F60D24" w:rsidRPr="004225E7" w:rsidSect="00CA32E3">
          <w:headerReference w:type="even" r:id="rId29"/>
          <w:headerReference w:type="default" r:id="rId30"/>
          <w:footerReference w:type="even" r:id="rId31"/>
          <w:footerReference w:type="default" r:id="rId32"/>
          <w:pgSz w:w="11906" w:h="16838"/>
          <w:pgMar w:top="1440" w:right="1440" w:bottom="1440" w:left="1440" w:header="708" w:footer="332" w:gutter="0"/>
          <w:cols w:space="708"/>
          <w:docGrid w:linePitch="360"/>
        </w:sectPr>
      </w:pPr>
    </w:p>
    <w:p w:rsidR="006D69DB" w:rsidRPr="004225E7" w:rsidRDefault="006D69DB" w:rsidP="006D69DB">
      <w:pPr>
        <w:pStyle w:val="Heading1"/>
        <w:rPr>
          <w:lang w:val="en-AU"/>
        </w:rPr>
      </w:pPr>
      <w:bookmarkStart w:id="17" w:name="_Toc383782762"/>
      <w:r w:rsidRPr="004225E7">
        <w:rPr>
          <w:lang w:val="en-AU"/>
        </w:rPr>
        <w:lastRenderedPageBreak/>
        <w:t>Written Questions</w:t>
      </w:r>
      <w:bookmarkEnd w:id="17"/>
    </w:p>
    <w:p w:rsidR="00B378C2" w:rsidRPr="004225E7" w:rsidRDefault="00560DC7" w:rsidP="00B84A4F">
      <w:pPr>
        <w:pStyle w:val="Heading3"/>
      </w:pPr>
      <w:fldSimple w:instr=" REF  UnitName  \* MERGEFORMAT ">
        <w:sdt>
          <w:sdtPr>
            <w:alias w:val="Unit Name"/>
            <w:tag w:val="Unit Name"/>
            <w:id w:val="-588931933"/>
            <w:placeholder>
              <w:docPart w:val="F93FA37997F64A3F90DB22A5EED36CE7"/>
            </w:placeholder>
          </w:sdtPr>
          <w:sdtContent>
            <w:sdt>
              <w:sdtPr>
                <w:alias w:val="Unit Name"/>
                <w:tag w:val="Unit Name"/>
                <w:id w:val="1828244095"/>
                <w:placeholder>
                  <w:docPart w:val="705860B112894183942170AFD1DD0680"/>
                </w:placeholder>
              </w:sdtPr>
              <w:sdtContent>
                <w:r w:rsidRPr="004225E7">
                  <w:t>Coach others in job skills</w:t>
                </w:r>
              </w:sdtContent>
            </w:sdt>
          </w:sdtContent>
        </w:sdt>
      </w:fldSimple>
      <w:r w:rsidR="00B378C2" w:rsidRPr="004225E7">
        <w:t xml:space="preserve"> –</w:t>
      </w:r>
      <w:r w:rsidR="00743DD4" w:rsidRPr="004225E7">
        <w:t xml:space="preserve"> </w:t>
      </w:r>
      <w:r w:rsidR="00FA5CC1" w:rsidRPr="004225E7">
        <w:t>D1.HRD.CL9.01</w:t>
      </w:r>
      <w:r w:rsidR="00E26AF8" w:rsidRPr="004225E7">
        <w:t xml:space="preserve">; </w:t>
      </w:r>
      <w:r w:rsidR="00FA5CC1" w:rsidRPr="004225E7">
        <w:t>D1.HHR.CL8.06</w:t>
      </w:r>
      <w:r w:rsidR="00E26AF8" w:rsidRPr="004225E7">
        <w:t xml:space="preserve">; </w:t>
      </w:r>
      <w:r w:rsidR="00FA5CC1" w:rsidRPr="004225E7">
        <w:t>D2.TRD.CL8.02</w:t>
      </w:r>
    </w:p>
    <w:p w:rsidR="006D69DB" w:rsidRPr="004225E7" w:rsidRDefault="006D69DB" w:rsidP="006D69DB">
      <w:pPr>
        <w:pStyle w:val="BodyCopy"/>
        <w:spacing w:after="360"/>
        <w:rPr>
          <w:b/>
          <w:lang w:val="en-AU"/>
        </w:rPr>
      </w:pPr>
      <w:r w:rsidRPr="004225E7">
        <w:rPr>
          <w:b/>
          <w:lang w:val="en-AU"/>
        </w:rPr>
        <w:t>Student Name: ____________________________________________________________</w:t>
      </w:r>
    </w:p>
    <w:p w:rsidR="006D69DB" w:rsidRPr="004225E7" w:rsidRDefault="006D69DB" w:rsidP="006D69DB">
      <w:pPr>
        <w:pStyle w:val="BodyCopy"/>
        <w:rPr>
          <w:lang w:val="en-AU"/>
        </w:rPr>
      </w:pPr>
      <w:r w:rsidRPr="004225E7">
        <w:rPr>
          <w:lang w:val="en-AU"/>
        </w:rPr>
        <w:t>Answer all the following questions and submit to your Trainer.</w:t>
      </w:r>
    </w:p>
    <w:p w:rsidR="00835F16" w:rsidRPr="004225E7" w:rsidRDefault="00835F16" w:rsidP="00835F16">
      <w:pPr>
        <w:pStyle w:val="ActivityNumbered"/>
        <w:rPr>
          <w:lang w:val="en-AU"/>
        </w:rPr>
      </w:pPr>
      <w:r w:rsidRPr="004225E7">
        <w:rPr>
          <w:lang w:val="en-AU"/>
        </w:rPr>
        <w:t xml:space="preserve">What is a ‘competency standard’ and why is </w:t>
      </w:r>
      <w:proofErr w:type="gramStart"/>
      <w:r w:rsidRPr="004225E7">
        <w:rPr>
          <w:lang w:val="en-AU"/>
        </w:rPr>
        <w:t>a knowledge</w:t>
      </w:r>
      <w:proofErr w:type="gramEnd"/>
      <w:r w:rsidRPr="004225E7">
        <w:rPr>
          <w:lang w:val="en-AU"/>
        </w:rPr>
        <w:t xml:space="preserve"> of workplace competency standards important to a workplace coach?</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three ways you may become aware of the need for workplace coaching of a colleague.</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i/>
          <w:lang w:val="en-AU"/>
        </w:rPr>
      </w:pPr>
      <w:r w:rsidRPr="004225E7">
        <w:rPr>
          <w:lang w:val="en-AU"/>
        </w:rPr>
        <w:t>Answer ‘True’ or ‘False’ to the following statement: “Coaching is less formal than training and focuses more on individual staff need as it is identified at the time.”</w:t>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Complete the following statement: “In practice skill deficiencies often ad</w:t>
      </w:r>
      <w:r w:rsidR="004225E7" w:rsidRPr="004225E7">
        <w:rPr>
          <w:lang w:val="en-AU"/>
        </w:rPr>
        <w:t xml:space="preserve">dressed by coaching tend to be </w:t>
      </w:r>
      <w:r w:rsidRPr="004225E7">
        <w:rPr>
          <w:lang w:val="en-AU"/>
        </w:rPr>
        <w:t>those which …”</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four factors that can individualise the coaching need for staff members.</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Name four outcomes that should be achieved as a consequence of discussing coaching needs with a colleague.</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is identified in the notes as ‘the single most common reason for poor coaching’?</w:t>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What are the roles of a coaching plan?</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dangers are involved when attempting to coach someone in a skill without having first prepared a Task Breakdown Sheet?</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are the three basic components of any coaching plan?</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In relation to the ‘Introduction’ of a coaching plan, what does the acronym ‘GLOSS’ stand for?</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Which information should be presented first in a coaching session – ‘Must know information’, ‘Should know information’ or ‘Could know information’?</w:t>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en coaching, should you move from ‘most important to least important’ or from ‘least important to most important’?</w:t>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three topics/issues which may be covered by organizational coaching policies.</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Should the coach ‘tell’ or ‘negotiate’ the time and place for coaching to occur?</w:t>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Identify three possible reasons for workplace coaching.</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br w:type="page"/>
      </w:r>
      <w:r w:rsidRPr="004225E7">
        <w:rPr>
          <w:lang w:val="en-AU"/>
        </w:rPr>
        <w:lastRenderedPageBreak/>
        <w:t>What three things should occur before each coaching session?</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are the two basic techniques commonly used in coaching sessions?</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y is it important a coach gets a demonstration right the first time it is done with a learner?</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is ‘underpinning knowledge’?</w:t>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Give five examples of underpinning knowledge.</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How many questions should a coach ask during a coaching session?</w:t>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 xml:space="preserve">Why is it necessary to check the </w:t>
      </w:r>
      <w:proofErr w:type="gramStart"/>
      <w:r w:rsidRPr="004225E7">
        <w:rPr>
          <w:lang w:val="en-AU"/>
        </w:rPr>
        <w:t>learner’s understanding</w:t>
      </w:r>
      <w:proofErr w:type="gramEnd"/>
      <w:r w:rsidRPr="004225E7">
        <w:rPr>
          <w:lang w:val="en-AU"/>
        </w:rPr>
        <w:t xml:space="preserve"> during a coaching session?</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ile the learner is practising what they have been coached in, what should the coach be doing?</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three ways a coach can encourage the person being coached to ask questions.</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Answer ‘Yes’ or ‘No’ to the following statement: “Do most people being coached ask if they are doing OK, or ask about their progress?”</w:t>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at are listed in the notes as the four keys to giving feedback to people being coached?</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Identify three reasons coaches should undertake monitoring activities in relation to those who they have coached.</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three things a coach must strive to be when monitoring activities of those who they have coached.</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Who might a coach need to report to regarding progress of people they have coached?</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Give three reasons why coaches may be required to report progress of learners to others.</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four ways a coach can become aware of performance problems or difficulties a learner may be having after they have been coached.</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pPr>
        <w:rPr>
          <w:rFonts w:ascii="Helvetica" w:eastAsia="Calibri" w:hAnsi="Helvetica" w:cs="Calibri"/>
          <w:szCs w:val="16"/>
          <w:lang w:eastAsia="ar-SA"/>
        </w:rPr>
      </w:pPr>
      <w:r w:rsidRPr="004225E7">
        <w:br w:type="page"/>
      </w:r>
    </w:p>
    <w:p w:rsidR="00835F16" w:rsidRPr="004225E7" w:rsidRDefault="00835F16" w:rsidP="00835F16">
      <w:pPr>
        <w:pStyle w:val="ActivityNumbered"/>
        <w:rPr>
          <w:lang w:val="en-AU"/>
        </w:rPr>
      </w:pPr>
      <w:r w:rsidRPr="004225E7">
        <w:rPr>
          <w:lang w:val="en-AU"/>
        </w:rPr>
        <w:lastRenderedPageBreak/>
        <w:t xml:space="preserve">What are the three stages of any coaching session? </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Numbered"/>
        <w:rPr>
          <w:lang w:val="en-AU"/>
        </w:rPr>
      </w:pPr>
      <w:r w:rsidRPr="004225E7">
        <w:rPr>
          <w:lang w:val="en-AU"/>
        </w:rPr>
        <w:t>List three possible causes of learners having problems or difficulties after coaching has been delivered to them.</w:t>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835F16" w:rsidRPr="004225E7" w:rsidRDefault="00835F16" w:rsidP="00835F16">
      <w:pPr>
        <w:pStyle w:val="ActivityRulesInsertTab"/>
      </w:pPr>
      <w:r w:rsidRPr="004225E7">
        <w:tab/>
      </w:r>
    </w:p>
    <w:p w:rsidR="00035F31" w:rsidRPr="004225E7" w:rsidRDefault="006D69DB" w:rsidP="00035F31">
      <w:pPr>
        <w:pStyle w:val="ActivityBottom"/>
        <w:rPr>
          <w:noProof w:val="0"/>
          <w:lang w:val="en-AU"/>
        </w:rPr>
      </w:pPr>
      <w:r w:rsidRPr="004225E7">
        <w:rPr>
          <w:noProof w:val="0"/>
          <w:lang w:val="en-AU"/>
        </w:rPr>
        <w:tab/>
      </w:r>
    </w:p>
    <w:p w:rsidR="006D69DB" w:rsidRPr="004225E7" w:rsidRDefault="006D69DB" w:rsidP="006D69DB">
      <w:pPr>
        <w:rPr>
          <w:lang w:eastAsia="en-US"/>
        </w:rPr>
      </w:pPr>
    </w:p>
    <w:p w:rsidR="00035F31" w:rsidRPr="004225E7" w:rsidRDefault="00035F31" w:rsidP="006D69DB">
      <w:pPr>
        <w:rPr>
          <w:lang w:eastAsia="en-US"/>
        </w:rPr>
        <w:sectPr w:rsidR="00035F31" w:rsidRPr="004225E7" w:rsidSect="00CA32E3">
          <w:headerReference w:type="even" r:id="rId33"/>
          <w:headerReference w:type="default" r:id="rId34"/>
          <w:pgSz w:w="11906" w:h="16838"/>
          <w:pgMar w:top="1440" w:right="1440" w:bottom="1440" w:left="1440" w:header="708" w:footer="332" w:gutter="0"/>
          <w:cols w:space="708"/>
          <w:docGrid w:linePitch="360"/>
        </w:sectPr>
      </w:pPr>
    </w:p>
    <w:p w:rsidR="006D69DB" w:rsidRPr="004225E7" w:rsidRDefault="006D69DB" w:rsidP="006D69DB">
      <w:pPr>
        <w:pStyle w:val="Heading1"/>
        <w:rPr>
          <w:lang w:val="en-AU"/>
        </w:rPr>
      </w:pPr>
      <w:bookmarkStart w:id="18" w:name="_Toc383782763"/>
      <w:r w:rsidRPr="004225E7">
        <w:rPr>
          <w:lang w:val="en-AU"/>
        </w:rPr>
        <w:lastRenderedPageBreak/>
        <w:t>Answers to Written Questions</w:t>
      </w:r>
      <w:bookmarkEnd w:id="18"/>
    </w:p>
    <w:p w:rsidR="00B378C2" w:rsidRPr="004225E7" w:rsidRDefault="00560DC7" w:rsidP="00B84A4F">
      <w:pPr>
        <w:pStyle w:val="Heading3"/>
      </w:pPr>
      <w:fldSimple w:instr=" REF  UnitName  \* MERGEFORMAT ">
        <w:sdt>
          <w:sdtPr>
            <w:alias w:val="Unit Name"/>
            <w:tag w:val="Unit Name"/>
            <w:id w:val="1100842913"/>
            <w:placeholder>
              <w:docPart w:val="EEE50C5BC12E4862B45D12A8403096A3"/>
            </w:placeholder>
          </w:sdtPr>
          <w:sdtContent>
            <w:sdt>
              <w:sdtPr>
                <w:alias w:val="Unit Name"/>
                <w:tag w:val="Unit Name"/>
                <w:id w:val="-1748261153"/>
                <w:placeholder>
                  <w:docPart w:val="A65F7F8A4EC346E296BAC73091CAFAF0"/>
                </w:placeholder>
              </w:sdtPr>
              <w:sdtContent>
                <w:r w:rsidRPr="004225E7">
                  <w:t>Coach others in job skills</w:t>
                </w:r>
              </w:sdtContent>
            </w:sdt>
          </w:sdtContent>
        </w:sdt>
      </w:fldSimple>
      <w:r w:rsidR="00B378C2" w:rsidRPr="004225E7">
        <w:t xml:space="preserve"> –</w:t>
      </w:r>
      <w:r w:rsidR="00743DD4" w:rsidRPr="004225E7">
        <w:t xml:space="preserve"> </w:t>
      </w:r>
      <w:r w:rsidR="00FA5CC1" w:rsidRPr="004225E7">
        <w:t>D1.HRD.CL9.01</w:t>
      </w:r>
      <w:r w:rsidR="00FA5CC1" w:rsidRPr="004225E7">
        <w:tab/>
        <w:t>D1.HHR.CL8.06</w:t>
      </w:r>
      <w:r w:rsidR="00FA5CC1" w:rsidRPr="004225E7">
        <w:tab/>
        <w:t>D2.TRD.CL8.02</w:t>
      </w:r>
    </w:p>
    <w:p w:rsidR="006D69DB" w:rsidRPr="004225E7" w:rsidRDefault="006D69DB" w:rsidP="006D69DB">
      <w:pPr>
        <w:pStyle w:val="BodyCopy"/>
        <w:spacing w:after="240"/>
        <w:rPr>
          <w:lang w:val="en-AU"/>
        </w:rPr>
      </w:pPr>
      <w:r w:rsidRPr="004225E7">
        <w:rPr>
          <w:lang w:val="en-AU"/>
        </w:rPr>
        <w:t>The following are model answers only – Trainers/Assessors must use discretion when determining whether or not an answer provided by a Student is acceptable or not.</w:t>
      </w:r>
    </w:p>
    <w:p w:rsidR="00D65B95" w:rsidRPr="004225E7" w:rsidRDefault="00D65B95" w:rsidP="00D65B95">
      <w:pPr>
        <w:pStyle w:val="ActivityNumberedBold"/>
        <w:rPr>
          <w:lang w:val="en-AU"/>
        </w:rPr>
      </w:pPr>
      <w:r w:rsidRPr="004225E7">
        <w:rPr>
          <w:lang w:val="en-AU"/>
        </w:rPr>
        <w:t xml:space="preserve">What is a ‘competency standard’ and why is </w:t>
      </w:r>
      <w:proofErr w:type="gramStart"/>
      <w:r w:rsidRPr="004225E7">
        <w:rPr>
          <w:lang w:val="en-AU"/>
        </w:rPr>
        <w:t>a knowledge</w:t>
      </w:r>
      <w:proofErr w:type="gramEnd"/>
      <w:r w:rsidRPr="004225E7">
        <w:rPr>
          <w:lang w:val="en-AU"/>
        </w:rPr>
        <w:t xml:space="preserve"> of workplace competency standards important to a workplace coach?</w:t>
      </w:r>
    </w:p>
    <w:p w:rsidR="00D65B95" w:rsidRPr="004225E7" w:rsidRDefault="00D65B95" w:rsidP="00D65B95">
      <w:pPr>
        <w:pStyle w:val="ActivityText"/>
      </w:pPr>
      <w:r w:rsidRPr="004225E7">
        <w:t xml:space="preserve">A competency standard is a benchmark level deemed as being the necessary level a person needs to proficiently perform a specific task. </w:t>
      </w:r>
    </w:p>
    <w:p w:rsidR="00D65B95" w:rsidRPr="004225E7" w:rsidRDefault="00D65B95" w:rsidP="00D65B95">
      <w:pPr>
        <w:pStyle w:val="ActivityText"/>
      </w:pPr>
      <w:r w:rsidRPr="004225E7">
        <w:t xml:space="preserve">Knowledge is important because </w:t>
      </w:r>
      <w:r w:rsidR="00725FE5">
        <w:t xml:space="preserve">the </w:t>
      </w:r>
      <w:r w:rsidRPr="004225E7">
        <w:t>coach only needs to coach a learner to the standard required in the workplace, and not to any standard applying elsewhere.</w:t>
      </w:r>
    </w:p>
    <w:p w:rsidR="00D65B95" w:rsidRPr="004225E7" w:rsidRDefault="00725FE5" w:rsidP="00D65B95">
      <w:pPr>
        <w:pStyle w:val="ActivityText"/>
      </w:pPr>
      <w:r>
        <w:t>The c</w:t>
      </w:r>
      <w:r w:rsidR="00D65B95" w:rsidRPr="004225E7">
        <w:t>oach must also know the standard/competency before they can begin coaching.</w:t>
      </w:r>
    </w:p>
    <w:p w:rsidR="00D65B95" w:rsidRPr="004225E7" w:rsidRDefault="00D65B95" w:rsidP="00D65B95">
      <w:pPr>
        <w:pStyle w:val="ActivityNumberedBold"/>
        <w:rPr>
          <w:lang w:val="en-AU"/>
        </w:rPr>
      </w:pPr>
      <w:r w:rsidRPr="004225E7">
        <w:rPr>
          <w:lang w:val="en-AU"/>
        </w:rPr>
        <w:t>List three ways you may become aware of the need for workplace coaching of a colleague.</w:t>
      </w:r>
    </w:p>
    <w:p w:rsidR="00D65B95" w:rsidRPr="004225E7" w:rsidRDefault="00D65B95" w:rsidP="00D65B95">
      <w:pPr>
        <w:pStyle w:val="ActivityText"/>
      </w:pPr>
      <w:r w:rsidRPr="004225E7">
        <w:t>Any from the following:</w:t>
      </w:r>
    </w:p>
    <w:p w:rsidR="00D65B95" w:rsidRPr="004225E7" w:rsidRDefault="00D65B95" w:rsidP="00D65B95">
      <w:pPr>
        <w:pStyle w:val="ActivityBullet1"/>
      </w:pPr>
      <w:r w:rsidRPr="004225E7">
        <w:t>As a consequence of staff induction</w:t>
      </w:r>
    </w:p>
    <w:p w:rsidR="00D65B95" w:rsidRPr="004225E7" w:rsidRDefault="00D65B95" w:rsidP="00D65B95">
      <w:pPr>
        <w:pStyle w:val="ActivityBullet1"/>
      </w:pPr>
      <w:r w:rsidRPr="004225E7">
        <w:t>Request from colleague</w:t>
      </w:r>
    </w:p>
    <w:p w:rsidR="00D65B95" w:rsidRPr="004225E7" w:rsidRDefault="00D65B95" w:rsidP="00D65B95">
      <w:pPr>
        <w:pStyle w:val="ActivityBullet1"/>
      </w:pPr>
      <w:r w:rsidRPr="004225E7">
        <w:t>Directive from management</w:t>
      </w:r>
    </w:p>
    <w:p w:rsidR="00D65B95" w:rsidRPr="004225E7" w:rsidRDefault="00D65B95" w:rsidP="00D65B95">
      <w:pPr>
        <w:pStyle w:val="ActivityBullet1"/>
      </w:pPr>
      <w:r w:rsidRPr="004225E7">
        <w:t>Personal observation</w:t>
      </w:r>
    </w:p>
    <w:p w:rsidR="00D65B95" w:rsidRPr="004225E7" w:rsidRDefault="00D65B95" w:rsidP="00D65B95">
      <w:pPr>
        <w:pStyle w:val="ActivityBullet1"/>
      </w:pPr>
      <w:r w:rsidRPr="004225E7">
        <w:t>After customer complaint</w:t>
      </w:r>
    </w:p>
    <w:p w:rsidR="00D65B95" w:rsidRPr="004225E7" w:rsidRDefault="00D65B95" w:rsidP="00D65B95">
      <w:pPr>
        <w:pStyle w:val="ActivityBullet1"/>
      </w:pPr>
      <w:r w:rsidRPr="004225E7">
        <w:t>As a result of workplace change – equipment/procedures</w:t>
      </w:r>
    </w:p>
    <w:p w:rsidR="00D65B95" w:rsidRPr="004225E7" w:rsidRDefault="00D65B95" w:rsidP="00D65B95">
      <w:pPr>
        <w:pStyle w:val="ActivityBullet1"/>
      </w:pPr>
      <w:r w:rsidRPr="004225E7">
        <w:t>As a result of changes in legislation.</w:t>
      </w:r>
    </w:p>
    <w:p w:rsidR="00D65B95" w:rsidRPr="004225E7" w:rsidRDefault="00D65B95" w:rsidP="00D65B95">
      <w:pPr>
        <w:pStyle w:val="ActivityNumberedBold"/>
        <w:rPr>
          <w:lang w:val="en-AU"/>
        </w:rPr>
      </w:pPr>
      <w:r w:rsidRPr="004225E7">
        <w:rPr>
          <w:lang w:val="en-AU"/>
        </w:rPr>
        <w:t>Answer ‘True’ or ‘False’ to the following statement: “Coaching is less formal than training and focuses more on individual staff need as it is identified at the time.”</w:t>
      </w:r>
    </w:p>
    <w:p w:rsidR="00D65B95" w:rsidRPr="004225E7" w:rsidRDefault="00D65B95" w:rsidP="00D65B95">
      <w:pPr>
        <w:pStyle w:val="ActivityText"/>
      </w:pPr>
      <w:r w:rsidRPr="004225E7">
        <w:t>True.</w:t>
      </w:r>
    </w:p>
    <w:p w:rsidR="00D65B95" w:rsidRPr="004225E7" w:rsidRDefault="00D65B95" w:rsidP="00D65B95">
      <w:pPr>
        <w:pStyle w:val="ActivityNumberedBold"/>
        <w:rPr>
          <w:lang w:val="en-AU"/>
        </w:rPr>
      </w:pPr>
      <w:r w:rsidRPr="004225E7">
        <w:rPr>
          <w:lang w:val="en-AU"/>
        </w:rPr>
        <w:t>Complete the following statement: “In practice skill deficiencies often addressed by coaching tend to be  those which …”</w:t>
      </w:r>
    </w:p>
    <w:p w:rsidR="00D65B95" w:rsidRPr="004225E7" w:rsidRDefault="00D65B95" w:rsidP="004225E7">
      <w:pPr>
        <w:pStyle w:val="ActivityText"/>
      </w:pPr>
      <w:r w:rsidRPr="004225E7">
        <w:t xml:space="preserve">… </w:t>
      </w:r>
      <w:proofErr w:type="gramStart"/>
      <w:r w:rsidRPr="004225E7">
        <w:t>do</w:t>
      </w:r>
      <w:proofErr w:type="gramEnd"/>
      <w:r w:rsidRPr="004225E7">
        <w:t xml:space="preserve"> not require formal or extended training sessions but which are short, commonly-used tasks such as:</w:t>
      </w:r>
    </w:p>
    <w:p w:rsidR="00D65B95" w:rsidRPr="004225E7" w:rsidRDefault="00D65B95" w:rsidP="004225E7">
      <w:pPr>
        <w:pStyle w:val="ActivityBullet1"/>
      </w:pPr>
      <w:r w:rsidRPr="004225E7">
        <w:t>Customer service skills</w:t>
      </w:r>
    </w:p>
    <w:p w:rsidR="00D65B95" w:rsidRPr="004225E7" w:rsidRDefault="00D65B95" w:rsidP="004225E7">
      <w:pPr>
        <w:pStyle w:val="ActivityBullet1"/>
      </w:pPr>
      <w:r w:rsidRPr="004225E7">
        <w:t>Technical or practical skills such as operating equipment, making something or completing documentation</w:t>
      </w:r>
    </w:p>
    <w:p w:rsidR="00D65B95" w:rsidRPr="004225E7" w:rsidRDefault="00D65B95" w:rsidP="004225E7">
      <w:pPr>
        <w:pStyle w:val="ActivityBullet1"/>
      </w:pPr>
      <w:r w:rsidRPr="004225E7">
        <w:t>Selling or promoting products and services.</w:t>
      </w:r>
    </w:p>
    <w:p w:rsidR="00D65B95" w:rsidRPr="004225E7" w:rsidRDefault="00D65B95" w:rsidP="00D65B95">
      <w:pPr>
        <w:pStyle w:val="ActivityNumberedBold"/>
        <w:rPr>
          <w:lang w:val="en-AU"/>
        </w:rPr>
      </w:pPr>
      <w:r w:rsidRPr="004225E7">
        <w:rPr>
          <w:lang w:val="en-AU"/>
        </w:rPr>
        <w:br w:type="page"/>
      </w:r>
      <w:r w:rsidRPr="004225E7">
        <w:rPr>
          <w:lang w:val="en-AU"/>
        </w:rPr>
        <w:lastRenderedPageBreak/>
        <w:t>List four factors that can individualise the coaching need for staff members.</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Urgency of need</w:t>
      </w:r>
    </w:p>
    <w:p w:rsidR="00D65B95" w:rsidRPr="004225E7" w:rsidRDefault="00D65B95" w:rsidP="004225E7">
      <w:pPr>
        <w:pStyle w:val="ActivityBullet1"/>
      </w:pPr>
      <w:r w:rsidRPr="004225E7">
        <w:t>Previous training/experience</w:t>
      </w:r>
    </w:p>
    <w:p w:rsidR="00D65B95" w:rsidRPr="004225E7" w:rsidRDefault="00D65B95" w:rsidP="004225E7">
      <w:pPr>
        <w:pStyle w:val="ActivityBullet1"/>
      </w:pPr>
      <w:r w:rsidRPr="004225E7">
        <w:t>Current skill level</w:t>
      </w:r>
    </w:p>
    <w:p w:rsidR="00D65B95" w:rsidRPr="004225E7" w:rsidRDefault="00D65B95" w:rsidP="004225E7">
      <w:pPr>
        <w:pStyle w:val="ActivityBullet1"/>
      </w:pPr>
      <w:r w:rsidRPr="004225E7">
        <w:t>Prior knowledge</w:t>
      </w:r>
    </w:p>
    <w:p w:rsidR="00D65B95" w:rsidRPr="004225E7" w:rsidRDefault="00D65B95" w:rsidP="004225E7">
      <w:pPr>
        <w:pStyle w:val="ActivityBullet1"/>
      </w:pPr>
      <w:r w:rsidRPr="004225E7">
        <w:t>Weaknesses</w:t>
      </w:r>
    </w:p>
    <w:p w:rsidR="00D65B95" w:rsidRPr="004225E7" w:rsidRDefault="00D65B95" w:rsidP="004225E7">
      <w:pPr>
        <w:pStyle w:val="ActivityBullet1"/>
      </w:pPr>
      <w:r w:rsidRPr="004225E7">
        <w:t>Strengths</w:t>
      </w:r>
    </w:p>
    <w:p w:rsidR="00D65B95" w:rsidRPr="004225E7" w:rsidRDefault="00D65B95" w:rsidP="004225E7">
      <w:pPr>
        <w:pStyle w:val="ActivityBullet1"/>
      </w:pPr>
      <w:r w:rsidRPr="004225E7">
        <w:t>Standards required for work</w:t>
      </w:r>
    </w:p>
    <w:p w:rsidR="00D65B95" w:rsidRPr="004225E7" w:rsidRDefault="00D65B95" w:rsidP="004225E7">
      <w:pPr>
        <w:pStyle w:val="ActivityBullet1"/>
      </w:pPr>
      <w:r w:rsidRPr="004225E7">
        <w:t>Time available and personal affairs.</w:t>
      </w:r>
    </w:p>
    <w:p w:rsidR="00D65B95" w:rsidRPr="004225E7" w:rsidRDefault="00D65B95" w:rsidP="00D65B95">
      <w:pPr>
        <w:pStyle w:val="ActivityNumberedBold"/>
        <w:rPr>
          <w:lang w:val="en-AU"/>
        </w:rPr>
      </w:pPr>
      <w:r w:rsidRPr="004225E7">
        <w:rPr>
          <w:lang w:val="en-AU"/>
        </w:rPr>
        <w:t>Name four outcomes that should be achieved as a consequence of discussing coaching needs with a colleague.</w:t>
      </w:r>
    </w:p>
    <w:p w:rsidR="00D65B95" w:rsidRPr="004225E7" w:rsidRDefault="00D65B95" w:rsidP="004225E7">
      <w:pPr>
        <w:pStyle w:val="ActivityBullet1"/>
      </w:pPr>
      <w:r w:rsidRPr="004225E7">
        <w:t xml:space="preserve">Explanation why the coaching is needed </w:t>
      </w:r>
    </w:p>
    <w:p w:rsidR="00D65B95" w:rsidRPr="004225E7" w:rsidRDefault="00D65B95" w:rsidP="004225E7">
      <w:pPr>
        <w:pStyle w:val="ActivityBullet1"/>
      </w:pPr>
      <w:r w:rsidRPr="004225E7">
        <w:t xml:space="preserve">Highlight the benefits of receiving coaching </w:t>
      </w:r>
    </w:p>
    <w:p w:rsidR="00D65B95" w:rsidRPr="004225E7" w:rsidRDefault="00D65B95" w:rsidP="004225E7">
      <w:pPr>
        <w:pStyle w:val="ActivityBullet1"/>
      </w:pPr>
      <w:r w:rsidRPr="004225E7">
        <w:t>Obtain agreement coaching is a legitimate activity in the particular context and can be seen as a way of achieving mutually acceptable results</w:t>
      </w:r>
    </w:p>
    <w:p w:rsidR="00D65B95" w:rsidRPr="004225E7" w:rsidRDefault="00D65B95" w:rsidP="004225E7">
      <w:pPr>
        <w:pStyle w:val="ActivityBullet1"/>
      </w:pPr>
      <w:r w:rsidRPr="004225E7">
        <w:t>Agree to outcomes/goals for the coaching.</w:t>
      </w:r>
    </w:p>
    <w:p w:rsidR="00D65B95" w:rsidRPr="004225E7" w:rsidRDefault="00D65B95" w:rsidP="00D65B95">
      <w:pPr>
        <w:pStyle w:val="ActivityNumberedBold"/>
        <w:rPr>
          <w:lang w:val="en-AU"/>
        </w:rPr>
      </w:pPr>
      <w:r w:rsidRPr="004225E7">
        <w:rPr>
          <w:lang w:val="en-AU"/>
        </w:rPr>
        <w:t>What is identified in the notes as ‘the single most common reason for poor coaching’?</w:t>
      </w:r>
    </w:p>
    <w:p w:rsidR="00D65B95" w:rsidRPr="004225E7" w:rsidRDefault="00D65B95" w:rsidP="004225E7">
      <w:pPr>
        <w:pStyle w:val="ActivityText"/>
      </w:pPr>
      <w:proofErr w:type="gramStart"/>
      <w:r w:rsidRPr="004225E7">
        <w:t>Lack of adequate planning.</w:t>
      </w:r>
      <w:proofErr w:type="gramEnd"/>
    </w:p>
    <w:p w:rsidR="00D65B95" w:rsidRPr="004225E7" w:rsidRDefault="00D65B95" w:rsidP="00D65B95">
      <w:pPr>
        <w:pStyle w:val="ActivityNumberedBold"/>
        <w:rPr>
          <w:lang w:val="en-AU"/>
        </w:rPr>
      </w:pPr>
      <w:r w:rsidRPr="004225E7">
        <w:rPr>
          <w:lang w:val="en-AU"/>
        </w:rPr>
        <w:t>What are the roles of a coaching plan?</w:t>
      </w:r>
    </w:p>
    <w:p w:rsidR="00D65B95" w:rsidRPr="004225E7" w:rsidRDefault="00725FE5" w:rsidP="004225E7">
      <w:pPr>
        <w:pStyle w:val="ActivityBullet1"/>
      </w:pPr>
      <w:r>
        <w:t>T</w:t>
      </w:r>
      <w:r w:rsidR="00D65B95" w:rsidRPr="004225E7">
        <w:t>o help you sequence the material you want to deliver to the learner</w:t>
      </w:r>
    </w:p>
    <w:p w:rsidR="00D65B95" w:rsidRPr="004225E7" w:rsidRDefault="00725FE5" w:rsidP="004225E7">
      <w:pPr>
        <w:pStyle w:val="ActivityBullet1"/>
      </w:pPr>
      <w:r>
        <w:t>T</w:t>
      </w:r>
      <w:r w:rsidR="00D65B95" w:rsidRPr="004225E7">
        <w:t>o help you remember all the content you need to deliver</w:t>
      </w:r>
    </w:p>
    <w:p w:rsidR="00D65B95" w:rsidRPr="004225E7" w:rsidRDefault="00725FE5" w:rsidP="004225E7">
      <w:pPr>
        <w:pStyle w:val="ActivityBullet1"/>
      </w:pPr>
      <w:r>
        <w:t>F</w:t>
      </w:r>
      <w:r w:rsidR="00D65B95" w:rsidRPr="004225E7">
        <w:t>or your use only – no-one else needs to see it, read it or use it</w:t>
      </w:r>
    </w:p>
    <w:p w:rsidR="00D65B95" w:rsidRPr="004225E7" w:rsidRDefault="00D65B95" w:rsidP="004225E7">
      <w:pPr>
        <w:pStyle w:val="ActivityBullet1"/>
      </w:pPr>
      <w:r w:rsidRPr="004225E7">
        <w:t>Provides you with an opportunity to work out in advance:</w:t>
      </w:r>
    </w:p>
    <w:p w:rsidR="00D65B95" w:rsidRPr="004225E7" w:rsidRDefault="00D65B95" w:rsidP="004225E7">
      <w:pPr>
        <w:pStyle w:val="ActivityBullet2"/>
      </w:pPr>
      <w:r w:rsidRPr="004225E7">
        <w:t>How you will start the session</w:t>
      </w:r>
    </w:p>
    <w:p w:rsidR="00D65B95" w:rsidRPr="004225E7" w:rsidRDefault="00D65B95" w:rsidP="004225E7">
      <w:pPr>
        <w:pStyle w:val="ActivityBullet2"/>
      </w:pPr>
      <w:r w:rsidRPr="004225E7">
        <w:t>The key points you want to make</w:t>
      </w:r>
    </w:p>
    <w:p w:rsidR="00D65B95" w:rsidRPr="004225E7" w:rsidRDefault="00D65B95" w:rsidP="004225E7">
      <w:pPr>
        <w:pStyle w:val="ActivityBullet2"/>
      </w:pPr>
      <w:r w:rsidRPr="004225E7">
        <w:t>How you will conclude the session</w:t>
      </w:r>
    </w:p>
    <w:p w:rsidR="00D65B95" w:rsidRPr="004225E7" w:rsidRDefault="00D65B95" w:rsidP="004225E7">
      <w:pPr>
        <w:pStyle w:val="ActivityBullet2"/>
      </w:pPr>
      <w:r w:rsidRPr="004225E7">
        <w:t>What materials you will need in order to conduct an effective session</w:t>
      </w:r>
    </w:p>
    <w:p w:rsidR="00D65B95" w:rsidRPr="004225E7" w:rsidRDefault="00D65B95" w:rsidP="004225E7">
      <w:pPr>
        <w:pStyle w:val="ActivityBullet2"/>
      </w:pPr>
      <w:r w:rsidRPr="004225E7">
        <w:t>How you will determine (if applicable) whether the learner has successfu</w:t>
      </w:r>
      <w:r w:rsidR="00725FE5">
        <w:t>lly learned what was necessary or i</w:t>
      </w:r>
      <w:r w:rsidRPr="004225E7">
        <w:t>ntended.</w:t>
      </w:r>
    </w:p>
    <w:p w:rsidR="004225E7" w:rsidRPr="004225E7" w:rsidRDefault="004225E7">
      <w:pPr>
        <w:rPr>
          <w:rFonts w:ascii="Helvetica" w:eastAsia="Calibri" w:hAnsi="Helvetica" w:cs="Calibri"/>
          <w:b/>
          <w:szCs w:val="16"/>
          <w:lang w:eastAsia="ar-SA"/>
        </w:rPr>
      </w:pPr>
      <w:r w:rsidRPr="004225E7">
        <w:br w:type="page"/>
      </w:r>
    </w:p>
    <w:p w:rsidR="00D65B95" w:rsidRPr="004225E7" w:rsidRDefault="00D65B95" w:rsidP="00D65B95">
      <w:pPr>
        <w:pStyle w:val="ActivityNumberedBold"/>
        <w:rPr>
          <w:lang w:val="en-AU"/>
        </w:rPr>
      </w:pPr>
      <w:r w:rsidRPr="004225E7">
        <w:rPr>
          <w:lang w:val="en-AU"/>
        </w:rPr>
        <w:lastRenderedPageBreak/>
        <w:t>What dangers are involved when attempting to coach someone in a skill without having first prepared a Task Breakdown Sheet?</w:t>
      </w:r>
    </w:p>
    <w:p w:rsidR="00D65B95" w:rsidRPr="004225E7" w:rsidRDefault="00D65B95" w:rsidP="004225E7">
      <w:pPr>
        <w:pStyle w:val="ActivityText"/>
      </w:pPr>
      <w:r w:rsidRPr="004225E7">
        <w:t xml:space="preserve">There is always a risk the coach only passes on the bits he/she knows (which may include dangerous practice, wasteful methods, incorrect professional techniques), as well as the chance the job/task can be delivered in a disjointed and </w:t>
      </w:r>
      <w:r w:rsidRPr="004225E7">
        <w:rPr>
          <w:i/>
        </w:rPr>
        <w:t>ad hoc</w:t>
      </w:r>
      <w:r w:rsidRPr="004225E7">
        <w:t xml:space="preserve"> fashion or important key information is missed.</w:t>
      </w:r>
    </w:p>
    <w:p w:rsidR="00D65B95" w:rsidRPr="004225E7" w:rsidRDefault="00D65B95" w:rsidP="00D65B95">
      <w:pPr>
        <w:pStyle w:val="ActivityNumberedBold"/>
        <w:rPr>
          <w:lang w:val="en-AU"/>
        </w:rPr>
      </w:pPr>
      <w:r w:rsidRPr="004225E7">
        <w:rPr>
          <w:lang w:val="en-AU"/>
        </w:rPr>
        <w:t>What are the three basic components of any coaching plan?</w:t>
      </w:r>
    </w:p>
    <w:p w:rsidR="00D65B95" w:rsidRPr="004225E7" w:rsidRDefault="00D65B95" w:rsidP="004225E7">
      <w:pPr>
        <w:pStyle w:val="ActivityBullet1"/>
      </w:pPr>
      <w:r w:rsidRPr="004225E7">
        <w:t>Introduction</w:t>
      </w:r>
    </w:p>
    <w:p w:rsidR="00D65B95" w:rsidRPr="004225E7" w:rsidRDefault="00D65B95" w:rsidP="004225E7">
      <w:pPr>
        <w:pStyle w:val="ActivityBullet1"/>
      </w:pPr>
      <w:r w:rsidRPr="004225E7">
        <w:t>Body/content</w:t>
      </w:r>
    </w:p>
    <w:p w:rsidR="00D65B95" w:rsidRPr="004225E7" w:rsidRDefault="00D65B95" w:rsidP="004225E7">
      <w:pPr>
        <w:pStyle w:val="ActivityBullet1"/>
      </w:pPr>
      <w:r w:rsidRPr="004225E7">
        <w:t>Conclusion.</w:t>
      </w:r>
    </w:p>
    <w:p w:rsidR="00D65B95" w:rsidRPr="004225E7" w:rsidRDefault="00D65B95" w:rsidP="00D65B95">
      <w:pPr>
        <w:pStyle w:val="ActivityNumberedBold"/>
        <w:rPr>
          <w:lang w:val="en-AU"/>
        </w:rPr>
      </w:pPr>
      <w:r w:rsidRPr="004225E7">
        <w:rPr>
          <w:lang w:val="en-AU"/>
        </w:rPr>
        <w:t xml:space="preserve"> In relation to the ‘Introduction’ of a coaching plan, what does the acronym ‘GLOSS’ stand for?</w:t>
      </w:r>
    </w:p>
    <w:p w:rsidR="00D65B95" w:rsidRPr="004225E7" w:rsidRDefault="00D65B95" w:rsidP="004225E7">
      <w:pPr>
        <w:pStyle w:val="ActivityBullet1"/>
      </w:pPr>
      <w:r w:rsidRPr="004225E7">
        <w:t xml:space="preserve">G – Get attention, create interest and involvement </w:t>
      </w:r>
    </w:p>
    <w:p w:rsidR="00D65B95" w:rsidRPr="004225E7" w:rsidRDefault="00D65B95" w:rsidP="004225E7">
      <w:pPr>
        <w:pStyle w:val="ActivityBullet1"/>
      </w:pPr>
      <w:r w:rsidRPr="004225E7">
        <w:t>L – Link to previous training/experience</w:t>
      </w:r>
    </w:p>
    <w:p w:rsidR="00D65B95" w:rsidRPr="004225E7" w:rsidRDefault="00D65B95" w:rsidP="004225E7">
      <w:pPr>
        <w:pStyle w:val="ActivityBullet1"/>
      </w:pPr>
      <w:r w:rsidRPr="004225E7">
        <w:t>O – Outcomes of the session</w:t>
      </w:r>
    </w:p>
    <w:p w:rsidR="00D65B95" w:rsidRPr="004225E7" w:rsidRDefault="00D65B95" w:rsidP="004225E7">
      <w:pPr>
        <w:pStyle w:val="ActivityBullet1"/>
      </w:pPr>
      <w:r w:rsidRPr="004225E7">
        <w:t>S – Structure of the session</w:t>
      </w:r>
    </w:p>
    <w:p w:rsidR="00D65B95" w:rsidRPr="004225E7" w:rsidRDefault="00D65B95" w:rsidP="004225E7">
      <w:pPr>
        <w:pStyle w:val="ActivityBullet1"/>
      </w:pPr>
      <w:r w:rsidRPr="004225E7">
        <w:t>S – Stimulate motivation - how training will help work, be enthusiastic.</w:t>
      </w:r>
    </w:p>
    <w:p w:rsidR="00D65B95" w:rsidRPr="004225E7" w:rsidRDefault="00D65B95" w:rsidP="00D65B95">
      <w:pPr>
        <w:pStyle w:val="ActivityNumberedBold"/>
        <w:rPr>
          <w:lang w:val="en-AU"/>
        </w:rPr>
      </w:pPr>
      <w:r w:rsidRPr="004225E7">
        <w:rPr>
          <w:lang w:val="en-AU"/>
        </w:rPr>
        <w:t>Which information should be presented first in a coaching session – ‘Must know information’, ‘Should know information’ or ‘Could know information’?</w:t>
      </w:r>
    </w:p>
    <w:p w:rsidR="00D65B95" w:rsidRPr="004225E7" w:rsidRDefault="00D65B95" w:rsidP="004225E7">
      <w:pPr>
        <w:pStyle w:val="ActivityText"/>
      </w:pPr>
      <w:proofErr w:type="gramStart"/>
      <w:r w:rsidRPr="004225E7">
        <w:t>Must know information.</w:t>
      </w:r>
      <w:proofErr w:type="gramEnd"/>
    </w:p>
    <w:p w:rsidR="00D65B95" w:rsidRPr="004225E7" w:rsidRDefault="00D65B95" w:rsidP="00D65B95">
      <w:pPr>
        <w:pStyle w:val="ActivityNumberedBold"/>
        <w:rPr>
          <w:lang w:val="en-AU"/>
        </w:rPr>
      </w:pPr>
      <w:r w:rsidRPr="004225E7">
        <w:rPr>
          <w:lang w:val="en-AU"/>
        </w:rPr>
        <w:t>When coaching, should you move from ‘most important to least important’ or from ‘least important to most important’?</w:t>
      </w:r>
    </w:p>
    <w:p w:rsidR="00D65B95" w:rsidRPr="004225E7" w:rsidRDefault="00D65B95" w:rsidP="004225E7">
      <w:pPr>
        <w:pStyle w:val="ActivityText"/>
      </w:pPr>
      <w:proofErr w:type="gramStart"/>
      <w:r w:rsidRPr="004225E7">
        <w:t>Most important to least important.</w:t>
      </w:r>
      <w:proofErr w:type="gramEnd"/>
    </w:p>
    <w:p w:rsidR="00D65B95" w:rsidRPr="004225E7" w:rsidRDefault="00D65B95" w:rsidP="00D65B95">
      <w:pPr>
        <w:pStyle w:val="ActivityNumberedBold"/>
        <w:rPr>
          <w:lang w:val="en-AU"/>
        </w:rPr>
      </w:pPr>
      <w:r w:rsidRPr="004225E7">
        <w:rPr>
          <w:lang w:val="en-AU"/>
        </w:rPr>
        <w:t xml:space="preserve"> </w:t>
      </w:r>
      <w:r w:rsidRPr="004225E7">
        <w:rPr>
          <w:rFonts w:cs="Arial"/>
          <w:lang w:val="en-AU"/>
        </w:rPr>
        <w:t xml:space="preserve">List three </w:t>
      </w:r>
      <w:r w:rsidRPr="004225E7">
        <w:rPr>
          <w:lang w:val="en-AU"/>
        </w:rPr>
        <w:t>topics/issues which may be covered by organizational coaching policies.</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The sequence in which coaching is delivered on various topics</w:t>
      </w:r>
    </w:p>
    <w:p w:rsidR="00D65B95" w:rsidRPr="004225E7" w:rsidRDefault="00D65B95" w:rsidP="004225E7">
      <w:pPr>
        <w:pStyle w:val="ActivityBullet1"/>
      </w:pPr>
      <w:r w:rsidRPr="004225E7">
        <w:t xml:space="preserve">Who is eligible to receive coaching </w:t>
      </w:r>
    </w:p>
    <w:p w:rsidR="00D65B95" w:rsidRPr="004225E7" w:rsidRDefault="00D65B95" w:rsidP="004225E7">
      <w:pPr>
        <w:pStyle w:val="ActivityBullet1"/>
      </w:pPr>
      <w:r w:rsidRPr="004225E7">
        <w:t xml:space="preserve">Where the coaching can occur </w:t>
      </w:r>
    </w:p>
    <w:p w:rsidR="00D65B95" w:rsidRPr="004225E7" w:rsidRDefault="00D65B95" w:rsidP="004225E7">
      <w:pPr>
        <w:pStyle w:val="ActivityBullet1"/>
      </w:pPr>
      <w:r w:rsidRPr="004225E7">
        <w:t xml:space="preserve">Payment for coaching </w:t>
      </w:r>
    </w:p>
    <w:p w:rsidR="00D65B95" w:rsidRPr="004225E7" w:rsidRDefault="00D65B95" w:rsidP="004225E7">
      <w:pPr>
        <w:pStyle w:val="ActivityBullet1"/>
      </w:pPr>
      <w:r w:rsidRPr="004225E7">
        <w:t>Who can deliver the coaching</w:t>
      </w:r>
    </w:p>
    <w:p w:rsidR="00D65B95" w:rsidRPr="004225E7" w:rsidRDefault="00D65B95" w:rsidP="004225E7">
      <w:pPr>
        <w:pStyle w:val="ActivityBullet1"/>
      </w:pPr>
      <w:r w:rsidRPr="004225E7">
        <w:t>Relationship between coaching and formal training.</w:t>
      </w:r>
    </w:p>
    <w:p w:rsidR="004225E7" w:rsidRPr="004225E7" w:rsidRDefault="004225E7">
      <w:pPr>
        <w:rPr>
          <w:rFonts w:ascii="Helvetica" w:eastAsia="Calibri" w:hAnsi="Helvetica" w:cs="Calibri"/>
          <w:b/>
          <w:szCs w:val="16"/>
          <w:lang w:eastAsia="ar-SA"/>
        </w:rPr>
      </w:pPr>
      <w:r w:rsidRPr="004225E7">
        <w:br w:type="page"/>
      </w:r>
    </w:p>
    <w:p w:rsidR="00D65B95" w:rsidRPr="004225E7" w:rsidRDefault="00D65B95" w:rsidP="00D65B95">
      <w:pPr>
        <w:pStyle w:val="ActivityNumberedBold"/>
        <w:rPr>
          <w:lang w:val="en-AU"/>
        </w:rPr>
      </w:pPr>
      <w:r w:rsidRPr="004225E7">
        <w:rPr>
          <w:lang w:val="en-AU"/>
        </w:rPr>
        <w:lastRenderedPageBreak/>
        <w:t>Should the coach ‘tell’ or ‘negotiate’ the time and place for coaching to occur?</w:t>
      </w:r>
    </w:p>
    <w:p w:rsidR="00D65B95" w:rsidRPr="004225E7" w:rsidRDefault="00D65B95" w:rsidP="004225E7">
      <w:pPr>
        <w:pStyle w:val="ActivityText"/>
      </w:pPr>
      <w:r w:rsidRPr="004225E7">
        <w:t>Negotiate.</w:t>
      </w:r>
    </w:p>
    <w:p w:rsidR="00D65B95" w:rsidRPr="004225E7" w:rsidRDefault="00D65B95" w:rsidP="00D65B95">
      <w:pPr>
        <w:pStyle w:val="ActivityNumberedBold"/>
        <w:rPr>
          <w:lang w:val="en-AU"/>
        </w:rPr>
      </w:pPr>
      <w:r w:rsidRPr="004225E7">
        <w:rPr>
          <w:lang w:val="en-AU"/>
        </w:rPr>
        <w:t>Identify three possible reasons for workplace coaching.</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To increase product knowledge</w:t>
      </w:r>
    </w:p>
    <w:p w:rsidR="00D65B95" w:rsidRPr="004225E7" w:rsidRDefault="00D65B95" w:rsidP="004225E7">
      <w:pPr>
        <w:pStyle w:val="ActivityBullet1"/>
      </w:pPr>
      <w:r w:rsidRPr="004225E7">
        <w:t>To address a legally-imposed compliance requirement</w:t>
      </w:r>
    </w:p>
    <w:p w:rsidR="00D65B95" w:rsidRPr="004225E7" w:rsidRDefault="00D65B95" w:rsidP="004225E7">
      <w:pPr>
        <w:pStyle w:val="ActivityBullet1"/>
      </w:pPr>
      <w:r w:rsidRPr="004225E7">
        <w:t>To increase workplace safety</w:t>
      </w:r>
    </w:p>
    <w:p w:rsidR="00D65B95" w:rsidRPr="004225E7" w:rsidRDefault="00D65B95" w:rsidP="004225E7">
      <w:pPr>
        <w:pStyle w:val="ActivityBullet1"/>
      </w:pPr>
      <w:r w:rsidRPr="004225E7">
        <w:t>To reduce wastage</w:t>
      </w:r>
    </w:p>
    <w:p w:rsidR="00D65B95" w:rsidRPr="004225E7" w:rsidRDefault="00D65B95" w:rsidP="004225E7">
      <w:pPr>
        <w:pStyle w:val="ActivityBullet1"/>
      </w:pPr>
      <w:r w:rsidRPr="004225E7">
        <w:t>To increase productivity</w:t>
      </w:r>
    </w:p>
    <w:p w:rsidR="00D65B95" w:rsidRPr="004225E7" w:rsidRDefault="00D65B95" w:rsidP="004225E7">
      <w:pPr>
        <w:pStyle w:val="ActivityBullet1"/>
      </w:pPr>
      <w:r w:rsidRPr="004225E7">
        <w:t>To raise service delivery standards</w:t>
      </w:r>
    </w:p>
    <w:p w:rsidR="00D65B95" w:rsidRPr="004225E7" w:rsidRDefault="00D65B95" w:rsidP="004225E7">
      <w:pPr>
        <w:pStyle w:val="ActivityBullet1"/>
      </w:pPr>
      <w:r w:rsidRPr="004225E7">
        <w:t>To change an existing skill to one required/preferred by the employer</w:t>
      </w:r>
    </w:p>
    <w:p w:rsidR="00D65B95" w:rsidRPr="004225E7" w:rsidRDefault="00D65B95" w:rsidP="004225E7">
      <w:pPr>
        <w:pStyle w:val="ActivityBullet1"/>
      </w:pPr>
      <w:r w:rsidRPr="004225E7">
        <w:t>To prepare the learner for extra duties, promotion or additional responsibilities.</w:t>
      </w:r>
    </w:p>
    <w:p w:rsidR="00D65B95" w:rsidRPr="004225E7" w:rsidRDefault="00D65B95" w:rsidP="00D65B95">
      <w:pPr>
        <w:pStyle w:val="ActivityNumberedBold"/>
        <w:rPr>
          <w:lang w:val="en-AU"/>
        </w:rPr>
      </w:pPr>
      <w:r w:rsidRPr="004225E7">
        <w:rPr>
          <w:lang w:val="en-AU"/>
        </w:rPr>
        <w:t>What three things should occur before each coaching session?</w:t>
      </w:r>
    </w:p>
    <w:p w:rsidR="00D65B95" w:rsidRPr="004225E7" w:rsidRDefault="00D65B95" w:rsidP="004225E7">
      <w:pPr>
        <w:pStyle w:val="ActivityBullet1"/>
      </w:pPr>
      <w:r w:rsidRPr="004225E7">
        <w:t>The purpose of the session should be explained to the learner</w:t>
      </w:r>
    </w:p>
    <w:p w:rsidR="00D65B95" w:rsidRPr="004225E7" w:rsidRDefault="00D65B95" w:rsidP="004225E7">
      <w:pPr>
        <w:pStyle w:val="ActivityBullet1"/>
      </w:pPr>
      <w:r w:rsidRPr="004225E7">
        <w:t>Agreement should be gained t</w:t>
      </w:r>
      <w:r w:rsidR="00725FE5">
        <w:t>hat t</w:t>
      </w:r>
      <w:r w:rsidRPr="004225E7">
        <w:t>here is a need for the coaching</w:t>
      </w:r>
    </w:p>
    <w:p w:rsidR="00D65B95" w:rsidRPr="004225E7" w:rsidRDefault="00D65B95" w:rsidP="004225E7">
      <w:pPr>
        <w:pStyle w:val="ActivityBullet1"/>
      </w:pPr>
      <w:r w:rsidRPr="004225E7">
        <w:t xml:space="preserve">Agreement should be obtained </w:t>
      </w:r>
      <w:r w:rsidR="00725FE5">
        <w:t xml:space="preserve">that </w:t>
      </w:r>
      <w:r w:rsidRPr="004225E7">
        <w:t>a coaching session (or series of sessions) is a legitimate and effective way to achieve the intended goal.</w:t>
      </w:r>
    </w:p>
    <w:p w:rsidR="00D65B95" w:rsidRPr="004225E7" w:rsidRDefault="00D65B95" w:rsidP="00D65B95">
      <w:pPr>
        <w:pStyle w:val="ActivityNumberedBold"/>
        <w:rPr>
          <w:lang w:val="en-AU"/>
        </w:rPr>
      </w:pPr>
      <w:r w:rsidRPr="004225E7">
        <w:rPr>
          <w:lang w:val="en-AU"/>
        </w:rPr>
        <w:t>What are the two basic techniques commonly used in coaching sessions?</w:t>
      </w:r>
    </w:p>
    <w:p w:rsidR="00D65B95" w:rsidRPr="004225E7" w:rsidRDefault="00D65B95" w:rsidP="004225E7">
      <w:pPr>
        <w:pStyle w:val="ActivityBullet1"/>
      </w:pPr>
      <w:r w:rsidRPr="004225E7">
        <w:t>Explanation</w:t>
      </w:r>
    </w:p>
    <w:p w:rsidR="00D65B95" w:rsidRPr="004225E7" w:rsidRDefault="00D65B95" w:rsidP="004225E7">
      <w:pPr>
        <w:pStyle w:val="ActivityBullet1"/>
      </w:pPr>
      <w:r w:rsidRPr="004225E7">
        <w:t>Demonstration.</w:t>
      </w:r>
    </w:p>
    <w:p w:rsidR="00D65B95" w:rsidRPr="004225E7" w:rsidRDefault="00D65B95" w:rsidP="00D65B95">
      <w:pPr>
        <w:pStyle w:val="ActivityNumberedBold"/>
        <w:rPr>
          <w:lang w:val="en-AU"/>
        </w:rPr>
      </w:pPr>
      <w:r w:rsidRPr="004225E7">
        <w:rPr>
          <w:lang w:val="en-AU"/>
        </w:rPr>
        <w:t>Why is it important a coach gets a demonstration right the first time it is done with a learner?</w:t>
      </w:r>
    </w:p>
    <w:p w:rsidR="00D65B95" w:rsidRPr="004225E7" w:rsidRDefault="00D65B95" w:rsidP="004225E7">
      <w:pPr>
        <w:pStyle w:val="ActivityBullet1"/>
      </w:pPr>
      <w:r w:rsidRPr="004225E7">
        <w:t>Optimises chance</w:t>
      </w:r>
      <w:r w:rsidR="00725FE5">
        <w:t>s</w:t>
      </w:r>
      <w:r w:rsidRPr="004225E7">
        <w:t xml:space="preserve"> of learner</w:t>
      </w:r>
    </w:p>
    <w:p w:rsidR="00D65B95" w:rsidRPr="004225E7" w:rsidRDefault="00D65B95" w:rsidP="004225E7">
      <w:pPr>
        <w:pStyle w:val="ActivityBullet1"/>
      </w:pPr>
      <w:r w:rsidRPr="004225E7">
        <w:t xml:space="preserve">Increases coach credibility in </w:t>
      </w:r>
      <w:r w:rsidR="00725FE5">
        <w:t xml:space="preserve">the </w:t>
      </w:r>
      <w:r w:rsidRPr="004225E7">
        <w:t>eyes of the learner.</w:t>
      </w:r>
    </w:p>
    <w:p w:rsidR="00D65B95" w:rsidRPr="004225E7" w:rsidRDefault="00D65B95" w:rsidP="00D65B95">
      <w:pPr>
        <w:pStyle w:val="ActivityNumberedBold"/>
        <w:rPr>
          <w:lang w:val="en-AU"/>
        </w:rPr>
      </w:pPr>
      <w:r w:rsidRPr="004225E7">
        <w:rPr>
          <w:lang w:val="en-AU"/>
        </w:rPr>
        <w:t>What is ‘underpinning knowledge’?</w:t>
      </w:r>
    </w:p>
    <w:p w:rsidR="00D65B95" w:rsidRPr="004225E7" w:rsidRDefault="00D65B95" w:rsidP="004225E7">
      <w:pPr>
        <w:pStyle w:val="ActivityText"/>
      </w:pPr>
      <w:r w:rsidRPr="004225E7">
        <w:t>Underpinning knowledge refers to the essential knowledge required to carry out tasks or perform skills effectively, legally and as required by the establishment.</w:t>
      </w:r>
    </w:p>
    <w:p w:rsidR="004225E7" w:rsidRPr="004225E7" w:rsidRDefault="004225E7">
      <w:pPr>
        <w:rPr>
          <w:rFonts w:ascii="Helvetica" w:eastAsia="Calibri" w:hAnsi="Helvetica" w:cs="Calibri"/>
          <w:b/>
          <w:szCs w:val="16"/>
          <w:lang w:eastAsia="ar-SA"/>
        </w:rPr>
      </w:pPr>
      <w:r w:rsidRPr="004225E7">
        <w:br w:type="page"/>
      </w:r>
    </w:p>
    <w:p w:rsidR="00D65B95" w:rsidRPr="004225E7" w:rsidRDefault="00D65B95" w:rsidP="00D65B95">
      <w:pPr>
        <w:pStyle w:val="ActivityNumberedBold"/>
        <w:rPr>
          <w:lang w:val="en-AU"/>
        </w:rPr>
      </w:pPr>
      <w:r w:rsidRPr="004225E7">
        <w:rPr>
          <w:lang w:val="en-AU"/>
        </w:rPr>
        <w:lastRenderedPageBreak/>
        <w:t>Give five examples of underpinning knowledge.</w:t>
      </w:r>
    </w:p>
    <w:p w:rsidR="00D65B95" w:rsidRPr="004225E7" w:rsidRDefault="00D65B95" w:rsidP="004225E7">
      <w:pPr>
        <w:pStyle w:val="ActivityText"/>
      </w:pPr>
      <w:r w:rsidRPr="004225E7">
        <w:t>Any from the following plus other</w:t>
      </w:r>
      <w:r w:rsidR="00725FE5">
        <w:t>s</w:t>
      </w:r>
      <w:r w:rsidRPr="004225E7">
        <w:t xml:space="preserve"> as appropriate:</w:t>
      </w:r>
    </w:p>
    <w:p w:rsidR="00D65B95" w:rsidRPr="004225E7" w:rsidRDefault="00D65B95" w:rsidP="004225E7">
      <w:pPr>
        <w:pStyle w:val="ActivityBullet1"/>
      </w:pPr>
      <w:r w:rsidRPr="004225E7">
        <w:t>Knowledge of processes and proce</w:t>
      </w:r>
      <w:r w:rsidR="004225E7" w:rsidRPr="004225E7">
        <w:t>dures, principles and practices</w:t>
      </w:r>
    </w:p>
    <w:p w:rsidR="00D65B95" w:rsidRPr="004225E7" w:rsidRDefault="004225E7" w:rsidP="004225E7">
      <w:pPr>
        <w:pStyle w:val="ActivityBullet1"/>
      </w:pPr>
      <w:r w:rsidRPr="004225E7">
        <w:t>Communication skills</w:t>
      </w:r>
    </w:p>
    <w:p w:rsidR="00D65B95" w:rsidRPr="004225E7" w:rsidRDefault="004225E7" w:rsidP="004225E7">
      <w:pPr>
        <w:pStyle w:val="ActivityBullet1"/>
      </w:pPr>
      <w:r w:rsidRPr="004225E7">
        <w:t>Team work skills</w:t>
      </w:r>
    </w:p>
    <w:p w:rsidR="00D65B95" w:rsidRPr="004225E7" w:rsidRDefault="004225E7" w:rsidP="004225E7">
      <w:pPr>
        <w:pStyle w:val="ActivityBullet1"/>
      </w:pPr>
      <w:r w:rsidRPr="004225E7">
        <w:t>Planning and organising skills</w:t>
      </w:r>
    </w:p>
    <w:p w:rsidR="00D65B95" w:rsidRPr="004225E7" w:rsidRDefault="00D65B95" w:rsidP="004225E7">
      <w:pPr>
        <w:pStyle w:val="ActivityBullet1"/>
      </w:pPr>
      <w:r w:rsidRPr="004225E7">
        <w:t xml:space="preserve">Self-management skills </w:t>
      </w:r>
    </w:p>
    <w:p w:rsidR="00D65B95" w:rsidRPr="004225E7" w:rsidRDefault="00D65B95" w:rsidP="004225E7">
      <w:pPr>
        <w:pStyle w:val="ActivityBullet1"/>
      </w:pPr>
      <w:r w:rsidRPr="004225E7">
        <w:t xml:space="preserve">Learning skills </w:t>
      </w:r>
    </w:p>
    <w:p w:rsidR="00D65B95" w:rsidRPr="004225E7" w:rsidRDefault="00D65B95" w:rsidP="004225E7">
      <w:pPr>
        <w:pStyle w:val="ActivityBullet1"/>
      </w:pPr>
      <w:r w:rsidRPr="004225E7">
        <w:t xml:space="preserve">Technology skills </w:t>
      </w:r>
    </w:p>
    <w:p w:rsidR="00D65B95" w:rsidRPr="004225E7" w:rsidRDefault="000B0473" w:rsidP="004225E7">
      <w:pPr>
        <w:pStyle w:val="ActivityBullet1"/>
      </w:pPr>
      <w:r>
        <w:t xml:space="preserve">Ingredients in a dish or </w:t>
      </w:r>
      <w:r w:rsidR="00D65B95" w:rsidRPr="004225E7">
        <w:t xml:space="preserve">drink </w:t>
      </w:r>
    </w:p>
    <w:p w:rsidR="00D65B95" w:rsidRPr="004225E7" w:rsidRDefault="00D65B95" w:rsidP="004225E7">
      <w:pPr>
        <w:pStyle w:val="ActivityBullet1"/>
      </w:pPr>
      <w:r w:rsidRPr="004225E7">
        <w:t xml:space="preserve">Components of a piece of equipment </w:t>
      </w:r>
    </w:p>
    <w:p w:rsidR="00D65B95" w:rsidRPr="004225E7" w:rsidRDefault="00D65B95" w:rsidP="004225E7">
      <w:pPr>
        <w:pStyle w:val="ActivityBullet1"/>
      </w:pPr>
      <w:r w:rsidRPr="004225E7">
        <w:t xml:space="preserve">Produce knowledge and/or knowledge relating to the services the venue offers </w:t>
      </w:r>
    </w:p>
    <w:p w:rsidR="00D65B95" w:rsidRPr="004225E7" w:rsidRDefault="00D65B95" w:rsidP="004225E7">
      <w:pPr>
        <w:pStyle w:val="ActivityBullet1"/>
      </w:pPr>
      <w:r w:rsidRPr="004225E7">
        <w:t>The range of principles</w:t>
      </w:r>
      <w:r w:rsidR="000B0473">
        <w:t>,</w:t>
      </w:r>
      <w:r w:rsidRPr="004225E7">
        <w:t xml:space="preserve"> underscoring skills such as selling </w:t>
      </w:r>
    </w:p>
    <w:p w:rsidR="00D65B95" w:rsidRPr="004225E7" w:rsidRDefault="004225E7" w:rsidP="004225E7">
      <w:pPr>
        <w:pStyle w:val="ActivityBullet1"/>
      </w:pPr>
      <w:r w:rsidRPr="004225E7">
        <w:t>Reasons for undertaking tasks</w:t>
      </w:r>
    </w:p>
    <w:p w:rsidR="00D65B95" w:rsidRPr="004225E7" w:rsidRDefault="00D65B95" w:rsidP="004225E7">
      <w:pPr>
        <w:pStyle w:val="ActivityBullet1"/>
      </w:pPr>
      <w:r w:rsidRPr="004225E7">
        <w:t>Legislative requirements.</w:t>
      </w:r>
    </w:p>
    <w:p w:rsidR="00D65B95" w:rsidRPr="004225E7" w:rsidRDefault="00D65B95" w:rsidP="00D65B95">
      <w:pPr>
        <w:pStyle w:val="ActivityNumberedBold"/>
        <w:rPr>
          <w:lang w:val="en-AU"/>
        </w:rPr>
      </w:pPr>
      <w:r w:rsidRPr="004225E7">
        <w:rPr>
          <w:lang w:val="en-AU"/>
        </w:rPr>
        <w:t>How many questions should a coach ask during a coaching session?</w:t>
      </w:r>
    </w:p>
    <w:p w:rsidR="00D65B95" w:rsidRPr="004225E7" w:rsidRDefault="000B0473" w:rsidP="004225E7">
      <w:pPr>
        <w:pStyle w:val="ActivityText"/>
      </w:pPr>
      <w:proofErr w:type="gramStart"/>
      <w:r>
        <w:t xml:space="preserve">Lots </w:t>
      </w:r>
      <w:r w:rsidR="00D65B95" w:rsidRPr="004225E7">
        <w:t>of questions.</w:t>
      </w:r>
      <w:proofErr w:type="gramEnd"/>
    </w:p>
    <w:p w:rsidR="00D65B95" w:rsidRPr="004225E7" w:rsidRDefault="00D65B95" w:rsidP="00D65B95">
      <w:pPr>
        <w:pStyle w:val="ActivityNumberedBold"/>
        <w:rPr>
          <w:lang w:val="en-AU"/>
        </w:rPr>
      </w:pPr>
      <w:r w:rsidRPr="004225E7">
        <w:rPr>
          <w:lang w:val="en-AU"/>
        </w:rPr>
        <w:t xml:space="preserve">Why is it necessary to check the </w:t>
      </w:r>
      <w:proofErr w:type="gramStart"/>
      <w:r w:rsidRPr="004225E7">
        <w:rPr>
          <w:lang w:val="en-AU"/>
        </w:rPr>
        <w:t>learner’s understanding</w:t>
      </w:r>
      <w:proofErr w:type="gramEnd"/>
      <w:r w:rsidRPr="004225E7">
        <w:rPr>
          <w:lang w:val="en-AU"/>
        </w:rPr>
        <w:t xml:space="preserve"> during a coaching session?</w:t>
      </w:r>
    </w:p>
    <w:p w:rsidR="00D65B95" w:rsidRPr="004225E7" w:rsidRDefault="00D65B95" w:rsidP="004225E7">
      <w:pPr>
        <w:pStyle w:val="ActivityBullet1"/>
      </w:pPr>
      <w:r w:rsidRPr="004225E7">
        <w:t>To determine if extra coaching/top-up coaching is required</w:t>
      </w:r>
    </w:p>
    <w:p w:rsidR="00D65B95" w:rsidRPr="004225E7" w:rsidRDefault="00D65B95" w:rsidP="004225E7">
      <w:pPr>
        <w:pStyle w:val="ActivityBullet1"/>
      </w:pPr>
      <w:r w:rsidRPr="004225E7">
        <w:t>To determine if it is appropriate to move on to the next step/stage of the coaching.</w:t>
      </w:r>
    </w:p>
    <w:p w:rsidR="00D65B95" w:rsidRPr="004225E7" w:rsidRDefault="00D65B95" w:rsidP="00D65B95">
      <w:pPr>
        <w:pStyle w:val="ActivityNumberedBold"/>
        <w:rPr>
          <w:lang w:val="en-AU"/>
        </w:rPr>
      </w:pPr>
      <w:r w:rsidRPr="004225E7">
        <w:rPr>
          <w:lang w:val="en-AU"/>
        </w:rPr>
        <w:t>While the learner is practising what they have been coached in, what should the coach be doing?</w:t>
      </w:r>
    </w:p>
    <w:p w:rsidR="00D65B95" w:rsidRPr="004225E7" w:rsidRDefault="00D65B95" w:rsidP="004225E7">
      <w:pPr>
        <w:pStyle w:val="ActivityBullet1"/>
      </w:pPr>
      <w:r w:rsidRPr="004225E7">
        <w:t>Watch to ensure th</w:t>
      </w:r>
      <w:r w:rsidR="004225E7" w:rsidRPr="004225E7">
        <w:t>ey are doing the task correctly</w:t>
      </w:r>
    </w:p>
    <w:p w:rsidR="00D65B95" w:rsidRPr="004225E7" w:rsidRDefault="004225E7" w:rsidP="004225E7">
      <w:pPr>
        <w:pStyle w:val="ActivityBullet1"/>
      </w:pPr>
      <w:r w:rsidRPr="004225E7">
        <w:t>Provide further information</w:t>
      </w:r>
    </w:p>
    <w:p w:rsidR="00D65B95" w:rsidRPr="004225E7" w:rsidRDefault="00D65B95" w:rsidP="004225E7">
      <w:pPr>
        <w:pStyle w:val="ActivityBullet1"/>
      </w:pPr>
      <w:r w:rsidRPr="004225E7">
        <w:t>Be ready to demonstrate again a step where and when necessary</w:t>
      </w:r>
    </w:p>
    <w:p w:rsidR="00D65B95" w:rsidRPr="004225E7" w:rsidRDefault="00D65B95" w:rsidP="004225E7">
      <w:pPr>
        <w:pStyle w:val="ActivityBullet1"/>
      </w:pPr>
      <w:r w:rsidRPr="004225E7">
        <w:t>Encourage and praise/congratulate.</w:t>
      </w:r>
    </w:p>
    <w:p w:rsidR="00D65B95" w:rsidRPr="004225E7" w:rsidRDefault="00D65B95" w:rsidP="00D65B95">
      <w:pPr>
        <w:pStyle w:val="ActivityNumberedBold"/>
        <w:rPr>
          <w:lang w:val="en-AU"/>
        </w:rPr>
      </w:pPr>
      <w:r w:rsidRPr="004225E7">
        <w:rPr>
          <w:lang w:val="en-AU"/>
        </w:rPr>
        <w:br w:type="page"/>
      </w:r>
      <w:r w:rsidRPr="004225E7">
        <w:rPr>
          <w:lang w:val="en-AU"/>
        </w:rPr>
        <w:lastRenderedPageBreak/>
        <w:t>List three ways a coach can encourage the person being coached to ask questions.</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 xml:space="preserve">Regularly ask the learner if they have any questions </w:t>
      </w:r>
    </w:p>
    <w:p w:rsidR="00D65B95" w:rsidRPr="004225E7" w:rsidRDefault="00D65B95" w:rsidP="004225E7">
      <w:pPr>
        <w:pStyle w:val="ActivityBullet1"/>
      </w:pPr>
      <w:r w:rsidRPr="004225E7">
        <w:t xml:space="preserve">Ask lots of questions yourself </w:t>
      </w:r>
    </w:p>
    <w:p w:rsidR="00D65B95" w:rsidRPr="004225E7" w:rsidRDefault="00D65B95" w:rsidP="004225E7">
      <w:pPr>
        <w:pStyle w:val="ActivityBullet1"/>
      </w:pPr>
      <w:r w:rsidRPr="004225E7">
        <w:t>Congratulat</w:t>
      </w:r>
      <w:r w:rsidR="004225E7" w:rsidRPr="004225E7">
        <w:t>e the learner on their question</w:t>
      </w:r>
    </w:p>
    <w:p w:rsidR="00D65B95" w:rsidRPr="004225E7" w:rsidRDefault="00D65B95" w:rsidP="004225E7">
      <w:pPr>
        <w:pStyle w:val="ActivityBullet1"/>
      </w:pPr>
      <w:r w:rsidRPr="004225E7">
        <w:t xml:space="preserve">Generate an answer to the question – note we have </w:t>
      </w:r>
      <w:r w:rsidR="004225E7" w:rsidRPr="004225E7">
        <w:t>not said ‘answer’ the question.</w:t>
      </w:r>
    </w:p>
    <w:p w:rsidR="00D65B95" w:rsidRPr="004225E7" w:rsidRDefault="00D65B95" w:rsidP="00D65B95">
      <w:pPr>
        <w:pStyle w:val="ActivityNumberedBold"/>
        <w:rPr>
          <w:lang w:val="en-AU"/>
        </w:rPr>
      </w:pPr>
      <w:r w:rsidRPr="004225E7">
        <w:rPr>
          <w:lang w:val="en-AU"/>
        </w:rPr>
        <w:t>Answer ‘Yes’ or ‘No’ to the following statement: “Do most people being coached ask if they are doing OK, or ask about their progress?”</w:t>
      </w:r>
    </w:p>
    <w:p w:rsidR="00D65B95" w:rsidRPr="004225E7" w:rsidRDefault="00D65B95" w:rsidP="004225E7">
      <w:pPr>
        <w:pStyle w:val="ActivityText"/>
      </w:pPr>
      <w:r w:rsidRPr="004225E7">
        <w:t>No.</w:t>
      </w:r>
    </w:p>
    <w:p w:rsidR="00D65B95" w:rsidRPr="004225E7" w:rsidRDefault="00D65B95" w:rsidP="00D65B95">
      <w:pPr>
        <w:pStyle w:val="ActivityNumberedBold"/>
        <w:rPr>
          <w:lang w:val="en-AU"/>
        </w:rPr>
      </w:pPr>
      <w:r w:rsidRPr="004225E7">
        <w:rPr>
          <w:lang w:val="en-AU"/>
        </w:rPr>
        <w:t>What are listed in the notes as the four keys to giving feedback to people being coached?</w:t>
      </w:r>
    </w:p>
    <w:p w:rsidR="00D65B95" w:rsidRPr="004225E7" w:rsidRDefault="00D65B95" w:rsidP="004225E7">
      <w:pPr>
        <w:pStyle w:val="ActivityBullet1"/>
      </w:pPr>
      <w:r w:rsidRPr="004225E7">
        <w:t>Keep it brief</w:t>
      </w:r>
    </w:p>
    <w:p w:rsidR="00D65B95" w:rsidRPr="004225E7" w:rsidRDefault="00D65B95" w:rsidP="004225E7">
      <w:pPr>
        <w:pStyle w:val="ActivityBullet1"/>
      </w:pPr>
      <w:r w:rsidRPr="004225E7">
        <w:t>Keep it relevant</w:t>
      </w:r>
    </w:p>
    <w:p w:rsidR="00D65B95" w:rsidRPr="004225E7" w:rsidRDefault="00D65B95" w:rsidP="004225E7">
      <w:pPr>
        <w:pStyle w:val="ActivityBullet1"/>
      </w:pPr>
      <w:r w:rsidRPr="004225E7">
        <w:t>Keep it genuine</w:t>
      </w:r>
    </w:p>
    <w:p w:rsidR="00D65B95" w:rsidRPr="004225E7" w:rsidRDefault="00D65B95" w:rsidP="004225E7">
      <w:pPr>
        <w:pStyle w:val="ActivityBullet1"/>
      </w:pPr>
      <w:r w:rsidRPr="004225E7">
        <w:t>Make sure it is warranted.</w:t>
      </w:r>
    </w:p>
    <w:p w:rsidR="00D65B95" w:rsidRPr="004225E7" w:rsidRDefault="00D65B95" w:rsidP="00D65B95">
      <w:pPr>
        <w:pStyle w:val="ActivityNumberedBold"/>
        <w:rPr>
          <w:lang w:val="en-AU"/>
        </w:rPr>
      </w:pPr>
      <w:r w:rsidRPr="004225E7">
        <w:rPr>
          <w:lang w:val="en-AU"/>
        </w:rPr>
        <w:t xml:space="preserve"> Identify three reasons coaches should undertake monitoring activities in relation to those who they have coached.</w:t>
      </w:r>
    </w:p>
    <w:p w:rsidR="00D65B95" w:rsidRPr="004225E7" w:rsidRDefault="00D65B95" w:rsidP="004225E7">
      <w:pPr>
        <w:pStyle w:val="ActivityText"/>
      </w:pPr>
      <w:r w:rsidRPr="004225E7">
        <w:t>To identify:</w:t>
      </w:r>
    </w:p>
    <w:p w:rsidR="00D65B95" w:rsidRPr="004225E7" w:rsidRDefault="00D65B95" w:rsidP="004225E7">
      <w:pPr>
        <w:pStyle w:val="ActivityBullet1"/>
      </w:pPr>
      <w:r w:rsidRPr="004225E7">
        <w:t>The progress of the person being coached</w:t>
      </w:r>
    </w:p>
    <w:p w:rsidR="00D65B95" w:rsidRPr="004225E7" w:rsidRDefault="00D65B95" w:rsidP="004225E7">
      <w:pPr>
        <w:pStyle w:val="ActivityBullet1"/>
      </w:pPr>
      <w:r w:rsidRPr="004225E7">
        <w:t>If changes to content of coaching sessions/s need to be made</w:t>
      </w:r>
    </w:p>
    <w:p w:rsidR="00D65B95" w:rsidRPr="004225E7" w:rsidRDefault="00D65B95" w:rsidP="004225E7">
      <w:pPr>
        <w:pStyle w:val="ActivityBullet1"/>
      </w:pPr>
      <w:r w:rsidRPr="004225E7">
        <w:t>Changes to coaching processes that need to be made.</w:t>
      </w:r>
    </w:p>
    <w:p w:rsidR="00D65B95" w:rsidRPr="004225E7" w:rsidRDefault="00D65B95" w:rsidP="00D65B95">
      <w:pPr>
        <w:pStyle w:val="ActivityNumberedBold"/>
        <w:rPr>
          <w:lang w:val="en-AU"/>
        </w:rPr>
      </w:pPr>
      <w:r w:rsidRPr="004225E7">
        <w:rPr>
          <w:lang w:val="en-AU"/>
        </w:rPr>
        <w:t>List three things a coach must strive to be when monitoring activities of those who they have coached</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Fair</w:t>
      </w:r>
    </w:p>
    <w:p w:rsidR="00D65B95" w:rsidRPr="004225E7" w:rsidRDefault="00D65B95" w:rsidP="004225E7">
      <w:pPr>
        <w:pStyle w:val="ActivityBullet1"/>
      </w:pPr>
      <w:r w:rsidRPr="004225E7">
        <w:t>Accurate</w:t>
      </w:r>
    </w:p>
    <w:p w:rsidR="00D65B95" w:rsidRPr="004225E7" w:rsidRDefault="00D65B95" w:rsidP="004225E7">
      <w:pPr>
        <w:pStyle w:val="ActivityBullet1"/>
      </w:pPr>
      <w:r w:rsidRPr="004225E7">
        <w:t>Understanding</w:t>
      </w:r>
    </w:p>
    <w:p w:rsidR="00D65B95" w:rsidRPr="004225E7" w:rsidRDefault="00D65B95" w:rsidP="004225E7">
      <w:pPr>
        <w:pStyle w:val="ActivityBullet1"/>
      </w:pPr>
      <w:r w:rsidRPr="004225E7">
        <w:t>Unbiased.</w:t>
      </w:r>
    </w:p>
    <w:p w:rsidR="004225E7" w:rsidRPr="004225E7" w:rsidRDefault="004225E7">
      <w:pPr>
        <w:rPr>
          <w:rFonts w:ascii="Helvetica" w:eastAsia="Calibri" w:hAnsi="Helvetica" w:cs="Calibri"/>
          <w:b/>
          <w:szCs w:val="16"/>
          <w:lang w:eastAsia="ar-SA"/>
        </w:rPr>
      </w:pPr>
      <w:r w:rsidRPr="004225E7">
        <w:br w:type="page"/>
      </w:r>
    </w:p>
    <w:p w:rsidR="00D65B95" w:rsidRPr="004225E7" w:rsidRDefault="00D65B95" w:rsidP="00D65B95">
      <w:pPr>
        <w:pStyle w:val="ActivityNumberedBold"/>
        <w:rPr>
          <w:lang w:val="en-AU"/>
        </w:rPr>
      </w:pPr>
      <w:r w:rsidRPr="004225E7">
        <w:rPr>
          <w:lang w:val="en-AU"/>
        </w:rPr>
        <w:lastRenderedPageBreak/>
        <w:t>Who might a coach need to report to regarding progress of people they have coached?</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Management and/or the owners of the business</w:t>
      </w:r>
    </w:p>
    <w:p w:rsidR="00D65B95" w:rsidRPr="004225E7" w:rsidRDefault="00D65B95" w:rsidP="004225E7">
      <w:pPr>
        <w:pStyle w:val="ActivityBullet1"/>
      </w:pPr>
      <w:r w:rsidRPr="004225E7">
        <w:t xml:space="preserve">The HR Department </w:t>
      </w:r>
    </w:p>
    <w:p w:rsidR="00D65B95" w:rsidRPr="004225E7" w:rsidRDefault="00D65B95" w:rsidP="004225E7">
      <w:pPr>
        <w:pStyle w:val="ActivityBullet1"/>
      </w:pPr>
      <w:r w:rsidRPr="004225E7">
        <w:t xml:space="preserve">Head Office </w:t>
      </w:r>
    </w:p>
    <w:p w:rsidR="00D65B95" w:rsidRPr="004225E7" w:rsidRDefault="00D65B95" w:rsidP="004225E7">
      <w:pPr>
        <w:pStyle w:val="ActivityBullet1"/>
      </w:pPr>
      <w:r w:rsidRPr="004225E7">
        <w:t xml:space="preserve">The supervisor in the area where the learner works. </w:t>
      </w:r>
    </w:p>
    <w:p w:rsidR="00D65B95" w:rsidRPr="004225E7" w:rsidRDefault="00D65B95" w:rsidP="00D65B95">
      <w:pPr>
        <w:pStyle w:val="ActivityNumberedBold"/>
        <w:rPr>
          <w:lang w:val="en-AU"/>
        </w:rPr>
      </w:pPr>
      <w:r w:rsidRPr="004225E7">
        <w:rPr>
          <w:lang w:val="en-AU"/>
        </w:rPr>
        <w:t>Give three reasons why coaches may be required to report progress of learners to others.</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Checking overall skill le</w:t>
      </w:r>
      <w:r w:rsidR="004225E7" w:rsidRPr="004225E7">
        <w:t>vels of staff</w:t>
      </w:r>
    </w:p>
    <w:p w:rsidR="00D65B95" w:rsidRPr="004225E7" w:rsidRDefault="00D65B95" w:rsidP="004225E7">
      <w:pPr>
        <w:pStyle w:val="ActivityBullet1"/>
      </w:pPr>
      <w:r w:rsidRPr="004225E7">
        <w:t>Recording e</w:t>
      </w:r>
      <w:r w:rsidR="004225E7" w:rsidRPr="004225E7">
        <w:t>xtra coaching/training required</w:t>
      </w:r>
    </w:p>
    <w:p w:rsidR="00D65B95" w:rsidRPr="004225E7" w:rsidRDefault="00D65B95" w:rsidP="004225E7">
      <w:pPr>
        <w:pStyle w:val="ActivityBullet1"/>
      </w:pPr>
      <w:r w:rsidRPr="004225E7">
        <w:t>Identifying those who appear appropria</w:t>
      </w:r>
      <w:r w:rsidR="004225E7" w:rsidRPr="004225E7">
        <w:t>te for future skill development</w:t>
      </w:r>
    </w:p>
    <w:p w:rsidR="00D65B95" w:rsidRPr="004225E7" w:rsidRDefault="00D65B95" w:rsidP="004225E7">
      <w:pPr>
        <w:pStyle w:val="ActivityBullet1"/>
      </w:pPr>
      <w:r w:rsidRPr="004225E7">
        <w:t>Providing a re</w:t>
      </w:r>
      <w:r w:rsidR="004225E7" w:rsidRPr="004225E7">
        <w:t>ference for promoting employees</w:t>
      </w:r>
    </w:p>
    <w:p w:rsidR="00D65B95" w:rsidRPr="004225E7" w:rsidRDefault="00D65B95" w:rsidP="004225E7">
      <w:pPr>
        <w:pStyle w:val="ActivityBullet1"/>
      </w:pPr>
      <w:r w:rsidRPr="004225E7">
        <w:t>Amen</w:t>
      </w:r>
      <w:r w:rsidR="004225E7" w:rsidRPr="004225E7">
        <w:t>ding employee’s staffing record</w:t>
      </w:r>
    </w:p>
    <w:p w:rsidR="00D65B95" w:rsidRPr="004225E7" w:rsidRDefault="00D65B95" w:rsidP="004225E7">
      <w:pPr>
        <w:pStyle w:val="ActivityBullet1"/>
      </w:pPr>
      <w:r w:rsidRPr="004225E7">
        <w:t>Compiling statistical records.</w:t>
      </w:r>
    </w:p>
    <w:p w:rsidR="00D65B95" w:rsidRPr="004225E7" w:rsidRDefault="00D65B95" w:rsidP="00D65B95">
      <w:pPr>
        <w:pStyle w:val="ActivityNumberedBold"/>
        <w:rPr>
          <w:lang w:val="en-AU"/>
        </w:rPr>
      </w:pPr>
      <w:r w:rsidRPr="004225E7">
        <w:rPr>
          <w:lang w:val="en-AU"/>
        </w:rPr>
        <w:t>List four ways a coach can become aware of performance problems or difficulties a learner may be having after they have been coached.</w:t>
      </w:r>
    </w:p>
    <w:p w:rsidR="00D65B95" w:rsidRPr="004225E7" w:rsidRDefault="00D65B95" w:rsidP="004225E7">
      <w:pPr>
        <w:pStyle w:val="ActivityText"/>
      </w:pPr>
      <w:r w:rsidRPr="004225E7">
        <w:t>As a result of:</w:t>
      </w:r>
    </w:p>
    <w:p w:rsidR="00D65B95" w:rsidRPr="004225E7" w:rsidRDefault="00D65B95" w:rsidP="004225E7">
      <w:pPr>
        <w:pStyle w:val="ActivityBullet1"/>
      </w:pPr>
      <w:r w:rsidRPr="004225E7">
        <w:t xml:space="preserve">Feedback from customers </w:t>
      </w:r>
    </w:p>
    <w:p w:rsidR="00D65B95" w:rsidRPr="004225E7" w:rsidRDefault="00D65B95" w:rsidP="004225E7">
      <w:pPr>
        <w:pStyle w:val="ActivityBullet1"/>
      </w:pPr>
      <w:r w:rsidRPr="004225E7">
        <w:t xml:space="preserve">Feedback from supervisors </w:t>
      </w:r>
    </w:p>
    <w:p w:rsidR="00D65B95" w:rsidRPr="004225E7" w:rsidRDefault="00D65B95" w:rsidP="004225E7">
      <w:pPr>
        <w:pStyle w:val="ActivityBullet1"/>
      </w:pPr>
      <w:r w:rsidRPr="004225E7">
        <w:t>Observation of work performance</w:t>
      </w:r>
    </w:p>
    <w:p w:rsidR="00D65B95" w:rsidRPr="004225E7" w:rsidRDefault="00D65B95" w:rsidP="004225E7">
      <w:pPr>
        <w:pStyle w:val="ActivityBullet1"/>
      </w:pPr>
      <w:r w:rsidRPr="004225E7">
        <w:t>Performance reviews.</w:t>
      </w:r>
    </w:p>
    <w:p w:rsidR="00D65B95" w:rsidRPr="004225E7" w:rsidRDefault="00D65B95" w:rsidP="00D65B95">
      <w:pPr>
        <w:pStyle w:val="ActivityNumberedBold"/>
        <w:rPr>
          <w:lang w:val="en-AU"/>
        </w:rPr>
      </w:pPr>
      <w:r w:rsidRPr="004225E7">
        <w:rPr>
          <w:lang w:val="en-AU"/>
        </w:rPr>
        <w:t>What are the three stages of any coaching session?</w:t>
      </w:r>
    </w:p>
    <w:p w:rsidR="00D65B95" w:rsidRPr="004225E7" w:rsidRDefault="00D65B95" w:rsidP="004225E7">
      <w:pPr>
        <w:pStyle w:val="ActivityBullet1"/>
      </w:pPr>
      <w:r w:rsidRPr="004225E7">
        <w:t>Planning of the session</w:t>
      </w:r>
    </w:p>
    <w:p w:rsidR="00D65B95" w:rsidRPr="004225E7" w:rsidRDefault="00D65B95" w:rsidP="004225E7">
      <w:pPr>
        <w:pStyle w:val="ActivityBullet1"/>
      </w:pPr>
      <w:r w:rsidRPr="004225E7">
        <w:t>Delivery of the session</w:t>
      </w:r>
    </w:p>
    <w:p w:rsidR="00D65B95" w:rsidRPr="004225E7" w:rsidRDefault="00D65B95" w:rsidP="004225E7">
      <w:pPr>
        <w:pStyle w:val="ActivityBullet1"/>
      </w:pPr>
      <w:r w:rsidRPr="004225E7">
        <w:t>Evaluation of the session.</w:t>
      </w:r>
    </w:p>
    <w:p w:rsidR="004225E7" w:rsidRPr="004225E7" w:rsidRDefault="004225E7">
      <w:pPr>
        <w:rPr>
          <w:rFonts w:ascii="Helvetica" w:eastAsia="Calibri" w:hAnsi="Helvetica" w:cs="Calibri"/>
          <w:b/>
          <w:szCs w:val="16"/>
          <w:lang w:eastAsia="ar-SA"/>
        </w:rPr>
      </w:pPr>
      <w:r w:rsidRPr="004225E7">
        <w:br w:type="page"/>
      </w:r>
    </w:p>
    <w:p w:rsidR="00D65B95" w:rsidRPr="004225E7" w:rsidRDefault="00D65B95" w:rsidP="00D65B95">
      <w:pPr>
        <w:pStyle w:val="ActivityNumberedBold"/>
        <w:rPr>
          <w:lang w:val="en-AU"/>
        </w:rPr>
      </w:pPr>
      <w:r w:rsidRPr="004225E7">
        <w:rPr>
          <w:lang w:val="en-AU"/>
        </w:rPr>
        <w:lastRenderedPageBreak/>
        <w:t>List three possible causes of learners having problems or difficulties after coaching has been delivered to them.</w:t>
      </w:r>
    </w:p>
    <w:p w:rsidR="00D65B95" w:rsidRPr="004225E7" w:rsidRDefault="00D65B95" w:rsidP="004225E7">
      <w:pPr>
        <w:pStyle w:val="ActivityText"/>
      </w:pPr>
      <w:r w:rsidRPr="004225E7">
        <w:t>Any from the following:</w:t>
      </w:r>
    </w:p>
    <w:p w:rsidR="00D65B95" w:rsidRPr="004225E7" w:rsidRDefault="00D65B95" w:rsidP="004225E7">
      <w:pPr>
        <w:pStyle w:val="ActivityBullet1"/>
      </w:pPr>
      <w:r w:rsidRPr="004225E7">
        <w:t xml:space="preserve">Poor, insufficient or rushed preparation </w:t>
      </w:r>
    </w:p>
    <w:p w:rsidR="00D65B95" w:rsidRPr="004225E7" w:rsidRDefault="00D65B95" w:rsidP="004225E7">
      <w:pPr>
        <w:pStyle w:val="ActivityBullet1"/>
      </w:pPr>
      <w:r w:rsidRPr="004225E7">
        <w:t xml:space="preserve">Time restraints </w:t>
      </w:r>
    </w:p>
    <w:p w:rsidR="00D65B95" w:rsidRPr="004225E7" w:rsidRDefault="00D65B95" w:rsidP="004225E7">
      <w:pPr>
        <w:pStyle w:val="ActivityBullet1"/>
      </w:pPr>
      <w:r w:rsidRPr="004225E7">
        <w:t xml:space="preserve">Communication barriers </w:t>
      </w:r>
    </w:p>
    <w:p w:rsidR="00D65B95" w:rsidRPr="004225E7" w:rsidRDefault="00D65B95" w:rsidP="004225E7">
      <w:pPr>
        <w:pStyle w:val="ActivityBullet1"/>
      </w:pPr>
      <w:r w:rsidRPr="004225E7">
        <w:t xml:space="preserve">Uncomfortable surroundings </w:t>
      </w:r>
    </w:p>
    <w:p w:rsidR="00D65B95" w:rsidRPr="004225E7" w:rsidRDefault="00D65B95" w:rsidP="004225E7">
      <w:pPr>
        <w:pStyle w:val="ActivityBullet1"/>
      </w:pPr>
      <w:r w:rsidRPr="004225E7">
        <w:t xml:space="preserve">Inappropriate learning tools </w:t>
      </w:r>
    </w:p>
    <w:p w:rsidR="00D65B95" w:rsidRPr="004225E7" w:rsidRDefault="00D65B95" w:rsidP="004225E7">
      <w:pPr>
        <w:pStyle w:val="ActivityBullet1"/>
      </w:pPr>
      <w:r w:rsidRPr="004225E7">
        <w:t xml:space="preserve">Broken, dangerous or faulty equipment </w:t>
      </w:r>
    </w:p>
    <w:p w:rsidR="00D65B95" w:rsidRPr="004225E7" w:rsidRDefault="00D65B95" w:rsidP="004225E7">
      <w:pPr>
        <w:pStyle w:val="ActivityBullet1"/>
      </w:pPr>
      <w:r w:rsidRPr="004225E7">
        <w:t xml:space="preserve">Unmotivated learners </w:t>
      </w:r>
    </w:p>
    <w:p w:rsidR="00D65B95" w:rsidRPr="004225E7" w:rsidRDefault="00D65B95" w:rsidP="004225E7">
      <w:pPr>
        <w:pStyle w:val="ActivityBullet1"/>
      </w:pPr>
      <w:r w:rsidRPr="004225E7">
        <w:t xml:space="preserve">Insufficient stock, items or products to complete coaching session </w:t>
      </w:r>
    </w:p>
    <w:p w:rsidR="00D65B95" w:rsidRPr="004225E7" w:rsidRDefault="00D65B95" w:rsidP="004225E7">
      <w:pPr>
        <w:pStyle w:val="ActivityBullet1"/>
      </w:pPr>
      <w:r w:rsidRPr="004225E7">
        <w:t>Poor levels of attendance.</w:t>
      </w:r>
    </w:p>
    <w:p w:rsidR="00B378C2" w:rsidRPr="004225E7" w:rsidRDefault="00B378C2" w:rsidP="00B378C2">
      <w:pPr>
        <w:pStyle w:val="ActivityBullet1"/>
        <w:numPr>
          <w:ilvl w:val="0"/>
          <w:numId w:val="0"/>
        </w:numPr>
        <w:spacing w:after="60"/>
        <w:ind w:left="924" w:hanging="357"/>
      </w:pPr>
    </w:p>
    <w:p w:rsidR="0089117D" w:rsidRPr="004225E7" w:rsidRDefault="0089117D" w:rsidP="00B378C2">
      <w:pPr>
        <w:pStyle w:val="ActivityBullet1"/>
        <w:numPr>
          <w:ilvl w:val="0"/>
          <w:numId w:val="0"/>
        </w:numPr>
        <w:spacing w:after="60"/>
        <w:ind w:left="924" w:hanging="357"/>
        <w:sectPr w:rsidR="0089117D" w:rsidRPr="004225E7" w:rsidSect="00CA32E3">
          <w:headerReference w:type="even" r:id="rId35"/>
          <w:headerReference w:type="default" r:id="rId36"/>
          <w:pgSz w:w="11906" w:h="16838"/>
          <w:pgMar w:top="1440" w:right="1440" w:bottom="1440" w:left="1440" w:header="708" w:footer="332" w:gutter="0"/>
          <w:cols w:space="708"/>
          <w:docGrid w:linePitch="360"/>
        </w:sectPr>
      </w:pPr>
    </w:p>
    <w:p w:rsidR="00F82243" w:rsidRPr="004225E7" w:rsidRDefault="00F82243" w:rsidP="00F82243">
      <w:pPr>
        <w:pStyle w:val="Heading1"/>
        <w:rPr>
          <w:lang w:val="en-AU"/>
        </w:rPr>
      </w:pPr>
      <w:bookmarkStart w:id="19" w:name="_Toc383782764"/>
      <w:r w:rsidRPr="004225E7">
        <w:rPr>
          <w:lang w:val="en-AU"/>
        </w:rPr>
        <w:lastRenderedPageBreak/>
        <w:t>Observation Checklist</w:t>
      </w:r>
      <w:bookmarkEnd w:id="19"/>
    </w:p>
    <w:tbl>
      <w:tblPr>
        <w:tblStyle w:val="TableGrid"/>
        <w:tblW w:w="9214" w:type="dxa"/>
        <w:tblLayout w:type="fixed"/>
        <w:tblLook w:val="04A0" w:firstRow="1" w:lastRow="0" w:firstColumn="1" w:lastColumn="0" w:noHBand="0" w:noVBand="1"/>
      </w:tblPr>
      <w:tblGrid>
        <w:gridCol w:w="2652"/>
        <w:gridCol w:w="6562"/>
      </w:tblGrid>
      <w:tr w:rsidR="00F82243" w:rsidRPr="004225E7" w:rsidTr="00F82243">
        <w:tc>
          <w:tcPr>
            <w:tcW w:w="2660" w:type="dxa"/>
            <w:shd w:val="clear" w:color="auto" w:fill="D9D9D9" w:themeFill="background1" w:themeFillShade="D9"/>
          </w:tcPr>
          <w:p w:rsidR="00F82243" w:rsidRPr="004225E7" w:rsidRDefault="00F82243" w:rsidP="00F82243">
            <w:pPr>
              <w:pStyle w:val="TableTextBold"/>
            </w:pPr>
            <w:r w:rsidRPr="004225E7">
              <w:t>Student name</w:t>
            </w:r>
          </w:p>
        </w:tc>
        <w:tc>
          <w:tcPr>
            <w:tcW w:w="6582" w:type="dxa"/>
          </w:tcPr>
          <w:p w:rsidR="00F82243" w:rsidRPr="004225E7" w:rsidRDefault="00F82243" w:rsidP="00F82243">
            <w:pPr>
              <w:pStyle w:val="TableText"/>
            </w:pPr>
          </w:p>
        </w:tc>
      </w:tr>
      <w:tr w:rsidR="00F82243" w:rsidRPr="004225E7" w:rsidTr="00F82243">
        <w:tc>
          <w:tcPr>
            <w:tcW w:w="2660" w:type="dxa"/>
            <w:shd w:val="clear" w:color="auto" w:fill="D9D9D9" w:themeFill="background1" w:themeFillShade="D9"/>
          </w:tcPr>
          <w:p w:rsidR="00F82243" w:rsidRPr="004225E7" w:rsidRDefault="00F82243" w:rsidP="00F82243">
            <w:pPr>
              <w:pStyle w:val="TableTextBold"/>
            </w:pPr>
            <w:r w:rsidRPr="004225E7">
              <w:t>Assessor name</w:t>
            </w:r>
          </w:p>
        </w:tc>
        <w:tc>
          <w:tcPr>
            <w:tcW w:w="6582" w:type="dxa"/>
          </w:tcPr>
          <w:p w:rsidR="00F82243" w:rsidRPr="004225E7" w:rsidRDefault="00F82243" w:rsidP="00F82243">
            <w:pPr>
              <w:pStyle w:val="TableText"/>
            </w:pPr>
          </w:p>
        </w:tc>
      </w:tr>
      <w:tr w:rsidR="00F82243" w:rsidRPr="004225E7" w:rsidTr="00F82243">
        <w:tc>
          <w:tcPr>
            <w:tcW w:w="2660" w:type="dxa"/>
            <w:shd w:val="clear" w:color="auto" w:fill="D9D9D9" w:themeFill="background1" w:themeFillShade="D9"/>
          </w:tcPr>
          <w:p w:rsidR="00F82243" w:rsidRPr="004225E7" w:rsidRDefault="00F82243" w:rsidP="00F82243">
            <w:pPr>
              <w:pStyle w:val="TableTextBold"/>
            </w:pPr>
            <w:r w:rsidRPr="004225E7">
              <w:t>Location/venue</w:t>
            </w:r>
          </w:p>
        </w:tc>
        <w:tc>
          <w:tcPr>
            <w:tcW w:w="6582" w:type="dxa"/>
          </w:tcPr>
          <w:p w:rsidR="00F82243" w:rsidRPr="004225E7" w:rsidRDefault="00F82243" w:rsidP="00F82243">
            <w:pPr>
              <w:pStyle w:val="TableText"/>
            </w:pPr>
          </w:p>
        </w:tc>
      </w:tr>
      <w:tr w:rsidR="00F82243" w:rsidRPr="004225E7" w:rsidTr="00F82243">
        <w:tc>
          <w:tcPr>
            <w:tcW w:w="2660" w:type="dxa"/>
            <w:shd w:val="clear" w:color="auto" w:fill="D9D9D9" w:themeFill="background1" w:themeFillShade="D9"/>
          </w:tcPr>
          <w:p w:rsidR="00F82243" w:rsidRPr="004225E7" w:rsidRDefault="00F82243" w:rsidP="00F82243">
            <w:pPr>
              <w:pStyle w:val="TableTextBold"/>
            </w:pPr>
            <w:r w:rsidRPr="004225E7">
              <w:t>Unit of competency</w:t>
            </w:r>
          </w:p>
        </w:tc>
        <w:tc>
          <w:tcPr>
            <w:tcW w:w="6582" w:type="dxa"/>
          </w:tcPr>
          <w:p w:rsidR="00F82243" w:rsidRPr="004225E7" w:rsidRDefault="00560DC7" w:rsidP="00B84A4F">
            <w:pPr>
              <w:pStyle w:val="TableText"/>
            </w:pPr>
            <w:fldSimple w:instr=" REF  UnitName  \* MERGEFORMAT ">
              <w:sdt>
                <w:sdtPr>
                  <w:alias w:val="Unit Name"/>
                  <w:tag w:val="Unit Name"/>
                  <w:id w:val="-1807314076"/>
                  <w:placeholder>
                    <w:docPart w:val="77AE33DF7CF14A368AF6AF2C75F5A33D"/>
                  </w:placeholder>
                </w:sdtPr>
                <w:sdtContent>
                  <w:sdt>
                    <w:sdtPr>
                      <w:alias w:val="Unit Name"/>
                      <w:tag w:val="Unit Name"/>
                      <w:id w:val="-1345703471"/>
                      <w:placeholder>
                        <w:docPart w:val="9692A87B24FD4FC0A97EE3F52A1D95E1"/>
                      </w:placeholder>
                    </w:sdtPr>
                    <w:sdtContent>
                      <w:r w:rsidRPr="004225E7">
                        <w:t>Coach others in job skills</w:t>
                      </w:r>
                    </w:sdtContent>
                  </w:sdt>
                </w:sdtContent>
              </w:sdt>
            </w:fldSimple>
          </w:p>
          <w:p w:rsidR="00E53A21" w:rsidRPr="004225E7" w:rsidRDefault="00FA5CC1" w:rsidP="00B84A4F">
            <w:pPr>
              <w:pStyle w:val="TableText"/>
            </w:pPr>
            <w:r w:rsidRPr="004225E7">
              <w:t>D1.HRD.CL9.01</w:t>
            </w:r>
            <w:r w:rsidRPr="004225E7">
              <w:tab/>
              <w:t>D1.HHR.CL8.06</w:t>
            </w:r>
            <w:r w:rsidRPr="004225E7">
              <w:tab/>
              <w:t>D2.TRD.CL8.02</w:t>
            </w:r>
          </w:p>
        </w:tc>
      </w:tr>
      <w:tr w:rsidR="00F82243" w:rsidRPr="004225E7" w:rsidTr="00F82243">
        <w:tc>
          <w:tcPr>
            <w:tcW w:w="2660" w:type="dxa"/>
            <w:shd w:val="clear" w:color="auto" w:fill="D9D9D9" w:themeFill="background1" w:themeFillShade="D9"/>
          </w:tcPr>
          <w:p w:rsidR="00F82243" w:rsidRPr="004225E7" w:rsidRDefault="00F82243" w:rsidP="00F82243">
            <w:pPr>
              <w:pStyle w:val="TableTextBold"/>
              <w:rPr>
                <w:highlight w:val="yellow"/>
              </w:rPr>
            </w:pPr>
            <w:r w:rsidRPr="004225E7">
              <w:t>Dates of observation</w:t>
            </w:r>
          </w:p>
        </w:tc>
        <w:tc>
          <w:tcPr>
            <w:tcW w:w="6582" w:type="dxa"/>
          </w:tcPr>
          <w:p w:rsidR="00F82243" w:rsidRPr="004225E7" w:rsidRDefault="00F82243" w:rsidP="00F82243">
            <w:pPr>
              <w:pStyle w:val="TableText"/>
            </w:pPr>
          </w:p>
        </w:tc>
      </w:tr>
      <w:tr w:rsidR="00F82243" w:rsidRPr="004225E7" w:rsidTr="00F82243">
        <w:tc>
          <w:tcPr>
            <w:tcW w:w="2660" w:type="dxa"/>
            <w:shd w:val="clear" w:color="auto" w:fill="D9D9D9" w:themeFill="background1" w:themeFillShade="D9"/>
          </w:tcPr>
          <w:p w:rsidR="00F82243" w:rsidRPr="004225E7" w:rsidRDefault="00F82243" w:rsidP="00F82243">
            <w:pPr>
              <w:pStyle w:val="TableTextBold"/>
            </w:pPr>
            <w:r w:rsidRPr="004225E7">
              <w:t>Instructions</w:t>
            </w:r>
          </w:p>
        </w:tc>
        <w:tc>
          <w:tcPr>
            <w:tcW w:w="6582" w:type="dxa"/>
          </w:tcPr>
          <w:p w:rsidR="00F82243" w:rsidRPr="004225E7" w:rsidRDefault="00F82243" w:rsidP="00F82243">
            <w:pPr>
              <w:pStyle w:val="Tablelist"/>
              <w:numPr>
                <w:ilvl w:val="0"/>
                <w:numId w:val="22"/>
              </w:numPr>
              <w:rPr>
                <w:lang w:val="en-AU" w:eastAsia="en-AU"/>
              </w:rPr>
            </w:pPr>
            <w:r w:rsidRPr="004225E7">
              <w:rPr>
                <w:lang w:val="en-AU" w:eastAsia="en-AU"/>
              </w:rPr>
              <w:t>Over a period of time observe the student completing each of the following tasks:</w:t>
            </w:r>
          </w:p>
          <w:p w:rsidR="00F60D24" w:rsidRPr="004225E7" w:rsidRDefault="00F60D24" w:rsidP="00F60D24">
            <w:pPr>
              <w:pStyle w:val="Tablelist-alphabet"/>
              <w:numPr>
                <w:ilvl w:val="0"/>
                <w:numId w:val="21"/>
              </w:numPr>
              <w:ind w:left="714" w:hanging="357"/>
              <w:rPr>
                <w:sz w:val="22"/>
                <w:szCs w:val="22"/>
                <w:lang w:val="en-AU"/>
              </w:rPr>
            </w:pPr>
            <w:r w:rsidRPr="004225E7">
              <w:rPr>
                <w:sz w:val="22"/>
                <w:szCs w:val="22"/>
                <w:lang w:val="en-AU"/>
              </w:rPr>
              <w:t>Prepare for on-the-job coaching</w:t>
            </w:r>
          </w:p>
          <w:p w:rsidR="00F60D24" w:rsidRPr="004225E7" w:rsidRDefault="00F60D24" w:rsidP="00F60D24">
            <w:pPr>
              <w:pStyle w:val="Tablelist-alphabet"/>
              <w:numPr>
                <w:ilvl w:val="0"/>
                <w:numId w:val="21"/>
              </w:numPr>
              <w:ind w:left="714" w:hanging="357"/>
              <w:rPr>
                <w:sz w:val="22"/>
                <w:szCs w:val="22"/>
                <w:lang w:val="en-AU"/>
              </w:rPr>
            </w:pPr>
            <w:r w:rsidRPr="004225E7">
              <w:rPr>
                <w:sz w:val="22"/>
                <w:szCs w:val="22"/>
                <w:lang w:val="en-AU"/>
              </w:rPr>
              <w:t xml:space="preserve">Coach colleagues on-the-job </w:t>
            </w:r>
          </w:p>
          <w:p w:rsidR="00F60D24" w:rsidRPr="004225E7" w:rsidRDefault="00F60D24" w:rsidP="00F60D24">
            <w:pPr>
              <w:pStyle w:val="Tablelist-alphabet"/>
              <w:numPr>
                <w:ilvl w:val="0"/>
                <w:numId w:val="21"/>
              </w:numPr>
              <w:ind w:left="714" w:hanging="357"/>
              <w:rPr>
                <w:sz w:val="22"/>
                <w:szCs w:val="22"/>
                <w:lang w:val="en-AU"/>
              </w:rPr>
            </w:pPr>
            <w:r w:rsidRPr="004225E7">
              <w:rPr>
                <w:sz w:val="22"/>
                <w:szCs w:val="22"/>
                <w:lang w:val="en-AU"/>
              </w:rPr>
              <w:t>Follow up coaching</w:t>
            </w:r>
          </w:p>
          <w:p w:rsidR="00F82243" w:rsidRPr="004225E7" w:rsidRDefault="00F82243" w:rsidP="00F82243">
            <w:pPr>
              <w:pStyle w:val="Tablelist"/>
              <w:numPr>
                <w:ilvl w:val="0"/>
                <w:numId w:val="22"/>
              </w:numPr>
              <w:ind w:left="357" w:hanging="357"/>
              <w:rPr>
                <w:lang w:val="en-AU" w:eastAsia="en-AU"/>
              </w:rPr>
            </w:pPr>
            <w:r w:rsidRPr="004225E7">
              <w:rPr>
                <w:lang w:val="en-AU" w:eastAsia="en-AU"/>
              </w:rPr>
              <w:t>Enter the date on which the tasks were undertaken</w:t>
            </w:r>
          </w:p>
          <w:p w:rsidR="00F82243" w:rsidRPr="004225E7" w:rsidRDefault="00F82243" w:rsidP="00F82243">
            <w:pPr>
              <w:pStyle w:val="Tablelist"/>
              <w:numPr>
                <w:ilvl w:val="0"/>
                <w:numId w:val="22"/>
              </w:numPr>
              <w:ind w:left="357" w:hanging="357"/>
              <w:rPr>
                <w:lang w:val="en-AU"/>
              </w:rPr>
            </w:pPr>
            <w:r w:rsidRPr="004225E7">
              <w:rPr>
                <w:lang w:val="en-AU" w:eastAsia="en-AU"/>
              </w:rPr>
              <w:t>Place a tick in the box to show they completed each aspect of the task to the standard expected in the enterprise</w:t>
            </w:r>
          </w:p>
          <w:p w:rsidR="00F82243" w:rsidRPr="004225E7" w:rsidRDefault="00F82243" w:rsidP="00F82243">
            <w:pPr>
              <w:pStyle w:val="Tablelist"/>
              <w:numPr>
                <w:ilvl w:val="0"/>
                <w:numId w:val="22"/>
              </w:numPr>
              <w:ind w:left="357" w:hanging="357"/>
              <w:rPr>
                <w:lang w:val="en-AU"/>
              </w:rPr>
            </w:pPr>
            <w:r w:rsidRPr="004225E7">
              <w:rPr>
                <w:lang w:val="en-AU" w:eastAsia="en-AU"/>
              </w:rPr>
              <w:t>Complete the feedback sections of the form, if required.</w:t>
            </w:r>
          </w:p>
        </w:tc>
      </w:tr>
    </w:tbl>
    <w:p w:rsidR="006D69DB" w:rsidRPr="004225E7" w:rsidRDefault="006D69DB" w:rsidP="00F82243">
      <w:pPr>
        <w:pStyle w:val="BodyCopy"/>
        <w:rPr>
          <w:lang w:val="en-AU"/>
        </w:rPr>
      </w:pPr>
    </w:p>
    <w:tbl>
      <w:tblPr>
        <w:tblStyle w:val="TableGrid"/>
        <w:tblW w:w="9214" w:type="dxa"/>
        <w:tblInd w:w="-34" w:type="dxa"/>
        <w:tblLayout w:type="fixed"/>
        <w:tblLook w:val="04A0" w:firstRow="1" w:lastRow="0" w:firstColumn="1" w:lastColumn="0" w:noHBand="0" w:noVBand="1"/>
      </w:tblPr>
      <w:tblGrid>
        <w:gridCol w:w="7939"/>
        <w:gridCol w:w="637"/>
        <w:gridCol w:w="638"/>
      </w:tblGrid>
      <w:tr w:rsidR="00F82243" w:rsidRPr="004225E7" w:rsidTr="00F60D24">
        <w:trPr>
          <w:trHeight w:val="227"/>
          <w:tblHeader/>
        </w:trPr>
        <w:tc>
          <w:tcPr>
            <w:tcW w:w="7939" w:type="dxa"/>
            <w:shd w:val="clear" w:color="auto" w:fill="D9D9D9" w:themeFill="background1" w:themeFillShade="D9"/>
          </w:tcPr>
          <w:p w:rsidR="00F82243" w:rsidRPr="004225E7" w:rsidRDefault="00F82243" w:rsidP="00F82243">
            <w:pPr>
              <w:pStyle w:val="TableTextBold"/>
            </w:pPr>
            <w:r w:rsidRPr="004225E7">
              <w:t>Did the candidate</w:t>
            </w:r>
          </w:p>
        </w:tc>
        <w:tc>
          <w:tcPr>
            <w:tcW w:w="637" w:type="dxa"/>
            <w:shd w:val="clear" w:color="auto" w:fill="D9D9D9" w:themeFill="background1" w:themeFillShade="D9"/>
          </w:tcPr>
          <w:p w:rsidR="00F82243" w:rsidRPr="004225E7" w:rsidRDefault="00F82243" w:rsidP="00F82243">
            <w:pPr>
              <w:pStyle w:val="TableTextBold"/>
            </w:pPr>
            <w:r w:rsidRPr="004225E7">
              <w:t>Yes</w:t>
            </w:r>
          </w:p>
        </w:tc>
        <w:tc>
          <w:tcPr>
            <w:tcW w:w="638" w:type="dxa"/>
            <w:shd w:val="clear" w:color="auto" w:fill="D9D9D9" w:themeFill="background1" w:themeFillShade="D9"/>
          </w:tcPr>
          <w:p w:rsidR="00F82243" w:rsidRPr="004225E7" w:rsidRDefault="00F82243" w:rsidP="00F82243">
            <w:pPr>
              <w:pStyle w:val="TableTextBold"/>
            </w:pPr>
            <w:r w:rsidRPr="004225E7">
              <w:t>No</w:t>
            </w:r>
          </w:p>
        </w:tc>
      </w:tr>
      <w:tr w:rsidR="00F82243" w:rsidRPr="004225E7" w:rsidTr="006B25CB">
        <w:trPr>
          <w:trHeight w:val="227"/>
        </w:trPr>
        <w:tc>
          <w:tcPr>
            <w:tcW w:w="9214" w:type="dxa"/>
            <w:gridSpan w:val="3"/>
            <w:shd w:val="clear" w:color="auto" w:fill="D9D9D9" w:themeFill="background1" w:themeFillShade="D9"/>
          </w:tcPr>
          <w:p w:rsidR="00F82243" w:rsidRPr="004225E7" w:rsidRDefault="00F60D24" w:rsidP="006B25CB">
            <w:pPr>
              <w:pStyle w:val="TableTextBold"/>
            </w:pPr>
            <w:r w:rsidRPr="004225E7">
              <w:t>Element 1: Prepare for on-the-job coaching</w:t>
            </w:r>
          </w:p>
        </w:tc>
      </w:tr>
      <w:tr w:rsidR="00F60D24" w:rsidRPr="004225E7" w:rsidTr="006B25CB">
        <w:trPr>
          <w:trHeight w:val="227"/>
        </w:trPr>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Identify the need for coaching based on a range of factors</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Identify skill deficiencies that could be addressed by coaching needs through discussion with the colleague to be coached</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Organise with colleague a suitable time and place to conduct coaching in accordance with enterprise policy</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F82243" w:rsidRPr="004225E7" w:rsidTr="006B25CB">
        <w:trPr>
          <w:trHeight w:val="227"/>
        </w:trPr>
        <w:tc>
          <w:tcPr>
            <w:tcW w:w="9214" w:type="dxa"/>
            <w:gridSpan w:val="3"/>
            <w:shd w:val="clear" w:color="auto" w:fill="D9D9D9" w:themeFill="background1" w:themeFillShade="D9"/>
          </w:tcPr>
          <w:p w:rsidR="00F82243" w:rsidRPr="004225E7" w:rsidRDefault="00F60D24" w:rsidP="00F60D24">
            <w:pPr>
              <w:pStyle w:val="TableTextBold"/>
              <w:keepNext/>
            </w:pPr>
            <w:r w:rsidRPr="004225E7">
              <w:lastRenderedPageBreak/>
              <w:t>Element 2: Coach colleagues on-the-job</w:t>
            </w:r>
          </w:p>
        </w:tc>
      </w:tr>
      <w:tr w:rsidR="00F60D24" w:rsidRPr="004225E7" w:rsidTr="006B25CB">
        <w:trPr>
          <w:trHeight w:val="227"/>
        </w:trPr>
        <w:tc>
          <w:tcPr>
            <w:tcW w:w="7939" w:type="dxa"/>
            <w:vAlign w:val="center"/>
          </w:tcPr>
          <w:p w:rsidR="00F60D24" w:rsidRPr="004225E7" w:rsidRDefault="00F60D24" w:rsidP="00F60D24">
            <w:pPr>
              <w:pStyle w:val="Tabletext0"/>
              <w:keepNext/>
              <w:rPr>
                <w:sz w:val="22"/>
                <w:szCs w:val="22"/>
                <w:lang w:val="en-AU"/>
              </w:rPr>
            </w:pPr>
            <w:r w:rsidRPr="004225E7">
              <w:rPr>
                <w:sz w:val="22"/>
                <w:szCs w:val="22"/>
                <w:lang w:val="en-AU"/>
              </w:rPr>
              <w:t>Explain to the colleague the overall purpose of coaching</w:t>
            </w:r>
          </w:p>
        </w:tc>
        <w:tc>
          <w:tcPr>
            <w:tcW w:w="637" w:type="dxa"/>
          </w:tcPr>
          <w:p w:rsidR="00F60D24" w:rsidRPr="004225E7" w:rsidRDefault="00F60D24" w:rsidP="00F60D24">
            <w:pPr>
              <w:pStyle w:val="Checkbox"/>
              <w:keepNext/>
              <w:ind w:left="473" w:hanging="360"/>
              <w:rPr>
                <w:lang w:val="en-AU"/>
              </w:rPr>
            </w:pPr>
          </w:p>
        </w:tc>
        <w:tc>
          <w:tcPr>
            <w:tcW w:w="638" w:type="dxa"/>
          </w:tcPr>
          <w:p w:rsidR="00F60D24" w:rsidRPr="004225E7" w:rsidRDefault="00F60D24" w:rsidP="00F60D24">
            <w:pPr>
              <w:pStyle w:val="Checkbox"/>
              <w:keepNext/>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keepNext/>
              <w:rPr>
                <w:sz w:val="22"/>
                <w:szCs w:val="22"/>
                <w:lang w:val="en-AU"/>
              </w:rPr>
            </w:pPr>
            <w:r w:rsidRPr="004225E7">
              <w:rPr>
                <w:sz w:val="22"/>
                <w:szCs w:val="22"/>
                <w:lang w:val="en-AU"/>
              </w:rPr>
              <w:t>Explain and demonstrate the specific skills to be coached</w:t>
            </w:r>
          </w:p>
        </w:tc>
        <w:tc>
          <w:tcPr>
            <w:tcW w:w="637" w:type="dxa"/>
          </w:tcPr>
          <w:p w:rsidR="00F60D24" w:rsidRPr="004225E7" w:rsidRDefault="00F60D24" w:rsidP="00F60D24">
            <w:pPr>
              <w:pStyle w:val="Checkbox"/>
              <w:keepNext/>
              <w:ind w:left="473" w:hanging="360"/>
              <w:rPr>
                <w:lang w:val="en-AU"/>
              </w:rPr>
            </w:pPr>
          </w:p>
        </w:tc>
        <w:tc>
          <w:tcPr>
            <w:tcW w:w="638" w:type="dxa"/>
          </w:tcPr>
          <w:p w:rsidR="00F60D24" w:rsidRPr="004225E7" w:rsidRDefault="00F60D24" w:rsidP="00F60D24">
            <w:pPr>
              <w:pStyle w:val="Checkbox"/>
              <w:keepNext/>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keepNext/>
              <w:rPr>
                <w:sz w:val="22"/>
                <w:szCs w:val="22"/>
                <w:lang w:val="en-AU"/>
              </w:rPr>
            </w:pPr>
            <w:r w:rsidRPr="004225E7">
              <w:rPr>
                <w:sz w:val="22"/>
                <w:szCs w:val="22"/>
                <w:lang w:val="en-AU"/>
              </w:rPr>
              <w:t>Communicate clearly any underpinning knowledge required</w:t>
            </w:r>
          </w:p>
        </w:tc>
        <w:tc>
          <w:tcPr>
            <w:tcW w:w="637" w:type="dxa"/>
          </w:tcPr>
          <w:p w:rsidR="00F60D24" w:rsidRPr="004225E7" w:rsidRDefault="00F60D24" w:rsidP="00F60D24">
            <w:pPr>
              <w:pStyle w:val="Checkbox"/>
              <w:keepNext/>
              <w:ind w:left="473" w:hanging="360"/>
              <w:rPr>
                <w:lang w:val="en-AU"/>
              </w:rPr>
            </w:pPr>
          </w:p>
        </w:tc>
        <w:tc>
          <w:tcPr>
            <w:tcW w:w="638" w:type="dxa"/>
          </w:tcPr>
          <w:p w:rsidR="00F60D24" w:rsidRPr="004225E7" w:rsidRDefault="00F60D24" w:rsidP="00F60D24">
            <w:pPr>
              <w:pStyle w:val="Checkbox"/>
              <w:keepNext/>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keepNext/>
              <w:rPr>
                <w:sz w:val="22"/>
                <w:szCs w:val="22"/>
                <w:lang w:val="en-AU"/>
              </w:rPr>
            </w:pPr>
            <w:r w:rsidRPr="004225E7">
              <w:rPr>
                <w:sz w:val="22"/>
                <w:szCs w:val="22"/>
                <w:lang w:val="en-AU"/>
              </w:rPr>
              <w:t>Check the colleague's understanding</w:t>
            </w:r>
          </w:p>
        </w:tc>
        <w:tc>
          <w:tcPr>
            <w:tcW w:w="637" w:type="dxa"/>
          </w:tcPr>
          <w:p w:rsidR="00F60D24" w:rsidRPr="004225E7" w:rsidRDefault="00F60D24" w:rsidP="00F60D24">
            <w:pPr>
              <w:pStyle w:val="Checkbox"/>
              <w:keepNext/>
              <w:ind w:left="473" w:hanging="360"/>
              <w:rPr>
                <w:lang w:val="en-AU"/>
              </w:rPr>
            </w:pPr>
          </w:p>
        </w:tc>
        <w:tc>
          <w:tcPr>
            <w:tcW w:w="638" w:type="dxa"/>
          </w:tcPr>
          <w:p w:rsidR="00F60D24" w:rsidRPr="004225E7" w:rsidRDefault="00F60D24" w:rsidP="00F60D24">
            <w:pPr>
              <w:pStyle w:val="Checkbox"/>
              <w:keepNext/>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Provide the colleague the opportunity to practice the skill and ask questions</w:t>
            </w:r>
          </w:p>
        </w:tc>
        <w:tc>
          <w:tcPr>
            <w:tcW w:w="637" w:type="dxa"/>
          </w:tcPr>
          <w:p w:rsidR="00F60D24" w:rsidRPr="004225E7" w:rsidRDefault="00F60D24" w:rsidP="00E53A21">
            <w:pPr>
              <w:pStyle w:val="Checkbox"/>
              <w:keepNext/>
              <w:ind w:left="473" w:hanging="360"/>
              <w:rPr>
                <w:lang w:val="en-AU"/>
              </w:rPr>
            </w:pPr>
          </w:p>
        </w:tc>
        <w:tc>
          <w:tcPr>
            <w:tcW w:w="638" w:type="dxa"/>
          </w:tcPr>
          <w:p w:rsidR="00F60D24" w:rsidRPr="004225E7" w:rsidRDefault="00F60D24" w:rsidP="00E53A21">
            <w:pPr>
              <w:pStyle w:val="Checkbox"/>
              <w:keepNext/>
              <w:ind w:left="473" w:hanging="360"/>
              <w:rPr>
                <w:lang w:val="en-AU"/>
              </w:rPr>
            </w:pPr>
          </w:p>
        </w:tc>
      </w:tr>
      <w:tr w:rsidR="00F60D24" w:rsidRPr="004225E7" w:rsidTr="006B25CB">
        <w:trPr>
          <w:trHeight w:val="227"/>
        </w:trPr>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Provide feedback in a constructive and supportive manner</w:t>
            </w:r>
          </w:p>
        </w:tc>
        <w:tc>
          <w:tcPr>
            <w:tcW w:w="637" w:type="dxa"/>
          </w:tcPr>
          <w:p w:rsidR="00F60D24" w:rsidRPr="004225E7" w:rsidRDefault="00F60D24" w:rsidP="00E53A21">
            <w:pPr>
              <w:pStyle w:val="Checkbox"/>
              <w:keepNext/>
              <w:ind w:left="473" w:hanging="360"/>
              <w:rPr>
                <w:lang w:val="en-AU"/>
              </w:rPr>
            </w:pPr>
          </w:p>
        </w:tc>
        <w:tc>
          <w:tcPr>
            <w:tcW w:w="638" w:type="dxa"/>
          </w:tcPr>
          <w:p w:rsidR="00F60D24" w:rsidRPr="004225E7" w:rsidRDefault="00F60D24" w:rsidP="00E53A21">
            <w:pPr>
              <w:pStyle w:val="Checkbox"/>
              <w:keepNext/>
              <w:ind w:left="473" w:hanging="360"/>
              <w:rPr>
                <w:lang w:val="en-AU"/>
              </w:rPr>
            </w:pPr>
          </w:p>
        </w:tc>
      </w:tr>
      <w:tr w:rsidR="00F82243" w:rsidRPr="004225E7" w:rsidTr="006B25CB">
        <w:tc>
          <w:tcPr>
            <w:tcW w:w="9214" w:type="dxa"/>
            <w:gridSpan w:val="3"/>
            <w:shd w:val="clear" w:color="auto" w:fill="D9D9D9" w:themeFill="background1" w:themeFillShade="D9"/>
          </w:tcPr>
          <w:p w:rsidR="00F82243" w:rsidRPr="004225E7" w:rsidRDefault="00F60D24" w:rsidP="006B25CB">
            <w:pPr>
              <w:pStyle w:val="TableTextBold"/>
            </w:pPr>
            <w:r w:rsidRPr="004225E7">
              <w:t>Element 3: Follow up coaching</w:t>
            </w:r>
          </w:p>
        </w:tc>
      </w:tr>
      <w:tr w:rsidR="00F60D24" w:rsidRPr="004225E7" w:rsidTr="006B25CB">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Monitor progress with new skills in the workplace and provide supportive assistance as required</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F60D24" w:rsidRPr="004225E7" w:rsidTr="006B25CB">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Report progress to the appropriate person as required</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F60D24" w:rsidRPr="004225E7" w:rsidTr="006B25CB">
        <w:tc>
          <w:tcPr>
            <w:tcW w:w="7939" w:type="dxa"/>
            <w:vAlign w:val="center"/>
          </w:tcPr>
          <w:p w:rsidR="00F60D24" w:rsidRPr="004225E7" w:rsidRDefault="00F60D24" w:rsidP="00F60D24">
            <w:pPr>
              <w:pStyle w:val="Tabletext0"/>
              <w:rPr>
                <w:sz w:val="22"/>
                <w:szCs w:val="22"/>
                <w:lang w:val="en-AU"/>
              </w:rPr>
            </w:pPr>
            <w:r w:rsidRPr="004225E7">
              <w:rPr>
                <w:sz w:val="22"/>
                <w:szCs w:val="22"/>
                <w:lang w:val="en-AU"/>
              </w:rPr>
              <w:t>Identify performance problems or difficulties with the coaching and rectify them or refer them to the appropriate person for follow-up</w:t>
            </w:r>
          </w:p>
        </w:tc>
        <w:tc>
          <w:tcPr>
            <w:tcW w:w="637" w:type="dxa"/>
          </w:tcPr>
          <w:p w:rsidR="00F60D24" w:rsidRPr="004225E7" w:rsidRDefault="00F60D24" w:rsidP="00F82243">
            <w:pPr>
              <w:pStyle w:val="Checkbox"/>
              <w:ind w:left="473" w:hanging="360"/>
              <w:rPr>
                <w:lang w:val="en-AU"/>
              </w:rPr>
            </w:pPr>
          </w:p>
        </w:tc>
        <w:tc>
          <w:tcPr>
            <w:tcW w:w="638" w:type="dxa"/>
          </w:tcPr>
          <w:p w:rsidR="00F60D24" w:rsidRPr="004225E7" w:rsidRDefault="00F60D24" w:rsidP="00F82243">
            <w:pPr>
              <w:pStyle w:val="Checkbox"/>
              <w:ind w:left="473" w:hanging="360"/>
              <w:rPr>
                <w:lang w:val="en-AU"/>
              </w:rPr>
            </w:pPr>
          </w:p>
        </w:tc>
      </w:tr>
      <w:tr w:rsidR="007933F0" w:rsidRPr="004225E7" w:rsidTr="006B25CB">
        <w:tc>
          <w:tcPr>
            <w:tcW w:w="7939" w:type="dxa"/>
            <w:shd w:val="clear" w:color="auto" w:fill="D9D9D9" w:themeFill="background1" w:themeFillShade="D9"/>
            <w:vAlign w:val="center"/>
          </w:tcPr>
          <w:p w:rsidR="007933F0" w:rsidRPr="004225E7" w:rsidRDefault="007933F0" w:rsidP="00E53A21">
            <w:pPr>
              <w:pStyle w:val="TableTextBold"/>
            </w:pPr>
            <w:r w:rsidRPr="004225E7">
              <w:t>Did the student’s overall performance meet the standard?</w:t>
            </w:r>
          </w:p>
        </w:tc>
        <w:tc>
          <w:tcPr>
            <w:tcW w:w="637" w:type="dxa"/>
            <w:shd w:val="clear" w:color="auto" w:fill="D9D9D9" w:themeFill="background1" w:themeFillShade="D9"/>
          </w:tcPr>
          <w:p w:rsidR="007933F0" w:rsidRPr="004225E7" w:rsidRDefault="007933F0" w:rsidP="007933F0">
            <w:pPr>
              <w:pStyle w:val="Checkbox"/>
              <w:ind w:left="473" w:hanging="360"/>
              <w:rPr>
                <w:lang w:val="en-AU"/>
              </w:rPr>
            </w:pPr>
          </w:p>
        </w:tc>
        <w:tc>
          <w:tcPr>
            <w:tcW w:w="638" w:type="dxa"/>
            <w:shd w:val="clear" w:color="auto" w:fill="D9D9D9" w:themeFill="background1" w:themeFillShade="D9"/>
          </w:tcPr>
          <w:p w:rsidR="007933F0" w:rsidRPr="004225E7" w:rsidRDefault="007933F0" w:rsidP="007933F0">
            <w:pPr>
              <w:pStyle w:val="Checkbox"/>
              <w:ind w:left="473" w:hanging="360"/>
              <w:rPr>
                <w:lang w:val="en-AU"/>
              </w:rPr>
            </w:pPr>
          </w:p>
        </w:tc>
      </w:tr>
    </w:tbl>
    <w:p w:rsidR="00F60D24" w:rsidRPr="004225E7" w:rsidRDefault="00F60D24">
      <w:pPr>
        <w:rPr>
          <w:rFonts w:ascii="Helvetica" w:eastAsia="Times New Roman" w:hAnsi="Helvetica" w:cs="Times New Roman"/>
          <w:szCs w:val="24"/>
          <w:lang w:eastAsia="en-US"/>
        </w:rPr>
      </w:pPr>
    </w:p>
    <w:p w:rsidR="00F60D24" w:rsidRPr="004225E7" w:rsidRDefault="00F60D24">
      <w:pPr>
        <w:rPr>
          <w:rFonts w:ascii="Helvetica" w:eastAsia="Times New Roman" w:hAnsi="Helvetica" w:cs="Times New Roman"/>
          <w:szCs w:val="24"/>
          <w:lang w:eastAsia="en-US"/>
        </w:rPr>
      </w:pPr>
      <w:r w:rsidRPr="004225E7">
        <w:rPr>
          <w:rFonts w:ascii="Helvetica" w:eastAsia="Times New Roman" w:hAnsi="Helvetica" w:cs="Times New Roman"/>
          <w:szCs w:val="24"/>
          <w:lang w:eastAsia="en-US"/>
        </w:rPr>
        <w:br w:type="page"/>
      </w:r>
    </w:p>
    <w:tbl>
      <w:tblPr>
        <w:tblW w:w="9214" w:type="dxa"/>
        <w:tblInd w:w="-35" w:type="dxa"/>
        <w:tblBorders>
          <w:top w:val="dotted" w:sz="4" w:space="0" w:color="auto"/>
          <w:left w:val="single" w:sz="4" w:space="0" w:color="auto"/>
          <w:bottom w:val="single" w:sz="4" w:space="0" w:color="auto"/>
          <w:right w:val="single" w:sz="4" w:space="0" w:color="auto"/>
          <w:insideH w:val="dotted" w:sz="4" w:space="0" w:color="auto"/>
          <w:insideV w:val="single" w:sz="4" w:space="0" w:color="auto"/>
        </w:tblBorders>
        <w:tblLayout w:type="fixed"/>
        <w:tblCellMar>
          <w:left w:w="107" w:type="dxa"/>
          <w:right w:w="107" w:type="dxa"/>
        </w:tblCellMar>
        <w:tblLook w:val="0000" w:firstRow="0" w:lastRow="0" w:firstColumn="0" w:lastColumn="0" w:noHBand="0" w:noVBand="0"/>
      </w:tblPr>
      <w:tblGrid>
        <w:gridCol w:w="2834"/>
        <w:gridCol w:w="3543"/>
        <w:gridCol w:w="1134"/>
        <w:gridCol w:w="1703"/>
      </w:tblGrid>
      <w:tr w:rsidR="00F82243" w:rsidRPr="004225E7" w:rsidTr="006B25CB">
        <w:trPr>
          <w:cantSplit/>
          <w:trHeight w:val="60"/>
        </w:trPr>
        <w:tc>
          <w:tcPr>
            <w:tcW w:w="9214" w:type="dxa"/>
            <w:gridSpan w:val="4"/>
            <w:tcBorders>
              <w:top w:val="single" w:sz="4" w:space="0" w:color="auto"/>
              <w:bottom w:val="single" w:sz="4" w:space="0" w:color="auto"/>
            </w:tcBorders>
            <w:shd w:val="clear" w:color="auto" w:fill="D9D9D9" w:themeFill="background1" w:themeFillShade="D9"/>
          </w:tcPr>
          <w:p w:rsidR="00F82243" w:rsidRPr="004225E7" w:rsidRDefault="00F82243" w:rsidP="00F82243">
            <w:pPr>
              <w:pStyle w:val="TableTextBold"/>
            </w:pPr>
            <w:r w:rsidRPr="004225E7">
              <w:lastRenderedPageBreak/>
              <w:t>Feedback to student and trainer/assessor</w:t>
            </w:r>
          </w:p>
        </w:tc>
      </w:tr>
      <w:tr w:rsidR="00F82243" w:rsidRPr="004225E7" w:rsidTr="006B25CB">
        <w:trPr>
          <w:cantSplit/>
          <w:trHeight w:val="3686"/>
        </w:trPr>
        <w:tc>
          <w:tcPr>
            <w:tcW w:w="9214" w:type="dxa"/>
            <w:gridSpan w:val="4"/>
            <w:tcBorders>
              <w:top w:val="single" w:sz="4" w:space="0" w:color="auto"/>
              <w:bottom w:val="single" w:sz="4" w:space="0" w:color="auto"/>
            </w:tcBorders>
          </w:tcPr>
          <w:p w:rsidR="00F82243" w:rsidRPr="004225E7" w:rsidRDefault="00F82243" w:rsidP="00F82243">
            <w:pPr>
              <w:pStyle w:val="TableTextBold"/>
            </w:pPr>
            <w:r w:rsidRPr="004225E7">
              <w:t>Strengths:</w:t>
            </w:r>
          </w:p>
        </w:tc>
      </w:tr>
      <w:tr w:rsidR="00F82243" w:rsidRPr="004225E7" w:rsidTr="006B25CB">
        <w:trPr>
          <w:cantSplit/>
          <w:trHeight w:val="3686"/>
        </w:trPr>
        <w:tc>
          <w:tcPr>
            <w:tcW w:w="9214" w:type="dxa"/>
            <w:gridSpan w:val="4"/>
            <w:tcBorders>
              <w:top w:val="single" w:sz="4" w:space="0" w:color="auto"/>
              <w:bottom w:val="single" w:sz="4" w:space="0" w:color="auto"/>
            </w:tcBorders>
          </w:tcPr>
          <w:p w:rsidR="00F82243" w:rsidRPr="004225E7" w:rsidRDefault="00F82243" w:rsidP="00F82243">
            <w:pPr>
              <w:pStyle w:val="TableTextBold"/>
            </w:pPr>
            <w:r w:rsidRPr="004225E7">
              <w:t>Improvements needed:</w:t>
            </w:r>
          </w:p>
        </w:tc>
      </w:tr>
      <w:tr w:rsidR="00F82243" w:rsidRPr="004225E7" w:rsidTr="006B25CB">
        <w:trPr>
          <w:cantSplit/>
          <w:trHeight w:val="3686"/>
        </w:trPr>
        <w:tc>
          <w:tcPr>
            <w:tcW w:w="9214" w:type="dxa"/>
            <w:gridSpan w:val="4"/>
            <w:tcBorders>
              <w:top w:val="single" w:sz="4" w:space="0" w:color="auto"/>
              <w:left w:val="single" w:sz="4" w:space="0" w:color="auto"/>
              <w:bottom w:val="single" w:sz="4" w:space="0" w:color="auto"/>
              <w:right w:val="single" w:sz="4" w:space="0" w:color="auto"/>
            </w:tcBorders>
          </w:tcPr>
          <w:p w:rsidR="00F82243" w:rsidRPr="004225E7" w:rsidRDefault="00F82243" w:rsidP="00F82243">
            <w:pPr>
              <w:pStyle w:val="TableTextBold"/>
            </w:pPr>
            <w:r w:rsidRPr="004225E7">
              <w:t>General comments:</w:t>
            </w:r>
          </w:p>
        </w:tc>
      </w:tr>
      <w:tr w:rsidR="00F82243" w:rsidRPr="004225E7" w:rsidTr="006B25CB">
        <w:tblPrEx>
          <w:tblCellMar>
            <w:left w:w="108" w:type="dxa"/>
            <w:right w:w="108" w:type="dxa"/>
          </w:tblCellMar>
        </w:tblPrEx>
        <w:trPr>
          <w:cantSplit/>
          <w:trHeight w:val="351"/>
        </w:trPr>
        <w:tc>
          <w:tcPr>
            <w:tcW w:w="2834" w:type="dxa"/>
            <w:tcBorders>
              <w:top w:val="single" w:sz="4" w:space="0" w:color="auto"/>
              <w:bottom w:val="single" w:sz="4" w:space="0" w:color="auto"/>
            </w:tcBorders>
            <w:shd w:val="clear" w:color="auto" w:fill="D9D9D9" w:themeFill="background1" w:themeFillShade="D9"/>
            <w:vAlign w:val="center"/>
          </w:tcPr>
          <w:p w:rsidR="00F82243" w:rsidRPr="004225E7" w:rsidRDefault="00F82243" w:rsidP="00300844">
            <w:pPr>
              <w:pStyle w:val="TableTextBold"/>
              <w:spacing w:before="120"/>
            </w:pPr>
            <w:r w:rsidRPr="004225E7">
              <w:t>Candidate signature</w:t>
            </w:r>
          </w:p>
        </w:tc>
        <w:tc>
          <w:tcPr>
            <w:tcW w:w="3543" w:type="dxa"/>
            <w:tcBorders>
              <w:top w:val="single" w:sz="4" w:space="0" w:color="auto"/>
              <w:bottom w:val="single" w:sz="4" w:space="0" w:color="auto"/>
            </w:tcBorders>
            <w:vAlign w:val="center"/>
          </w:tcPr>
          <w:p w:rsidR="00F82243" w:rsidRPr="004225E7" w:rsidRDefault="00F82243" w:rsidP="00300844">
            <w:pPr>
              <w:pStyle w:val="TableTextBold"/>
              <w:spacing w:before="120"/>
            </w:pPr>
          </w:p>
        </w:tc>
        <w:tc>
          <w:tcPr>
            <w:tcW w:w="1134" w:type="dxa"/>
            <w:tcBorders>
              <w:top w:val="single" w:sz="4" w:space="0" w:color="auto"/>
              <w:bottom w:val="single" w:sz="4" w:space="0" w:color="auto"/>
            </w:tcBorders>
            <w:shd w:val="clear" w:color="auto" w:fill="D9D9D9" w:themeFill="background1" w:themeFillShade="D9"/>
            <w:vAlign w:val="center"/>
          </w:tcPr>
          <w:p w:rsidR="00F82243" w:rsidRPr="004225E7" w:rsidRDefault="00F82243" w:rsidP="00300844">
            <w:pPr>
              <w:pStyle w:val="TableTextBold"/>
              <w:spacing w:before="120"/>
            </w:pPr>
            <w:r w:rsidRPr="004225E7">
              <w:t>Date</w:t>
            </w:r>
          </w:p>
        </w:tc>
        <w:tc>
          <w:tcPr>
            <w:tcW w:w="1703" w:type="dxa"/>
            <w:tcBorders>
              <w:top w:val="single" w:sz="4" w:space="0" w:color="auto"/>
              <w:bottom w:val="single" w:sz="4" w:space="0" w:color="auto"/>
            </w:tcBorders>
            <w:vAlign w:val="center"/>
          </w:tcPr>
          <w:p w:rsidR="00F82243" w:rsidRPr="004225E7" w:rsidRDefault="00F82243" w:rsidP="00300844">
            <w:pPr>
              <w:pStyle w:val="TableTextBold"/>
              <w:spacing w:before="120"/>
            </w:pPr>
          </w:p>
        </w:tc>
      </w:tr>
      <w:tr w:rsidR="00F82243" w:rsidRPr="004225E7" w:rsidTr="006B25CB">
        <w:tblPrEx>
          <w:tblCellMar>
            <w:left w:w="108" w:type="dxa"/>
            <w:right w:w="108" w:type="dxa"/>
          </w:tblCellMar>
        </w:tblPrEx>
        <w:trPr>
          <w:cantSplit/>
          <w:trHeight w:val="415"/>
        </w:trPr>
        <w:tc>
          <w:tcPr>
            <w:tcW w:w="2834" w:type="dxa"/>
            <w:tcBorders>
              <w:top w:val="single" w:sz="4" w:space="0" w:color="auto"/>
            </w:tcBorders>
            <w:shd w:val="clear" w:color="auto" w:fill="D9D9D9" w:themeFill="background1" w:themeFillShade="D9"/>
            <w:vAlign w:val="center"/>
          </w:tcPr>
          <w:p w:rsidR="00F82243" w:rsidRPr="004225E7" w:rsidRDefault="00F82243" w:rsidP="00300844">
            <w:pPr>
              <w:pStyle w:val="TableTextBold"/>
              <w:spacing w:before="120"/>
            </w:pPr>
            <w:r w:rsidRPr="004225E7">
              <w:t>Assessor signature</w:t>
            </w:r>
          </w:p>
        </w:tc>
        <w:tc>
          <w:tcPr>
            <w:tcW w:w="3543" w:type="dxa"/>
            <w:tcBorders>
              <w:top w:val="single" w:sz="4" w:space="0" w:color="auto"/>
            </w:tcBorders>
            <w:vAlign w:val="center"/>
          </w:tcPr>
          <w:p w:rsidR="00F82243" w:rsidRPr="004225E7" w:rsidRDefault="00F82243" w:rsidP="00300844">
            <w:pPr>
              <w:pStyle w:val="TableTextBold"/>
              <w:spacing w:before="120"/>
            </w:pPr>
          </w:p>
        </w:tc>
        <w:tc>
          <w:tcPr>
            <w:tcW w:w="1134" w:type="dxa"/>
            <w:tcBorders>
              <w:top w:val="single" w:sz="4" w:space="0" w:color="auto"/>
            </w:tcBorders>
            <w:shd w:val="clear" w:color="auto" w:fill="D9D9D9" w:themeFill="background1" w:themeFillShade="D9"/>
            <w:vAlign w:val="center"/>
          </w:tcPr>
          <w:p w:rsidR="00F82243" w:rsidRPr="004225E7" w:rsidRDefault="00F82243" w:rsidP="00300844">
            <w:pPr>
              <w:pStyle w:val="TableTextBold"/>
              <w:spacing w:before="120"/>
            </w:pPr>
            <w:r w:rsidRPr="004225E7">
              <w:t>Date</w:t>
            </w:r>
          </w:p>
        </w:tc>
        <w:tc>
          <w:tcPr>
            <w:tcW w:w="1703" w:type="dxa"/>
            <w:tcBorders>
              <w:top w:val="single" w:sz="4" w:space="0" w:color="auto"/>
            </w:tcBorders>
            <w:vAlign w:val="center"/>
          </w:tcPr>
          <w:p w:rsidR="00F82243" w:rsidRPr="004225E7" w:rsidRDefault="00F82243" w:rsidP="00300844">
            <w:pPr>
              <w:pStyle w:val="TableTextBold"/>
              <w:spacing w:before="120"/>
            </w:pPr>
          </w:p>
        </w:tc>
      </w:tr>
    </w:tbl>
    <w:p w:rsidR="00F60D24" w:rsidRPr="004225E7" w:rsidRDefault="00F60D24">
      <w:pPr>
        <w:rPr>
          <w:rFonts w:ascii="Helvetica" w:eastAsia="Times New Roman" w:hAnsi="Helvetica" w:cs="Times New Roman"/>
          <w:szCs w:val="24"/>
          <w:lang w:eastAsia="en-US"/>
        </w:rPr>
      </w:pPr>
      <w:r w:rsidRPr="004225E7">
        <w:br w:type="page"/>
      </w:r>
    </w:p>
    <w:p w:rsidR="00E070AE" w:rsidRPr="004225E7" w:rsidRDefault="00E070AE" w:rsidP="00F82243">
      <w:pPr>
        <w:pStyle w:val="BodyCopy"/>
        <w:rPr>
          <w:lang w:val="en-AU"/>
        </w:rPr>
      </w:pPr>
    </w:p>
    <w:p w:rsidR="0089117D" w:rsidRPr="004225E7" w:rsidRDefault="0089117D" w:rsidP="00F82243">
      <w:pPr>
        <w:pStyle w:val="BodyCopy"/>
        <w:rPr>
          <w:lang w:val="en-AU"/>
        </w:rPr>
        <w:sectPr w:rsidR="0089117D" w:rsidRPr="004225E7" w:rsidSect="00CA32E3">
          <w:headerReference w:type="even" r:id="rId37"/>
          <w:headerReference w:type="default" r:id="rId38"/>
          <w:pgSz w:w="11906" w:h="16838"/>
          <w:pgMar w:top="1440" w:right="1440" w:bottom="1440" w:left="1440" w:header="708" w:footer="332" w:gutter="0"/>
          <w:cols w:space="708"/>
          <w:docGrid w:linePitch="360"/>
        </w:sectPr>
      </w:pPr>
    </w:p>
    <w:p w:rsidR="00E070AE" w:rsidRPr="004225E7" w:rsidRDefault="00E070AE" w:rsidP="00E070AE">
      <w:pPr>
        <w:pStyle w:val="Heading1"/>
        <w:rPr>
          <w:lang w:val="en-AU"/>
        </w:rPr>
      </w:pPr>
      <w:bookmarkStart w:id="20" w:name="_Toc383782765"/>
      <w:r w:rsidRPr="004225E7">
        <w:rPr>
          <w:lang w:val="en-AU"/>
        </w:rPr>
        <w:lastRenderedPageBreak/>
        <w:t>Third Party Statement</w:t>
      </w:r>
      <w:bookmarkEnd w:id="20"/>
    </w:p>
    <w:tbl>
      <w:tblPr>
        <w:tblW w:w="9214" w:type="dxa"/>
        <w:tblInd w:w="108" w:type="dxa"/>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2406"/>
        <w:gridCol w:w="1474"/>
        <w:gridCol w:w="1754"/>
        <w:gridCol w:w="123"/>
        <w:gridCol w:w="352"/>
        <w:gridCol w:w="972"/>
        <w:gridCol w:w="61"/>
        <w:gridCol w:w="249"/>
        <w:gridCol w:w="401"/>
        <w:gridCol w:w="711"/>
        <w:gridCol w:w="711"/>
      </w:tblGrid>
      <w:tr w:rsidR="00E070AE" w:rsidRPr="004225E7" w:rsidTr="00F60D24">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0AE" w:rsidRPr="004225E7" w:rsidRDefault="00E070AE" w:rsidP="00E070AE">
            <w:pPr>
              <w:pStyle w:val="TableTextBold"/>
            </w:pPr>
            <w:r w:rsidRPr="004225E7">
              <w:t>Student name:</w:t>
            </w:r>
          </w:p>
        </w:tc>
        <w:tc>
          <w:tcPr>
            <w:tcW w:w="6808" w:type="dxa"/>
            <w:gridSpan w:val="10"/>
            <w:tcBorders>
              <w:top w:val="single" w:sz="4" w:space="0" w:color="auto"/>
              <w:left w:val="single" w:sz="4" w:space="0" w:color="auto"/>
              <w:bottom w:val="single" w:sz="4" w:space="0" w:color="auto"/>
              <w:right w:val="single" w:sz="4" w:space="0" w:color="auto"/>
            </w:tcBorders>
          </w:tcPr>
          <w:p w:rsidR="00E070AE" w:rsidRPr="004225E7" w:rsidRDefault="00E070AE" w:rsidP="00E070AE">
            <w:pPr>
              <w:pStyle w:val="TableText"/>
            </w:pPr>
          </w:p>
        </w:tc>
      </w:tr>
      <w:tr w:rsidR="00E070AE" w:rsidRPr="004225E7" w:rsidTr="00F60D24">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0AE" w:rsidRPr="004225E7" w:rsidRDefault="00E070AE" w:rsidP="00E070AE">
            <w:pPr>
              <w:pStyle w:val="TableTextBold"/>
            </w:pPr>
            <w:r w:rsidRPr="004225E7">
              <w:t>Name of third party:</w:t>
            </w:r>
          </w:p>
        </w:tc>
        <w:tc>
          <w:tcPr>
            <w:tcW w:w="3351" w:type="dxa"/>
            <w:gridSpan w:val="3"/>
            <w:tcBorders>
              <w:top w:val="single" w:sz="4" w:space="0" w:color="auto"/>
              <w:left w:val="single" w:sz="4" w:space="0" w:color="auto"/>
              <w:bottom w:val="single" w:sz="4" w:space="0" w:color="auto"/>
              <w:right w:val="single" w:sz="4" w:space="0" w:color="auto"/>
            </w:tcBorders>
          </w:tcPr>
          <w:p w:rsidR="00E070AE" w:rsidRPr="004225E7" w:rsidRDefault="00E070AE" w:rsidP="00E070AE">
            <w:pPr>
              <w:pStyle w:val="TableText"/>
            </w:pPr>
          </w:p>
        </w:tc>
        <w:tc>
          <w:tcPr>
            <w:tcW w:w="1385" w:type="dxa"/>
            <w:gridSpan w:val="3"/>
            <w:tcBorders>
              <w:top w:val="single" w:sz="4" w:space="0" w:color="auto"/>
              <w:left w:val="single" w:sz="4" w:space="0" w:color="auto"/>
              <w:bottom w:val="single" w:sz="4" w:space="0" w:color="auto"/>
              <w:right w:val="single" w:sz="4" w:space="0" w:color="auto"/>
            </w:tcBorders>
            <w:shd w:val="pct15" w:color="000000" w:fill="FFFFFF"/>
          </w:tcPr>
          <w:p w:rsidR="00E070AE" w:rsidRPr="004225E7" w:rsidRDefault="00E070AE" w:rsidP="00E070AE">
            <w:pPr>
              <w:pStyle w:val="TableTextBold"/>
            </w:pPr>
            <w:r w:rsidRPr="004225E7">
              <w:t>Contact no</w:t>
            </w:r>
          </w:p>
        </w:tc>
        <w:tc>
          <w:tcPr>
            <w:tcW w:w="2072" w:type="dxa"/>
            <w:gridSpan w:val="4"/>
            <w:tcBorders>
              <w:top w:val="single" w:sz="4" w:space="0" w:color="auto"/>
              <w:left w:val="single" w:sz="4" w:space="0" w:color="auto"/>
              <w:bottom w:val="single" w:sz="4" w:space="0" w:color="auto"/>
              <w:right w:val="single" w:sz="4" w:space="0" w:color="auto"/>
            </w:tcBorders>
          </w:tcPr>
          <w:p w:rsidR="00E070AE" w:rsidRPr="004225E7" w:rsidRDefault="00E070AE" w:rsidP="00E070AE">
            <w:pPr>
              <w:pStyle w:val="TableText"/>
            </w:pPr>
          </w:p>
        </w:tc>
      </w:tr>
      <w:tr w:rsidR="00E070AE" w:rsidRPr="004225E7" w:rsidTr="00F60D24">
        <w:tc>
          <w:tcPr>
            <w:tcW w:w="2406" w:type="dxa"/>
            <w:vMerge w:val="restart"/>
            <w:tcBorders>
              <w:top w:val="single" w:sz="4" w:space="0" w:color="auto"/>
              <w:left w:val="single" w:sz="4" w:space="0" w:color="auto"/>
              <w:bottom w:val="nil"/>
              <w:right w:val="single" w:sz="4" w:space="0" w:color="auto"/>
            </w:tcBorders>
            <w:shd w:val="clear" w:color="auto" w:fill="D9D9D9" w:themeFill="background1" w:themeFillShade="D9"/>
          </w:tcPr>
          <w:p w:rsidR="00E070AE" w:rsidRPr="004225E7" w:rsidRDefault="00E070AE" w:rsidP="00E070AE">
            <w:pPr>
              <w:pStyle w:val="TableTextBold"/>
              <w:rPr>
                <w:i/>
                <w:sz w:val="16"/>
              </w:rPr>
            </w:pPr>
            <w:r w:rsidRPr="004225E7">
              <w:t>Relationship to student:</w:t>
            </w:r>
          </w:p>
        </w:tc>
        <w:tc>
          <w:tcPr>
            <w:tcW w:w="1474" w:type="dxa"/>
            <w:tcBorders>
              <w:top w:val="single" w:sz="4" w:space="0" w:color="auto"/>
              <w:left w:val="single" w:sz="4" w:space="0" w:color="auto"/>
              <w:bottom w:val="nil"/>
              <w:right w:val="nil"/>
            </w:tcBorders>
          </w:tcPr>
          <w:p w:rsidR="00E070AE" w:rsidRPr="004225E7" w:rsidRDefault="00E070AE" w:rsidP="00E070AE">
            <w:pPr>
              <w:pStyle w:val="boxbullet"/>
              <w:rPr>
                <w:rFonts w:cs="Arial"/>
                <w:sz w:val="20"/>
                <w:lang w:val="en-AU"/>
              </w:rPr>
            </w:pPr>
            <w:r w:rsidRPr="004225E7">
              <w:rPr>
                <w:rFonts w:cs="Arial"/>
                <w:sz w:val="20"/>
                <w:lang w:val="en-AU"/>
              </w:rPr>
              <w:t>Employer</w:t>
            </w:r>
          </w:p>
        </w:tc>
        <w:tc>
          <w:tcPr>
            <w:tcW w:w="1754" w:type="dxa"/>
            <w:tcBorders>
              <w:top w:val="single" w:sz="4" w:space="0" w:color="auto"/>
              <w:left w:val="nil"/>
              <w:bottom w:val="nil"/>
              <w:right w:val="nil"/>
            </w:tcBorders>
          </w:tcPr>
          <w:p w:rsidR="00E070AE" w:rsidRPr="004225E7" w:rsidRDefault="00E070AE" w:rsidP="00E070AE">
            <w:pPr>
              <w:pStyle w:val="boxbullet"/>
              <w:rPr>
                <w:rFonts w:cs="Arial"/>
                <w:sz w:val="20"/>
                <w:lang w:val="en-AU"/>
              </w:rPr>
            </w:pPr>
            <w:r w:rsidRPr="004225E7">
              <w:rPr>
                <w:rFonts w:cs="Arial"/>
                <w:sz w:val="20"/>
                <w:lang w:val="en-AU"/>
              </w:rPr>
              <w:t>Supervisor</w:t>
            </w:r>
          </w:p>
        </w:tc>
        <w:tc>
          <w:tcPr>
            <w:tcW w:w="1757" w:type="dxa"/>
            <w:gridSpan w:val="5"/>
            <w:tcBorders>
              <w:top w:val="single" w:sz="4" w:space="0" w:color="auto"/>
              <w:left w:val="nil"/>
              <w:bottom w:val="nil"/>
              <w:right w:val="nil"/>
            </w:tcBorders>
          </w:tcPr>
          <w:p w:rsidR="00E070AE" w:rsidRPr="004225E7" w:rsidRDefault="00E070AE" w:rsidP="00E070AE">
            <w:pPr>
              <w:pStyle w:val="boxbullet"/>
              <w:rPr>
                <w:rFonts w:cs="Arial"/>
                <w:sz w:val="20"/>
                <w:lang w:val="en-AU"/>
              </w:rPr>
            </w:pPr>
            <w:r w:rsidRPr="004225E7">
              <w:rPr>
                <w:rFonts w:cs="Arial"/>
                <w:sz w:val="20"/>
                <w:lang w:val="en-AU"/>
              </w:rPr>
              <w:t>Colleague</w:t>
            </w:r>
          </w:p>
        </w:tc>
        <w:tc>
          <w:tcPr>
            <w:tcW w:w="1823" w:type="dxa"/>
            <w:gridSpan w:val="3"/>
            <w:tcBorders>
              <w:top w:val="single" w:sz="4" w:space="0" w:color="auto"/>
              <w:left w:val="nil"/>
              <w:bottom w:val="nil"/>
              <w:right w:val="single" w:sz="4" w:space="0" w:color="auto"/>
            </w:tcBorders>
          </w:tcPr>
          <w:p w:rsidR="00E070AE" w:rsidRPr="004225E7" w:rsidRDefault="00E070AE" w:rsidP="00E070AE">
            <w:pPr>
              <w:pStyle w:val="boxbullet"/>
              <w:rPr>
                <w:rFonts w:cs="Arial"/>
                <w:sz w:val="20"/>
                <w:lang w:val="en-AU"/>
              </w:rPr>
            </w:pPr>
            <w:r w:rsidRPr="004225E7">
              <w:rPr>
                <w:rFonts w:cs="Arial"/>
                <w:sz w:val="20"/>
                <w:lang w:val="en-AU"/>
              </w:rPr>
              <w:t>Other</w:t>
            </w:r>
          </w:p>
        </w:tc>
      </w:tr>
      <w:tr w:rsidR="00E070AE" w:rsidRPr="004225E7" w:rsidTr="00F60D24">
        <w:trPr>
          <w:trHeight w:val="600"/>
        </w:trPr>
        <w:tc>
          <w:tcPr>
            <w:tcW w:w="2406" w:type="dxa"/>
            <w:vMerge/>
            <w:tcBorders>
              <w:top w:val="nil"/>
              <w:left w:val="single" w:sz="4" w:space="0" w:color="auto"/>
              <w:bottom w:val="single" w:sz="4" w:space="0" w:color="auto"/>
              <w:right w:val="single" w:sz="4" w:space="0" w:color="auto"/>
            </w:tcBorders>
            <w:shd w:val="clear" w:color="auto" w:fill="D9D9D9" w:themeFill="background1" w:themeFillShade="D9"/>
          </w:tcPr>
          <w:p w:rsidR="00E070AE" w:rsidRPr="004225E7" w:rsidRDefault="00E070AE" w:rsidP="00E070AE">
            <w:pPr>
              <w:pStyle w:val="TableTextBold"/>
            </w:pPr>
          </w:p>
        </w:tc>
        <w:tc>
          <w:tcPr>
            <w:tcW w:w="6808" w:type="dxa"/>
            <w:gridSpan w:val="10"/>
            <w:tcBorders>
              <w:top w:val="nil"/>
              <w:left w:val="single" w:sz="4" w:space="0" w:color="auto"/>
              <w:bottom w:val="single" w:sz="4" w:space="0" w:color="auto"/>
              <w:right w:val="single" w:sz="4" w:space="0" w:color="auto"/>
            </w:tcBorders>
          </w:tcPr>
          <w:p w:rsidR="00E070AE" w:rsidRPr="004225E7" w:rsidRDefault="00E070AE" w:rsidP="00E070AE">
            <w:pPr>
              <w:pStyle w:val="TableText"/>
              <w:rPr>
                <w:i/>
                <w:sz w:val="16"/>
                <w:szCs w:val="16"/>
              </w:rPr>
            </w:pPr>
            <w:r w:rsidRPr="004225E7">
              <w:rPr>
                <w:i/>
                <w:sz w:val="16"/>
                <w:szCs w:val="16"/>
              </w:rPr>
              <w:t>Please specify:_______________________________________________</w:t>
            </w:r>
          </w:p>
          <w:p w:rsidR="00E070AE" w:rsidRPr="004225E7" w:rsidRDefault="00E070AE" w:rsidP="00E070AE">
            <w:pPr>
              <w:pStyle w:val="TableText"/>
              <w:rPr>
                <w:sz w:val="16"/>
                <w:szCs w:val="16"/>
              </w:rPr>
            </w:pPr>
            <w:r w:rsidRPr="004225E7">
              <w:rPr>
                <w:i/>
                <w:sz w:val="16"/>
                <w:szCs w:val="16"/>
              </w:rPr>
              <w:t>Please do not complete the form if you are a relative, close friend or have a conflict of interest]</w:t>
            </w:r>
          </w:p>
        </w:tc>
      </w:tr>
      <w:tr w:rsidR="00E070AE" w:rsidRPr="004225E7" w:rsidTr="00F60D24">
        <w:tc>
          <w:tcPr>
            <w:tcW w:w="24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E070AE" w:rsidRPr="004225E7" w:rsidRDefault="00E070AE" w:rsidP="00E070AE">
            <w:pPr>
              <w:pStyle w:val="TableTextBold"/>
            </w:pPr>
            <w:r w:rsidRPr="004225E7">
              <w:t>Unit of competency:</w:t>
            </w:r>
          </w:p>
        </w:tc>
        <w:tc>
          <w:tcPr>
            <w:tcW w:w="6808" w:type="dxa"/>
            <w:gridSpan w:val="10"/>
            <w:tcBorders>
              <w:top w:val="single" w:sz="4" w:space="0" w:color="auto"/>
              <w:left w:val="single" w:sz="4" w:space="0" w:color="auto"/>
              <w:bottom w:val="single" w:sz="4" w:space="0" w:color="auto"/>
              <w:right w:val="single" w:sz="4" w:space="0" w:color="auto"/>
            </w:tcBorders>
          </w:tcPr>
          <w:p w:rsidR="00E070AE" w:rsidRPr="004225E7" w:rsidRDefault="00560DC7" w:rsidP="00B84A4F">
            <w:pPr>
              <w:pStyle w:val="TableText"/>
              <w:rPr>
                <w:highlight w:val="green"/>
              </w:rPr>
            </w:pPr>
            <w:fldSimple w:instr=" REF  UnitName  \* MERGEFORMAT ">
              <w:sdt>
                <w:sdtPr>
                  <w:alias w:val="Unit Name"/>
                  <w:tag w:val="Unit Name"/>
                  <w:id w:val="-1498183513"/>
                  <w:placeholder>
                    <w:docPart w:val="DCA2C49C88C64B7DBD890C451B8AF90C"/>
                  </w:placeholder>
                </w:sdtPr>
                <w:sdtContent>
                  <w:sdt>
                    <w:sdtPr>
                      <w:alias w:val="Unit Name"/>
                      <w:tag w:val="Unit Name"/>
                      <w:id w:val="-779020055"/>
                      <w:placeholder>
                        <w:docPart w:val="F6C69B38C16B4C4285520590C7F9D382"/>
                      </w:placeholder>
                    </w:sdtPr>
                    <w:sdtContent>
                      <w:r w:rsidRPr="004225E7">
                        <w:t>Coach others in job skills</w:t>
                      </w:r>
                    </w:sdtContent>
                  </w:sdt>
                </w:sdtContent>
              </w:sdt>
            </w:fldSimple>
          </w:p>
          <w:p w:rsidR="00E070AE" w:rsidRPr="004225E7" w:rsidRDefault="00FA5CC1" w:rsidP="00B84A4F">
            <w:pPr>
              <w:pStyle w:val="TableText"/>
            </w:pPr>
            <w:r w:rsidRPr="004225E7">
              <w:t>D1.HRD.CL9.01</w:t>
            </w:r>
            <w:r w:rsidRPr="004225E7">
              <w:tab/>
              <w:t>D1.HHR.CL8.06</w:t>
            </w:r>
            <w:r w:rsidRPr="004225E7">
              <w:tab/>
              <w:t>D2.TRD.CL8.02</w:t>
            </w:r>
          </w:p>
        </w:tc>
      </w:tr>
      <w:tr w:rsidR="00E070AE" w:rsidRPr="004225E7" w:rsidTr="00E070AE">
        <w:tc>
          <w:tcPr>
            <w:tcW w:w="9214" w:type="dxa"/>
            <w:gridSpan w:val="11"/>
            <w:tcBorders>
              <w:top w:val="single" w:sz="4" w:space="0" w:color="auto"/>
              <w:left w:val="single" w:sz="4" w:space="0" w:color="auto"/>
              <w:bottom w:val="single" w:sz="4" w:space="0" w:color="auto"/>
              <w:right w:val="single" w:sz="4" w:space="0" w:color="auto"/>
            </w:tcBorders>
          </w:tcPr>
          <w:p w:rsidR="00E070AE" w:rsidRPr="004225E7" w:rsidRDefault="00E070AE" w:rsidP="00E070AE">
            <w:pPr>
              <w:pStyle w:val="TableText"/>
            </w:pPr>
            <w:r w:rsidRPr="004225E7">
              <w:t>The student is being assessed against industry competency standards and we are seeking your support in the judgement of their competence.</w:t>
            </w:r>
          </w:p>
          <w:p w:rsidR="00E070AE" w:rsidRPr="004225E7" w:rsidRDefault="00E070AE" w:rsidP="00E070AE">
            <w:pPr>
              <w:pStyle w:val="TableText"/>
            </w:pPr>
            <w:r w:rsidRPr="004225E7">
              <w:t>Please answer these questions as a record of their performance while working with you.  Thank you for your time.</w:t>
            </w:r>
          </w:p>
        </w:tc>
      </w:tr>
      <w:tr w:rsidR="00E070AE" w:rsidRPr="004225E7" w:rsidTr="00E070AE">
        <w:trPr>
          <w:trHeight w:val="449"/>
        </w:trPr>
        <w:tc>
          <w:tcPr>
            <w:tcW w:w="7081" w:type="dxa"/>
            <w:gridSpan w:val="6"/>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0AE" w:rsidRPr="004225E7" w:rsidRDefault="00E070AE" w:rsidP="00E070AE">
            <w:pPr>
              <w:pStyle w:val="TableTextBold"/>
            </w:pPr>
            <w:r w:rsidRPr="004225E7">
              <w:t>Do you believe the trainee has demonstrated the following skills?</w:t>
            </w:r>
          </w:p>
          <w:p w:rsidR="00E070AE" w:rsidRPr="004225E7" w:rsidRDefault="00E070AE" w:rsidP="00E070AE">
            <w:pPr>
              <w:pStyle w:val="TableText"/>
              <w:rPr>
                <w:i/>
                <w:sz w:val="16"/>
                <w:szCs w:val="16"/>
              </w:rPr>
            </w:pPr>
            <w:r w:rsidRPr="004225E7">
              <w:rPr>
                <w:i/>
                <w:sz w:val="16"/>
                <w:szCs w:val="16"/>
              </w:rPr>
              <w:t>(tick the correct response]</w:t>
            </w:r>
          </w:p>
        </w:tc>
        <w:tc>
          <w:tcPr>
            <w:tcW w:w="711" w:type="dxa"/>
            <w:gridSpan w:val="3"/>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0AE" w:rsidRPr="004225E7" w:rsidRDefault="00E070AE" w:rsidP="00E070AE">
            <w:pPr>
              <w:pStyle w:val="TableText"/>
              <w:jc w:val="center"/>
              <w:rPr>
                <w:b/>
              </w:rPr>
            </w:pPr>
            <w:r w:rsidRPr="004225E7">
              <w:rPr>
                <w:b/>
              </w:rPr>
              <w:t>Yes</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0AE" w:rsidRPr="004225E7" w:rsidRDefault="00E070AE" w:rsidP="00E070AE">
            <w:pPr>
              <w:pStyle w:val="TableText"/>
              <w:jc w:val="center"/>
              <w:rPr>
                <w:b/>
              </w:rPr>
            </w:pPr>
            <w:r w:rsidRPr="004225E7">
              <w:rPr>
                <w:b/>
              </w:rPr>
              <w:t>No</w:t>
            </w:r>
          </w:p>
        </w:tc>
        <w:tc>
          <w:tcPr>
            <w:tcW w:w="711"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tcPr>
          <w:p w:rsidR="00E070AE" w:rsidRPr="004225E7" w:rsidRDefault="00E070AE" w:rsidP="00E070AE">
            <w:pPr>
              <w:pStyle w:val="TableText"/>
              <w:jc w:val="center"/>
              <w:rPr>
                <w:b/>
              </w:rPr>
            </w:pPr>
            <w:r w:rsidRPr="004225E7">
              <w:rPr>
                <w:b/>
              </w:rPr>
              <w:t>Not sure</w:t>
            </w: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Prepares for coaching by identifying need and skill deficiencies based on identified factors</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 xml:space="preserve">Organises time and venue to conduct coaching </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Conducts on-the-job coaching explaining purpose of coaching</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 xml:space="preserve">Explains, demonstrates and checks understanding of specific skills </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Communicates clearly underpinning knowledge required</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Provides opportunity for practice of skills and questions</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Provides feedback and support in a constructive and supportive manner</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Follows up after coaching to monitor progress with new skills and provides extra help as required</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Reports trainee/colleague progress to the appropriate person as required</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F60D24" w:rsidRPr="004225E7" w:rsidTr="00E070AE">
        <w:tc>
          <w:tcPr>
            <w:tcW w:w="7081" w:type="dxa"/>
            <w:gridSpan w:val="6"/>
            <w:tcBorders>
              <w:top w:val="single" w:sz="4" w:space="0" w:color="auto"/>
              <w:left w:val="single" w:sz="4" w:space="0" w:color="auto"/>
              <w:bottom w:val="single" w:sz="4" w:space="0" w:color="auto"/>
              <w:right w:val="single" w:sz="4" w:space="0" w:color="auto"/>
            </w:tcBorders>
            <w:vAlign w:val="center"/>
          </w:tcPr>
          <w:p w:rsidR="00F60D24" w:rsidRPr="004225E7" w:rsidRDefault="00F60D24" w:rsidP="00F60D24">
            <w:pPr>
              <w:pStyle w:val="Tabletext0"/>
              <w:rPr>
                <w:sz w:val="22"/>
                <w:lang w:val="en-AU"/>
              </w:rPr>
            </w:pPr>
            <w:r w:rsidRPr="004225E7">
              <w:rPr>
                <w:sz w:val="22"/>
                <w:lang w:val="en-AU"/>
              </w:rPr>
              <w:t>Identifies and addresses workplace performance problems or difficulties with coaching, referring to others as necessary</w:t>
            </w:r>
          </w:p>
        </w:tc>
        <w:tc>
          <w:tcPr>
            <w:tcW w:w="711" w:type="dxa"/>
            <w:gridSpan w:val="3"/>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c>
          <w:tcPr>
            <w:tcW w:w="711" w:type="dxa"/>
            <w:tcBorders>
              <w:top w:val="single" w:sz="4" w:space="0" w:color="auto"/>
              <w:left w:val="single" w:sz="4" w:space="0" w:color="auto"/>
              <w:bottom w:val="single" w:sz="4" w:space="0" w:color="auto"/>
              <w:right w:val="single" w:sz="4" w:space="0" w:color="auto"/>
            </w:tcBorders>
          </w:tcPr>
          <w:p w:rsidR="00F60D24" w:rsidRPr="004225E7" w:rsidRDefault="00F60D24" w:rsidP="00E070AE">
            <w:pPr>
              <w:pStyle w:val="Checkbox"/>
              <w:rPr>
                <w:lang w:val="en-AU"/>
              </w:rPr>
            </w:pPr>
          </w:p>
        </w:tc>
      </w:tr>
      <w:tr w:rsidR="006B25CB" w:rsidRPr="004225E7" w:rsidTr="00E070AE">
        <w:trPr>
          <w:trHeight w:val="466"/>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5CB" w:rsidRPr="004225E7" w:rsidRDefault="006B25CB" w:rsidP="00ED257F">
            <w:pPr>
              <w:pStyle w:val="TableTextBold"/>
              <w:keepNext/>
            </w:pPr>
            <w:r w:rsidRPr="004225E7">
              <w:lastRenderedPageBreak/>
              <w:t>Comments/feedback from Third Party to Trainer/Assessor:</w:t>
            </w:r>
          </w:p>
        </w:tc>
      </w:tr>
      <w:tr w:rsidR="006B25CB" w:rsidRPr="004225E7" w:rsidTr="00E070AE">
        <w:trPr>
          <w:trHeight w:val="11340"/>
        </w:trPr>
        <w:tc>
          <w:tcPr>
            <w:tcW w:w="9214" w:type="dxa"/>
            <w:gridSpan w:val="11"/>
            <w:tcBorders>
              <w:top w:val="single" w:sz="4" w:space="0" w:color="auto"/>
              <w:left w:val="single" w:sz="4" w:space="0" w:color="auto"/>
              <w:bottom w:val="single" w:sz="4" w:space="0" w:color="auto"/>
              <w:right w:val="single" w:sz="4" w:space="0" w:color="auto"/>
            </w:tcBorders>
          </w:tcPr>
          <w:p w:rsidR="006B25CB" w:rsidRPr="004225E7" w:rsidRDefault="006B25CB" w:rsidP="00ED257F">
            <w:pPr>
              <w:pStyle w:val="TableText"/>
              <w:keepNext/>
              <w:rPr>
                <w:b/>
              </w:rPr>
            </w:pPr>
          </w:p>
        </w:tc>
      </w:tr>
      <w:tr w:rsidR="006B25CB" w:rsidRPr="004225E7" w:rsidTr="00E070AE">
        <w:trPr>
          <w:trHeight w:val="274"/>
        </w:trPr>
        <w:tc>
          <w:tcPr>
            <w:tcW w:w="6109" w:type="dxa"/>
            <w:gridSpan w:val="5"/>
            <w:tcBorders>
              <w:top w:val="nil"/>
              <w:left w:val="single" w:sz="4" w:space="0" w:color="auto"/>
              <w:bottom w:val="single" w:sz="4" w:space="0" w:color="auto"/>
              <w:right w:val="single" w:sz="4" w:space="0" w:color="auto"/>
            </w:tcBorders>
            <w:shd w:val="clear" w:color="auto" w:fill="D9D9D9" w:themeFill="background1" w:themeFillShade="D9"/>
          </w:tcPr>
          <w:p w:rsidR="006B25CB" w:rsidRPr="004225E7" w:rsidRDefault="006B25CB" w:rsidP="00300844">
            <w:pPr>
              <w:pStyle w:val="TableTextBold"/>
              <w:spacing w:before="120"/>
            </w:pPr>
            <w:r w:rsidRPr="004225E7">
              <w:t>Third party signature:</w:t>
            </w:r>
          </w:p>
        </w:tc>
        <w:tc>
          <w:tcPr>
            <w:tcW w:w="3105" w:type="dxa"/>
            <w:gridSpan w:val="6"/>
            <w:tcBorders>
              <w:top w:val="nil"/>
              <w:left w:val="single" w:sz="4" w:space="0" w:color="auto"/>
              <w:bottom w:val="single" w:sz="4" w:space="0" w:color="auto"/>
              <w:right w:val="single" w:sz="4" w:space="0" w:color="auto"/>
            </w:tcBorders>
            <w:shd w:val="clear" w:color="auto" w:fill="D9D9D9" w:themeFill="background1" w:themeFillShade="D9"/>
          </w:tcPr>
          <w:p w:rsidR="006B25CB" w:rsidRPr="004225E7" w:rsidRDefault="006B25CB" w:rsidP="00300844">
            <w:pPr>
              <w:pStyle w:val="TableTextBold"/>
              <w:spacing w:before="120"/>
            </w:pPr>
            <w:r w:rsidRPr="004225E7">
              <w:t>Date:</w:t>
            </w:r>
          </w:p>
        </w:tc>
      </w:tr>
      <w:tr w:rsidR="006B25CB" w:rsidRPr="004225E7" w:rsidTr="00E070AE">
        <w:trPr>
          <w:trHeight w:val="274"/>
        </w:trPr>
        <w:tc>
          <w:tcPr>
            <w:tcW w:w="9214" w:type="dxa"/>
            <w:gridSpan w:val="11"/>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6B25CB" w:rsidRPr="004225E7" w:rsidRDefault="006B25CB" w:rsidP="00300844">
            <w:pPr>
              <w:pStyle w:val="TableTextBold"/>
              <w:spacing w:before="120"/>
            </w:pPr>
            <w:r w:rsidRPr="004225E7">
              <w:t>Send to:</w:t>
            </w:r>
          </w:p>
        </w:tc>
      </w:tr>
    </w:tbl>
    <w:p w:rsidR="00E070AE" w:rsidRPr="004225E7" w:rsidRDefault="00E070AE" w:rsidP="00F82243">
      <w:pPr>
        <w:pStyle w:val="BodyCopy"/>
        <w:rPr>
          <w:lang w:val="en-AU"/>
        </w:rPr>
        <w:sectPr w:rsidR="00E070AE" w:rsidRPr="004225E7" w:rsidSect="00CA32E3">
          <w:headerReference w:type="even" r:id="rId39"/>
          <w:headerReference w:type="default" r:id="rId40"/>
          <w:pgSz w:w="11906" w:h="16838"/>
          <w:pgMar w:top="1440" w:right="1440" w:bottom="1440" w:left="1440" w:header="708" w:footer="332" w:gutter="0"/>
          <w:cols w:space="708"/>
          <w:docGrid w:linePitch="360"/>
        </w:sectPr>
      </w:pPr>
    </w:p>
    <w:p w:rsidR="00E070AE" w:rsidRPr="004225E7" w:rsidRDefault="00E070AE" w:rsidP="00E070AE">
      <w:pPr>
        <w:pStyle w:val="Heading1"/>
        <w:rPr>
          <w:lang w:val="en-AU"/>
        </w:rPr>
      </w:pPr>
      <w:bookmarkStart w:id="21" w:name="_Toc383782766"/>
      <w:r w:rsidRPr="004225E7">
        <w:rPr>
          <w:lang w:val="en-AU"/>
        </w:rPr>
        <w:lastRenderedPageBreak/>
        <w:t>Competency Recording Sheet</w:t>
      </w:r>
      <w:bookmarkEnd w:id="21"/>
    </w:p>
    <w:tbl>
      <w:tblPr>
        <w:tblStyle w:val="TableGrid"/>
        <w:tblW w:w="14175" w:type="dxa"/>
        <w:tblLayout w:type="fixed"/>
        <w:tblLook w:val="04A0" w:firstRow="1" w:lastRow="0" w:firstColumn="1" w:lastColumn="0" w:noHBand="0" w:noVBand="1"/>
      </w:tblPr>
      <w:tblGrid>
        <w:gridCol w:w="3510"/>
        <w:gridCol w:w="6096"/>
        <w:gridCol w:w="4569"/>
      </w:tblGrid>
      <w:tr w:rsidR="009900B5" w:rsidRPr="004225E7" w:rsidTr="009900B5">
        <w:tc>
          <w:tcPr>
            <w:tcW w:w="3510" w:type="dxa"/>
            <w:shd w:val="clear" w:color="auto" w:fill="D9D9D9" w:themeFill="background1" w:themeFillShade="D9"/>
          </w:tcPr>
          <w:p w:rsidR="009900B5" w:rsidRPr="004225E7" w:rsidRDefault="009900B5" w:rsidP="009900B5">
            <w:pPr>
              <w:pStyle w:val="TableTextBold"/>
              <w:rPr>
                <w:szCs w:val="24"/>
              </w:rPr>
            </w:pPr>
            <w:r w:rsidRPr="004225E7">
              <w:rPr>
                <w:szCs w:val="24"/>
              </w:rPr>
              <w:t>Name of Student</w:t>
            </w:r>
          </w:p>
        </w:tc>
        <w:tc>
          <w:tcPr>
            <w:tcW w:w="10665" w:type="dxa"/>
            <w:gridSpan w:val="2"/>
          </w:tcPr>
          <w:p w:rsidR="009900B5" w:rsidRPr="004225E7" w:rsidRDefault="009900B5" w:rsidP="009900B5">
            <w:pPr>
              <w:pStyle w:val="TableText"/>
            </w:pPr>
          </w:p>
        </w:tc>
      </w:tr>
      <w:tr w:rsidR="009900B5" w:rsidRPr="004225E7" w:rsidTr="009900B5">
        <w:tc>
          <w:tcPr>
            <w:tcW w:w="3510" w:type="dxa"/>
            <w:shd w:val="clear" w:color="auto" w:fill="D9D9D9" w:themeFill="background1" w:themeFillShade="D9"/>
          </w:tcPr>
          <w:p w:rsidR="009900B5" w:rsidRPr="004225E7" w:rsidRDefault="009900B5" w:rsidP="009900B5">
            <w:pPr>
              <w:pStyle w:val="TableTextBold"/>
              <w:rPr>
                <w:szCs w:val="24"/>
              </w:rPr>
            </w:pPr>
            <w:r w:rsidRPr="004225E7">
              <w:rPr>
                <w:szCs w:val="24"/>
              </w:rPr>
              <w:t>Name of Assessor/s</w:t>
            </w:r>
          </w:p>
        </w:tc>
        <w:tc>
          <w:tcPr>
            <w:tcW w:w="10665" w:type="dxa"/>
            <w:gridSpan w:val="2"/>
          </w:tcPr>
          <w:p w:rsidR="009900B5" w:rsidRPr="004225E7" w:rsidRDefault="009900B5" w:rsidP="009900B5">
            <w:pPr>
              <w:pStyle w:val="TableText"/>
            </w:pPr>
          </w:p>
        </w:tc>
      </w:tr>
      <w:tr w:rsidR="009900B5" w:rsidRPr="004225E7" w:rsidTr="00F60D24">
        <w:tc>
          <w:tcPr>
            <w:tcW w:w="3510" w:type="dxa"/>
            <w:shd w:val="clear" w:color="auto" w:fill="D9D9D9" w:themeFill="background1" w:themeFillShade="D9"/>
          </w:tcPr>
          <w:p w:rsidR="009900B5" w:rsidRPr="004225E7" w:rsidRDefault="009900B5" w:rsidP="009900B5">
            <w:pPr>
              <w:pStyle w:val="TableTextBold"/>
              <w:rPr>
                <w:szCs w:val="24"/>
              </w:rPr>
            </w:pPr>
            <w:r w:rsidRPr="004225E7">
              <w:rPr>
                <w:szCs w:val="24"/>
              </w:rPr>
              <w:t>Unit of Competency</w:t>
            </w:r>
          </w:p>
        </w:tc>
        <w:tc>
          <w:tcPr>
            <w:tcW w:w="6096" w:type="dxa"/>
            <w:vAlign w:val="center"/>
          </w:tcPr>
          <w:p w:rsidR="009900B5" w:rsidRPr="004225E7" w:rsidRDefault="00560DC7" w:rsidP="00F60D24">
            <w:pPr>
              <w:pStyle w:val="TableText"/>
            </w:pPr>
            <w:fldSimple w:instr=" REF  UnitName  \* MERGEFORMAT ">
              <w:sdt>
                <w:sdtPr>
                  <w:alias w:val="Unit Name"/>
                  <w:tag w:val="Unit Name"/>
                  <w:id w:val="-311722590"/>
                  <w:placeholder>
                    <w:docPart w:val="A7BE93FD8B4F4D43A5BAF00385369FCB"/>
                  </w:placeholder>
                </w:sdtPr>
                <w:sdtContent>
                  <w:sdt>
                    <w:sdtPr>
                      <w:alias w:val="Unit Name"/>
                      <w:tag w:val="Unit Name"/>
                      <w:id w:val="356323199"/>
                      <w:placeholder>
                        <w:docPart w:val="80720FC0E6064372AD2F0D0E954BB591"/>
                      </w:placeholder>
                    </w:sdtPr>
                    <w:sdtContent>
                      <w:r w:rsidRPr="004225E7">
                        <w:t>Coach others in job skills</w:t>
                      </w:r>
                    </w:sdtContent>
                  </w:sdt>
                </w:sdtContent>
              </w:sdt>
            </w:fldSimple>
          </w:p>
        </w:tc>
        <w:tc>
          <w:tcPr>
            <w:tcW w:w="4569" w:type="dxa"/>
            <w:vAlign w:val="center"/>
          </w:tcPr>
          <w:p w:rsidR="009900B5" w:rsidRPr="004225E7" w:rsidRDefault="00FA5CC1" w:rsidP="00F60D24">
            <w:pPr>
              <w:pStyle w:val="TableText"/>
            </w:pPr>
            <w:r w:rsidRPr="004225E7">
              <w:t>D1.HRD.CL9.01; D1.HHR.CL8.06; D2.TRD.CL8.02</w:t>
            </w:r>
          </w:p>
        </w:tc>
      </w:tr>
      <w:tr w:rsidR="009900B5" w:rsidRPr="004225E7" w:rsidTr="009900B5">
        <w:tc>
          <w:tcPr>
            <w:tcW w:w="3510" w:type="dxa"/>
            <w:shd w:val="clear" w:color="auto" w:fill="D9D9D9" w:themeFill="background1" w:themeFillShade="D9"/>
          </w:tcPr>
          <w:p w:rsidR="009900B5" w:rsidRPr="004225E7" w:rsidRDefault="009900B5" w:rsidP="009900B5">
            <w:pPr>
              <w:pStyle w:val="TableTextBold"/>
              <w:rPr>
                <w:szCs w:val="24"/>
              </w:rPr>
            </w:pPr>
            <w:r w:rsidRPr="004225E7">
              <w:rPr>
                <w:szCs w:val="24"/>
              </w:rPr>
              <w:t>Date assessment commenced</w:t>
            </w:r>
          </w:p>
        </w:tc>
        <w:tc>
          <w:tcPr>
            <w:tcW w:w="10665" w:type="dxa"/>
            <w:gridSpan w:val="2"/>
          </w:tcPr>
          <w:p w:rsidR="009900B5" w:rsidRPr="004225E7" w:rsidRDefault="009900B5" w:rsidP="009900B5">
            <w:pPr>
              <w:pStyle w:val="TableText"/>
            </w:pPr>
          </w:p>
        </w:tc>
      </w:tr>
      <w:tr w:rsidR="009900B5" w:rsidRPr="004225E7" w:rsidTr="009900B5">
        <w:tc>
          <w:tcPr>
            <w:tcW w:w="3510" w:type="dxa"/>
            <w:shd w:val="clear" w:color="auto" w:fill="D9D9D9" w:themeFill="background1" w:themeFillShade="D9"/>
          </w:tcPr>
          <w:p w:rsidR="009900B5" w:rsidRPr="004225E7" w:rsidRDefault="009900B5" w:rsidP="009900B5">
            <w:pPr>
              <w:pStyle w:val="TableTextBold"/>
              <w:rPr>
                <w:szCs w:val="24"/>
              </w:rPr>
            </w:pPr>
            <w:r w:rsidRPr="004225E7">
              <w:rPr>
                <w:szCs w:val="24"/>
              </w:rPr>
              <w:t>Date assessment finalised</w:t>
            </w:r>
          </w:p>
        </w:tc>
        <w:tc>
          <w:tcPr>
            <w:tcW w:w="10665" w:type="dxa"/>
            <w:gridSpan w:val="2"/>
          </w:tcPr>
          <w:p w:rsidR="009900B5" w:rsidRPr="004225E7" w:rsidRDefault="009900B5" w:rsidP="009900B5">
            <w:pPr>
              <w:pStyle w:val="TableText"/>
            </w:pPr>
          </w:p>
        </w:tc>
      </w:tr>
      <w:tr w:rsidR="009900B5" w:rsidRPr="004225E7" w:rsidTr="009900B5">
        <w:tc>
          <w:tcPr>
            <w:tcW w:w="3510" w:type="dxa"/>
            <w:shd w:val="clear" w:color="auto" w:fill="D9D9D9" w:themeFill="background1" w:themeFillShade="D9"/>
          </w:tcPr>
          <w:p w:rsidR="009900B5" w:rsidRPr="004225E7" w:rsidRDefault="009900B5" w:rsidP="009900B5">
            <w:pPr>
              <w:pStyle w:val="TableTextBold"/>
              <w:rPr>
                <w:szCs w:val="24"/>
              </w:rPr>
            </w:pPr>
            <w:r w:rsidRPr="004225E7">
              <w:t>Assessment decision</w:t>
            </w:r>
          </w:p>
        </w:tc>
        <w:tc>
          <w:tcPr>
            <w:tcW w:w="10665" w:type="dxa"/>
            <w:gridSpan w:val="2"/>
          </w:tcPr>
          <w:p w:rsidR="009900B5" w:rsidRPr="004225E7" w:rsidRDefault="00666FD2" w:rsidP="00B378C2">
            <w:pPr>
              <w:pStyle w:val="TableText"/>
              <w:rPr>
                <w:b/>
                <w:szCs w:val="24"/>
              </w:rPr>
            </w:pPr>
            <w:r>
              <w:t xml:space="preserve">Pass </w:t>
            </w:r>
            <w:r w:rsidR="009900B5" w:rsidRPr="004225E7">
              <w:t>Competent / Not Yet Competent (Circle one)</w:t>
            </w:r>
          </w:p>
        </w:tc>
      </w:tr>
      <w:tr w:rsidR="009900B5" w:rsidRPr="004225E7" w:rsidTr="00B84A4F">
        <w:trPr>
          <w:trHeight w:val="2155"/>
        </w:trPr>
        <w:tc>
          <w:tcPr>
            <w:tcW w:w="3510" w:type="dxa"/>
            <w:shd w:val="clear" w:color="auto" w:fill="D9D9D9" w:themeFill="background1" w:themeFillShade="D9"/>
          </w:tcPr>
          <w:p w:rsidR="009900B5" w:rsidRPr="004225E7" w:rsidRDefault="009900B5" w:rsidP="009900B5">
            <w:pPr>
              <w:pStyle w:val="TableTextBold"/>
            </w:pPr>
            <w:r w:rsidRPr="004225E7">
              <w:t>Follow up action required</w:t>
            </w:r>
          </w:p>
          <w:p w:rsidR="009900B5" w:rsidRPr="004225E7" w:rsidRDefault="009900B5" w:rsidP="00B378C2">
            <w:pPr>
              <w:pStyle w:val="TableText"/>
            </w:pPr>
            <w:r w:rsidRPr="004225E7">
              <w:t>(Insert additional work and assessment required to achieve competency)</w:t>
            </w:r>
          </w:p>
        </w:tc>
        <w:tc>
          <w:tcPr>
            <w:tcW w:w="10665" w:type="dxa"/>
            <w:gridSpan w:val="2"/>
          </w:tcPr>
          <w:p w:rsidR="009900B5" w:rsidRPr="004225E7" w:rsidRDefault="009900B5" w:rsidP="00B378C2">
            <w:pPr>
              <w:pStyle w:val="TableText"/>
              <w:rPr>
                <w:b/>
                <w:szCs w:val="24"/>
              </w:rPr>
            </w:pPr>
          </w:p>
        </w:tc>
      </w:tr>
      <w:tr w:rsidR="009900B5" w:rsidRPr="004225E7" w:rsidTr="00B84A4F">
        <w:trPr>
          <w:trHeight w:val="2155"/>
        </w:trPr>
        <w:tc>
          <w:tcPr>
            <w:tcW w:w="3510" w:type="dxa"/>
            <w:shd w:val="clear" w:color="auto" w:fill="D9D9D9" w:themeFill="background1" w:themeFillShade="D9"/>
          </w:tcPr>
          <w:p w:rsidR="009900B5" w:rsidRPr="004225E7" w:rsidRDefault="009900B5" w:rsidP="009900B5">
            <w:pPr>
              <w:pStyle w:val="TableTextBold"/>
            </w:pPr>
            <w:r w:rsidRPr="004225E7">
              <w:t>Comments/observations by assessor/s</w:t>
            </w:r>
          </w:p>
        </w:tc>
        <w:tc>
          <w:tcPr>
            <w:tcW w:w="10665" w:type="dxa"/>
            <w:gridSpan w:val="2"/>
          </w:tcPr>
          <w:p w:rsidR="009900B5" w:rsidRPr="004225E7" w:rsidRDefault="009900B5" w:rsidP="00B378C2">
            <w:pPr>
              <w:pStyle w:val="TableText"/>
              <w:rPr>
                <w:b/>
                <w:szCs w:val="24"/>
              </w:rPr>
            </w:pPr>
          </w:p>
        </w:tc>
      </w:tr>
    </w:tbl>
    <w:p w:rsidR="009900B5" w:rsidRPr="004225E7" w:rsidRDefault="009900B5">
      <w:r w:rsidRPr="004225E7">
        <w:br w:type="page"/>
      </w:r>
    </w:p>
    <w:p w:rsidR="00F60D24" w:rsidRPr="004225E7" w:rsidRDefault="00F60D24" w:rsidP="00F60D24">
      <w:pPr>
        <w:pStyle w:val="TableText"/>
        <w:spacing w:after="240"/>
        <w:rPr>
          <w:szCs w:val="22"/>
        </w:rPr>
      </w:pPr>
      <w:r w:rsidRPr="004225E7">
        <w:rPr>
          <w:szCs w:val="22"/>
        </w:rPr>
        <w:lastRenderedPageBreak/>
        <w:t>Place a tick (</w:t>
      </w:r>
      <w:r w:rsidRPr="004225E7">
        <w:rPr>
          <w:szCs w:val="22"/>
        </w:rPr>
        <w:sym w:font="Wingdings" w:char="F0FC"/>
      </w:r>
      <w:r w:rsidRPr="004225E7">
        <w:rPr>
          <w:szCs w:val="22"/>
        </w:rPr>
        <w:t>) in the column to reflect evidence obtained to determine Competency of the student for each Performance Criteria.</w:t>
      </w:r>
    </w:p>
    <w:tbl>
      <w:tblPr>
        <w:tblStyle w:val="TableGrid"/>
        <w:tblW w:w="14175" w:type="dxa"/>
        <w:tblLayout w:type="fixed"/>
        <w:tblLook w:val="04A0" w:firstRow="1" w:lastRow="0" w:firstColumn="1" w:lastColumn="0" w:noHBand="0" w:noVBand="1"/>
      </w:tblPr>
      <w:tblGrid>
        <w:gridCol w:w="5628"/>
        <w:gridCol w:w="1560"/>
        <w:gridCol w:w="1417"/>
        <w:gridCol w:w="1426"/>
        <w:gridCol w:w="1417"/>
        <w:gridCol w:w="9"/>
        <w:gridCol w:w="1409"/>
        <w:gridCol w:w="1309"/>
      </w:tblGrid>
      <w:tr w:rsidR="00F60D24" w:rsidRPr="004225E7" w:rsidTr="00F60D24">
        <w:tc>
          <w:tcPr>
            <w:tcW w:w="5628" w:type="dxa"/>
            <w:shd w:val="clear" w:color="auto" w:fill="D9D9D9" w:themeFill="background1" w:themeFillShade="D9"/>
            <w:vAlign w:val="center"/>
          </w:tcPr>
          <w:p w:rsidR="00F60D24" w:rsidRPr="004225E7" w:rsidRDefault="00F60D24" w:rsidP="00F60D24">
            <w:pPr>
              <w:pStyle w:val="TableText"/>
              <w:rPr>
                <w:b/>
                <w:szCs w:val="22"/>
              </w:rPr>
            </w:pPr>
            <w:r w:rsidRPr="004225E7">
              <w:rPr>
                <w:b/>
                <w:szCs w:val="22"/>
              </w:rPr>
              <w:t>Element &amp; Performance Criteria</w:t>
            </w:r>
          </w:p>
        </w:tc>
        <w:tc>
          <w:tcPr>
            <w:tcW w:w="1560" w:type="dxa"/>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Observation of skills</w:t>
            </w:r>
          </w:p>
        </w:tc>
        <w:tc>
          <w:tcPr>
            <w:tcW w:w="1417" w:type="dxa"/>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3rd Party Statement</w:t>
            </w:r>
          </w:p>
        </w:tc>
        <w:tc>
          <w:tcPr>
            <w:tcW w:w="1426" w:type="dxa"/>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Oral Questions</w:t>
            </w:r>
          </w:p>
        </w:tc>
        <w:tc>
          <w:tcPr>
            <w:tcW w:w="1417" w:type="dxa"/>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Written Questions</w:t>
            </w:r>
          </w:p>
        </w:tc>
        <w:tc>
          <w:tcPr>
            <w:tcW w:w="1418" w:type="dxa"/>
            <w:gridSpan w:val="2"/>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Work Projects</w:t>
            </w:r>
          </w:p>
        </w:tc>
        <w:tc>
          <w:tcPr>
            <w:tcW w:w="1309" w:type="dxa"/>
            <w:shd w:val="clear" w:color="auto" w:fill="D9D9D9" w:themeFill="background1" w:themeFillShade="D9"/>
            <w:vAlign w:val="center"/>
          </w:tcPr>
          <w:p w:rsidR="00F60D24" w:rsidRPr="004225E7" w:rsidRDefault="00F60D24" w:rsidP="00F60D24">
            <w:pPr>
              <w:pStyle w:val="TableText"/>
              <w:spacing w:before="60" w:after="60"/>
              <w:jc w:val="center"/>
              <w:rPr>
                <w:b/>
                <w:szCs w:val="22"/>
              </w:rPr>
            </w:pPr>
            <w:r w:rsidRPr="004225E7">
              <w:rPr>
                <w:b/>
                <w:szCs w:val="22"/>
              </w:rPr>
              <w:t>Other</w:t>
            </w:r>
          </w:p>
        </w:tc>
      </w:tr>
      <w:tr w:rsidR="00F60D24" w:rsidRPr="004225E7" w:rsidTr="00F60D24">
        <w:tc>
          <w:tcPr>
            <w:tcW w:w="5628" w:type="dxa"/>
            <w:shd w:val="clear" w:color="auto" w:fill="D9D9D9" w:themeFill="background1" w:themeFillShade="D9"/>
          </w:tcPr>
          <w:p w:rsidR="00F60D24" w:rsidRPr="004225E7" w:rsidRDefault="00F60D24" w:rsidP="00F60D24">
            <w:pPr>
              <w:pStyle w:val="TabletextBOLD0"/>
              <w:rPr>
                <w:sz w:val="22"/>
                <w:szCs w:val="22"/>
                <w:lang w:val="en-AU"/>
              </w:rPr>
            </w:pPr>
            <w:r w:rsidRPr="004225E7">
              <w:rPr>
                <w:sz w:val="22"/>
                <w:szCs w:val="22"/>
                <w:lang w:val="en-AU"/>
              </w:rPr>
              <w:t>Element 1: Prepare for on-the-job coaching</w:t>
            </w:r>
          </w:p>
        </w:tc>
        <w:tc>
          <w:tcPr>
            <w:tcW w:w="1560" w:type="dxa"/>
            <w:shd w:val="clear" w:color="auto" w:fill="000000" w:themeFill="text1"/>
            <w:vAlign w:val="center"/>
          </w:tcPr>
          <w:p w:rsidR="00F60D24" w:rsidRPr="004225E7" w:rsidRDefault="00F60D24" w:rsidP="00F60D24">
            <w:pPr>
              <w:pStyle w:val="TableText"/>
              <w:spacing w:before="60" w:after="60"/>
              <w:jc w:val="center"/>
              <w:rPr>
                <w:szCs w:val="22"/>
              </w:rPr>
            </w:pPr>
          </w:p>
        </w:tc>
        <w:tc>
          <w:tcPr>
            <w:tcW w:w="1417" w:type="dxa"/>
            <w:shd w:val="clear" w:color="auto" w:fill="000000" w:themeFill="text1"/>
            <w:vAlign w:val="center"/>
          </w:tcPr>
          <w:p w:rsidR="00F60D24" w:rsidRPr="004225E7" w:rsidRDefault="00F60D24" w:rsidP="00F60D24">
            <w:pPr>
              <w:pStyle w:val="TableText"/>
              <w:spacing w:before="60" w:after="60"/>
              <w:jc w:val="center"/>
              <w:rPr>
                <w:szCs w:val="22"/>
              </w:rPr>
            </w:pPr>
          </w:p>
        </w:tc>
        <w:tc>
          <w:tcPr>
            <w:tcW w:w="1426" w:type="dxa"/>
            <w:shd w:val="clear" w:color="auto" w:fill="000000" w:themeFill="text1"/>
            <w:vAlign w:val="center"/>
          </w:tcPr>
          <w:p w:rsidR="00F60D24" w:rsidRPr="004225E7" w:rsidRDefault="00F60D24" w:rsidP="00F60D24">
            <w:pPr>
              <w:pStyle w:val="TableText"/>
              <w:spacing w:before="60" w:after="60"/>
              <w:jc w:val="center"/>
              <w:rPr>
                <w:szCs w:val="22"/>
              </w:rPr>
            </w:pPr>
          </w:p>
        </w:tc>
        <w:tc>
          <w:tcPr>
            <w:tcW w:w="1417" w:type="dxa"/>
            <w:shd w:val="clear" w:color="auto" w:fill="000000" w:themeFill="text1"/>
            <w:vAlign w:val="center"/>
          </w:tcPr>
          <w:p w:rsidR="00F60D24" w:rsidRPr="004225E7" w:rsidRDefault="00F60D24" w:rsidP="00F60D24">
            <w:pPr>
              <w:pStyle w:val="TableText"/>
              <w:spacing w:before="60" w:after="60"/>
              <w:jc w:val="center"/>
              <w:rPr>
                <w:szCs w:val="22"/>
              </w:rPr>
            </w:pPr>
          </w:p>
        </w:tc>
        <w:tc>
          <w:tcPr>
            <w:tcW w:w="1418" w:type="dxa"/>
            <w:gridSpan w:val="2"/>
            <w:shd w:val="clear" w:color="auto" w:fill="000000" w:themeFill="text1"/>
            <w:vAlign w:val="center"/>
          </w:tcPr>
          <w:p w:rsidR="00F60D24" w:rsidRPr="004225E7" w:rsidRDefault="00F60D24" w:rsidP="00F60D24">
            <w:pPr>
              <w:pStyle w:val="TableText"/>
              <w:spacing w:before="60" w:after="60"/>
              <w:jc w:val="center"/>
              <w:rPr>
                <w:szCs w:val="22"/>
              </w:rPr>
            </w:pPr>
          </w:p>
        </w:tc>
        <w:tc>
          <w:tcPr>
            <w:tcW w:w="1309" w:type="dxa"/>
            <w:shd w:val="clear" w:color="auto" w:fill="000000" w:themeFill="text1"/>
            <w:vAlign w:val="center"/>
          </w:tcPr>
          <w:p w:rsidR="00F60D24" w:rsidRPr="004225E7" w:rsidRDefault="00F60D24" w:rsidP="00F60D24">
            <w:pPr>
              <w:pStyle w:val="TableText"/>
              <w:spacing w:before="60" w:after="60"/>
              <w:jc w:val="center"/>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Identify the need for coaching based on a range of factors</w:t>
            </w:r>
          </w:p>
        </w:tc>
        <w:tc>
          <w:tcPr>
            <w:tcW w:w="1560"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26"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18" w:type="dxa"/>
            <w:gridSpan w:val="2"/>
            <w:vAlign w:val="center"/>
          </w:tcPr>
          <w:p w:rsidR="00F60D24" w:rsidRPr="004225E7" w:rsidRDefault="00F60D24" w:rsidP="00F60D24">
            <w:pPr>
              <w:pStyle w:val="TableText"/>
              <w:spacing w:before="60" w:after="60"/>
              <w:jc w:val="center"/>
              <w:rPr>
                <w:szCs w:val="22"/>
              </w:rPr>
            </w:pPr>
          </w:p>
        </w:tc>
        <w:tc>
          <w:tcPr>
            <w:tcW w:w="1309" w:type="dxa"/>
            <w:vAlign w:val="center"/>
          </w:tcPr>
          <w:p w:rsidR="00F60D24" w:rsidRPr="004225E7" w:rsidRDefault="00F60D24" w:rsidP="00F60D24">
            <w:pPr>
              <w:pStyle w:val="TableText"/>
              <w:spacing w:before="60" w:after="60"/>
              <w:jc w:val="center"/>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Identify skill deficiencies that could be addressed by coaching needs through discussion with the colleague to be coached</w:t>
            </w:r>
          </w:p>
        </w:tc>
        <w:tc>
          <w:tcPr>
            <w:tcW w:w="1560"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26"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18" w:type="dxa"/>
            <w:gridSpan w:val="2"/>
            <w:vAlign w:val="center"/>
          </w:tcPr>
          <w:p w:rsidR="00F60D24" w:rsidRPr="004225E7" w:rsidRDefault="00F60D24" w:rsidP="00F60D24">
            <w:pPr>
              <w:pStyle w:val="TableText"/>
              <w:spacing w:before="60" w:after="60"/>
              <w:jc w:val="center"/>
              <w:rPr>
                <w:szCs w:val="22"/>
              </w:rPr>
            </w:pPr>
          </w:p>
        </w:tc>
        <w:tc>
          <w:tcPr>
            <w:tcW w:w="1309" w:type="dxa"/>
            <w:vAlign w:val="center"/>
          </w:tcPr>
          <w:p w:rsidR="00F60D24" w:rsidRPr="004225E7" w:rsidRDefault="00F60D24" w:rsidP="00F60D24">
            <w:pPr>
              <w:pStyle w:val="TableText"/>
              <w:spacing w:before="60" w:after="60"/>
              <w:jc w:val="center"/>
              <w:rPr>
                <w:szCs w:val="22"/>
              </w:rPr>
            </w:pPr>
          </w:p>
        </w:tc>
      </w:tr>
      <w:tr w:rsidR="00F60D24" w:rsidRPr="004225E7" w:rsidTr="00F60D24">
        <w:tc>
          <w:tcPr>
            <w:tcW w:w="5628" w:type="dxa"/>
            <w:vAlign w:val="center"/>
          </w:tcPr>
          <w:p w:rsidR="00F60D24" w:rsidRPr="004225E7" w:rsidRDefault="00F60D24" w:rsidP="00835F16">
            <w:pPr>
              <w:pStyle w:val="Tabletext0"/>
              <w:rPr>
                <w:sz w:val="22"/>
                <w:szCs w:val="22"/>
                <w:lang w:val="en-AU"/>
              </w:rPr>
            </w:pPr>
            <w:r w:rsidRPr="004225E7">
              <w:rPr>
                <w:sz w:val="22"/>
                <w:szCs w:val="22"/>
                <w:lang w:val="en-AU"/>
              </w:rPr>
              <w:t>Organi</w:t>
            </w:r>
            <w:r w:rsidR="00835F16" w:rsidRPr="004225E7">
              <w:rPr>
                <w:sz w:val="22"/>
                <w:szCs w:val="22"/>
                <w:lang w:val="en-AU"/>
              </w:rPr>
              <w:t>s</w:t>
            </w:r>
            <w:r w:rsidRPr="004225E7">
              <w:rPr>
                <w:sz w:val="22"/>
                <w:szCs w:val="22"/>
                <w:lang w:val="en-AU"/>
              </w:rPr>
              <w:t>e with colleague a suitable time and place to conduct coaching in accordance with enterprise policy</w:t>
            </w:r>
          </w:p>
        </w:tc>
        <w:tc>
          <w:tcPr>
            <w:tcW w:w="1560"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26" w:type="dxa"/>
            <w:vAlign w:val="center"/>
          </w:tcPr>
          <w:p w:rsidR="00F60D24" w:rsidRPr="004225E7" w:rsidRDefault="00F60D24" w:rsidP="00F60D24">
            <w:pPr>
              <w:pStyle w:val="TableText"/>
              <w:spacing w:before="60" w:after="60"/>
              <w:jc w:val="center"/>
              <w:rPr>
                <w:szCs w:val="22"/>
              </w:rPr>
            </w:pPr>
          </w:p>
        </w:tc>
        <w:tc>
          <w:tcPr>
            <w:tcW w:w="1417" w:type="dxa"/>
            <w:vAlign w:val="center"/>
          </w:tcPr>
          <w:p w:rsidR="00F60D24" w:rsidRPr="004225E7" w:rsidRDefault="00F60D24" w:rsidP="00F60D24">
            <w:pPr>
              <w:pStyle w:val="TableText"/>
              <w:spacing w:before="60" w:after="60"/>
              <w:jc w:val="center"/>
              <w:rPr>
                <w:szCs w:val="22"/>
              </w:rPr>
            </w:pPr>
          </w:p>
        </w:tc>
        <w:tc>
          <w:tcPr>
            <w:tcW w:w="1418" w:type="dxa"/>
            <w:gridSpan w:val="2"/>
            <w:vAlign w:val="center"/>
          </w:tcPr>
          <w:p w:rsidR="00F60D24" w:rsidRPr="004225E7" w:rsidRDefault="00F60D24" w:rsidP="00F60D24">
            <w:pPr>
              <w:pStyle w:val="TableText"/>
              <w:spacing w:before="60" w:after="60"/>
              <w:jc w:val="center"/>
              <w:rPr>
                <w:szCs w:val="22"/>
              </w:rPr>
            </w:pPr>
          </w:p>
        </w:tc>
        <w:tc>
          <w:tcPr>
            <w:tcW w:w="1309" w:type="dxa"/>
            <w:vAlign w:val="center"/>
          </w:tcPr>
          <w:p w:rsidR="00F60D24" w:rsidRPr="004225E7" w:rsidRDefault="00F60D24" w:rsidP="00F60D24">
            <w:pPr>
              <w:pStyle w:val="TableText"/>
              <w:spacing w:before="60" w:after="60"/>
              <w:jc w:val="center"/>
              <w:rPr>
                <w:szCs w:val="22"/>
              </w:rPr>
            </w:pPr>
          </w:p>
        </w:tc>
      </w:tr>
      <w:tr w:rsidR="00F60D24" w:rsidRPr="004225E7" w:rsidTr="00F60D24">
        <w:tc>
          <w:tcPr>
            <w:tcW w:w="5628" w:type="dxa"/>
            <w:shd w:val="clear" w:color="auto" w:fill="D9D9D9" w:themeFill="background1" w:themeFillShade="D9"/>
          </w:tcPr>
          <w:p w:rsidR="00F60D24" w:rsidRPr="004225E7" w:rsidRDefault="00F60D24" w:rsidP="00F60D24">
            <w:pPr>
              <w:pStyle w:val="TabletextBOLD0"/>
              <w:rPr>
                <w:sz w:val="22"/>
                <w:szCs w:val="22"/>
                <w:lang w:val="en-AU"/>
              </w:rPr>
            </w:pPr>
            <w:r w:rsidRPr="004225E7">
              <w:rPr>
                <w:sz w:val="22"/>
                <w:szCs w:val="22"/>
                <w:lang w:val="en-AU"/>
              </w:rPr>
              <w:t>Element 2: Coach colleagues on-the-job</w:t>
            </w:r>
          </w:p>
        </w:tc>
        <w:tc>
          <w:tcPr>
            <w:tcW w:w="1560" w:type="dxa"/>
            <w:shd w:val="clear" w:color="auto" w:fill="000000" w:themeFill="text1"/>
          </w:tcPr>
          <w:p w:rsidR="00F60D24" w:rsidRPr="004225E7" w:rsidRDefault="00F60D24" w:rsidP="00F60D24">
            <w:pPr>
              <w:pStyle w:val="TableText"/>
              <w:rPr>
                <w:szCs w:val="22"/>
              </w:rPr>
            </w:pPr>
          </w:p>
        </w:tc>
        <w:tc>
          <w:tcPr>
            <w:tcW w:w="1417" w:type="dxa"/>
            <w:shd w:val="clear" w:color="auto" w:fill="000000" w:themeFill="text1"/>
          </w:tcPr>
          <w:p w:rsidR="00F60D24" w:rsidRPr="004225E7" w:rsidRDefault="00F60D24" w:rsidP="00F60D24">
            <w:pPr>
              <w:pStyle w:val="TableText"/>
              <w:rPr>
                <w:szCs w:val="22"/>
              </w:rPr>
            </w:pPr>
          </w:p>
        </w:tc>
        <w:tc>
          <w:tcPr>
            <w:tcW w:w="1426" w:type="dxa"/>
            <w:shd w:val="clear" w:color="auto" w:fill="000000" w:themeFill="text1"/>
          </w:tcPr>
          <w:p w:rsidR="00F60D24" w:rsidRPr="004225E7" w:rsidRDefault="00F60D24" w:rsidP="00F60D24">
            <w:pPr>
              <w:pStyle w:val="TableText"/>
              <w:rPr>
                <w:szCs w:val="22"/>
              </w:rPr>
            </w:pPr>
          </w:p>
        </w:tc>
        <w:tc>
          <w:tcPr>
            <w:tcW w:w="1426" w:type="dxa"/>
            <w:gridSpan w:val="2"/>
            <w:shd w:val="clear" w:color="auto" w:fill="000000" w:themeFill="text1"/>
          </w:tcPr>
          <w:p w:rsidR="00F60D24" w:rsidRPr="004225E7" w:rsidRDefault="00F60D24" w:rsidP="00F60D24">
            <w:pPr>
              <w:pStyle w:val="TableText"/>
              <w:rPr>
                <w:szCs w:val="22"/>
              </w:rPr>
            </w:pPr>
          </w:p>
        </w:tc>
        <w:tc>
          <w:tcPr>
            <w:tcW w:w="1409" w:type="dxa"/>
            <w:shd w:val="clear" w:color="auto" w:fill="000000" w:themeFill="text1"/>
          </w:tcPr>
          <w:p w:rsidR="00F60D24" w:rsidRPr="004225E7" w:rsidRDefault="00F60D24" w:rsidP="00F60D24">
            <w:pPr>
              <w:pStyle w:val="TableText"/>
              <w:rPr>
                <w:szCs w:val="22"/>
              </w:rPr>
            </w:pPr>
          </w:p>
        </w:tc>
        <w:tc>
          <w:tcPr>
            <w:tcW w:w="1309" w:type="dxa"/>
            <w:shd w:val="clear" w:color="auto" w:fill="000000" w:themeFill="text1"/>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Explain to the colleague the overall purpose of coaching</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Explain and demonstrate the specific skills to be coached</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Communicate clearly any underpinning knowledge required</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Check the colleague's understanding</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Provide the colleague the opportunity to practice the skill and ask questions</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28" w:type="dxa"/>
            <w:vAlign w:val="center"/>
          </w:tcPr>
          <w:p w:rsidR="00F60D24" w:rsidRPr="004225E7" w:rsidRDefault="00F60D24" w:rsidP="00F60D24">
            <w:pPr>
              <w:pStyle w:val="Tabletext0"/>
              <w:rPr>
                <w:sz w:val="22"/>
                <w:szCs w:val="22"/>
                <w:lang w:val="en-AU"/>
              </w:rPr>
            </w:pPr>
            <w:r w:rsidRPr="004225E7">
              <w:rPr>
                <w:sz w:val="22"/>
                <w:szCs w:val="22"/>
                <w:lang w:val="en-AU"/>
              </w:rPr>
              <w:t>Provide feedback in a constructive and supportive manner</w:t>
            </w:r>
          </w:p>
        </w:tc>
        <w:tc>
          <w:tcPr>
            <w:tcW w:w="1560" w:type="dxa"/>
          </w:tcPr>
          <w:p w:rsidR="00F60D24" w:rsidRPr="004225E7" w:rsidRDefault="00F60D24" w:rsidP="00F60D24">
            <w:pPr>
              <w:pStyle w:val="TableText"/>
              <w:rPr>
                <w:szCs w:val="22"/>
              </w:rPr>
            </w:pPr>
          </w:p>
        </w:tc>
        <w:tc>
          <w:tcPr>
            <w:tcW w:w="1417"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gridSpan w:val="2"/>
          </w:tcPr>
          <w:p w:rsidR="00F60D24" w:rsidRPr="004225E7" w:rsidRDefault="00F60D24" w:rsidP="00F60D24">
            <w:pPr>
              <w:pStyle w:val="TableText"/>
              <w:rPr>
                <w:szCs w:val="22"/>
              </w:rPr>
            </w:pPr>
          </w:p>
        </w:tc>
        <w:tc>
          <w:tcPr>
            <w:tcW w:w="1409"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bl>
    <w:p w:rsidR="00F60D24" w:rsidRPr="004225E7" w:rsidRDefault="00F60D24" w:rsidP="00F60D24">
      <w:pPr>
        <w:pStyle w:val="TableText"/>
        <w:spacing w:after="240"/>
        <w:rPr>
          <w:szCs w:val="22"/>
        </w:rPr>
      </w:pPr>
      <w:r w:rsidRPr="004225E7">
        <w:rPr>
          <w:szCs w:val="22"/>
        </w:rPr>
        <w:lastRenderedPageBreak/>
        <w:t>Place a tick (</w:t>
      </w:r>
      <w:r w:rsidRPr="004225E7">
        <w:rPr>
          <w:szCs w:val="22"/>
        </w:rPr>
        <w:sym w:font="Wingdings" w:char="F0FC"/>
      </w:r>
      <w:r w:rsidRPr="004225E7">
        <w:rPr>
          <w:szCs w:val="22"/>
        </w:rPr>
        <w:t>) in the column to reflect evidence obtained to determine Competency of the student for each Performance Criteria.</w:t>
      </w:r>
    </w:p>
    <w:tbl>
      <w:tblPr>
        <w:tblStyle w:val="TableGrid"/>
        <w:tblW w:w="14175" w:type="dxa"/>
        <w:tblLook w:val="04A0" w:firstRow="1" w:lastRow="0" w:firstColumn="1" w:lastColumn="0" w:noHBand="0" w:noVBand="1"/>
      </w:tblPr>
      <w:tblGrid>
        <w:gridCol w:w="5637"/>
        <w:gridCol w:w="1563"/>
        <w:gridCol w:w="1413"/>
        <w:gridCol w:w="1426"/>
        <w:gridCol w:w="1426"/>
        <w:gridCol w:w="1401"/>
        <w:gridCol w:w="1309"/>
      </w:tblGrid>
      <w:tr w:rsidR="00F60D24" w:rsidRPr="004225E7" w:rsidTr="00F60D24">
        <w:tc>
          <w:tcPr>
            <w:tcW w:w="5637" w:type="dxa"/>
            <w:shd w:val="clear" w:color="auto" w:fill="D9D9D9" w:themeFill="background1" w:themeFillShade="D9"/>
            <w:vAlign w:val="center"/>
          </w:tcPr>
          <w:p w:rsidR="00F60D24" w:rsidRPr="004225E7" w:rsidRDefault="00F60D24" w:rsidP="00F60D24">
            <w:pPr>
              <w:pStyle w:val="TableText"/>
              <w:rPr>
                <w:b/>
                <w:szCs w:val="22"/>
              </w:rPr>
            </w:pPr>
            <w:r w:rsidRPr="004225E7">
              <w:rPr>
                <w:b/>
                <w:szCs w:val="22"/>
              </w:rPr>
              <w:t>Element &amp; Performance Criteria</w:t>
            </w:r>
          </w:p>
        </w:tc>
        <w:tc>
          <w:tcPr>
            <w:tcW w:w="1563"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Observation of skills</w:t>
            </w:r>
          </w:p>
        </w:tc>
        <w:tc>
          <w:tcPr>
            <w:tcW w:w="1413"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3rd Party Statement</w:t>
            </w:r>
          </w:p>
        </w:tc>
        <w:tc>
          <w:tcPr>
            <w:tcW w:w="1426"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Oral Questions</w:t>
            </w:r>
          </w:p>
        </w:tc>
        <w:tc>
          <w:tcPr>
            <w:tcW w:w="1426"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Written Questions</w:t>
            </w:r>
          </w:p>
        </w:tc>
        <w:tc>
          <w:tcPr>
            <w:tcW w:w="1401"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Work Projects</w:t>
            </w:r>
          </w:p>
        </w:tc>
        <w:tc>
          <w:tcPr>
            <w:tcW w:w="1309" w:type="dxa"/>
            <w:shd w:val="clear" w:color="auto" w:fill="D9D9D9" w:themeFill="background1" w:themeFillShade="D9"/>
            <w:vAlign w:val="center"/>
          </w:tcPr>
          <w:p w:rsidR="00F60D24" w:rsidRPr="004225E7" w:rsidRDefault="00F60D24" w:rsidP="00F60D24">
            <w:pPr>
              <w:pStyle w:val="TableText"/>
              <w:jc w:val="center"/>
              <w:rPr>
                <w:b/>
                <w:szCs w:val="22"/>
              </w:rPr>
            </w:pPr>
            <w:r w:rsidRPr="004225E7">
              <w:rPr>
                <w:b/>
                <w:szCs w:val="22"/>
              </w:rPr>
              <w:t>Other</w:t>
            </w:r>
          </w:p>
        </w:tc>
      </w:tr>
      <w:tr w:rsidR="00F60D24" w:rsidRPr="004225E7" w:rsidTr="00F60D24">
        <w:tc>
          <w:tcPr>
            <w:tcW w:w="5637" w:type="dxa"/>
            <w:shd w:val="clear" w:color="auto" w:fill="D9D9D9" w:themeFill="background1" w:themeFillShade="D9"/>
          </w:tcPr>
          <w:p w:rsidR="00F60D24" w:rsidRPr="004225E7" w:rsidRDefault="00F60D24" w:rsidP="00F60D24">
            <w:pPr>
              <w:pStyle w:val="TabletextBOLD0"/>
              <w:rPr>
                <w:sz w:val="22"/>
                <w:szCs w:val="22"/>
                <w:lang w:val="en-AU"/>
              </w:rPr>
            </w:pPr>
            <w:r w:rsidRPr="004225E7">
              <w:rPr>
                <w:sz w:val="22"/>
                <w:szCs w:val="22"/>
                <w:lang w:val="en-AU"/>
              </w:rPr>
              <w:t>Element 3: Follow up coaching</w:t>
            </w:r>
          </w:p>
        </w:tc>
        <w:tc>
          <w:tcPr>
            <w:tcW w:w="1563" w:type="dxa"/>
            <w:shd w:val="clear" w:color="auto" w:fill="000000" w:themeFill="text1"/>
          </w:tcPr>
          <w:p w:rsidR="00F60D24" w:rsidRPr="004225E7" w:rsidRDefault="00F60D24" w:rsidP="00F60D24">
            <w:pPr>
              <w:pStyle w:val="TableText"/>
              <w:rPr>
                <w:szCs w:val="22"/>
              </w:rPr>
            </w:pPr>
          </w:p>
        </w:tc>
        <w:tc>
          <w:tcPr>
            <w:tcW w:w="1413" w:type="dxa"/>
            <w:shd w:val="clear" w:color="auto" w:fill="000000" w:themeFill="text1"/>
          </w:tcPr>
          <w:p w:rsidR="00F60D24" w:rsidRPr="004225E7" w:rsidRDefault="00F60D24" w:rsidP="00F60D24">
            <w:pPr>
              <w:pStyle w:val="TableText"/>
              <w:rPr>
                <w:szCs w:val="22"/>
              </w:rPr>
            </w:pPr>
          </w:p>
        </w:tc>
        <w:tc>
          <w:tcPr>
            <w:tcW w:w="1426" w:type="dxa"/>
            <w:shd w:val="clear" w:color="auto" w:fill="000000" w:themeFill="text1"/>
          </w:tcPr>
          <w:p w:rsidR="00F60D24" w:rsidRPr="004225E7" w:rsidRDefault="00F60D24" w:rsidP="00F60D24">
            <w:pPr>
              <w:pStyle w:val="TableText"/>
              <w:rPr>
                <w:szCs w:val="22"/>
              </w:rPr>
            </w:pPr>
          </w:p>
        </w:tc>
        <w:tc>
          <w:tcPr>
            <w:tcW w:w="1426" w:type="dxa"/>
            <w:shd w:val="clear" w:color="auto" w:fill="000000" w:themeFill="text1"/>
          </w:tcPr>
          <w:p w:rsidR="00F60D24" w:rsidRPr="004225E7" w:rsidRDefault="00F60D24" w:rsidP="00F60D24">
            <w:pPr>
              <w:pStyle w:val="TableText"/>
              <w:rPr>
                <w:szCs w:val="22"/>
              </w:rPr>
            </w:pPr>
          </w:p>
        </w:tc>
        <w:tc>
          <w:tcPr>
            <w:tcW w:w="1401" w:type="dxa"/>
            <w:shd w:val="clear" w:color="auto" w:fill="000000" w:themeFill="text1"/>
          </w:tcPr>
          <w:p w:rsidR="00F60D24" w:rsidRPr="004225E7" w:rsidRDefault="00F60D24" w:rsidP="00F60D24">
            <w:pPr>
              <w:pStyle w:val="TableText"/>
              <w:rPr>
                <w:szCs w:val="22"/>
              </w:rPr>
            </w:pPr>
          </w:p>
        </w:tc>
        <w:tc>
          <w:tcPr>
            <w:tcW w:w="1309" w:type="dxa"/>
            <w:shd w:val="clear" w:color="auto" w:fill="000000" w:themeFill="text1"/>
          </w:tcPr>
          <w:p w:rsidR="00F60D24" w:rsidRPr="004225E7" w:rsidRDefault="00F60D24" w:rsidP="00F60D24">
            <w:pPr>
              <w:pStyle w:val="TableText"/>
              <w:rPr>
                <w:szCs w:val="22"/>
              </w:rPr>
            </w:pPr>
          </w:p>
        </w:tc>
      </w:tr>
      <w:tr w:rsidR="00F60D24" w:rsidRPr="004225E7" w:rsidTr="00F60D24">
        <w:tc>
          <w:tcPr>
            <w:tcW w:w="5637" w:type="dxa"/>
            <w:vAlign w:val="center"/>
          </w:tcPr>
          <w:p w:rsidR="00F60D24" w:rsidRPr="004225E7" w:rsidRDefault="00F60D24" w:rsidP="00F60D24">
            <w:pPr>
              <w:pStyle w:val="Tabletext0"/>
              <w:rPr>
                <w:sz w:val="22"/>
                <w:szCs w:val="22"/>
                <w:lang w:val="en-AU"/>
              </w:rPr>
            </w:pPr>
            <w:r w:rsidRPr="004225E7">
              <w:rPr>
                <w:sz w:val="22"/>
                <w:szCs w:val="22"/>
                <w:lang w:val="en-AU"/>
              </w:rPr>
              <w:t>Monitor progress with new skills in the workplace and provide supportive assistance as required</w:t>
            </w:r>
          </w:p>
        </w:tc>
        <w:tc>
          <w:tcPr>
            <w:tcW w:w="1563" w:type="dxa"/>
          </w:tcPr>
          <w:p w:rsidR="00F60D24" w:rsidRPr="004225E7" w:rsidRDefault="00F60D24" w:rsidP="00F60D24">
            <w:pPr>
              <w:pStyle w:val="TableText"/>
              <w:rPr>
                <w:szCs w:val="22"/>
              </w:rPr>
            </w:pPr>
          </w:p>
        </w:tc>
        <w:tc>
          <w:tcPr>
            <w:tcW w:w="1413"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01"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37" w:type="dxa"/>
            <w:vAlign w:val="center"/>
          </w:tcPr>
          <w:p w:rsidR="00F60D24" w:rsidRPr="004225E7" w:rsidRDefault="00F60D24" w:rsidP="00F60D24">
            <w:pPr>
              <w:pStyle w:val="Tabletext0"/>
              <w:rPr>
                <w:sz w:val="22"/>
                <w:szCs w:val="22"/>
                <w:lang w:val="en-AU"/>
              </w:rPr>
            </w:pPr>
            <w:r w:rsidRPr="004225E7">
              <w:rPr>
                <w:sz w:val="22"/>
                <w:szCs w:val="22"/>
                <w:lang w:val="en-AU"/>
              </w:rPr>
              <w:t>Report progress to the appropriate person as required</w:t>
            </w:r>
          </w:p>
        </w:tc>
        <w:tc>
          <w:tcPr>
            <w:tcW w:w="1563" w:type="dxa"/>
          </w:tcPr>
          <w:p w:rsidR="00F60D24" w:rsidRPr="004225E7" w:rsidRDefault="00F60D24" w:rsidP="00F60D24">
            <w:pPr>
              <w:pStyle w:val="TableText"/>
              <w:rPr>
                <w:szCs w:val="22"/>
              </w:rPr>
            </w:pPr>
          </w:p>
        </w:tc>
        <w:tc>
          <w:tcPr>
            <w:tcW w:w="1413"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01"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F60D24" w:rsidRPr="004225E7" w:rsidTr="00F60D24">
        <w:tc>
          <w:tcPr>
            <w:tcW w:w="5637" w:type="dxa"/>
            <w:vAlign w:val="center"/>
          </w:tcPr>
          <w:p w:rsidR="00F60D24" w:rsidRPr="004225E7" w:rsidRDefault="00F60D24" w:rsidP="00F60D24">
            <w:pPr>
              <w:pStyle w:val="Tabletext0"/>
              <w:rPr>
                <w:sz w:val="22"/>
                <w:szCs w:val="22"/>
                <w:lang w:val="en-AU"/>
              </w:rPr>
            </w:pPr>
            <w:r w:rsidRPr="004225E7">
              <w:rPr>
                <w:sz w:val="22"/>
                <w:szCs w:val="22"/>
                <w:lang w:val="en-AU"/>
              </w:rPr>
              <w:t>Identify performance problems or difficulties with the coaching and rectify them or refer them to the appropriate person for follow-up</w:t>
            </w:r>
          </w:p>
        </w:tc>
        <w:tc>
          <w:tcPr>
            <w:tcW w:w="1563" w:type="dxa"/>
          </w:tcPr>
          <w:p w:rsidR="00F60D24" w:rsidRPr="004225E7" w:rsidRDefault="00F60D24" w:rsidP="00F60D24">
            <w:pPr>
              <w:pStyle w:val="TableText"/>
              <w:rPr>
                <w:szCs w:val="22"/>
              </w:rPr>
            </w:pPr>
          </w:p>
        </w:tc>
        <w:tc>
          <w:tcPr>
            <w:tcW w:w="1413"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26" w:type="dxa"/>
          </w:tcPr>
          <w:p w:rsidR="00F60D24" w:rsidRPr="004225E7" w:rsidRDefault="00F60D24" w:rsidP="00F60D24">
            <w:pPr>
              <w:pStyle w:val="TableText"/>
              <w:rPr>
                <w:szCs w:val="22"/>
              </w:rPr>
            </w:pPr>
          </w:p>
        </w:tc>
        <w:tc>
          <w:tcPr>
            <w:tcW w:w="1401" w:type="dxa"/>
          </w:tcPr>
          <w:p w:rsidR="00F60D24" w:rsidRPr="004225E7" w:rsidRDefault="00F60D24" w:rsidP="00F60D24">
            <w:pPr>
              <w:pStyle w:val="TableText"/>
              <w:rPr>
                <w:szCs w:val="22"/>
              </w:rPr>
            </w:pPr>
          </w:p>
        </w:tc>
        <w:tc>
          <w:tcPr>
            <w:tcW w:w="1309" w:type="dxa"/>
          </w:tcPr>
          <w:p w:rsidR="00F60D24" w:rsidRPr="004225E7" w:rsidRDefault="00F60D24" w:rsidP="00F60D24">
            <w:pPr>
              <w:pStyle w:val="TableText"/>
              <w:rPr>
                <w:szCs w:val="22"/>
              </w:rPr>
            </w:pPr>
          </w:p>
        </w:tc>
      </w:tr>
      <w:tr w:rsidR="00666FD2" w:rsidRPr="004225E7" w:rsidTr="00666FD2">
        <w:tc>
          <w:tcPr>
            <w:tcW w:w="5637" w:type="dxa"/>
            <w:shd w:val="clear" w:color="auto" w:fill="D9D9D9" w:themeFill="background1" w:themeFillShade="D9"/>
            <w:vAlign w:val="center"/>
          </w:tcPr>
          <w:p w:rsidR="00666FD2" w:rsidRPr="00DD2A9F" w:rsidRDefault="00666FD2" w:rsidP="00B827EF">
            <w:pPr>
              <w:pStyle w:val="TableTextBold"/>
              <w:spacing w:before="120"/>
            </w:pPr>
            <w:r w:rsidRPr="00DD2A9F">
              <w:t>Candidate signature</w:t>
            </w:r>
          </w:p>
        </w:tc>
        <w:tc>
          <w:tcPr>
            <w:tcW w:w="2976" w:type="dxa"/>
            <w:gridSpan w:val="2"/>
            <w:vAlign w:val="center"/>
          </w:tcPr>
          <w:p w:rsidR="00666FD2" w:rsidRPr="00DD2A9F" w:rsidRDefault="00666FD2" w:rsidP="00B827EF">
            <w:pPr>
              <w:pStyle w:val="TableTextBold"/>
              <w:spacing w:before="120"/>
            </w:pPr>
          </w:p>
        </w:tc>
        <w:tc>
          <w:tcPr>
            <w:tcW w:w="2852" w:type="dxa"/>
            <w:gridSpan w:val="2"/>
            <w:shd w:val="clear" w:color="auto" w:fill="D9D9D9" w:themeFill="background1" w:themeFillShade="D9"/>
            <w:vAlign w:val="center"/>
          </w:tcPr>
          <w:p w:rsidR="00666FD2" w:rsidRPr="00DD2A9F" w:rsidRDefault="00666FD2" w:rsidP="00B827EF">
            <w:pPr>
              <w:pStyle w:val="TableTextBold"/>
              <w:spacing w:before="120"/>
            </w:pPr>
            <w:r w:rsidRPr="00DD2A9F">
              <w:t>Date</w:t>
            </w:r>
          </w:p>
        </w:tc>
        <w:tc>
          <w:tcPr>
            <w:tcW w:w="2710" w:type="dxa"/>
            <w:gridSpan w:val="2"/>
            <w:vAlign w:val="center"/>
          </w:tcPr>
          <w:p w:rsidR="00666FD2" w:rsidRPr="001158D2" w:rsidRDefault="00666FD2" w:rsidP="00B827EF">
            <w:pPr>
              <w:pStyle w:val="TableTextBold"/>
              <w:spacing w:before="120"/>
              <w:rPr>
                <w:highlight w:val="yellow"/>
              </w:rPr>
            </w:pPr>
          </w:p>
        </w:tc>
      </w:tr>
      <w:tr w:rsidR="00666FD2" w:rsidRPr="004225E7" w:rsidTr="00666FD2">
        <w:tc>
          <w:tcPr>
            <w:tcW w:w="5637" w:type="dxa"/>
            <w:shd w:val="clear" w:color="auto" w:fill="D9D9D9" w:themeFill="background1" w:themeFillShade="D9"/>
            <w:vAlign w:val="center"/>
          </w:tcPr>
          <w:p w:rsidR="00666FD2" w:rsidRPr="00DD2A9F" w:rsidRDefault="00666FD2" w:rsidP="00B827EF">
            <w:pPr>
              <w:pStyle w:val="TableTextBold"/>
              <w:spacing w:before="120"/>
            </w:pPr>
            <w:r w:rsidRPr="00DD2A9F">
              <w:t>Assessor signature</w:t>
            </w:r>
          </w:p>
        </w:tc>
        <w:tc>
          <w:tcPr>
            <w:tcW w:w="2976" w:type="dxa"/>
            <w:gridSpan w:val="2"/>
            <w:vAlign w:val="center"/>
          </w:tcPr>
          <w:p w:rsidR="00666FD2" w:rsidRPr="00DD2A9F" w:rsidRDefault="00666FD2" w:rsidP="00B827EF">
            <w:pPr>
              <w:pStyle w:val="TableTextBold"/>
              <w:spacing w:before="120"/>
            </w:pPr>
          </w:p>
        </w:tc>
        <w:tc>
          <w:tcPr>
            <w:tcW w:w="2852" w:type="dxa"/>
            <w:gridSpan w:val="2"/>
            <w:shd w:val="clear" w:color="auto" w:fill="D9D9D9" w:themeFill="background1" w:themeFillShade="D9"/>
            <w:vAlign w:val="center"/>
          </w:tcPr>
          <w:p w:rsidR="00666FD2" w:rsidRPr="00DD2A9F" w:rsidRDefault="00666FD2" w:rsidP="00B827EF">
            <w:pPr>
              <w:pStyle w:val="TableTextBold"/>
              <w:spacing w:before="120"/>
            </w:pPr>
            <w:r w:rsidRPr="00DD2A9F">
              <w:t>Date</w:t>
            </w:r>
          </w:p>
        </w:tc>
        <w:tc>
          <w:tcPr>
            <w:tcW w:w="2710" w:type="dxa"/>
            <w:gridSpan w:val="2"/>
            <w:vAlign w:val="center"/>
          </w:tcPr>
          <w:p w:rsidR="00666FD2" w:rsidRPr="001158D2" w:rsidRDefault="00666FD2" w:rsidP="00B827EF">
            <w:pPr>
              <w:pStyle w:val="TableTextBold"/>
              <w:spacing w:before="120"/>
              <w:rPr>
                <w:highlight w:val="yellow"/>
              </w:rPr>
            </w:pPr>
          </w:p>
        </w:tc>
      </w:tr>
    </w:tbl>
    <w:p w:rsidR="00CE564B" w:rsidRPr="004225E7" w:rsidRDefault="00CE564B">
      <w:pPr>
        <w:rPr>
          <w:rFonts w:ascii="Helvetica" w:eastAsia="Times New Roman" w:hAnsi="Helvetica" w:cs="Times New Roman"/>
          <w:lang w:eastAsia="en-US"/>
        </w:rPr>
      </w:pPr>
      <w:r w:rsidRPr="004225E7">
        <w:rPr>
          <w:rFonts w:ascii="Helvetica" w:hAnsi="Helvetica"/>
        </w:rPr>
        <w:br w:type="page"/>
      </w:r>
    </w:p>
    <w:p w:rsidR="0097587C" w:rsidRPr="004225E7" w:rsidRDefault="0097587C" w:rsidP="00F82243">
      <w:pPr>
        <w:pStyle w:val="BodyCopy"/>
        <w:rPr>
          <w:lang w:val="en-AU"/>
        </w:rPr>
      </w:pPr>
    </w:p>
    <w:p w:rsidR="0097587C" w:rsidRPr="004225E7" w:rsidRDefault="0097587C" w:rsidP="0097587C">
      <w:pPr>
        <w:sectPr w:rsidR="0097587C" w:rsidRPr="004225E7" w:rsidSect="00035F31">
          <w:headerReference w:type="even" r:id="rId41"/>
          <w:headerReference w:type="default" r:id="rId42"/>
          <w:footerReference w:type="even" r:id="rId43"/>
          <w:footerReference w:type="default" r:id="rId44"/>
          <w:pgSz w:w="16838" w:h="11906" w:orient="landscape" w:code="9"/>
          <w:pgMar w:top="1440" w:right="1440" w:bottom="1440" w:left="1440" w:header="709" w:footer="335" w:gutter="0"/>
          <w:cols w:space="708"/>
          <w:docGrid w:linePitch="360"/>
        </w:sectPr>
      </w:pPr>
    </w:p>
    <w:p w:rsidR="0097587C" w:rsidRPr="004225E7" w:rsidRDefault="0097587C" w:rsidP="0097587C">
      <w:pPr>
        <w:sectPr w:rsidR="0097587C" w:rsidRPr="004225E7" w:rsidSect="0097587C">
          <w:headerReference w:type="even" r:id="rId45"/>
          <w:headerReference w:type="default" r:id="rId46"/>
          <w:footerReference w:type="even" r:id="rId47"/>
          <w:footerReference w:type="default" r:id="rId48"/>
          <w:pgSz w:w="11906" w:h="16838" w:code="9"/>
          <w:pgMar w:top="1440" w:right="1440" w:bottom="1440" w:left="1440" w:header="709" w:footer="335" w:gutter="0"/>
          <w:cols w:space="708"/>
          <w:docGrid w:linePitch="360"/>
        </w:sectPr>
      </w:pPr>
    </w:p>
    <w:p w:rsidR="00F82243" w:rsidRPr="004225E7" w:rsidRDefault="00666FD2" w:rsidP="0097587C">
      <w:r w:rsidRPr="004225E7">
        <w:rPr>
          <w:noProof/>
        </w:rPr>
        <w:lastRenderedPageBreak/>
        <w:drawing>
          <wp:anchor distT="0" distB="0" distL="114300" distR="114300" simplePos="0" relativeHeight="251693056" behindDoc="0" locked="0" layoutInCell="1" allowOverlap="1" wp14:anchorId="25E13F69" wp14:editId="4D4A6E1E">
            <wp:simplePos x="0" y="0"/>
            <wp:positionH relativeFrom="column">
              <wp:posOffset>3597910</wp:posOffset>
            </wp:positionH>
            <wp:positionV relativeFrom="paragraph">
              <wp:posOffset>8776335</wp:posOffset>
            </wp:positionV>
            <wp:extent cx="1273810" cy="571500"/>
            <wp:effectExtent l="0" t="0" r="0" b="0"/>
            <wp:wrapSquare wrapText="bothSides"/>
            <wp:docPr id="201"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_AusAID logo_Transfer Gif.gif"/>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273810" cy="571500"/>
                    </a:xfrm>
                    <a:prstGeom prst="rect">
                      <a:avLst/>
                    </a:prstGeom>
                  </pic:spPr>
                </pic:pic>
              </a:graphicData>
            </a:graphic>
          </wp:anchor>
        </w:drawing>
      </w:r>
      <w:r w:rsidR="00560DC7">
        <w:pict>
          <v:rect id="_x0000_s1031" style="position:absolute;margin-left:-74.25pt;margin-top:-96.75pt;width:613.5pt;height:870pt;z-index:251675648;mso-position-horizontal-relative:text;mso-position-vertical-relative:text" fillcolor="#5a5a5a [2109]"/>
        </w:pict>
      </w:r>
      <w:r w:rsidR="008862F6" w:rsidRPr="004225E7">
        <w:rPr>
          <w:noProof/>
        </w:rPr>
        <w:drawing>
          <wp:anchor distT="0" distB="0" distL="114300" distR="114300" simplePos="0" relativeHeight="251694080" behindDoc="0" locked="0" layoutInCell="1" allowOverlap="1" wp14:anchorId="1F643560" wp14:editId="62605D1E">
            <wp:simplePos x="0" y="0"/>
            <wp:positionH relativeFrom="column">
              <wp:posOffset>523875</wp:posOffset>
            </wp:positionH>
            <wp:positionV relativeFrom="paragraph">
              <wp:posOffset>8610600</wp:posOffset>
            </wp:positionV>
            <wp:extent cx="2447925" cy="800100"/>
            <wp:effectExtent l="0" t="0" r="0" b="0"/>
            <wp:wrapSquare wrapText="bothSides"/>
            <wp:docPr id="200" name="Picture 3" descr="white_logo-lockup_png-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ite_logo-lockup_png-01.png"/>
                    <pic:cNvPicPr/>
                  </pic:nvPicPr>
                  <pic:blipFill>
                    <a:blip r:embed="rId50" cstate="print"/>
                    <a:stretch>
                      <a:fillRect/>
                    </a:stretch>
                  </pic:blipFill>
                  <pic:spPr>
                    <a:xfrm>
                      <a:off x="0" y="0"/>
                      <a:ext cx="2451735" cy="800100"/>
                    </a:xfrm>
                    <a:prstGeom prst="rect">
                      <a:avLst/>
                    </a:prstGeom>
                  </pic:spPr>
                </pic:pic>
              </a:graphicData>
            </a:graphic>
          </wp:anchor>
        </w:drawing>
      </w:r>
      <w:r w:rsidR="008862F6" w:rsidRPr="004225E7">
        <w:rPr>
          <w:noProof/>
        </w:rPr>
        <w:drawing>
          <wp:anchor distT="0" distB="0" distL="114300" distR="114300" simplePos="0" relativeHeight="251695104" behindDoc="0" locked="0" layoutInCell="1" allowOverlap="1">
            <wp:simplePos x="0" y="0"/>
            <wp:positionH relativeFrom="column">
              <wp:posOffset>2876550</wp:posOffset>
            </wp:positionH>
            <wp:positionV relativeFrom="paragraph">
              <wp:posOffset>8696325</wp:posOffset>
            </wp:positionV>
            <wp:extent cx="628015" cy="647700"/>
            <wp:effectExtent l="19050" t="0" r="635" b="0"/>
            <wp:wrapSquare wrapText="bothSides"/>
            <wp:docPr id="202" name="Picture 3" descr="420px-Seal_of_ASEA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20px-Seal_of_ASEAN.svg.png"/>
                    <pic:cNvPicPr/>
                  </pic:nvPicPr>
                  <pic:blipFill>
                    <a:blip r:embed="rId11" cstate="print"/>
                    <a:stretch>
                      <a:fillRect/>
                    </a:stretch>
                  </pic:blipFill>
                  <pic:spPr>
                    <a:xfrm>
                      <a:off x="0" y="0"/>
                      <a:ext cx="628015" cy="647700"/>
                    </a:xfrm>
                    <a:prstGeom prst="rect">
                      <a:avLst/>
                    </a:prstGeom>
                  </pic:spPr>
                </pic:pic>
              </a:graphicData>
            </a:graphic>
          </wp:anchor>
        </w:drawing>
      </w:r>
    </w:p>
    <w:sectPr w:rsidR="00F82243" w:rsidRPr="004225E7" w:rsidSect="0097587C">
      <w:headerReference w:type="default" r:id="rId51"/>
      <w:footerReference w:type="default" r:id="rId52"/>
      <w:pgSz w:w="11906" w:h="16838" w:code="9"/>
      <w:pgMar w:top="1440" w:right="1440" w:bottom="1440" w:left="1440" w:header="709" w:footer="335"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60DC7" w:rsidRPr="007075B8" w:rsidRDefault="00560DC7" w:rsidP="007075B8">
      <w:pPr>
        <w:spacing w:after="0" w:line="240" w:lineRule="auto"/>
      </w:pPr>
      <w:r>
        <w:separator/>
      </w:r>
    </w:p>
  </w:endnote>
  <w:endnote w:type="continuationSeparator" w:id="0">
    <w:p w:rsidR="00560DC7" w:rsidRPr="007075B8" w:rsidRDefault="00560DC7" w:rsidP="00707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560DC7" w:rsidRPr="007075B8" w:rsidTr="007075B8">
      <w:tc>
        <w:tcPr>
          <w:tcW w:w="9242" w:type="dxa"/>
        </w:tcPr>
        <w:p w:rsidR="00560DC7" w:rsidRPr="007075B8" w:rsidRDefault="00560DC7" w:rsidP="007075B8">
          <w:pPr>
            <w:pStyle w:val="Footer-Left"/>
            <w:rPr>
              <w:rFonts w:eastAsiaTheme="majorEastAsia"/>
            </w:rPr>
          </w:pPr>
          <w:r w:rsidRPr="007075B8">
            <w:rPr>
              <w:rFonts w:eastAsiaTheme="majorEastAsia"/>
            </w:rPr>
            <w:t xml:space="preserve">© ASEAN </w:t>
          </w:r>
          <w:r>
            <w:rPr>
              <w:rFonts w:eastAsiaTheme="majorEastAsia"/>
            </w:rPr>
            <w:t>2012</w:t>
          </w:r>
        </w:p>
        <w:p w:rsidR="00560DC7" w:rsidRPr="007075B8" w:rsidRDefault="00560DC7" w:rsidP="007075B8">
          <w:pPr>
            <w:pStyle w:val="Footer-Left"/>
          </w:pPr>
          <w:r>
            <w:t>Assessor</w:t>
          </w:r>
          <w:r w:rsidRPr="000D3B99">
            <w:t xml:space="preserve"> Manua</w:t>
          </w:r>
          <w:r>
            <w:t>l</w:t>
          </w:r>
        </w:p>
        <w:p w:rsidR="00560DC7" w:rsidRPr="007075B8" w:rsidRDefault="00560DC7" w:rsidP="007075B8">
          <w:pPr>
            <w:pStyle w:val="Footer-Left"/>
          </w:pPr>
          <w:fldSimple w:instr=" REF  UnitName  \* MERGEFORMAT ">
            <w:sdt>
              <w:sdtPr>
                <w:alias w:val="Unit Name"/>
                <w:tag w:val="Unit Name"/>
                <w:id w:val="1068924652"/>
                <w:placeholder>
                  <w:docPart w:val="4E0DAEFE372240748F310FC18C914A5F"/>
                </w:placeholder>
              </w:sdtPr>
              <w:sdtContent>
                <w:sdt>
                  <w:sdtPr>
                    <w:alias w:val="Unit Name"/>
                    <w:tag w:val="Unit Name"/>
                    <w:id w:val="-2114736882"/>
                    <w:placeholder>
                      <w:docPart w:val="603A10B5307040A495F3BDE782871122"/>
                    </w:placeholder>
                  </w:sdtPr>
                  <w:sdtContent>
                    <w:r w:rsidRPr="004225E7">
                      <w:t>Coach others in job skills</w:t>
                    </w:r>
                  </w:sdtContent>
                </w:sdt>
              </w:sdtContent>
            </w:sdt>
          </w:fldSimple>
        </w:p>
      </w:tc>
    </w:tr>
  </w:tbl>
  <w:p w:rsidR="00560DC7" w:rsidRPr="004225E7" w:rsidRDefault="00560DC7">
    <w:pPr>
      <w:pStyle w:val="Footer"/>
      <w:rPr>
        <w:rFonts w:ascii="Helvetica" w:hAnsi="Helvetica"/>
        <w:sz w:val="18"/>
        <w:szCs w:val="18"/>
      </w:rP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03"/>
      <w:gridCol w:w="972"/>
    </w:tblGrid>
    <w:tr w:rsidR="00560DC7" w:rsidTr="007D15D1">
      <w:trPr>
        <w:trHeight w:val="709"/>
      </w:trPr>
      <w:tc>
        <w:tcPr>
          <w:tcW w:w="13008" w:type="dxa"/>
        </w:tcPr>
        <w:p w:rsidR="00560DC7" w:rsidRPr="00CA32E3" w:rsidRDefault="00560DC7" w:rsidP="00CA32E3">
          <w:pPr>
            <w:pStyle w:val="Footer-Right"/>
            <w:rPr>
              <w:rFonts w:eastAsiaTheme="majorEastAsia"/>
            </w:rPr>
          </w:pPr>
          <w:r w:rsidRPr="00CA32E3">
            <w:rPr>
              <w:rFonts w:eastAsiaTheme="majorEastAsia"/>
            </w:rPr>
            <w:t xml:space="preserve">© ASEAN </w:t>
          </w:r>
          <w:r>
            <w:rPr>
              <w:rFonts w:eastAsiaTheme="majorEastAsia"/>
            </w:rPr>
            <w:t>2012</w:t>
          </w:r>
        </w:p>
        <w:p w:rsidR="00560DC7" w:rsidRPr="00CA32E3" w:rsidRDefault="00560DC7" w:rsidP="00CA32E3">
          <w:pPr>
            <w:pStyle w:val="Footer-Right"/>
          </w:pPr>
          <w:r w:rsidRPr="00CA32E3">
            <w:t>Assessor Manual</w:t>
          </w:r>
        </w:p>
        <w:p w:rsidR="00560DC7" w:rsidRDefault="00560DC7" w:rsidP="00CA32E3">
          <w:pPr>
            <w:pStyle w:val="Footer-Right"/>
          </w:pPr>
          <w:fldSimple w:instr=" REF  UnitName  \* MERGEFORMAT ">
            <w:sdt>
              <w:sdtPr>
                <w:alias w:val="Unit Name"/>
                <w:tag w:val="Unit Name"/>
                <w:id w:val="790172647"/>
                <w:placeholder>
                  <w:docPart w:val="484D18E498B34679BB3A0410E4EC4475"/>
                </w:placeholder>
              </w:sdtPr>
              <w:sdtContent>
                <w:sdt>
                  <w:sdtPr>
                    <w:alias w:val="Unit Name"/>
                    <w:tag w:val="Unit Name"/>
                    <w:id w:val="-580068338"/>
                    <w:placeholder>
                      <w:docPart w:val="9334F5A2A7354CFCB82EACB039BC1A6F"/>
                    </w:placeholder>
                  </w:sdtPr>
                  <w:sdtContent>
                    <w:r w:rsidRPr="004225E7">
                      <w:t>Coach others in job skills</w:t>
                    </w:r>
                  </w:sdtContent>
                </w:sdt>
              </w:sdtContent>
            </w:sdt>
          </w:fldSimple>
        </w:p>
      </w:tc>
      <w:tc>
        <w:tcPr>
          <w:tcW w:w="958" w:type="dxa"/>
          <w:shd w:val="clear" w:color="auto" w:fill="E36C0A" w:themeFill="accent6" w:themeFillShade="BF"/>
          <w:vAlign w:val="center"/>
        </w:tcPr>
        <w:p w:rsidR="00560DC7" w:rsidRPr="00CA32E3" w:rsidRDefault="00560DC7" w:rsidP="00CA32E3">
          <w:pPr>
            <w:pStyle w:val="Footer-Right"/>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9</w:t>
          </w:r>
          <w:r>
            <w:rPr>
              <w:color w:val="FFFFFF" w:themeColor="background1"/>
            </w:rPr>
            <w:fldChar w:fldCharType="end"/>
          </w:r>
        </w:p>
      </w:tc>
    </w:tr>
  </w:tbl>
  <w:p w:rsidR="00560DC7" w:rsidRDefault="00560DC7">
    <w:pPr>
      <w:pStyle w:val="Foo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pPr>
      <w:pStyle w:val="Foote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pPr>
      <w:pStyle w:val="Foo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214"/>
    </w:tblGrid>
    <w:tr w:rsidR="00560DC7" w:rsidTr="007075B8">
      <w:tc>
        <w:tcPr>
          <w:tcW w:w="9242" w:type="dxa"/>
        </w:tcPr>
        <w:p w:rsidR="00560DC7" w:rsidRPr="000D3B99" w:rsidRDefault="00560DC7" w:rsidP="007075B8">
          <w:pPr>
            <w:pStyle w:val="Footer-Right"/>
            <w:rPr>
              <w:rFonts w:eastAsiaTheme="majorEastAsia"/>
            </w:rPr>
          </w:pPr>
          <w:r w:rsidRPr="000D3B99">
            <w:rPr>
              <w:rFonts w:eastAsiaTheme="majorEastAsia"/>
            </w:rPr>
            <w:t xml:space="preserve">© ASEAN </w:t>
          </w:r>
          <w:r>
            <w:rPr>
              <w:rFonts w:eastAsiaTheme="majorEastAsia"/>
            </w:rPr>
            <w:t>2012</w:t>
          </w:r>
        </w:p>
        <w:p w:rsidR="00560DC7" w:rsidRDefault="00560DC7" w:rsidP="007075B8">
          <w:pPr>
            <w:pStyle w:val="Footer-Right"/>
          </w:pPr>
          <w:r>
            <w:t>Assessor</w:t>
          </w:r>
          <w:r w:rsidRPr="000D3B99">
            <w:t xml:space="preserve"> Manua</w:t>
          </w:r>
          <w:r>
            <w:t>l</w:t>
          </w:r>
        </w:p>
        <w:p w:rsidR="00560DC7" w:rsidRDefault="00560DC7" w:rsidP="004225E7">
          <w:pPr>
            <w:pStyle w:val="Footer-Right"/>
          </w:pPr>
          <w:r>
            <w:fldChar w:fldCharType="begin"/>
          </w:r>
          <w:r>
            <w:instrText xml:space="preserve"> REF  UnitName </w:instrText>
          </w:r>
          <w:r>
            <w:fldChar w:fldCharType="separate"/>
          </w:r>
          <w:sdt>
            <w:sdtPr>
              <w:alias w:val="Unit Name"/>
              <w:tag w:val="Unit Name"/>
              <w:id w:val="-1663227202"/>
              <w:placeholder>
                <w:docPart w:val="4B5567F25C5A4C2AB8C4B3DFA813F302"/>
              </w:placeholder>
            </w:sdtPr>
            <w:sdtContent>
              <w:sdt>
                <w:sdtPr>
                  <w:alias w:val="Unit Name"/>
                  <w:tag w:val="Unit Name"/>
                  <w:id w:val="246551239"/>
                  <w:placeholder>
                    <w:docPart w:val="ABDAB85F72FD4CA6A23427B04887E720"/>
                  </w:placeholder>
                </w:sdtPr>
                <w:sdtContent>
                  <w:r w:rsidRPr="004225E7">
                    <w:t>Coach others in job skills</w:t>
                  </w:r>
                </w:sdtContent>
              </w:sdt>
            </w:sdtContent>
          </w:sdt>
          <w:r>
            <w:fldChar w:fldCharType="end"/>
          </w:r>
        </w:p>
      </w:tc>
    </w:tr>
  </w:tbl>
  <w:p w:rsidR="00560DC7" w:rsidRPr="004225E7" w:rsidRDefault="00560DC7">
    <w:pPr>
      <w:pStyle w:val="Footer"/>
      <w:rPr>
        <w:rFonts w:ascii="Helvetica" w:hAnsi="Helvetica"/>
        <w:sz w:val="18"/>
        <w:szCs w:val="1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89"/>
      <w:gridCol w:w="8083"/>
    </w:tblGrid>
    <w:tr w:rsidR="00560DC7" w:rsidTr="00C5034F">
      <w:trPr>
        <w:trHeight w:val="709"/>
      </w:trPr>
      <w:tc>
        <w:tcPr>
          <w:tcW w:w="958" w:type="dxa"/>
          <w:shd w:val="clear" w:color="auto" w:fill="E36C0A" w:themeFill="accent6" w:themeFillShade="BF"/>
          <w:vAlign w:val="center"/>
        </w:tcPr>
        <w:p w:rsidR="00560DC7" w:rsidRPr="007075B8" w:rsidRDefault="00560DC7" w:rsidP="006D69DB">
          <w:pPr>
            <w:pStyle w:val="Footer-Left"/>
            <w:jc w:val="center"/>
            <w:rPr>
              <w:color w:val="FFFFFF" w:themeColor="background1"/>
            </w:rPr>
          </w:pPr>
          <w:r w:rsidRPr="007075B8">
            <w:rPr>
              <w:color w:val="FFFFFF" w:themeColor="background1"/>
            </w:rPr>
            <w:fldChar w:fldCharType="begin"/>
          </w:r>
          <w:r w:rsidRPr="007075B8">
            <w:rPr>
              <w:color w:val="FFFFFF" w:themeColor="background1"/>
            </w:rPr>
            <w:instrText xml:space="preserve"> PAGE   \* MERGEFORMAT </w:instrText>
          </w:r>
          <w:r w:rsidRPr="007075B8">
            <w:rPr>
              <w:color w:val="FFFFFF" w:themeColor="background1"/>
            </w:rPr>
            <w:fldChar w:fldCharType="separate"/>
          </w:r>
          <w:r>
            <w:rPr>
              <w:noProof/>
              <w:color w:val="FFFFFF" w:themeColor="background1"/>
            </w:rPr>
            <w:t>10</w:t>
          </w:r>
          <w:r w:rsidRPr="007075B8">
            <w:rPr>
              <w:color w:val="FFFFFF" w:themeColor="background1"/>
            </w:rPr>
            <w:fldChar w:fldCharType="end"/>
          </w:r>
        </w:p>
      </w:tc>
      <w:tc>
        <w:tcPr>
          <w:tcW w:w="7830" w:type="dxa"/>
        </w:tcPr>
        <w:p w:rsidR="00560DC7" w:rsidRPr="000D3B99" w:rsidRDefault="00560DC7" w:rsidP="00CA32E3">
          <w:pPr>
            <w:pStyle w:val="Footer-Left"/>
            <w:rPr>
              <w:rFonts w:eastAsiaTheme="majorEastAsia"/>
            </w:rPr>
          </w:pPr>
          <w:r w:rsidRPr="000D3B99">
            <w:rPr>
              <w:rFonts w:eastAsiaTheme="majorEastAsia"/>
            </w:rPr>
            <w:t xml:space="preserve">© ASEAN </w:t>
          </w:r>
          <w:r>
            <w:rPr>
              <w:rFonts w:eastAsiaTheme="majorEastAsia"/>
            </w:rPr>
            <w:t>2012</w:t>
          </w:r>
        </w:p>
        <w:p w:rsidR="00560DC7" w:rsidRDefault="00560DC7" w:rsidP="00CA32E3">
          <w:pPr>
            <w:pStyle w:val="Footer-Left"/>
          </w:pPr>
          <w:r>
            <w:t>Assessor Manual</w:t>
          </w:r>
        </w:p>
        <w:p w:rsidR="00560DC7" w:rsidRDefault="00560DC7" w:rsidP="00CA32E3">
          <w:pPr>
            <w:pStyle w:val="Footer-Left"/>
          </w:pPr>
          <w:fldSimple w:instr=" REF  UnitName  \* MERGEFORMAT ">
            <w:sdt>
              <w:sdtPr>
                <w:alias w:val="Unit Name"/>
                <w:tag w:val="Unit Name"/>
                <w:id w:val="-188304166"/>
                <w:placeholder>
                  <w:docPart w:val="7EE0F8187A314006A064C3707CA88FD6"/>
                </w:placeholder>
              </w:sdtPr>
              <w:sdtContent>
                <w:sdt>
                  <w:sdtPr>
                    <w:alias w:val="Unit Name"/>
                    <w:tag w:val="Unit Name"/>
                    <w:id w:val="1649634303"/>
                    <w:placeholder>
                      <w:docPart w:val="23820AE6F9D1402E85827E2F98CDA2B1"/>
                    </w:placeholder>
                  </w:sdtPr>
                  <w:sdtContent>
                    <w:r w:rsidRPr="004225E7">
                      <w:t>Coach others in job skills</w:t>
                    </w:r>
                  </w:sdtContent>
                </w:sdt>
              </w:sdtContent>
            </w:sdt>
          </w:fldSimple>
        </w:p>
      </w:tc>
    </w:tr>
  </w:tbl>
  <w:p w:rsidR="00560DC7" w:rsidRDefault="00560DC7">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7"/>
      <w:gridCol w:w="965"/>
    </w:tblGrid>
    <w:tr w:rsidR="00560DC7" w:rsidTr="00C5034F">
      <w:trPr>
        <w:trHeight w:val="709"/>
      </w:trPr>
      <w:tc>
        <w:tcPr>
          <w:tcW w:w="8046" w:type="dxa"/>
        </w:tcPr>
        <w:p w:rsidR="00560DC7" w:rsidRPr="00CA32E3" w:rsidRDefault="00560DC7" w:rsidP="00CA32E3">
          <w:pPr>
            <w:pStyle w:val="Footer-Right"/>
            <w:rPr>
              <w:rFonts w:eastAsiaTheme="majorEastAsia"/>
            </w:rPr>
          </w:pPr>
          <w:r w:rsidRPr="00CA32E3">
            <w:rPr>
              <w:rFonts w:eastAsiaTheme="majorEastAsia"/>
            </w:rPr>
            <w:t xml:space="preserve">© ASEAN </w:t>
          </w:r>
          <w:r>
            <w:rPr>
              <w:rFonts w:eastAsiaTheme="majorEastAsia"/>
            </w:rPr>
            <w:t>2012</w:t>
          </w:r>
        </w:p>
        <w:p w:rsidR="00560DC7" w:rsidRPr="00CA32E3" w:rsidRDefault="00560DC7" w:rsidP="00CA32E3">
          <w:pPr>
            <w:pStyle w:val="Footer-Right"/>
          </w:pPr>
          <w:r w:rsidRPr="00CA32E3">
            <w:t>Assessor Manual</w:t>
          </w:r>
        </w:p>
        <w:p w:rsidR="00560DC7" w:rsidRDefault="00560DC7" w:rsidP="00CA32E3">
          <w:pPr>
            <w:pStyle w:val="Footer-Right"/>
          </w:pPr>
          <w:fldSimple w:instr=" REF  UnitName  \* MERGEFORMAT ">
            <w:sdt>
              <w:sdtPr>
                <w:alias w:val="Unit Name"/>
                <w:tag w:val="Unit Name"/>
                <w:id w:val="554892117"/>
                <w:placeholder>
                  <w:docPart w:val="9182C823B4694B33BD960091A9032A95"/>
                </w:placeholder>
              </w:sdtPr>
              <w:sdtContent>
                <w:sdt>
                  <w:sdtPr>
                    <w:alias w:val="Unit Name"/>
                    <w:tag w:val="Unit Name"/>
                    <w:id w:val="1507334634"/>
                    <w:placeholder>
                      <w:docPart w:val="7FB00AD1462B4E7EA51BC4967E9377A0"/>
                    </w:placeholder>
                  </w:sdtPr>
                  <w:sdtContent>
                    <w:r w:rsidRPr="004225E7">
                      <w:t>Coach others in job skills</w:t>
                    </w:r>
                  </w:sdtContent>
                </w:sdt>
              </w:sdtContent>
            </w:sdt>
          </w:fldSimple>
        </w:p>
      </w:tc>
      <w:tc>
        <w:tcPr>
          <w:tcW w:w="958" w:type="dxa"/>
          <w:shd w:val="clear" w:color="auto" w:fill="E36C0A" w:themeFill="accent6" w:themeFillShade="BF"/>
          <w:vAlign w:val="center"/>
        </w:tcPr>
        <w:p w:rsidR="00560DC7" w:rsidRPr="00CA32E3" w:rsidRDefault="00560DC7" w:rsidP="00CA32E3">
          <w:pPr>
            <w:pStyle w:val="Footer-Right"/>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9</w:t>
          </w:r>
          <w:r>
            <w:rPr>
              <w:color w:val="FFFFFF" w:themeColor="background1"/>
            </w:rPr>
            <w:fldChar w:fldCharType="end"/>
          </w:r>
        </w:p>
      </w:tc>
    </w:tr>
  </w:tbl>
  <w:p w:rsidR="00560DC7" w:rsidRDefault="00560DC7">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7"/>
      <w:gridCol w:w="13198"/>
    </w:tblGrid>
    <w:tr w:rsidR="00560DC7" w:rsidTr="007D15D1">
      <w:trPr>
        <w:trHeight w:val="709"/>
      </w:trPr>
      <w:tc>
        <w:tcPr>
          <w:tcW w:w="958" w:type="dxa"/>
          <w:shd w:val="clear" w:color="auto" w:fill="E36C0A" w:themeFill="accent6" w:themeFillShade="BF"/>
          <w:vAlign w:val="center"/>
        </w:tcPr>
        <w:p w:rsidR="00560DC7" w:rsidRPr="007075B8" w:rsidRDefault="00560DC7" w:rsidP="006D69DB">
          <w:pPr>
            <w:pStyle w:val="Footer-Left"/>
            <w:jc w:val="center"/>
            <w:rPr>
              <w:color w:val="FFFFFF" w:themeColor="background1"/>
            </w:rPr>
          </w:pPr>
          <w:r w:rsidRPr="007075B8">
            <w:rPr>
              <w:color w:val="FFFFFF" w:themeColor="background1"/>
            </w:rPr>
            <w:fldChar w:fldCharType="begin"/>
          </w:r>
          <w:r w:rsidRPr="007075B8">
            <w:rPr>
              <w:color w:val="FFFFFF" w:themeColor="background1"/>
            </w:rPr>
            <w:instrText xml:space="preserve"> PAGE   \* MERGEFORMAT </w:instrText>
          </w:r>
          <w:r w:rsidRPr="007075B8">
            <w:rPr>
              <w:color w:val="FFFFFF" w:themeColor="background1"/>
            </w:rPr>
            <w:fldChar w:fldCharType="separate"/>
          </w:r>
          <w:r>
            <w:rPr>
              <w:noProof/>
              <w:color w:val="FFFFFF" w:themeColor="background1"/>
            </w:rPr>
            <w:t>18</w:t>
          </w:r>
          <w:r w:rsidRPr="007075B8">
            <w:rPr>
              <w:color w:val="FFFFFF" w:themeColor="background1"/>
            </w:rPr>
            <w:fldChar w:fldCharType="end"/>
          </w:r>
        </w:p>
      </w:tc>
      <w:tc>
        <w:tcPr>
          <w:tcW w:w="12941" w:type="dxa"/>
        </w:tcPr>
        <w:p w:rsidR="00560DC7" w:rsidRPr="000D3B99" w:rsidRDefault="00560DC7" w:rsidP="00CA32E3">
          <w:pPr>
            <w:pStyle w:val="Footer-Left"/>
            <w:rPr>
              <w:rFonts w:eastAsiaTheme="majorEastAsia"/>
            </w:rPr>
          </w:pPr>
          <w:r w:rsidRPr="000D3B99">
            <w:rPr>
              <w:rFonts w:eastAsiaTheme="majorEastAsia"/>
            </w:rPr>
            <w:t xml:space="preserve">© ASEAN </w:t>
          </w:r>
          <w:r>
            <w:rPr>
              <w:rFonts w:eastAsiaTheme="majorEastAsia"/>
            </w:rPr>
            <w:t>2012</w:t>
          </w:r>
        </w:p>
        <w:p w:rsidR="00560DC7" w:rsidRDefault="00560DC7" w:rsidP="00CA32E3">
          <w:pPr>
            <w:pStyle w:val="Footer-Left"/>
          </w:pPr>
          <w:r>
            <w:t>Assessor Manual</w:t>
          </w:r>
        </w:p>
        <w:p w:rsidR="00560DC7" w:rsidRDefault="00560DC7" w:rsidP="00CA32E3">
          <w:pPr>
            <w:pStyle w:val="Footer-Left"/>
          </w:pPr>
          <w:fldSimple w:instr=" REF  UnitName  \* MERGEFORMAT ">
            <w:sdt>
              <w:sdtPr>
                <w:alias w:val="Unit Name"/>
                <w:tag w:val="Unit Name"/>
                <w:id w:val="-1000429808"/>
                <w:placeholder>
                  <w:docPart w:val="525A66DB4DA04A58B63E7CBC4C47F14F"/>
                </w:placeholder>
              </w:sdtPr>
              <w:sdtContent>
                <w:sdt>
                  <w:sdtPr>
                    <w:alias w:val="Unit Name"/>
                    <w:tag w:val="Unit Name"/>
                    <w:id w:val="1825003732"/>
                    <w:placeholder>
                      <w:docPart w:val="A0C3681F20E24849960639A0B34DC1B5"/>
                    </w:placeholder>
                  </w:sdtPr>
                  <w:sdtContent>
                    <w:r w:rsidRPr="004225E7">
                      <w:t>Coach others in job skills</w:t>
                    </w:r>
                  </w:sdtContent>
                </w:sdt>
              </w:sdtContent>
            </w:sdt>
          </w:fldSimple>
        </w:p>
      </w:tc>
    </w:tr>
  </w:tbl>
  <w:p w:rsidR="00560DC7" w:rsidRDefault="00560DC7">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211"/>
      <w:gridCol w:w="964"/>
    </w:tblGrid>
    <w:tr w:rsidR="00560DC7" w:rsidTr="007D15D1">
      <w:trPr>
        <w:trHeight w:val="709"/>
      </w:trPr>
      <w:tc>
        <w:tcPr>
          <w:tcW w:w="13048" w:type="dxa"/>
        </w:tcPr>
        <w:p w:rsidR="00560DC7" w:rsidRPr="00CA32E3" w:rsidRDefault="00560DC7" w:rsidP="00CA32E3">
          <w:pPr>
            <w:pStyle w:val="Footer-Right"/>
            <w:rPr>
              <w:rFonts w:eastAsiaTheme="majorEastAsia"/>
            </w:rPr>
          </w:pPr>
          <w:r w:rsidRPr="00CA32E3">
            <w:rPr>
              <w:rFonts w:eastAsiaTheme="majorEastAsia"/>
            </w:rPr>
            <w:t xml:space="preserve">© ASEAN </w:t>
          </w:r>
          <w:r>
            <w:rPr>
              <w:rFonts w:eastAsiaTheme="majorEastAsia"/>
            </w:rPr>
            <w:t>2012</w:t>
          </w:r>
        </w:p>
        <w:p w:rsidR="00560DC7" w:rsidRPr="00CA32E3" w:rsidRDefault="00560DC7" w:rsidP="00CA32E3">
          <w:pPr>
            <w:pStyle w:val="Footer-Right"/>
          </w:pPr>
          <w:r w:rsidRPr="00CA32E3">
            <w:t>Assessor Manual</w:t>
          </w:r>
        </w:p>
        <w:p w:rsidR="00560DC7" w:rsidRDefault="00560DC7" w:rsidP="00CA32E3">
          <w:pPr>
            <w:pStyle w:val="Footer-Right"/>
          </w:pPr>
          <w:fldSimple w:instr=" REF  UnitName  \* MERGEFORMAT ">
            <w:sdt>
              <w:sdtPr>
                <w:alias w:val="Unit Name"/>
                <w:tag w:val="Unit Name"/>
                <w:id w:val="-646276689"/>
                <w:placeholder>
                  <w:docPart w:val="92D0224448A84C3C99484143F6E7959B"/>
                </w:placeholder>
              </w:sdtPr>
              <w:sdtContent>
                <w:sdt>
                  <w:sdtPr>
                    <w:alias w:val="Unit Name"/>
                    <w:tag w:val="Unit Name"/>
                    <w:id w:val="775988488"/>
                    <w:placeholder>
                      <w:docPart w:val="963CE4269E7B4269A6381C0F0D9CC1E4"/>
                    </w:placeholder>
                  </w:sdtPr>
                  <w:sdtContent>
                    <w:r w:rsidRPr="004225E7">
                      <w:t>Coach others in job skills</w:t>
                    </w:r>
                  </w:sdtContent>
                </w:sdt>
              </w:sdtContent>
            </w:sdt>
          </w:fldSimple>
        </w:p>
      </w:tc>
      <w:tc>
        <w:tcPr>
          <w:tcW w:w="952" w:type="dxa"/>
          <w:shd w:val="clear" w:color="auto" w:fill="E36C0A" w:themeFill="accent6" w:themeFillShade="BF"/>
          <w:vAlign w:val="center"/>
        </w:tcPr>
        <w:p w:rsidR="00560DC7" w:rsidRPr="00CA32E3" w:rsidRDefault="00560DC7" w:rsidP="00CA32E3">
          <w:pPr>
            <w:pStyle w:val="Footer-Right"/>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17</w:t>
          </w:r>
          <w:r>
            <w:rPr>
              <w:color w:val="FFFFFF" w:themeColor="background1"/>
            </w:rPr>
            <w:fldChar w:fldCharType="end"/>
          </w:r>
        </w:p>
      </w:tc>
    </w:tr>
  </w:tbl>
  <w:p w:rsidR="00560DC7" w:rsidRDefault="00560DC7">
    <w:pPr>
      <w:pStyle w:val="Foo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96"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58"/>
      <w:gridCol w:w="8138"/>
    </w:tblGrid>
    <w:tr w:rsidR="00560DC7" w:rsidTr="007D15D1">
      <w:trPr>
        <w:trHeight w:val="709"/>
      </w:trPr>
      <w:tc>
        <w:tcPr>
          <w:tcW w:w="958" w:type="dxa"/>
          <w:shd w:val="clear" w:color="auto" w:fill="E36C0A" w:themeFill="accent6" w:themeFillShade="BF"/>
          <w:vAlign w:val="center"/>
        </w:tcPr>
        <w:p w:rsidR="00560DC7" w:rsidRPr="007075B8" w:rsidRDefault="00560DC7" w:rsidP="006D69DB">
          <w:pPr>
            <w:pStyle w:val="Footer-Left"/>
            <w:jc w:val="center"/>
            <w:rPr>
              <w:color w:val="FFFFFF" w:themeColor="background1"/>
            </w:rPr>
          </w:pPr>
          <w:r w:rsidRPr="007075B8">
            <w:rPr>
              <w:color w:val="FFFFFF" w:themeColor="background1"/>
            </w:rPr>
            <w:fldChar w:fldCharType="begin"/>
          </w:r>
          <w:r w:rsidRPr="007075B8">
            <w:rPr>
              <w:color w:val="FFFFFF" w:themeColor="background1"/>
            </w:rPr>
            <w:instrText xml:space="preserve"> PAGE   \* MERGEFORMAT </w:instrText>
          </w:r>
          <w:r w:rsidRPr="007075B8">
            <w:rPr>
              <w:color w:val="FFFFFF" w:themeColor="background1"/>
            </w:rPr>
            <w:fldChar w:fldCharType="separate"/>
          </w:r>
          <w:r>
            <w:rPr>
              <w:noProof/>
              <w:color w:val="FFFFFF" w:themeColor="background1"/>
            </w:rPr>
            <w:t>46</w:t>
          </w:r>
          <w:r w:rsidRPr="007075B8">
            <w:rPr>
              <w:color w:val="FFFFFF" w:themeColor="background1"/>
            </w:rPr>
            <w:fldChar w:fldCharType="end"/>
          </w:r>
        </w:p>
      </w:tc>
      <w:tc>
        <w:tcPr>
          <w:tcW w:w="8137" w:type="dxa"/>
        </w:tcPr>
        <w:p w:rsidR="00560DC7" w:rsidRPr="000D3B99" w:rsidRDefault="00560DC7" w:rsidP="00CA32E3">
          <w:pPr>
            <w:pStyle w:val="Footer-Left"/>
            <w:rPr>
              <w:rFonts w:eastAsiaTheme="majorEastAsia"/>
            </w:rPr>
          </w:pPr>
          <w:r w:rsidRPr="000D3B99">
            <w:rPr>
              <w:rFonts w:eastAsiaTheme="majorEastAsia"/>
            </w:rPr>
            <w:t xml:space="preserve">© ASEAN </w:t>
          </w:r>
          <w:r>
            <w:rPr>
              <w:rFonts w:eastAsiaTheme="majorEastAsia"/>
            </w:rPr>
            <w:t>2012</w:t>
          </w:r>
        </w:p>
        <w:p w:rsidR="00560DC7" w:rsidRDefault="00560DC7" w:rsidP="00CA32E3">
          <w:pPr>
            <w:pStyle w:val="Footer-Left"/>
          </w:pPr>
          <w:r>
            <w:t>Assessor Manual</w:t>
          </w:r>
        </w:p>
        <w:p w:rsidR="00560DC7" w:rsidRDefault="00560DC7" w:rsidP="00CA32E3">
          <w:pPr>
            <w:pStyle w:val="Footer-Left"/>
          </w:pPr>
          <w:fldSimple w:instr=" REF  UnitName  \* MERGEFORMAT ">
            <w:sdt>
              <w:sdtPr>
                <w:alias w:val="Unit Name"/>
                <w:tag w:val="Unit Name"/>
                <w:id w:val="995383284"/>
                <w:placeholder>
                  <w:docPart w:val="116D6456B7CF442FBD5342999929C0D3"/>
                </w:placeholder>
              </w:sdtPr>
              <w:sdtContent>
                <w:sdt>
                  <w:sdtPr>
                    <w:alias w:val="Unit Name"/>
                    <w:tag w:val="Unit Name"/>
                    <w:id w:val="2083714703"/>
                    <w:placeholder>
                      <w:docPart w:val="5A2759D68BE24EE8899B25F68EB275D0"/>
                    </w:placeholder>
                  </w:sdtPr>
                  <w:sdtContent>
                    <w:r w:rsidRPr="004225E7">
                      <w:t>Coach others in job skills</w:t>
                    </w:r>
                  </w:sdtContent>
                </w:sdt>
              </w:sdtContent>
            </w:sdt>
          </w:fldSimple>
        </w:p>
      </w:tc>
    </w:tr>
  </w:tbl>
  <w:p w:rsidR="00560DC7" w:rsidRDefault="00560DC7">
    <w:pPr>
      <w:pStyle w:val="Foo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21"/>
      <w:gridCol w:w="951"/>
    </w:tblGrid>
    <w:tr w:rsidR="00560DC7" w:rsidTr="007D15D1">
      <w:trPr>
        <w:trHeight w:val="709"/>
      </w:trPr>
      <w:tc>
        <w:tcPr>
          <w:tcW w:w="8199" w:type="dxa"/>
        </w:tcPr>
        <w:p w:rsidR="00560DC7" w:rsidRPr="00CA32E3" w:rsidRDefault="00560DC7" w:rsidP="00CA32E3">
          <w:pPr>
            <w:pStyle w:val="Footer-Right"/>
            <w:rPr>
              <w:rFonts w:eastAsiaTheme="majorEastAsia"/>
            </w:rPr>
          </w:pPr>
          <w:r w:rsidRPr="00CA32E3">
            <w:rPr>
              <w:rFonts w:eastAsiaTheme="majorEastAsia"/>
            </w:rPr>
            <w:t xml:space="preserve">© ASEAN </w:t>
          </w:r>
          <w:r>
            <w:rPr>
              <w:rFonts w:eastAsiaTheme="majorEastAsia"/>
            </w:rPr>
            <w:t>2012</w:t>
          </w:r>
        </w:p>
        <w:p w:rsidR="00560DC7" w:rsidRPr="00CA32E3" w:rsidRDefault="00560DC7" w:rsidP="00CA32E3">
          <w:pPr>
            <w:pStyle w:val="Footer-Right"/>
          </w:pPr>
          <w:r w:rsidRPr="00CA32E3">
            <w:t>Assessor Manual</w:t>
          </w:r>
        </w:p>
        <w:p w:rsidR="00560DC7" w:rsidRDefault="00560DC7" w:rsidP="00CA32E3">
          <w:pPr>
            <w:pStyle w:val="Footer-Right"/>
          </w:pPr>
          <w:fldSimple w:instr=" REF  UnitName  \* MERGEFORMAT ">
            <w:sdt>
              <w:sdtPr>
                <w:alias w:val="Unit Name"/>
                <w:tag w:val="Unit Name"/>
                <w:id w:val="-704254937"/>
                <w:placeholder>
                  <w:docPart w:val="6BBCD2B16241422C8DBBAF1391D697FA"/>
                </w:placeholder>
              </w:sdtPr>
              <w:sdtContent>
                <w:sdt>
                  <w:sdtPr>
                    <w:alias w:val="Unit Name"/>
                    <w:tag w:val="Unit Name"/>
                    <w:id w:val="-76219797"/>
                    <w:placeholder>
                      <w:docPart w:val="B3241ECB49B6433682608C0C03458751"/>
                    </w:placeholder>
                  </w:sdtPr>
                  <w:sdtContent>
                    <w:r w:rsidRPr="004225E7">
                      <w:t>Coach others in job skills</w:t>
                    </w:r>
                  </w:sdtContent>
                </w:sdt>
              </w:sdtContent>
            </w:sdt>
          </w:fldSimple>
        </w:p>
      </w:tc>
      <w:tc>
        <w:tcPr>
          <w:tcW w:w="958" w:type="dxa"/>
          <w:shd w:val="clear" w:color="auto" w:fill="E36C0A" w:themeFill="accent6" w:themeFillShade="BF"/>
          <w:vAlign w:val="center"/>
        </w:tcPr>
        <w:p w:rsidR="00560DC7" w:rsidRPr="00CA32E3" w:rsidRDefault="00560DC7" w:rsidP="00CA32E3">
          <w:pPr>
            <w:pStyle w:val="Footer-Right"/>
            <w:jc w:val="center"/>
            <w:rPr>
              <w:color w:val="FFFFFF" w:themeColor="background1"/>
            </w:rPr>
          </w:pPr>
          <w:r>
            <w:rPr>
              <w:color w:val="FFFFFF" w:themeColor="background1"/>
            </w:rPr>
            <w:fldChar w:fldCharType="begin"/>
          </w:r>
          <w:r>
            <w:rPr>
              <w:color w:val="FFFFFF" w:themeColor="background1"/>
            </w:rPr>
            <w:instrText xml:space="preserve"> PAGE   \* MERGEFORMAT </w:instrText>
          </w:r>
          <w:r>
            <w:rPr>
              <w:color w:val="FFFFFF" w:themeColor="background1"/>
            </w:rPr>
            <w:fldChar w:fldCharType="separate"/>
          </w:r>
          <w:r>
            <w:rPr>
              <w:noProof/>
              <w:color w:val="FFFFFF" w:themeColor="background1"/>
            </w:rPr>
            <w:t>45</w:t>
          </w:r>
          <w:r>
            <w:rPr>
              <w:color w:val="FFFFFF" w:themeColor="background1"/>
            </w:rPr>
            <w:fldChar w:fldCharType="end"/>
          </w:r>
        </w:p>
      </w:tc>
    </w:tr>
  </w:tbl>
  <w:p w:rsidR="00560DC7" w:rsidRDefault="00560DC7">
    <w:pPr>
      <w:pStyle w:val="Foote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78"/>
      <w:gridCol w:w="13197"/>
    </w:tblGrid>
    <w:tr w:rsidR="00560DC7" w:rsidTr="007D15D1">
      <w:trPr>
        <w:trHeight w:val="709"/>
      </w:trPr>
      <w:tc>
        <w:tcPr>
          <w:tcW w:w="959" w:type="dxa"/>
          <w:shd w:val="clear" w:color="auto" w:fill="E36C0A" w:themeFill="accent6" w:themeFillShade="BF"/>
          <w:vAlign w:val="center"/>
        </w:tcPr>
        <w:p w:rsidR="00560DC7" w:rsidRPr="007075B8" w:rsidRDefault="00560DC7" w:rsidP="006D69DB">
          <w:pPr>
            <w:pStyle w:val="Footer-Left"/>
            <w:jc w:val="center"/>
            <w:rPr>
              <w:color w:val="FFFFFF" w:themeColor="background1"/>
            </w:rPr>
          </w:pPr>
          <w:r w:rsidRPr="007075B8">
            <w:rPr>
              <w:color w:val="FFFFFF" w:themeColor="background1"/>
            </w:rPr>
            <w:fldChar w:fldCharType="begin"/>
          </w:r>
          <w:r w:rsidRPr="007075B8">
            <w:rPr>
              <w:color w:val="FFFFFF" w:themeColor="background1"/>
            </w:rPr>
            <w:instrText xml:space="preserve"> PAGE   \* MERGEFORMAT </w:instrText>
          </w:r>
          <w:r w:rsidRPr="007075B8">
            <w:rPr>
              <w:color w:val="FFFFFF" w:themeColor="background1"/>
            </w:rPr>
            <w:fldChar w:fldCharType="separate"/>
          </w:r>
          <w:r>
            <w:rPr>
              <w:noProof/>
              <w:color w:val="FFFFFF" w:themeColor="background1"/>
            </w:rPr>
            <w:t>50</w:t>
          </w:r>
          <w:r w:rsidRPr="007075B8">
            <w:rPr>
              <w:color w:val="FFFFFF" w:themeColor="background1"/>
            </w:rPr>
            <w:fldChar w:fldCharType="end"/>
          </w:r>
        </w:p>
      </w:tc>
      <w:tc>
        <w:tcPr>
          <w:tcW w:w="12941" w:type="dxa"/>
        </w:tcPr>
        <w:p w:rsidR="00560DC7" w:rsidRPr="000D3B99" w:rsidRDefault="00560DC7" w:rsidP="00CA32E3">
          <w:pPr>
            <w:pStyle w:val="Footer-Left"/>
            <w:rPr>
              <w:rFonts w:eastAsiaTheme="majorEastAsia"/>
            </w:rPr>
          </w:pPr>
          <w:r w:rsidRPr="000D3B99">
            <w:rPr>
              <w:rFonts w:eastAsiaTheme="majorEastAsia"/>
            </w:rPr>
            <w:t xml:space="preserve">© ASEAN </w:t>
          </w:r>
          <w:r>
            <w:rPr>
              <w:rFonts w:eastAsiaTheme="majorEastAsia"/>
            </w:rPr>
            <w:t>2012</w:t>
          </w:r>
        </w:p>
        <w:p w:rsidR="00560DC7" w:rsidRDefault="00560DC7" w:rsidP="00CA32E3">
          <w:pPr>
            <w:pStyle w:val="Footer-Left"/>
          </w:pPr>
          <w:r>
            <w:t>Assessor Manual</w:t>
          </w:r>
        </w:p>
        <w:p w:rsidR="00560DC7" w:rsidRDefault="00560DC7" w:rsidP="00CA32E3">
          <w:pPr>
            <w:pStyle w:val="Footer-Left"/>
          </w:pPr>
          <w:fldSimple w:instr=" REF  UnitName  \* MERGEFORMAT ">
            <w:sdt>
              <w:sdtPr>
                <w:alias w:val="Unit Name"/>
                <w:tag w:val="Unit Name"/>
                <w:id w:val="200062652"/>
                <w:placeholder>
                  <w:docPart w:val="69BD7D2AFB9A46509DD6968FA40B2A51"/>
                </w:placeholder>
              </w:sdtPr>
              <w:sdtContent>
                <w:sdt>
                  <w:sdtPr>
                    <w:alias w:val="Unit Name"/>
                    <w:tag w:val="Unit Name"/>
                    <w:id w:val="-1498962209"/>
                    <w:placeholder>
                      <w:docPart w:val="03688520196A4285ADC5024225D929B1"/>
                    </w:placeholder>
                  </w:sdtPr>
                  <w:sdtContent>
                    <w:r w:rsidRPr="004225E7">
                      <w:t>Coach others in job skills</w:t>
                    </w:r>
                  </w:sdtContent>
                </w:sdt>
              </w:sdtContent>
            </w:sdt>
          </w:fldSimple>
        </w:p>
      </w:tc>
    </w:tr>
  </w:tbl>
  <w:p w:rsidR="00560DC7" w:rsidRDefault="00560DC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60DC7" w:rsidRPr="007075B8" w:rsidRDefault="00560DC7" w:rsidP="007075B8">
      <w:pPr>
        <w:spacing w:after="0" w:line="240" w:lineRule="auto"/>
      </w:pPr>
      <w:r>
        <w:separator/>
      </w:r>
    </w:p>
  </w:footnote>
  <w:footnote w:type="continuationSeparator" w:id="0">
    <w:p w:rsidR="00560DC7" w:rsidRPr="007075B8" w:rsidRDefault="00560DC7" w:rsidP="007075B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062"/>
      <w:gridCol w:w="3010"/>
    </w:tblGrid>
    <w:tr w:rsidR="00560DC7" w:rsidTr="00411021">
      <w:trPr>
        <w:trHeight w:val="567"/>
      </w:trPr>
      <w:tc>
        <w:tcPr>
          <w:tcW w:w="6062" w:type="dxa"/>
          <w:shd w:val="clear" w:color="auto" w:fill="E36C0A" w:themeFill="accent6" w:themeFillShade="BF"/>
          <w:vAlign w:val="center"/>
        </w:tcPr>
        <w:p w:rsidR="00560DC7" w:rsidRDefault="00560DC7" w:rsidP="00CA32E3">
          <w:pPr>
            <w:pStyle w:val="HeaderLeft"/>
          </w:pPr>
          <w:r>
            <w:t>Competency Based A</w:t>
          </w:r>
          <w:r w:rsidRPr="00E35E98">
            <w:t>ssessment</w:t>
          </w:r>
          <w:r>
            <w:t xml:space="preserve"> (CBA) – An introduction for assessors</w:t>
          </w:r>
        </w:p>
      </w:tc>
      <w:tc>
        <w:tcPr>
          <w:tcW w:w="3010" w:type="dxa"/>
          <w:vAlign w:val="center"/>
        </w:tcPr>
        <w:p w:rsidR="00560DC7" w:rsidRDefault="00560DC7" w:rsidP="00CA32E3">
          <w:pPr>
            <w:pStyle w:val="HeaderLeft"/>
          </w:pPr>
        </w:p>
      </w:tc>
    </w:tr>
  </w:tbl>
  <w:p w:rsidR="00560DC7" w:rsidRDefault="00560DC7">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487"/>
      <w:gridCol w:w="2727"/>
    </w:tblGrid>
    <w:tr w:rsidR="00560DC7" w:rsidTr="0097587C">
      <w:trPr>
        <w:trHeight w:val="567"/>
      </w:trPr>
      <w:tc>
        <w:tcPr>
          <w:tcW w:w="6487" w:type="dxa"/>
        </w:tcPr>
        <w:p w:rsidR="00560DC7" w:rsidRDefault="00560DC7">
          <w:pPr>
            <w:pStyle w:val="Header"/>
          </w:pPr>
        </w:p>
      </w:tc>
      <w:tc>
        <w:tcPr>
          <w:tcW w:w="2727" w:type="dxa"/>
          <w:shd w:val="clear" w:color="auto" w:fill="E36C0A" w:themeFill="accent6" w:themeFillShade="BF"/>
          <w:vAlign w:val="center"/>
        </w:tcPr>
        <w:p w:rsidR="00560DC7" w:rsidRDefault="00560DC7" w:rsidP="000D7A1F">
          <w:pPr>
            <w:pStyle w:val="HeaderRight"/>
          </w:pPr>
          <w:r>
            <w:t>Answers to Written Questions</w:t>
          </w:r>
        </w:p>
      </w:tc>
    </w:tr>
  </w:tbl>
  <w:p w:rsidR="00560DC7" w:rsidRDefault="00560DC7">
    <w:pPr>
      <w:pStyle w:val="Heade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21"/>
    </w:tblGrid>
    <w:tr w:rsidR="00560DC7" w:rsidTr="0097587C">
      <w:trPr>
        <w:trHeight w:val="567"/>
      </w:trPr>
      <w:tc>
        <w:tcPr>
          <w:tcW w:w="2093" w:type="dxa"/>
          <w:shd w:val="clear" w:color="auto" w:fill="E36C0A" w:themeFill="accent6" w:themeFillShade="BF"/>
          <w:vAlign w:val="center"/>
        </w:tcPr>
        <w:p w:rsidR="00560DC7" w:rsidRDefault="00560DC7" w:rsidP="000D7A1F">
          <w:pPr>
            <w:pStyle w:val="HeaderLeft"/>
          </w:pPr>
          <w:r>
            <w:t>Observation Checklist</w:t>
          </w:r>
        </w:p>
      </w:tc>
      <w:tc>
        <w:tcPr>
          <w:tcW w:w="7121" w:type="dxa"/>
          <w:vAlign w:val="center"/>
        </w:tcPr>
        <w:p w:rsidR="00560DC7" w:rsidRDefault="00560DC7" w:rsidP="00CA32E3">
          <w:pPr>
            <w:pStyle w:val="HeaderLeft"/>
          </w:pPr>
        </w:p>
      </w:tc>
    </w:tr>
  </w:tbl>
  <w:p w:rsidR="00560DC7" w:rsidRDefault="00560DC7">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018"/>
    </w:tblGrid>
    <w:tr w:rsidR="00560DC7" w:rsidTr="0097587C">
      <w:trPr>
        <w:trHeight w:val="567"/>
      </w:trPr>
      <w:tc>
        <w:tcPr>
          <w:tcW w:w="7196" w:type="dxa"/>
        </w:tcPr>
        <w:p w:rsidR="00560DC7" w:rsidRDefault="00560DC7">
          <w:pPr>
            <w:pStyle w:val="Header"/>
          </w:pPr>
        </w:p>
      </w:tc>
      <w:tc>
        <w:tcPr>
          <w:tcW w:w="2018" w:type="dxa"/>
          <w:shd w:val="clear" w:color="auto" w:fill="E36C0A" w:themeFill="accent6" w:themeFillShade="BF"/>
          <w:vAlign w:val="center"/>
        </w:tcPr>
        <w:p w:rsidR="00560DC7" w:rsidRDefault="00560DC7" w:rsidP="000D7A1F">
          <w:pPr>
            <w:pStyle w:val="HeaderRight"/>
          </w:pPr>
          <w:r>
            <w:t>Observation Checklist</w:t>
          </w:r>
        </w:p>
      </w:tc>
    </w:tr>
  </w:tbl>
  <w:p w:rsidR="00560DC7" w:rsidRDefault="00560DC7">
    <w:pPr>
      <w:pStyle w:val="Heade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93"/>
      <w:gridCol w:w="7121"/>
    </w:tblGrid>
    <w:tr w:rsidR="00560DC7" w:rsidTr="0097587C">
      <w:trPr>
        <w:trHeight w:val="567"/>
      </w:trPr>
      <w:tc>
        <w:tcPr>
          <w:tcW w:w="2093" w:type="dxa"/>
          <w:shd w:val="clear" w:color="auto" w:fill="E36C0A" w:themeFill="accent6" w:themeFillShade="BF"/>
          <w:vAlign w:val="center"/>
        </w:tcPr>
        <w:p w:rsidR="00560DC7" w:rsidRDefault="00560DC7" w:rsidP="000D7A1F">
          <w:pPr>
            <w:pStyle w:val="HeaderLeft"/>
          </w:pPr>
          <w:r>
            <w:t>Third Party Statement</w:t>
          </w:r>
        </w:p>
      </w:tc>
      <w:tc>
        <w:tcPr>
          <w:tcW w:w="7121" w:type="dxa"/>
          <w:vAlign w:val="center"/>
        </w:tcPr>
        <w:p w:rsidR="00560DC7" w:rsidRDefault="00560DC7" w:rsidP="00CA32E3">
          <w:pPr>
            <w:pStyle w:val="HeaderLeft"/>
          </w:pPr>
        </w:p>
      </w:tc>
    </w:tr>
  </w:tbl>
  <w:p w:rsidR="00560DC7" w:rsidRDefault="00560DC7">
    <w:pPr>
      <w:pStyle w:val="Header"/>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196"/>
      <w:gridCol w:w="2018"/>
    </w:tblGrid>
    <w:tr w:rsidR="00560DC7" w:rsidTr="0097587C">
      <w:trPr>
        <w:trHeight w:val="567"/>
      </w:trPr>
      <w:tc>
        <w:tcPr>
          <w:tcW w:w="7196" w:type="dxa"/>
        </w:tcPr>
        <w:p w:rsidR="00560DC7" w:rsidRDefault="00560DC7">
          <w:pPr>
            <w:pStyle w:val="Header"/>
          </w:pPr>
        </w:p>
      </w:tc>
      <w:tc>
        <w:tcPr>
          <w:tcW w:w="2018" w:type="dxa"/>
          <w:shd w:val="clear" w:color="auto" w:fill="E36C0A" w:themeFill="accent6" w:themeFillShade="BF"/>
          <w:vAlign w:val="center"/>
        </w:tcPr>
        <w:p w:rsidR="00560DC7" w:rsidRDefault="00560DC7" w:rsidP="000D7A1F">
          <w:pPr>
            <w:pStyle w:val="HeaderRight"/>
          </w:pPr>
          <w:r>
            <w:t>Third Party Statement</w:t>
          </w:r>
        </w:p>
      </w:tc>
    </w:tr>
  </w:tbl>
  <w:p w:rsidR="00560DC7" w:rsidRDefault="00560DC7">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11515"/>
    </w:tblGrid>
    <w:tr w:rsidR="00560DC7" w:rsidTr="0097587C">
      <w:trPr>
        <w:trHeight w:val="567"/>
      </w:trPr>
      <w:tc>
        <w:tcPr>
          <w:tcW w:w="2660" w:type="dxa"/>
          <w:shd w:val="clear" w:color="auto" w:fill="E36C0A" w:themeFill="accent6" w:themeFillShade="BF"/>
          <w:vAlign w:val="center"/>
        </w:tcPr>
        <w:p w:rsidR="00560DC7" w:rsidRDefault="00560DC7" w:rsidP="000D7A1F">
          <w:pPr>
            <w:pStyle w:val="HeaderLeft"/>
          </w:pPr>
          <w:r>
            <w:t>Competency Recording Sheet</w:t>
          </w:r>
        </w:p>
      </w:tc>
      <w:tc>
        <w:tcPr>
          <w:tcW w:w="11515" w:type="dxa"/>
          <w:vAlign w:val="center"/>
        </w:tcPr>
        <w:p w:rsidR="00560DC7" w:rsidRDefault="00560DC7" w:rsidP="00CA32E3">
          <w:pPr>
            <w:pStyle w:val="HeaderLeft"/>
          </w:pPr>
        </w:p>
      </w:tc>
    </w:tr>
  </w:tbl>
  <w:p w:rsidR="00560DC7" w:rsidRDefault="00560DC7"/>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1448"/>
      <w:gridCol w:w="2727"/>
    </w:tblGrid>
    <w:tr w:rsidR="00560DC7" w:rsidTr="0097587C">
      <w:trPr>
        <w:trHeight w:val="567"/>
      </w:trPr>
      <w:tc>
        <w:tcPr>
          <w:tcW w:w="11448" w:type="dxa"/>
        </w:tcPr>
        <w:p w:rsidR="00560DC7" w:rsidRDefault="00560DC7">
          <w:pPr>
            <w:pStyle w:val="Header"/>
          </w:pPr>
        </w:p>
      </w:tc>
      <w:tc>
        <w:tcPr>
          <w:tcW w:w="2727" w:type="dxa"/>
          <w:shd w:val="clear" w:color="auto" w:fill="E36C0A" w:themeFill="accent6" w:themeFillShade="BF"/>
          <w:vAlign w:val="center"/>
        </w:tcPr>
        <w:p w:rsidR="00560DC7" w:rsidRDefault="00560DC7" w:rsidP="000D7A1F">
          <w:pPr>
            <w:pStyle w:val="HeaderRight"/>
          </w:pPr>
          <w:r>
            <w:t>Competency Recording Sheet</w:t>
          </w:r>
        </w:p>
      </w:tc>
    </w:tr>
  </w:tbl>
  <w:p w:rsidR="00560DC7" w:rsidRDefault="00560DC7">
    <w:pPr>
      <w:pStyle w:val="Header"/>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pPr>
      <w:pStyle w:val="Header"/>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60DC7" w:rsidRDefault="00560DC7">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072"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085"/>
      <w:gridCol w:w="5987"/>
    </w:tblGrid>
    <w:tr w:rsidR="00560DC7" w:rsidTr="00411021">
      <w:trPr>
        <w:trHeight w:val="567"/>
      </w:trPr>
      <w:tc>
        <w:tcPr>
          <w:tcW w:w="3085" w:type="dxa"/>
        </w:tcPr>
        <w:p w:rsidR="00560DC7" w:rsidRDefault="00560DC7">
          <w:pPr>
            <w:pStyle w:val="Header"/>
          </w:pPr>
        </w:p>
      </w:tc>
      <w:tc>
        <w:tcPr>
          <w:tcW w:w="5987" w:type="dxa"/>
          <w:shd w:val="clear" w:color="auto" w:fill="E36C0A" w:themeFill="accent6" w:themeFillShade="BF"/>
          <w:vAlign w:val="center"/>
        </w:tcPr>
        <w:p w:rsidR="00560DC7" w:rsidRDefault="00560DC7" w:rsidP="00CA32E3">
          <w:pPr>
            <w:pStyle w:val="HeaderRight"/>
          </w:pPr>
          <w:r>
            <w:t>Competency Based A</w:t>
          </w:r>
          <w:r w:rsidRPr="00E35E98">
            <w:t>ssessment</w:t>
          </w:r>
          <w:r>
            <w:t xml:space="preserve"> (CBA) – An introduction for assessors</w:t>
          </w:r>
        </w:p>
      </w:tc>
    </w:tr>
  </w:tbl>
  <w:p w:rsidR="00560DC7" w:rsidRDefault="00560DC7">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235"/>
      <w:gridCol w:w="11940"/>
    </w:tblGrid>
    <w:tr w:rsidR="00560DC7" w:rsidTr="00743DD4">
      <w:trPr>
        <w:trHeight w:val="567"/>
      </w:trPr>
      <w:tc>
        <w:tcPr>
          <w:tcW w:w="2235" w:type="dxa"/>
          <w:shd w:val="clear" w:color="auto" w:fill="E36C0A" w:themeFill="accent6" w:themeFillShade="BF"/>
          <w:vAlign w:val="center"/>
        </w:tcPr>
        <w:p w:rsidR="00560DC7" w:rsidRDefault="00560DC7" w:rsidP="00CA32E3">
          <w:pPr>
            <w:pStyle w:val="HeaderLeft"/>
          </w:pPr>
          <w:r>
            <w:t>Competency Standard</w:t>
          </w:r>
        </w:p>
      </w:tc>
      <w:tc>
        <w:tcPr>
          <w:tcW w:w="11940" w:type="dxa"/>
          <w:vAlign w:val="center"/>
        </w:tcPr>
        <w:p w:rsidR="00560DC7" w:rsidRDefault="00560DC7" w:rsidP="00CA32E3">
          <w:pPr>
            <w:pStyle w:val="HeaderLeft"/>
          </w:pPr>
        </w:p>
      </w:tc>
    </w:tr>
  </w:tbl>
  <w:p w:rsidR="00560DC7" w:rsidRDefault="00560DC7">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14175"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015"/>
      <w:gridCol w:w="2160"/>
    </w:tblGrid>
    <w:tr w:rsidR="00560DC7" w:rsidTr="00743DD4">
      <w:trPr>
        <w:trHeight w:val="567"/>
      </w:trPr>
      <w:tc>
        <w:tcPr>
          <w:tcW w:w="12015" w:type="dxa"/>
        </w:tcPr>
        <w:p w:rsidR="00560DC7" w:rsidRDefault="00560DC7">
          <w:pPr>
            <w:pStyle w:val="Header"/>
          </w:pPr>
        </w:p>
      </w:tc>
      <w:tc>
        <w:tcPr>
          <w:tcW w:w="2160" w:type="dxa"/>
          <w:shd w:val="clear" w:color="auto" w:fill="E36C0A" w:themeFill="accent6" w:themeFillShade="BF"/>
          <w:vAlign w:val="center"/>
        </w:tcPr>
        <w:p w:rsidR="00560DC7" w:rsidRDefault="00560DC7" w:rsidP="00CA32E3">
          <w:pPr>
            <w:pStyle w:val="HeaderRight"/>
          </w:pPr>
          <w:r>
            <w:t>Competency Standard</w:t>
          </w:r>
        </w:p>
      </w:tc>
    </w:tr>
  </w:tbl>
  <w:p w:rsidR="00560DC7" w:rsidRDefault="00560DC7">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526"/>
      <w:gridCol w:w="7688"/>
    </w:tblGrid>
    <w:tr w:rsidR="00560DC7" w:rsidTr="0097587C">
      <w:trPr>
        <w:trHeight w:val="567"/>
      </w:trPr>
      <w:tc>
        <w:tcPr>
          <w:tcW w:w="1526" w:type="dxa"/>
          <w:shd w:val="clear" w:color="auto" w:fill="E36C0A" w:themeFill="accent6" w:themeFillShade="BF"/>
          <w:vAlign w:val="center"/>
        </w:tcPr>
        <w:p w:rsidR="00560DC7" w:rsidRDefault="00560DC7" w:rsidP="00CA32E3">
          <w:pPr>
            <w:pStyle w:val="HeaderLeft"/>
          </w:pPr>
          <w:r>
            <w:t>Oral Questions</w:t>
          </w:r>
        </w:p>
      </w:tc>
      <w:tc>
        <w:tcPr>
          <w:tcW w:w="7688" w:type="dxa"/>
          <w:vAlign w:val="center"/>
        </w:tcPr>
        <w:p w:rsidR="00560DC7" w:rsidRDefault="00560DC7" w:rsidP="00CA32E3">
          <w:pPr>
            <w:pStyle w:val="HeaderLeft"/>
          </w:pPr>
        </w:p>
      </w:tc>
    </w:tr>
  </w:tbl>
  <w:p w:rsidR="00560DC7" w:rsidRDefault="00560DC7">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621"/>
      <w:gridCol w:w="1593"/>
    </w:tblGrid>
    <w:tr w:rsidR="00560DC7" w:rsidTr="00CA32E3">
      <w:trPr>
        <w:trHeight w:val="567"/>
      </w:trPr>
      <w:tc>
        <w:tcPr>
          <w:tcW w:w="7621" w:type="dxa"/>
        </w:tcPr>
        <w:p w:rsidR="00560DC7" w:rsidRDefault="00560DC7">
          <w:pPr>
            <w:pStyle w:val="Header"/>
          </w:pPr>
        </w:p>
      </w:tc>
      <w:tc>
        <w:tcPr>
          <w:tcW w:w="1593" w:type="dxa"/>
          <w:shd w:val="clear" w:color="auto" w:fill="E36C0A" w:themeFill="accent6" w:themeFillShade="BF"/>
          <w:vAlign w:val="center"/>
        </w:tcPr>
        <w:p w:rsidR="00560DC7" w:rsidRDefault="00560DC7" w:rsidP="00CA32E3">
          <w:pPr>
            <w:pStyle w:val="HeaderRight"/>
          </w:pPr>
          <w:r>
            <w:t>Oral Questions</w:t>
          </w:r>
        </w:p>
      </w:tc>
    </w:tr>
  </w:tbl>
  <w:p w:rsidR="00560DC7" w:rsidRDefault="00560DC7">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68"/>
      <w:gridCol w:w="7546"/>
    </w:tblGrid>
    <w:tr w:rsidR="00560DC7" w:rsidTr="000D7A1F">
      <w:trPr>
        <w:trHeight w:val="567"/>
      </w:trPr>
      <w:tc>
        <w:tcPr>
          <w:tcW w:w="1668" w:type="dxa"/>
          <w:shd w:val="clear" w:color="auto" w:fill="E36C0A" w:themeFill="accent6" w:themeFillShade="BF"/>
          <w:vAlign w:val="center"/>
        </w:tcPr>
        <w:p w:rsidR="00560DC7" w:rsidRDefault="00560DC7" w:rsidP="00CA32E3">
          <w:pPr>
            <w:pStyle w:val="HeaderLeft"/>
          </w:pPr>
          <w:r>
            <w:t>Written Questions</w:t>
          </w:r>
        </w:p>
      </w:tc>
      <w:tc>
        <w:tcPr>
          <w:tcW w:w="7546" w:type="dxa"/>
          <w:vAlign w:val="center"/>
        </w:tcPr>
        <w:p w:rsidR="00560DC7" w:rsidRDefault="00560DC7" w:rsidP="00CA32E3">
          <w:pPr>
            <w:pStyle w:val="HeaderLeft"/>
          </w:pPr>
        </w:p>
      </w:tc>
    </w:tr>
  </w:tbl>
  <w:p w:rsidR="00560DC7" w:rsidRDefault="00560DC7">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7479"/>
      <w:gridCol w:w="1735"/>
    </w:tblGrid>
    <w:tr w:rsidR="00560DC7" w:rsidTr="000D7A1F">
      <w:trPr>
        <w:trHeight w:val="567"/>
      </w:trPr>
      <w:tc>
        <w:tcPr>
          <w:tcW w:w="7479" w:type="dxa"/>
        </w:tcPr>
        <w:p w:rsidR="00560DC7" w:rsidRDefault="00560DC7">
          <w:pPr>
            <w:pStyle w:val="Header"/>
          </w:pPr>
        </w:p>
      </w:tc>
      <w:tc>
        <w:tcPr>
          <w:tcW w:w="1735" w:type="dxa"/>
          <w:shd w:val="clear" w:color="auto" w:fill="E36C0A" w:themeFill="accent6" w:themeFillShade="BF"/>
          <w:vAlign w:val="center"/>
        </w:tcPr>
        <w:p w:rsidR="00560DC7" w:rsidRDefault="00560DC7" w:rsidP="00CA32E3">
          <w:pPr>
            <w:pStyle w:val="HeaderRight"/>
          </w:pPr>
          <w:r>
            <w:t>Written Questions</w:t>
          </w:r>
        </w:p>
      </w:tc>
    </w:tr>
  </w:tbl>
  <w:p w:rsidR="00560DC7" w:rsidRDefault="00560DC7">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eGrid"/>
      <w:tblW w:w="9214" w:type="dxa"/>
      <w:tblBorders>
        <w:top w:val="none" w:sz="0" w:space="0" w:color="auto"/>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660"/>
      <w:gridCol w:w="6554"/>
    </w:tblGrid>
    <w:tr w:rsidR="00560DC7" w:rsidTr="000D7A1F">
      <w:trPr>
        <w:trHeight w:val="567"/>
      </w:trPr>
      <w:tc>
        <w:tcPr>
          <w:tcW w:w="2660" w:type="dxa"/>
          <w:shd w:val="clear" w:color="auto" w:fill="E36C0A" w:themeFill="accent6" w:themeFillShade="BF"/>
          <w:vAlign w:val="center"/>
        </w:tcPr>
        <w:p w:rsidR="00560DC7" w:rsidRDefault="00560DC7" w:rsidP="000D7A1F">
          <w:pPr>
            <w:pStyle w:val="HeaderLeft"/>
          </w:pPr>
          <w:r>
            <w:t>Answers to Written Questions</w:t>
          </w:r>
        </w:p>
      </w:tc>
      <w:tc>
        <w:tcPr>
          <w:tcW w:w="6554" w:type="dxa"/>
          <w:vAlign w:val="center"/>
        </w:tcPr>
        <w:p w:rsidR="00560DC7" w:rsidRDefault="00560DC7" w:rsidP="00CA32E3">
          <w:pPr>
            <w:pStyle w:val="HeaderLeft"/>
          </w:pPr>
        </w:p>
      </w:tc>
    </w:tr>
  </w:tbl>
  <w:p w:rsidR="00560DC7" w:rsidRDefault="00560DC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1060C5C"/>
    <w:lvl w:ilvl="0">
      <w:start w:val="1"/>
      <w:numFmt w:val="decimal"/>
      <w:lvlText w:val="%1."/>
      <w:lvlJc w:val="left"/>
      <w:pPr>
        <w:tabs>
          <w:tab w:val="num" w:pos="1492"/>
        </w:tabs>
        <w:ind w:left="1492" w:hanging="360"/>
      </w:pPr>
    </w:lvl>
  </w:abstractNum>
  <w:abstractNum w:abstractNumId="1">
    <w:nsid w:val="FFFFFF7D"/>
    <w:multiLevelType w:val="singleLevel"/>
    <w:tmpl w:val="26A291AE"/>
    <w:lvl w:ilvl="0">
      <w:start w:val="1"/>
      <w:numFmt w:val="decimal"/>
      <w:lvlText w:val="%1."/>
      <w:lvlJc w:val="left"/>
      <w:pPr>
        <w:tabs>
          <w:tab w:val="num" w:pos="1209"/>
        </w:tabs>
        <w:ind w:left="1209" w:hanging="360"/>
      </w:pPr>
    </w:lvl>
  </w:abstractNum>
  <w:abstractNum w:abstractNumId="2">
    <w:nsid w:val="FFFFFF7E"/>
    <w:multiLevelType w:val="singleLevel"/>
    <w:tmpl w:val="AA342EB2"/>
    <w:lvl w:ilvl="0">
      <w:start w:val="1"/>
      <w:numFmt w:val="decimal"/>
      <w:lvlText w:val="%1."/>
      <w:lvlJc w:val="left"/>
      <w:pPr>
        <w:tabs>
          <w:tab w:val="num" w:pos="926"/>
        </w:tabs>
        <w:ind w:left="926" w:hanging="360"/>
      </w:pPr>
    </w:lvl>
  </w:abstractNum>
  <w:abstractNum w:abstractNumId="3">
    <w:nsid w:val="FFFFFF7F"/>
    <w:multiLevelType w:val="singleLevel"/>
    <w:tmpl w:val="3B941A38"/>
    <w:lvl w:ilvl="0">
      <w:start w:val="1"/>
      <w:numFmt w:val="decimal"/>
      <w:lvlText w:val="%1."/>
      <w:lvlJc w:val="left"/>
      <w:pPr>
        <w:tabs>
          <w:tab w:val="num" w:pos="643"/>
        </w:tabs>
        <w:ind w:left="643" w:hanging="360"/>
      </w:pPr>
    </w:lvl>
  </w:abstractNum>
  <w:abstractNum w:abstractNumId="4">
    <w:nsid w:val="FFFFFF80"/>
    <w:multiLevelType w:val="singleLevel"/>
    <w:tmpl w:val="1D88397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C5AB8F4"/>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5F280264"/>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C1E4EC52"/>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36106916"/>
    <w:lvl w:ilvl="0">
      <w:start w:val="1"/>
      <w:numFmt w:val="decimal"/>
      <w:lvlText w:val="%1."/>
      <w:lvlJc w:val="left"/>
      <w:pPr>
        <w:tabs>
          <w:tab w:val="num" w:pos="360"/>
        </w:tabs>
        <w:ind w:left="360" w:hanging="360"/>
      </w:pPr>
    </w:lvl>
  </w:abstractNum>
  <w:abstractNum w:abstractNumId="9">
    <w:nsid w:val="FFFFFF89"/>
    <w:multiLevelType w:val="singleLevel"/>
    <w:tmpl w:val="B192B338"/>
    <w:lvl w:ilvl="0">
      <w:start w:val="1"/>
      <w:numFmt w:val="bullet"/>
      <w:lvlText w:val=""/>
      <w:lvlJc w:val="left"/>
      <w:pPr>
        <w:tabs>
          <w:tab w:val="num" w:pos="360"/>
        </w:tabs>
        <w:ind w:left="360" w:hanging="360"/>
      </w:pPr>
      <w:rPr>
        <w:rFonts w:ascii="Symbol" w:hAnsi="Symbol" w:hint="default"/>
      </w:rPr>
    </w:lvl>
  </w:abstractNum>
  <w:abstractNum w:abstractNumId="10">
    <w:nsid w:val="082521C3"/>
    <w:multiLevelType w:val="hybridMultilevel"/>
    <w:tmpl w:val="7BE2FE9A"/>
    <w:lvl w:ilvl="0" w:tplc="688678EC">
      <w:start w:val="1"/>
      <w:numFmt w:val="lowerLetter"/>
      <w:lvlText w:val="%1)"/>
      <w:lvlJc w:val="left"/>
      <w:pPr>
        <w:ind w:left="1077" w:hanging="360"/>
      </w:pPr>
      <w:rPr>
        <w:rFonts w:hint="default"/>
      </w:rPr>
    </w:lvl>
    <w:lvl w:ilvl="1" w:tplc="0C090019" w:tentative="1">
      <w:start w:val="1"/>
      <w:numFmt w:val="lowerLetter"/>
      <w:lvlText w:val="%2."/>
      <w:lvlJc w:val="left"/>
      <w:pPr>
        <w:ind w:left="1797" w:hanging="360"/>
      </w:pPr>
    </w:lvl>
    <w:lvl w:ilvl="2" w:tplc="0C09001B" w:tentative="1">
      <w:start w:val="1"/>
      <w:numFmt w:val="lowerRoman"/>
      <w:lvlText w:val="%3."/>
      <w:lvlJc w:val="right"/>
      <w:pPr>
        <w:ind w:left="2517" w:hanging="180"/>
      </w:pPr>
    </w:lvl>
    <w:lvl w:ilvl="3" w:tplc="0C09000F" w:tentative="1">
      <w:start w:val="1"/>
      <w:numFmt w:val="decimal"/>
      <w:lvlText w:val="%4."/>
      <w:lvlJc w:val="left"/>
      <w:pPr>
        <w:ind w:left="3237" w:hanging="360"/>
      </w:pPr>
    </w:lvl>
    <w:lvl w:ilvl="4" w:tplc="0C090019" w:tentative="1">
      <w:start w:val="1"/>
      <w:numFmt w:val="lowerLetter"/>
      <w:lvlText w:val="%5."/>
      <w:lvlJc w:val="left"/>
      <w:pPr>
        <w:ind w:left="3957" w:hanging="360"/>
      </w:pPr>
    </w:lvl>
    <w:lvl w:ilvl="5" w:tplc="0C09001B" w:tentative="1">
      <w:start w:val="1"/>
      <w:numFmt w:val="lowerRoman"/>
      <w:lvlText w:val="%6."/>
      <w:lvlJc w:val="right"/>
      <w:pPr>
        <w:ind w:left="4677" w:hanging="180"/>
      </w:pPr>
    </w:lvl>
    <w:lvl w:ilvl="6" w:tplc="0C09000F" w:tentative="1">
      <w:start w:val="1"/>
      <w:numFmt w:val="decimal"/>
      <w:lvlText w:val="%7."/>
      <w:lvlJc w:val="left"/>
      <w:pPr>
        <w:ind w:left="5397" w:hanging="360"/>
      </w:pPr>
    </w:lvl>
    <w:lvl w:ilvl="7" w:tplc="0C090019" w:tentative="1">
      <w:start w:val="1"/>
      <w:numFmt w:val="lowerLetter"/>
      <w:lvlText w:val="%8."/>
      <w:lvlJc w:val="left"/>
      <w:pPr>
        <w:ind w:left="6117" w:hanging="360"/>
      </w:pPr>
    </w:lvl>
    <w:lvl w:ilvl="8" w:tplc="0C09001B" w:tentative="1">
      <w:start w:val="1"/>
      <w:numFmt w:val="lowerRoman"/>
      <w:lvlText w:val="%9."/>
      <w:lvlJc w:val="right"/>
      <w:pPr>
        <w:ind w:left="6837" w:hanging="180"/>
      </w:pPr>
    </w:lvl>
  </w:abstractNum>
  <w:abstractNum w:abstractNumId="11">
    <w:nsid w:val="08EB4909"/>
    <w:multiLevelType w:val="hybridMultilevel"/>
    <w:tmpl w:val="27509FB6"/>
    <w:lvl w:ilvl="0" w:tplc="0C090017">
      <w:start w:val="1"/>
      <w:numFmt w:val="lowerLetter"/>
      <w:lvlText w:val="%1)"/>
      <w:lvlJc w:val="left"/>
      <w:pPr>
        <w:ind w:left="360" w:hanging="360"/>
      </w:pPr>
      <w:rPr>
        <w:rFont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2">
    <w:nsid w:val="0C747BEB"/>
    <w:multiLevelType w:val="hybridMultilevel"/>
    <w:tmpl w:val="557E34BC"/>
    <w:lvl w:ilvl="0" w:tplc="DC98366C">
      <w:start w:val="1"/>
      <w:numFmt w:val="bullet"/>
      <w:pStyle w:val="Checkbox"/>
      <w:lvlText w:val=""/>
      <w:lvlJc w:val="left"/>
      <w:pPr>
        <w:ind w:left="785" w:hanging="360"/>
      </w:pPr>
      <w:rPr>
        <w:rFonts w:ascii="Wingdings" w:hAnsi="Wingdings" w:hint="default"/>
        <w:sz w:val="24"/>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13">
    <w:nsid w:val="0D2E5198"/>
    <w:multiLevelType w:val="hybridMultilevel"/>
    <w:tmpl w:val="19E0FDEC"/>
    <w:lvl w:ilvl="0" w:tplc="0C090001">
      <w:start w:val="1"/>
      <w:numFmt w:val="bullet"/>
      <w:lvlText w:val=""/>
      <w:lvlJc w:val="left"/>
      <w:pPr>
        <w:tabs>
          <w:tab w:val="num" w:pos="3479"/>
        </w:tabs>
        <w:ind w:left="3479" w:hanging="360"/>
      </w:pPr>
      <w:rPr>
        <w:rFonts w:ascii="Symbol" w:hAnsi="Symbol" w:hint="default"/>
      </w:rPr>
    </w:lvl>
    <w:lvl w:ilvl="1" w:tplc="0C090003">
      <w:start w:val="1"/>
      <w:numFmt w:val="bullet"/>
      <w:lvlText w:val="o"/>
      <w:lvlJc w:val="left"/>
      <w:pPr>
        <w:tabs>
          <w:tab w:val="num" w:pos="1440"/>
        </w:tabs>
        <w:ind w:left="1440" w:hanging="360"/>
      </w:pPr>
      <w:rPr>
        <w:rFonts w:ascii="Courier New" w:hAnsi="Courier New" w:cs="Courier New" w:hint="default"/>
      </w:rPr>
    </w:lvl>
    <w:lvl w:ilvl="2" w:tplc="0C090005" w:tentative="1">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4">
    <w:nsid w:val="0DE11312"/>
    <w:multiLevelType w:val="hybridMultilevel"/>
    <w:tmpl w:val="B2E22524"/>
    <w:lvl w:ilvl="0" w:tplc="1DF46C96">
      <w:start w:val="1"/>
      <w:numFmt w:val="bullet"/>
      <w:lvlText w:val=""/>
      <w:lvlJc w:val="left"/>
      <w:pPr>
        <w:ind w:left="360" w:hanging="360"/>
      </w:pPr>
      <w:rPr>
        <w:rFonts w:ascii="Symbol" w:hAnsi="Symbol" w:hint="default"/>
        <w:sz w:val="20"/>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101475E4"/>
    <w:multiLevelType w:val="hybridMultilevel"/>
    <w:tmpl w:val="1320F16E"/>
    <w:lvl w:ilvl="0" w:tplc="FE744FD6">
      <w:start w:val="1"/>
      <w:numFmt w:val="decimal"/>
      <w:pStyle w:val="ActivityNumberedBold"/>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nsid w:val="16823901"/>
    <w:multiLevelType w:val="hybridMultilevel"/>
    <w:tmpl w:val="50C4EA6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7">
    <w:nsid w:val="1B165234"/>
    <w:multiLevelType w:val="multilevel"/>
    <w:tmpl w:val="709214AC"/>
    <w:lvl w:ilvl="0">
      <w:start w:val="1"/>
      <w:numFmt w:val="decimal"/>
      <w:lvlText w:val="%1"/>
      <w:lvlJc w:val="left"/>
      <w:pPr>
        <w:tabs>
          <w:tab w:val="num" w:pos="375"/>
        </w:tabs>
        <w:ind w:left="375" w:hanging="375"/>
      </w:pPr>
      <w:rPr>
        <w:rFonts w:hint="default"/>
        <w:b/>
      </w:rPr>
    </w:lvl>
    <w:lvl w:ilvl="1">
      <w:start w:val="1"/>
      <w:numFmt w:val="decimal"/>
      <w:lvlText w:val="3.%2"/>
      <w:lvlJc w:val="left"/>
      <w:pPr>
        <w:tabs>
          <w:tab w:val="num" w:pos="375"/>
        </w:tabs>
        <w:ind w:left="375" w:hanging="375"/>
      </w:pPr>
      <w:rPr>
        <w:rFonts w:ascii="Helvetica" w:hAnsi="Helvetica"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18">
    <w:nsid w:val="1E346A61"/>
    <w:multiLevelType w:val="hybridMultilevel"/>
    <w:tmpl w:val="33CEC10E"/>
    <w:lvl w:ilvl="0" w:tplc="0C090001">
      <w:start w:val="1"/>
      <w:numFmt w:val="decimal"/>
      <w:lvlText w:val="%1."/>
      <w:lvlJc w:val="left"/>
      <w:pPr>
        <w:ind w:left="360" w:hanging="360"/>
      </w:pPr>
      <w:rPr>
        <w:rFonts w:hint="default"/>
      </w:rPr>
    </w:lvl>
    <w:lvl w:ilvl="1" w:tplc="0C090019">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9">
    <w:nsid w:val="21DC1DEE"/>
    <w:multiLevelType w:val="multilevel"/>
    <w:tmpl w:val="80D038C6"/>
    <w:lvl w:ilvl="0">
      <w:start w:val="1"/>
      <w:numFmt w:val="decimal"/>
      <w:lvlText w:val="%1"/>
      <w:lvlJc w:val="left"/>
      <w:pPr>
        <w:tabs>
          <w:tab w:val="num" w:pos="375"/>
        </w:tabs>
        <w:ind w:left="375" w:hanging="375"/>
      </w:pPr>
      <w:rPr>
        <w:rFonts w:hint="default"/>
        <w:b/>
      </w:rPr>
    </w:lvl>
    <w:lvl w:ilvl="1">
      <w:start w:val="1"/>
      <w:numFmt w:val="decimal"/>
      <w:lvlText w:val="3.%2"/>
      <w:lvlJc w:val="left"/>
      <w:pPr>
        <w:tabs>
          <w:tab w:val="num" w:pos="375"/>
        </w:tabs>
        <w:ind w:left="375" w:hanging="37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0">
    <w:nsid w:val="21F60715"/>
    <w:multiLevelType w:val="multilevel"/>
    <w:tmpl w:val="8E0E1EB8"/>
    <w:lvl w:ilvl="0">
      <w:start w:val="1"/>
      <w:numFmt w:val="decimal"/>
      <w:lvlText w:val="%1"/>
      <w:lvlJc w:val="left"/>
      <w:pPr>
        <w:tabs>
          <w:tab w:val="num" w:pos="375"/>
        </w:tabs>
        <w:ind w:left="375" w:hanging="375"/>
      </w:pPr>
      <w:rPr>
        <w:rFonts w:hint="default"/>
        <w:b/>
      </w:rPr>
    </w:lvl>
    <w:lvl w:ilvl="1">
      <w:start w:val="1"/>
      <w:numFmt w:val="decimal"/>
      <w:lvlText w:val="2.%2"/>
      <w:lvlJc w:val="left"/>
      <w:pPr>
        <w:tabs>
          <w:tab w:val="num" w:pos="375"/>
        </w:tabs>
        <w:ind w:left="375" w:hanging="375"/>
      </w:pPr>
      <w:rPr>
        <w:rFonts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21">
    <w:nsid w:val="223E6D89"/>
    <w:multiLevelType w:val="hybridMultilevel"/>
    <w:tmpl w:val="C910E1C2"/>
    <w:lvl w:ilvl="0" w:tplc="C7548336">
      <w:start w:val="1"/>
      <w:numFmt w:val="bullet"/>
      <w:lvlText w:val=""/>
      <w:lvlJc w:val="left"/>
      <w:pPr>
        <w:tabs>
          <w:tab w:val="num" w:pos="720"/>
        </w:tabs>
        <w:ind w:left="720" w:hanging="360"/>
      </w:pPr>
      <w:rPr>
        <w:rFonts w:ascii="Symbol" w:hAnsi="Symbol" w:hint="default"/>
      </w:rPr>
    </w:lvl>
    <w:lvl w:ilvl="1" w:tplc="51D27B5C">
      <w:start w:val="1"/>
      <w:numFmt w:val="bullet"/>
      <w:lvlText w:val="o"/>
      <w:lvlJc w:val="left"/>
      <w:pPr>
        <w:tabs>
          <w:tab w:val="num" w:pos="1440"/>
        </w:tabs>
        <w:ind w:left="1440" w:hanging="360"/>
      </w:pPr>
      <w:rPr>
        <w:rFonts w:ascii="Courier New" w:hAnsi="Courier New" w:hint="default"/>
      </w:rPr>
    </w:lvl>
    <w:lvl w:ilvl="2" w:tplc="FF66B536">
      <w:start w:val="1"/>
      <w:numFmt w:val="bullet"/>
      <w:lvlText w:val=""/>
      <w:lvlJc w:val="left"/>
      <w:pPr>
        <w:tabs>
          <w:tab w:val="num" w:pos="2160"/>
        </w:tabs>
        <w:ind w:left="2160" w:hanging="360"/>
      </w:pPr>
      <w:rPr>
        <w:rFonts w:ascii="Symbol" w:hAnsi="Symbol" w:hint="default"/>
      </w:rPr>
    </w:lvl>
    <w:lvl w:ilvl="3" w:tplc="8F4E3DFC" w:tentative="1">
      <w:start w:val="1"/>
      <w:numFmt w:val="bullet"/>
      <w:lvlText w:val=""/>
      <w:lvlJc w:val="left"/>
      <w:pPr>
        <w:tabs>
          <w:tab w:val="num" w:pos="2880"/>
        </w:tabs>
        <w:ind w:left="2880" w:hanging="360"/>
      </w:pPr>
      <w:rPr>
        <w:rFonts w:ascii="Symbol" w:hAnsi="Symbol" w:hint="default"/>
      </w:rPr>
    </w:lvl>
    <w:lvl w:ilvl="4" w:tplc="57E44724" w:tentative="1">
      <w:start w:val="1"/>
      <w:numFmt w:val="bullet"/>
      <w:lvlText w:val="o"/>
      <w:lvlJc w:val="left"/>
      <w:pPr>
        <w:tabs>
          <w:tab w:val="num" w:pos="3600"/>
        </w:tabs>
        <w:ind w:left="3600" w:hanging="360"/>
      </w:pPr>
      <w:rPr>
        <w:rFonts w:ascii="Courier New" w:hAnsi="Courier New" w:hint="default"/>
      </w:rPr>
    </w:lvl>
    <w:lvl w:ilvl="5" w:tplc="8D84A5FC" w:tentative="1">
      <w:start w:val="1"/>
      <w:numFmt w:val="bullet"/>
      <w:lvlText w:val=""/>
      <w:lvlJc w:val="left"/>
      <w:pPr>
        <w:tabs>
          <w:tab w:val="num" w:pos="4320"/>
        </w:tabs>
        <w:ind w:left="4320" w:hanging="360"/>
      </w:pPr>
      <w:rPr>
        <w:rFonts w:ascii="Wingdings" w:hAnsi="Wingdings" w:hint="default"/>
      </w:rPr>
    </w:lvl>
    <w:lvl w:ilvl="6" w:tplc="22BA9B4E" w:tentative="1">
      <w:start w:val="1"/>
      <w:numFmt w:val="bullet"/>
      <w:lvlText w:val=""/>
      <w:lvlJc w:val="left"/>
      <w:pPr>
        <w:tabs>
          <w:tab w:val="num" w:pos="5040"/>
        </w:tabs>
        <w:ind w:left="5040" w:hanging="360"/>
      </w:pPr>
      <w:rPr>
        <w:rFonts w:ascii="Symbol" w:hAnsi="Symbol" w:hint="default"/>
      </w:rPr>
    </w:lvl>
    <w:lvl w:ilvl="7" w:tplc="907C7B7C" w:tentative="1">
      <w:start w:val="1"/>
      <w:numFmt w:val="bullet"/>
      <w:lvlText w:val="o"/>
      <w:lvlJc w:val="left"/>
      <w:pPr>
        <w:tabs>
          <w:tab w:val="num" w:pos="5760"/>
        </w:tabs>
        <w:ind w:left="5760" w:hanging="360"/>
      </w:pPr>
      <w:rPr>
        <w:rFonts w:ascii="Courier New" w:hAnsi="Courier New" w:hint="default"/>
      </w:rPr>
    </w:lvl>
    <w:lvl w:ilvl="8" w:tplc="D5EA1572" w:tentative="1">
      <w:start w:val="1"/>
      <w:numFmt w:val="bullet"/>
      <w:lvlText w:val=""/>
      <w:lvlJc w:val="left"/>
      <w:pPr>
        <w:tabs>
          <w:tab w:val="num" w:pos="6480"/>
        </w:tabs>
        <w:ind w:left="6480" w:hanging="360"/>
      </w:pPr>
      <w:rPr>
        <w:rFonts w:ascii="Wingdings" w:hAnsi="Wingdings" w:hint="default"/>
      </w:rPr>
    </w:lvl>
  </w:abstractNum>
  <w:abstractNum w:abstractNumId="22">
    <w:nsid w:val="2C933C3A"/>
    <w:multiLevelType w:val="hybridMultilevel"/>
    <w:tmpl w:val="A8345A1A"/>
    <w:lvl w:ilvl="0" w:tplc="04090001">
      <w:start w:val="1"/>
      <w:numFmt w:val="bullet"/>
      <w:lvlText w:val=""/>
      <w:lvlJc w:val="left"/>
      <w:pPr>
        <w:ind w:left="717" w:hanging="360"/>
      </w:pPr>
      <w:rPr>
        <w:rFonts w:ascii="Symbol" w:hAnsi="Symbol" w:hint="default"/>
      </w:rPr>
    </w:lvl>
    <w:lvl w:ilvl="1" w:tplc="04090003">
      <w:start w:val="1"/>
      <w:numFmt w:val="bullet"/>
      <w:lvlText w:val=""/>
      <w:lvlJc w:val="left"/>
      <w:pPr>
        <w:ind w:left="1437" w:hanging="360"/>
      </w:pPr>
      <w:rPr>
        <w:rFonts w:ascii="Symbol" w:hAnsi="Symbol" w:hint="default"/>
      </w:rPr>
    </w:lvl>
    <w:lvl w:ilvl="2" w:tplc="04090001" w:tentative="1">
      <w:start w:val="1"/>
      <w:numFmt w:val="lowerRoman"/>
      <w:lvlText w:val="%3."/>
      <w:lvlJc w:val="right"/>
      <w:pPr>
        <w:ind w:left="2157" w:hanging="180"/>
      </w:pPr>
    </w:lvl>
    <w:lvl w:ilvl="3" w:tplc="04090001" w:tentative="1">
      <w:start w:val="1"/>
      <w:numFmt w:val="decimal"/>
      <w:lvlText w:val="%4."/>
      <w:lvlJc w:val="left"/>
      <w:pPr>
        <w:ind w:left="2877" w:hanging="360"/>
      </w:pPr>
    </w:lvl>
    <w:lvl w:ilvl="4" w:tplc="04090003" w:tentative="1">
      <w:start w:val="1"/>
      <w:numFmt w:val="lowerLetter"/>
      <w:lvlText w:val="%5."/>
      <w:lvlJc w:val="left"/>
      <w:pPr>
        <w:ind w:left="3597" w:hanging="360"/>
      </w:pPr>
    </w:lvl>
    <w:lvl w:ilvl="5" w:tplc="04090005" w:tentative="1">
      <w:start w:val="1"/>
      <w:numFmt w:val="lowerRoman"/>
      <w:lvlText w:val="%6."/>
      <w:lvlJc w:val="right"/>
      <w:pPr>
        <w:ind w:left="4317" w:hanging="180"/>
      </w:pPr>
    </w:lvl>
    <w:lvl w:ilvl="6" w:tplc="04090001" w:tentative="1">
      <w:start w:val="1"/>
      <w:numFmt w:val="decimal"/>
      <w:lvlText w:val="%7."/>
      <w:lvlJc w:val="left"/>
      <w:pPr>
        <w:ind w:left="5037" w:hanging="360"/>
      </w:pPr>
    </w:lvl>
    <w:lvl w:ilvl="7" w:tplc="04090003" w:tentative="1">
      <w:start w:val="1"/>
      <w:numFmt w:val="lowerLetter"/>
      <w:lvlText w:val="%8."/>
      <w:lvlJc w:val="left"/>
      <w:pPr>
        <w:ind w:left="5757" w:hanging="360"/>
      </w:pPr>
    </w:lvl>
    <w:lvl w:ilvl="8" w:tplc="04090005" w:tentative="1">
      <w:start w:val="1"/>
      <w:numFmt w:val="lowerRoman"/>
      <w:lvlText w:val="%9."/>
      <w:lvlJc w:val="right"/>
      <w:pPr>
        <w:ind w:left="6477" w:hanging="180"/>
      </w:pPr>
    </w:lvl>
  </w:abstractNum>
  <w:abstractNum w:abstractNumId="23">
    <w:nsid w:val="2F800289"/>
    <w:multiLevelType w:val="hybridMultilevel"/>
    <w:tmpl w:val="F29A942A"/>
    <w:lvl w:ilvl="0" w:tplc="0C090001">
      <w:start w:val="1"/>
      <w:numFmt w:val="bullet"/>
      <w:lvlText w:val=""/>
      <w:lvlJc w:val="left"/>
      <w:pPr>
        <w:ind w:left="717" w:hanging="360"/>
      </w:pPr>
      <w:rPr>
        <w:rFonts w:ascii="Symbol" w:hAnsi="Symbol" w:hint="default"/>
      </w:rPr>
    </w:lvl>
    <w:lvl w:ilvl="1" w:tplc="665EA5F6">
      <w:start w:val="1"/>
      <w:numFmt w:val="lowerLetter"/>
      <w:lvlText w:val="%2."/>
      <w:lvlJc w:val="left"/>
      <w:pPr>
        <w:ind w:left="1437" w:hanging="360"/>
      </w:pPr>
    </w:lvl>
    <w:lvl w:ilvl="2" w:tplc="0809001B" w:tentative="1">
      <w:start w:val="1"/>
      <w:numFmt w:val="lowerRoman"/>
      <w:lvlText w:val="%3."/>
      <w:lvlJc w:val="right"/>
      <w:pPr>
        <w:ind w:left="2157" w:hanging="180"/>
      </w:pPr>
    </w:lvl>
    <w:lvl w:ilvl="3" w:tplc="0809000F" w:tentative="1">
      <w:start w:val="1"/>
      <w:numFmt w:val="decimal"/>
      <w:lvlText w:val="%4."/>
      <w:lvlJc w:val="left"/>
      <w:pPr>
        <w:ind w:left="2877" w:hanging="360"/>
      </w:pPr>
    </w:lvl>
    <w:lvl w:ilvl="4" w:tplc="08090019" w:tentative="1">
      <w:start w:val="1"/>
      <w:numFmt w:val="lowerLetter"/>
      <w:lvlText w:val="%5."/>
      <w:lvlJc w:val="left"/>
      <w:pPr>
        <w:ind w:left="3597" w:hanging="360"/>
      </w:pPr>
    </w:lvl>
    <w:lvl w:ilvl="5" w:tplc="0809001B" w:tentative="1">
      <w:start w:val="1"/>
      <w:numFmt w:val="lowerRoman"/>
      <w:lvlText w:val="%6."/>
      <w:lvlJc w:val="right"/>
      <w:pPr>
        <w:ind w:left="4317" w:hanging="180"/>
      </w:pPr>
    </w:lvl>
    <w:lvl w:ilvl="6" w:tplc="0809000F" w:tentative="1">
      <w:start w:val="1"/>
      <w:numFmt w:val="decimal"/>
      <w:lvlText w:val="%7."/>
      <w:lvlJc w:val="left"/>
      <w:pPr>
        <w:ind w:left="5037" w:hanging="360"/>
      </w:pPr>
    </w:lvl>
    <w:lvl w:ilvl="7" w:tplc="08090019" w:tentative="1">
      <w:start w:val="1"/>
      <w:numFmt w:val="lowerLetter"/>
      <w:lvlText w:val="%8."/>
      <w:lvlJc w:val="left"/>
      <w:pPr>
        <w:ind w:left="5757" w:hanging="360"/>
      </w:pPr>
    </w:lvl>
    <w:lvl w:ilvl="8" w:tplc="0809001B" w:tentative="1">
      <w:start w:val="1"/>
      <w:numFmt w:val="lowerRoman"/>
      <w:lvlText w:val="%9."/>
      <w:lvlJc w:val="right"/>
      <w:pPr>
        <w:ind w:left="6477" w:hanging="180"/>
      </w:pPr>
    </w:lvl>
  </w:abstractNum>
  <w:abstractNum w:abstractNumId="24">
    <w:nsid w:val="302072AC"/>
    <w:multiLevelType w:val="hybridMultilevel"/>
    <w:tmpl w:val="87EE48A6"/>
    <w:lvl w:ilvl="0" w:tplc="0C090001">
      <w:start w:val="1"/>
      <w:numFmt w:val="bullet"/>
      <w:pStyle w:val="ActivityBullet1"/>
      <w:lvlText w:val=""/>
      <w:lvlJc w:val="left"/>
      <w:pPr>
        <w:ind w:left="1080" w:hanging="360"/>
      </w:pPr>
      <w:rPr>
        <w:rFonts w:ascii="Symbol" w:hAnsi="Symbol" w:hint="default"/>
      </w:rPr>
    </w:lvl>
    <w:lvl w:ilvl="1" w:tplc="08090019" w:tentative="1">
      <w:start w:val="1"/>
      <w:numFmt w:val="bullet"/>
      <w:lvlText w:val="o"/>
      <w:lvlJc w:val="left"/>
      <w:pPr>
        <w:ind w:left="1800" w:hanging="360"/>
      </w:pPr>
      <w:rPr>
        <w:rFonts w:ascii="Courier New" w:hAnsi="Courier New" w:cs="Courier New" w:hint="default"/>
      </w:rPr>
    </w:lvl>
    <w:lvl w:ilvl="2" w:tplc="0809001B" w:tentative="1">
      <w:start w:val="1"/>
      <w:numFmt w:val="bullet"/>
      <w:lvlText w:val=""/>
      <w:lvlJc w:val="left"/>
      <w:pPr>
        <w:ind w:left="2520" w:hanging="360"/>
      </w:pPr>
      <w:rPr>
        <w:rFonts w:ascii="Wingdings" w:hAnsi="Wingdings" w:hint="default"/>
      </w:rPr>
    </w:lvl>
    <w:lvl w:ilvl="3" w:tplc="0809000F" w:tentative="1">
      <w:start w:val="1"/>
      <w:numFmt w:val="bullet"/>
      <w:lvlText w:val=""/>
      <w:lvlJc w:val="left"/>
      <w:pPr>
        <w:ind w:left="3240" w:hanging="360"/>
      </w:pPr>
      <w:rPr>
        <w:rFonts w:ascii="Symbol" w:hAnsi="Symbol" w:hint="default"/>
      </w:rPr>
    </w:lvl>
    <w:lvl w:ilvl="4" w:tplc="08090019" w:tentative="1">
      <w:start w:val="1"/>
      <w:numFmt w:val="bullet"/>
      <w:lvlText w:val="o"/>
      <w:lvlJc w:val="left"/>
      <w:pPr>
        <w:ind w:left="3960" w:hanging="360"/>
      </w:pPr>
      <w:rPr>
        <w:rFonts w:ascii="Courier New" w:hAnsi="Courier New" w:cs="Courier New" w:hint="default"/>
      </w:rPr>
    </w:lvl>
    <w:lvl w:ilvl="5" w:tplc="0809001B" w:tentative="1">
      <w:start w:val="1"/>
      <w:numFmt w:val="bullet"/>
      <w:lvlText w:val=""/>
      <w:lvlJc w:val="left"/>
      <w:pPr>
        <w:ind w:left="4680" w:hanging="360"/>
      </w:pPr>
      <w:rPr>
        <w:rFonts w:ascii="Wingdings" w:hAnsi="Wingdings" w:hint="default"/>
      </w:rPr>
    </w:lvl>
    <w:lvl w:ilvl="6" w:tplc="0809000F" w:tentative="1">
      <w:start w:val="1"/>
      <w:numFmt w:val="bullet"/>
      <w:lvlText w:val=""/>
      <w:lvlJc w:val="left"/>
      <w:pPr>
        <w:ind w:left="5400" w:hanging="360"/>
      </w:pPr>
      <w:rPr>
        <w:rFonts w:ascii="Symbol" w:hAnsi="Symbol" w:hint="default"/>
      </w:rPr>
    </w:lvl>
    <w:lvl w:ilvl="7" w:tplc="08090019" w:tentative="1">
      <w:start w:val="1"/>
      <w:numFmt w:val="bullet"/>
      <w:lvlText w:val="o"/>
      <w:lvlJc w:val="left"/>
      <w:pPr>
        <w:ind w:left="6120" w:hanging="360"/>
      </w:pPr>
      <w:rPr>
        <w:rFonts w:ascii="Courier New" w:hAnsi="Courier New" w:cs="Courier New" w:hint="default"/>
      </w:rPr>
    </w:lvl>
    <w:lvl w:ilvl="8" w:tplc="0809001B" w:tentative="1">
      <w:start w:val="1"/>
      <w:numFmt w:val="bullet"/>
      <w:lvlText w:val=""/>
      <w:lvlJc w:val="left"/>
      <w:pPr>
        <w:ind w:left="6840" w:hanging="360"/>
      </w:pPr>
      <w:rPr>
        <w:rFonts w:ascii="Wingdings" w:hAnsi="Wingdings" w:hint="default"/>
      </w:rPr>
    </w:lvl>
  </w:abstractNum>
  <w:abstractNum w:abstractNumId="25">
    <w:nsid w:val="302F4A13"/>
    <w:multiLevelType w:val="hybridMultilevel"/>
    <w:tmpl w:val="37EE16F0"/>
    <w:lvl w:ilvl="0" w:tplc="9B7EC96A">
      <w:start w:val="1"/>
      <w:numFmt w:val="decimal"/>
      <w:lvlText w:val="%1."/>
      <w:lvlJc w:val="left"/>
      <w:pPr>
        <w:tabs>
          <w:tab w:val="num" w:pos="357"/>
        </w:tabs>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26">
    <w:nsid w:val="308F125B"/>
    <w:multiLevelType w:val="hybridMultilevel"/>
    <w:tmpl w:val="CB840756"/>
    <w:lvl w:ilvl="0" w:tplc="5C64C766">
      <w:start w:val="1"/>
      <w:numFmt w:val="bullet"/>
      <w:lvlText w:val=""/>
      <w:lvlJc w:val="left"/>
      <w:pPr>
        <w:ind w:left="72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7">
    <w:nsid w:val="37A442A0"/>
    <w:multiLevelType w:val="hybridMultilevel"/>
    <w:tmpl w:val="5A3AE43A"/>
    <w:lvl w:ilvl="0" w:tplc="5C64C766">
      <w:start w:val="1"/>
      <w:numFmt w:val="bullet"/>
      <w:pStyle w:val="TableBullet1"/>
      <w:lvlText w:val=""/>
      <w:lvlJc w:val="left"/>
      <w:pPr>
        <w:ind w:left="360" w:hanging="360"/>
      </w:pPr>
      <w:rPr>
        <w:rFonts w:ascii="Symbol" w:hAnsi="Symbol" w:hint="default"/>
      </w:rPr>
    </w:lvl>
    <w:lvl w:ilvl="1" w:tplc="08090019" w:tentative="1">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28">
    <w:nsid w:val="3D1E6F40"/>
    <w:multiLevelType w:val="hybridMultilevel"/>
    <w:tmpl w:val="950675C0"/>
    <w:lvl w:ilvl="0" w:tplc="147066AC">
      <w:start w:val="1"/>
      <w:numFmt w:val="decimal"/>
      <w:lvlText w:val="%1."/>
      <w:lvlJc w:val="left"/>
      <w:pPr>
        <w:tabs>
          <w:tab w:val="num" w:pos="360"/>
        </w:tabs>
        <w:ind w:left="360" w:hanging="360"/>
      </w:pPr>
    </w:lvl>
    <w:lvl w:ilvl="1" w:tplc="0C090003" w:tentative="1">
      <w:start w:val="1"/>
      <w:numFmt w:val="lowerLetter"/>
      <w:lvlText w:val="%2."/>
      <w:lvlJc w:val="left"/>
      <w:pPr>
        <w:tabs>
          <w:tab w:val="num" w:pos="1080"/>
        </w:tabs>
        <w:ind w:left="1080" w:hanging="360"/>
      </w:pPr>
    </w:lvl>
    <w:lvl w:ilvl="2" w:tplc="0C090005" w:tentative="1">
      <w:start w:val="1"/>
      <w:numFmt w:val="lowerRoman"/>
      <w:lvlText w:val="%3."/>
      <w:lvlJc w:val="right"/>
      <w:pPr>
        <w:tabs>
          <w:tab w:val="num" w:pos="1800"/>
        </w:tabs>
        <w:ind w:left="1800" w:hanging="180"/>
      </w:pPr>
    </w:lvl>
    <w:lvl w:ilvl="3" w:tplc="0C090001" w:tentative="1">
      <w:start w:val="1"/>
      <w:numFmt w:val="decimal"/>
      <w:lvlText w:val="%4."/>
      <w:lvlJc w:val="left"/>
      <w:pPr>
        <w:tabs>
          <w:tab w:val="num" w:pos="2520"/>
        </w:tabs>
        <w:ind w:left="2520" w:hanging="360"/>
      </w:pPr>
    </w:lvl>
    <w:lvl w:ilvl="4" w:tplc="0C090003" w:tentative="1">
      <w:start w:val="1"/>
      <w:numFmt w:val="lowerLetter"/>
      <w:lvlText w:val="%5."/>
      <w:lvlJc w:val="left"/>
      <w:pPr>
        <w:tabs>
          <w:tab w:val="num" w:pos="3240"/>
        </w:tabs>
        <w:ind w:left="3240" w:hanging="360"/>
      </w:pPr>
    </w:lvl>
    <w:lvl w:ilvl="5" w:tplc="0C090005" w:tentative="1">
      <w:start w:val="1"/>
      <w:numFmt w:val="lowerRoman"/>
      <w:lvlText w:val="%6."/>
      <w:lvlJc w:val="right"/>
      <w:pPr>
        <w:tabs>
          <w:tab w:val="num" w:pos="3960"/>
        </w:tabs>
        <w:ind w:left="3960" w:hanging="180"/>
      </w:pPr>
    </w:lvl>
    <w:lvl w:ilvl="6" w:tplc="0C090001" w:tentative="1">
      <w:start w:val="1"/>
      <w:numFmt w:val="decimal"/>
      <w:lvlText w:val="%7."/>
      <w:lvlJc w:val="left"/>
      <w:pPr>
        <w:tabs>
          <w:tab w:val="num" w:pos="4680"/>
        </w:tabs>
        <w:ind w:left="4680" w:hanging="360"/>
      </w:pPr>
    </w:lvl>
    <w:lvl w:ilvl="7" w:tplc="0C090003" w:tentative="1">
      <w:start w:val="1"/>
      <w:numFmt w:val="lowerLetter"/>
      <w:lvlText w:val="%8."/>
      <w:lvlJc w:val="left"/>
      <w:pPr>
        <w:tabs>
          <w:tab w:val="num" w:pos="5400"/>
        </w:tabs>
        <w:ind w:left="5400" w:hanging="360"/>
      </w:pPr>
    </w:lvl>
    <w:lvl w:ilvl="8" w:tplc="0C090005" w:tentative="1">
      <w:start w:val="1"/>
      <w:numFmt w:val="lowerRoman"/>
      <w:lvlText w:val="%9."/>
      <w:lvlJc w:val="right"/>
      <w:pPr>
        <w:tabs>
          <w:tab w:val="num" w:pos="6120"/>
        </w:tabs>
        <w:ind w:left="6120" w:hanging="180"/>
      </w:pPr>
    </w:lvl>
  </w:abstractNum>
  <w:abstractNum w:abstractNumId="29">
    <w:nsid w:val="48466035"/>
    <w:multiLevelType w:val="hybridMultilevel"/>
    <w:tmpl w:val="F4948C2A"/>
    <w:lvl w:ilvl="0" w:tplc="0409000F">
      <w:start w:val="1"/>
      <w:numFmt w:val="bullet"/>
      <w:pStyle w:val="BodyBullet1"/>
      <w:lvlText w:val=""/>
      <w:lvlJc w:val="left"/>
      <w:pPr>
        <w:ind w:left="1418" w:hanging="360"/>
      </w:pPr>
      <w:rPr>
        <w:rFonts w:ascii="Symbol" w:hAnsi="Symbol" w:hint="default"/>
      </w:rPr>
    </w:lvl>
    <w:lvl w:ilvl="1" w:tplc="04090019">
      <w:start w:val="1"/>
      <w:numFmt w:val="bullet"/>
      <w:lvlText w:val="o"/>
      <w:lvlJc w:val="left"/>
      <w:pPr>
        <w:tabs>
          <w:tab w:val="num" w:pos="4221"/>
        </w:tabs>
        <w:ind w:left="4221" w:hanging="360"/>
      </w:pPr>
      <w:rPr>
        <w:rFonts w:ascii="Courier New" w:hAnsi="Courier New" w:cs="Courier New" w:hint="default"/>
      </w:rPr>
    </w:lvl>
    <w:lvl w:ilvl="2" w:tplc="0409001B">
      <w:start w:val="1"/>
      <w:numFmt w:val="bullet"/>
      <w:lvlText w:val=""/>
      <w:lvlJc w:val="left"/>
      <w:pPr>
        <w:tabs>
          <w:tab w:val="num" w:pos="4941"/>
        </w:tabs>
        <w:ind w:left="4941" w:hanging="360"/>
      </w:pPr>
      <w:rPr>
        <w:rFonts w:ascii="Wingdings" w:hAnsi="Wingdings" w:hint="default"/>
      </w:rPr>
    </w:lvl>
    <w:lvl w:ilvl="3" w:tplc="0409000F" w:tentative="1">
      <w:start w:val="1"/>
      <w:numFmt w:val="bullet"/>
      <w:lvlText w:val=""/>
      <w:lvlJc w:val="left"/>
      <w:pPr>
        <w:tabs>
          <w:tab w:val="num" w:pos="5661"/>
        </w:tabs>
        <w:ind w:left="5661" w:hanging="360"/>
      </w:pPr>
      <w:rPr>
        <w:rFonts w:ascii="Symbol" w:hAnsi="Symbol" w:hint="default"/>
      </w:rPr>
    </w:lvl>
    <w:lvl w:ilvl="4" w:tplc="04090019" w:tentative="1">
      <w:start w:val="1"/>
      <w:numFmt w:val="bullet"/>
      <w:lvlText w:val="o"/>
      <w:lvlJc w:val="left"/>
      <w:pPr>
        <w:tabs>
          <w:tab w:val="num" w:pos="6381"/>
        </w:tabs>
        <w:ind w:left="6381" w:hanging="360"/>
      </w:pPr>
      <w:rPr>
        <w:rFonts w:ascii="Courier New" w:hAnsi="Courier New" w:cs="Courier New" w:hint="default"/>
      </w:rPr>
    </w:lvl>
    <w:lvl w:ilvl="5" w:tplc="0409001B" w:tentative="1">
      <w:start w:val="1"/>
      <w:numFmt w:val="bullet"/>
      <w:lvlText w:val=""/>
      <w:lvlJc w:val="left"/>
      <w:pPr>
        <w:tabs>
          <w:tab w:val="num" w:pos="7101"/>
        </w:tabs>
        <w:ind w:left="7101" w:hanging="360"/>
      </w:pPr>
      <w:rPr>
        <w:rFonts w:ascii="Wingdings" w:hAnsi="Wingdings" w:hint="default"/>
      </w:rPr>
    </w:lvl>
    <w:lvl w:ilvl="6" w:tplc="0409000F" w:tentative="1">
      <w:start w:val="1"/>
      <w:numFmt w:val="bullet"/>
      <w:lvlText w:val=""/>
      <w:lvlJc w:val="left"/>
      <w:pPr>
        <w:tabs>
          <w:tab w:val="num" w:pos="7821"/>
        </w:tabs>
        <w:ind w:left="7821" w:hanging="360"/>
      </w:pPr>
      <w:rPr>
        <w:rFonts w:ascii="Symbol" w:hAnsi="Symbol" w:hint="default"/>
      </w:rPr>
    </w:lvl>
    <w:lvl w:ilvl="7" w:tplc="04090019" w:tentative="1">
      <w:start w:val="1"/>
      <w:numFmt w:val="bullet"/>
      <w:lvlText w:val="o"/>
      <w:lvlJc w:val="left"/>
      <w:pPr>
        <w:tabs>
          <w:tab w:val="num" w:pos="8541"/>
        </w:tabs>
        <w:ind w:left="8541" w:hanging="360"/>
      </w:pPr>
      <w:rPr>
        <w:rFonts w:ascii="Courier New" w:hAnsi="Courier New" w:cs="Courier New" w:hint="default"/>
      </w:rPr>
    </w:lvl>
    <w:lvl w:ilvl="8" w:tplc="0409001B" w:tentative="1">
      <w:start w:val="1"/>
      <w:numFmt w:val="bullet"/>
      <w:lvlText w:val=""/>
      <w:lvlJc w:val="left"/>
      <w:pPr>
        <w:tabs>
          <w:tab w:val="num" w:pos="9261"/>
        </w:tabs>
        <w:ind w:left="9261" w:hanging="360"/>
      </w:pPr>
      <w:rPr>
        <w:rFonts w:ascii="Wingdings" w:hAnsi="Wingdings" w:hint="default"/>
      </w:rPr>
    </w:lvl>
  </w:abstractNum>
  <w:abstractNum w:abstractNumId="30">
    <w:nsid w:val="4BE30151"/>
    <w:multiLevelType w:val="hybridMultilevel"/>
    <w:tmpl w:val="98C8BC0A"/>
    <w:lvl w:ilvl="0" w:tplc="60B0BA3A">
      <w:start w:val="1"/>
      <w:numFmt w:val="decimal"/>
      <w:lvlText w:val="%1."/>
      <w:lvlJc w:val="left"/>
      <w:pPr>
        <w:tabs>
          <w:tab w:val="num" w:pos="357"/>
        </w:tabs>
        <w:ind w:left="360" w:hanging="360"/>
      </w:pPr>
      <w:rPr>
        <w:rFonts w:hint="default"/>
      </w:rPr>
    </w:lvl>
    <w:lvl w:ilvl="1" w:tplc="04090003" w:tentative="1">
      <w:start w:val="1"/>
      <w:numFmt w:val="lowerLetter"/>
      <w:lvlText w:val="%2."/>
      <w:lvlJc w:val="left"/>
      <w:pPr>
        <w:ind w:left="1080" w:hanging="360"/>
      </w:pPr>
    </w:lvl>
    <w:lvl w:ilvl="2" w:tplc="04090005" w:tentative="1">
      <w:start w:val="1"/>
      <w:numFmt w:val="lowerRoman"/>
      <w:lvlText w:val="%3."/>
      <w:lvlJc w:val="right"/>
      <w:pPr>
        <w:ind w:left="1800" w:hanging="180"/>
      </w:pPr>
    </w:lvl>
    <w:lvl w:ilvl="3" w:tplc="04090001" w:tentative="1">
      <w:start w:val="1"/>
      <w:numFmt w:val="decimal"/>
      <w:lvlText w:val="%4."/>
      <w:lvlJc w:val="left"/>
      <w:pPr>
        <w:ind w:left="2520" w:hanging="360"/>
      </w:pPr>
    </w:lvl>
    <w:lvl w:ilvl="4" w:tplc="04090003" w:tentative="1">
      <w:start w:val="1"/>
      <w:numFmt w:val="lowerLetter"/>
      <w:lvlText w:val="%5."/>
      <w:lvlJc w:val="left"/>
      <w:pPr>
        <w:ind w:left="3240" w:hanging="360"/>
      </w:pPr>
    </w:lvl>
    <w:lvl w:ilvl="5" w:tplc="04090005" w:tentative="1">
      <w:start w:val="1"/>
      <w:numFmt w:val="lowerRoman"/>
      <w:lvlText w:val="%6."/>
      <w:lvlJc w:val="right"/>
      <w:pPr>
        <w:ind w:left="3960" w:hanging="180"/>
      </w:pPr>
    </w:lvl>
    <w:lvl w:ilvl="6" w:tplc="04090001" w:tentative="1">
      <w:start w:val="1"/>
      <w:numFmt w:val="decimal"/>
      <w:lvlText w:val="%7."/>
      <w:lvlJc w:val="left"/>
      <w:pPr>
        <w:ind w:left="4680" w:hanging="360"/>
      </w:pPr>
    </w:lvl>
    <w:lvl w:ilvl="7" w:tplc="04090003" w:tentative="1">
      <w:start w:val="1"/>
      <w:numFmt w:val="lowerLetter"/>
      <w:lvlText w:val="%8."/>
      <w:lvlJc w:val="left"/>
      <w:pPr>
        <w:ind w:left="5400" w:hanging="360"/>
      </w:pPr>
    </w:lvl>
    <w:lvl w:ilvl="8" w:tplc="04090005" w:tentative="1">
      <w:start w:val="1"/>
      <w:numFmt w:val="lowerRoman"/>
      <w:lvlText w:val="%9."/>
      <w:lvlJc w:val="right"/>
      <w:pPr>
        <w:ind w:left="6120" w:hanging="180"/>
      </w:pPr>
    </w:lvl>
  </w:abstractNum>
  <w:abstractNum w:abstractNumId="31">
    <w:nsid w:val="4CD677F1"/>
    <w:multiLevelType w:val="hybridMultilevel"/>
    <w:tmpl w:val="3F9820DE"/>
    <w:lvl w:ilvl="0" w:tplc="147066AC">
      <w:start w:val="1"/>
      <w:numFmt w:val="lowerLetter"/>
      <w:lvlText w:val="%1."/>
      <w:lvlJc w:val="left"/>
      <w:pPr>
        <w:ind w:left="1077" w:hanging="360"/>
      </w:pPr>
    </w:lvl>
    <w:lvl w:ilvl="1" w:tplc="0C090003" w:tentative="1">
      <w:start w:val="1"/>
      <w:numFmt w:val="lowerLetter"/>
      <w:lvlText w:val="%2."/>
      <w:lvlJc w:val="left"/>
      <w:pPr>
        <w:ind w:left="1797" w:hanging="360"/>
      </w:pPr>
    </w:lvl>
    <w:lvl w:ilvl="2" w:tplc="0C090005" w:tentative="1">
      <w:start w:val="1"/>
      <w:numFmt w:val="lowerRoman"/>
      <w:lvlText w:val="%3."/>
      <w:lvlJc w:val="right"/>
      <w:pPr>
        <w:ind w:left="2517" w:hanging="180"/>
      </w:pPr>
    </w:lvl>
    <w:lvl w:ilvl="3" w:tplc="0C090001" w:tentative="1">
      <w:start w:val="1"/>
      <w:numFmt w:val="decimal"/>
      <w:lvlText w:val="%4."/>
      <w:lvlJc w:val="left"/>
      <w:pPr>
        <w:ind w:left="3237" w:hanging="360"/>
      </w:pPr>
    </w:lvl>
    <w:lvl w:ilvl="4" w:tplc="0C090003" w:tentative="1">
      <w:start w:val="1"/>
      <w:numFmt w:val="lowerLetter"/>
      <w:lvlText w:val="%5."/>
      <w:lvlJc w:val="left"/>
      <w:pPr>
        <w:ind w:left="3957" w:hanging="360"/>
      </w:pPr>
    </w:lvl>
    <w:lvl w:ilvl="5" w:tplc="0C090005" w:tentative="1">
      <w:start w:val="1"/>
      <w:numFmt w:val="lowerRoman"/>
      <w:lvlText w:val="%6."/>
      <w:lvlJc w:val="right"/>
      <w:pPr>
        <w:ind w:left="4677" w:hanging="180"/>
      </w:pPr>
    </w:lvl>
    <w:lvl w:ilvl="6" w:tplc="0C090001" w:tentative="1">
      <w:start w:val="1"/>
      <w:numFmt w:val="decimal"/>
      <w:lvlText w:val="%7."/>
      <w:lvlJc w:val="left"/>
      <w:pPr>
        <w:ind w:left="5397" w:hanging="360"/>
      </w:pPr>
    </w:lvl>
    <w:lvl w:ilvl="7" w:tplc="0C090003" w:tentative="1">
      <w:start w:val="1"/>
      <w:numFmt w:val="lowerLetter"/>
      <w:lvlText w:val="%8."/>
      <w:lvlJc w:val="left"/>
      <w:pPr>
        <w:ind w:left="6117" w:hanging="360"/>
      </w:pPr>
    </w:lvl>
    <w:lvl w:ilvl="8" w:tplc="0C090005" w:tentative="1">
      <w:start w:val="1"/>
      <w:numFmt w:val="lowerRoman"/>
      <w:lvlText w:val="%9."/>
      <w:lvlJc w:val="right"/>
      <w:pPr>
        <w:ind w:left="6837" w:hanging="180"/>
      </w:pPr>
    </w:lvl>
  </w:abstractNum>
  <w:abstractNum w:abstractNumId="32">
    <w:nsid w:val="4E2C20C3"/>
    <w:multiLevelType w:val="multilevel"/>
    <w:tmpl w:val="F8824A44"/>
    <w:lvl w:ilvl="0">
      <w:start w:val="1"/>
      <w:numFmt w:val="decimal"/>
      <w:lvlText w:val="%1"/>
      <w:lvlJc w:val="left"/>
      <w:pPr>
        <w:tabs>
          <w:tab w:val="num" w:pos="375"/>
        </w:tabs>
        <w:ind w:left="375" w:hanging="375"/>
      </w:pPr>
      <w:rPr>
        <w:rFonts w:hint="default"/>
        <w:b/>
      </w:rPr>
    </w:lvl>
    <w:lvl w:ilvl="1">
      <w:start w:val="1"/>
      <w:numFmt w:val="decimal"/>
      <w:lvlText w:val="%1.%2"/>
      <w:lvlJc w:val="left"/>
      <w:pPr>
        <w:tabs>
          <w:tab w:val="num" w:pos="375"/>
        </w:tabs>
        <w:ind w:left="375" w:hanging="375"/>
      </w:pPr>
      <w:rPr>
        <w:rFonts w:ascii="Helvetica" w:hAnsi="Helvetica" w:hint="default"/>
        <w:b/>
        <w:i w:val="0"/>
      </w:rPr>
    </w:lvl>
    <w:lvl w:ilvl="2">
      <w:start w:val="1"/>
      <w:numFmt w:val="decimal"/>
      <w:lvlText w:val="%1.%2.%3"/>
      <w:lvlJc w:val="left"/>
      <w:pPr>
        <w:tabs>
          <w:tab w:val="num" w:pos="720"/>
        </w:tabs>
        <w:ind w:left="720" w:hanging="720"/>
      </w:pPr>
      <w:rPr>
        <w:rFonts w:hint="default"/>
        <w:b/>
      </w:rPr>
    </w:lvl>
    <w:lvl w:ilvl="3">
      <w:start w:val="1"/>
      <w:numFmt w:val="decimal"/>
      <w:lvlText w:val="%1.%2.%3.%4"/>
      <w:lvlJc w:val="left"/>
      <w:pPr>
        <w:tabs>
          <w:tab w:val="num" w:pos="720"/>
        </w:tabs>
        <w:ind w:left="720" w:hanging="720"/>
      </w:pPr>
      <w:rPr>
        <w:rFonts w:hint="default"/>
        <w:b/>
      </w:rPr>
    </w:lvl>
    <w:lvl w:ilvl="4">
      <w:start w:val="1"/>
      <w:numFmt w:val="decimal"/>
      <w:lvlText w:val="%1.%2.%3.%4.%5"/>
      <w:lvlJc w:val="left"/>
      <w:pPr>
        <w:tabs>
          <w:tab w:val="num" w:pos="1080"/>
        </w:tabs>
        <w:ind w:left="1080" w:hanging="1080"/>
      </w:pPr>
      <w:rPr>
        <w:rFonts w:hint="default"/>
        <w:b/>
      </w:rPr>
    </w:lvl>
    <w:lvl w:ilvl="5">
      <w:start w:val="1"/>
      <w:numFmt w:val="decimal"/>
      <w:lvlText w:val="%1.%2.%3.%4.%5.%6"/>
      <w:lvlJc w:val="left"/>
      <w:pPr>
        <w:tabs>
          <w:tab w:val="num" w:pos="1080"/>
        </w:tabs>
        <w:ind w:left="1080" w:hanging="1080"/>
      </w:pPr>
      <w:rPr>
        <w:rFonts w:hint="default"/>
        <w:b/>
      </w:rPr>
    </w:lvl>
    <w:lvl w:ilvl="6">
      <w:start w:val="1"/>
      <w:numFmt w:val="decimal"/>
      <w:lvlText w:val="%1.%2.%3.%4.%5.%6.%7"/>
      <w:lvlJc w:val="left"/>
      <w:pPr>
        <w:tabs>
          <w:tab w:val="num" w:pos="1440"/>
        </w:tabs>
        <w:ind w:left="1440" w:hanging="1440"/>
      </w:pPr>
      <w:rPr>
        <w:rFonts w:hint="default"/>
        <w:b/>
      </w:rPr>
    </w:lvl>
    <w:lvl w:ilvl="7">
      <w:start w:val="1"/>
      <w:numFmt w:val="decimal"/>
      <w:lvlText w:val="%1.%2.%3.%4.%5.%6.%7.%8"/>
      <w:lvlJc w:val="left"/>
      <w:pPr>
        <w:tabs>
          <w:tab w:val="num" w:pos="1440"/>
        </w:tabs>
        <w:ind w:left="1440" w:hanging="1440"/>
      </w:pPr>
      <w:rPr>
        <w:rFonts w:hint="default"/>
        <w:b/>
      </w:rPr>
    </w:lvl>
    <w:lvl w:ilvl="8">
      <w:start w:val="1"/>
      <w:numFmt w:val="decimal"/>
      <w:lvlText w:val="%1.%2.%3.%4.%5.%6.%7.%8.%9"/>
      <w:lvlJc w:val="left"/>
      <w:pPr>
        <w:tabs>
          <w:tab w:val="num" w:pos="1800"/>
        </w:tabs>
        <w:ind w:left="1800" w:hanging="1800"/>
      </w:pPr>
      <w:rPr>
        <w:rFonts w:hint="default"/>
        <w:b/>
      </w:rPr>
    </w:lvl>
  </w:abstractNum>
  <w:abstractNum w:abstractNumId="33">
    <w:nsid w:val="4F070AF2"/>
    <w:multiLevelType w:val="hybridMultilevel"/>
    <w:tmpl w:val="16AAE96A"/>
    <w:lvl w:ilvl="0" w:tplc="F1BA2E64">
      <w:start w:val="1"/>
      <w:numFmt w:val="decimal"/>
      <w:pStyle w:val="Numbering"/>
      <w:lvlText w:val="%1."/>
      <w:lvlJc w:val="left"/>
      <w:pPr>
        <w:ind w:left="720" w:hanging="360"/>
      </w:pPr>
    </w:lvl>
    <w:lvl w:ilvl="1" w:tplc="F96C3302" w:tentative="1">
      <w:start w:val="1"/>
      <w:numFmt w:val="lowerLetter"/>
      <w:lvlText w:val="%2."/>
      <w:lvlJc w:val="left"/>
      <w:pPr>
        <w:ind w:left="1440" w:hanging="360"/>
      </w:pPr>
    </w:lvl>
    <w:lvl w:ilvl="2" w:tplc="5C8CDCB0" w:tentative="1">
      <w:start w:val="1"/>
      <w:numFmt w:val="lowerRoman"/>
      <w:lvlText w:val="%3."/>
      <w:lvlJc w:val="right"/>
      <w:pPr>
        <w:ind w:left="2160" w:hanging="180"/>
      </w:pPr>
    </w:lvl>
    <w:lvl w:ilvl="3" w:tplc="E8E640D8" w:tentative="1">
      <w:start w:val="1"/>
      <w:numFmt w:val="decimal"/>
      <w:lvlText w:val="%4."/>
      <w:lvlJc w:val="left"/>
      <w:pPr>
        <w:ind w:left="2880" w:hanging="360"/>
      </w:pPr>
    </w:lvl>
    <w:lvl w:ilvl="4" w:tplc="31F61C90" w:tentative="1">
      <w:start w:val="1"/>
      <w:numFmt w:val="lowerLetter"/>
      <w:lvlText w:val="%5."/>
      <w:lvlJc w:val="left"/>
      <w:pPr>
        <w:ind w:left="3600" w:hanging="360"/>
      </w:pPr>
    </w:lvl>
    <w:lvl w:ilvl="5" w:tplc="19EE3576" w:tentative="1">
      <w:start w:val="1"/>
      <w:numFmt w:val="lowerRoman"/>
      <w:lvlText w:val="%6."/>
      <w:lvlJc w:val="right"/>
      <w:pPr>
        <w:ind w:left="4320" w:hanging="180"/>
      </w:pPr>
    </w:lvl>
    <w:lvl w:ilvl="6" w:tplc="3D0AF5FC" w:tentative="1">
      <w:start w:val="1"/>
      <w:numFmt w:val="decimal"/>
      <w:lvlText w:val="%7."/>
      <w:lvlJc w:val="left"/>
      <w:pPr>
        <w:ind w:left="5040" w:hanging="360"/>
      </w:pPr>
    </w:lvl>
    <w:lvl w:ilvl="7" w:tplc="6BD8DD62" w:tentative="1">
      <w:start w:val="1"/>
      <w:numFmt w:val="lowerLetter"/>
      <w:lvlText w:val="%8."/>
      <w:lvlJc w:val="left"/>
      <w:pPr>
        <w:ind w:left="5760" w:hanging="360"/>
      </w:pPr>
    </w:lvl>
    <w:lvl w:ilvl="8" w:tplc="9168C680" w:tentative="1">
      <w:start w:val="1"/>
      <w:numFmt w:val="lowerRoman"/>
      <w:lvlText w:val="%9."/>
      <w:lvlJc w:val="right"/>
      <w:pPr>
        <w:ind w:left="6480" w:hanging="180"/>
      </w:pPr>
    </w:lvl>
  </w:abstractNum>
  <w:abstractNum w:abstractNumId="34">
    <w:nsid w:val="55892166"/>
    <w:multiLevelType w:val="hybridMultilevel"/>
    <w:tmpl w:val="41ACDE08"/>
    <w:lvl w:ilvl="0" w:tplc="B6F69A98">
      <w:start w:val="1"/>
      <w:numFmt w:val="bullet"/>
      <w:pStyle w:val="Bullet2"/>
      <w:lvlText w:val=""/>
      <w:lvlJc w:val="left"/>
      <w:pPr>
        <w:ind w:left="717" w:hanging="360"/>
      </w:pPr>
      <w:rPr>
        <w:rFonts w:ascii="Wingdings" w:hAnsi="Wingdings" w:hint="default"/>
      </w:rPr>
    </w:lvl>
    <w:lvl w:ilvl="1" w:tplc="0C090003">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35">
    <w:nsid w:val="623D076E"/>
    <w:multiLevelType w:val="hybridMultilevel"/>
    <w:tmpl w:val="58EE3202"/>
    <w:lvl w:ilvl="0" w:tplc="94121FE6">
      <w:start w:val="1"/>
      <w:numFmt w:val="bullet"/>
      <w:lvlText w:val=""/>
      <w:lvlJc w:val="left"/>
      <w:pPr>
        <w:tabs>
          <w:tab w:val="num" w:pos="720"/>
        </w:tabs>
        <w:ind w:left="720" w:hanging="360"/>
      </w:pPr>
      <w:rPr>
        <w:rFonts w:ascii="Symbol" w:hAnsi="Symbol" w:hint="default"/>
      </w:rPr>
    </w:lvl>
    <w:lvl w:ilvl="1" w:tplc="0EAC3564">
      <w:start w:val="1"/>
      <w:numFmt w:val="bullet"/>
      <w:lvlText w:val=""/>
      <w:lvlJc w:val="left"/>
      <w:pPr>
        <w:tabs>
          <w:tab w:val="num" w:pos="1440"/>
        </w:tabs>
        <w:ind w:left="1440" w:hanging="360"/>
      </w:pPr>
      <w:rPr>
        <w:rFonts w:ascii="Wingdings" w:hAnsi="Wingdings" w:hint="default"/>
        <w:b w:val="0"/>
        <w:i w:val="0"/>
        <w:color w:val="auto"/>
        <w:sz w:val="18"/>
        <w:szCs w:val="18"/>
      </w:rPr>
    </w:lvl>
    <w:lvl w:ilvl="2" w:tplc="B14056CE" w:tentative="1">
      <w:start w:val="1"/>
      <w:numFmt w:val="bullet"/>
      <w:lvlText w:val=""/>
      <w:lvlJc w:val="left"/>
      <w:pPr>
        <w:tabs>
          <w:tab w:val="num" w:pos="2160"/>
        </w:tabs>
        <w:ind w:left="2160" w:hanging="360"/>
      </w:pPr>
      <w:rPr>
        <w:rFonts w:ascii="Wingdings" w:hAnsi="Wingdings" w:hint="default"/>
      </w:rPr>
    </w:lvl>
    <w:lvl w:ilvl="3" w:tplc="759C4DF0" w:tentative="1">
      <w:start w:val="1"/>
      <w:numFmt w:val="bullet"/>
      <w:lvlText w:val=""/>
      <w:lvlJc w:val="left"/>
      <w:pPr>
        <w:tabs>
          <w:tab w:val="num" w:pos="2880"/>
        </w:tabs>
        <w:ind w:left="2880" w:hanging="360"/>
      </w:pPr>
      <w:rPr>
        <w:rFonts w:ascii="Symbol" w:hAnsi="Symbol" w:hint="default"/>
      </w:rPr>
    </w:lvl>
    <w:lvl w:ilvl="4" w:tplc="8098ADB6" w:tentative="1">
      <w:start w:val="1"/>
      <w:numFmt w:val="bullet"/>
      <w:lvlText w:val="o"/>
      <w:lvlJc w:val="left"/>
      <w:pPr>
        <w:tabs>
          <w:tab w:val="num" w:pos="3600"/>
        </w:tabs>
        <w:ind w:left="3600" w:hanging="360"/>
      </w:pPr>
      <w:rPr>
        <w:rFonts w:ascii="Courier New" w:hAnsi="Courier New" w:cs="Courier New" w:hint="default"/>
      </w:rPr>
    </w:lvl>
    <w:lvl w:ilvl="5" w:tplc="B4AEE8CA" w:tentative="1">
      <w:start w:val="1"/>
      <w:numFmt w:val="bullet"/>
      <w:lvlText w:val=""/>
      <w:lvlJc w:val="left"/>
      <w:pPr>
        <w:tabs>
          <w:tab w:val="num" w:pos="4320"/>
        </w:tabs>
        <w:ind w:left="4320" w:hanging="360"/>
      </w:pPr>
      <w:rPr>
        <w:rFonts w:ascii="Wingdings" w:hAnsi="Wingdings" w:hint="default"/>
      </w:rPr>
    </w:lvl>
    <w:lvl w:ilvl="6" w:tplc="3D50954E" w:tentative="1">
      <w:start w:val="1"/>
      <w:numFmt w:val="bullet"/>
      <w:lvlText w:val=""/>
      <w:lvlJc w:val="left"/>
      <w:pPr>
        <w:tabs>
          <w:tab w:val="num" w:pos="5040"/>
        </w:tabs>
        <w:ind w:left="5040" w:hanging="360"/>
      </w:pPr>
      <w:rPr>
        <w:rFonts w:ascii="Symbol" w:hAnsi="Symbol" w:hint="default"/>
      </w:rPr>
    </w:lvl>
    <w:lvl w:ilvl="7" w:tplc="602C0924" w:tentative="1">
      <w:start w:val="1"/>
      <w:numFmt w:val="bullet"/>
      <w:lvlText w:val="o"/>
      <w:lvlJc w:val="left"/>
      <w:pPr>
        <w:tabs>
          <w:tab w:val="num" w:pos="5760"/>
        </w:tabs>
        <w:ind w:left="5760" w:hanging="360"/>
      </w:pPr>
      <w:rPr>
        <w:rFonts w:ascii="Courier New" w:hAnsi="Courier New" w:cs="Courier New" w:hint="default"/>
      </w:rPr>
    </w:lvl>
    <w:lvl w:ilvl="8" w:tplc="2036365E" w:tentative="1">
      <w:start w:val="1"/>
      <w:numFmt w:val="bullet"/>
      <w:lvlText w:val=""/>
      <w:lvlJc w:val="left"/>
      <w:pPr>
        <w:tabs>
          <w:tab w:val="num" w:pos="6480"/>
        </w:tabs>
        <w:ind w:left="6480" w:hanging="360"/>
      </w:pPr>
      <w:rPr>
        <w:rFonts w:ascii="Wingdings" w:hAnsi="Wingdings" w:hint="default"/>
      </w:rPr>
    </w:lvl>
  </w:abstractNum>
  <w:abstractNum w:abstractNumId="36">
    <w:nsid w:val="666331BE"/>
    <w:multiLevelType w:val="hybridMultilevel"/>
    <w:tmpl w:val="F45E39BC"/>
    <w:lvl w:ilvl="0" w:tplc="1486D41A">
      <w:start w:val="1"/>
      <w:numFmt w:val="decimal"/>
      <w:lvlText w:val="%1."/>
      <w:lvlJc w:val="left"/>
      <w:pPr>
        <w:tabs>
          <w:tab w:val="num" w:pos="360"/>
        </w:tabs>
        <w:ind w:left="360" w:hanging="360"/>
      </w:pPr>
    </w:lvl>
    <w:lvl w:ilvl="1" w:tplc="0C090019" w:tentative="1">
      <w:start w:val="1"/>
      <w:numFmt w:val="lowerLetter"/>
      <w:lvlText w:val="%2."/>
      <w:lvlJc w:val="left"/>
      <w:pPr>
        <w:tabs>
          <w:tab w:val="num" w:pos="1080"/>
        </w:tabs>
        <w:ind w:left="1080" w:hanging="360"/>
      </w:pPr>
    </w:lvl>
    <w:lvl w:ilvl="2" w:tplc="0C09001B" w:tentative="1">
      <w:start w:val="1"/>
      <w:numFmt w:val="lowerRoman"/>
      <w:lvlText w:val="%3."/>
      <w:lvlJc w:val="right"/>
      <w:pPr>
        <w:tabs>
          <w:tab w:val="num" w:pos="1800"/>
        </w:tabs>
        <w:ind w:left="1800" w:hanging="180"/>
      </w:p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37">
    <w:nsid w:val="67C12DD8"/>
    <w:multiLevelType w:val="singleLevel"/>
    <w:tmpl w:val="20A6FDF8"/>
    <w:lvl w:ilvl="0">
      <w:start w:val="1"/>
      <w:numFmt w:val="bullet"/>
      <w:lvlText w:val=""/>
      <w:lvlJc w:val="left"/>
      <w:pPr>
        <w:tabs>
          <w:tab w:val="num" w:pos="360"/>
        </w:tabs>
        <w:ind w:left="360" w:hanging="360"/>
      </w:pPr>
      <w:rPr>
        <w:rFonts w:ascii="Wingdings" w:hAnsi="Wingdings" w:hint="default"/>
        <w:sz w:val="24"/>
      </w:rPr>
    </w:lvl>
  </w:abstractNum>
  <w:abstractNum w:abstractNumId="38">
    <w:nsid w:val="687E75AE"/>
    <w:multiLevelType w:val="hybridMultilevel"/>
    <w:tmpl w:val="E4EA644C"/>
    <w:lvl w:ilvl="0" w:tplc="AF8E6116">
      <w:start w:val="9"/>
      <w:numFmt w:val="decimal"/>
      <w:pStyle w:val="Tablelist"/>
      <w:lvlText w:val="%1."/>
      <w:lvlJc w:val="left"/>
      <w:pPr>
        <w:ind w:left="360" w:hanging="360"/>
      </w:pPr>
      <w:rPr>
        <w:rFonts w:hint="default"/>
      </w:rPr>
    </w:lvl>
    <w:lvl w:ilvl="1" w:tplc="1B6C5652" w:tentative="1">
      <w:start w:val="1"/>
      <w:numFmt w:val="lowerLetter"/>
      <w:lvlText w:val="%2."/>
      <w:lvlJc w:val="left"/>
      <w:pPr>
        <w:ind w:left="1080" w:hanging="360"/>
      </w:pPr>
    </w:lvl>
    <w:lvl w:ilvl="2" w:tplc="2086F94E" w:tentative="1">
      <w:start w:val="1"/>
      <w:numFmt w:val="lowerRoman"/>
      <w:lvlText w:val="%3."/>
      <w:lvlJc w:val="right"/>
      <w:pPr>
        <w:ind w:left="1800" w:hanging="180"/>
      </w:pPr>
    </w:lvl>
    <w:lvl w:ilvl="3" w:tplc="D5D0049C" w:tentative="1">
      <w:start w:val="1"/>
      <w:numFmt w:val="decimal"/>
      <w:lvlText w:val="%4."/>
      <w:lvlJc w:val="left"/>
      <w:pPr>
        <w:ind w:left="2520" w:hanging="360"/>
      </w:pPr>
    </w:lvl>
    <w:lvl w:ilvl="4" w:tplc="4EF81274" w:tentative="1">
      <w:start w:val="1"/>
      <w:numFmt w:val="lowerLetter"/>
      <w:lvlText w:val="%5."/>
      <w:lvlJc w:val="left"/>
      <w:pPr>
        <w:ind w:left="3240" w:hanging="360"/>
      </w:pPr>
    </w:lvl>
    <w:lvl w:ilvl="5" w:tplc="27F2D876" w:tentative="1">
      <w:start w:val="1"/>
      <w:numFmt w:val="lowerRoman"/>
      <w:lvlText w:val="%6."/>
      <w:lvlJc w:val="right"/>
      <w:pPr>
        <w:ind w:left="3960" w:hanging="180"/>
      </w:pPr>
    </w:lvl>
    <w:lvl w:ilvl="6" w:tplc="D8026770" w:tentative="1">
      <w:start w:val="1"/>
      <w:numFmt w:val="decimal"/>
      <w:lvlText w:val="%7."/>
      <w:lvlJc w:val="left"/>
      <w:pPr>
        <w:ind w:left="4680" w:hanging="360"/>
      </w:pPr>
    </w:lvl>
    <w:lvl w:ilvl="7" w:tplc="D0EA4AAC" w:tentative="1">
      <w:start w:val="1"/>
      <w:numFmt w:val="lowerLetter"/>
      <w:lvlText w:val="%8."/>
      <w:lvlJc w:val="left"/>
      <w:pPr>
        <w:ind w:left="5400" w:hanging="360"/>
      </w:pPr>
    </w:lvl>
    <w:lvl w:ilvl="8" w:tplc="FB5A3B66" w:tentative="1">
      <w:start w:val="1"/>
      <w:numFmt w:val="lowerRoman"/>
      <w:lvlText w:val="%9."/>
      <w:lvlJc w:val="right"/>
      <w:pPr>
        <w:ind w:left="6120" w:hanging="180"/>
      </w:pPr>
    </w:lvl>
  </w:abstractNum>
  <w:abstractNum w:abstractNumId="39">
    <w:nsid w:val="69AA7027"/>
    <w:multiLevelType w:val="hybridMultilevel"/>
    <w:tmpl w:val="A592625A"/>
    <w:lvl w:ilvl="0" w:tplc="E872F8CA">
      <w:start w:val="1"/>
      <w:numFmt w:val="bullet"/>
      <w:pStyle w:val="TableBullet2"/>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0">
    <w:nsid w:val="71CE3CDF"/>
    <w:multiLevelType w:val="hybridMultilevel"/>
    <w:tmpl w:val="1090B94E"/>
    <w:lvl w:ilvl="0" w:tplc="C370288C">
      <w:start w:val="1"/>
      <w:numFmt w:val="bullet"/>
      <w:pStyle w:val="Bullet1"/>
      <w:lvlText w:val=""/>
      <w:lvlJc w:val="left"/>
      <w:pPr>
        <w:ind w:left="720" w:hanging="360"/>
      </w:pPr>
      <w:rPr>
        <w:rFonts w:ascii="Symbol" w:hAnsi="Symbol" w:hint="default"/>
      </w:rPr>
    </w:lvl>
    <w:lvl w:ilvl="1" w:tplc="0C090019">
      <w:start w:val="1"/>
      <w:numFmt w:val="bullet"/>
      <w:lvlText w:val="o"/>
      <w:lvlJc w:val="left"/>
      <w:pPr>
        <w:ind w:left="1440" w:hanging="360"/>
      </w:pPr>
      <w:rPr>
        <w:rFonts w:ascii="Courier New" w:hAnsi="Courier New" w:cs="Courier New" w:hint="default"/>
      </w:rPr>
    </w:lvl>
    <w:lvl w:ilvl="2" w:tplc="0C09001B">
      <w:start w:val="1"/>
      <w:numFmt w:val="bullet"/>
      <w:lvlText w:val=""/>
      <w:lvlJc w:val="left"/>
      <w:pPr>
        <w:ind w:left="2160" w:hanging="360"/>
      </w:pPr>
      <w:rPr>
        <w:rFonts w:ascii="Wingdings" w:hAnsi="Wingdings" w:hint="default"/>
      </w:rPr>
    </w:lvl>
    <w:lvl w:ilvl="3" w:tplc="0C09000F">
      <w:start w:val="1"/>
      <w:numFmt w:val="bullet"/>
      <w:lvlText w:val=""/>
      <w:lvlJc w:val="left"/>
      <w:pPr>
        <w:ind w:left="2880" w:hanging="360"/>
      </w:pPr>
      <w:rPr>
        <w:rFonts w:ascii="Symbol" w:hAnsi="Symbol" w:hint="default"/>
      </w:rPr>
    </w:lvl>
    <w:lvl w:ilvl="4" w:tplc="0C090019">
      <w:start w:val="1"/>
      <w:numFmt w:val="bullet"/>
      <w:lvlText w:val="o"/>
      <w:lvlJc w:val="left"/>
      <w:pPr>
        <w:ind w:left="3600" w:hanging="360"/>
      </w:pPr>
      <w:rPr>
        <w:rFonts w:ascii="Courier New" w:hAnsi="Courier New" w:cs="Courier New" w:hint="default"/>
      </w:rPr>
    </w:lvl>
    <w:lvl w:ilvl="5" w:tplc="0C09001B">
      <w:start w:val="1"/>
      <w:numFmt w:val="bullet"/>
      <w:lvlText w:val=""/>
      <w:lvlJc w:val="left"/>
      <w:pPr>
        <w:ind w:left="4320" w:hanging="360"/>
      </w:pPr>
      <w:rPr>
        <w:rFonts w:ascii="Wingdings" w:hAnsi="Wingdings" w:hint="default"/>
      </w:rPr>
    </w:lvl>
    <w:lvl w:ilvl="6" w:tplc="0C09000F">
      <w:start w:val="1"/>
      <w:numFmt w:val="bullet"/>
      <w:lvlText w:val=""/>
      <w:lvlJc w:val="left"/>
      <w:pPr>
        <w:ind w:left="5040" w:hanging="360"/>
      </w:pPr>
      <w:rPr>
        <w:rFonts w:ascii="Symbol" w:hAnsi="Symbol" w:hint="default"/>
      </w:rPr>
    </w:lvl>
    <w:lvl w:ilvl="7" w:tplc="0C090019">
      <w:start w:val="1"/>
      <w:numFmt w:val="bullet"/>
      <w:lvlText w:val="o"/>
      <w:lvlJc w:val="left"/>
      <w:pPr>
        <w:ind w:left="5760" w:hanging="360"/>
      </w:pPr>
      <w:rPr>
        <w:rFonts w:ascii="Courier New" w:hAnsi="Courier New" w:cs="Courier New" w:hint="default"/>
      </w:rPr>
    </w:lvl>
    <w:lvl w:ilvl="8" w:tplc="0C09001B">
      <w:start w:val="1"/>
      <w:numFmt w:val="bullet"/>
      <w:lvlText w:val=""/>
      <w:lvlJc w:val="left"/>
      <w:pPr>
        <w:ind w:left="6480" w:hanging="360"/>
      </w:pPr>
      <w:rPr>
        <w:rFonts w:ascii="Wingdings" w:hAnsi="Wingdings" w:hint="default"/>
      </w:rPr>
    </w:lvl>
  </w:abstractNum>
  <w:abstractNum w:abstractNumId="41">
    <w:nsid w:val="720A2F8F"/>
    <w:multiLevelType w:val="hybridMultilevel"/>
    <w:tmpl w:val="5E38151A"/>
    <w:lvl w:ilvl="0" w:tplc="A1945A4E">
      <w:start w:val="1"/>
      <w:numFmt w:val="lowerLetter"/>
      <w:pStyle w:val="TableAlph"/>
      <w:lvlText w:val="%1)"/>
      <w:lvlJc w:val="left"/>
      <w:pPr>
        <w:ind w:left="1077" w:hanging="360"/>
      </w:pPr>
    </w:lvl>
    <w:lvl w:ilvl="1" w:tplc="0C090003" w:tentative="1">
      <w:start w:val="1"/>
      <w:numFmt w:val="lowerLetter"/>
      <w:lvlText w:val="%2."/>
      <w:lvlJc w:val="left"/>
      <w:pPr>
        <w:ind w:left="1797" w:hanging="360"/>
      </w:pPr>
    </w:lvl>
    <w:lvl w:ilvl="2" w:tplc="0C090005" w:tentative="1">
      <w:start w:val="1"/>
      <w:numFmt w:val="lowerRoman"/>
      <w:lvlText w:val="%3."/>
      <w:lvlJc w:val="right"/>
      <w:pPr>
        <w:ind w:left="2517" w:hanging="180"/>
      </w:pPr>
    </w:lvl>
    <w:lvl w:ilvl="3" w:tplc="0C090001" w:tentative="1">
      <w:start w:val="1"/>
      <w:numFmt w:val="decimal"/>
      <w:lvlText w:val="%4."/>
      <w:lvlJc w:val="left"/>
      <w:pPr>
        <w:ind w:left="3237" w:hanging="360"/>
      </w:pPr>
    </w:lvl>
    <w:lvl w:ilvl="4" w:tplc="0C090003" w:tentative="1">
      <w:start w:val="1"/>
      <w:numFmt w:val="lowerLetter"/>
      <w:lvlText w:val="%5."/>
      <w:lvlJc w:val="left"/>
      <w:pPr>
        <w:ind w:left="3957" w:hanging="360"/>
      </w:pPr>
    </w:lvl>
    <w:lvl w:ilvl="5" w:tplc="0C090005" w:tentative="1">
      <w:start w:val="1"/>
      <w:numFmt w:val="lowerRoman"/>
      <w:lvlText w:val="%6."/>
      <w:lvlJc w:val="right"/>
      <w:pPr>
        <w:ind w:left="4677" w:hanging="180"/>
      </w:pPr>
    </w:lvl>
    <w:lvl w:ilvl="6" w:tplc="0C090001" w:tentative="1">
      <w:start w:val="1"/>
      <w:numFmt w:val="decimal"/>
      <w:lvlText w:val="%7."/>
      <w:lvlJc w:val="left"/>
      <w:pPr>
        <w:ind w:left="5397" w:hanging="360"/>
      </w:pPr>
    </w:lvl>
    <w:lvl w:ilvl="7" w:tplc="0C090003" w:tentative="1">
      <w:start w:val="1"/>
      <w:numFmt w:val="lowerLetter"/>
      <w:lvlText w:val="%8."/>
      <w:lvlJc w:val="left"/>
      <w:pPr>
        <w:ind w:left="6117" w:hanging="360"/>
      </w:pPr>
    </w:lvl>
    <w:lvl w:ilvl="8" w:tplc="0C090005" w:tentative="1">
      <w:start w:val="1"/>
      <w:numFmt w:val="lowerRoman"/>
      <w:lvlText w:val="%9."/>
      <w:lvlJc w:val="right"/>
      <w:pPr>
        <w:ind w:left="6837" w:hanging="180"/>
      </w:pPr>
    </w:lvl>
  </w:abstractNum>
  <w:abstractNum w:abstractNumId="42">
    <w:nsid w:val="72AF65F4"/>
    <w:multiLevelType w:val="hybridMultilevel"/>
    <w:tmpl w:val="892266EC"/>
    <w:lvl w:ilvl="0" w:tplc="53BCCAB8">
      <w:start w:val="1"/>
      <w:numFmt w:val="decimal"/>
      <w:pStyle w:val="ActivityNumbered"/>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43">
    <w:nsid w:val="75551DC2"/>
    <w:multiLevelType w:val="hybridMultilevel"/>
    <w:tmpl w:val="AB6CD4AE"/>
    <w:lvl w:ilvl="0" w:tplc="0680CFEA">
      <w:start w:val="1"/>
      <w:numFmt w:val="bullet"/>
      <w:pStyle w:val="ActivityBullet2"/>
      <w:lvlText w:val="-"/>
      <w:lvlJc w:val="left"/>
      <w:pPr>
        <w:ind w:left="1797" w:hanging="360"/>
      </w:pPr>
      <w:rPr>
        <w:rFonts w:ascii="Verdana" w:hAnsi="Verdana" w:hint="default"/>
        <w:color w:val="auto"/>
      </w:rPr>
    </w:lvl>
    <w:lvl w:ilvl="1" w:tplc="0C090019" w:tentative="1">
      <w:start w:val="1"/>
      <w:numFmt w:val="bullet"/>
      <w:lvlText w:val="o"/>
      <w:lvlJc w:val="left"/>
      <w:pPr>
        <w:ind w:left="2517" w:hanging="360"/>
      </w:pPr>
      <w:rPr>
        <w:rFonts w:ascii="Courier New" w:hAnsi="Courier New" w:cs="Courier New" w:hint="default"/>
      </w:rPr>
    </w:lvl>
    <w:lvl w:ilvl="2" w:tplc="0C09001B" w:tentative="1">
      <w:start w:val="1"/>
      <w:numFmt w:val="bullet"/>
      <w:lvlText w:val=""/>
      <w:lvlJc w:val="left"/>
      <w:pPr>
        <w:ind w:left="3237" w:hanging="360"/>
      </w:pPr>
      <w:rPr>
        <w:rFonts w:ascii="Wingdings" w:hAnsi="Wingdings" w:hint="default"/>
      </w:rPr>
    </w:lvl>
    <w:lvl w:ilvl="3" w:tplc="0C09000F" w:tentative="1">
      <w:start w:val="1"/>
      <w:numFmt w:val="bullet"/>
      <w:lvlText w:val=""/>
      <w:lvlJc w:val="left"/>
      <w:pPr>
        <w:ind w:left="3957" w:hanging="360"/>
      </w:pPr>
      <w:rPr>
        <w:rFonts w:ascii="Symbol" w:hAnsi="Symbol" w:hint="default"/>
      </w:rPr>
    </w:lvl>
    <w:lvl w:ilvl="4" w:tplc="0C090019" w:tentative="1">
      <w:start w:val="1"/>
      <w:numFmt w:val="bullet"/>
      <w:lvlText w:val="o"/>
      <w:lvlJc w:val="left"/>
      <w:pPr>
        <w:ind w:left="4677" w:hanging="360"/>
      </w:pPr>
      <w:rPr>
        <w:rFonts w:ascii="Courier New" w:hAnsi="Courier New" w:cs="Courier New" w:hint="default"/>
      </w:rPr>
    </w:lvl>
    <w:lvl w:ilvl="5" w:tplc="0C09001B" w:tentative="1">
      <w:start w:val="1"/>
      <w:numFmt w:val="bullet"/>
      <w:lvlText w:val=""/>
      <w:lvlJc w:val="left"/>
      <w:pPr>
        <w:ind w:left="5397" w:hanging="360"/>
      </w:pPr>
      <w:rPr>
        <w:rFonts w:ascii="Wingdings" w:hAnsi="Wingdings" w:hint="default"/>
      </w:rPr>
    </w:lvl>
    <w:lvl w:ilvl="6" w:tplc="0C09000F" w:tentative="1">
      <w:start w:val="1"/>
      <w:numFmt w:val="bullet"/>
      <w:lvlText w:val=""/>
      <w:lvlJc w:val="left"/>
      <w:pPr>
        <w:ind w:left="6117" w:hanging="360"/>
      </w:pPr>
      <w:rPr>
        <w:rFonts w:ascii="Symbol" w:hAnsi="Symbol" w:hint="default"/>
      </w:rPr>
    </w:lvl>
    <w:lvl w:ilvl="7" w:tplc="0C090019" w:tentative="1">
      <w:start w:val="1"/>
      <w:numFmt w:val="bullet"/>
      <w:lvlText w:val="o"/>
      <w:lvlJc w:val="left"/>
      <w:pPr>
        <w:ind w:left="6837" w:hanging="360"/>
      </w:pPr>
      <w:rPr>
        <w:rFonts w:ascii="Courier New" w:hAnsi="Courier New" w:cs="Courier New" w:hint="default"/>
      </w:rPr>
    </w:lvl>
    <w:lvl w:ilvl="8" w:tplc="0C09001B" w:tentative="1">
      <w:start w:val="1"/>
      <w:numFmt w:val="bullet"/>
      <w:lvlText w:val=""/>
      <w:lvlJc w:val="left"/>
      <w:pPr>
        <w:ind w:left="7557" w:hanging="360"/>
      </w:pPr>
      <w:rPr>
        <w:rFonts w:ascii="Wingdings" w:hAnsi="Wingdings" w:hint="default"/>
      </w:rPr>
    </w:lvl>
  </w:abstractNum>
  <w:abstractNum w:abstractNumId="44">
    <w:nsid w:val="77C57FAF"/>
    <w:multiLevelType w:val="singleLevel"/>
    <w:tmpl w:val="69F68FF0"/>
    <w:lvl w:ilvl="0">
      <w:start w:val="1"/>
      <w:numFmt w:val="bullet"/>
      <w:pStyle w:val="boxbullet"/>
      <w:lvlText w:val=""/>
      <w:lvlJc w:val="left"/>
      <w:pPr>
        <w:tabs>
          <w:tab w:val="num" w:pos="360"/>
        </w:tabs>
        <w:ind w:left="360" w:hanging="360"/>
      </w:pPr>
      <w:rPr>
        <w:rFonts w:ascii="Wingdings" w:hAnsi="Wingdings" w:hint="default"/>
        <w:sz w:val="24"/>
      </w:rPr>
    </w:lvl>
  </w:abstractNum>
  <w:num w:numId="1">
    <w:abstractNumId w:val="33"/>
  </w:num>
  <w:num w:numId="2">
    <w:abstractNumId w:val="30"/>
  </w:num>
  <w:num w:numId="3">
    <w:abstractNumId w:val="30"/>
    <w:lvlOverride w:ilvl="0">
      <w:startOverride w:val="1"/>
    </w:lvlOverride>
  </w:num>
  <w:num w:numId="4">
    <w:abstractNumId w:val="12"/>
  </w:num>
  <w:num w:numId="5">
    <w:abstractNumId w:val="3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42"/>
  </w:num>
  <w:num w:numId="17">
    <w:abstractNumId w:val="29"/>
  </w:num>
  <w:num w:numId="18">
    <w:abstractNumId w:val="18"/>
  </w:num>
  <w:num w:numId="19">
    <w:abstractNumId w:val="24"/>
  </w:num>
  <w:num w:numId="20">
    <w:abstractNumId w:val="15"/>
  </w:num>
  <w:num w:numId="21">
    <w:abstractNumId w:val="31"/>
  </w:num>
  <w:num w:numId="22">
    <w:abstractNumId w:val="25"/>
  </w:num>
  <w:num w:numId="23">
    <w:abstractNumId w:val="41"/>
  </w:num>
  <w:num w:numId="24">
    <w:abstractNumId w:val="37"/>
  </w:num>
  <w:num w:numId="25">
    <w:abstractNumId w:val="44"/>
  </w:num>
  <w:num w:numId="26">
    <w:abstractNumId w:val="27"/>
  </w:num>
  <w:num w:numId="27">
    <w:abstractNumId w:val="39"/>
  </w:num>
  <w:num w:numId="28">
    <w:abstractNumId w:val="13"/>
  </w:num>
  <w:num w:numId="29">
    <w:abstractNumId w:val="32"/>
  </w:num>
  <w:num w:numId="30">
    <w:abstractNumId w:val="20"/>
  </w:num>
  <w:num w:numId="31">
    <w:abstractNumId w:val="19"/>
  </w:num>
  <w:num w:numId="32">
    <w:abstractNumId w:val="28"/>
  </w:num>
  <w:num w:numId="33">
    <w:abstractNumId w:val="35"/>
  </w:num>
  <w:num w:numId="34">
    <w:abstractNumId w:val="17"/>
  </w:num>
  <w:num w:numId="35">
    <w:abstractNumId w:val="40"/>
  </w:num>
  <w:num w:numId="36">
    <w:abstractNumId w:val="36"/>
  </w:num>
  <w:num w:numId="37">
    <w:abstractNumId w:val="23"/>
  </w:num>
  <w:num w:numId="38">
    <w:abstractNumId w:val="22"/>
  </w:num>
  <w:num w:numId="39">
    <w:abstractNumId w:val="21"/>
  </w:num>
  <w:num w:numId="40">
    <w:abstractNumId w:val="43"/>
  </w:num>
  <w:num w:numId="41">
    <w:abstractNumId w:val="34"/>
  </w:num>
  <w:num w:numId="42">
    <w:abstractNumId w:val="16"/>
  </w:num>
  <w:num w:numId="43">
    <w:abstractNumId w:val="10"/>
  </w:num>
  <w:num w:numId="44">
    <w:abstractNumId w:val="26"/>
  </w:num>
  <w:num w:numId="45">
    <w:abstractNumId w:val="11"/>
  </w:num>
  <w:num w:numId="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evenAndOddHeaders/>
  <w:drawingGridHorizontalSpacing w:val="110"/>
  <w:displayHorizontalDrawingGridEvery w:val="2"/>
  <w:characterSpacingControl w:val="doNotCompress"/>
  <w:hdrShapeDefaults>
    <o:shapedefaults v:ext="edit" spidmax="66561"/>
  </w:hdrShapeDefaults>
  <w:footnotePr>
    <w:footnote w:id="-1"/>
    <w:footnote w:id="0"/>
  </w:footnotePr>
  <w:endnotePr>
    <w:endnote w:id="-1"/>
    <w:endnote w:id="0"/>
  </w:endnotePr>
  <w:compat>
    <w:useFELayout/>
    <w:compatSetting w:name="compatibilityMode" w:uri="http://schemas.microsoft.com/office/word" w:val="12"/>
  </w:compat>
  <w:rsids>
    <w:rsidRoot w:val="008051AE"/>
    <w:rsid w:val="00035F31"/>
    <w:rsid w:val="000B0473"/>
    <w:rsid w:val="000D7A1F"/>
    <w:rsid w:val="001038E4"/>
    <w:rsid w:val="00142019"/>
    <w:rsid w:val="0014491C"/>
    <w:rsid w:val="00164265"/>
    <w:rsid w:val="001E78EE"/>
    <w:rsid w:val="00272F4E"/>
    <w:rsid w:val="0028118E"/>
    <w:rsid w:val="00300844"/>
    <w:rsid w:val="00365D21"/>
    <w:rsid w:val="00411021"/>
    <w:rsid w:val="004225E7"/>
    <w:rsid w:val="00443533"/>
    <w:rsid w:val="004C0D86"/>
    <w:rsid w:val="00540599"/>
    <w:rsid w:val="00542329"/>
    <w:rsid w:val="00560DC7"/>
    <w:rsid w:val="0057244C"/>
    <w:rsid w:val="005A3757"/>
    <w:rsid w:val="005C6D9C"/>
    <w:rsid w:val="005D09B0"/>
    <w:rsid w:val="00635BF6"/>
    <w:rsid w:val="00665157"/>
    <w:rsid w:val="00666FD2"/>
    <w:rsid w:val="006B04F7"/>
    <w:rsid w:val="006B25CB"/>
    <w:rsid w:val="006D122D"/>
    <w:rsid w:val="006D69DB"/>
    <w:rsid w:val="007075B8"/>
    <w:rsid w:val="00725FE5"/>
    <w:rsid w:val="00743DD4"/>
    <w:rsid w:val="00753ECF"/>
    <w:rsid w:val="007556F9"/>
    <w:rsid w:val="00762899"/>
    <w:rsid w:val="00762EC6"/>
    <w:rsid w:val="00791ABF"/>
    <w:rsid w:val="007933F0"/>
    <w:rsid w:val="007D15D1"/>
    <w:rsid w:val="008051AE"/>
    <w:rsid w:val="00835F16"/>
    <w:rsid w:val="008862F6"/>
    <w:rsid w:val="0089117D"/>
    <w:rsid w:val="00914C1C"/>
    <w:rsid w:val="00940763"/>
    <w:rsid w:val="0094425E"/>
    <w:rsid w:val="00973700"/>
    <w:rsid w:val="0097587C"/>
    <w:rsid w:val="009900B5"/>
    <w:rsid w:val="009C4ECC"/>
    <w:rsid w:val="00A743F4"/>
    <w:rsid w:val="00B378C2"/>
    <w:rsid w:val="00B44EC5"/>
    <w:rsid w:val="00B827EF"/>
    <w:rsid w:val="00B84A4F"/>
    <w:rsid w:val="00BB594A"/>
    <w:rsid w:val="00BD1FB3"/>
    <w:rsid w:val="00BF2261"/>
    <w:rsid w:val="00BF7C2D"/>
    <w:rsid w:val="00C375EE"/>
    <w:rsid w:val="00C447E8"/>
    <w:rsid w:val="00C5034F"/>
    <w:rsid w:val="00CA32E3"/>
    <w:rsid w:val="00CA68A1"/>
    <w:rsid w:val="00CB282A"/>
    <w:rsid w:val="00CE564B"/>
    <w:rsid w:val="00D133B1"/>
    <w:rsid w:val="00D35D75"/>
    <w:rsid w:val="00D5147F"/>
    <w:rsid w:val="00D65B95"/>
    <w:rsid w:val="00DB3261"/>
    <w:rsid w:val="00E070AE"/>
    <w:rsid w:val="00E151BA"/>
    <w:rsid w:val="00E206DE"/>
    <w:rsid w:val="00E26AF8"/>
    <w:rsid w:val="00E30678"/>
    <w:rsid w:val="00E44007"/>
    <w:rsid w:val="00E44697"/>
    <w:rsid w:val="00E53A21"/>
    <w:rsid w:val="00E72304"/>
    <w:rsid w:val="00E83D01"/>
    <w:rsid w:val="00ED0023"/>
    <w:rsid w:val="00ED257F"/>
    <w:rsid w:val="00EE3F2F"/>
    <w:rsid w:val="00EE61E6"/>
    <w:rsid w:val="00EF3D9F"/>
    <w:rsid w:val="00F1496E"/>
    <w:rsid w:val="00F229D8"/>
    <w:rsid w:val="00F60D24"/>
    <w:rsid w:val="00F72622"/>
    <w:rsid w:val="00F728F7"/>
    <w:rsid w:val="00F82243"/>
    <w:rsid w:val="00F96FDB"/>
    <w:rsid w:val="00FA5CC1"/>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6656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75B8"/>
  </w:style>
  <w:style w:type="paragraph" w:styleId="Heading1">
    <w:name w:val="heading 1"/>
    <w:basedOn w:val="Normal"/>
    <w:next w:val="Normal"/>
    <w:link w:val="Heading1Char"/>
    <w:uiPriority w:val="9"/>
    <w:qFormat/>
    <w:rsid w:val="00753ECF"/>
    <w:pPr>
      <w:spacing w:before="360" w:after="360" w:line="240" w:lineRule="auto"/>
      <w:outlineLvl w:val="0"/>
    </w:pPr>
    <w:rPr>
      <w:rFonts w:ascii="Helvetica" w:eastAsiaTheme="majorEastAsia" w:hAnsi="Helvetica" w:cstheme="majorBidi"/>
      <w:b/>
      <w:bCs/>
      <w:color w:val="0000FF"/>
      <w:sz w:val="44"/>
      <w:szCs w:val="28"/>
      <w:lang w:val="en-GB" w:eastAsia="en-US"/>
    </w:rPr>
  </w:style>
  <w:style w:type="paragraph" w:styleId="Heading2">
    <w:name w:val="heading 2"/>
    <w:basedOn w:val="Normal"/>
    <w:next w:val="Normal"/>
    <w:link w:val="Heading2Char"/>
    <w:uiPriority w:val="9"/>
    <w:unhideWhenUsed/>
    <w:qFormat/>
    <w:rsid w:val="00B378C2"/>
    <w:pPr>
      <w:spacing w:before="240" w:after="240" w:line="240" w:lineRule="auto"/>
      <w:outlineLvl w:val="1"/>
    </w:pPr>
    <w:rPr>
      <w:rFonts w:ascii="Helvetica" w:eastAsiaTheme="majorEastAsia" w:hAnsi="Helvetica" w:cstheme="majorBidi"/>
      <w:b/>
      <w:bCs/>
      <w:color w:val="0000FF"/>
      <w:sz w:val="32"/>
      <w:szCs w:val="26"/>
    </w:rPr>
  </w:style>
  <w:style w:type="paragraph" w:styleId="Heading3">
    <w:name w:val="heading 3"/>
    <w:basedOn w:val="Normal"/>
    <w:next w:val="Normal"/>
    <w:link w:val="Heading3Char"/>
    <w:uiPriority w:val="9"/>
    <w:unhideWhenUsed/>
    <w:qFormat/>
    <w:rsid w:val="00743DD4"/>
    <w:pPr>
      <w:keepNext/>
      <w:keepLines/>
      <w:spacing w:before="240" w:after="240" w:line="240" w:lineRule="auto"/>
      <w:outlineLvl w:val="2"/>
    </w:pPr>
    <w:rPr>
      <w:rFonts w:ascii="Helvetica" w:eastAsiaTheme="majorEastAsia" w:hAnsi="Helvetica" w:cstheme="majorBidi"/>
      <w:b/>
      <w:bCs/>
      <w:color w:val="0000FF"/>
      <w:sz w:val="24"/>
    </w:rPr>
  </w:style>
  <w:style w:type="paragraph" w:styleId="Heading4">
    <w:name w:val="heading 4"/>
    <w:basedOn w:val="Normal"/>
    <w:next w:val="Normal"/>
    <w:link w:val="Heading4Char"/>
    <w:uiPriority w:val="9"/>
    <w:semiHidden/>
    <w:unhideWhenUsed/>
    <w:qFormat/>
    <w:rsid w:val="00666FD2"/>
    <w:pPr>
      <w:keepNext/>
      <w:keepLines/>
      <w:spacing w:before="200" w:after="0"/>
      <w:outlineLvl w:val="3"/>
    </w:pPr>
    <w:rPr>
      <w:rFonts w:ascii="Helvetica" w:eastAsiaTheme="majorEastAsia" w:hAnsi="Helvetica" w:cstheme="majorBidi"/>
      <w:b/>
      <w:bCs/>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53ECF"/>
    <w:rPr>
      <w:color w:val="808080"/>
    </w:rPr>
  </w:style>
  <w:style w:type="paragraph" w:styleId="BalloonText">
    <w:name w:val="Balloon Text"/>
    <w:basedOn w:val="Normal"/>
    <w:link w:val="BalloonTextChar"/>
    <w:uiPriority w:val="99"/>
    <w:semiHidden/>
    <w:unhideWhenUsed/>
    <w:rsid w:val="00753EC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53ECF"/>
    <w:rPr>
      <w:rFonts w:ascii="Tahoma" w:hAnsi="Tahoma" w:cs="Tahoma"/>
      <w:sz w:val="16"/>
      <w:szCs w:val="16"/>
    </w:rPr>
  </w:style>
  <w:style w:type="paragraph" w:customStyle="1" w:styleId="UnitNameTitlePage">
    <w:name w:val="Unit Name Title Page"/>
    <w:basedOn w:val="Normal"/>
    <w:qFormat/>
    <w:rsid w:val="008862F6"/>
    <w:pPr>
      <w:spacing w:before="360" w:after="960"/>
      <w:jc w:val="center"/>
    </w:pPr>
    <w:rPr>
      <w:rFonts w:ascii="Helvetica" w:hAnsi="Helvetica"/>
      <w:b/>
      <w:color w:val="0000FF"/>
      <w:sz w:val="72"/>
    </w:rPr>
  </w:style>
  <w:style w:type="paragraph" w:customStyle="1" w:styleId="UnitCodeCoverPage">
    <w:name w:val="Unit Code CoverPage"/>
    <w:basedOn w:val="UnitNameTitlePage"/>
    <w:qFormat/>
    <w:rsid w:val="008862F6"/>
    <w:rPr>
      <w:sz w:val="52"/>
    </w:rPr>
  </w:style>
  <w:style w:type="paragraph" w:customStyle="1" w:styleId="AssessorManualCoverPage">
    <w:name w:val="Assessor Manual CoverPage"/>
    <w:basedOn w:val="UnitNameTitlePage"/>
    <w:qFormat/>
    <w:rsid w:val="00753ECF"/>
    <w:rPr>
      <w:b w:val="0"/>
      <w:sz w:val="52"/>
    </w:rPr>
  </w:style>
  <w:style w:type="paragraph" w:customStyle="1" w:styleId="ModuleNamecoverpage">
    <w:name w:val="Module Name coverpage"/>
    <w:basedOn w:val="Normal"/>
    <w:qFormat/>
    <w:rsid w:val="00753ECF"/>
    <w:pPr>
      <w:spacing w:after="0" w:line="240" w:lineRule="auto"/>
    </w:pPr>
    <w:rPr>
      <w:rFonts w:ascii="Helvetica" w:eastAsia="Times New Roman" w:hAnsi="Helvetica"/>
      <w:b/>
      <w:noProof/>
      <w:color w:val="FFFFFF" w:themeColor="background1"/>
      <w:kern w:val="28"/>
      <w:sz w:val="44"/>
      <w:lang w:val="en-US" w:eastAsia="en-US"/>
    </w:rPr>
  </w:style>
  <w:style w:type="paragraph" w:customStyle="1" w:styleId="TraineeManualcoverpage">
    <w:name w:val="Trainee Manual coverpage"/>
    <w:basedOn w:val="Normal"/>
    <w:qFormat/>
    <w:rsid w:val="00753ECF"/>
    <w:pPr>
      <w:spacing w:after="0" w:line="240" w:lineRule="auto"/>
    </w:pPr>
    <w:rPr>
      <w:rFonts w:ascii="Helvetica" w:hAnsi="Helvetica"/>
      <w:b/>
      <w:color w:val="FFFFFF" w:themeColor="background1"/>
      <w:sz w:val="36"/>
      <w:lang w:val="en-US"/>
    </w:rPr>
  </w:style>
  <w:style w:type="paragraph" w:customStyle="1" w:styleId="UnitCodeCoverpage0">
    <w:name w:val="Unit Code Coverpage"/>
    <w:basedOn w:val="ModuleNamecoverpage"/>
    <w:qFormat/>
    <w:rsid w:val="00753ECF"/>
    <w:pPr>
      <w:spacing w:before="240" w:after="240"/>
      <w:jc w:val="right"/>
    </w:pPr>
    <w:rPr>
      <w:sz w:val="36"/>
    </w:rPr>
  </w:style>
  <w:style w:type="table" w:styleId="TableGrid">
    <w:name w:val="Table Grid"/>
    <w:basedOn w:val="TableNormal"/>
    <w:rsid w:val="00753ECF"/>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753ECF"/>
    <w:rPr>
      <w:rFonts w:ascii="Helvetica" w:hAnsi="Helvetica"/>
      <w:color w:val="0000FF" w:themeColor="hyperlink"/>
      <w:u w:val="single"/>
    </w:rPr>
  </w:style>
  <w:style w:type="paragraph" w:customStyle="1" w:styleId="BodyCopy-Introduction">
    <w:name w:val="Body Copy - Introduction"/>
    <w:basedOn w:val="Normal"/>
    <w:qFormat/>
    <w:rsid w:val="00753ECF"/>
    <w:pPr>
      <w:suppressAutoHyphens/>
      <w:spacing w:before="60" w:after="160" w:line="240" w:lineRule="auto"/>
      <w:ind w:left="567"/>
    </w:pPr>
    <w:rPr>
      <w:rFonts w:ascii="Helvetica" w:eastAsia="Calibri" w:hAnsi="Helvetica" w:cs="Calibri"/>
      <w:noProof/>
      <w:sz w:val="18"/>
      <w:szCs w:val="16"/>
      <w:lang w:val="en-US" w:eastAsia="ar-SA"/>
    </w:rPr>
  </w:style>
  <w:style w:type="paragraph" w:customStyle="1" w:styleId="AcknowledgementsImprint">
    <w:name w:val="Acknowledgements &amp; Imprint"/>
    <w:basedOn w:val="Normal"/>
    <w:rsid w:val="00753ECF"/>
    <w:pPr>
      <w:tabs>
        <w:tab w:val="left" w:pos="2268"/>
        <w:tab w:val="left" w:pos="3160"/>
      </w:tabs>
      <w:suppressAutoHyphens/>
      <w:autoSpaceDE w:val="0"/>
      <w:autoSpaceDN w:val="0"/>
      <w:adjustRightInd w:val="0"/>
      <w:spacing w:before="60" w:after="120" w:line="240" w:lineRule="auto"/>
      <w:ind w:left="567"/>
      <w:textAlignment w:val="center"/>
    </w:pPr>
    <w:rPr>
      <w:rFonts w:ascii="Helvetica" w:eastAsia="Times New Roman" w:hAnsi="Helvetica" w:cs="Helvetica 45 Light"/>
      <w:color w:val="000000"/>
      <w:sz w:val="18"/>
      <w:szCs w:val="21"/>
      <w:lang w:val="en-GB" w:eastAsia="en-US"/>
    </w:rPr>
  </w:style>
  <w:style w:type="character" w:customStyle="1" w:styleId="BodyCopyBold">
    <w:name w:val="Body Copy_Bold"/>
    <w:rsid w:val="00753ECF"/>
    <w:rPr>
      <w:rFonts w:ascii="Helvetica 55 Roman" w:hAnsi="Helvetica 55 Roman" w:cs="Helvetica 55 Roman"/>
      <w:b/>
      <w:bCs/>
    </w:rPr>
  </w:style>
  <w:style w:type="paragraph" w:customStyle="1" w:styleId="TableofContents">
    <w:name w:val="Table of Contents"/>
    <w:basedOn w:val="Normal"/>
    <w:qFormat/>
    <w:rsid w:val="008862F6"/>
    <w:pPr>
      <w:spacing w:before="720" w:after="720"/>
    </w:pPr>
    <w:rPr>
      <w:rFonts w:ascii="Helvetica" w:hAnsi="Helvetica"/>
      <w:b/>
      <w:color w:val="0000FF"/>
      <w:sz w:val="44"/>
    </w:rPr>
  </w:style>
  <w:style w:type="character" w:customStyle="1" w:styleId="Heading1Char">
    <w:name w:val="Heading 1 Char"/>
    <w:basedOn w:val="DefaultParagraphFont"/>
    <w:link w:val="Heading1"/>
    <w:uiPriority w:val="9"/>
    <w:rsid w:val="00753ECF"/>
    <w:rPr>
      <w:rFonts w:ascii="Helvetica" w:eastAsiaTheme="majorEastAsia" w:hAnsi="Helvetica" w:cstheme="majorBidi"/>
      <w:b/>
      <w:bCs/>
      <w:color w:val="0000FF"/>
      <w:sz w:val="44"/>
      <w:szCs w:val="28"/>
      <w:lang w:val="en-GB" w:eastAsia="en-US"/>
    </w:rPr>
  </w:style>
  <w:style w:type="paragraph" w:customStyle="1" w:styleId="TableText">
    <w:name w:val="Table Text"/>
    <w:basedOn w:val="TableofContents"/>
    <w:link w:val="TableTextChar"/>
    <w:qFormat/>
    <w:rsid w:val="006D69DB"/>
    <w:pPr>
      <w:spacing w:before="80" w:after="120" w:line="240" w:lineRule="auto"/>
    </w:pPr>
    <w:rPr>
      <w:rFonts w:eastAsia="Times New Roman" w:cs="Times New Roman"/>
      <w:b w:val="0"/>
      <w:color w:val="auto"/>
      <w:sz w:val="22"/>
      <w:szCs w:val="20"/>
    </w:rPr>
  </w:style>
  <w:style w:type="paragraph" w:customStyle="1" w:styleId="TableTextBold">
    <w:name w:val="Table Text Bold"/>
    <w:basedOn w:val="TableText"/>
    <w:link w:val="TableTextBoldChar"/>
    <w:qFormat/>
    <w:rsid w:val="006D69DB"/>
    <w:rPr>
      <w:b/>
    </w:rPr>
  </w:style>
  <w:style w:type="paragraph" w:customStyle="1" w:styleId="Numbering">
    <w:name w:val="Numbering"/>
    <w:basedOn w:val="TableTextBold"/>
    <w:qFormat/>
    <w:rsid w:val="00753ECF"/>
    <w:pPr>
      <w:numPr>
        <w:numId w:val="1"/>
      </w:numPr>
      <w:ind w:left="357" w:hanging="357"/>
    </w:pPr>
    <w:rPr>
      <w:b w:val="0"/>
    </w:rPr>
  </w:style>
  <w:style w:type="paragraph" w:customStyle="1" w:styleId="Tablelist">
    <w:name w:val="Table list"/>
    <w:basedOn w:val="TableText"/>
    <w:qFormat/>
    <w:rsid w:val="006D69DB"/>
    <w:pPr>
      <w:numPr>
        <w:numId w:val="5"/>
      </w:numPr>
    </w:pPr>
    <w:rPr>
      <w:rFonts w:eastAsiaTheme="minorHAnsi" w:cstheme="minorBidi"/>
      <w:szCs w:val="22"/>
      <w:lang w:val="en-GB" w:eastAsia="en-US"/>
    </w:rPr>
  </w:style>
  <w:style w:type="paragraph" w:customStyle="1" w:styleId="Checkbox">
    <w:name w:val="Checkbox"/>
    <w:basedOn w:val="Normal"/>
    <w:qFormat/>
    <w:rsid w:val="00753ECF"/>
    <w:pPr>
      <w:numPr>
        <w:numId w:val="4"/>
      </w:numPr>
      <w:spacing w:before="120" w:after="240" w:line="240" w:lineRule="auto"/>
      <w:ind w:left="340" w:hanging="227"/>
    </w:pPr>
    <w:rPr>
      <w:rFonts w:ascii="Helvetica" w:eastAsiaTheme="minorHAnsi" w:hAnsi="Helvetica"/>
      <w:sz w:val="20"/>
      <w:lang w:val="en-GB" w:eastAsia="en-US"/>
    </w:rPr>
  </w:style>
  <w:style w:type="paragraph" w:styleId="Header">
    <w:name w:val="header"/>
    <w:basedOn w:val="Normal"/>
    <w:link w:val="HeaderChar"/>
    <w:uiPriority w:val="99"/>
    <w:semiHidden/>
    <w:unhideWhenUsed/>
    <w:rsid w:val="007075B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7075B8"/>
  </w:style>
  <w:style w:type="paragraph" w:styleId="Footer">
    <w:name w:val="footer"/>
    <w:basedOn w:val="Normal"/>
    <w:link w:val="FooterChar"/>
    <w:uiPriority w:val="99"/>
    <w:semiHidden/>
    <w:unhideWhenUsed/>
    <w:rsid w:val="007075B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7075B8"/>
  </w:style>
  <w:style w:type="paragraph" w:customStyle="1" w:styleId="Footer-Right">
    <w:name w:val="Footer - Right"/>
    <w:basedOn w:val="Footer-Left"/>
    <w:semiHidden/>
    <w:qFormat/>
    <w:rsid w:val="007075B8"/>
    <w:pPr>
      <w:jc w:val="right"/>
    </w:pPr>
  </w:style>
  <w:style w:type="paragraph" w:customStyle="1" w:styleId="Footer-Left">
    <w:name w:val="Footer - Left"/>
    <w:basedOn w:val="Normal"/>
    <w:semiHidden/>
    <w:rsid w:val="007075B8"/>
    <w:pPr>
      <w:tabs>
        <w:tab w:val="center" w:pos="4513"/>
        <w:tab w:val="right" w:pos="9026"/>
      </w:tabs>
      <w:spacing w:after="0" w:line="240" w:lineRule="auto"/>
    </w:pPr>
    <w:rPr>
      <w:rFonts w:ascii="Helvetica" w:eastAsia="Times New Roman" w:hAnsi="Helvetica" w:cs="Times New Roman"/>
      <w:sz w:val="18"/>
      <w:szCs w:val="20"/>
      <w:lang w:val="en-US"/>
    </w:rPr>
  </w:style>
  <w:style w:type="paragraph" w:customStyle="1" w:styleId="HeaderRight">
    <w:name w:val="Header Right"/>
    <w:basedOn w:val="Header"/>
    <w:qFormat/>
    <w:rsid w:val="00CA32E3"/>
    <w:pPr>
      <w:jc w:val="right"/>
    </w:pPr>
    <w:rPr>
      <w:rFonts w:ascii="Helvetica" w:eastAsia="Calibri" w:hAnsi="Helvetica" w:cs="Times New Roman"/>
      <w:color w:val="FFFFFF" w:themeColor="background1"/>
      <w:sz w:val="18"/>
      <w:szCs w:val="20"/>
    </w:rPr>
  </w:style>
  <w:style w:type="paragraph" w:customStyle="1" w:styleId="HeaderLeft">
    <w:name w:val="Header Left"/>
    <w:basedOn w:val="HeaderRight"/>
    <w:qFormat/>
    <w:rsid w:val="00CA32E3"/>
    <w:pPr>
      <w:jc w:val="left"/>
    </w:pPr>
  </w:style>
  <w:style w:type="paragraph" w:customStyle="1" w:styleId="BodyCopy">
    <w:name w:val="Body Copy"/>
    <w:basedOn w:val="Normal"/>
    <w:link w:val="BodyCopyChar1"/>
    <w:qFormat/>
    <w:rsid w:val="000D7A1F"/>
    <w:pPr>
      <w:spacing w:before="60" w:after="120" w:line="240" w:lineRule="auto"/>
    </w:pPr>
    <w:rPr>
      <w:rFonts w:ascii="Helvetica" w:eastAsia="Times New Roman" w:hAnsi="Helvetica" w:cs="Times New Roman"/>
      <w:szCs w:val="24"/>
      <w:lang w:val="en-US" w:eastAsia="en-US"/>
    </w:rPr>
  </w:style>
  <w:style w:type="paragraph" w:customStyle="1" w:styleId="ActivityNumbered">
    <w:name w:val="Activity Numbered"/>
    <w:basedOn w:val="BodyCopy"/>
    <w:rsid w:val="006D69DB"/>
    <w:pPr>
      <w:numPr>
        <w:numId w:val="16"/>
      </w:numPr>
      <w:suppressAutoHyphens/>
      <w:spacing w:before="240" w:after="240"/>
      <w:ind w:left="567" w:hanging="567"/>
    </w:pPr>
    <w:rPr>
      <w:rFonts w:eastAsia="Calibri" w:cs="Calibri"/>
      <w:szCs w:val="16"/>
      <w:lang w:eastAsia="ar-SA"/>
    </w:rPr>
  </w:style>
  <w:style w:type="paragraph" w:customStyle="1" w:styleId="ActivityRulesInsertTab">
    <w:name w:val="Activity Rules (Insert Tab)"/>
    <w:basedOn w:val="BodyCopy"/>
    <w:qFormat/>
    <w:rsid w:val="006D69DB"/>
    <w:pPr>
      <w:tabs>
        <w:tab w:val="right" w:leader="underscore" w:pos="9072"/>
      </w:tabs>
      <w:spacing w:before="120" w:after="200"/>
      <w:ind w:left="567"/>
    </w:pPr>
    <w:rPr>
      <w:rFonts w:eastAsia="Calibri"/>
      <w:szCs w:val="22"/>
      <w:lang w:val="en-AU" w:eastAsia="en-AU"/>
    </w:rPr>
  </w:style>
  <w:style w:type="paragraph" w:customStyle="1" w:styleId="ActivityBottom">
    <w:name w:val="Activity Bottom"/>
    <w:basedOn w:val="BodyCopy"/>
    <w:rsid w:val="006D69DB"/>
    <w:pPr>
      <w:pBdr>
        <w:bottom w:val="single" w:sz="20" w:space="1" w:color="000000"/>
      </w:pBdr>
      <w:tabs>
        <w:tab w:val="left" w:pos="851"/>
      </w:tabs>
      <w:suppressAutoHyphens/>
      <w:spacing w:after="200"/>
      <w:ind w:left="714" w:firstLine="720"/>
    </w:pPr>
    <w:rPr>
      <w:rFonts w:ascii="Verdana" w:eastAsia="Calibri" w:hAnsi="Verdana" w:cs="Calibri"/>
      <w:noProof/>
      <w:sz w:val="18"/>
      <w:szCs w:val="18"/>
      <w:lang w:eastAsia="ar-SA"/>
    </w:rPr>
  </w:style>
  <w:style w:type="paragraph" w:customStyle="1" w:styleId="BodyBullet1">
    <w:name w:val="Body Bullet 1"/>
    <w:basedOn w:val="Normal"/>
    <w:qFormat/>
    <w:rsid w:val="006D69DB"/>
    <w:pPr>
      <w:numPr>
        <w:numId w:val="17"/>
      </w:numPr>
      <w:autoSpaceDE w:val="0"/>
      <w:autoSpaceDN w:val="0"/>
      <w:adjustRightInd w:val="0"/>
      <w:spacing w:after="120" w:line="240" w:lineRule="auto"/>
    </w:pPr>
    <w:rPr>
      <w:rFonts w:ascii="Helvetica" w:eastAsia="Times New Roman" w:hAnsi="Helvetica" w:cs="Times New Roman"/>
      <w:snapToGrid w:val="0"/>
      <w:sz w:val="20"/>
      <w:szCs w:val="24"/>
      <w:lang w:eastAsia="en-US"/>
    </w:rPr>
  </w:style>
  <w:style w:type="paragraph" w:customStyle="1" w:styleId="ActivityNumberedBold">
    <w:name w:val="Activity Numbered Bold"/>
    <w:basedOn w:val="ActivityNumbered"/>
    <w:next w:val="ActivityText"/>
    <w:qFormat/>
    <w:rsid w:val="000D7A1F"/>
    <w:pPr>
      <w:numPr>
        <w:numId w:val="20"/>
      </w:numPr>
      <w:ind w:left="567" w:hanging="567"/>
    </w:pPr>
    <w:rPr>
      <w:b/>
    </w:rPr>
  </w:style>
  <w:style w:type="paragraph" w:customStyle="1" w:styleId="ActivityText">
    <w:name w:val="Activity Text"/>
    <w:basedOn w:val="BodyCopy"/>
    <w:qFormat/>
    <w:rsid w:val="000D7A1F"/>
    <w:pPr>
      <w:ind w:left="567"/>
    </w:pPr>
    <w:rPr>
      <w:lang w:val="en-AU"/>
    </w:rPr>
  </w:style>
  <w:style w:type="paragraph" w:customStyle="1" w:styleId="ActivityBullet1">
    <w:name w:val="Activity Bullet 1"/>
    <w:basedOn w:val="BodyCopy"/>
    <w:qFormat/>
    <w:rsid w:val="000D7A1F"/>
    <w:pPr>
      <w:numPr>
        <w:numId w:val="19"/>
      </w:numPr>
      <w:ind w:left="924" w:hanging="357"/>
    </w:pPr>
    <w:rPr>
      <w:lang w:val="en-AU"/>
    </w:rPr>
  </w:style>
  <w:style w:type="paragraph" w:customStyle="1" w:styleId="TableAlph">
    <w:name w:val="Table Alph"/>
    <w:basedOn w:val="TableText"/>
    <w:qFormat/>
    <w:rsid w:val="00F82243"/>
    <w:pPr>
      <w:numPr>
        <w:numId w:val="23"/>
      </w:numPr>
      <w:ind w:left="714" w:hanging="357"/>
    </w:pPr>
  </w:style>
  <w:style w:type="paragraph" w:customStyle="1" w:styleId="boxbullet">
    <w:name w:val="box bullet"/>
    <w:basedOn w:val="List"/>
    <w:rsid w:val="00E070AE"/>
    <w:pPr>
      <w:numPr>
        <w:numId w:val="25"/>
      </w:numPr>
      <w:spacing w:before="60" w:after="60" w:line="240" w:lineRule="auto"/>
      <w:contextualSpacing w:val="0"/>
    </w:pPr>
    <w:rPr>
      <w:rFonts w:ascii="Helvetica" w:eastAsia="Times New Roman" w:hAnsi="Helvetica" w:cs="Times New Roman"/>
      <w:sz w:val="18"/>
      <w:szCs w:val="20"/>
      <w:lang w:val="en-GB" w:eastAsia="en-US"/>
    </w:rPr>
  </w:style>
  <w:style w:type="paragraph" w:styleId="TOC1">
    <w:name w:val="toc 1"/>
    <w:basedOn w:val="Normal"/>
    <w:next w:val="Normal"/>
    <w:autoRedefine/>
    <w:uiPriority w:val="39"/>
    <w:unhideWhenUsed/>
    <w:rsid w:val="008862F6"/>
    <w:pPr>
      <w:tabs>
        <w:tab w:val="right" w:leader="dot" w:pos="9016"/>
      </w:tabs>
      <w:spacing w:after="100"/>
    </w:pPr>
    <w:rPr>
      <w:rFonts w:ascii="Helvetica" w:hAnsi="Helvetica"/>
    </w:rPr>
  </w:style>
  <w:style w:type="paragraph" w:styleId="List">
    <w:name w:val="List"/>
    <w:basedOn w:val="Normal"/>
    <w:uiPriority w:val="99"/>
    <w:semiHidden/>
    <w:unhideWhenUsed/>
    <w:rsid w:val="00E070AE"/>
    <w:pPr>
      <w:ind w:left="283" w:hanging="283"/>
      <w:contextualSpacing/>
    </w:pPr>
  </w:style>
  <w:style w:type="character" w:customStyle="1" w:styleId="Heading2Char">
    <w:name w:val="Heading 2 Char"/>
    <w:basedOn w:val="DefaultParagraphFont"/>
    <w:link w:val="Heading2"/>
    <w:rsid w:val="00B378C2"/>
    <w:rPr>
      <w:rFonts w:ascii="Helvetica" w:eastAsiaTheme="majorEastAsia" w:hAnsi="Helvetica" w:cstheme="majorBidi"/>
      <w:b/>
      <w:bCs/>
      <w:color w:val="0000FF"/>
      <w:sz w:val="32"/>
      <w:szCs w:val="26"/>
    </w:rPr>
  </w:style>
  <w:style w:type="paragraph" w:customStyle="1" w:styleId="UnitNameCoverPage">
    <w:name w:val="Unit Name CoverPage"/>
    <w:basedOn w:val="Normal"/>
    <w:qFormat/>
    <w:rsid w:val="00973700"/>
    <w:pPr>
      <w:spacing w:before="120" w:after="120" w:line="240" w:lineRule="auto"/>
      <w:jc w:val="right"/>
    </w:pPr>
    <w:rPr>
      <w:rFonts w:ascii="Helvetica" w:hAnsi="Helvetica"/>
      <w:b/>
      <w:color w:val="FFFFFF" w:themeColor="background1"/>
      <w:sz w:val="44"/>
      <w:szCs w:val="44"/>
    </w:rPr>
  </w:style>
  <w:style w:type="paragraph" w:customStyle="1" w:styleId="UnitCodeCoverPage1">
    <w:name w:val="Unit Code Cover Page"/>
    <w:basedOn w:val="UnitNameCoverPage"/>
    <w:qFormat/>
    <w:rsid w:val="00973700"/>
    <w:pPr>
      <w:spacing w:before="240" w:after="240"/>
    </w:pPr>
    <w:rPr>
      <w:sz w:val="36"/>
    </w:rPr>
  </w:style>
  <w:style w:type="paragraph" w:customStyle="1" w:styleId="AssessorManualCoverPage0">
    <w:name w:val="Assessor Manual Cover Page"/>
    <w:basedOn w:val="UnitCodeCoverPage1"/>
    <w:qFormat/>
    <w:rsid w:val="00973700"/>
  </w:style>
  <w:style w:type="character" w:customStyle="1" w:styleId="Heading3Char">
    <w:name w:val="Heading 3 Char"/>
    <w:basedOn w:val="DefaultParagraphFont"/>
    <w:link w:val="Heading3"/>
    <w:uiPriority w:val="9"/>
    <w:rsid w:val="00743DD4"/>
    <w:rPr>
      <w:rFonts w:ascii="Helvetica" w:eastAsiaTheme="majorEastAsia" w:hAnsi="Helvetica" w:cstheme="majorBidi"/>
      <w:b/>
      <w:bCs/>
      <w:color w:val="0000FF"/>
      <w:sz w:val="24"/>
    </w:rPr>
  </w:style>
  <w:style w:type="paragraph" w:customStyle="1" w:styleId="TableBullet1">
    <w:name w:val="Table Bullet 1"/>
    <w:basedOn w:val="TableText"/>
    <w:qFormat/>
    <w:rsid w:val="00CB282A"/>
    <w:pPr>
      <w:numPr>
        <w:numId w:val="26"/>
      </w:numPr>
    </w:pPr>
  </w:style>
  <w:style w:type="paragraph" w:customStyle="1" w:styleId="TableBullet2">
    <w:name w:val="Table Bullet 2"/>
    <w:basedOn w:val="TableBullet1"/>
    <w:qFormat/>
    <w:rsid w:val="00CB282A"/>
    <w:pPr>
      <w:numPr>
        <w:numId w:val="27"/>
      </w:numPr>
      <w:ind w:left="714" w:hanging="357"/>
    </w:pPr>
  </w:style>
  <w:style w:type="character" w:customStyle="1" w:styleId="TableTextBoldChar">
    <w:name w:val="Table Text Bold Char"/>
    <w:basedOn w:val="DefaultParagraphFont"/>
    <w:link w:val="TableTextBold"/>
    <w:rsid w:val="00FA5CC1"/>
    <w:rPr>
      <w:rFonts w:ascii="Helvetica" w:eastAsia="Times New Roman" w:hAnsi="Helvetica" w:cs="Times New Roman"/>
      <w:b/>
      <w:szCs w:val="20"/>
    </w:rPr>
  </w:style>
  <w:style w:type="paragraph" w:customStyle="1" w:styleId="Bullet1">
    <w:name w:val="Bullet 1"/>
    <w:basedOn w:val="Normal"/>
    <w:qFormat/>
    <w:rsid w:val="00FA5CC1"/>
    <w:pPr>
      <w:numPr>
        <w:numId w:val="35"/>
      </w:numPr>
      <w:spacing w:before="60" w:after="120" w:line="240" w:lineRule="auto"/>
      <w:ind w:left="357" w:hanging="357"/>
    </w:pPr>
    <w:rPr>
      <w:rFonts w:ascii="Helvetica" w:eastAsiaTheme="minorHAnsi" w:hAnsi="Helvetica"/>
      <w:lang w:eastAsia="en-US"/>
    </w:rPr>
  </w:style>
  <w:style w:type="character" w:styleId="Emphasis">
    <w:name w:val="Emphasis"/>
    <w:basedOn w:val="DefaultParagraphFont"/>
    <w:uiPriority w:val="20"/>
    <w:qFormat/>
    <w:rsid w:val="00FA5CC1"/>
    <w:rPr>
      <w:i/>
      <w:iCs/>
    </w:rPr>
  </w:style>
  <w:style w:type="paragraph" w:customStyle="1" w:styleId="Tabletext0">
    <w:name w:val="Table text"/>
    <w:basedOn w:val="Normal"/>
    <w:qFormat/>
    <w:rsid w:val="00E26AF8"/>
    <w:pPr>
      <w:spacing w:before="80" w:after="120" w:line="240" w:lineRule="auto"/>
    </w:pPr>
    <w:rPr>
      <w:rFonts w:ascii="Helvetica" w:eastAsiaTheme="minorHAnsi" w:hAnsi="Helvetica"/>
      <w:sz w:val="20"/>
      <w:lang w:val="en-GB" w:eastAsia="en-US"/>
    </w:rPr>
  </w:style>
  <w:style w:type="paragraph" w:customStyle="1" w:styleId="Tablelist-alphabet">
    <w:name w:val="Table list - alphabet"/>
    <w:basedOn w:val="Normal"/>
    <w:qFormat/>
    <w:rsid w:val="00F60D24"/>
    <w:pPr>
      <w:spacing w:before="80" w:after="120" w:line="240" w:lineRule="auto"/>
      <w:ind w:left="714" w:hanging="357"/>
    </w:pPr>
    <w:rPr>
      <w:rFonts w:ascii="Helvetica" w:eastAsiaTheme="minorHAnsi" w:hAnsi="Helvetica"/>
      <w:sz w:val="20"/>
      <w:lang w:val="en-GB" w:eastAsia="en-US"/>
    </w:rPr>
  </w:style>
  <w:style w:type="paragraph" w:customStyle="1" w:styleId="TabletextBOLD0">
    <w:name w:val="Table text BOLD"/>
    <w:basedOn w:val="Tabletext0"/>
    <w:qFormat/>
    <w:rsid w:val="00F60D24"/>
    <w:rPr>
      <w:b/>
    </w:rPr>
  </w:style>
  <w:style w:type="character" w:customStyle="1" w:styleId="BodyCopyChar1">
    <w:name w:val="Body Copy Char1"/>
    <w:basedOn w:val="DefaultParagraphFont"/>
    <w:link w:val="BodyCopy"/>
    <w:rsid w:val="00D65B95"/>
    <w:rPr>
      <w:rFonts w:ascii="Helvetica" w:eastAsia="Times New Roman" w:hAnsi="Helvetica" w:cs="Times New Roman"/>
      <w:szCs w:val="24"/>
      <w:lang w:val="en-US" w:eastAsia="en-US"/>
    </w:rPr>
  </w:style>
  <w:style w:type="paragraph" w:customStyle="1" w:styleId="ActivityBullet2">
    <w:name w:val="Activity Bullet 2"/>
    <w:basedOn w:val="ActivityBullet1"/>
    <w:qFormat/>
    <w:rsid w:val="004225E7"/>
    <w:pPr>
      <w:numPr>
        <w:numId w:val="40"/>
      </w:numPr>
      <w:spacing w:after="0"/>
      <w:ind w:left="1281" w:hanging="357"/>
    </w:pPr>
  </w:style>
  <w:style w:type="character" w:customStyle="1" w:styleId="Heading4Char">
    <w:name w:val="Heading 4 Char"/>
    <w:basedOn w:val="DefaultParagraphFont"/>
    <w:link w:val="Heading4"/>
    <w:uiPriority w:val="9"/>
    <w:semiHidden/>
    <w:rsid w:val="00666FD2"/>
    <w:rPr>
      <w:rFonts w:ascii="Helvetica" w:eastAsiaTheme="majorEastAsia" w:hAnsi="Helvetica" w:cstheme="majorBidi"/>
      <w:b/>
      <w:bCs/>
      <w:iCs/>
      <w:sz w:val="26"/>
    </w:rPr>
  </w:style>
  <w:style w:type="paragraph" w:customStyle="1" w:styleId="Tableheading">
    <w:name w:val="Table heading"/>
    <w:basedOn w:val="TableTextBold"/>
    <w:link w:val="TableheadingChar"/>
    <w:qFormat/>
    <w:rsid w:val="00C5034F"/>
    <w:pPr>
      <w:spacing w:before="60" w:after="60"/>
    </w:pPr>
    <w:rPr>
      <w:rFonts w:eastAsiaTheme="minorHAnsi" w:cstheme="minorBidi"/>
      <w:sz w:val="20"/>
      <w:szCs w:val="22"/>
      <w:lang w:val="en-GB" w:eastAsia="en-US"/>
    </w:rPr>
  </w:style>
  <w:style w:type="character" w:customStyle="1" w:styleId="TableTextChar">
    <w:name w:val="Table Text Char"/>
    <w:basedOn w:val="DefaultParagraphFont"/>
    <w:link w:val="TableText"/>
    <w:rsid w:val="00C5034F"/>
    <w:rPr>
      <w:rFonts w:ascii="Helvetica" w:eastAsia="Times New Roman" w:hAnsi="Helvetica" w:cs="Times New Roman"/>
      <w:szCs w:val="20"/>
    </w:rPr>
  </w:style>
  <w:style w:type="character" w:customStyle="1" w:styleId="TableheadingChar">
    <w:name w:val="Table heading Char"/>
    <w:basedOn w:val="DefaultParagraphFont"/>
    <w:link w:val="Tableheading"/>
    <w:rsid w:val="00C5034F"/>
    <w:rPr>
      <w:rFonts w:ascii="Helvetica" w:eastAsiaTheme="minorHAnsi" w:hAnsi="Helvetica"/>
      <w:b/>
      <w:sz w:val="20"/>
      <w:lang w:val="en-GB" w:eastAsia="en-US"/>
    </w:rPr>
  </w:style>
  <w:style w:type="paragraph" w:customStyle="1" w:styleId="BodyCopyBold0">
    <w:name w:val="Body Copy Bold"/>
    <w:basedOn w:val="BodyCopy"/>
    <w:link w:val="BodyCopyBoldChar1"/>
    <w:qFormat/>
    <w:rsid w:val="00C5034F"/>
    <w:pPr>
      <w:spacing w:before="80"/>
    </w:pPr>
    <w:rPr>
      <w:rFonts w:eastAsiaTheme="minorHAnsi" w:cstheme="minorBidi"/>
      <w:b/>
      <w:szCs w:val="22"/>
      <w:lang w:val="en-SG"/>
    </w:rPr>
  </w:style>
  <w:style w:type="character" w:customStyle="1" w:styleId="BodyCopyBoldChar1">
    <w:name w:val="Body Copy Bold Char1"/>
    <w:basedOn w:val="DefaultParagraphFont"/>
    <w:link w:val="BodyCopyBold0"/>
    <w:rsid w:val="00C5034F"/>
    <w:rPr>
      <w:rFonts w:ascii="Helvetica" w:eastAsiaTheme="minorHAnsi" w:hAnsi="Helvetica"/>
      <w:b/>
      <w:lang w:val="en-SG" w:eastAsia="en-US"/>
    </w:rPr>
  </w:style>
  <w:style w:type="paragraph" w:customStyle="1" w:styleId="Bullet2">
    <w:name w:val="Bullet 2"/>
    <w:basedOn w:val="BodyCopy"/>
    <w:qFormat/>
    <w:rsid w:val="00C5034F"/>
    <w:pPr>
      <w:numPr>
        <w:numId w:val="41"/>
      </w:numPr>
      <w:spacing w:before="80"/>
    </w:pPr>
  </w:style>
  <w:style w:type="paragraph" w:customStyle="1" w:styleId="BodyCopyItalic">
    <w:name w:val="Body Copy Italic"/>
    <w:basedOn w:val="BodyCopy"/>
    <w:qFormat/>
    <w:rsid w:val="00C5034F"/>
    <w:rPr>
      <w:i/>
    </w:rPr>
  </w:style>
  <w:style w:type="character" w:customStyle="1" w:styleId="TextBox">
    <w:name w:val="Text Box"/>
    <w:basedOn w:val="DefaultParagraphFont"/>
    <w:uiPriority w:val="1"/>
    <w:semiHidden/>
    <w:rsid w:val="00D133B1"/>
    <w:rPr>
      <w:rFonts w:ascii="Verdana" w:hAnsi="Verdana"/>
      <w:color w:val="FF0000"/>
      <w:sz w:val="22"/>
    </w:rPr>
  </w:style>
  <w:style w:type="character" w:customStyle="1" w:styleId="st">
    <w:name w:val="st"/>
    <w:basedOn w:val="DefaultParagraphFont"/>
    <w:rsid w:val="00D133B1"/>
  </w:style>
  <w:style w:type="paragraph" w:customStyle="1" w:styleId="AcknowledgementsImprintBold">
    <w:name w:val="Acknowledgements &amp; Imprint Bold"/>
    <w:basedOn w:val="AcknowledgementsImprint"/>
    <w:qFormat/>
    <w:rsid w:val="00666FD2"/>
    <w:rPr>
      <w:b/>
      <w:sz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161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hyperlink" Target="http://creativecommons.org/licenses/by/2.0/deed.en" TargetMode="External"/><Relationship Id="rId26" Type="http://schemas.openxmlformats.org/officeDocument/2006/relationships/header" Target="header4.xml"/><Relationship Id="rId39" Type="http://schemas.openxmlformats.org/officeDocument/2006/relationships/header" Target="header13.xml"/><Relationship Id="rId21" Type="http://schemas.openxmlformats.org/officeDocument/2006/relationships/header" Target="header1.xml"/><Relationship Id="rId34" Type="http://schemas.openxmlformats.org/officeDocument/2006/relationships/header" Target="header8.xml"/><Relationship Id="rId42" Type="http://schemas.openxmlformats.org/officeDocument/2006/relationships/header" Target="header16.xml"/><Relationship Id="rId47" Type="http://schemas.openxmlformats.org/officeDocument/2006/relationships/footer" Target="footer11.xml"/><Relationship Id="rId50" Type="http://schemas.openxmlformats.org/officeDocument/2006/relationships/image" Target="media/image10.png"/><Relationship Id="rId55"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hyperlink" Target="http://www.asean.org" TargetMode="External"/><Relationship Id="rId25" Type="http://schemas.openxmlformats.org/officeDocument/2006/relationships/header" Target="header3.xml"/><Relationship Id="rId33" Type="http://schemas.openxmlformats.org/officeDocument/2006/relationships/header" Target="header7.xml"/><Relationship Id="rId38" Type="http://schemas.openxmlformats.org/officeDocument/2006/relationships/header" Target="header12.xml"/><Relationship Id="rId46" Type="http://schemas.openxmlformats.org/officeDocument/2006/relationships/header" Target="header18.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footer" Target="footer2.xml"/><Relationship Id="rId29" Type="http://schemas.openxmlformats.org/officeDocument/2006/relationships/header" Target="header5.xml"/><Relationship Id="rId41" Type="http://schemas.openxmlformats.org/officeDocument/2006/relationships/header" Target="header15.xml"/><Relationship Id="rId54"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4.xml"/><Relationship Id="rId32" Type="http://schemas.openxmlformats.org/officeDocument/2006/relationships/footer" Target="footer8.xml"/><Relationship Id="rId37" Type="http://schemas.openxmlformats.org/officeDocument/2006/relationships/header" Target="header11.xml"/><Relationship Id="rId40" Type="http://schemas.openxmlformats.org/officeDocument/2006/relationships/header" Target="header14.xml"/><Relationship Id="rId45" Type="http://schemas.openxmlformats.org/officeDocument/2006/relationships/header" Target="header17.xml"/><Relationship Id="rId53"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jpeg"/><Relationship Id="rId23" Type="http://schemas.openxmlformats.org/officeDocument/2006/relationships/footer" Target="footer3.xml"/><Relationship Id="rId28" Type="http://schemas.openxmlformats.org/officeDocument/2006/relationships/footer" Target="footer6.xml"/><Relationship Id="rId36" Type="http://schemas.openxmlformats.org/officeDocument/2006/relationships/header" Target="header10.xml"/><Relationship Id="rId49" Type="http://schemas.openxmlformats.org/officeDocument/2006/relationships/image" Target="media/image9.png"/><Relationship Id="rId10" Type="http://schemas.openxmlformats.org/officeDocument/2006/relationships/image" Target="media/image2.png"/><Relationship Id="rId19" Type="http://schemas.openxmlformats.org/officeDocument/2006/relationships/footer" Target="footer1.xml"/><Relationship Id="rId31" Type="http://schemas.openxmlformats.org/officeDocument/2006/relationships/footer" Target="footer7.xml"/><Relationship Id="rId44" Type="http://schemas.openxmlformats.org/officeDocument/2006/relationships/footer" Target="footer10.xml"/><Relationship Id="rId52" Type="http://schemas.openxmlformats.org/officeDocument/2006/relationships/footer" Target="footer13.xml"/><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6.jpeg"/><Relationship Id="rId22" Type="http://schemas.openxmlformats.org/officeDocument/2006/relationships/header" Target="header2.xml"/><Relationship Id="rId27" Type="http://schemas.openxmlformats.org/officeDocument/2006/relationships/footer" Target="footer5.xml"/><Relationship Id="rId30" Type="http://schemas.openxmlformats.org/officeDocument/2006/relationships/header" Target="header6.xml"/><Relationship Id="rId35" Type="http://schemas.openxmlformats.org/officeDocument/2006/relationships/header" Target="header9.xml"/><Relationship Id="rId43" Type="http://schemas.openxmlformats.org/officeDocument/2006/relationships/footer" Target="footer9.xml"/><Relationship Id="rId48" Type="http://schemas.openxmlformats.org/officeDocument/2006/relationships/footer" Target="footer12.xml"/><Relationship Id="rId8" Type="http://schemas.openxmlformats.org/officeDocument/2006/relationships/endnotes" Target="endnotes.xml"/><Relationship Id="rId51" Type="http://schemas.openxmlformats.org/officeDocument/2006/relationships/header" Target="header19.xm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F823C9F1-87EB-497E-8C8A-ECE3F7DD5259}"/>
      </w:docPartPr>
      <w:docPartBody>
        <w:p w:rsidR="00FC322D" w:rsidRDefault="00FC322D">
          <w:r w:rsidRPr="00246573">
            <w:rPr>
              <w:rStyle w:val="PlaceholderText"/>
            </w:rPr>
            <w:t>Click here to enter text.</w:t>
          </w:r>
        </w:p>
      </w:docPartBody>
    </w:docPart>
    <w:docPart>
      <w:docPartPr>
        <w:name w:val="D6895BCE36E946D4A9C48784F74A7936"/>
        <w:category>
          <w:name w:val="General"/>
          <w:gallery w:val="placeholder"/>
        </w:category>
        <w:types>
          <w:type w:val="bbPlcHdr"/>
        </w:types>
        <w:behaviors>
          <w:behavior w:val="content"/>
        </w:behaviors>
        <w:guid w:val="{7F243565-AC8C-49C4-AD2A-B9294D19C41F}"/>
      </w:docPartPr>
      <w:docPartBody>
        <w:p w:rsidR="00FC322D" w:rsidRDefault="00FC322D" w:rsidP="00FC322D">
          <w:pPr>
            <w:pStyle w:val="D6895BCE36E946D4A9C48784F74A7936"/>
          </w:pPr>
          <w:r w:rsidRPr="00246573">
            <w:rPr>
              <w:rStyle w:val="PlaceholderText"/>
            </w:rPr>
            <w:t>Click here to enter text.</w:t>
          </w:r>
        </w:p>
      </w:docPartBody>
    </w:docPart>
    <w:docPart>
      <w:docPartPr>
        <w:name w:val="C7037421FA8C4BCEB412CB6E9E6C09D8"/>
        <w:category>
          <w:name w:val="General"/>
          <w:gallery w:val="placeholder"/>
        </w:category>
        <w:types>
          <w:type w:val="bbPlcHdr"/>
        </w:types>
        <w:behaviors>
          <w:behavior w:val="content"/>
        </w:behaviors>
        <w:guid w:val="{D993E08D-8BB8-4F53-AA69-5EDC69B6805F}"/>
      </w:docPartPr>
      <w:docPartBody>
        <w:p w:rsidR="00EC03B6" w:rsidRDefault="00EC03B6" w:rsidP="00EC03B6">
          <w:pPr>
            <w:pStyle w:val="C7037421FA8C4BCEB412CB6E9E6C09D8"/>
          </w:pPr>
          <w:r w:rsidRPr="00246573">
            <w:rPr>
              <w:rStyle w:val="PlaceholderText"/>
            </w:rPr>
            <w:t>Click here to enter text.</w:t>
          </w:r>
        </w:p>
      </w:docPartBody>
    </w:docPart>
    <w:docPart>
      <w:docPartPr>
        <w:name w:val="DFDCE3B1B1654E10B23CBD5A891D3A57"/>
        <w:category>
          <w:name w:val="General"/>
          <w:gallery w:val="placeholder"/>
        </w:category>
        <w:types>
          <w:type w:val="bbPlcHdr"/>
        </w:types>
        <w:behaviors>
          <w:behavior w:val="content"/>
        </w:behaviors>
        <w:guid w:val="{5636AA3D-696D-43AC-A6D1-C34F69D6B73C}"/>
      </w:docPartPr>
      <w:docPartBody>
        <w:p w:rsidR="002625F1" w:rsidRDefault="00093EFB" w:rsidP="00093EFB">
          <w:pPr>
            <w:pStyle w:val="DFDCE3B1B1654E10B23CBD5A891D3A57"/>
          </w:pPr>
          <w:r w:rsidRPr="00246573">
            <w:rPr>
              <w:rStyle w:val="PlaceholderText"/>
            </w:rPr>
            <w:t>Click here to enter text.</w:t>
          </w:r>
        </w:p>
      </w:docPartBody>
    </w:docPart>
    <w:docPart>
      <w:docPartPr>
        <w:name w:val="70F5BF3C3D264E1886757EDF1133C50E"/>
        <w:category>
          <w:name w:val="General"/>
          <w:gallery w:val="placeholder"/>
        </w:category>
        <w:types>
          <w:type w:val="bbPlcHdr"/>
        </w:types>
        <w:behaviors>
          <w:behavior w:val="content"/>
        </w:behaviors>
        <w:guid w:val="{A030D824-3E3E-47D1-AB61-66F353A60D6A}"/>
      </w:docPartPr>
      <w:docPartBody>
        <w:p w:rsidR="002625F1" w:rsidRDefault="00093EFB" w:rsidP="00093EFB">
          <w:pPr>
            <w:pStyle w:val="70F5BF3C3D264E1886757EDF1133C50E"/>
          </w:pPr>
          <w:r w:rsidRPr="00246573">
            <w:rPr>
              <w:rStyle w:val="PlaceholderText"/>
            </w:rPr>
            <w:t>Click here to enter text.</w:t>
          </w:r>
        </w:p>
      </w:docPartBody>
    </w:docPart>
    <w:docPart>
      <w:docPartPr>
        <w:name w:val="4E0DAEFE372240748F310FC18C914A5F"/>
        <w:category>
          <w:name w:val="General"/>
          <w:gallery w:val="placeholder"/>
        </w:category>
        <w:types>
          <w:type w:val="bbPlcHdr"/>
        </w:types>
        <w:behaviors>
          <w:behavior w:val="content"/>
        </w:behaviors>
        <w:guid w:val="{BED7FFE9-9602-43DF-9CDA-B16B0537E141}"/>
      </w:docPartPr>
      <w:docPartBody>
        <w:p w:rsidR="00D41DAE" w:rsidRDefault="00D41DAE" w:rsidP="00D41DAE">
          <w:pPr>
            <w:pStyle w:val="4E0DAEFE372240748F310FC18C914A5F"/>
          </w:pPr>
          <w:r w:rsidRPr="00246573">
            <w:rPr>
              <w:rStyle w:val="PlaceholderText"/>
            </w:rPr>
            <w:t>Click here to enter text.</w:t>
          </w:r>
        </w:p>
      </w:docPartBody>
    </w:docPart>
    <w:docPart>
      <w:docPartPr>
        <w:name w:val="603A10B5307040A495F3BDE782871122"/>
        <w:category>
          <w:name w:val="General"/>
          <w:gallery w:val="placeholder"/>
        </w:category>
        <w:types>
          <w:type w:val="bbPlcHdr"/>
        </w:types>
        <w:behaviors>
          <w:behavior w:val="content"/>
        </w:behaviors>
        <w:guid w:val="{174066BC-9347-4856-8FC8-0F0089EB06F8}"/>
      </w:docPartPr>
      <w:docPartBody>
        <w:p w:rsidR="00D41DAE" w:rsidRDefault="00D41DAE" w:rsidP="00D41DAE">
          <w:pPr>
            <w:pStyle w:val="603A10B5307040A495F3BDE782871122"/>
          </w:pPr>
          <w:r w:rsidRPr="00246573">
            <w:rPr>
              <w:rStyle w:val="PlaceholderText"/>
            </w:rPr>
            <w:t>Click here to enter text.</w:t>
          </w:r>
        </w:p>
      </w:docPartBody>
    </w:docPart>
    <w:docPart>
      <w:docPartPr>
        <w:name w:val="400773C2A2894309AB015E1CE8760484"/>
        <w:category>
          <w:name w:val="General"/>
          <w:gallery w:val="placeholder"/>
        </w:category>
        <w:types>
          <w:type w:val="bbPlcHdr"/>
        </w:types>
        <w:behaviors>
          <w:behavior w:val="content"/>
        </w:behaviors>
        <w:guid w:val="{139CF1A9-1C42-4102-8984-02F92639C401}"/>
      </w:docPartPr>
      <w:docPartBody>
        <w:p w:rsidR="00D41DAE" w:rsidRDefault="00D41DAE" w:rsidP="00D41DAE">
          <w:pPr>
            <w:pStyle w:val="400773C2A2894309AB015E1CE8760484"/>
          </w:pPr>
          <w:r w:rsidRPr="00246573">
            <w:rPr>
              <w:rStyle w:val="PlaceholderText"/>
            </w:rPr>
            <w:t>Click here to enter text.</w:t>
          </w:r>
        </w:p>
      </w:docPartBody>
    </w:docPart>
    <w:docPart>
      <w:docPartPr>
        <w:name w:val="62978BB3C768408D80C42D02338E61B4"/>
        <w:category>
          <w:name w:val="General"/>
          <w:gallery w:val="placeholder"/>
        </w:category>
        <w:types>
          <w:type w:val="bbPlcHdr"/>
        </w:types>
        <w:behaviors>
          <w:behavior w:val="content"/>
        </w:behaviors>
        <w:guid w:val="{E408391A-7573-4F15-AB21-A477D1005943}"/>
      </w:docPartPr>
      <w:docPartBody>
        <w:p w:rsidR="00D41DAE" w:rsidRDefault="00D41DAE" w:rsidP="00D41DAE">
          <w:pPr>
            <w:pStyle w:val="62978BB3C768408D80C42D02338E61B4"/>
          </w:pPr>
          <w:r w:rsidRPr="00246573">
            <w:rPr>
              <w:rStyle w:val="PlaceholderText"/>
            </w:rPr>
            <w:t>Click here to enter text.</w:t>
          </w:r>
        </w:p>
      </w:docPartBody>
    </w:docPart>
    <w:docPart>
      <w:docPartPr>
        <w:name w:val="F93FA37997F64A3F90DB22A5EED36CE7"/>
        <w:category>
          <w:name w:val="General"/>
          <w:gallery w:val="placeholder"/>
        </w:category>
        <w:types>
          <w:type w:val="bbPlcHdr"/>
        </w:types>
        <w:behaviors>
          <w:behavior w:val="content"/>
        </w:behaviors>
        <w:guid w:val="{20C5A83C-584B-48EF-B656-9CFA336C5AF2}"/>
      </w:docPartPr>
      <w:docPartBody>
        <w:p w:rsidR="00D41DAE" w:rsidRDefault="00D41DAE" w:rsidP="00D41DAE">
          <w:pPr>
            <w:pStyle w:val="F93FA37997F64A3F90DB22A5EED36CE7"/>
          </w:pPr>
          <w:r w:rsidRPr="00246573">
            <w:rPr>
              <w:rStyle w:val="PlaceholderText"/>
            </w:rPr>
            <w:t>Click here to enter text.</w:t>
          </w:r>
        </w:p>
      </w:docPartBody>
    </w:docPart>
    <w:docPart>
      <w:docPartPr>
        <w:name w:val="705860B112894183942170AFD1DD0680"/>
        <w:category>
          <w:name w:val="General"/>
          <w:gallery w:val="placeholder"/>
        </w:category>
        <w:types>
          <w:type w:val="bbPlcHdr"/>
        </w:types>
        <w:behaviors>
          <w:behavior w:val="content"/>
        </w:behaviors>
        <w:guid w:val="{5F3DF984-512E-4822-96A6-4C7D78081CB4}"/>
      </w:docPartPr>
      <w:docPartBody>
        <w:p w:rsidR="00D41DAE" w:rsidRDefault="00D41DAE" w:rsidP="00D41DAE">
          <w:pPr>
            <w:pStyle w:val="705860B112894183942170AFD1DD0680"/>
          </w:pPr>
          <w:r w:rsidRPr="00246573">
            <w:rPr>
              <w:rStyle w:val="PlaceholderText"/>
            </w:rPr>
            <w:t>Click here to enter text.</w:t>
          </w:r>
        </w:p>
      </w:docPartBody>
    </w:docPart>
    <w:docPart>
      <w:docPartPr>
        <w:name w:val="EEE50C5BC12E4862B45D12A8403096A3"/>
        <w:category>
          <w:name w:val="General"/>
          <w:gallery w:val="placeholder"/>
        </w:category>
        <w:types>
          <w:type w:val="bbPlcHdr"/>
        </w:types>
        <w:behaviors>
          <w:behavior w:val="content"/>
        </w:behaviors>
        <w:guid w:val="{10CA4FC6-631D-41B7-A208-27AB292F018A}"/>
      </w:docPartPr>
      <w:docPartBody>
        <w:p w:rsidR="00D41DAE" w:rsidRDefault="00D41DAE" w:rsidP="00D41DAE">
          <w:pPr>
            <w:pStyle w:val="EEE50C5BC12E4862B45D12A8403096A3"/>
          </w:pPr>
          <w:r w:rsidRPr="00246573">
            <w:rPr>
              <w:rStyle w:val="PlaceholderText"/>
            </w:rPr>
            <w:t>Click here to enter text.</w:t>
          </w:r>
        </w:p>
      </w:docPartBody>
    </w:docPart>
    <w:docPart>
      <w:docPartPr>
        <w:name w:val="A65F7F8A4EC346E296BAC73091CAFAF0"/>
        <w:category>
          <w:name w:val="General"/>
          <w:gallery w:val="placeholder"/>
        </w:category>
        <w:types>
          <w:type w:val="bbPlcHdr"/>
        </w:types>
        <w:behaviors>
          <w:behavior w:val="content"/>
        </w:behaviors>
        <w:guid w:val="{AC33FE56-1B53-4C5C-9CE5-061E08B8A0C4}"/>
      </w:docPartPr>
      <w:docPartBody>
        <w:p w:rsidR="00D41DAE" w:rsidRDefault="00D41DAE" w:rsidP="00D41DAE">
          <w:pPr>
            <w:pStyle w:val="A65F7F8A4EC346E296BAC73091CAFAF0"/>
          </w:pPr>
          <w:r w:rsidRPr="00246573">
            <w:rPr>
              <w:rStyle w:val="PlaceholderText"/>
            </w:rPr>
            <w:t>Click here to enter text.</w:t>
          </w:r>
        </w:p>
      </w:docPartBody>
    </w:docPart>
    <w:docPart>
      <w:docPartPr>
        <w:name w:val="77AE33DF7CF14A368AF6AF2C75F5A33D"/>
        <w:category>
          <w:name w:val="General"/>
          <w:gallery w:val="placeholder"/>
        </w:category>
        <w:types>
          <w:type w:val="bbPlcHdr"/>
        </w:types>
        <w:behaviors>
          <w:behavior w:val="content"/>
        </w:behaviors>
        <w:guid w:val="{167E7DAD-5D57-4467-AF47-CD3592EC454E}"/>
      </w:docPartPr>
      <w:docPartBody>
        <w:p w:rsidR="00D41DAE" w:rsidRDefault="00D41DAE" w:rsidP="00D41DAE">
          <w:pPr>
            <w:pStyle w:val="77AE33DF7CF14A368AF6AF2C75F5A33D"/>
          </w:pPr>
          <w:r w:rsidRPr="00246573">
            <w:rPr>
              <w:rStyle w:val="PlaceholderText"/>
            </w:rPr>
            <w:t>Click here to enter text.</w:t>
          </w:r>
        </w:p>
      </w:docPartBody>
    </w:docPart>
    <w:docPart>
      <w:docPartPr>
        <w:name w:val="9692A87B24FD4FC0A97EE3F52A1D95E1"/>
        <w:category>
          <w:name w:val="General"/>
          <w:gallery w:val="placeholder"/>
        </w:category>
        <w:types>
          <w:type w:val="bbPlcHdr"/>
        </w:types>
        <w:behaviors>
          <w:behavior w:val="content"/>
        </w:behaviors>
        <w:guid w:val="{54DDEA29-7FBF-440D-962E-54911599BB40}"/>
      </w:docPartPr>
      <w:docPartBody>
        <w:p w:rsidR="00D41DAE" w:rsidRDefault="00D41DAE" w:rsidP="00D41DAE">
          <w:pPr>
            <w:pStyle w:val="9692A87B24FD4FC0A97EE3F52A1D95E1"/>
          </w:pPr>
          <w:r w:rsidRPr="00246573">
            <w:rPr>
              <w:rStyle w:val="PlaceholderText"/>
            </w:rPr>
            <w:t>Click here to enter text.</w:t>
          </w:r>
        </w:p>
      </w:docPartBody>
    </w:docPart>
    <w:docPart>
      <w:docPartPr>
        <w:name w:val="DCA2C49C88C64B7DBD890C451B8AF90C"/>
        <w:category>
          <w:name w:val="General"/>
          <w:gallery w:val="placeholder"/>
        </w:category>
        <w:types>
          <w:type w:val="bbPlcHdr"/>
        </w:types>
        <w:behaviors>
          <w:behavior w:val="content"/>
        </w:behaviors>
        <w:guid w:val="{F9488D9C-4C99-4721-AB87-2FB8DD8E3398}"/>
      </w:docPartPr>
      <w:docPartBody>
        <w:p w:rsidR="00D41DAE" w:rsidRDefault="00D41DAE" w:rsidP="00D41DAE">
          <w:pPr>
            <w:pStyle w:val="DCA2C49C88C64B7DBD890C451B8AF90C"/>
          </w:pPr>
          <w:r w:rsidRPr="00246573">
            <w:rPr>
              <w:rStyle w:val="PlaceholderText"/>
            </w:rPr>
            <w:t>Click here to enter text.</w:t>
          </w:r>
        </w:p>
      </w:docPartBody>
    </w:docPart>
    <w:docPart>
      <w:docPartPr>
        <w:name w:val="F6C69B38C16B4C4285520590C7F9D382"/>
        <w:category>
          <w:name w:val="General"/>
          <w:gallery w:val="placeholder"/>
        </w:category>
        <w:types>
          <w:type w:val="bbPlcHdr"/>
        </w:types>
        <w:behaviors>
          <w:behavior w:val="content"/>
        </w:behaviors>
        <w:guid w:val="{36C3681C-091C-428E-9133-A42CD83318DB}"/>
      </w:docPartPr>
      <w:docPartBody>
        <w:p w:rsidR="00D41DAE" w:rsidRDefault="00D41DAE" w:rsidP="00D41DAE">
          <w:pPr>
            <w:pStyle w:val="F6C69B38C16B4C4285520590C7F9D382"/>
          </w:pPr>
          <w:r w:rsidRPr="00246573">
            <w:rPr>
              <w:rStyle w:val="PlaceholderText"/>
            </w:rPr>
            <w:t>Click here to enter text.</w:t>
          </w:r>
        </w:p>
      </w:docPartBody>
    </w:docPart>
    <w:docPart>
      <w:docPartPr>
        <w:name w:val="A7BE93FD8B4F4D43A5BAF00385369FCB"/>
        <w:category>
          <w:name w:val="General"/>
          <w:gallery w:val="placeholder"/>
        </w:category>
        <w:types>
          <w:type w:val="bbPlcHdr"/>
        </w:types>
        <w:behaviors>
          <w:behavior w:val="content"/>
        </w:behaviors>
        <w:guid w:val="{B9B4DF4F-21EA-402A-AEA3-309F0F242DB0}"/>
      </w:docPartPr>
      <w:docPartBody>
        <w:p w:rsidR="00D41DAE" w:rsidRDefault="00D41DAE" w:rsidP="00D41DAE">
          <w:pPr>
            <w:pStyle w:val="A7BE93FD8B4F4D43A5BAF00385369FCB"/>
          </w:pPr>
          <w:r w:rsidRPr="00246573">
            <w:rPr>
              <w:rStyle w:val="PlaceholderText"/>
            </w:rPr>
            <w:t>Click here to enter text.</w:t>
          </w:r>
        </w:p>
      </w:docPartBody>
    </w:docPart>
    <w:docPart>
      <w:docPartPr>
        <w:name w:val="80720FC0E6064372AD2F0D0E954BB591"/>
        <w:category>
          <w:name w:val="General"/>
          <w:gallery w:val="placeholder"/>
        </w:category>
        <w:types>
          <w:type w:val="bbPlcHdr"/>
        </w:types>
        <w:behaviors>
          <w:behavior w:val="content"/>
        </w:behaviors>
        <w:guid w:val="{0FADA9CE-D39E-4F75-8E9A-ACEC78719291}"/>
      </w:docPartPr>
      <w:docPartBody>
        <w:p w:rsidR="00D41DAE" w:rsidRDefault="00D41DAE" w:rsidP="00D41DAE">
          <w:pPr>
            <w:pStyle w:val="80720FC0E6064372AD2F0D0E954BB591"/>
          </w:pPr>
          <w:r w:rsidRPr="00246573">
            <w:rPr>
              <w:rStyle w:val="PlaceholderText"/>
            </w:rPr>
            <w:t>Click here to enter text.</w:t>
          </w:r>
        </w:p>
      </w:docPartBody>
    </w:docPart>
    <w:docPart>
      <w:docPartPr>
        <w:name w:val="837E7C09A00D4188BEED77E6A8201CB9"/>
        <w:category>
          <w:name w:val="General"/>
          <w:gallery w:val="placeholder"/>
        </w:category>
        <w:types>
          <w:type w:val="bbPlcHdr"/>
        </w:types>
        <w:behaviors>
          <w:behavior w:val="content"/>
        </w:behaviors>
        <w:guid w:val="{F0294340-22A7-4535-8BC6-A644EC1130B7}"/>
      </w:docPartPr>
      <w:docPartBody>
        <w:p w:rsidR="00D41DAE" w:rsidRDefault="00D41DAE" w:rsidP="00D41DAE">
          <w:pPr>
            <w:pStyle w:val="837E7C09A00D4188BEED77E6A8201CB9"/>
          </w:pPr>
          <w:r w:rsidRPr="00246573">
            <w:rPr>
              <w:rStyle w:val="PlaceholderText"/>
            </w:rPr>
            <w:t>Click here to enter text.</w:t>
          </w:r>
        </w:p>
      </w:docPartBody>
    </w:docPart>
    <w:docPart>
      <w:docPartPr>
        <w:name w:val="BE88BF709898426EBCA563368BAD38BE"/>
        <w:category>
          <w:name w:val="General"/>
          <w:gallery w:val="placeholder"/>
        </w:category>
        <w:types>
          <w:type w:val="bbPlcHdr"/>
        </w:types>
        <w:behaviors>
          <w:behavior w:val="content"/>
        </w:behaviors>
        <w:guid w:val="{B2978299-A438-4059-B4F8-EF82E5C088A8}"/>
      </w:docPartPr>
      <w:docPartBody>
        <w:p w:rsidR="00D41DAE" w:rsidRDefault="00D41DAE" w:rsidP="00D41DAE">
          <w:pPr>
            <w:pStyle w:val="BE88BF709898426EBCA563368BAD38BE"/>
          </w:pPr>
          <w:r w:rsidRPr="00246573">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Angsana New">
    <w:panose1 w:val="02020603050405020304"/>
    <w:charset w:val="00"/>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Helvetica 45 Light">
    <w:altName w:val="Courier New"/>
    <w:panose1 w:val="00000000000000000000"/>
    <w:charset w:val="00"/>
    <w:family w:val="swiss"/>
    <w:notTrueType/>
    <w:pitch w:val="variable"/>
    <w:sig w:usb0="00000003" w:usb1="00000000" w:usb2="00000000" w:usb3="00000000" w:csb0="00000001" w:csb1="00000000"/>
  </w:font>
  <w:font w:name="Helvetica 55 Roman">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inkAnnotations="0"/>
  <w:defaultTabStop w:val="720"/>
  <w:characterSpacingControl w:val="doNotCompress"/>
  <w:compat>
    <w:useFELayout/>
    <w:compatSetting w:name="compatibilityMode" w:uri="http://schemas.microsoft.com/office/word" w:val="12"/>
  </w:compat>
  <w:rsids>
    <w:rsidRoot w:val="00FC322D"/>
    <w:rsid w:val="00083F6F"/>
    <w:rsid w:val="00093EFB"/>
    <w:rsid w:val="000F72E2"/>
    <w:rsid w:val="00160400"/>
    <w:rsid w:val="0019182E"/>
    <w:rsid w:val="001A1947"/>
    <w:rsid w:val="001E6A0F"/>
    <w:rsid w:val="001F7D11"/>
    <w:rsid w:val="002625F1"/>
    <w:rsid w:val="00270445"/>
    <w:rsid w:val="0034175B"/>
    <w:rsid w:val="004721EA"/>
    <w:rsid w:val="004F6B1A"/>
    <w:rsid w:val="00523ADC"/>
    <w:rsid w:val="00545515"/>
    <w:rsid w:val="005E6A45"/>
    <w:rsid w:val="00795CCE"/>
    <w:rsid w:val="007C0732"/>
    <w:rsid w:val="00823951"/>
    <w:rsid w:val="00881C30"/>
    <w:rsid w:val="009B7074"/>
    <w:rsid w:val="00AC0BD1"/>
    <w:rsid w:val="00BB558C"/>
    <w:rsid w:val="00CF2855"/>
    <w:rsid w:val="00D41DAE"/>
    <w:rsid w:val="00E41278"/>
    <w:rsid w:val="00EC03B6"/>
    <w:rsid w:val="00EE0775"/>
    <w:rsid w:val="00FC322D"/>
    <w:rsid w:val="00FD6D49"/>
  </w:rsids>
  <m:mathPr>
    <m:mathFont m:val="Cambria Math"/>
    <m:brkBin m:val="before"/>
    <m:brkBinSub m:val="--"/>
    <m:smallFrac m:val="0"/>
    <m:dispDef/>
    <m:lMargin m:val="0"/>
    <m:rMargin m:val="0"/>
    <m:defJc m:val="centerGroup"/>
    <m:wrapIndent m:val="1440"/>
    <m:intLim m:val="subSup"/>
    <m:naryLim m:val="undOvr"/>
  </m:mathPr>
  <w:themeFontLang w:val="en-AU" w:eastAsia="zh-CN" w:bidi="th-T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45515"/>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41DAE"/>
    <w:rPr>
      <w:color w:val="808080"/>
    </w:rPr>
  </w:style>
  <w:style w:type="paragraph" w:customStyle="1" w:styleId="D6895BCE36E946D4A9C48784F74A7936">
    <w:name w:val="D6895BCE36E946D4A9C48784F74A7936"/>
    <w:rsid w:val="00FC322D"/>
  </w:style>
  <w:style w:type="paragraph" w:customStyle="1" w:styleId="7F366E7DE94941E89455AD7EA35DA416">
    <w:name w:val="7F366E7DE94941E89455AD7EA35DA416"/>
    <w:rsid w:val="00FC322D"/>
  </w:style>
  <w:style w:type="paragraph" w:customStyle="1" w:styleId="55014D937F5B4B78A66EC0F8570242AB">
    <w:name w:val="55014D937F5B4B78A66EC0F8570242AB"/>
    <w:rsid w:val="00FC322D"/>
  </w:style>
  <w:style w:type="paragraph" w:customStyle="1" w:styleId="CB781656374746188EAF24E930DFDE57">
    <w:name w:val="CB781656374746188EAF24E930DFDE57"/>
    <w:rsid w:val="00FC322D"/>
  </w:style>
  <w:style w:type="paragraph" w:customStyle="1" w:styleId="F729887DD9314253A3B250777D9BDAD4">
    <w:name w:val="F729887DD9314253A3B250777D9BDAD4"/>
    <w:rsid w:val="00FC322D"/>
  </w:style>
  <w:style w:type="paragraph" w:customStyle="1" w:styleId="9A9560F8C8F04A438D662D3BB702278E">
    <w:name w:val="9A9560F8C8F04A438D662D3BB702278E"/>
    <w:rsid w:val="00FC322D"/>
  </w:style>
  <w:style w:type="paragraph" w:customStyle="1" w:styleId="68926361B4AC4FF68477DA88851D0E35">
    <w:name w:val="68926361B4AC4FF68477DA88851D0E35"/>
    <w:rsid w:val="00FC322D"/>
  </w:style>
  <w:style w:type="paragraph" w:customStyle="1" w:styleId="5C87FAC536CA4EF0AE9C3BF529BDC3BC">
    <w:name w:val="5C87FAC536CA4EF0AE9C3BF529BDC3BC"/>
    <w:rsid w:val="00FC322D"/>
  </w:style>
  <w:style w:type="paragraph" w:customStyle="1" w:styleId="02C88BDA007645D284C504A70321743B">
    <w:name w:val="02C88BDA007645D284C504A70321743B"/>
    <w:rsid w:val="00FC322D"/>
  </w:style>
  <w:style w:type="paragraph" w:customStyle="1" w:styleId="DFC090F0E5DB49F8AC0DC89CC06AC036">
    <w:name w:val="DFC090F0E5DB49F8AC0DC89CC06AC036"/>
    <w:rsid w:val="00FC322D"/>
  </w:style>
  <w:style w:type="paragraph" w:customStyle="1" w:styleId="0D3B7ECC318B40B1ACE29A6441279576">
    <w:name w:val="0D3B7ECC318B40B1ACE29A6441279576"/>
    <w:rsid w:val="00FC322D"/>
  </w:style>
  <w:style w:type="paragraph" w:customStyle="1" w:styleId="A6D4F3EA08224734B9BFBBCF499FA759">
    <w:name w:val="A6D4F3EA08224734B9BFBBCF499FA759"/>
    <w:rsid w:val="00FC322D"/>
  </w:style>
  <w:style w:type="paragraph" w:customStyle="1" w:styleId="2EFEB62E80A44FBDB60E4F4CA3E87275">
    <w:name w:val="2EFEB62E80A44FBDB60E4F4CA3E87275"/>
    <w:rsid w:val="00FC322D"/>
  </w:style>
  <w:style w:type="paragraph" w:customStyle="1" w:styleId="B71263A6640B4A73949814B0F45B947F">
    <w:name w:val="B71263A6640B4A73949814B0F45B947F"/>
    <w:rsid w:val="00FC322D"/>
  </w:style>
  <w:style w:type="paragraph" w:customStyle="1" w:styleId="6BFF896020FB45AAB56DBFBE8235C3DE">
    <w:name w:val="6BFF896020FB45AAB56DBFBE8235C3DE"/>
    <w:rsid w:val="00FC322D"/>
  </w:style>
  <w:style w:type="paragraph" w:customStyle="1" w:styleId="5161E110BA80467D88FC05235E3B15CE">
    <w:name w:val="5161E110BA80467D88FC05235E3B15CE"/>
    <w:rsid w:val="00FC322D"/>
  </w:style>
  <w:style w:type="paragraph" w:customStyle="1" w:styleId="F163F9A1D7DD438AB7806412B05B9D99">
    <w:name w:val="F163F9A1D7DD438AB7806412B05B9D99"/>
    <w:rsid w:val="00FC322D"/>
  </w:style>
  <w:style w:type="paragraph" w:customStyle="1" w:styleId="40FBE14C821441ECB13377785460B874">
    <w:name w:val="40FBE14C821441ECB13377785460B874"/>
    <w:rsid w:val="00FC322D"/>
  </w:style>
  <w:style w:type="paragraph" w:customStyle="1" w:styleId="CE97BDE0F77F4881985BDD06C14F5B39">
    <w:name w:val="CE97BDE0F77F4881985BDD06C14F5B39"/>
    <w:rsid w:val="00FC322D"/>
  </w:style>
  <w:style w:type="paragraph" w:customStyle="1" w:styleId="E8F485CCBA2D413C9B51D6CA02C00EC6">
    <w:name w:val="E8F485CCBA2D413C9B51D6CA02C00EC6"/>
    <w:rsid w:val="00FC322D"/>
  </w:style>
  <w:style w:type="paragraph" w:customStyle="1" w:styleId="5E771BC88C364F118EE1560126C4DBE6">
    <w:name w:val="5E771BC88C364F118EE1560126C4DBE6"/>
    <w:rsid w:val="00FC322D"/>
  </w:style>
  <w:style w:type="paragraph" w:customStyle="1" w:styleId="7115F0ECAF4D4F18AFCFEFAF6BBF0A9B">
    <w:name w:val="7115F0ECAF4D4F18AFCFEFAF6BBF0A9B"/>
    <w:rsid w:val="00FC322D"/>
  </w:style>
  <w:style w:type="paragraph" w:customStyle="1" w:styleId="7E32DCE1F0F148AFAD58D5B4CEFE8A99">
    <w:name w:val="7E32DCE1F0F148AFAD58D5B4CEFE8A99"/>
    <w:rsid w:val="00FC322D"/>
  </w:style>
  <w:style w:type="paragraph" w:customStyle="1" w:styleId="79DDA28146B6411FA692860D80748E23">
    <w:name w:val="79DDA28146B6411FA692860D80748E23"/>
    <w:rsid w:val="00FC322D"/>
  </w:style>
  <w:style w:type="paragraph" w:customStyle="1" w:styleId="487970C79A464610836004016C1F35FA">
    <w:name w:val="487970C79A464610836004016C1F35FA"/>
    <w:rsid w:val="00FC322D"/>
  </w:style>
  <w:style w:type="paragraph" w:customStyle="1" w:styleId="EAE19A223A144C24BF5D84235ADB4BF2">
    <w:name w:val="EAE19A223A144C24BF5D84235ADB4BF2"/>
    <w:rsid w:val="00FC322D"/>
  </w:style>
  <w:style w:type="paragraph" w:customStyle="1" w:styleId="6068A62D801043659F1080F9193F1042">
    <w:name w:val="6068A62D801043659F1080F9193F1042"/>
    <w:rsid w:val="00FC322D"/>
  </w:style>
  <w:style w:type="paragraph" w:customStyle="1" w:styleId="64318D490DBB4AC4A6F955F5EE39B366">
    <w:name w:val="64318D490DBB4AC4A6F955F5EE39B366"/>
    <w:rsid w:val="00FC322D"/>
  </w:style>
  <w:style w:type="paragraph" w:customStyle="1" w:styleId="CBEDD340F7164809B728E4AF6446ABC8">
    <w:name w:val="CBEDD340F7164809B728E4AF6446ABC8"/>
    <w:rsid w:val="00FC322D"/>
  </w:style>
  <w:style w:type="paragraph" w:customStyle="1" w:styleId="13567337805E443CAD94F6B85C09888F">
    <w:name w:val="13567337805E443CAD94F6B85C09888F"/>
    <w:rsid w:val="00FC322D"/>
  </w:style>
  <w:style w:type="paragraph" w:customStyle="1" w:styleId="E31976AB392D44DA9B2AED03B7C47868">
    <w:name w:val="E31976AB392D44DA9B2AED03B7C47868"/>
    <w:rsid w:val="00FC322D"/>
  </w:style>
  <w:style w:type="paragraph" w:customStyle="1" w:styleId="B9F41936AC884A77BB8EBD47F53151CA">
    <w:name w:val="B9F41936AC884A77BB8EBD47F53151CA"/>
    <w:rsid w:val="00FC322D"/>
  </w:style>
  <w:style w:type="paragraph" w:customStyle="1" w:styleId="E3489502BCF64524B739202B236BA9E0">
    <w:name w:val="E3489502BCF64524B739202B236BA9E0"/>
    <w:rsid w:val="00FC322D"/>
  </w:style>
  <w:style w:type="paragraph" w:customStyle="1" w:styleId="0D3BCA4BFB2340018DEB4A8EEEACCC95">
    <w:name w:val="0D3BCA4BFB2340018DEB4A8EEEACCC95"/>
    <w:rsid w:val="00FC322D"/>
  </w:style>
  <w:style w:type="paragraph" w:customStyle="1" w:styleId="11F1703E35CB44EF9B8D2770364D6A80">
    <w:name w:val="11F1703E35CB44EF9B8D2770364D6A80"/>
    <w:rsid w:val="00FC322D"/>
  </w:style>
  <w:style w:type="paragraph" w:customStyle="1" w:styleId="9533BE77D2BD40F083281FADF1437AA1">
    <w:name w:val="9533BE77D2BD40F083281FADF1437AA1"/>
    <w:rsid w:val="00FC322D"/>
  </w:style>
  <w:style w:type="paragraph" w:customStyle="1" w:styleId="34D91CC3FEBE42F5811E4D2339820403">
    <w:name w:val="34D91CC3FEBE42F5811E4D2339820403"/>
    <w:rsid w:val="00FC322D"/>
  </w:style>
  <w:style w:type="paragraph" w:customStyle="1" w:styleId="73ECDEB78B684D26A2A12DE49DDE8854">
    <w:name w:val="73ECDEB78B684D26A2A12DE49DDE8854"/>
    <w:rsid w:val="00FC322D"/>
  </w:style>
  <w:style w:type="paragraph" w:customStyle="1" w:styleId="5315CBB0EAE3401380FBF1E033DF836E">
    <w:name w:val="5315CBB0EAE3401380FBF1E033DF836E"/>
    <w:rsid w:val="00FC322D"/>
  </w:style>
  <w:style w:type="paragraph" w:customStyle="1" w:styleId="B80A34243DF049C9BB456D9C49CDEDAE">
    <w:name w:val="B80A34243DF049C9BB456D9C49CDEDAE"/>
    <w:rsid w:val="00FC322D"/>
  </w:style>
  <w:style w:type="paragraph" w:customStyle="1" w:styleId="FAE1248FA14C4A1989EA7CB2FB7163EC">
    <w:name w:val="FAE1248FA14C4A1989EA7CB2FB7163EC"/>
    <w:rsid w:val="00FC322D"/>
  </w:style>
  <w:style w:type="paragraph" w:customStyle="1" w:styleId="BB0BC60FBD2842228C83BC221DE47E4F">
    <w:name w:val="BB0BC60FBD2842228C83BC221DE47E4F"/>
    <w:rsid w:val="00FC322D"/>
  </w:style>
  <w:style w:type="paragraph" w:customStyle="1" w:styleId="01C95A3528494240A8AC7687B98020D7">
    <w:name w:val="01C95A3528494240A8AC7687B98020D7"/>
    <w:rsid w:val="00FC322D"/>
  </w:style>
  <w:style w:type="paragraph" w:customStyle="1" w:styleId="5AE1A405595F44A180150DF3941A0160">
    <w:name w:val="5AE1A405595F44A180150DF3941A0160"/>
    <w:rsid w:val="00FC322D"/>
  </w:style>
  <w:style w:type="paragraph" w:customStyle="1" w:styleId="8C86AD8C4FED4BB4B0B96520DCCFA554">
    <w:name w:val="8C86AD8C4FED4BB4B0B96520DCCFA554"/>
    <w:rsid w:val="00FC322D"/>
  </w:style>
  <w:style w:type="paragraph" w:customStyle="1" w:styleId="57C3693129294646B5947E95207E8978">
    <w:name w:val="57C3693129294646B5947E95207E8978"/>
    <w:rsid w:val="00FC322D"/>
  </w:style>
  <w:style w:type="paragraph" w:customStyle="1" w:styleId="660EA43AABE44EF6AADFC2CE8BF40CD9">
    <w:name w:val="660EA43AABE44EF6AADFC2CE8BF40CD9"/>
    <w:rsid w:val="00FC322D"/>
  </w:style>
  <w:style w:type="paragraph" w:customStyle="1" w:styleId="09F1D8459CBC430C8220AC36524391CD">
    <w:name w:val="09F1D8459CBC430C8220AC36524391CD"/>
    <w:rsid w:val="00FC322D"/>
  </w:style>
  <w:style w:type="paragraph" w:customStyle="1" w:styleId="F5D6D54CA8C4443F9F3269A706BB3321">
    <w:name w:val="F5D6D54CA8C4443F9F3269A706BB3321"/>
    <w:rsid w:val="00FC322D"/>
  </w:style>
  <w:style w:type="paragraph" w:customStyle="1" w:styleId="5AD0AA76C5494BFD9051CB29E80BC29B">
    <w:name w:val="5AD0AA76C5494BFD9051CB29E80BC29B"/>
    <w:rsid w:val="00FC322D"/>
  </w:style>
  <w:style w:type="paragraph" w:customStyle="1" w:styleId="B5143E61DCE8407483EFD8B1E38987C9">
    <w:name w:val="B5143E61DCE8407483EFD8B1E38987C9"/>
    <w:rsid w:val="00545515"/>
  </w:style>
  <w:style w:type="paragraph" w:customStyle="1" w:styleId="13DAF3A341384675958BA478BF62E11B">
    <w:name w:val="13DAF3A341384675958BA478BF62E11B"/>
    <w:rsid w:val="00545515"/>
  </w:style>
  <w:style w:type="paragraph" w:customStyle="1" w:styleId="B52AC398B2B545199997E9FD6CD89C44">
    <w:name w:val="B52AC398B2B545199997E9FD6CD89C44"/>
    <w:rsid w:val="00545515"/>
  </w:style>
  <w:style w:type="paragraph" w:customStyle="1" w:styleId="FEE6EC9B3E3C4B21B650A7E6ABE5A016">
    <w:name w:val="FEE6EC9B3E3C4B21B650A7E6ABE5A016"/>
    <w:rsid w:val="00545515"/>
  </w:style>
  <w:style w:type="paragraph" w:customStyle="1" w:styleId="EF6F32DD1FBB4DF6B26DC3F5788E81D9">
    <w:name w:val="EF6F32DD1FBB4DF6B26DC3F5788E81D9"/>
    <w:rsid w:val="00545515"/>
  </w:style>
  <w:style w:type="paragraph" w:customStyle="1" w:styleId="1B0556938A884B22A579041A72B1E9F3">
    <w:name w:val="1B0556938A884B22A579041A72B1E9F3"/>
    <w:rsid w:val="00545515"/>
  </w:style>
  <w:style w:type="paragraph" w:customStyle="1" w:styleId="8F87EF6D2CA745DEACB41E15991B4C41">
    <w:name w:val="8F87EF6D2CA745DEACB41E15991B4C41"/>
    <w:rsid w:val="00545515"/>
  </w:style>
  <w:style w:type="paragraph" w:customStyle="1" w:styleId="0E0820A0180B4455B48E689EA067351D">
    <w:name w:val="0E0820A0180B4455B48E689EA067351D"/>
    <w:rsid w:val="00545515"/>
  </w:style>
  <w:style w:type="paragraph" w:customStyle="1" w:styleId="593FF0E981804F1880F837D92B37AEB7">
    <w:name w:val="593FF0E981804F1880F837D92B37AEB7"/>
    <w:rsid w:val="00545515"/>
  </w:style>
  <w:style w:type="paragraph" w:customStyle="1" w:styleId="0C1A05651F564D32B44667275CAFB76E">
    <w:name w:val="0C1A05651F564D32B44667275CAFB76E"/>
    <w:rsid w:val="00545515"/>
  </w:style>
  <w:style w:type="paragraph" w:customStyle="1" w:styleId="F83E009A946E4C64816CF0897C371F00">
    <w:name w:val="F83E009A946E4C64816CF0897C371F00"/>
    <w:rsid w:val="00545515"/>
  </w:style>
  <w:style w:type="paragraph" w:customStyle="1" w:styleId="C47406A8A7A84E2E84E781E99730A7A6">
    <w:name w:val="C47406A8A7A84E2E84E781E99730A7A6"/>
    <w:rsid w:val="00545515"/>
  </w:style>
  <w:style w:type="paragraph" w:customStyle="1" w:styleId="62C6AB5AD2CB4B6FAF144B50387E86C1">
    <w:name w:val="62C6AB5AD2CB4B6FAF144B50387E86C1"/>
    <w:rsid w:val="00545515"/>
  </w:style>
  <w:style w:type="paragraph" w:customStyle="1" w:styleId="3924ED2A4F994307BB339D51B474325B">
    <w:name w:val="3924ED2A4F994307BB339D51B474325B"/>
    <w:rsid w:val="00545515"/>
  </w:style>
  <w:style w:type="paragraph" w:customStyle="1" w:styleId="65139EC837624DA18ECDED2709E607B6">
    <w:name w:val="65139EC837624DA18ECDED2709E607B6"/>
    <w:rsid w:val="00545515"/>
  </w:style>
  <w:style w:type="paragraph" w:customStyle="1" w:styleId="393A084919E94C0D9ADE342906DC1256">
    <w:name w:val="393A084919E94C0D9ADE342906DC1256"/>
    <w:rsid w:val="00545515"/>
  </w:style>
  <w:style w:type="paragraph" w:customStyle="1" w:styleId="99BEAEB1FF674F2CAA29EC82899A60CE">
    <w:name w:val="99BEAEB1FF674F2CAA29EC82899A60CE"/>
    <w:rsid w:val="00545515"/>
  </w:style>
  <w:style w:type="paragraph" w:customStyle="1" w:styleId="6F39810A9EEE4583896AFB218A56D2CE">
    <w:name w:val="6F39810A9EEE4583896AFB218A56D2CE"/>
    <w:rsid w:val="00545515"/>
  </w:style>
  <w:style w:type="paragraph" w:customStyle="1" w:styleId="B0917F830FD64B8980103CB41B25B021">
    <w:name w:val="B0917F830FD64B8980103CB41B25B021"/>
    <w:rsid w:val="00545515"/>
  </w:style>
  <w:style w:type="paragraph" w:customStyle="1" w:styleId="309111F41979479E9190373A8A881275">
    <w:name w:val="309111F41979479E9190373A8A881275"/>
    <w:rsid w:val="00545515"/>
  </w:style>
  <w:style w:type="paragraph" w:customStyle="1" w:styleId="090C690439594ADEBDB121E670FACE5A">
    <w:name w:val="090C690439594ADEBDB121E670FACE5A"/>
    <w:rsid w:val="00545515"/>
  </w:style>
  <w:style w:type="paragraph" w:customStyle="1" w:styleId="24088B43629A4669AC1009C2F7ECD9C0">
    <w:name w:val="24088B43629A4669AC1009C2F7ECD9C0"/>
    <w:rsid w:val="00545515"/>
  </w:style>
  <w:style w:type="paragraph" w:customStyle="1" w:styleId="651313FE3F7E4B2BA2B069191E094A25">
    <w:name w:val="651313FE3F7E4B2BA2B069191E094A25"/>
    <w:rsid w:val="00545515"/>
  </w:style>
  <w:style w:type="paragraph" w:customStyle="1" w:styleId="4E32B7379A9F4AD4945C78DD57CFE9C2">
    <w:name w:val="4E32B7379A9F4AD4945C78DD57CFE9C2"/>
    <w:rsid w:val="00545515"/>
  </w:style>
  <w:style w:type="paragraph" w:customStyle="1" w:styleId="81FE190796E048BBAED56316D9074AB7">
    <w:name w:val="81FE190796E048BBAED56316D9074AB7"/>
    <w:rsid w:val="00545515"/>
  </w:style>
  <w:style w:type="paragraph" w:customStyle="1" w:styleId="D64FB434B3E4482FA727A6FB52C3769C">
    <w:name w:val="D64FB434B3E4482FA727A6FB52C3769C"/>
    <w:rsid w:val="00545515"/>
  </w:style>
  <w:style w:type="paragraph" w:customStyle="1" w:styleId="F932B932BFC34F66BC2B1B198FEFB858">
    <w:name w:val="F932B932BFC34F66BC2B1B198FEFB858"/>
    <w:rsid w:val="00545515"/>
  </w:style>
  <w:style w:type="paragraph" w:customStyle="1" w:styleId="9E278696CC5346D4BD196CB389A5B8CE">
    <w:name w:val="9E278696CC5346D4BD196CB389A5B8CE"/>
    <w:rsid w:val="00545515"/>
  </w:style>
  <w:style w:type="paragraph" w:customStyle="1" w:styleId="9CCBD1D330E94154AACE447582811110">
    <w:name w:val="9CCBD1D330E94154AACE447582811110"/>
    <w:rsid w:val="00545515"/>
  </w:style>
  <w:style w:type="paragraph" w:customStyle="1" w:styleId="40AF354B56554B5FBE3302BCD36DF19A">
    <w:name w:val="40AF354B56554B5FBE3302BCD36DF19A"/>
    <w:rsid w:val="00545515"/>
  </w:style>
  <w:style w:type="paragraph" w:customStyle="1" w:styleId="34E3B5D26E2D49468A206F08EAADA676">
    <w:name w:val="34E3B5D26E2D49468A206F08EAADA676"/>
    <w:rsid w:val="00545515"/>
  </w:style>
  <w:style w:type="paragraph" w:customStyle="1" w:styleId="9103D3D984E841AF89223FDC06A0CA68">
    <w:name w:val="9103D3D984E841AF89223FDC06A0CA68"/>
    <w:rsid w:val="00545515"/>
  </w:style>
  <w:style w:type="paragraph" w:customStyle="1" w:styleId="38E73BA88B9046D490A82993FD1F9BB0">
    <w:name w:val="38E73BA88B9046D490A82993FD1F9BB0"/>
    <w:rsid w:val="00545515"/>
  </w:style>
  <w:style w:type="paragraph" w:customStyle="1" w:styleId="D9884551AA4A44B8B70FE4E590051FDE">
    <w:name w:val="D9884551AA4A44B8B70FE4E590051FDE"/>
    <w:rsid w:val="00545515"/>
  </w:style>
  <w:style w:type="paragraph" w:customStyle="1" w:styleId="3A529BB2DA764A55BFEB251DD2260829">
    <w:name w:val="3A529BB2DA764A55BFEB251DD2260829"/>
    <w:rsid w:val="00545515"/>
  </w:style>
  <w:style w:type="paragraph" w:customStyle="1" w:styleId="9CBA849DC9A14558B89B45A846DC6F70">
    <w:name w:val="9CBA849DC9A14558B89B45A846DC6F70"/>
    <w:rsid w:val="00545515"/>
  </w:style>
  <w:style w:type="paragraph" w:customStyle="1" w:styleId="EFF759FCD97A40CF8DA4A40FC28B1C1F">
    <w:name w:val="EFF759FCD97A40CF8DA4A40FC28B1C1F"/>
    <w:rsid w:val="00545515"/>
  </w:style>
  <w:style w:type="paragraph" w:customStyle="1" w:styleId="1C1B58E65026440B812263F6AF6C12FC">
    <w:name w:val="1C1B58E65026440B812263F6AF6C12FC"/>
    <w:rsid w:val="00545515"/>
  </w:style>
  <w:style w:type="paragraph" w:customStyle="1" w:styleId="B0FEAFD6765E435E985776FC1EE01926">
    <w:name w:val="B0FEAFD6765E435E985776FC1EE01926"/>
    <w:rsid w:val="00545515"/>
  </w:style>
  <w:style w:type="paragraph" w:customStyle="1" w:styleId="5D5E421202194F75996540C89ED4C182">
    <w:name w:val="5D5E421202194F75996540C89ED4C182"/>
    <w:rsid w:val="00545515"/>
  </w:style>
  <w:style w:type="paragraph" w:customStyle="1" w:styleId="689D98CBB8D44BC6B330239C984F18B6">
    <w:name w:val="689D98CBB8D44BC6B330239C984F18B6"/>
    <w:rsid w:val="00545515"/>
  </w:style>
  <w:style w:type="paragraph" w:customStyle="1" w:styleId="478306C0978448288066887C5D03774E">
    <w:name w:val="478306C0978448288066887C5D03774E"/>
    <w:rsid w:val="00545515"/>
  </w:style>
  <w:style w:type="paragraph" w:customStyle="1" w:styleId="70E5BCDECFAA416AA635E9A15CFF7688">
    <w:name w:val="70E5BCDECFAA416AA635E9A15CFF7688"/>
    <w:rsid w:val="00545515"/>
  </w:style>
  <w:style w:type="paragraph" w:customStyle="1" w:styleId="B545B5DFD5FC4230854A334C1C26881B">
    <w:name w:val="B545B5DFD5FC4230854A334C1C26881B"/>
    <w:rsid w:val="00545515"/>
  </w:style>
  <w:style w:type="paragraph" w:customStyle="1" w:styleId="60D16D90C4634D24A72F81EB0D3A7FF5">
    <w:name w:val="60D16D90C4634D24A72F81EB0D3A7FF5"/>
    <w:rsid w:val="00545515"/>
  </w:style>
  <w:style w:type="paragraph" w:customStyle="1" w:styleId="21526801E8C34578AF5E8B1D1DE96B7F">
    <w:name w:val="21526801E8C34578AF5E8B1D1DE96B7F"/>
    <w:rsid w:val="00545515"/>
  </w:style>
  <w:style w:type="paragraph" w:customStyle="1" w:styleId="3214672C6648492C8C9051C158CAE32C">
    <w:name w:val="3214672C6648492C8C9051C158CAE32C"/>
    <w:rsid w:val="00545515"/>
  </w:style>
  <w:style w:type="paragraph" w:customStyle="1" w:styleId="85C7EC6FEBDB42E3BA8369F8BB8009B0">
    <w:name w:val="85C7EC6FEBDB42E3BA8369F8BB8009B0"/>
    <w:rsid w:val="00545515"/>
  </w:style>
  <w:style w:type="paragraph" w:customStyle="1" w:styleId="E0561F16A11D4B43ADAF034399E71209">
    <w:name w:val="E0561F16A11D4B43ADAF034399E71209"/>
    <w:rsid w:val="00545515"/>
  </w:style>
  <w:style w:type="paragraph" w:customStyle="1" w:styleId="77DA6C5937BA4DC7A529205FDA442D1A">
    <w:name w:val="77DA6C5937BA4DC7A529205FDA442D1A"/>
    <w:rsid w:val="00545515"/>
  </w:style>
  <w:style w:type="paragraph" w:customStyle="1" w:styleId="BD88ED5F7563449E9F4A8B5E9F084C05">
    <w:name w:val="BD88ED5F7563449E9F4A8B5E9F084C05"/>
    <w:rsid w:val="00545515"/>
  </w:style>
  <w:style w:type="paragraph" w:customStyle="1" w:styleId="CF148CE3A714415692D1354598CD15AD">
    <w:name w:val="CF148CE3A714415692D1354598CD15AD"/>
    <w:rsid w:val="00545515"/>
  </w:style>
  <w:style w:type="paragraph" w:customStyle="1" w:styleId="69F5C41CB5844991B0C06018EE12C3CD">
    <w:name w:val="69F5C41CB5844991B0C06018EE12C3CD"/>
    <w:rsid w:val="00545515"/>
  </w:style>
  <w:style w:type="paragraph" w:customStyle="1" w:styleId="541854B50D344787899BFD9518AAE51B">
    <w:name w:val="541854B50D344787899BFD9518AAE51B"/>
    <w:rsid w:val="00545515"/>
  </w:style>
  <w:style w:type="paragraph" w:customStyle="1" w:styleId="D46B1EBAC73D41F28E48F67B424FA717">
    <w:name w:val="D46B1EBAC73D41F28E48F67B424FA717"/>
    <w:rsid w:val="00545515"/>
  </w:style>
  <w:style w:type="paragraph" w:customStyle="1" w:styleId="8085B96A3F52406581266A4F4C6C3850">
    <w:name w:val="8085B96A3F52406581266A4F4C6C3850"/>
    <w:rsid w:val="00545515"/>
  </w:style>
  <w:style w:type="paragraph" w:customStyle="1" w:styleId="ABB5E9F172E64BA2AE42BCFE4E796F41">
    <w:name w:val="ABB5E9F172E64BA2AE42BCFE4E796F41"/>
    <w:rsid w:val="00545515"/>
  </w:style>
  <w:style w:type="paragraph" w:customStyle="1" w:styleId="BB98D80FEEBB47A893B09FE7ED36F387">
    <w:name w:val="BB98D80FEEBB47A893B09FE7ED36F387"/>
    <w:rsid w:val="00545515"/>
  </w:style>
  <w:style w:type="paragraph" w:customStyle="1" w:styleId="C9F4DD154C5C4DD38C5D0925C83436A0">
    <w:name w:val="C9F4DD154C5C4DD38C5D0925C83436A0"/>
    <w:rsid w:val="00545515"/>
  </w:style>
  <w:style w:type="paragraph" w:customStyle="1" w:styleId="EEACE004FA3F43FDBB779A52CD938B88">
    <w:name w:val="EEACE004FA3F43FDBB779A52CD938B88"/>
    <w:rsid w:val="00545515"/>
  </w:style>
  <w:style w:type="paragraph" w:customStyle="1" w:styleId="093CCAA14121418A9C38A48DD96E0C5C">
    <w:name w:val="093CCAA14121418A9C38A48DD96E0C5C"/>
    <w:rsid w:val="00545515"/>
  </w:style>
  <w:style w:type="paragraph" w:customStyle="1" w:styleId="BDBEE90F0D2D4003AA28B7CB6A6D3DE1">
    <w:name w:val="BDBEE90F0D2D4003AA28B7CB6A6D3DE1"/>
    <w:rsid w:val="00545515"/>
  </w:style>
  <w:style w:type="paragraph" w:customStyle="1" w:styleId="52D1385D0DD347669D54FC18DAF9A192">
    <w:name w:val="52D1385D0DD347669D54FC18DAF9A192"/>
    <w:rsid w:val="00545515"/>
  </w:style>
  <w:style w:type="paragraph" w:customStyle="1" w:styleId="40629B0C76804866B37DDBA3D7CA3AD3">
    <w:name w:val="40629B0C76804866B37DDBA3D7CA3AD3"/>
    <w:rsid w:val="00545515"/>
  </w:style>
  <w:style w:type="paragraph" w:customStyle="1" w:styleId="8C46DE2238E74291B3A9527BF68C91A1">
    <w:name w:val="8C46DE2238E74291B3A9527BF68C91A1"/>
    <w:rsid w:val="00545515"/>
  </w:style>
  <w:style w:type="paragraph" w:customStyle="1" w:styleId="B5D450988B8144D6906EFDE756E0561F">
    <w:name w:val="B5D450988B8144D6906EFDE756E0561F"/>
    <w:rsid w:val="00545515"/>
  </w:style>
  <w:style w:type="paragraph" w:customStyle="1" w:styleId="0D51E814D1A2448E9F8B047B4CA2B99C">
    <w:name w:val="0D51E814D1A2448E9F8B047B4CA2B99C"/>
    <w:rsid w:val="00545515"/>
  </w:style>
  <w:style w:type="paragraph" w:customStyle="1" w:styleId="5412A2FFE74E48B68F48E0A954176768">
    <w:name w:val="5412A2FFE74E48B68F48E0A954176768"/>
    <w:rsid w:val="00545515"/>
  </w:style>
  <w:style w:type="paragraph" w:customStyle="1" w:styleId="2F64F26D0680495291922C95CF8068F8">
    <w:name w:val="2F64F26D0680495291922C95CF8068F8"/>
    <w:rsid w:val="00545515"/>
  </w:style>
  <w:style w:type="paragraph" w:customStyle="1" w:styleId="8F288247B52B40779051B9CE95FA7D64">
    <w:name w:val="8F288247B52B40779051B9CE95FA7D64"/>
    <w:rsid w:val="00545515"/>
  </w:style>
  <w:style w:type="paragraph" w:customStyle="1" w:styleId="AAA3F75AF1DC4DAFA96279B72EECDA03">
    <w:name w:val="AAA3F75AF1DC4DAFA96279B72EECDA03"/>
    <w:rsid w:val="00545515"/>
  </w:style>
  <w:style w:type="paragraph" w:customStyle="1" w:styleId="0644F4947A494297A6B9C1240792A93C">
    <w:name w:val="0644F4947A494297A6B9C1240792A93C"/>
    <w:rsid w:val="00545515"/>
  </w:style>
  <w:style w:type="paragraph" w:customStyle="1" w:styleId="5B26D83FF0E340C9AF279F080D865243">
    <w:name w:val="5B26D83FF0E340C9AF279F080D865243"/>
    <w:rsid w:val="00545515"/>
  </w:style>
  <w:style w:type="paragraph" w:customStyle="1" w:styleId="73B9E4AB759C4903834B2A79A26AF77E">
    <w:name w:val="73B9E4AB759C4903834B2A79A26AF77E"/>
    <w:rsid w:val="00545515"/>
  </w:style>
  <w:style w:type="paragraph" w:customStyle="1" w:styleId="97D88FDD59724CD7AAE16E57FB6B9A4C">
    <w:name w:val="97D88FDD59724CD7AAE16E57FB6B9A4C"/>
    <w:rsid w:val="00545515"/>
  </w:style>
  <w:style w:type="paragraph" w:customStyle="1" w:styleId="3137EE3EAAF6490B91F982FDED7A1883">
    <w:name w:val="3137EE3EAAF6490B91F982FDED7A1883"/>
    <w:rsid w:val="00545515"/>
  </w:style>
  <w:style w:type="paragraph" w:customStyle="1" w:styleId="C5D9EDCAC26E4820AC4857ABFF7B5B7A">
    <w:name w:val="C5D9EDCAC26E4820AC4857ABFF7B5B7A"/>
    <w:rsid w:val="00545515"/>
  </w:style>
  <w:style w:type="paragraph" w:customStyle="1" w:styleId="7F58EB7DA9D04BF38E7CC74FFF7AE973">
    <w:name w:val="7F58EB7DA9D04BF38E7CC74FFF7AE973"/>
    <w:rsid w:val="00545515"/>
  </w:style>
  <w:style w:type="paragraph" w:customStyle="1" w:styleId="AF5BD876EE18462E8C9B59A747BC0C97">
    <w:name w:val="AF5BD876EE18462E8C9B59A747BC0C97"/>
    <w:rsid w:val="00545515"/>
  </w:style>
  <w:style w:type="paragraph" w:customStyle="1" w:styleId="924DFD963ED24B10926F7A76D094772C">
    <w:name w:val="924DFD963ED24B10926F7A76D094772C"/>
    <w:rsid w:val="00083F6F"/>
  </w:style>
  <w:style w:type="paragraph" w:customStyle="1" w:styleId="20EF2E867BDB46E48FE0FDD52F3F647F">
    <w:name w:val="20EF2E867BDB46E48FE0FDD52F3F647F"/>
    <w:rsid w:val="00083F6F"/>
  </w:style>
  <w:style w:type="paragraph" w:customStyle="1" w:styleId="480A93A00A194B088A65A9376ABF3384">
    <w:name w:val="480A93A00A194B088A65A9376ABF3384"/>
    <w:rsid w:val="00083F6F"/>
  </w:style>
  <w:style w:type="paragraph" w:customStyle="1" w:styleId="21872F36F8C24C7FBF50D0251423210B">
    <w:name w:val="21872F36F8C24C7FBF50D0251423210B"/>
    <w:rsid w:val="00AC0BD1"/>
  </w:style>
  <w:style w:type="paragraph" w:customStyle="1" w:styleId="2A0C45497FDC4CA8961E6C9B4504CAF4">
    <w:name w:val="2A0C45497FDC4CA8961E6C9B4504CAF4"/>
    <w:rsid w:val="00AC0BD1"/>
  </w:style>
  <w:style w:type="paragraph" w:customStyle="1" w:styleId="1993267C8CDF4A52A9E489A0DF3E2504">
    <w:name w:val="1993267C8CDF4A52A9E489A0DF3E2504"/>
    <w:rsid w:val="00BB558C"/>
  </w:style>
  <w:style w:type="paragraph" w:customStyle="1" w:styleId="0D3C91B87F1E4840AB74D9D77A7D5F18">
    <w:name w:val="0D3C91B87F1E4840AB74D9D77A7D5F18"/>
    <w:rsid w:val="00BB558C"/>
  </w:style>
  <w:style w:type="paragraph" w:customStyle="1" w:styleId="BD14065E6CA644F4BADAE3EB7876CA2A">
    <w:name w:val="BD14065E6CA644F4BADAE3EB7876CA2A"/>
    <w:rsid w:val="00270445"/>
  </w:style>
  <w:style w:type="paragraph" w:customStyle="1" w:styleId="934A337536E24046A3DBFF1CF83C666A">
    <w:name w:val="934A337536E24046A3DBFF1CF83C666A"/>
    <w:rsid w:val="00270445"/>
  </w:style>
  <w:style w:type="paragraph" w:customStyle="1" w:styleId="46C62121E69E416BB8AF9EFA773B0A74">
    <w:name w:val="46C62121E69E416BB8AF9EFA773B0A74"/>
    <w:rsid w:val="00CF2855"/>
  </w:style>
  <w:style w:type="paragraph" w:customStyle="1" w:styleId="7D5D94E776B74C5D893687854A14C483">
    <w:name w:val="7D5D94E776B74C5D893687854A14C483"/>
    <w:rsid w:val="00160400"/>
  </w:style>
  <w:style w:type="paragraph" w:customStyle="1" w:styleId="0B2FD0798EBA4429B39CC94A95F16728">
    <w:name w:val="0B2FD0798EBA4429B39CC94A95F16728"/>
    <w:rsid w:val="00160400"/>
  </w:style>
  <w:style w:type="paragraph" w:customStyle="1" w:styleId="39D9253551024D049F5A738EB7F16646">
    <w:name w:val="39D9253551024D049F5A738EB7F16646"/>
    <w:rsid w:val="00160400"/>
  </w:style>
  <w:style w:type="paragraph" w:customStyle="1" w:styleId="369594E087754F82936A818329B205D8">
    <w:name w:val="369594E087754F82936A818329B205D8"/>
    <w:rsid w:val="00160400"/>
  </w:style>
  <w:style w:type="paragraph" w:customStyle="1" w:styleId="A857F50949FE4F36860635229FD47E41">
    <w:name w:val="A857F50949FE4F36860635229FD47E41"/>
    <w:rsid w:val="00160400"/>
  </w:style>
  <w:style w:type="paragraph" w:customStyle="1" w:styleId="7088A9DD955A45BFBBD1C03B44508C02">
    <w:name w:val="7088A9DD955A45BFBBD1C03B44508C02"/>
    <w:rsid w:val="00160400"/>
  </w:style>
  <w:style w:type="paragraph" w:customStyle="1" w:styleId="66A5425163954AC6BD7B4046E0CB9114">
    <w:name w:val="66A5425163954AC6BD7B4046E0CB9114"/>
    <w:rsid w:val="00160400"/>
  </w:style>
  <w:style w:type="paragraph" w:customStyle="1" w:styleId="CFA155CEB01447C69CA95C249CAC9BD9">
    <w:name w:val="CFA155CEB01447C69CA95C249CAC9BD9"/>
    <w:rsid w:val="00160400"/>
  </w:style>
  <w:style w:type="paragraph" w:customStyle="1" w:styleId="D8CDEC9CDE824B258664C3CFB33789EF">
    <w:name w:val="D8CDEC9CDE824B258664C3CFB33789EF"/>
    <w:rsid w:val="00160400"/>
  </w:style>
  <w:style w:type="paragraph" w:customStyle="1" w:styleId="67305DFC31C14B6FA229F9EB91286048">
    <w:name w:val="67305DFC31C14B6FA229F9EB91286048"/>
    <w:rsid w:val="00160400"/>
  </w:style>
  <w:style w:type="paragraph" w:customStyle="1" w:styleId="31B8FA5F180F42D58245FD93BF067A42">
    <w:name w:val="31B8FA5F180F42D58245FD93BF067A42"/>
    <w:rsid w:val="00160400"/>
  </w:style>
  <w:style w:type="paragraph" w:customStyle="1" w:styleId="DB4ADB9350544369BB3A596219C24F4E">
    <w:name w:val="DB4ADB9350544369BB3A596219C24F4E"/>
    <w:rsid w:val="00160400"/>
  </w:style>
  <w:style w:type="paragraph" w:customStyle="1" w:styleId="CCCA993BE6FB46AFABFD5C06A0E94A8D">
    <w:name w:val="CCCA993BE6FB46AFABFD5C06A0E94A8D"/>
    <w:rsid w:val="00160400"/>
  </w:style>
  <w:style w:type="paragraph" w:customStyle="1" w:styleId="03F8E921A81A48768795096DF888597E">
    <w:name w:val="03F8E921A81A48768795096DF888597E"/>
    <w:rsid w:val="00160400"/>
  </w:style>
  <w:style w:type="paragraph" w:customStyle="1" w:styleId="91BC853CA12C4F4F801FB8F5158B5D9C">
    <w:name w:val="91BC853CA12C4F4F801FB8F5158B5D9C"/>
    <w:rsid w:val="00160400"/>
  </w:style>
  <w:style w:type="paragraph" w:customStyle="1" w:styleId="17869D085BF54DCF89661F461907A375">
    <w:name w:val="17869D085BF54DCF89661F461907A375"/>
    <w:rsid w:val="00160400"/>
  </w:style>
  <w:style w:type="paragraph" w:customStyle="1" w:styleId="7489DBFEFD5D44239F84B69195366F3E">
    <w:name w:val="7489DBFEFD5D44239F84B69195366F3E"/>
    <w:rsid w:val="00160400"/>
  </w:style>
  <w:style w:type="paragraph" w:customStyle="1" w:styleId="2810F4CB1161443D8167A0F5D9CE8D50">
    <w:name w:val="2810F4CB1161443D8167A0F5D9CE8D50"/>
    <w:rsid w:val="00160400"/>
  </w:style>
  <w:style w:type="paragraph" w:customStyle="1" w:styleId="7747A07767ED48FEAFD94E627E89D469">
    <w:name w:val="7747A07767ED48FEAFD94E627E89D469"/>
    <w:rsid w:val="00160400"/>
  </w:style>
  <w:style w:type="paragraph" w:customStyle="1" w:styleId="41474BC407BA447B8D56A01A2892EF97">
    <w:name w:val="41474BC407BA447B8D56A01A2892EF97"/>
    <w:rsid w:val="00160400"/>
  </w:style>
  <w:style w:type="paragraph" w:customStyle="1" w:styleId="BB8EF98604444F47895207B9965D50B2">
    <w:name w:val="BB8EF98604444F47895207B9965D50B2"/>
    <w:rsid w:val="00160400"/>
  </w:style>
  <w:style w:type="paragraph" w:customStyle="1" w:styleId="D8B8AC64E6AA4EEBA3265FDABD82398D">
    <w:name w:val="D8B8AC64E6AA4EEBA3265FDABD82398D"/>
    <w:rsid w:val="00160400"/>
  </w:style>
  <w:style w:type="paragraph" w:customStyle="1" w:styleId="E86564F0E5AA4DE79AD410A1AAA3C009">
    <w:name w:val="E86564F0E5AA4DE79AD410A1AAA3C009"/>
    <w:rsid w:val="00160400"/>
  </w:style>
  <w:style w:type="paragraph" w:customStyle="1" w:styleId="D59EFC249FF54AF6BF4AB349349BE6DC">
    <w:name w:val="D59EFC249FF54AF6BF4AB349349BE6DC"/>
    <w:rsid w:val="00160400"/>
  </w:style>
  <w:style w:type="paragraph" w:customStyle="1" w:styleId="E636E17C8348406192DFC4261CD4EAB8">
    <w:name w:val="E636E17C8348406192DFC4261CD4EAB8"/>
    <w:rsid w:val="00160400"/>
  </w:style>
  <w:style w:type="paragraph" w:customStyle="1" w:styleId="59655C03988044D39281C1A0AF3BFC5B">
    <w:name w:val="59655C03988044D39281C1A0AF3BFC5B"/>
    <w:rsid w:val="00160400"/>
  </w:style>
  <w:style w:type="paragraph" w:customStyle="1" w:styleId="92FAEE64B1CB4AC7B847C61CC0A71910">
    <w:name w:val="92FAEE64B1CB4AC7B847C61CC0A71910"/>
    <w:rsid w:val="00160400"/>
  </w:style>
  <w:style w:type="paragraph" w:customStyle="1" w:styleId="693B589AAD8445BC94E49275E04679F1">
    <w:name w:val="693B589AAD8445BC94E49275E04679F1"/>
    <w:rsid w:val="00160400"/>
  </w:style>
  <w:style w:type="paragraph" w:customStyle="1" w:styleId="0D3E4C98225945BD9597C61F98A8F535">
    <w:name w:val="0D3E4C98225945BD9597C61F98A8F535"/>
    <w:rsid w:val="00160400"/>
  </w:style>
  <w:style w:type="paragraph" w:customStyle="1" w:styleId="86ECEE85E7F14500AE9A7AADDF1BAA49">
    <w:name w:val="86ECEE85E7F14500AE9A7AADDF1BAA49"/>
    <w:rsid w:val="00160400"/>
  </w:style>
  <w:style w:type="paragraph" w:customStyle="1" w:styleId="02E51986E2474A32B297D8C27E46E10D">
    <w:name w:val="02E51986E2474A32B297D8C27E46E10D"/>
    <w:rsid w:val="00160400"/>
  </w:style>
  <w:style w:type="paragraph" w:customStyle="1" w:styleId="9124F261E9D149C8A02A6D08D5056842">
    <w:name w:val="9124F261E9D149C8A02A6D08D5056842"/>
    <w:rsid w:val="00160400"/>
  </w:style>
  <w:style w:type="paragraph" w:customStyle="1" w:styleId="63737FECDE854B689A111A72AA5CC84E">
    <w:name w:val="63737FECDE854B689A111A72AA5CC84E"/>
    <w:rsid w:val="00160400"/>
  </w:style>
  <w:style w:type="paragraph" w:customStyle="1" w:styleId="7FF8534164704CC8984E9DD901164EBE">
    <w:name w:val="7FF8534164704CC8984E9DD901164EBE"/>
    <w:rsid w:val="00160400"/>
  </w:style>
  <w:style w:type="paragraph" w:customStyle="1" w:styleId="CB537DF24B304C85B4CB6A279CC1AC7D">
    <w:name w:val="CB537DF24B304C85B4CB6A279CC1AC7D"/>
    <w:rsid w:val="00160400"/>
  </w:style>
  <w:style w:type="paragraph" w:customStyle="1" w:styleId="C4FC799C8828417C99F4A16CAAB3FEBE">
    <w:name w:val="C4FC799C8828417C99F4A16CAAB3FEBE"/>
    <w:rsid w:val="00160400"/>
  </w:style>
  <w:style w:type="paragraph" w:customStyle="1" w:styleId="40761D705F044AD5BCAB5FD1540C8DC8">
    <w:name w:val="40761D705F044AD5BCAB5FD1540C8DC8"/>
    <w:rsid w:val="00160400"/>
  </w:style>
  <w:style w:type="paragraph" w:customStyle="1" w:styleId="096A9706D55748F1BF5C69E91EAE1326">
    <w:name w:val="096A9706D55748F1BF5C69E91EAE1326"/>
    <w:rsid w:val="00160400"/>
  </w:style>
  <w:style w:type="paragraph" w:customStyle="1" w:styleId="E0F5B18C162F4AF1BA3DCB3B4F35C26E">
    <w:name w:val="E0F5B18C162F4AF1BA3DCB3B4F35C26E"/>
    <w:rsid w:val="00160400"/>
  </w:style>
  <w:style w:type="paragraph" w:customStyle="1" w:styleId="A3F1B867307B413B9757BD4395CDEFF4">
    <w:name w:val="A3F1B867307B413B9757BD4395CDEFF4"/>
    <w:rsid w:val="00160400"/>
  </w:style>
  <w:style w:type="paragraph" w:customStyle="1" w:styleId="8A1D8928E3EC4A0EA82C4D3A9A61CA6A">
    <w:name w:val="8A1D8928E3EC4A0EA82C4D3A9A61CA6A"/>
    <w:rsid w:val="000F72E2"/>
  </w:style>
  <w:style w:type="paragraph" w:customStyle="1" w:styleId="7AAEB677B67546668FE46777C58347B9">
    <w:name w:val="7AAEB677B67546668FE46777C58347B9"/>
    <w:rsid w:val="000F72E2"/>
  </w:style>
  <w:style w:type="paragraph" w:customStyle="1" w:styleId="EE35CAA417BF402DA6C5D21CF4A884EA">
    <w:name w:val="EE35CAA417BF402DA6C5D21CF4A884EA"/>
    <w:rsid w:val="000F72E2"/>
  </w:style>
  <w:style w:type="paragraph" w:customStyle="1" w:styleId="CB64C3EEF8AE4F2BB54433F775B2CAED">
    <w:name w:val="CB64C3EEF8AE4F2BB54433F775B2CAED"/>
    <w:rsid w:val="000F72E2"/>
  </w:style>
  <w:style w:type="paragraph" w:customStyle="1" w:styleId="61C2B593F45043BE8BC534FFD3208149">
    <w:name w:val="61C2B593F45043BE8BC534FFD3208149"/>
    <w:rsid w:val="000F72E2"/>
  </w:style>
  <w:style w:type="paragraph" w:customStyle="1" w:styleId="86E79928BB78492D8F33005E6B877217">
    <w:name w:val="86E79928BB78492D8F33005E6B877217"/>
    <w:rsid w:val="000F72E2"/>
  </w:style>
  <w:style w:type="paragraph" w:customStyle="1" w:styleId="A8CEC52ECB214E4EB8A50DBACCCD0C07">
    <w:name w:val="A8CEC52ECB214E4EB8A50DBACCCD0C07"/>
    <w:rsid w:val="000F72E2"/>
  </w:style>
  <w:style w:type="paragraph" w:customStyle="1" w:styleId="6B676D0D017140B195B9EEBEDF450A4B">
    <w:name w:val="6B676D0D017140B195B9EEBEDF450A4B"/>
    <w:rsid w:val="000F72E2"/>
  </w:style>
  <w:style w:type="paragraph" w:customStyle="1" w:styleId="1C57712D0A32485C994AE5DA0207F57F">
    <w:name w:val="1C57712D0A32485C994AE5DA0207F57F"/>
    <w:rsid w:val="000F72E2"/>
  </w:style>
  <w:style w:type="paragraph" w:customStyle="1" w:styleId="F07FE659BBF9439583EEB83E615E1992">
    <w:name w:val="F07FE659BBF9439583EEB83E615E1992"/>
    <w:rsid w:val="000F72E2"/>
  </w:style>
  <w:style w:type="paragraph" w:customStyle="1" w:styleId="D6579DC75EC94A55B19E6AFD7CABACFA">
    <w:name w:val="D6579DC75EC94A55B19E6AFD7CABACFA"/>
    <w:rsid w:val="000F72E2"/>
  </w:style>
  <w:style w:type="paragraph" w:customStyle="1" w:styleId="0D97CBD1D1AD499F9ABC05E8789E9356">
    <w:name w:val="0D97CBD1D1AD499F9ABC05E8789E9356"/>
    <w:rsid w:val="000F72E2"/>
  </w:style>
  <w:style w:type="paragraph" w:customStyle="1" w:styleId="358827E766064510A4D05229DF82E919">
    <w:name w:val="358827E766064510A4D05229DF82E919"/>
    <w:rsid w:val="000F72E2"/>
  </w:style>
  <w:style w:type="paragraph" w:customStyle="1" w:styleId="DB57228E3BC34606B733F369A61BDB51">
    <w:name w:val="DB57228E3BC34606B733F369A61BDB51"/>
    <w:rsid w:val="000F72E2"/>
  </w:style>
  <w:style w:type="paragraph" w:customStyle="1" w:styleId="61CB46E151BA44F29EE724678C18B36A">
    <w:name w:val="61CB46E151BA44F29EE724678C18B36A"/>
    <w:rsid w:val="000F72E2"/>
  </w:style>
  <w:style w:type="paragraph" w:customStyle="1" w:styleId="3FAF4F04A390455199E75D66B559F9FE">
    <w:name w:val="3FAF4F04A390455199E75D66B559F9FE"/>
    <w:rsid w:val="000F72E2"/>
  </w:style>
  <w:style w:type="paragraph" w:customStyle="1" w:styleId="9F2843FA8B7142499CD22A9409BD5057">
    <w:name w:val="9F2843FA8B7142499CD22A9409BD5057"/>
    <w:rsid w:val="000F72E2"/>
  </w:style>
  <w:style w:type="paragraph" w:customStyle="1" w:styleId="70D0BBAEA2504F5BBC59D13F4A4841E1">
    <w:name w:val="70D0BBAEA2504F5BBC59D13F4A4841E1"/>
    <w:rsid w:val="000F72E2"/>
  </w:style>
  <w:style w:type="paragraph" w:customStyle="1" w:styleId="8EFC60B1C0E9449899821E024F38C11F">
    <w:name w:val="8EFC60B1C0E9449899821E024F38C11F"/>
    <w:rsid w:val="000F72E2"/>
  </w:style>
  <w:style w:type="paragraph" w:customStyle="1" w:styleId="D2CAB7422ED74E098063250DD0A547A9">
    <w:name w:val="D2CAB7422ED74E098063250DD0A547A9"/>
    <w:rsid w:val="000F72E2"/>
  </w:style>
  <w:style w:type="paragraph" w:customStyle="1" w:styleId="9082BDF7480A41DAABEDC3725135A6B3">
    <w:name w:val="9082BDF7480A41DAABEDC3725135A6B3"/>
    <w:rsid w:val="000F72E2"/>
  </w:style>
  <w:style w:type="paragraph" w:customStyle="1" w:styleId="EE924737BBAE401F92FDD8D8F9B71269">
    <w:name w:val="EE924737BBAE401F92FDD8D8F9B71269"/>
    <w:rsid w:val="000F72E2"/>
  </w:style>
  <w:style w:type="paragraph" w:customStyle="1" w:styleId="99E718402B2E4D309C01131721926E53">
    <w:name w:val="99E718402B2E4D309C01131721926E53"/>
    <w:rsid w:val="000F72E2"/>
  </w:style>
  <w:style w:type="paragraph" w:customStyle="1" w:styleId="E4D45567C6EC40D3B201AD3E887E51A1">
    <w:name w:val="E4D45567C6EC40D3B201AD3E887E51A1"/>
    <w:rsid w:val="000F72E2"/>
  </w:style>
  <w:style w:type="paragraph" w:customStyle="1" w:styleId="44318471FA3C406AA064183D664BC5E3">
    <w:name w:val="44318471FA3C406AA064183D664BC5E3"/>
    <w:rsid w:val="000F72E2"/>
  </w:style>
  <w:style w:type="paragraph" w:customStyle="1" w:styleId="D7B34687A8C2423993FF3B52633DFE74">
    <w:name w:val="D7B34687A8C2423993FF3B52633DFE74"/>
    <w:rsid w:val="000F72E2"/>
  </w:style>
  <w:style w:type="paragraph" w:customStyle="1" w:styleId="75FBAA61F3DD47C88B3A3D7BF6AA4200">
    <w:name w:val="75FBAA61F3DD47C88B3A3D7BF6AA4200"/>
    <w:rsid w:val="000F72E2"/>
  </w:style>
  <w:style w:type="paragraph" w:customStyle="1" w:styleId="10E0546587604FA584999F91AB00F0F6">
    <w:name w:val="10E0546587604FA584999F91AB00F0F6"/>
    <w:rsid w:val="000F72E2"/>
  </w:style>
  <w:style w:type="paragraph" w:customStyle="1" w:styleId="9865877C03EC4EF58397737ED869FF42">
    <w:name w:val="9865877C03EC4EF58397737ED869FF42"/>
    <w:rsid w:val="000F72E2"/>
  </w:style>
  <w:style w:type="paragraph" w:customStyle="1" w:styleId="ECB2F09A6ECC495B81B56DF4ED48B22D">
    <w:name w:val="ECB2F09A6ECC495B81B56DF4ED48B22D"/>
    <w:rsid w:val="000F72E2"/>
  </w:style>
  <w:style w:type="paragraph" w:customStyle="1" w:styleId="56E33194244040A48A46523D6A0275B8">
    <w:name w:val="56E33194244040A48A46523D6A0275B8"/>
    <w:rsid w:val="000F72E2"/>
  </w:style>
  <w:style w:type="paragraph" w:customStyle="1" w:styleId="B5D1BE180D00439E9C8E903B0CF5148D">
    <w:name w:val="B5D1BE180D00439E9C8E903B0CF5148D"/>
    <w:rsid w:val="000F72E2"/>
  </w:style>
  <w:style w:type="paragraph" w:customStyle="1" w:styleId="DE59F34BC1D342AF8265F6E927935B93">
    <w:name w:val="DE59F34BC1D342AF8265F6E927935B93"/>
    <w:rsid w:val="000F72E2"/>
  </w:style>
  <w:style w:type="paragraph" w:customStyle="1" w:styleId="D97ABE4FE43C4A1E8A24D8BF4B1F6281">
    <w:name w:val="D97ABE4FE43C4A1E8A24D8BF4B1F6281"/>
    <w:rsid w:val="000F72E2"/>
  </w:style>
  <w:style w:type="paragraph" w:customStyle="1" w:styleId="116EFBC4F3594B69B4A08E53829B5220">
    <w:name w:val="116EFBC4F3594B69B4A08E53829B5220"/>
    <w:rsid w:val="000F72E2"/>
  </w:style>
  <w:style w:type="paragraph" w:customStyle="1" w:styleId="EACA6212DC1B42ECB8A29D6B1A48D8A4">
    <w:name w:val="EACA6212DC1B42ECB8A29D6B1A48D8A4"/>
    <w:rsid w:val="000F72E2"/>
  </w:style>
  <w:style w:type="paragraph" w:customStyle="1" w:styleId="BFC8E5C699D0466EBC937736BF26BC97">
    <w:name w:val="BFC8E5C699D0466EBC937736BF26BC97"/>
    <w:rsid w:val="007C0732"/>
  </w:style>
  <w:style w:type="paragraph" w:customStyle="1" w:styleId="D05B0CCA90034D748904C78312A97044">
    <w:name w:val="D05B0CCA90034D748904C78312A97044"/>
    <w:rsid w:val="007C0732"/>
  </w:style>
  <w:style w:type="paragraph" w:customStyle="1" w:styleId="498CF7E733884A03844D63E599AB3E1F">
    <w:name w:val="498CF7E733884A03844D63E599AB3E1F"/>
    <w:rsid w:val="007C0732"/>
  </w:style>
  <w:style w:type="paragraph" w:customStyle="1" w:styleId="81175B81420F4AA197E4E83EB72C04F1">
    <w:name w:val="81175B81420F4AA197E4E83EB72C04F1"/>
    <w:rsid w:val="007C0732"/>
  </w:style>
  <w:style w:type="paragraph" w:customStyle="1" w:styleId="9B7973E2BD814CA99FE1823005FA29B4">
    <w:name w:val="9B7973E2BD814CA99FE1823005FA29B4"/>
    <w:rsid w:val="007C0732"/>
  </w:style>
  <w:style w:type="paragraph" w:customStyle="1" w:styleId="96980E399815489A80CC5DCFE7801072">
    <w:name w:val="96980E399815489A80CC5DCFE7801072"/>
    <w:rsid w:val="007C0732"/>
  </w:style>
  <w:style w:type="paragraph" w:customStyle="1" w:styleId="F0F64F5D318F4B449AABDD1E11D4D441">
    <w:name w:val="F0F64F5D318F4B449AABDD1E11D4D441"/>
    <w:rsid w:val="007C0732"/>
  </w:style>
  <w:style w:type="paragraph" w:customStyle="1" w:styleId="B9D4BA6F46CE43D79FA22533CB81C404">
    <w:name w:val="B9D4BA6F46CE43D79FA22533CB81C404"/>
    <w:rsid w:val="007C0732"/>
  </w:style>
  <w:style w:type="paragraph" w:customStyle="1" w:styleId="7EBD360ED97A447F9A1934BEF646BC91">
    <w:name w:val="7EBD360ED97A447F9A1934BEF646BC91"/>
    <w:rsid w:val="007C0732"/>
  </w:style>
  <w:style w:type="paragraph" w:customStyle="1" w:styleId="7FD183A6F1F24C1B9F090AA858DF8DA5">
    <w:name w:val="7FD183A6F1F24C1B9F090AA858DF8DA5"/>
    <w:rsid w:val="007C0732"/>
  </w:style>
  <w:style w:type="paragraph" w:customStyle="1" w:styleId="CFE86046BAAE4EDEB71E34CB682220EC">
    <w:name w:val="CFE86046BAAE4EDEB71E34CB682220EC"/>
    <w:rsid w:val="007C0732"/>
  </w:style>
  <w:style w:type="paragraph" w:customStyle="1" w:styleId="8C28AA87A8A84372B7DB4EC032C74581">
    <w:name w:val="8C28AA87A8A84372B7DB4EC032C74581"/>
    <w:rsid w:val="007C0732"/>
  </w:style>
  <w:style w:type="paragraph" w:customStyle="1" w:styleId="273F3CDCED4A40B790D5ACE98E0998C5">
    <w:name w:val="273F3CDCED4A40B790D5ACE98E0998C5"/>
    <w:rsid w:val="007C0732"/>
  </w:style>
  <w:style w:type="paragraph" w:customStyle="1" w:styleId="788D327593A8437396C057EDC92333B3">
    <w:name w:val="788D327593A8437396C057EDC92333B3"/>
    <w:rsid w:val="007C0732"/>
  </w:style>
  <w:style w:type="paragraph" w:customStyle="1" w:styleId="490748A67D704485B772F7A3BD4AC4C8">
    <w:name w:val="490748A67D704485B772F7A3BD4AC4C8"/>
    <w:rsid w:val="007C0732"/>
  </w:style>
  <w:style w:type="paragraph" w:customStyle="1" w:styleId="0653DDC089BE485289488DBDC9919287">
    <w:name w:val="0653DDC089BE485289488DBDC9919287"/>
    <w:rsid w:val="007C0732"/>
  </w:style>
  <w:style w:type="paragraph" w:customStyle="1" w:styleId="3F908BF9BB2A4CCC88F17CD94D0592AA">
    <w:name w:val="3F908BF9BB2A4CCC88F17CD94D0592AA"/>
    <w:rsid w:val="007C0732"/>
  </w:style>
  <w:style w:type="paragraph" w:customStyle="1" w:styleId="896243C605B54EC7AECE6D6417B2F621">
    <w:name w:val="896243C605B54EC7AECE6D6417B2F621"/>
    <w:rsid w:val="007C0732"/>
  </w:style>
  <w:style w:type="paragraph" w:customStyle="1" w:styleId="289599D6AB8D42088059705AD1745D74">
    <w:name w:val="289599D6AB8D42088059705AD1745D74"/>
    <w:rsid w:val="007C0732"/>
  </w:style>
  <w:style w:type="paragraph" w:customStyle="1" w:styleId="CC4144CA5DA84CEE8567E09E92480595">
    <w:name w:val="CC4144CA5DA84CEE8567E09E92480595"/>
    <w:rsid w:val="007C0732"/>
  </w:style>
  <w:style w:type="paragraph" w:customStyle="1" w:styleId="71D46BB6BF214F0E866AA5F8AC6E2338">
    <w:name w:val="71D46BB6BF214F0E866AA5F8AC6E2338"/>
    <w:rsid w:val="007C0732"/>
  </w:style>
  <w:style w:type="paragraph" w:customStyle="1" w:styleId="466E353955DA4D5897E840DF0E7CD2AF">
    <w:name w:val="466E353955DA4D5897E840DF0E7CD2AF"/>
    <w:rsid w:val="007C0732"/>
  </w:style>
  <w:style w:type="paragraph" w:customStyle="1" w:styleId="309107765D63432C82BDF700C22C069D">
    <w:name w:val="309107765D63432C82BDF700C22C069D"/>
    <w:rsid w:val="007C0732"/>
  </w:style>
  <w:style w:type="paragraph" w:customStyle="1" w:styleId="751B9D78B38442B09E5FDF4F5ED8E915">
    <w:name w:val="751B9D78B38442B09E5FDF4F5ED8E915"/>
    <w:rsid w:val="007C0732"/>
  </w:style>
  <w:style w:type="paragraph" w:customStyle="1" w:styleId="4D87CD3F64A2468DBB36D87E90274B0F">
    <w:name w:val="4D87CD3F64A2468DBB36D87E90274B0F"/>
    <w:rsid w:val="007C0732"/>
  </w:style>
  <w:style w:type="paragraph" w:customStyle="1" w:styleId="D7980B77B5C44528AEE2C9461303B4C6">
    <w:name w:val="D7980B77B5C44528AEE2C9461303B4C6"/>
    <w:rsid w:val="007C0732"/>
  </w:style>
  <w:style w:type="paragraph" w:customStyle="1" w:styleId="427329CA7515469BB2F94870CBCD8019">
    <w:name w:val="427329CA7515469BB2F94870CBCD8019"/>
    <w:rsid w:val="007C0732"/>
  </w:style>
  <w:style w:type="paragraph" w:customStyle="1" w:styleId="926127DCC1584B90BACBA91132063EE3">
    <w:name w:val="926127DCC1584B90BACBA91132063EE3"/>
    <w:rsid w:val="007C0732"/>
  </w:style>
  <w:style w:type="paragraph" w:customStyle="1" w:styleId="C91ECCFDAAB948159DE14DC211458846">
    <w:name w:val="C91ECCFDAAB948159DE14DC211458846"/>
    <w:rsid w:val="007C0732"/>
  </w:style>
  <w:style w:type="paragraph" w:customStyle="1" w:styleId="851EFAB66375497EAFFE7A9F0E607B70">
    <w:name w:val="851EFAB66375497EAFFE7A9F0E607B70"/>
    <w:rsid w:val="007C0732"/>
  </w:style>
  <w:style w:type="paragraph" w:customStyle="1" w:styleId="244F690B0B6C46D89B2A21B359D00F27">
    <w:name w:val="244F690B0B6C46D89B2A21B359D00F27"/>
    <w:rsid w:val="007C0732"/>
  </w:style>
  <w:style w:type="paragraph" w:customStyle="1" w:styleId="A24E265E4CE34EB89A80F045798E9EA3">
    <w:name w:val="A24E265E4CE34EB89A80F045798E9EA3"/>
    <w:rsid w:val="007C0732"/>
  </w:style>
  <w:style w:type="paragraph" w:customStyle="1" w:styleId="6C171EFB31F041A8AC008FB480567AB8">
    <w:name w:val="6C171EFB31F041A8AC008FB480567AB8"/>
    <w:rsid w:val="007C0732"/>
  </w:style>
  <w:style w:type="paragraph" w:customStyle="1" w:styleId="7FA01E39863449B99FD0B005B5ADC7DD">
    <w:name w:val="7FA01E39863449B99FD0B005B5ADC7DD"/>
    <w:rsid w:val="007C0732"/>
  </w:style>
  <w:style w:type="paragraph" w:customStyle="1" w:styleId="B9CECEA233C34927839E9068E87F94C7">
    <w:name w:val="B9CECEA233C34927839E9068E87F94C7"/>
    <w:rsid w:val="007C0732"/>
  </w:style>
  <w:style w:type="paragraph" w:customStyle="1" w:styleId="C7037421FA8C4BCEB412CB6E9E6C09D8">
    <w:name w:val="C7037421FA8C4BCEB412CB6E9E6C09D8"/>
    <w:rsid w:val="00EC03B6"/>
  </w:style>
  <w:style w:type="paragraph" w:customStyle="1" w:styleId="3610AF1E364447BA918E3CABABA1B545">
    <w:name w:val="3610AF1E364447BA918E3CABABA1B545"/>
    <w:rsid w:val="00EC03B6"/>
  </w:style>
  <w:style w:type="paragraph" w:customStyle="1" w:styleId="304F1A0B58E54248A1617681F62358DB">
    <w:name w:val="304F1A0B58E54248A1617681F62358DB"/>
    <w:rsid w:val="00EC03B6"/>
  </w:style>
  <w:style w:type="paragraph" w:customStyle="1" w:styleId="46ECC34251CC424D9AA4FB4DFF8FAD84">
    <w:name w:val="46ECC34251CC424D9AA4FB4DFF8FAD84"/>
    <w:rsid w:val="00EC03B6"/>
  </w:style>
  <w:style w:type="paragraph" w:customStyle="1" w:styleId="0735B685BE664CA494B57001077102AC">
    <w:name w:val="0735B685BE664CA494B57001077102AC"/>
    <w:rsid w:val="00EC03B6"/>
  </w:style>
  <w:style w:type="paragraph" w:customStyle="1" w:styleId="F66575A821914AD0BCDDB0731F351F0B">
    <w:name w:val="F66575A821914AD0BCDDB0731F351F0B"/>
    <w:rsid w:val="00EC03B6"/>
  </w:style>
  <w:style w:type="paragraph" w:customStyle="1" w:styleId="41383AAAEC814744954F9BEC609B6C3E">
    <w:name w:val="41383AAAEC814744954F9BEC609B6C3E"/>
    <w:rsid w:val="00EC03B6"/>
  </w:style>
  <w:style w:type="paragraph" w:customStyle="1" w:styleId="EC69C3D745D943F481756E1652502A36">
    <w:name w:val="EC69C3D745D943F481756E1652502A36"/>
    <w:rsid w:val="00EC03B6"/>
  </w:style>
  <w:style w:type="paragraph" w:customStyle="1" w:styleId="521CB408B6134BFFB9E72580812E5A32">
    <w:name w:val="521CB408B6134BFFB9E72580812E5A32"/>
    <w:rsid w:val="00EC03B6"/>
  </w:style>
  <w:style w:type="paragraph" w:customStyle="1" w:styleId="525AB5C8F7754D6E91C368EAA39E60D8">
    <w:name w:val="525AB5C8F7754D6E91C368EAA39E60D8"/>
    <w:rsid w:val="00EC03B6"/>
  </w:style>
  <w:style w:type="paragraph" w:customStyle="1" w:styleId="372E22D71482474080A9F67C2F4A3346">
    <w:name w:val="372E22D71482474080A9F67C2F4A3346"/>
    <w:rsid w:val="00EC03B6"/>
  </w:style>
  <w:style w:type="paragraph" w:customStyle="1" w:styleId="0B7181C91E6840EAA2142978738BA22C">
    <w:name w:val="0B7181C91E6840EAA2142978738BA22C"/>
    <w:rsid w:val="00EC03B6"/>
  </w:style>
  <w:style w:type="paragraph" w:customStyle="1" w:styleId="278E45CD178445C9A6164EF8C251BE91">
    <w:name w:val="278E45CD178445C9A6164EF8C251BE91"/>
    <w:rsid w:val="00EC03B6"/>
  </w:style>
  <w:style w:type="paragraph" w:customStyle="1" w:styleId="1EAAA94C793C459C937586BA33C13E24">
    <w:name w:val="1EAAA94C793C459C937586BA33C13E24"/>
    <w:rsid w:val="00EC03B6"/>
  </w:style>
  <w:style w:type="paragraph" w:customStyle="1" w:styleId="479F06DD98B4421D851A596BCE02E88B">
    <w:name w:val="479F06DD98B4421D851A596BCE02E88B"/>
    <w:rsid w:val="00EC03B6"/>
  </w:style>
  <w:style w:type="paragraph" w:customStyle="1" w:styleId="117B7D6A32D747FCB236BC7FB0F52B8C">
    <w:name w:val="117B7D6A32D747FCB236BC7FB0F52B8C"/>
    <w:rsid w:val="00EC03B6"/>
  </w:style>
  <w:style w:type="paragraph" w:customStyle="1" w:styleId="C0D4FFDC0EEC4562BE3BD27662E70F74">
    <w:name w:val="C0D4FFDC0EEC4562BE3BD27662E70F74"/>
    <w:rsid w:val="00EC03B6"/>
  </w:style>
  <w:style w:type="paragraph" w:customStyle="1" w:styleId="BC100F77FBF742C48BB9974B0C284111">
    <w:name w:val="BC100F77FBF742C48BB9974B0C284111"/>
    <w:rsid w:val="00EC03B6"/>
  </w:style>
  <w:style w:type="paragraph" w:customStyle="1" w:styleId="6C43195C54C54B5681402BCA7246DBC9">
    <w:name w:val="6C43195C54C54B5681402BCA7246DBC9"/>
    <w:rsid w:val="00EC03B6"/>
  </w:style>
  <w:style w:type="paragraph" w:customStyle="1" w:styleId="8C2A8C4F39C24B9CA338C1148B2E242A">
    <w:name w:val="8C2A8C4F39C24B9CA338C1148B2E242A"/>
    <w:rsid w:val="00EC03B6"/>
  </w:style>
  <w:style w:type="paragraph" w:customStyle="1" w:styleId="175E08F8A4564537909F78BAA85156C1">
    <w:name w:val="175E08F8A4564537909F78BAA85156C1"/>
    <w:rsid w:val="00EC03B6"/>
  </w:style>
  <w:style w:type="paragraph" w:customStyle="1" w:styleId="96488CAEAC72431DB8623876FCCB6F86">
    <w:name w:val="96488CAEAC72431DB8623876FCCB6F86"/>
    <w:rsid w:val="00EC03B6"/>
  </w:style>
  <w:style w:type="paragraph" w:customStyle="1" w:styleId="D9BE177300EB4AFEBBDFC6D55FAFABF8">
    <w:name w:val="D9BE177300EB4AFEBBDFC6D55FAFABF8"/>
    <w:rsid w:val="00EC03B6"/>
  </w:style>
  <w:style w:type="paragraph" w:customStyle="1" w:styleId="09ADBF3FA8AC4306A81D21F5BA6B013B">
    <w:name w:val="09ADBF3FA8AC4306A81D21F5BA6B013B"/>
    <w:rsid w:val="00EC03B6"/>
  </w:style>
  <w:style w:type="paragraph" w:customStyle="1" w:styleId="AD4DD10D0B784B70AD915CAC970D4A9C">
    <w:name w:val="AD4DD10D0B784B70AD915CAC970D4A9C"/>
    <w:rsid w:val="00EC03B6"/>
  </w:style>
  <w:style w:type="paragraph" w:customStyle="1" w:styleId="8C8F5CDB42EA45C2A92EA568D5B0877E">
    <w:name w:val="8C8F5CDB42EA45C2A92EA568D5B0877E"/>
    <w:rsid w:val="00795CCE"/>
  </w:style>
  <w:style w:type="paragraph" w:customStyle="1" w:styleId="101534B883324A368B87184CFCDE5E4A">
    <w:name w:val="101534B883324A368B87184CFCDE5E4A"/>
    <w:rsid w:val="00795CCE"/>
  </w:style>
  <w:style w:type="paragraph" w:customStyle="1" w:styleId="1F301F0E28454663A902E7492F5C0BE8">
    <w:name w:val="1F301F0E28454663A902E7492F5C0BE8"/>
    <w:rsid w:val="00795CCE"/>
  </w:style>
  <w:style w:type="paragraph" w:customStyle="1" w:styleId="9C9A68059A6A4EBFA591C57092D29B1D">
    <w:name w:val="9C9A68059A6A4EBFA591C57092D29B1D"/>
    <w:rsid w:val="00795CCE"/>
  </w:style>
  <w:style w:type="paragraph" w:customStyle="1" w:styleId="AD5960A5A6F943D0BD70AF2E078A88B0">
    <w:name w:val="AD5960A5A6F943D0BD70AF2E078A88B0"/>
    <w:rsid w:val="00795CCE"/>
  </w:style>
  <w:style w:type="paragraph" w:customStyle="1" w:styleId="20327EF79A4248AEB22B8449B50CF64C">
    <w:name w:val="20327EF79A4248AEB22B8449B50CF64C"/>
    <w:rsid w:val="00795CCE"/>
  </w:style>
  <w:style w:type="paragraph" w:customStyle="1" w:styleId="93A5D10FF95A48D4A85266E087605751">
    <w:name w:val="93A5D10FF95A48D4A85266E087605751"/>
    <w:rsid w:val="00795CCE"/>
  </w:style>
  <w:style w:type="paragraph" w:customStyle="1" w:styleId="0B71B5A51D9B4AD5B5F199E74D89CE27">
    <w:name w:val="0B71B5A51D9B4AD5B5F199E74D89CE27"/>
    <w:rsid w:val="00795CCE"/>
  </w:style>
  <w:style w:type="paragraph" w:customStyle="1" w:styleId="61231383CA4246CDAAF4F874B122AE41">
    <w:name w:val="61231383CA4246CDAAF4F874B122AE41"/>
    <w:rsid w:val="00795CCE"/>
  </w:style>
  <w:style w:type="paragraph" w:customStyle="1" w:styleId="E2ABFB549E6942E89A06389233BF7085">
    <w:name w:val="E2ABFB549E6942E89A06389233BF7085"/>
    <w:rsid w:val="00795CCE"/>
  </w:style>
  <w:style w:type="paragraph" w:customStyle="1" w:styleId="8E15D61070A344BC856A7B61CA86351E">
    <w:name w:val="8E15D61070A344BC856A7B61CA86351E"/>
    <w:rsid w:val="00795CCE"/>
  </w:style>
  <w:style w:type="paragraph" w:customStyle="1" w:styleId="D1623BB5839C432C86ADD7884538CB67">
    <w:name w:val="D1623BB5839C432C86ADD7884538CB67"/>
    <w:rsid w:val="00795CCE"/>
  </w:style>
  <w:style w:type="paragraph" w:customStyle="1" w:styleId="B9024DAA6B6744F4BFAB675E062045A4">
    <w:name w:val="B9024DAA6B6744F4BFAB675E062045A4"/>
    <w:rsid w:val="00795CCE"/>
  </w:style>
  <w:style w:type="paragraph" w:customStyle="1" w:styleId="FB1942B3A64B4D678B33556DAEF34543">
    <w:name w:val="FB1942B3A64B4D678B33556DAEF34543"/>
    <w:rsid w:val="00795CCE"/>
  </w:style>
  <w:style w:type="paragraph" w:customStyle="1" w:styleId="B88DA55E81CB46219954C0504A3EF77D">
    <w:name w:val="B88DA55E81CB46219954C0504A3EF77D"/>
    <w:rsid w:val="00795CCE"/>
  </w:style>
  <w:style w:type="paragraph" w:customStyle="1" w:styleId="4F8449A5686A4E538E94AC78B5B8338B">
    <w:name w:val="4F8449A5686A4E538E94AC78B5B8338B"/>
    <w:rsid w:val="00795CCE"/>
  </w:style>
  <w:style w:type="paragraph" w:customStyle="1" w:styleId="0C2876E17EA64AF4B49FEABE5A6E8033">
    <w:name w:val="0C2876E17EA64AF4B49FEABE5A6E8033"/>
    <w:rsid w:val="00795CCE"/>
  </w:style>
  <w:style w:type="paragraph" w:customStyle="1" w:styleId="A9F85255AC374665B68A1F62470B6B42">
    <w:name w:val="A9F85255AC374665B68A1F62470B6B42"/>
    <w:rsid w:val="00795CCE"/>
  </w:style>
  <w:style w:type="paragraph" w:customStyle="1" w:styleId="A412157B2C234725B1C81936CFEE9E2B">
    <w:name w:val="A412157B2C234725B1C81936CFEE9E2B"/>
    <w:rsid w:val="00795CCE"/>
  </w:style>
  <w:style w:type="paragraph" w:customStyle="1" w:styleId="0D9698482D9D46BAB1053693A6862FE1">
    <w:name w:val="0D9698482D9D46BAB1053693A6862FE1"/>
    <w:rsid w:val="00795CCE"/>
  </w:style>
  <w:style w:type="paragraph" w:customStyle="1" w:styleId="59992C5CD92946848723B3B29C17A61A">
    <w:name w:val="59992C5CD92946848723B3B29C17A61A"/>
    <w:rsid w:val="00795CCE"/>
  </w:style>
  <w:style w:type="paragraph" w:customStyle="1" w:styleId="1AAE20AF3EAF422A8AD121512B43E055">
    <w:name w:val="1AAE20AF3EAF422A8AD121512B43E055"/>
    <w:rsid w:val="00795CCE"/>
  </w:style>
  <w:style w:type="paragraph" w:customStyle="1" w:styleId="E02C45AFB0544A32A04A4F796063D1CC">
    <w:name w:val="E02C45AFB0544A32A04A4F796063D1CC"/>
    <w:rsid w:val="00795CCE"/>
  </w:style>
  <w:style w:type="paragraph" w:customStyle="1" w:styleId="EE6951C8D44D4C06A2F0A83252561BD6">
    <w:name w:val="EE6951C8D44D4C06A2F0A83252561BD6"/>
    <w:rsid w:val="00795CCE"/>
  </w:style>
  <w:style w:type="paragraph" w:customStyle="1" w:styleId="6A76C2BE62524A11920AF5D224A07688">
    <w:name w:val="6A76C2BE62524A11920AF5D224A07688"/>
    <w:rsid w:val="00795CCE"/>
  </w:style>
  <w:style w:type="paragraph" w:customStyle="1" w:styleId="DF2EF11110814F5C95F2DB0BB2F366B5">
    <w:name w:val="DF2EF11110814F5C95F2DB0BB2F366B5"/>
    <w:rsid w:val="00795CCE"/>
  </w:style>
  <w:style w:type="paragraph" w:customStyle="1" w:styleId="E0510B46ACCD4FF9AFFF0A1C607DA6AB">
    <w:name w:val="E0510B46ACCD4FF9AFFF0A1C607DA6AB"/>
    <w:rsid w:val="00795CCE"/>
  </w:style>
  <w:style w:type="paragraph" w:customStyle="1" w:styleId="754B5B04EEF547A28CA451B4181628CA">
    <w:name w:val="754B5B04EEF547A28CA451B4181628CA"/>
    <w:rsid w:val="00795CCE"/>
  </w:style>
  <w:style w:type="paragraph" w:customStyle="1" w:styleId="09F516AF86284EECA7A382A0ECBF1161">
    <w:name w:val="09F516AF86284EECA7A382A0ECBF1161"/>
    <w:rsid w:val="00795CCE"/>
  </w:style>
  <w:style w:type="paragraph" w:customStyle="1" w:styleId="AF4BD60D56D34DA5AC65C838A84EDB9B">
    <w:name w:val="AF4BD60D56D34DA5AC65C838A84EDB9B"/>
    <w:rsid w:val="00795CCE"/>
  </w:style>
  <w:style w:type="paragraph" w:customStyle="1" w:styleId="95B6E808FCBD4BF8B3C39A65E17ED14C">
    <w:name w:val="95B6E808FCBD4BF8B3C39A65E17ED14C"/>
    <w:rsid w:val="00795CCE"/>
  </w:style>
  <w:style w:type="paragraph" w:customStyle="1" w:styleId="9E5E57FFED514A82BBB9773A244F98EE">
    <w:name w:val="9E5E57FFED514A82BBB9773A244F98EE"/>
    <w:rsid w:val="00795CCE"/>
  </w:style>
  <w:style w:type="paragraph" w:customStyle="1" w:styleId="DA4CB18BE8B744FB88C40E2F602E52EA">
    <w:name w:val="DA4CB18BE8B744FB88C40E2F602E52EA"/>
    <w:rsid w:val="00795CCE"/>
  </w:style>
  <w:style w:type="paragraph" w:customStyle="1" w:styleId="8E03893C976C489DBE2EE76D554EB7E8">
    <w:name w:val="8E03893C976C489DBE2EE76D554EB7E8"/>
    <w:rsid w:val="00795CCE"/>
  </w:style>
  <w:style w:type="paragraph" w:customStyle="1" w:styleId="843F0990CF894B209C9D898E42F3083B">
    <w:name w:val="843F0990CF894B209C9D898E42F3083B"/>
    <w:rsid w:val="00795CCE"/>
  </w:style>
  <w:style w:type="paragraph" w:customStyle="1" w:styleId="CF7D6D342CA442059A448855CFE71592">
    <w:name w:val="CF7D6D342CA442059A448855CFE71592"/>
    <w:rsid w:val="00795CCE"/>
  </w:style>
  <w:style w:type="paragraph" w:customStyle="1" w:styleId="C4DD34D8D34945E8BF1C8E75331B5E31">
    <w:name w:val="C4DD34D8D34945E8BF1C8E75331B5E31"/>
    <w:rsid w:val="00795CCE"/>
  </w:style>
  <w:style w:type="paragraph" w:customStyle="1" w:styleId="64169169B6A7435A803743AC1E9AEA72">
    <w:name w:val="64169169B6A7435A803743AC1E9AEA72"/>
    <w:rsid w:val="00795CCE"/>
  </w:style>
  <w:style w:type="paragraph" w:customStyle="1" w:styleId="28B6CB7133944F579F62D8E2A762D1BF">
    <w:name w:val="28B6CB7133944F579F62D8E2A762D1BF"/>
    <w:rsid w:val="00795CCE"/>
  </w:style>
  <w:style w:type="paragraph" w:customStyle="1" w:styleId="CFC7BB0E22414F42A73B14BD33D3F408">
    <w:name w:val="CFC7BB0E22414F42A73B14BD33D3F408"/>
    <w:rsid w:val="00795CCE"/>
  </w:style>
  <w:style w:type="paragraph" w:customStyle="1" w:styleId="1FA7011A26214EB5AE7E17C499F864F3">
    <w:name w:val="1FA7011A26214EB5AE7E17C499F864F3"/>
    <w:rsid w:val="00795CCE"/>
  </w:style>
  <w:style w:type="paragraph" w:customStyle="1" w:styleId="60D7FD9DC6474CD2AA883AC113B73F57">
    <w:name w:val="60D7FD9DC6474CD2AA883AC113B73F57"/>
    <w:rsid w:val="00795CCE"/>
  </w:style>
  <w:style w:type="paragraph" w:customStyle="1" w:styleId="4BF929BB44F54A3197BF8C49CF34AE40">
    <w:name w:val="4BF929BB44F54A3197BF8C49CF34AE40"/>
    <w:rsid w:val="00795CCE"/>
  </w:style>
  <w:style w:type="paragraph" w:customStyle="1" w:styleId="E905632F0CD6454580B88419120302ED">
    <w:name w:val="E905632F0CD6454580B88419120302ED"/>
    <w:rsid w:val="00795CCE"/>
  </w:style>
  <w:style w:type="paragraph" w:customStyle="1" w:styleId="CCEA72252A0142719C468619E320357F">
    <w:name w:val="CCEA72252A0142719C468619E320357F"/>
    <w:rsid w:val="00795CCE"/>
  </w:style>
  <w:style w:type="paragraph" w:customStyle="1" w:styleId="C85CE033AAD844FEB33E236AAD9C76C5">
    <w:name w:val="C85CE033AAD844FEB33E236AAD9C76C5"/>
    <w:rsid w:val="00795CCE"/>
  </w:style>
  <w:style w:type="paragraph" w:customStyle="1" w:styleId="3189EFE449404420B74312D30DC9BFAD">
    <w:name w:val="3189EFE449404420B74312D30DC9BFAD"/>
    <w:rsid w:val="00795CCE"/>
  </w:style>
  <w:style w:type="paragraph" w:customStyle="1" w:styleId="915BD58B0E2144AD8F9FB5EBBB306097">
    <w:name w:val="915BD58B0E2144AD8F9FB5EBBB306097"/>
    <w:rsid w:val="00795CCE"/>
  </w:style>
  <w:style w:type="paragraph" w:customStyle="1" w:styleId="A85369881CA74C77A6039A30431534DE">
    <w:name w:val="A85369881CA74C77A6039A30431534DE"/>
    <w:rsid w:val="00523ADC"/>
    <w:rPr>
      <w:szCs w:val="28"/>
      <w:lang w:eastAsia="zh-CN" w:bidi="th-TH"/>
    </w:rPr>
  </w:style>
  <w:style w:type="paragraph" w:customStyle="1" w:styleId="170710A590AB4DC18B6B5F4A1B66891B">
    <w:name w:val="170710A590AB4DC18B6B5F4A1B66891B"/>
    <w:rsid w:val="00523ADC"/>
    <w:rPr>
      <w:szCs w:val="28"/>
      <w:lang w:eastAsia="zh-CN" w:bidi="th-TH"/>
    </w:rPr>
  </w:style>
  <w:style w:type="paragraph" w:customStyle="1" w:styleId="782FD9F938FE4D4B81BD09580E51B46E">
    <w:name w:val="782FD9F938FE4D4B81BD09580E51B46E"/>
    <w:rsid w:val="00523ADC"/>
    <w:rPr>
      <w:szCs w:val="28"/>
      <w:lang w:eastAsia="zh-CN" w:bidi="th-TH"/>
    </w:rPr>
  </w:style>
  <w:style w:type="paragraph" w:customStyle="1" w:styleId="55D7797C5F7348649F3F11BF5C41BF52">
    <w:name w:val="55D7797C5F7348649F3F11BF5C41BF52"/>
    <w:rsid w:val="00523ADC"/>
    <w:rPr>
      <w:szCs w:val="28"/>
      <w:lang w:eastAsia="zh-CN" w:bidi="th-TH"/>
    </w:rPr>
  </w:style>
  <w:style w:type="paragraph" w:customStyle="1" w:styleId="D4833C0DB93A48C3849E8D42AD08F6F6">
    <w:name w:val="D4833C0DB93A48C3849E8D42AD08F6F6"/>
    <w:rsid w:val="00523ADC"/>
    <w:rPr>
      <w:szCs w:val="28"/>
      <w:lang w:eastAsia="zh-CN" w:bidi="th-TH"/>
    </w:rPr>
  </w:style>
  <w:style w:type="paragraph" w:customStyle="1" w:styleId="31BACB77FE874E7EB842E51B35D7FF62">
    <w:name w:val="31BACB77FE874E7EB842E51B35D7FF62"/>
    <w:rsid w:val="00523ADC"/>
    <w:rPr>
      <w:szCs w:val="28"/>
      <w:lang w:eastAsia="zh-CN" w:bidi="th-TH"/>
    </w:rPr>
  </w:style>
  <w:style w:type="paragraph" w:customStyle="1" w:styleId="FB84D3E8A6924B1B93AA8C097A9986A6">
    <w:name w:val="FB84D3E8A6924B1B93AA8C097A9986A6"/>
    <w:rsid w:val="00523ADC"/>
    <w:rPr>
      <w:szCs w:val="28"/>
      <w:lang w:eastAsia="zh-CN" w:bidi="th-TH"/>
    </w:rPr>
  </w:style>
  <w:style w:type="paragraph" w:customStyle="1" w:styleId="F9FFF04561E44706A92B86481ACB116F">
    <w:name w:val="F9FFF04561E44706A92B86481ACB116F"/>
    <w:rsid w:val="00523ADC"/>
    <w:rPr>
      <w:szCs w:val="28"/>
      <w:lang w:eastAsia="zh-CN" w:bidi="th-TH"/>
    </w:rPr>
  </w:style>
  <w:style w:type="paragraph" w:customStyle="1" w:styleId="5A30616A295345C482C302597ECB0C80">
    <w:name w:val="5A30616A295345C482C302597ECB0C80"/>
    <w:rsid w:val="00523ADC"/>
    <w:rPr>
      <w:szCs w:val="28"/>
      <w:lang w:eastAsia="zh-CN" w:bidi="th-TH"/>
    </w:rPr>
  </w:style>
  <w:style w:type="paragraph" w:customStyle="1" w:styleId="92EDA81419FC4482BD4FFEB556955C02">
    <w:name w:val="92EDA81419FC4482BD4FFEB556955C02"/>
    <w:rsid w:val="00523ADC"/>
    <w:rPr>
      <w:szCs w:val="28"/>
      <w:lang w:eastAsia="zh-CN" w:bidi="th-TH"/>
    </w:rPr>
  </w:style>
  <w:style w:type="paragraph" w:customStyle="1" w:styleId="D2CEE393EF0E4785B08291A874588D3B">
    <w:name w:val="D2CEE393EF0E4785B08291A874588D3B"/>
    <w:rsid w:val="00523ADC"/>
    <w:rPr>
      <w:szCs w:val="28"/>
      <w:lang w:eastAsia="zh-CN" w:bidi="th-TH"/>
    </w:rPr>
  </w:style>
  <w:style w:type="paragraph" w:customStyle="1" w:styleId="DE76C8CCCA944339B68E7F377F072B31">
    <w:name w:val="DE76C8CCCA944339B68E7F377F072B31"/>
    <w:rsid w:val="00523ADC"/>
    <w:rPr>
      <w:szCs w:val="28"/>
      <w:lang w:eastAsia="zh-CN" w:bidi="th-TH"/>
    </w:rPr>
  </w:style>
  <w:style w:type="paragraph" w:customStyle="1" w:styleId="32BBEFCA63F64379A3C8EC5CE03743F0">
    <w:name w:val="32BBEFCA63F64379A3C8EC5CE03743F0"/>
    <w:rsid w:val="00523ADC"/>
    <w:rPr>
      <w:szCs w:val="28"/>
      <w:lang w:eastAsia="zh-CN" w:bidi="th-TH"/>
    </w:rPr>
  </w:style>
  <w:style w:type="paragraph" w:customStyle="1" w:styleId="D3422094AA6541D0AF89768D090CDB4C">
    <w:name w:val="D3422094AA6541D0AF89768D090CDB4C"/>
    <w:rsid w:val="00523ADC"/>
    <w:rPr>
      <w:szCs w:val="28"/>
      <w:lang w:eastAsia="zh-CN" w:bidi="th-TH"/>
    </w:rPr>
  </w:style>
  <w:style w:type="paragraph" w:customStyle="1" w:styleId="B434D55863F24493A73F84290E4A642F">
    <w:name w:val="B434D55863F24493A73F84290E4A642F"/>
    <w:rsid w:val="00523ADC"/>
    <w:rPr>
      <w:szCs w:val="28"/>
      <w:lang w:eastAsia="zh-CN" w:bidi="th-TH"/>
    </w:rPr>
  </w:style>
  <w:style w:type="paragraph" w:customStyle="1" w:styleId="BF36BB6A5C894FD1ACC11E7FB9AD199E">
    <w:name w:val="BF36BB6A5C894FD1ACC11E7FB9AD199E"/>
    <w:rsid w:val="00523ADC"/>
    <w:rPr>
      <w:szCs w:val="28"/>
      <w:lang w:eastAsia="zh-CN" w:bidi="th-TH"/>
    </w:rPr>
  </w:style>
  <w:style w:type="paragraph" w:customStyle="1" w:styleId="31D3D532627E4AB09B64C395C649D89F">
    <w:name w:val="31D3D532627E4AB09B64C395C649D89F"/>
    <w:rsid w:val="00523ADC"/>
    <w:rPr>
      <w:szCs w:val="28"/>
      <w:lang w:eastAsia="zh-CN" w:bidi="th-TH"/>
    </w:rPr>
  </w:style>
  <w:style w:type="paragraph" w:customStyle="1" w:styleId="6DDB4699FAD54605AD713A62D65655B1">
    <w:name w:val="6DDB4699FAD54605AD713A62D65655B1"/>
    <w:rsid w:val="00523ADC"/>
    <w:rPr>
      <w:szCs w:val="28"/>
      <w:lang w:eastAsia="zh-CN" w:bidi="th-TH"/>
    </w:rPr>
  </w:style>
  <w:style w:type="paragraph" w:customStyle="1" w:styleId="D02EB09A94D943568DF74769AB442ED0">
    <w:name w:val="D02EB09A94D943568DF74769AB442ED0"/>
    <w:rsid w:val="00523ADC"/>
    <w:rPr>
      <w:szCs w:val="28"/>
      <w:lang w:eastAsia="zh-CN" w:bidi="th-TH"/>
    </w:rPr>
  </w:style>
  <w:style w:type="paragraph" w:customStyle="1" w:styleId="0097DB1EA3B14C00803DFDB0CA7F1F8D">
    <w:name w:val="0097DB1EA3B14C00803DFDB0CA7F1F8D"/>
    <w:rsid w:val="00523ADC"/>
    <w:rPr>
      <w:szCs w:val="28"/>
      <w:lang w:eastAsia="zh-CN" w:bidi="th-TH"/>
    </w:rPr>
  </w:style>
  <w:style w:type="paragraph" w:customStyle="1" w:styleId="6DBDF45191CE4D21A8D2B0D5FD5273D8">
    <w:name w:val="6DBDF45191CE4D21A8D2B0D5FD5273D8"/>
    <w:rsid w:val="00523ADC"/>
    <w:rPr>
      <w:szCs w:val="28"/>
      <w:lang w:eastAsia="zh-CN" w:bidi="th-TH"/>
    </w:rPr>
  </w:style>
  <w:style w:type="paragraph" w:customStyle="1" w:styleId="DFD8BFCA167645E1ABEFF6DA5DFE71A5">
    <w:name w:val="DFD8BFCA167645E1ABEFF6DA5DFE71A5"/>
    <w:rsid w:val="00523ADC"/>
    <w:rPr>
      <w:szCs w:val="28"/>
      <w:lang w:eastAsia="zh-CN" w:bidi="th-TH"/>
    </w:rPr>
  </w:style>
  <w:style w:type="paragraph" w:customStyle="1" w:styleId="CEB892DF59E7471EB7D1132DCF0CF306">
    <w:name w:val="CEB892DF59E7471EB7D1132DCF0CF306"/>
    <w:rsid w:val="00523ADC"/>
    <w:rPr>
      <w:szCs w:val="28"/>
      <w:lang w:eastAsia="zh-CN" w:bidi="th-TH"/>
    </w:rPr>
  </w:style>
  <w:style w:type="paragraph" w:customStyle="1" w:styleId="A87306D0476A49D89E5911F49C5EA45B">
    <w:name w:val="A87306D0476A49D89E5911F49C5EA45B"/>
    <w:rsid w:val="00523ADC"/>
    <w:rPr>
      <w:szCs w:val="28"/>
      <w:lang w:eastAsia="zh-CN" w:bidi="th-TH"/>
    </w:rPr>
  </w:style>
  <w:style w:type="paragraph" w:customStyle="1" w:styleId="B281950C22AB4B568942C27033F4DC70">
    <w:name w:val="B281950C22AB4B568942C27033F4DC70"/>
    <w:rsid w:val="00523ADC"/>
    <w:rPr>
      <w:szCs w:val="28"/>
      <w:lang w:eastAsia="zh-CN" w:bidi="th-TH"/>
    </w:rPr>
  </w:style>
  <w:style w:type="paragraph" w:customStyle="1" w:styleId="79B7CE8F5A43497FAAA0147783994449">
    <w:name w:val="79B7CE8F5A43497FAAA0147783994449"/>
    <w:rsid w:val="00523ADC"/>
    <w:rPr>
      <w:szCs w:val="28"/>
      <w:lang w:eastAsia="zh-CN" w:bidi="th-TH"/>
    </w:rPr>
  </w:style>
  <w:style w:type="paragraph" w:customStyle="1" w:styleId="3B9B339F34A046B2BB3C296700716381">
    <w:name w:val="3B9B339F34A046B2BB3C296700716381"/>
    <w:rsid w:val="00523ADC"/>
    <w:rPr>
      <w:szCs w:val="28"/>
      <w:lang w:eastAsia="zh-CN" w:bidi="th-TH"/>
    </w:rPr>
  </w:style>
  <w:style w:type="paragraph" w:customStyle="1" w:styleId="2BBD6F41DC31478699D62FF3AFE391B0">
    <w:name w:val="2BBD6F41DC31478699D62FF3AFE391B0"/>
    <w:rsid w:val="00523ADC"/>
    <w:rPr>
      <w:szCs w:val="28"/>
      <w:lang w:eastAsia="zh-CN" w:bidi="th-TH"/>
    </w:rPr>
  </w:style>
  <w:style w:type="paragraph" w:customStyle="1" w:styleId="897F3E81B9BB4A329E1FD5F50F49839C">
    <w:name w:val="897F3E81B9BB4A329E1FD5F50F49839C"/>
    <w:rsid w:val="00523ADC"/>
    <w:rPr>
      <w:szCs w:val="28"/>
      <w:lang w:eastAsia="zh-CN" w:bidi="th-TH"/>
    </w:rPr>
  </w:style>
  <w:style w:type="paragraph" w:customStyle="1" w:styleId="5AEAB615ABDA4F019FE98BC2FE1DD20B">
    <w:name w:val="5AEAB615ABDA4F019FE98BC2FE1DD20B"/>
    <w:rsid w:val="00523ADC"/>
    <w:rPr>
      <w:szCs w:val="28"/>
      <w:lang w:eastAsia="zh-CN" w:bidi="th-TH"/>
    </w:rPr>
  </w:style>
  <w:style w:type="paragraph" w:customStyle="1" w:styleId="5E463BBAE3CD4DF2A1693E6511F67994">
    <w:name w:val="5E463BBAE3CD4DF2A1693E6511F67994"/>
    <w:rsid w:val="00523ADC"/>
    <w:rPr>
      <w:szCs w:val="28"/>
      <w:lang w:eastAsia="zh-CN" w:bidi="th-TH"/>
    </w:rPr>
  </w:style>
  <w:style w:type="paragraph" w:customStyle="1" w:styleId="E28892122073407CBF952156AC215A58">
    <w:name w:val="E28892122073407CBF952156AC215A58"/>
    <w:rsid w:val="00523ADC"/>
    <w:rPr>
      <w:szCs w:val="28"/>
      <w:lang w:eastAsia="zh-CN" w:bidi="th-TH"/>
    </w:rPr>
  </w:style>
  <w:style w:type="paragraph" w:customStyle="1" w:styleId="FD7C3AEE0C0845C8BCC4209E32DE2C45">
    <w:name w:val="FD7C3AEE0C0845C8BCC4209E32DE2C45"/>
    <w:rsid w:val="00523ADC"/>
    <w:rPr>
      <w:szCs w:val="28"/>
      <w:lang w:eastAsia="zh-CN" w:bidi="th-TH"/>
    </w:rPr>
  </w:style>
  <w:style w:type="paragraph" w:customStyle="1" w:styleId="7CFC8BA0085D496599A67D13A6464E9D">
    <w:name w:val="7CFC8BA0085D496599A67D13A6464E9D"/>
    <w:rsid w:val="00523ADC"/>
    <w:rPr>
      <w:szCs w:val="28"/>
      <w:lang w:eastAsia="zh-CN" w:bidi="th-TH"/>
    </w:rPr>
  </w:style>
  <w:style w:type="paragraph" w:customStyle="1" w:styleId="94AE75F14AE0451890C37AE3B883FE49">
    <w:name w:val="94AE75F14AE0451890C37AE3B883FE49"/>
    <w:rsid w:val="00523ADC"/>
    <w:rPr>
      <w:szCs w:val="28"/>
      <w:lang w:eastAsia="zh-CN" w:bidi="th-TH"/>
    </w:rPr>
  </w:style>
  <w:style w:type="paragraph" w:customStyle="1" w:styleId="74028BADC372480F8C6F5B0B753C1F3C">
    <w:name w:val="74028BADC372480F8C6F5B0B753C1F3C"/>
    <w:rsid w:val="00523ADC"/>
    <w:rPr>
      <w:szCs w:val="28"/>
      <w:lang w:eastAsia="zh-CN" w:bidi="th-TH"/>
    </w:rPr>
  </w:style>
  <w:style w:type="paragraph" w:customStyle="1" w:styleId="33C68BCE48D74AC4BCCD4BCFF23FA2D2">
    <w:name w:val="33C68BCE48D74AC4BCCD4BCFF23FA2D2"/>
    <w:rsid w:val="00523ADC"/>
    <w:rPr>
      <w:szCs w:val="28"/>
      <w:lang w:eastAsia="zh-CN" w:bidi="th-TH"/>
    </w:rPr>
  </w:style>
  <w:style w:type="paragraph" w:customStyle="1" w:styleId="74F6C4D878044AD588E5C85E3E75BA76">
    <w:name w:val="74F6C4D878044AD588E5C85E3E75BA76"/>
    <w:rsid w:val="00523ADC"/>
    <w:rPr>
      <w:szCs w:val="28"/>
      <w:lang w:eastAsia="zh-CN" w:bidi="th-TH"/>
    </w:rPr>
  </w:style>
  <w:style w:type="paragraph" w:customStyle="1" w:styleId="258D546809C8456896E8412E09C1BCF5">
    <w:name w:val="258D546809C8456896E8412E09C1BCF5"/>
    <w:rsid w:val="00523ADC"/>
    <w:rPr>
      <w:szCs w:val="28"/>
      <w:lang w:eastAsia="zh-CN" w:bidi="th-TH"/>
    </w:rPr>
  </w:style>
  <w:style w:type="paragraph" w:customStyle="1" w:styleId="09ADE1AA9064423BB447173315FC2321">
    <w:name w:val="09ADE1AA9064423BB447173315FC2321"/>
    <w:rsid w:val="00523ADC"/>
    <w:rPr>
      <w:szCs w:val="28"/>
      <w:lang w:eastAsia="zh-CN" w:bidi="th-TH"/>
    </w:rPr>
  </w:style>
  <w:style w:type="paragraph" w:customStyle="1" w:styleId="C3CBA37C3990408B81F5145460BA5485">
    <w:name w:val="C3CBA37C3990408B81F5145460BA5485"/>
    <w:rsid w:val="00093EFB"/>
  </w:style>
  <w:style w:type="paragraph" w:customStyle="1" w:styleId="7835698A023F4EC880EFF59D1C4F9F15">
    <w:name w:val="7835698A023F4EC880EFF59D1C4F9F15"/>
    <w:rsid w:val="00093EFB"/>
  </w:style>
  <w:style w:type="paragraph" w:customStyle="1" w:styleId="EE401B9F847747369712F06084BDBB2E">
    <w:name w:val="EE401B9F847747369712F06084BDBB2E"/>
    <w:rsid w:val="00093EFB"/>
  </w:style>
  <w:style w:type="paragraph" w:customStyle="1" w:styleId="0FA25AE465AC4C4E986DEFB64721B817">
    <w:name w:val="0FA25AE465AC4C4E986DEFB64721B817"/>
    <w:rsid w:val="00093EFB"/>
  </w:style>
  <w:style w:type="paragraph" w:customStyle="1" w:styleId="BA0E03C383F34F26B86EE21FA6AD0281">
    <w:name w:val="BA0E03C383F34F26B86EE21FA6AD0281"/>
    <w:rsid w:val="00093EFB"/>
  </w:style>
  <w:style w:type="paragraph" w:customStyle="1" w:styleId="7C636DF33BEB4187B0891EC495211CB5">
    <w:name w:val="7C636DF33BEB4187B0891EC495211CB5"/>
    <w:rsid w:val="00093EFB"/>
  </w:style>
  <w:style w:type="paragraph" w:customStyle="1" w:styleId="7EC70AF515114935AC25BF1E505F0448">
    <w:name w:val="7EC70AF515114935AC25BF1E505F0448"/>
    <w:rsid w:val="00093EFB"/>
  </w:style>
  <w:style w:type="paragraph" w:customStyle="1" w:styleId="027A2B97E49F4A368AA062DC59BBABA7">
    <w:name w:val="027A2B97E49F4A368AA062DC59BBABA7"/>
    <w:rsid w:val="00093EFB"/>
  </w:style>
  <w:style w:type="paragraph" w:customStyle="1" w:styleId="E64BBF9D7F4C402AAC042EA18B85460B">
    <w:name w:val="E64BBF9D7F4C402AAC042EA18B85460B"/>
    <w:rsid w:val="00093EFB"/>
  </w:style>
  <w:style w:type="paragraph" w:customStyle="1" w:styleId="8DFB2A164B984E46881934A1ECBA8265">
    <w:name w:val="8DFB2A164B984E46881934A1ECBA8265"/>
    <w:rsid w:val="00093EFB"/>
  </w:style>
  <w:style w:type="paragraph" w:customStyle="1" w:styleId="8B46490C752F4FDDB47F43EE2D07CF6F">
    <w:name w:val="8B46490C752F4FDDB47F43EE2D07CF6F"/>
    <w:rsid w:val="00093EFB"/>
  </w:style>
  <w:style w:type="paragraph" w:customStyle="1" w:styleId="BCEFA963236E45AE88D815B0EDCF4D7A">
    <w:name w:val="BCEFA963236E45AE88D815B0EDCF4D7A"/>
    <w:rsid w:val="00093EFB"/>
  </w:style>
  <w:style w:type="paragraph" w:customStyle="1" w:styleId="7D75861972F1495BB965B1AD0FE0D8D4">
    <w:name w:val="7D75861972F1495BB965B1AD0FE0D8D4"/>
    <w:rsid w:val="00093EFB"/>
  </w:style>
  <w:style w:type="paragraph" w:customStyle="1" w:styleId="89B8A9B2411040E294991D13FFE02458">
    <w:name w:val="89B8A9B2411040E294991D13FFE02458"/>
    <w:rsid w:val="00093EFB"/>
  </w:style>
  <w:style w:type="paragraph" w:customStyle="1" w:styleId="2E646459F134458A8AFF1D2B74592548">
    <w:name w:val="2E646459F134458A8AFF1D2B74592548"/>
    <w:rsid w:val="00093EFB"/>
  </w:style>
  <w:style w:type="paragraph" w:customStyle="1" w:styleId="DC970AD60FE845F09AAEE12FA80C2C59">
    <w:name w:val="DC970AD60FE845F09AAEE12FA80C2C59"/>
    <w:rsid w:val="00093EFB"/>
  </w:style>
  <w:style w:type="paragraph" w:customStyle="1" w:styleId="5182B0D3F88846139B52D00D0B1425B2">
    <w:name w:val="5182B0D3F88846139B52D00D0B1425B2"/>
    <w:rsid w:val="00093EFB"/>
  </w:style>
  <w:style w:type="paragraph" w:customStyle="1" w:styleId="3E929F7D641A4AF0B7A940996D5FA8B7">
    <w:name w:val="3E929F7D641A4AF0B7A940996D5FA8B7"/>
    <w:rsid w:val="00093EFB"/>
  </w:style>
  <w:style w:type="paragraph" w:customStyle="1" w:styleId="70BF42262440441A8CB60FAF71BB6C11">
    <w:name w:val="70BF42262440441A8CB60FAF71BB6C11"/>
    <w:rsid w:val="00093EFB"/>
  </w:style>
  <w:style w:type="paragraph" w:customStyle="1" w:styleId="DF488255066440578C482AF8B48496B9">
    <w:name w:val="DF488255066440578C482AF8B48496B9"/>
    <w:rsid w:val="00093EFB"/>
  </w:style>
  <w:style w:type="paragraph" w:customStyle="1" w:styleId="0D7DB31A03C744A08E8EBEA517ABB2B5">
    <w:name w:val="0D7DB31A03C744A08E8EBEA517ABB2B5"/>
    <w:rsid w:val="00093EFB"/>
  </w:style>
  <w:style w:type="paragraph" w:customStyle="1" w:styleId="FADCF49497B248C6A99A25CAFB0CD91C">
    <w:name w:val="FADCF49497B248C6A99A25CAFB0CD91C"/>
    <w:rsid w:val="00093EFB"/>
  </w:style>
  <w:style w:type="paragraph" w:customStyle="1" w:styleId="56474BE459D14D27A5DFC8DE4E08B595">
    <w:name w:val="56474BE459D14D27A5DFC8DE4E08B595"/>
    <w:rsid w:val="00093EFB"/>
  </w:style>
  <w:style w:type="paragraph" w:customStyle="1" w:styleId="7AC043D9E0494FC0A118A7B2D94175C9">
    <w:name w:val="7AC043D9E0494FC0A118A7B2D94175C9"/>
    <w:rsid w:val="00093EFB"/>
  </w:style>
  <w:style w:type="paragraph" w:customStyle="1" w:styleId="F9E3A0E9F3D04A11B3C39A567D05AB11">
    <w:name w:val="F9E3A0E9F3D04A11B3C39A567D05AB11"/>
    <w:rsid w:val="00093EFB"/>
  </w:style>
  <w:style w:type="paragraph" w:customStyle="1" w:styleId="D6BA75886C15424CAB80B2B472737144">
    <w:name w:val="D6BA75886C15424CAB80B2B472737144"/>
    <w:rsid w:val="00093EFB"/>
  </w:style>
  <w:style w:type="paragraph" w:customStyle="1" w:styleId="6CA992B793124F42A7E4E7D612BE9FBD">
    <w:name w:val="6CA992B793124F42A7E4E7D612BE9FBD"/>
    <w:rsid w:val="00093EFB"/>
  </w:style>
  <w:style w:type="paragraph" w:customStyle="1" w:styleId="D6B5487AB9E54A71AE44018C181B3A27">
    <w:name w:val="D6B5487AB9E54A71AE44018C181B3A27"/>
    <w:rsid w:val="00093EFB"/>
  </w:style>
  <w:style w:type="paragraph" w:customStyle="1" w:styleId="73EC31D514324756A4ED749611DAD60B">
    <w:name w:val="73EC31D514324756A4ED749611DAD60B"/>
    <w:rsid w:val="00093EFB"/>
  </w:style>
  <w:style w:type="paragraph" w:customStyle="1" w:styleId="34E1450B1A52409D8A44FAD014DB4341">
    <w:name w:val="34E1450B1A52409D8A44FAD014DB4341"/>
    <w:rsid w:val="00093EFB"/>
  </w:style>
  <w:style w:type="paragraph" w:customStyle="1" w:styleId="9A2FAF48A656473394172ECC8BD2DCF8">
    <w:name w:val="9A2FAF48A656473394172ECC8BD2DCF8"/>
    <w:rsid w:val="00093EFB"/>
  </w:style>
  <w:style w:type="paragraph" w:customStyle="1" w:styleId="158150342D4043F78112EA59D4C2EEBD">
    <w:name w:val="158150342D4043F78112EA59D4C2EEBD"/>
    <w:rsid w:val="00093EFB"/>
  </w:style>
  <w:style w:type="paragraph" w:customStyle="1" w:styleId="092CBFE5F02546D68F356EF841FCCD5B">
    <w:name w:val="092CBFE5F02546D68F356EF841FCCD5B"/>
    <w:rsid w:val="00093EFB"/>
  </w:style>
  <w:style w:type="paragraph" w:customStyle="1" w:styleId="50DDBFA6ADF64143AD0EAEEA2B8B2E4E">
    <w:name w:val="50DDBFA6ADF64143AD0EAEEA2B8B2E4E"/>
    <w:rsid w:val="00093EFB"/>
  </w:style>
  <w:style w:type="paragraph" w:customStyle="1" w:styleId="C49C81EA0198491F836DF5AA3F28BC42">
    <w:name w:val="C49C81EA0198491F836DF5AA3F28BC42"/>
    <w:rsid w:val="00093EFB"/>
  </w:style>
  <w:style w:type="paragraph" w:customStyle="1" w:styleId="171D3094243B4CA4BC2BEBBBE1D3E029">
    <w:name w:val="171D3094243B4CA4BC2BEBBBE1D3E029"/>
    <w:rsid w:val="00093EFB"/>
  </w:style>
  <w:style w:type="paragraph" w:customStyle="1" w:styleId="31A04CA4B1DD48BABA4B63F4643C9214">
    <w:name w:val="31A04CA4B1DD48BABA4B63F4643C9214"/>
    <w:rsid w:val="00093EFB"/>
  </w:style>
  <w:style w:type="paragraph" w:customStyle="1" w:styleId="903042CCBE6349DD9F2F2F746B8F213D">
    <w:name w:val="903042CCBE6349DD9F2F2F746B8F213D"/>
    <w:rsid w:val="00093EFB"/>
  </w:style>
  <w:style w:type="paragraph" w:customStyle="1" w:styleId="13800A963D6C4A4D86986DAE3D9E3ED6">
    <w:name w:val="13800A963D6C4A4D86986DAE3D9E3ED6"/>
    <w:rsid w:val="00093EFB"/>
  </w:style>
  <w:style w:type="paragraph" w:customStyle="1" w:styleId="BF1C4521712C4AB9A68D870128971873">
    <w:name w:val="BF1C4521712C4AB9A68D870128971873"/>
    <w:rsid w:val="00093EFB"/>
  </w:style>
  <w:style w:type="paragraph" w:customStyle="1" w:styleId="88766BBB027040D4A81CC090DD1AED26">
    <w:name w:val="88766BBB027040D4A81CC090DD1AED26"/>
    <w:rsid w:val="00093EFB"/>
  </w:style>
  <w:style w:type="paragraph" w:customStyle="1" w:styleId="25C71FB85E0B49D98697A258ABDEC0B2">
    <w:name w:val="25C71FB85E0B49D98697A258ABDEC0B2"/>
    <w:rsid w:val="00093EFB"/>
  </w:style>
  <w:style w:type="paragraph" w:customStyle="1" w:styleId="6CB22FD4715F416F91FF7578CBA98327">
    <w:name w:val="6CB22FD4715F416F91FF7578CBA98327"/>
    <w:rsid w:val="00093EFB"/>
  </w:style>
  <w:style w:type="paragraph" w:customStyle="1" w:styleId="6E34F73539AE43D9B497B5976BF5D753">
    <w:name w:val="6E34F73539AE43D9B497B5976BF5D753"/>
    <w:rsid w:val="00093EFB"/>
  </w:style>
  <w:style w:type="paragraph" w:customStyle="1" w:styleId="AD717F0057AF4401946871AF114BE976">
    <w:name w:val="AD717F0057AF4401946871AF114BE976"/>
    <w:rsid w:val="00093EFB"/>
  </w:style>
  <w:style w:type="paragraph" w:customStyle="1" w:styleId="D0F396EB7D6A4A2D911166B62B8F388F">
    <w:name w:val="D0F396EB7D6A4A2D911166B62B8F388F"/>
    <w:rsid w:val="00093EFB"/>
  </w:style>
  <w:style w:type="paragraph" w:customStyle="1" w:styleId="77E2D6A9D2A04DD79FE1A708EA8D503D">
    <w:name w:val="77E2D6A9D2A04DD79FE1A708EA8D503D"/>
    <w:rsid w:val="00093EFB"/>
  </w:style>
  <w:style w:type="paragraph" w:customStyle="1" w:styleId="E419C6BFA7554826B558FC74EDE12140">
    <w:name w:val="E419C6BFA7554826B558FC74EDE12140"/>
    <w:rsid w:val="00093EFB"/>
  </w:style>
  <w:style w:type="paragraph" w:customStyle="1" w:styleId="46D43E357CAB49688AE68A0141846804">
    <w:name w:val="46D43E357CAB49688AE68A0141846804"/>
    <w:rsid w:val="00093EFB"/>
  </w:style>
  <w:style w:type="paragraph" w:customStyle="1" w:styleId="DD73F2A275E241FD832240F559CBA8F2">
    <w:name w:val="DD73F2A275E241FD832240F559CBA8F2"/>
    <w:rsid w:val="00093EFB"/>
  </w:style>
  <w:style w:type="paragraph" w:customStyle="1" w:styleId="251EB1EC5D76443BB5B86471896B144F">
    <w:name w:val="251EB1EC5D76443BB5B86471896B144F"/>
    <w:rsid w:val="00093EFB"/>
  </w:style>
  <w:style w:type="paragraph" w:customStyle="1" w:styleId="A857F3A28420481B92C650429BC23DD9">
    <w:name w:val="A857F3A28420481B92C650429BC23DD9"/>
    <w:rsid w:val="00093EFB"/>
  </w:style>
  <w:style w:type="paragraph" w:customStyle="1" w:styleId="B93665EE221948A09046F52266994E36">
    <w:name w:val="B93665EE221948A09046F52266994E36"/>
    <w:rsid w:val="00093EFB"/>
  </w:style>
  <w:style w:type="paragraph" w:customStyle="1" w:styleId="0AC6D77D08F54C2A9E05C3E605BF9903">
    <w:name w:val="0AC6D77D08F54C2A9E05C3E605BF9903"/>
    <w:rsid w:val="00093EFB"/>
  </w:style>
  <w:style w:type="paragraph" w:customStyle="1" w:styleId="E7F2163BFDE748A5AB5812DFFA5E7069">
    <w:name w:val="E7F2163BFDE748A5AB5812DFFA5E7069"/>
    <w:rsid w:val="00093EFB"/>
  </w:style>
  <w:style w:type="paragraph" w:customStyle="1" w:styleId="4838F44B00F64AE08C9AF25836CFCD52">
    <w:name w:val="4838F44B00F64AE08C9AF25836CFCD52"/>
    <w:rsid w:val="00093EFB"/>
  </w:style>
  <w:style w:type="paragraph" w:customStyle="1" w:styleId="F37D3C30F3844307869595AA4B340B7C">
    <w:name w:val="F37D3C30F3844307869595AA4B340B7C"/>
    <w:rsid w:val="00093EFB"/>
  </w:style>
  <w:style w:type="paragraph" w:customStyle="1" w:styleId="E80A6041FA0E47A1BA0AFDFE1B50B11C">
    <w:name w:val="E80A6041FA0E47A1BA0AFDFE1B50B11C"/>
    <w:rsid w:val="00093EFB"/>
  </w:style>
  <w:style w:type="paragraph" w:customStyle="1" w:styleId="58919E64908747969CCE10CBAC82A7F1">
    <w:name w:val="58919E64908747969CCE10CBAC82A7F1"/>
    <w:rsid w:val="00093EFB"/>
  </w:style>
  <w:style w:type="paragraph" w:customStyle="1" w:styleId="51CA4737605245E7BCE1958A931E0992">
    <w:name w:val="51CA4737605245E7BCE1958A931E0992"/>
    <w:rsid w:val="00093EFB"/>
  </w:style>
  <w:style w:type="paragraph" w:customStyle="1" w:styleId="1E5E61B9B21B4638A4D68A28DACCBF5E">
    <w:name w:val="1E5E61B9B21B4638A4D68A28DACCBF5E"/>
    <w:rsid w:val="00093EFB"/>
  </w:style>
  <w:style w:type="paragraph" w:customStyle="1" w:styleId="42B03162C0644BC090B8B01D3BE2D5FC">
    <w:name w:val="42B03162C0644BC090B8B01D3BE2D5FC"/>
    <w:rsid w:val="00093EFB"/>
  </w:style>
  <w:style w:type="paragraph" w:customStyle="1" w:styleId="DD502764E3DD426C8A52DC2AC2206D97">
    <w:name w:val="DD502764E3DD426C8A52DC2AC2206D97"/>
    <w:rsid w:val="00093EFB"/>
  </w:style>
  <w:style w:type="paragraph" w:customStyle="1" w:styleId="6BC5954BB885444B8E7A1E8BFFBE6F14">
    <w:name w:val="6BC5954BB885444B8E7A1E8BFFBE6F14"/>
    <w:rsid w:val="00093EFB"/>
  </w:style>
  <w:style w:type="paragraph" w:customStyle="1" w:styleId="9C00C203A399481DB85DC60FD6014F8F">
    <w:name w:val="9C00C203A399481DB85DC60FD6014F8F"/>
    <w:rsid w:val="00093EFB"/>
  </w:style>
  <w:style w:type="paragraph" w:customStyle="1" w:styleId="D356E1F643E2496DA36FF45F8DA8BB53">
    <w:name w:val="D356E1F643E2496DA36FF45F8DA8BB53"/>
    <w:rsid w:val="00093EFB"/>
  </w:style>
  <w:style w:type="paragraph" w:customStyle="1" w:styleId="21961D0FB93A482C81808C2ED08E5827">
    <w:name w:val="21961D0FB93A482C81808C2ED08E5827"/>
    <w:rsid w:val="00093EFB"/>
  </w:style>
  <w:style w:type="paragraph" w:customStyle="1" w:styleId="98F3E01E7A7B4B419269E4DC57546D79">
    <w:name w:val="98F3E01E7A7B4B419269E4DC57546D79"/>
    <w:rsid w:val="00093EFB"/>
  </w:style>
  <w:style w:type="paragraph" w:customStyle="1" w:styleId="3DB3FD2F2B0B4637B0B4741D38AC4F71">
    <w:name w:val="3DB3FD2F2B0B4637B0B4741D38AC4F71"/>
    <w:rsid w:val="00093EFB"/>
  </w:style>
  <w:style w:type="paragraph" w:customStyle="1" w:styleId="DB68D98BC1BC4D378030F49E6C60CE31">
    <w:name w:val="DB68D98BC1BC4D378030F49E6C60CE31"/>
    <w:rsid w:val="00093EFB"/>
  </w:style>
  <w:style w:type="paragraph" w:customStyle="1" w:styleId="DFDCE3B1B1654E10B23CBD5A891D3A57">
    <w:name w:val="DFDCE3B1B1654E10B23CBD5A891D3A57"/>
    <w:rsid w:val="00093EFB"/>
  </w:style>
  <w:style w:type="paragraph" w:customStyle="1" w:styleId="70F5BF3C3D264E1886757EDF1133C50E">
    <w:name w:val="70F5BF3C3D264E1886757EDF1133C50E"/>
    <w:rsid w:val="00093EFB"/>
  </w:style>
  <w:style w:type="paragraph" w:customStyle="1" w:styleId="4E0DAEFE372240748F310FC18C914A5F">
    <w:name w:val="4E0DAEFE372240748F310FC18C914A5F"/>
    <w:rsid w:val="00D41DAE"/>
  </w:style>
  <w:style w:type="paragraph" w:customStyle="1" w:styleId="603A10B5307040A495F3BDE782871122">
    <w:name w:val="603A10B5307040A495F3BDE782871122"/>
    <w:rsid w:val="00D41DAE"/>
  </w:style>
  <w:style w:type="paragraph" w:customStyle="1" w:styleId="4B5567F25C5A4C2AB8C4B3DFA813F302">
    <w:name w:val="4B5567F25C5A4C2AB8C4B3DFA813F302"/>
    <w:rsid w:val="00D41DAE"/>
  </w:style>
  <w:style w:type="paragraph" w:customStyle="1" w:styleId="ABDAB85F72FD4CA6A23427B04887E720">
    <w:name w:val="ABDAB85F72FD4CA6A23427B04887E720"/>
    <w:rsid w:val="00D41DAE"/>
  </w:style>
  <w:style w:type="paragraph" w:customStyle="1" w:styleId="7EE0F8187A314006A064C3707CA88FD6">
    <w:name w:val="7EE0F8187A314006A064C3707CA88FD6"/>
    <w:rsid w:val="00D41DAE"/>
  </w:style>
  <w:style w:type="paragraph" w:customStyle="1" w:styleId="23820AE6F9D1402E85827E2F98CDA2B1">
    <w:name w:val="23820AE6F9D1402E85827E2F98CDA2B1"/>
    <w:rsid w:val="00D41DAE"/>
  </w:style>
  <w:style w:type="paragraph" w:customStyle="1" w:styleId="9182C823B4694B33BD960091A9032A95">
    <w:name w:val="9182C823B4694B33BD960091A9032A95"/>
    <w:rsid w:val="00D41DAE"/>
  </w:style>
  <w:style w:type="paragraph" w:customStyle="1" w:styleId="7FB00AD1462B4E7EA51BC4967E9377A0">
    <w:name w:val="7FB00AD1462B4E7EA51BC4967E9377A0"/>
    <w:rsid w:val="00D41DAE"/>
  </w:style>
  <w:style w:type="paragraph" w:customStyle="1" w:styleId="525A66DB4DA04A58B63E7CBC4C47F14F">
    <w:name w:val="525A66DB4DA04A58B63E7CBC4C47F14F"/>
    <w:rsid w:val="00D41DAE"/>
  </w:style>
  <w:style w:type="paragraph" w:customStyle="1" w:styleId="A0C3681F20E24849960639A0B34DC1B5">
    <w:name w:val="A0C3681F20E24849960639A0B34DC1B5"/>
    <w:rsid w:val="00D41DAE"/>
  </w:style>
  <w:style w:type="paragraph" w:customStyle="1" w:styleId="92D0224448A84C3C99484143F6E7959B">
    <w:name w:val="92D0224448A84C3C99484143F6E7959B"/>
    <w:rsid w:val="00D41DAE"/>
  </w:style>
  <w:style w:type="paragraph" w:customStyle="1" w:styleId="963CE4269E7B4269A6381C0F0D9CC1E4">
    <w:name w:val="963CE4269E7B4269A6381C0F0D9CC1E4"/>
    <w:rsid w:val="00D41DAE"/>
  </w:style>
  <w:style w:type="paragraph" w:customStyle="1" w:styleId="116D6456B7CF442FBD5342999929C0D3">
    <w:name w:val="116D6456B7CF442FBD5342999929C0D3"/>
    <w:rsid w:val="00D41DAE"/>
  </w:style>
  <w:style w:type="paragraph" w:customStyle="1" w:styleId="5A2759D68BE24EE8899B25F68EB275D0">
    <w:name w:val="5A2759D68BE24EE8899B25F68EB275D0"/>
    <w:rsid w:val="00D41DAE"/>
  </w:style>
  <w:style w:type="paragraph" w:customStyle="1" w:styleId="6BBCD2B16241422C8DBBAF1391D697FA">
    <w:name w:val="6BBCD2B16241422C8DBBAF1391D697FA"/>
    <w:rsid w:val="00D41DAE"/>
  </w:style>
  <w:style w:type="paragraph" w:customStyle="1" w:styleId="B3241ECB49B6433682608C0C03458751">
    <w:name w:val="B3241ECB49B6433682608C0C03458751"/>
    <w:rsid w:val="00D41DAE"/>
  </w:style>
  <w:style w:type="paragraph" w:customStyle="1" w:styleId="69BD7D2AFB9A46509DD6968FA40B2A51">
    <w:name w:val="69BD7D2AFB9A46509DD6968FA40B2A51"/>
    <w:rsid w:val="00D41DAE"/>
  </w:style>
  <w:style w:type="paragraph" w:customStyle="1" w:styleId="03688520196A4285ADC5024225D929B1">
    <w:name w:val="03688520196A4285ADC5024225D929B1"/>
    <w:rsid w:val="00D41DAE"/>
  </w:style>
  <w:style w:type="paragraph" w:customStyle="1" w:styleId="484D18E498B34679BB3A0410E4EC4475">
    <w:name w:val="484D18E498B34679BB3A0410E4EC4475"/>
    <w:rsid w:val="00D41DAE"/>
  </w:style>
  <w:style w:type="paragraph" w:customStyle="1" w:styleId="9334F5A2A7354CFCB82EACB039BC1A6F">
    <w:name w:val="9334F5A2A7354CFCB82EACB039BC1A6F"/>
    <w:rsid w:val="00D41DAE"/>
  </w:style>
  <w:style w:type="paragraph" w:customStyle="1" w:styleId="400773C2A2894309AB015E1CE8760484">
    <w:name w:val="400773C2A2894309AB015E1CE8760484"/>
    <w:rsid w:val="00D41DAE"/>
  </w:style>
  <w:style w:type="paragraph" w:customStyle="1" w:styleId="62978BB3C768408D80C42D02338E61B4">
    <w:name w:val="62978BB3C768408D80C42D02338E61B4"/>
    <w:rsid w:val="00D41DAE"/>
  </w:style>
  <w:style w:type="paragraph" w:customStyle="1" w:styleId="F93FA37997F64A3F90DB22A5EED36CE7">
    <w:name w:val="F93FA37997F64A3F90DB22A5EED36CE7"/>
    <w:rsid w:val="00D41DAE"/>
  </w:style>
  <w:style w:type="paragraph" w:customStyle="1" w:styleId="705860B112894183942170AFD1DD0680">
    <w:name w:val="705860B112894183942170AFD1DD0680"/>
    <w:rsid w:val="00D41DAE"/>
  </w:style>
  <w:style w:type="paragraph" w:customStyle="1" w:styleId="EEE50C5BC12E4862B45D12A8403096A3">
    <w:name w:val="EEE50C5BC12E4862B45D12A8403096A3"/>
    <w:rsid w:val="00D41DAE"/>
  </w:style>
  <w:style w:type="paragraph" w:customStyle="1" w:styleId="A65F7F8A4EC346E296BAC73091CAFAF0">
    <w:name w:val="A65F7F8A4EC346E296BAC73091CAFAF0"/>
    <w:rsid w:val="00D41DAE"/>
  </w:style>
  <w:style w:type="paragraph" w:customStyle="1" w:styleId="77AE33DF7CF14A368AF6AF2C75F5A33D">
    <w:name w:val="77AE33DF7CF14A368AF6AF2C75F5A33D"/>
    <w:rsid w:val="00D41DAE"/>
  </w:style>
  <w:style w:type="paragraph" w:customStyle="1" w:styleId="9692A87B24FD4FC0A97EE3F52A1D95E1">
    <w:name w:val="9692A87B24FD4FC0A97EE3F52A1D95E1"/>
    <w:rsid w:val="00D41DAE"/>
  </w:style>
  <w:style w:type="paragraph" w:customStyle="1" w:styleId="DCA2C49C88C64B7DBD890C451B8AF90C">
    <w:name w:val="DCA2C49C88C64B7DBD890C451B8AF90C"/>
    <w:rsid w:val="00D41DAE"/>
  </w:style>
  <w:style w:type="paragraph" w:customStyle="1" w:styleId="F6C69B38C16B4C4285520590C7F9D382">
    <w:name w:val="F6C69B38C16B4C4285520590C7F9D382"/>
    <w:rsid w:val="00D41DAE"/>
  </w:style>
  <w:style w:type="paragraph" w:customStyle="1" w:styleId="A7BE93FD8B4F4D43A5BAF00385369FCB">
    <w:name w:val="A7BE93FD8B4F4D43A5BAF00385369FCB"/>
    <w:rsid w:val="00D41DAE"/>
  </w:style>
  <w:style w:type="paragraph" w:customStyle="1" w:styleId="80720FC0E6064372AD2F0D0E954BB591">
    <w:name w:val="80720FC0E6064372AD2F0D0E954BB591"/>
    <w:rsid w:val="00D41DAE"/>
  </w:style>
  <w:style w:type="paragraph" w:customStyle="1" w:styleId="837E7C09A00D4188BEED77E6A8201CB9">
    <w:name w:val="837E7C09A00D4188BEED77E6A8201CB9"/>
    <w:rsid w:val="00D41DAE"/>
  </w:style>
  <w:style w:type="paragraph" w:customStyle="1" w:styleId="BE88BF709898426EBCA563368BAD38BE">
    <w:name w:val="BE88BF709898426EBCA563368BAD38BE"/>
    <w:rsid w:val="00D41DAE"/>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9E4DA3-DFF4-42BC-89EB-398F55E4C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58</Pages>
  <Words>7750</Words>
  <Characters>44181</Characters>
  <Application>Microsoft Office Word</Application>
  <DocSecurity>0</DocSecurity>
  <Lines>368</Lines>
  <Paragraphs>103</Paragraphs>
  <ScaleCrop>false</ScaleCrop>
  <HeadingPairs>
    <vt:vector size="2" baseType="variant">
      <vt:variant>
        <vt:lpstr>Title</vt:lpstr>
      </vt:variant>
      <vt:variant>
        <vt:i4>1</vt:i4>
      </vt:variant>
    </vt:vector>
  </HeadingPairs>
  <TitlesOfParts>
    <vt:vector size="1" baseType="lpstr">
      <vt:lpstr/>
    </vt:vector>
  </TitlesOfParts>
  <Company>William Angliss Institute</Company>
  <LinksUpToDate>false</LinksUpToDate>
  <CharactersWithSpaces>518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Daniel James Chee</cp:lastModifiedBy>
  <cp:revision>20</cp:revision>
  <cp:lastPrinted>2014-03-28T04:10:00Z</cp:lastPrinted>
  <dcterms:created xsi:type="dcterms:W3CDTF">2012-03-27T05:49:00Z</dcterms:created>
  <dcterms:modified xsi:type="dcterms:W3CDTF">2014-03-28T04:10:00Z</dcterms:modified>
</cp:coreProperties>
</file>